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5F22F7E" w:rsidR="006160FA" w:rsidRPr="00DF65A5" w:rsidRDefault="006160FA" w:rsidP="00CB2953">
      <w:pPr>
        <w:rPr>
          <w:b/>
          <w:lang w:val="en-IE"/>
        </w:rPr>
      </w:pPr>
    </w:p>
    <w:p w14:paraId="253DE195" w14:textId="5F7B8A62" w:rsidR="006160FA" w:rsidRPr="00874A9E" w:rsidRDefault="006160FA" w:rsidP="00CB2953">
      <w:pPr>
        <w:pStyle w:val="TitoloDocumento"/>
        <w:framePr w:w="10507" w:h="3241" w:hRule="exact" w:wrap="around" w:hAnchor="page" w:x="676" w:y="319"/>
        <w:rPr>
          <w:sz w:val="72"/>
          <w:szCs w:val="72"/>
          <w:lang w:val="en-US"/>
        </w:rPr>
      </w:pPr>
      <w:r w:rsidRPr="00A420EF">
        <w:rPr>
          <w:lang w:val="en-US"/>
        </w:rPr>
        <w:br w:type="page"/>
      </w:r>
      <w:bookmarkStart w:id="0" w:name="_Hlk495599488"/>
      <w:r w:rsidR="00CB2953" w:rsidRPr="00874A9E">
        <w:rPr>
          <w:sz w:val="72"/>
          <w:szCs w:val="72"/>
          <w:lang w:val="en-US"/>
        </w:rPr>
        <w:t>Road-Signs-Classification</w:t>
      </w:r>
    </w:p>
    <w:tbl>
      <w:tblPr>
        <w:tblStyle w:val="Tabellagriglia5scura-colore11"/>
        <w:tblpPr w:leftFromText="141" w:rightFromText="141" w:vertAnchor="page" w:horzAnchor="margin" w:tblpXSpec="center" w:tblpY="3649"/>
        <w:tblW w:w="5707" w:type="pct"/>
        <w:tblLook w:val="0400" w:firstRow="0" w:lastRow="0" w:firstColumn="0" w:lastColumn="0" w:noHBand="0" w:noVBand="1"/>
      </w:tblPr>
      <w:tblGrid>
        <w:gridCol w:w="4783"/>
        <w:gridCol w:w="5067"/>
      </w:tblGrid>
      <w:tr w:rsidR="00E05766" w:rsidRPr="00246EF6" w14:paraId="38917A38" w14:textId="77777777" w:rsidTr="00E057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72" w:type="pct"/>
          <w:trHeight w:val="948"/>
        </w:trPr>
        <w:tc>
          <w:tcPr>
            <w:tcW w:w="2428" w:type="pct"/>
            <w:shd w:val="clear" w:color="auto" w:fill="365F91" w:themeFill="accent1" w:themeFillShade="BF"/>
            <w:vAlign w:val="center"/>
          </w:tcPr>
          <w:p w14:paraId="7B279524" w14:textId="77777777" w:rsidR="00E05766" w:rsidRPr="008A5CAB" w:rsidRDefault="00E05766" w:rsidP="00E05766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lang w:val="it-IT"/>
              </w:rPr>
            </w:pPr>
            <w:r w:rsidRPr="008A5CAB"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Composizione Gruppo</w:t>
            </w:r>
          </w:p>
        </w:tc>
      </w:tr>
      <w:tr w:rsidR="00E05766" w:rsidRPr="00246EF6" w14:paraId="78D37E24" w14:textId="77777777" w:rsidTr="00E05766">
        <w:trPr>
          <w:trHeight w:val="876"/>
        </w:trPr>
        <w:tc>
          <w:tcPr>
            <w:tcW w:w="2428" w:type="pct"/>
            <w:vAlign w:val="center"/>
          </w:tcPr>
          <w:p w14:paraId="400A7ECD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Marco Longo</w:t>
            </w:r>
          </w:p>
        </w:tc>
        <w:tc>
          <w:tcPr>
            <w:tcW w:w="2572" w:type="pct"/>
            <w:vAlign w:val="center"/>
          </w:tcPr>
          <w:p w14:paraId="6DAF4ABF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5945</w:t>
            </w:r>
          </w:p>
        </w:tc>
      </w:tr>
      <w:tr w:rsidR="00E05766" w:rsidRPr="00246EF6" w14:paraId="29949BFC" w14:textId="77777777" w:rsidTr="00E0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2428" w:type="pct"/>
            <w:vAlign w:val="center"/>
          </w:tcPr>
          <w:p w14:paraId="649B158D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Antonio Lamberti</w:t>
            </w:r>
          </w:p>
        </w:tc>
        <w:tc>
          <w:tcPr>
            <w:tcW w:w="2572" w:type="pct"/>
            <w:vAlign w:val="center"/>
          </w:tcPr>
          <w:p w14:paraId="2C96A069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</w:t>
            </w:r>
            <w:r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09</w:t>
            </w:r>
            <w:r w:rsidRPr="00874A9E"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103</w:t>
            </w:r>
          </w:p>
        </w:tc>
      </w:tr>
      <w:tr w:rsidR="00E05766" w:rsidRPr="00246EF6" w14:paraId="2A84F32A" w14:textId="77777777" w:rsidTr="00E05766">
        <w:trPr>
          <w:trHeight w:val="876"/>
        </w:trPr>
        <w:tc>
          <w:tcPr>
            <w:tcW w:w="2428" w:type="pct"/>
            <w:vAlign w:val="center"/>
          </w:tcPr>
          <w:p w14:paraId="4530E318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iccardo Polidoro</w:t>
            </w:r>
          </w:p>
        </w:tc>
        <w:tc>
          <w:tcPr>
            <w:tcW w:w="2572" w:type="pct"/>
            <w:vAlign w:val="center"/>
          </w:tcPr>
          <w:p w14:paraId="7F84F3AB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7801</w:t>
            </w:r>
          </w:p>
        </w:tc>
      </w:tr>
    </w:tbl>
    <w:p w14:paraId="0A37501D" w14:textId="16925F93" w:rsidR="006160FA" w:rsidRPr="00A420EF" w:rsidRDefault="006160FA" w:rsidP="005F6D8C">
      <w:pPr>
        <w:pStyle w:val="TitoloDocumento"/>
        <w:framePr w:w="10507" w:h="3241" w:hRule="exact" w:wrap="around" w:hAnchor="page" w:x="676" w:y="319"/>
        <w:rPr>
          <w:color w:val="F79646"/>
          <w:sz w:val="36"/>
          <w:szCs w:val="40"/>
          <w:lang w:val="en-US"/>
        </w:rPr>
      </w:pPr>
      <w:r w:rsidRPr="00A420EF">
        <w:rPr>
          <w:color w:val="F79646"/>
          <w:sz w:val="72"/>
          <w:lang w:val="en-US"/>
        </w:rPr>
        <w:br/>
      </w:r>
      <w:bookmarkEnd w:id="0"/>
    </w:p>
    <w:p w14:paraId="049F31CB" w14:textId="152413D8" w:rsidR="006160FA" w:rsidRPr="00246EF6" w:rsidRDefault="006160FA" w:rsidP="006160FA">
      <w:pPr>
        <w:rPr>
          <w:b/>
          <w:bCs/>
          <w:lang w:val="it-IT"/>
        </w:rPr>
      </w:pPr>
    </w:p>
    <w:p w14:paraId="53128261" w14:textId="77777777" w:rsidR="006160FA" w:rsidRPr="00246EF6" w:rsidRDefault="006160FA" w:rsidP="006160FA">
      <w:pPr>
        <w:rPr>
          <w:b/>
          <w:bCs/>
          <w:lang w:val="it-IT"/>
        </w:rPr>
      </w:pPr>
    </w:p>
    <w:p w14:paraId="62486C05" w14:textId="77777777" w:rsidR="006160FA" w:rsidRPr="00246EF6" w:rsidRDefault="006160FA" w:rsidP="006160FA">
      <w:pPr>
        <w:rPr>
          <w:b/>
          <w:bCs/>
          <w:lang w:val="it-IT"/>
        </w:rPr>
      </w:pPr>
    </w:p>
    <w:p w14:paraId="3EC05DE8" w14:textId="3A236A95" w:rsidR="00915C13" w:rsidRDefault="00915C13">
      <w:pPr>
        <w:rPr>
          <w:rFonts w:ascii="Garamond" w:eastAsia="Calibri" w:hAnsi="Garamond"/>
          <w:szCs w:val="22"/>
          <w:u w:color="1F4E79"/>
          <w:lang w:val="it-IT"/>
        </w:rPr>
      </w:pPr>
      <w:bookmarkStart w:id="1" w:name="_Toc25179639"/>
      <w:bookmarkStart w:id="2" w:name="_Toc23949468"/>
      <w:bookmarkStart w:id="3" w:name="_Toc23948176"/>
      <w:bookmarkStart w:id="4" w:name="_Toc497164940"/>
      <w:bookmarkStart w:id="5" w:name="_Toc495591345"/>
    </w:p>
    <w:p w14:paraId="7BBCA2A1" w14:textId="0EB7E5CA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3FF72E0E" w14:textId="3DD1E870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38CEE761" w14:textId="2567A7CF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149D6926" w14:textId="3690301E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5492BFD2" w14:textId="3A977E1D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60CDE052" w14:textId="277780EA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2E99581E" w14:textId="3081A508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78A4F49A" w14:textId="1CCFAA23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65BEBD41" w14:textId="3DE0620C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641E43B8" w14:textId="24F600B2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0C856E61" w14:textId="0E147873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425D9950" w14:textId="14BBC482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026E5CB6" w14:textId="16E07970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3C9F779C" w14:textId="7AFECAA8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1BB17649" w14:textId="6064BEBD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13F653EC" w14:textId="08CDAFD2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55DECB94" w14:textId="3A313176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0C4343CD" w14:textId="4930C2EE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6EB31201" w14:textId="1582FAF7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5CE28DA0" w14:textId="1E6F52B4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2FC48747" w14:textId="77777777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Start w:id="6" w:name="_Toc23948177" w:displacedByCustomXml="next"/>
    <w:bookmarkStart w:id="7" w:name="_Toc497164941" w:displacedByCustomXml="next"/>
    <w:bookmarkStart w:id="8" w:name="_Toc495591347" w:displacedByCustomXml="next"/>
    <w:bookmarkStart w:id="9" w:name="_Toc23949469" w:displacedByCustomXml="next"/>
    <w:bookmarkStart w:id="10" w:name="_Toc25179640" w:displacedByCustomXml="next"/>
    <w:sdt>
      <w:sdtPr>
        <w:rPr>
          <w:rFonts w:ascii="Century Gothic" w:hAnsi="Century Gothic"/>
          <w:color w:val="auto"/>
          <w:sz w:val="22"/>
          <w:szCs w:val="22"/>
          <w:lang w:val="en-US" w:eastAsia="en-US"/>
        </w:rPr>
        <w:id w:val="617190252"/>
        <w:docPartObj>
          <w:docPartGallery w:val="Table of Contents"/>
          <w:docPartUnique/>
        </w:docPartObj>
      </w:sdtPr>
      <w:sdtContent>
        <w:p w14:paraId="579A6BCA" w14:textId="0F823CD9" w:rsidR="00B13161" w:rsidRPr="0020073D" w:rsidRDefault="00B13161" w:rsidP="004B29F4">
          <w:pPr>
            <w:pStyle w:val="Titolosommario"/>
            <w:spacing w:after="240"/>
            <w:rPr>
              <w:rStyle w:val="GpsTitoloCarattere"/>
            </w:rPr>
          </w:pPr>
          <w:r w:rsidRPr="0020073D">
            <w:rPr>
              <w:rStyle w:val="GpsTitoloCarattere"/>
            </w:rPr>
            <w:t>Sommario</w:t>
          </w:r>
        </w:p>
        <w:p w14:paraId="1DB90DD1" w14:textId="250BA905" w:rsidR="004D0D32" w:rsidRPr="004D61D4" w:rsidRDefault="00AA4A4D">
          <w:pPr>
            <w:pStyle w:val="Sommario1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r w:rsidRPr="00826840">
            <w:rPr>
              <w:rFonts w:ascii="Garamond" w:hAnsi="Garamond"/>
            </w:rPr>
            <w:fldChar w:fldCharType="begin"/>
          </w:r>
          <w:r w:rsidRPr="00826840">
            <w:rPr>
              <w:rFonts w:ascii="Garamond" w:hAnsi="Garamond"/>
              <w:szCs w:val="22"/>
            </w:rPr>
            <w:instrText xml:space="preserve"> TOC \o "1-4" \h \z \u </w:instrText>
          </w:r>
          <w:r w:rsidRPr="00826840">
            <w:rPr>
              <w:rFonts w:ascii="Garamond" w:hAnsi="Garamond"/>
            </w:rPr>
            <w:fldChar w:fldCharType="separate"/>
          </w:r>
          <w:hyperlink w:anchor="_Toc106809600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1. Introduzione: scopo del progetto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0 \h </w:instrTex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3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F53CC30" w14:textId="648AC465" w:rsidR="004D0D32" w:rsidRPr="004D61D4" w:rsidRDefault="00000000">
          <w:pPr>
            <w:pStyle w:val="Sommario1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1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2. Descrizione dell’agente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1 \h </w:instrTex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3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CCD2F4C" w14:textId="327DDB12" w:rsidR="004D0D32" w:rsidRPr="004D61D4" w:rsidRDefault="00000000">
          <w:pPr>
            <w:pStyle w:val="Sommario2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2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2.1 Obiettivi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2 \h </w:instrTex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3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69C32A0" w14:textId="3F01695C" w:rsidR="004D0D32" w:rsidRPr="004D61D4" w:rsidRDefault="00000000">
          <w:pPr>
            <w:pStyle w:val="Sommario2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3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2.2 Specifica PEAS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3 \h </w:instrTex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3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414F10EC" w14:textId="6ACCC323" w:rsidR="004D0D32" w:rsidRPr="004D61D4" w:rsidRDefault="00000000">
          <w:pPr>
            <w:pStyle w:val="Sommario2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4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2.3 Analisi del problema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4 \h </w:instrTex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4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1148FDB0" w14:textId="1F022B73" w:rsidR="004D0D32" w:rsidRPr="004D61D4" w:rsidRDefault="00000000">
          <w:pPr>
            <w:pStyle w:val="Sommario1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5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3. Dataset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5 \h </w:instrTex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4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838F525" w14:textId="3D8A811B" w:rsidR="004D0D32" w:rsidRPr="004D61D4" w:rsidRDefault="00000000">
          <w:pPr>
            <w:pStyle w:val="Sommario2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6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3.1 Analisi e scrematura del dataset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6 \h </w:instrTex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5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C216CB9" w14:textId="00AD6C69" w:rsidR="004D0D32" w:rsidRPr="004D61D4" w:rsidRDefault="00000000">
          <w:pPr>
            <w:pStyle w:val="Sommario2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7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  <w:lang w:val="it-IT"/>
              </w:rPr>
              <w:t>3.2 Formattazione dei dati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7 \h </w:instrTex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5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954DEB5" w14:textId="7F3C55E7" w:rsidR="004D0D32" w:rsidRPr="004D61D4" w:rsidRDefault="00000000">
          <w:pPr>
            <w:pStyle w:val="Sommario3"/>
            <w:rPr>
              <w:rFonts w:ascii="Garamond" w:eastAsiaTheme="minorEastAsia" w:hAnsi="Garamond" w:cstheme="minorBidi"/>
              <w:b/>
              <w:bCs/>
              <w:noProof/>
              <w:sz w:val="28"/>
              <w:szCs w:val="28"/>
              <w:lang w:val="it-IT" w:eastAsia="it-IT"/>
            </w:rPr>
          </w:pPr>
          <w:hyperlink w:anchor="_Toc106809608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noProof/>
                <w:sz w:val="28"/>
                <w:szCs w:val="28"/>
                <w:lang w:val="it-IT"/>
              </w:rPr>
              <w:t>3.2.1 Importazione delle librerie ed estrazione delle feature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instrText xml:space="preserve"> PAGEREF _Toc106809608 \h </w:instrTex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09601" w14:textId="1F74969C" w:rsidR="004D0D32" w:rsidRPr="004D61D4" w:rsidRDefault="00000000">
          <w:pPr>
            <w:pStyle w:val="Sommario3"/>
            <w:rPr>
              <w:rFonts w:ascii="Garamond" w:eastAsiaTheme="minorEastAsia" w:hAnsi="Garamond" w:cstheme="minorBidi"/>
              <w:b/>
              <w:bCs/>
              <w:noProof/>
              <w:sz w:val="28"/>
              <w:szCs w:val="28"/>
              <w:lang w:val="it-IT" w:eastAsia="it-IT"/>
            </w:rPr>
          </w:pPr>
          <w:hyperlink w:anchor="_Toc106809609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noProof/>
                <w:sz w:val="28"/>
                <w:szCs w:val="28"/>
                <w:lang w:val="it-IT"/>
              </w:rPr>
              <w:t>3.2.2 Costruzione del DataFrame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instrText xml:space="preserve"> PAGEREF _Toc106809609 \h </w:instrTex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76C72" w14:textId="57127F19" w:rsidR="004D0D32" w:rsidRPr="004D61D4" w:rsidRDefault="00000000">
          <w:pPr>
            <w:pStyle w:val="Sommario3"/>
            <w:rPr>
              <w:rFonts w:ascii="Garamond" w:eastAsiaTheme="minorEastAsia" w:hAnsi="Garamond" w:cstheme="minorBidi"/>
              <w:b/>
              <w:bCs/>
              <w:noProof/>
              <w:sz w:val="28"/>
              <w:szCs w:val="28"/>
              <w:lang w:val="it-IT" w:eastAsia="it-IT"/>
            </w:rPr>
          </w:pPr>
          <w:hyperlink w:anchor="_Toc106809610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noProof/>
                <w:sz w:val="28"/>
                <w:szCs w:val="28"/>
                <w:lang w:val="en-GB"/>
              </w:rPr>
              <w:t>3.2.3 Training e Test Set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instrText xml:space="preserve"> PAGEREF _Toc106809610 \h </w:instrTex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82136" w14:textId="4FF58EF3" w:rsidR="004D0D32" w:rsidRPr="004D61D4" w:rsidRDefault="00000000">
          <w:pPr>
            <w:pStyle w:val="Sommario1"/>
            <w:tabs>
              <w:tab w:val="left" w:pos="480"/>
            </w:tabs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11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4.</w:t>
            </w:r>
            <w:r w:rsidR="004D0D32" w:rsidRPr="004D61D4">
              <w:rPr>
                <w:rFonts w:ascii="Garamond" w:eastAsiaTheme="minorEastAsia" w:hAnsi="Garamond" w:cstheme="minorBidi"/>
                <w:b/>
                <w:bCs/>
                <w:sz w:val="28"/>
                <w:szCs w:val="28"/>
                <w:lang w:val="it-IT" w:eastAsia="it-IT"/>
              </w:rPr>
              <w:tab/>
            </w:r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Algoritmo di classificazione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11 \h </w:instrTex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10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EAEFF9D" w14:textId="339D1A72" w:rsidR="004D0D32" w:rsidRPr="004D61D4" w:rsidRDefault="00000000">
          <w:pPr>
            <w:pStyle w:val="Sommario3"/>
            <w:rPr>
              <w:rFonts w:ascii="Garamond" w:eastAsiaTheme="minorEastAsia" w:hAnsi="Garamond" w:cstheme="minorBidi"/>
              <w:b/>
              <w:bCs/>
              <w:noProof/>
              <w:sz w:val="28"/>
              <w:szCs w:val="28"/>
              <w:lang w:val="it-IT" w:eastAsia="it-IT"/>
            </w:rPr>
          </w:pPr>
          <w:hyperlink w:anchor="_Toc106809612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noProof/>
                <w:sz w:val="28"/>
                <w:szCs w:val="28"/>
                <w:lang w:val="it-IT"/>
              </w:rPr>
              <w:t>4.1 Scelta dell’algoritmo di classificazione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instrText xml:space="preserve"> PAGEREF _Toc106809612 \h </w:instrTex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1128F" w14:textId="59703C3E" w:rsidR="004D0D32" w:rsidRPr="004D61D4" w:rsidRDefault="00000000">
          <w:pPr>
            <w:pStyle w:val="Sommario3"/>
            <w:rPr>
              <w:rFonts w:ascii="Garamond" w:eastAsiaTheme="minorEastAsia" w:hAnsi="Garamond" w:cstheme="minorBidi"/>
              <w:b/>
              <w:bCs/>
              <w:noProof/>
              <w:sz w:val="28"/>
              <w:szCs w:val="28"/>
              <w:lang w:val="it-IT" w:eastAsia="it-IT"/>
            </w:rPr>
          </w:pPr>
          <w:hyperlink w:anchor="_Toc106809613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noProof/>
                <w:sz w:val="28"/>
                <w:szCs w:val="28"/>
                <w:lang w:val="it-IT"/>
              </w:rPr>
              <w:t>4.2 Definizione dei layers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instrText xml:space="preserve"> PAGEREF _Toc106809613 \h </w:instrTex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1E0C6" w14:textId="3835267B" w:rsidR="004D0D32" w:rsidRPr="004D61D4" w:rsidRDefault="00000000">
          <w:pPr>
            <w:pStyle w:val="Sommario3"/>
            <w:rPr>
              <w:rFonts w:ascii="Garamond" w:eastAsiaTheme="minorEastAsia" w:hAnsi="Garamond" w:cstheme="minorBidi"/>
              <w:b/>
              <w:bCs/>
              <w:noProof/>
              <w:sz w:val="28"/>
              <w:szCs w:val="28"/>
              <w:lang w:val="it-IT" w:eastAsia="it-IT"/>
            </w:rPr>
          </w:pPr>
          <w:hyperlink w:anchor="_Toc106809614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noProof/>
                <w:sz w:val="28"/>
                <w:szCs w:val="28"/>
                <w:lang w:val="it-IT"/>
              </w:rPr>
              <w:t>4.3 Compilazione e valutazione del modello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instrText xml:space="preserve"> PAGEREF _Toc106809614 \h </w:instrTex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32591" w14:textId="3C5D209C" w:rsidR="00E05766" w:rsidRDefault="00AA4A4D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  <w:r w:rsidRPr="00826840">
            <w:rPr>
              <w:rFonts w:ascii="Garamond" w:hAnsi="Garamond"/>
              <w:sz w:val="22"/>
              <w:szCs w:val="22"/>
            </w:rPr>
            <w:fldChar w:fldCharType="end"/>
          </w:r>
        </w:p>
        <w:p w14:paraId="3E6D55EF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37A857FB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5DB7FA49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695E8B7D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66368280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380E231A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787E0DF8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4C35AB52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52D993BE" w14:textId="41FA4E8B" w:rsidR="003365CF" w:rsidRPr="003B0B04" w:rsidRDefault="00000000" w:rsidP="003B0B04">
          <w:pPr>
            <w:spacing w:before="240" w:after="240"/>
            <w:rPr>
              <w:rFonts w:ascii="Century Gothic" w:hAnsi="Century Gothic"/>
              <w:sz w:val="22"/>
              <w:szCs w:val="22"/>
            </w:rPr>
          </w:pPr>
        </w:p>
      </w:sdtContent>
    </w:sdt>
    <w:p w14:paraId="40C3ECB6" w14:textId="354ED13E" w:rsidR="00625C54" w:rsidRPr="00E05766" w:rsidRDefault="00414E53" w:rsidP="003E0EB5">
      <w:pPr>
        <w:pStyle w:val="GpsTitolo"/>
        <w:rPr>
          <w:rFonts w:ascii="Garamond" w:hAnsi="Garamond"/>
          <w:sz w:val="40"/>
          <w:szCs w:val="40"/>
        </w:rPr>
      </w:pPr>
      <w:bookmarkStart w:id="11" w:name="_Toc106809600"/>
      <w:r w:rsidRPr="00E05766">
        <w:rPr>
          <w:rFonts w:ascii="Garamond" w:hAnsi="Garamond"/>
          <w:sz w:val="40"/>
          <w:szCs w:val="40"/>
        </w:rPr>
        <w:t>1.</w:t>
      </w:r>
      <w:r w:rsidR="00391948" w:rsidRPr="00E05766">
        <w:rPr>
          <w:rFonts w:ascii="Garamond" w:hAnsi="Garamond"/>
          <w:sz w:val="40"/>
          <w:szCs w:val="40"/>
        </w:rPr>
        <w:t xml:space="preserve"> </w:t>
      </w:r>
      <w:r w:rsidR="00131860" w:rsidRPr="00E05766">
        <w:rPr>
          <w:rFonts w:ascii="Garamond" w:hAnsi="Garamond"/>
          <w:sz w:val="40"/>
          <w:szCs w:val="40"/>
        </w:rPr>
        <w:t>Introduzione</w:t>
      </w:r>
      <w:bookmarkStart w:id="12" w:name="_Hlk25341972"/>
      <w:bookmarkEnd w:id="10"/>
      <w:bookmarkEnd w:id="9"/>
      <w:bookmarkEnd w:id="8"/>
      <w:bookmarkEnd w:id="7"/>
      <w:bookmarkEnd w:id="6"/>
      <w:r w:rsidR="00874A9E" w:rsidRPr="00E05766">
        <w:rPr>
          <w:rFonts w:ascii="Garamond" w:hAnsi="Garamond"/>
          <w:sz w:val="40"/>
          <w:szCs w:val="40"/>
        </w:rPr>
        <w:t>: scopo del progetto</w:t>
      </w:r>
      <w:bookmarkEnd w:id="11"/>
    </w:p>
    <w:bookmarkEnd w:id="12"/>
    <w:p w14:paraId="647B8B85" w14:textId="77777777" w:rsidR="006913EE" w:rsidRPr="00E31224" w:rsidRDefault="006913EE" w:rsidP="00E05766">
      <w:pPr>
        <w:pStyle w:val="Gpstesto"/>
        <w:rPr>
          <w:szCs w:val="24"/>
        </w:rPr>
      </w:pPr>
      <w:r w:rsidRPr="00E31224">
        <w:rPr>
          <w:szCs w:val="24"/>
        </w:rPr>
        <w:t>Negli ultimi anni, il numero di veicoli sulle strade è aumentato esponenzialmente, e con questo anche il numero di incidenti dovuti alla distrazione da parte dei conducenti.</w:t>
      </w:r>
    </w:p>
    <w:p w14:paraId="72A46AE5" w14:textId="77777777" w:rsidR="006913EE" w:rsidRPr="00E31224" w:rsidRDefault="006913EE" w:rsidP="00E05766">
      <w:pPr>
        <w:pStyle w:val="Gpstesto"/>
        <w:rPr>
          <w:szCs w:val="24"/>
        </w:rPr>
      </w:pPr>
      <w:r w:rsidRPr="00E31224">
        <w:rPr>
          <w:szCs w:val="24"/>
        </w:rPr>
        <w:t>La tecnologia negli anni ha fatto passi da gigante portando alla costruzione di strumenti in grado di migliorare la qualità della vita.</w:t>
      </w:r>
    </w:p>
    <w:p w14:paraId="28A5BD84" w14:textId="2861FBE1" w:rsidR="006913EE" w:rsidRPr="00E31224" w:rsidRDefault="006913EE" w:rsidP="00E05766">
      <w:pPr>
        <w:pStyle w:val="Gpstesto"/>
        <w:rPr>
          <w:szCs w:val="24"/>
        </w:rPr>
      </w:pPr>
      <w:r w:rsidRPr="00E31224">
        <w:rPr>
          <w:szCs w:val="24"/>
        </w:rPr>
        <w:t>Parte di questa tecnologia è l’intelligenza artificiale, con la quale è possibile costruire strumenti che possano riconoscere i segnali in modo da facilitare la guida e renderla più sicura.</w:t>
      </w:r>
    </w:p>
    <w:p w14:paraId="6E014120" w14:textId="27307D6C" w:rsidR="006913EE" w:rsidRDefault="006913EE" w:rsidP="00E05766">
      <w:pPr>
        <w:pStyle w:val="Gpstesto"/>
        <w:rPr>
          <w:szCs w:val="24"/>
        </w:rPr>
      </w:pPr>
      <w:r w:rsidRPr="00E31224">
        <w:rPr>
          <w:szCs w:val="24"/>
        </w:rPr>
        <w:t>Con il nostro progetto intendiamo implementare un classificatore in grado di riconoscere diverse categorie di segnali (</w:t>
      </w:r>
      <w:proofErr w:type="spellStart"/>
      <w:r w:rsidRPr="00E31224">
        <w:rPr>
          <w:szCs w:val="24"/>
        </w:rPr>
        <w:t>stop,limiti</w:t>
      </w:r>
      <w:proofErr w:type="spellEnd"/>
      <w:r w:rsidRPr="00E31224">
        <w:rPr>
          <w:szCs w:val="24"/>
        </w:rPr>
        <w:t xml:space="preserve"> di velocità,</w:t>
      </w:r>
      <w:r w:rsidR="00BE5C30">
        <w:rPr>
          <w:szCs w:val="24"/>
        </w:rPr>
        <w:t xml:space="preserve"> divieti</w:t>
      </w:r>
      <w:r w:rsidRPr="00E31224">
        <w:rPr>
          <w:szCs w:val="24"/>
        </w:rPr>
        <w:t>,</w:t>
      </w:r>
      <w:r w:rsidR="00BE5C30">
        <w:rPr>
          <w:szCs w:val="24"/>
        </w:rPr>
        <w:t xml:space="preserve"> segnali di obbligo,</w:t>
      </w:r>
      <w:r w:rsidRPr="00E31224">
        <w:rPr>
          <w:szCs w:val="24"/>
        </w:rPr>
        <w:t xml:space="preserve"> …)</w:t>
      </w:r>
    </w:p>
    <w:p w14:paraId="393787C4" w14:textId="00424264" w:rsidR="001815F7" w:rsidRPr="001815F7" w:rsidRDefault="001815F7" w:rsidP="001815F7">
      <w:pPr>
        <w:rPr>
          <w:rFonts w:ascii="Garamond" w:eastAsia="Calibri" w:hAnsi="Garamond"/>
          <w:lang w:val="it-IT"/>
        </w:rPr>
      </w:pPr>
      <w:r>
        <w:br w:type="page"/>
      </w:r>
    </w:p>
    <w:p w14:paraId="59AE31BF" w14:textId="0AB75F8E" w:rsidR="00E05766" w:rsidRPr="00E05766" w:rsidRDefault="00874A9E" w:rsidP="00E05766">
      <w:pPr>
        <w:pStyle w:val="GpsTitolo"/>
        <w:rPr>
          <w:rFonts w:ascii="Garamond" w:hAnsi="Garamond"/>
          <w:sz w:val="40"/>
          <w:szCs w:val="40"/>
        </w:rPr>
      </w:pPr>
      <w:bookmarkStart w:id="13" w:name="_Toc106809601"/>
      <w:r w:rsidRPr="00E05766">
        <w:rPr>
          <w:rFonts w:ascii="Garamond" w:hAnsi="Garamond"/>
          <w:sz w:val="40"/>
          <w:szCs w:val="40"/>
        </w:rPr>
        <w:lastRenderedPageBreak/>
        <w:t>2. Descrizione dell’agente</w:t>
      </w:r>
      <w:bookmarkEnd w:id="13"/>
    </w:p>
    <w:p w14:paraId="0E3AA2F8" w14:textId="504BECD9" w:rsidR="00A318D8" w:rsidRPr="00E31224" w:rsidRDefault="00970775" w:rsidP="00970775">
      <w:pPr>
        <w:pStyle w:val="Gpstesto"/>
        <w:outlineLvl w:val="1"/>
        <w:rPr>
          <w:b/>
          <w:bCs/>
          <w:szCs w:val="24"/>
        </w:rPr>
      </w:pPr>
      <w:bookmarkStart w:id="14" w:name="_Toc106809602"/>
      <w:r w:rsidRPr="00E31224">
        <w:rPr>
          <w:b/>
          <w:bCs/>
          <w:szCs w:val="24"/>
        </w:rPr>
        <w:t>2.1 Obiettivi</w:t>
      </w:r>
      <w:bookmarkEnd w:id="14"/>
    </w:p>
    <w:p w14:paraId="0BCA25D7" w14:textId="7218C195" w:rsidR="00970775" w:rsidRPr="00E31224" w:rsidRDefault="00970775" w:rsidP="00E05766">
      <w:pPr>
        <w:pStyle w:val="Gpstesto"/>
        <w:rPr>
          <w:szCs w:val="24"/>
        </w:rPr>
      </w:pPr>
      <w:r w:rsidRPr="00E31224">
        <w:rPr>
          <w:szCs w:val="24"/>
        </w:rPr>
        <w:t>Lo scopo del progetto è quello di realizzare un agente intelligente che sia in grado di</w:t>
      </w:r>
    </w:p>
    <w:p w14:paraId="6B327A14" w14:textId="472354A6" w:rsidR="00970775" w:rsidRPr="00E31224" w:rsidRDefault="00197324" w:rsidP="00E05766">
      <w:pPr>
        <w:pStyle w:val="Gpstesto"/>
        <w:rPr>
          <w:szCs w:val="24"/>
        </w:rPr>
      </w:pPr>
      <w:r w:rsidRPr="00E31224">
        <w:rPr>
          <w:szCs w:val="24"/>
        </w:rPr>
        <w:t>r</w:t>
      </w:r>
      <w:r w:rsidR="00970775" w:rsidRPr="00E31224">
        <w:rPr>
          <w:szCs w:val="24"/>
        </w:rPr>
        <w:t>iconoscere e classificare i diversi segnali stradali,</w:t>
      </w:r>
      <w:r w:rsidR="00BE5C30">
        <w:rPr>
          <w:szCs w:val="24"/>
        </w:rPr>
        <w:t xml:space="preserve"> </w:t>
      </w:r>
      <w:r w:rsidRPr="00E31224">
        <w:rPr>
          <w:szCs w:val="24"/>
        </w:rPr>
        <w:t>ed eventualmente segnalare la presenza di tali segnali all’autista del veicolo.</w:t>
      </w:r>
    </w:p>
    <w:p w14:paraId="3B1DD3B7" w14:textId="77777777" w:rsidR="00BE5C30" w:rsidRPr="00E05766" w:rsidRDefault="00BE5C30" w:rsidP="00197324">
      <w:pPr>
        <w:pStyle w:val="Gpstesto"/>
        <w:rPr>
          <w:sz w:val="26"/>
          <w:szCs w:val="26"/>
        </w:rPr>
      </w:pPr>
    </w:p>
    <w:p w14:paraId="7E8F9662" w14:textId="1C5FF9AD" w:rsidR="00197324" w:rsidRPr="00E05766" w:rsidRDefault="00197324" w:rsidP="00197324">
      <w:pPr>
        <w:pStyle w:val="Gpstesto"/>
        <w:outlineLvl w:val="1"/>
        <w:rPr>
          <w:b/>
          <w:bCs/>
          <w:sz w:val="26"/>
          <w:szCs w:val="26"/>
        </w:rPr>
      </w:pPr>
      <w:bookmarkStart w:id="15" w:name="_Toc106809603"/>
      <w:r w:rsidRPr="00E05766">
        <w:rPr>
          <w:b/>
          <w:bCs/>
          <w:sz w:val="26"/>
          <w:szCs w:val="26"/>
        </w:rPr>
        <w:t>2.2 Specifica PEAS</w:t>
      </w:r>
      <w:bookmarkEnd w:id="15"/>
    </w:p>
    <w:tbl>
      <w:tblPr>
        <w:tblStyle w:val="Tabellagriglia5scura-colore111"/>
        <w:tblpPr w:leftFromText="141" w:rightFromText="141" w:vertAnchor="text" w:horzAnchor="margin" w:tblpXSpec="center" w:tblpY="21"/>
        <w:tblW w:w="11230" w:type="dxa"/>
        <w:tblLayout w:type="fixed"/>
        <w:tblLook w:val="0400" w:firstRow="0" w:lastRow="0" w:firstColumn="0" w:lastColumn="0" w:noHBand="0" w:noVBand="1"/>
      </w:tblPr>
      <w:tblGrid>
        <w:gridCol w:w="2072"/>
        <w:gridCol w:w="9158"/>
      </w:tblGrid>
      <w:tr w:rsidR="00126804" w:rsidRPr="00E05766" w14:paraId="3DC56135" w14:textId="77777777" w:rsidTr="0012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tcW w:w="11230" w:type="dxa"/>
            <w:gridSpan w:val="2"/>
            <w:shd w:val="clear" w:color="auto" w:fill="2E74B5"/>
            <w:vAlign w:val="center"/>
          </w:tcPr>
          <w:p w14:paraId="458FEEB5" w14:textId="77777777" w:rsidR="00126804" w:rsidRPr="00E05766" w:rsidRDefault="00126804" w:rsidP="00126804">
            <w:pPr>
              <w:widowControl w:val="0"/>
              <w:rPr>
                <w:rFonts w:ascii="Garamond" w:hAnsi="Garamond"/>
                <w:color w:val="FFFFFF"/>
                <w:szCs w:val="26"/>
                <w:lang w:val="it-IT"/>
              </w:rPr>
            </w:pPr>
            <w:r w:rsidRPr="00E05766">
              <w:rPr>
                <w:rFonts w:ascii="Garamond" w:eastAsia="Droid Sans" w:hAnsi="Garamond" w:cs="Droid Sans"/>
                <w:b/>
                <w:color w:val="FFFFFF"/>
                <w:szCs w:val="26"/>
                <w:lang w:val="it-IT"/>
              </w:rPr>
              <w:t>PEAS</w:t>
            </w:r>
          </w:p>
        </w:tc>
      </w:tr>
      <w:tr w:rsidR="00126804" w:rsidRPr="00E05766" w14:paraId="6B4302A3" w14:textId="77777777" w:rsidTr="00126804">
        <w:trPr>
          <w:trHeight w:val="763"/>
        </w:trPr>
        <w:tc>
          <w:tcPr>
            <w:tcW w:w="2072" w:type="dxa"/>
            <w:vAlign w:val="center"/>
          </w:tcPr>
          <w:p w14:paraId="582F04B8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r w:rsidRPr="00E05766">
              <w:rPr>
                <w:rFonts w:ascii="Garamond" w:hAnsi="Garamond"/>
                <w:b/>
                <w:bCs/>
                <w:lang w:val="it-IT"/>
              </w:rPr>
              <w:t>Performance</w:t>
            </w:r>
          </w:p>
        </w:tc>
        <w:tc>
          <w:tcPr>
            <w:tcW w:w="9158" w:type="dxa"/>
            <w:vAlign w:val="center"/>
          </w:tcPr>
          <w:p w14:paraId="0B1A04B1" w14:textId="77777777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La misura di performance dell’agente corrisponde al numero di segnali </w:t>
            </w:r>
          </w:p>
          <w:p w14:paraId="1ED4F836" w14:textId="648CDD7E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>stradali correttamente classificati.</w:t>
            </w:r>
          </w:p>
        </w:tc>
      </w:tr>
      <w:tr w:rsidR="00126804" w:rsidRPr="00E05766" w14:paraId="6931304D" w14:textId="77777777" w:rsidTr="0068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tcW w:w="2072" w:type="dxa"/>
            <w:vAlign w:val="center"/>
          </w:tcPr>
          <w:p w14:paraId="04C90AF3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r w:rsidRPr="00E05766">
              <w:rPr>
                <w:rFonts w:ascii="Garamond" w:hAnsi="Garamond"/>
                <w:b/>
                <w:bCs/>
                <w:lang w:val="it-IT"/>
              </w:rPr>
              <w:t>Environment</w:t>
            </w:r>
          </w:p>
        </w:tc>
        <w:tc>
          <w:tcPr>
            <w:tcW w:w="9158" w:type="dxa"/>
            <w:vAlign w:val="center"/>
          </w:tcPr>
          <w:p w14:paraId="0F6BE610" w14:textId="77777777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L’ambiente in cui opera l’agente è il dataset che prende in input per </w:t>
            </w:r>
          </w:p>
          <w:p w14:paraId="22B6836B" w14:textId="77777777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l’apprendimento e la collezione di immagini creata al termine della sua </w:t>
            </w:r>
          </w:p>
          <w:p w14:paraId="2FB5B6C3" w14:textId="3816F40C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>applicazione.</w:t>
            </w:r>
          </w:p>
        </w:tc>
      </w:tr>
      <w:tr w:rsidR="00126804" w:rsidRPr="00F123C0" w14:paraId="09178DFD" w14:textId="77777777" w:rsidTr="00126804">
        <w:trPr>
          <w:trHeight w:val="763"/>
        </w:trPr>
        <w:tc>
          <w:tcPr>
            <w:tcW w:w="2072" w:type="dxa"/>
            <w:vAlign w:val="center"/>
          </w:tcPr>
          <w:p w14:paraId="1F16F588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proofErr w:type="spellStart"/>
            <w:r w:rsidRPr="00E05766">
              <w:rPr>
                <w:rFonts w:ascii="Garamond" w:hAnsi="Garamond"/>
                <w:b/>
                <w:bCs/>
                <w:lang w:val="it-IT"/>
              </w:rPr>
              <w:t>Actuators</w:t>
            </w:r>
            <w:proofErr w:type="spellEnd"/>
          </w:p>
        </w:tc>
        <w:tc>
          <w:tcPr>
            <w:tcW w:w="9158" w:type="dxa"/>
            <w:vAlign w:val="center"/>
          </w:tcPr>
          <w:p w14:paraId="4ED62A0A" w14:textId="6A8F507C" w:rsidR="00126804" w:rsidRPr="00E05766" w:rsidRDefault="00683260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Gli </w:t>
            </w:r>
            <w:proofErr w:type="spellStart"/>
            <w:r w:rsidRPr="00E05766">
              <w:rPr>
                <w:rFonts w:ascii="Garamond" w:hAnsi="Garamond"/>
                <w:lang w:val="it-IT"/>
              </w:rPr>
              <w:t>attutatori</w:t>
            </w:r>
            <w:proofErr w:type="spellEnd"/>
            <w:r w:rsidRPr="00E05766">
              <w:rPr>
                <w:rFonts w:ascii="Garamond" w:hAnsi="Garamond"/>
                <w:lang w:val="it-IT"/>
              </w:rPr>
              <w:t xml:space="preserve"> dell’agente consistono nell’aggiornamento del </w:t>
            </w:r>
            <w:proofErr w:type="spellStart"/>
            <w:r w:rsidRPr="00E05766">
              <w:rPr>
                <w:rFonts w:ascii="Garamond" w:hAnsi="Garamond"/>
                <w:lang w:val="it-IT"/>
              </w:rPr>
              <w:t>bias</w:t>
            </w:r>
            <w:proofErr w:type="spellEnd"/>
            <w:r w:rsidRPr="00E05766">
              <w:rPr>
                <w:rFonts w:ascii="Garamond" w:hAnsi="Garamond"/>
                <w:lang w:val="it-IT"/>
              </w:rPr>
              <w:t xml:space="preserve"> e neuroni e nel classificatore dell’immagine.</w:t>
            </w:r>
          </w:p>
        </w:tc>
      </w:tr>
      <w:tr w:rsidR="00126804" w:rsidRPr="00F123C0" w14:paraId="742C6876" w14:textId="77777777" w:rsidTr="0012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tcW w:w="2072" w:type="dxa"/>
            <w:vAlign w:val="center"/>
          </w:tcPr>
          <w:p w14:paraId="67AED9E8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proofErr w:type="spellStart"/>
            <w:r w:rsidRPr="00E05766">
              <w:rPr>
                <w:rFonts w:ascii="Garamond" w:hAnsi="Garamond"/>
                <w:b/>
                <w:bCs/>
                <w:lang w:val="it-IT"/>
              </w:rPr>
              <w:t>Sensors</w:t>
            </w:r>
            <w:proofErr w:type="spellEnd"/>
          </w:p>
        </w:tc>
        <w:tc>
          <w:tcPr>
            <w:tcW w:w="9158" w:type="dxa"/>
            <w:vAlign w:val="center"/>
          </w:tcPr>
          <w:p w14:paraId="63C1CE45" w14:textId="77777777" w:rsidR="00683260" w:rsidRPr="00E05766" w:rsidRDefault="00683260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I sensori dell’agente corrispondono allo stato corrente del modello e </w:t>
            </w:r>
          </w:p>
          <w:p w14:paraId="39EA7F8F" w14:textId="1D1307BB" w:rsidR="00126804" w:rsidRPr="00E05766" w:rsidRDefault="00683260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>all’interfaccia per il caricamento delle immagini.</w:t>
            </w:r>
          </w:p>
        </w:tc>
      </w:tr>
    </w:tbl>
    <w:p w14:paraId="60971F94" w14:textId="77777777" w:rsidR="00CA497D" w:rsidRDefault="00CA497D" w:rsidP="00CA497D"/>
    <w:p w14:paraId="7A37F466" w14:textId="0A079977" w:rsidR="00A318D8" w:rsidRPr="00E05766" w:rsidRDefault="00683260" w:rsidP="00683260">
      <w:pPr>
        <w:pStyle w:val="Gpstesto"/>
        <w:outlineLvl w:val="1"/>
        <w:rPr>
          <w:b/>
          <w:bCs/>
          <w:sz w:val="26"/>
          <w:szCs w:val="26"/>
        </w:rPr>
      </w:pPr>
      <w:bookmarkStart w:id="16" w:name="_Toc106809604"/>
      <w:r w:rsidRPr="00E05766">
        <w:rPr>
          <w:b/>
          <w:bCs/>
          <w:sz w:val="26"/>
          <w:szCs w:val="26"/>
        </w:rPr>
        <w:t>2.3 Analisi del problema</w:t>
      </w:r>
      <w:bookmarkEnd w:id="16"/>
    </w:p>
    <w:p w14:paraId="6AB29B64" w14:textId="3EFB9AC4" w:rsidR="009C7713" w:rsidRPr="00E05766" w:rsidRDefault="009C7713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Il problema poteva essere affrontato implementando un classificatore tramite uno degli algoritmi visti a lezione, come ad esempio </w:t>
      </w:r>
      <w:proofErr w:type="spellStart"/>
      <w:r w:rsidRPr="00E05766">
        <w:rPr>
          <w:rFonts w:ascii="Garamond" w:hAnsi="Garamond"/>
          <w:lang w:val="it-IT"/>
        </w:rPr>
        <w:t>Naive</w:t>
      </w:r>
      <w:proofErr w:type="spellEnd"/>
      <w:r w:rsidRPr="00E05766">
        <w:rPr>
          <w:rFonts w:ascii="Garamond" w:hAnsi="Garamond"/>
          <w:lang w:val="it-IT"/>
        </w:rPr>
        <w:t xml:space="preserve"> </w:t>
      </w:r>
      <w:proofErr w:type="spellStart"/>
      <w:r w:rsidRPr="00E05766">
        <w:rPr>
          <w:rFonts w:ascii="Garamond" w:hAnsi="Garamond"/>
          <w:lang w:val="it-IT"/>
        </w:rPr>
        <w:t>Bayes</w:t>
      </w:r>
      <w:proofErr w:type="spellEnd"/>
      <w:r w:rsidRPr="00E05766">
        <w:rPr>
          <w:rFonts w:ascii="Garamond" w:hAnsi="Garamond"/>
          <w:lang w:val="it-IT"/>
        </w:rPr>
        <w:t xml:space="preserve"> o </w:t>
      </w:r>
      <w:proofErr w:type="spellStart"/>
      <w:r w:rsidRPr="00E05766">
        <w:rPr>
          <w:rFonts w:ascii="Garamond" w:hAnsi="Garamond"/>
          <w:lang w:val="it-IT"/>
        </w:rPr>
        <w:t>Decision</w:t>
      </w:r>
      <w:proofErr w:type="spellEnd"/>
      <w:r w:rsidRPr="00E05766">
        <w:rPr>
          <w:rFonts w:ascii="Garamond" w:hAnsi="Garamond"/>
          <w:lang w:val="it-IT"/>
        </w:rPr>
        <w:t xml:space="preserve"> </w:t>
      </w:r>
      <w:proofErr w:type="spellStart"/>
      <w:r w:rsidRPr="00E05766">
        <w:rPr>
          <w:rFonts w:ascii="Garamond" w:hAnsi="Garamond"/>
          <w:lang w:val="it-IT"/>
        </w:rPr>
        <w:t>Tree</w:t>
      </w:r>
      <w:proofErr w:type="spellEnd"/>
      <w:r w:rsidRPr="00E05766">
        <w:rPr>
          <w:rFonts w:ascii="Garamond" w:hAnsi="Garamond"/>
          <w:lang w:val="it-IT"/>
        </w:rPr>
        <w:t>. Tuttavia</w:t>
      </w:r>
      <w:r w:rsidR="00BE5C30">
        <w:rPr>
          <w:rFonts w:ascii="Garamond" w:hAnsi="Garamond"/>
          <w:lang w:val="it-IT"/>
        </w:rPr>
        <w:t>,</w:t>
      </w:r>
      <w:r w:rsidRPr="00E05766">
        <w:rPr>
          <w:rFonts w:ascii="Garamond" w:hAnsi="Garamond"/>
          <w:lang w:val="it-IT"/>
        </w:rPr>
        <w:t xml:space="preserve"> abbiamo deciso di utilizzare un algoritmo di deep learning che utilizza una rete </w:t>
      </w:r>
      <w:proofErr w:type="spellStart"/>
      <w:r w:rsidRPr="00E05766">
        <w:rPr>
          <w:rFonts w:ascii="Garamond" w:hAnsi="Garamond"/>
          <w:lang w:val="it-IT"/>
        </w:rPr>
        <w:t>convoluzional</w:t>
      </w:r>
      <w:r w:rsidR="00597159" w:rsidRPr="00E05766">
        <w:rPr>
          <w:rFonts w:ascii="Garamond" w:hAnsi="Garamond"/>
          <w:lang w:val="it-IT"/>
        </w:rPr>
        <w:t>e</w:t>
      </w:r>
      <w:proofErr w:type="spellEnd"/>
      <w:r w:rsidR="00597159" w:rsidRPr="00E05766">
        <w:rPr>
          <w:rFonts w:ascii="Garamond" w:hAnsi="Garamond"/>
          <w:lang w:val="it-IT"/>
        </w:rPr>
        <w:t xml:space="preserve"> in quanto più adatta alla classificazione di immagini per il nostro problema. </w:t>
      </w:r>
    </w:p>
    <w:p w14:paraId="02BEC637" w14:textId="244F1354" w:rsidR="00597159" w:rsidRPr="00E05766" w:rsidRDefault="00597159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Le CNN sono progettate per riconoscere pattern visivi in modo diretto senza molto </w:t>
      </w:r>
      <w:proofErr w:type="spellStart"/>
      <w:r w:rsidRPr="00E05766">
        <w:rPr>
          <w:rFonts w:ascii="Garamond" w:hAnsi="Garamond"/>
          <w:lang w:val="it-IT"/>
        </w:rPr>
        <w:t>preprocessing</w:t>
      </w:r>
      <w:proofErr w:type="spellEnd"/>
      <w:r w:rsidRPr="00E05766">
        <w:rPr>
          <w:rFonts w:ascii="Garamond" w:hAnsi="Garamond"/>
          <w:lang w:val="it-IT"/>
        </w:rPr>
        <w:t>. Dalle immagini vengono estratte le features usate per calcolare i match tra i punti caratteristici in fase di apprendimento. Si cercano di individuare dei pattern, come ad esempio curve, angoli, circonferenze o quadrati.</w:t>
      </w:r>
    </w:p>
    <w:p w14:paraId="6CF646F0" w14:textId="2C01B00E" w:rsidR="0034322C" w:rsidRPr="00E05766" w:rsidRDefault="0034322C" w:rsidP="00E05766">
      <w:pPr>
        <w:pStyle w:val="GpsTitolo"/>
        <w:rPr>
          <w:rFonts w:ascii="Garamond" w:hAnsi="Garamond"/>
        </w:rPr>
      </w:pPr>
      <w:bookmarkStart w:id="17" w:name="_Toc106809605"/>
      <w:r w:rsidRPr="00E05766">
        <w:rPr>
          <w:rFonts w:ascii="Garamond" w:hAnsi="Garamond"/>
        </w:rPr>
        <w:lastRenderedPageBreak/>
        <w:t>3. Dataset</w:t>
      </w:r>
      <w:bookmarkEnd w:id="17"/>
    </w:p>
    <w:p w14:paraId="30E1358B" w14:textId="17172F55" w:rsidR="008316C9" w:rsidRPr="00E05766" w:rsidRDefault="008316C9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>Per il dataset necessario per la creazione del modello di deep learning le possibilità erano due:</w:t>
      </w:r>
    </w:p>
    <w:p w14:paraId="018A1105" w14:textId="77777777" w:rsidR="008316C9" w:rsidRPr="00E05766" w:rsidRDefault="008316C9" w:rsidP="00E05766">
      <w:pPr>
        <w:pStyle w:val="Paragrafoelenco"/>
        <w:numPr>
          <w:ilvl w:val="0"/>
          <w:numId w:val="28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Creare </w:t>
      </w:r>
      <w:r w:rsidRPr="00E05766">
        <w:rPr>
          <w:rFonts w:ascii="Garamond" w:hAnsi="Garamond"/>
          <w:lang w:val="it-IT"/>
        </w:rPr>
        <w:t>un dataset personale, dove venivano effettuate una serie di fotografie ai diversi segnali stradali</w:t>
      </w:r>
    </w:p>
    <w:p w14:paraId="6F7F9449" w14:textId="02E2EDE4" w:rsidR="008316C9" w:rsidRPr="00E05766" w:rsidRDefault="008316C9" w:rsidP="00E05766">
      <w:pPr>
        <w:pStyle w:val="Paragrafoelenco"/>
        <w:numPr>
          <w:ilvl w:val="0"/>
          <w:numId w:val="28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Cercare </w:t>
      </w:r>
      <w:r w:rsidRPr="00E05766">
        <w:rPr>
          <w:rFonts w:ascii="Garamond" w:hAnsi="Garamond"/>
          <w:lang w:val="it-IT"/>
        </w:rPr>
        <w:t xml:space="preserve">sul web un dataset già formato, andandolo ad analizzare e a selezionare le immagini che ci interessavano. </w:t>
      </w:r>
    </w:p>
    <w:p w14:paraId="513BD2E0" w14:textId="556D25A5" w:rsidR="00A318D8" w:rsidRPr="00E05766" w:rsidRDefault="008316C9" w:rsidP="00E05766">
      <w:pPr>
        <w:pStyle w:val="Gpstesto"/>
      </w:pPr>
      <w:r w:rsidRPr="00E05766">
        <w:t>La prima soluzione richiedeva molto tempo per la raccolta delle immagini; inoltre</w:t>
      </w:r>
      <w:r w:rsidR="00BE5C30">
        <w:t>,</w:t>
      </w:r>
      <w:r w:rsidRPr="00E05766">
        <w:t xml:space="preserve"> le foto potevano avere problemi di sfocatura o scarsa visibilità.</w:t>
      </w:r>
    </w:p>
    <w:p w14:paraId="716ACA69" w14:textId="776221E9" w:rsidR="008316C9" w:rsidRPr="00E05766" w:rsidRDefault="008316C9" w:rsidP="00E05766">
      <w:pPr>
        <w:pStyle w:val="Gpstesto"/>
      </w:pPr>
      <w:r w:rsidRPr="00E05766">
        <w:t xml:space="preserve">Per questo abbiamo deciso di prendere in considerazione la </w:t>
      </w:r>
      <w:r w:rsidRPr="00E05766">
        <w:rPr>
          <w:b/>
          <w:bCs/>
        </w:rPr>
        <w:t>seconda opzione</w:t>
      </w:r>
      <w:r w:rsidRPr="00E05766">
        <w:t xml:space="preserve"> </w:t>
      </w:r>
      <w:r w:rsidR="00D935D9" w:rsidRPr="00E05766">
        <w:t xml:space="preserve">cercando sulla rete un dataset già formato per le nostre richieste. </w:t>
      </w:r>
    </w:p>
    <w:p w14:paraId="7863B6BA" w14:textId="77777777" w:rsidR="00D935D9" w:rsidRPr="00E05766" w:rsidRDefault="00D935D9" w:rsidP="00E05766">
      <w:pPr>
        <w:pStyle w:val="Gpstesto"/>
      </w:pPr>
    </w:p>
    <w:p w14:paraId="64E12D97" w14:textId="64E83A3D" w:rsidR="0034322C" w:rsidRPr="00E05766" w:rsidRDefault="00D935D9" w:rsidP="00E05766">
      <w:pPr>
        <w:pStyle w:val="Gpstesto"/>
        <w:outlineLvl w:val="1"/>
        <w:rPr>
          <w:b/>
          <w:bCs/>
          <w:sz w:val="26"/>
          <w:szCs w:val="26"/>
        </w:rPr>
      </w:pPr>
      <w:bookmarkStart w:id="18" w:name="_Toc106809606"/>
      <w:r w:rsidRPr="00E05766">
        <w:rPr>
          <w:b/>
          <w:bCs/>
          <w:sz w:val="26"/>
          <w:szCs w:val="26"/>
        </w:rPr>
        <w:t>3.1 Analisi e scrematura del dataset</w:t>
      </w:r>
      <w:bookmarkEnd w:id="18"/>
    </w:p>
    <w:p w14:paraId="11DC01D2" w14:textId="77777777" w:rsidR="0029485A" w:rsidRDefault="00027B18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Il dataset in questione è reperibile al seguente </w:t>
      </w:r>
      <w:hyperlink r:id="rId8" w:history="1">
        <w:r w:rsidRPr="00E05766">
          <w:rPr>
            <w:rStyle w:val="Collegamentoipertestuale"/>
            <w:rFonts w:ascii="Garamond" w:hAnsi="Garamond"/>
            <w:lang w:val="it-IT"/>
          </w:rPr>
          <w:t>link</w:t>
        </w:r>
      </w:hyperlink>
      <w:r w:rsidRPr="00E05766">
        <w:rPr>
          <w:rFonts w:ascii="Garamond" w:hAnsi="Garamond"/>
          <w:lang w:val="it-IT"/>
        </w:rPr>
        <w:t xml:space="preserve">: esso è un database pubblico disponibile sulla piattaforma </w:t>
      </w:r>
      <w:proofErr w:type="spellStart"/>
      <w:r w:rsidRPr="00E05766">
        <w:rPr>
          <w:rFonts w:ascii="Garamond" w:hAnsi="Garamond"/>
          <w:lang w:val="it-IT"/>
        </w:rPr>
        <w:t>Kaggle</w:t>
      </w:r>
      <w:proofErr w:type="spellEnd"/>
      <w:r w:rsidRPr="00E05766">
        <w:rPr>
          <w:rFonts w:ascii="Garamond" w:hAnsi="Garamond"/>
          <w:lang w:val="it-IT"/>
        </w:rPr>
        <w:t xml:space="preserve">; le sue dimensioni sono di 642 MB e contiene </w:t>
      </w:r>
      <w:r w:rsidR="00BE5C30">
        <w:rPr>
          <w:rFonts w:ascii="Garamond" w:hAnsi="Garamond"/>
          <w:lang w:val="it-IT"/>
        </w:rPr>
        <w:t>più di 50000</w:t>
      </w:r>
      <w:r w:rsidRPr="00E05766">
        <w:rPr>
          <w:rFonts w:ascii="Garamond" w:hAnsi="Garamond"/>
          <w:lang w:val="it-IT"/>
        </w:rPr>
        <w:t xml:space="preserve"> immagini di segnali stradali</w:t>
      </w:r>
      <w:r w:rsidR="0029485A">
        <w:rPr>
          <w:rFonts w:ascii="Garamond" w:hAnsi="Garamond"/>
          <w:lang w:val="it-IT"/>
        </w:rPr>
        <w:t xml:space="preserve"> e 43 classi di segnali stradali</w:t>
      </w:r>
      <w:r w:rsidRPr="00E05766">
        <w:rPr>
          <w:rFonts w:ascii="Garamond" w:hAnsi="Garamond"/>
          <w:lang w:val="it-IT"/>
        </w:rPr>
        <w:t>.</w:t>
      </w:r>
    </w:p>
    <w:p w14:paraId="508200CB" w14:textId="77777777" w:rsidR="0029485A" w:rsidRDefault="0029485A" w:rsidP="00E05766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Tali classi sono:</w:t>
      </w:r>
    </w:p>
    <w:p w14:paraId="3C0F1159" w14:textId="1053737C" w:rsidR="0034322C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20km</w:t>
      </w:r>
    </w:p>
    <w:p w14:paraId="33C09CF4" w14:textId="7F5009AF" w:rsidR="0029485A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30km</w:t>
      </w:r>
    </w:p>
    <w:p w14:paraId="77347AB2" w14:textId="798E36DB" w:rsidR="0029485A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50km</w:t>
      </w:r>
    </w:p>
    <w:p w14:paraId="2E267564" w14:textId="77FFF9CF" w:rsidR="0029485A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60km</w:t>
      </w:r>
    </w:p>
    <w:p w14:paraId="5F137C2C" w14:textId="4845E08D" w:rsidR="0029485A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70km</w:t>
      </w:r>
    </w:p>
    <w:p w14:paraId="71027C82" w14:textId="25A8D69F" w:rsidR="0029485A" w:rsidRPr="0029485A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80km</w:t>
      </w:r>
    </w:p>
    <w:p w14:paraId="7DB056E5" w14:textId="1DC1A0C8" w:rsidR="0029485A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Fine limite di velocità 80km</w:t>
      </w:r>
    </w:p>
    <w:p w14:paraId="68AEE949" w14:textId="77777777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e di velocità 100km</w:t>
      </w:r>
    </w:p>
    <w:p w14:paraId="3E9ABFD4" w14:textId="77777777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e di velocità 120km</w:t>
      </w:r>
    </w:p>
    <w:p w14:paraId="797DBD9E" w14:textId="77777777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ivieto di sorpasso</w:t>
      </w:r>
    </w:p>
    <w:p w14:paraId="614A192F" w14:textId="77777777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ivieto di sorpasso per i veicoli oltre 3.5 tonnellate</w:t>
      </w:r>
    </w:p>
    <w:p w14:paraId="0BD7EFC1" w14:textId="77777777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Intersezione con diritto di precedenza</w:t>
      </w:r>
    </w:p>
    <w:p w14:paraId="75D1B9A6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lastRenderedPageBreak/>
        <w:t>Diritto di precedenza</w:t>
      </w:r>
    </w:p>
    <w:p w14:paraId="7B9572FE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are precedenza</w:t>
      </w:r>
    </w:p>
    <w:p w14:paraId="3712F419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top</w:t>
      </w:r>
    </w:p>
    <w:p w14:paraId="35C58362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ivieto di transito</w:t>
      </w:r>
    </w:p>
    <w:p w14:paraId="57808241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ivieto di transito per autocarri con peso maggiore di 3.5 tonnellate</w:t>
      </w:r>
    </w:p>
    <w:p w14:paraId="2D597A5F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enso vietato</w:t>
      </w:r>
    </w:p>
    <w:p w14:paraId="1E342110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egnale di pericolo generico</w:t>
      </w:r>
    </w:p>
    <w:p w14:paraId="4D20F13E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Curva pericolosa a sinistra</w:t>
      </w:r>
    </w:p>
    <w:p w14:paraId="6C3024F5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Curva pericolosa a destra</w:t>
      </w:r>
    </w:p>
    <w:p w14:paraId="09ADB273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oppia curva pericolosa</w:t>
      </w:r>
    </w:p>
    <w:p w14:paraId="3A6C34E0" w14:textId="77777777" w:rsidR="006C5112" w:rsidRDefault="006C5112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trada deformata</w:t>
      </w:r>
    </w:p>
    <w:p w14:paraId="7020FB92" w14:textId="77777777" w:rsidR="006C5112" w:rsidRDefault="006C5112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Banchina cedevole</w:t>
      </w:r>
    </w:p>
    <w:p w14:paraId="78BA2A55" w14:textId="77777777" w:rsidR="006C5112" w:rsidRDefault="006C5112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trettoia asimmetrica a destra</w:t>
      </w:r>
    </w:p>
    <w:p w14:paraId="3980EF7F" w14:textId="77777777" w:rsidR="006C5112" w:rsidRDefault="006C5112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avori in corso</w:t>
      </w:r>
    </w:p>
    <w:p w14:paraId="1186BC75" w14:textId="74BE74BC" w:rsidR="006C5112" w:rsidRDefault="006C5112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emaforo verticale</w:t>
      </w:r>
    </w:p>
    <w:p w14:paraId="2841CBD6" w14:textId="78DEDA8C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 </w:t>
      </w:r>
      <w:r w:rsidR="006C5112">
        <w:rPr>
          <w:rFonts w:ascii="Garamond" w:hAnsi="Garamond"/>
          <w:lang w:val="it-IT"/>
        </w:rPr>
        <w:t>Attraversamento pedonale</w:t>
      </w:r>
    </w:p>
    <w:p w14:paraId="187322E0" w14:textId="57E915E5" w:rsidR="006C5112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Attraversamento di bambini</w:t>
      </w:r>
    </w:p>
    <w:p w14:paraId="23F9D9AB" w14:textId="1FF35A52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Attraversamento di biciclette</w:t>
      </w:r>
    </w:p>
    <w:p w14:paraId="55DCCFC8" w14:textId="7811F4D6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Pericolo di ghiaccio/neve</w:t>
      </w:r>
    </w:p>
    <w:p w14:paraId="63EA9E44" w14:textId="2C6C0AD4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Attraversamento animali selvatici</w:t>
      </w:r>
    </w:p>
    <w:p w14:paraId="47E84114" w14:textId="672C6CC6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Fine divieto</w:t>
      </w:r>
    </w:p>
    <w:p w14:paraId="2E55D999" w14:textId="1E6FFDA5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svoltare a destra</w:t>
      </w:r>
    </w:p>
    <w:p w14:paraId="49627297" w14:textId="75F3891D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svoltare a sinistra</w:t>
      </w:r>
    </w:p>
    <w:p w14:paraId="1AE001DE" w14:textId="2971D03E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Obbligo di proseguire </w:t>
      </w:r>
      <w:proofErr w:type="spellStart"/>
      <w:r>
        <w:rPr>
          <w:rFonts w:ascii="Garamond" w:hAnsi="Garamond"/>
          <w:lang w:val="it-IT"/>
        </w:rPr>
        <w:t>dirittto</w:t>
      </w:r>
      <w:proofErr w:type="spellEnd"/>
    </w:p>
    <w:p w14:paraId="0E4E944C" w14:textId="3BAEF694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proseguire diritto o svoltare a destra</w:t>
      </w:r>
    </w:p>
    <w:p w14:paraId="280455CB" w14:textId="5EEE4AC0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proseguire diritto o svoltare a sinistra</w:t>
      </w:r>
    </w:p>
    <w:p w14:paraId="76B6839C" w14:textId="05823747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sorpasso a destra</w:t>
      </w:r>
    </w:p>
    <w:p w14:paraId="6F8F4049" w14:textId="5F6A14BE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sorpasso a sinistra</w:t>
      </w:r>
    </w:p>
    <w:p w14:paraId="03AA9B10" w14:textId="35C9F0D8" w:rsidR="0097632C" w:rsidRDefault="005C2EBE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Rotatoria</w:t>
      </w:r>
    </w:p>
    <w:p w14:paraId="1F296D41" w14:textId="52C4F4DA" w:rsidR="005C2EBE" w:rsidRDefault="005C2EBE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lastRenderedPageBreak/>
        <w:t>Fine divieto di sorpasso</w:t>
      </w:r>
    </w:p>
    <w:p w14:paraId="68F2274F" w14:textId="6DB34546" w:rsidR="005C2EBE" w:rsidRPr="0029485A" w:rsidRDefault="005C2EBE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Fine divieto di sorpasso per autocarri con peso maggiore di 3.5 tonnellate</w:t>
      </w:r>
    </w:p>
    <w:p w14:paraId="65D0EFE4" w14:textId="1B8FE109" w:rsidR="00CA497D" w:rsidRPr="00E05766" w:rsidRDefault="005C2EBE" w:rsidP="005C2EBE">
      <w:pPr>
        <w:rPr>
          <w:rFonts w:ascii="Garamond" w:hAnsi="Garamond"/>
          <w:sz w:val="26"/>
          <w:szCs w:val="26"/>
          <w:lang w:val="it-IT"/>
        </w:rPr>
      </w:pPr>
      <w:r>
        <w:rPr>
          <w:rFonts w:ascii="Garamond" w:hAnsi="Garamond"/>
          <w:sz w:val="26"/>
          <w:szCs w:val="26"/>
          <w:lang w:val="it-IT"/>
        </w:rPr>
        <w:br w:type="page"/>
      </w:r>
    </w:p>
    <w:p w14:paraId="2F09F793" w14:textId="77777777" w:rsidR="0034322C" w:rsidRPr="00E05766" w:rsidRDefault="0034322C" w:rsidP="00E05766">
      <w:pPr>
        <w:spacing w:line="360" w:lineRule="auto"/>
        <w:outlineLvl w:val="1"/>
        <w:rPr>
          <w:rFonts w:ascii="Garamond" w:hAnsi="Garamond"/>
          <w:b/>
          <w:bCs/>
          <w:sz w:val="26"/>
          <w:szCs w:val="26"/>
          <w:lang w:val="it-IT"/>
        </w:rPr>
      </w:pPr>
      <w:bookmarkStart w:id="19" w:name="_Toc106809607"/>
      <w:r w:rsidRPr="00E05766">
        <w:rPr>
          <w:rFonts w:ascii="Garamond" w:hAnsi="Garamond"/>
          <w:b/>
          <w:bCs/>
          <w:sz w:val="26"/>
          <w:szCs w:val="26"/>
          <w:lang w:val="it-IT"/>
        </w:rPr>
        <w:lastRenderedPageBreak/>
        <w:t>3.2 Formattazione dei dati</w:t>
      </w:r>
      <w:bookmarkEnd w:id="19"/>
    </w:p>
    <w:p w14:paraId="5854F2CC" w14:textId="37D7ACBB" w:rsidR="004528E4" w:rsidRPr="00E05766" w:rsidRDefault="005C2EBE" w:rsidP="00E05766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opo aver selezionato il dataset, abbiamo effettuato le seguenti operazioni per preparare i dati.</w:t>
      </w:r>
    </w:p>
    <w:p w14:paraId="0E45D9A6" w14:textId="0D99BE29" w:rsidR="004528E4" w:rsidRPr="00E05766" w:rsidRDefault="004528E4" w:rsidP="00E05766">
      <w:pPr>
        <w:spacing w:line="360" w:lineRule="auto"/>
        <w:ind w:firstLine="720"/>
        <w:outlineLvl w:val="2"/>
        <w:rPr>
          <w:rFonts w:ascii="Garamond" w:hAnsi="Garamond"/>
          <w:b/>
          <w:bCs/>
          <w:lang w:val="it-IT"/>
        </w:rPr>
      </w:pPr>
      <w:bookmarkStart w:id="20" w:name="_Toc106809608"/>
      <w:r w:rsidRPr="00E05766">
        <w:rPr>
          <w:rFonts w:ascii="Garamond" w:hAnsi="Garamond"/>
          <w:b/>
          <w:bCs/>
          <w:lang w:val="it-IT"/>
        </w:rPr>
        <w:t xml:space="preserve">3.2.1 Importazione delle librerie </w:t>
      </w:r>
      <w:bookmarkEnd w:id="20"/>
      <w:r w:rsidR="001815F7">
        <w:rPr>
          <w:rFonts w:ascii="Garamond" w:hAnsi="Garamond"/>
          <w:b/>
          <w:bCs/>
          <w:lang w:val="it-IT"/>
        </w:rPr>
        <w:t>e struttura dei dati</w:t>
      </w:r>
    </w:p>
    <w:p w14:paraId="2EDB4292" w14:textId="1218F131" w:rsidR="00CF38A8" w:rsidRPr="00E05766" w:rsidRDefault="00CF38A8" w:rsidP="00E05766">
      <w:pPr>
        <w:spacing w:line="360" w:lineRule="auto"/>
        <w:ind w:left="709"/>
        <w:rPr>
          <w:rFonts w:ascii="Garamond" w:hAnsi="Garamond"/>
          <w:b/>
          <w:bCs/>
          <w:lang w:val="it-IT"/>
        </w:rPr>
      </w:pPr>
      <w:r w:rsidRPr="00E05766">
        <w:rPr>
          <w:rFonts w:ascii="Garamond" w:hAnsi="Garamond"/>
          <w:lang w:val="it-IT"/>
        </w:rPr>
        <w:tab/>
      </w:r>
      <w:r w:rsidR="00C009AC" w:rsidRPr="00E05766">
        <w:rPr>
          <w:rFonts w:ascii="Garamond" w:hAnsi="Garamond"/>
          <w:lang w:val="it-IT"/>
        </w:rPr>
        <w:t xml:space="preserve">Abbiamo importato le librerie dei tool utilizzate dal modello come </w:t>
      </w:r>
      <w:proofErr w:type="spellStart"/>
      <w:r w:rsidR="00C009AC" w:rsidRPr="00E05766">
        <w:rPr>
          <w:rFonts w:ascii="Garamond" w:hAnsi="Garamond"/>
          <w:b/>
          <w:bCs/>
          <w:lang w:val="it-IT"/>
        </w:rPr>
        <w:t>Numpy</w:t>
      </w:r>
      <w:proofErr w:type="spellEnd"/>
      <w:r w:rsidR="00E6707F">
        <w:rPr>
          <w:rFonts w:ascii="Garamond" w:hAnsi="Garamond"/>
          <w:b/>
          <w:bCs/>
          <w:lang w:val="it-IT"/>
        </w:rPr>
        <w:t xml:space="preserve"> </w:t>
      </w:r>
      <w:r w:rsidR="00E6707F">
        <w:rPr>
          <w:rFonts w:ascii="Garamond" w:hAnsi="Garamond"/>
          <w:lang w:val="it-IT"/>
        </w:rPr>
        <w:t>(per l’utilizzo degli array)</w:t>
      </w:r>
      <w:r w:rsidR="00C009AC" w:rsidRPr="00E05766">
        <w:rPr>
          <w:rFonts w:ascii="Garamond" w:hAnsi="Garamond"/>
          <w:b/>
          <w:bCs/>
          <w:lang w:val="it-IT"/>
        </w:rPr>
        <w:t xml:space="preserve">, </w:t>
      </w:r>
      <w:proofErr w:type="spellStart"/>
      <w:r w:rsidR="00C009AC" w:rsidRPr="00E05766">
        <w:rPr>
          <w:rFonts w:ascii="Garamond" w:hAnsi="Garamond"/>
          <w:b/>
          <w:bCs/>
          <w:lang w:val="it-IT"/>
        </w:rPr>
        <w:t>Pandas</w:t>
      </w:r>
      <w:proofErr w:type="spellEnd"/>
      <w:r w:rsidR="00C009AC" w:rsidRPr="00E05766">
        <w:rPr>
          <w:rFonts w:ascii="Garamond" w:hAnsi="Garamond"/>
          <w:b/>
          <w:bCs/>
          <w:lang w:val="it-IT"/>
        </w:rPr>
        <w:t xml:space="preserve"> </w:t>
      </w:r>
      <w:r w:rsidR="00E6707F">
        <w:rPr>
          <w:rFonts w:ascii="Garamond" w:hAnsi="Garamond"/>
          <w:b/>
          <w:bCs/>
          <w:lang w:val="it-IT"/>
        </w:rPr>
        <w:t>(</w:t>
      </w:r>
      <w:r w:rsidR="005C2EBE" w:rsidRPr="00E6707F">
        <w:rPr>
          <w:rFonts w:ascii="Garamond" w:hAnsi="Garamond"/>
          <w:lang w:val="it-IT"/>
        </w:rPr>
        <w:t>per la gestione del dat</w:t>
      </w:r>
      <w:r w:rsidR="00E6707F">
        <w:rPr>
          <w:rFonts w:ascii="Garamond" w:hAnsi="Garamond"/>
          <w:lang w:val="it-IT"/>
        </w:rPr>
        <w:t xml:space="preserve">aset, la visualizzazione dei dati, </w:t>
      </w:r>
      <w:proofErr w:type="spellStart"/>
      <w:r w:rsidR="00E6707F">
        <w:rPr>
          <w:rFonts w:ascii="Garamond" w:hAnsi="Garamond"/>
          <w:lang w:val="it-IT"/>
        </w:rPr>
        <w:t>ecc</w:t>
      </w:r>
      <w:proofErr w:type="spellEnd"/>
      <w:r w:rsidR="00E6707F">
        <w:rPr>
          <w:rFonts w:ascii="Garamond" w:hAnsi="Garamond"/>
          <w:lang w:val="it-IT"/>
        </w:rPr>
        <w:t>…),</w:t>
      </w:r>
      <w:r w:rsidR="00C009AC" w:rsidRPr="00E05766">
        <w:rPr>
          <w:rFonts w:ascii="Garamond" w:hAnsi="Garamond"/>
          <w:lang w:val="it-IT"/>
        </w:rPr>
        <w:t xml:space="preserve"> </w:t>
      </w:r>
      <w:proofErr w:type="spellStart"/>
      <w:r w:rsidR="00C009AC" w:rsidRPr="00E05766">
        <w:rPr>
          <w:rFonts w:ascii="Garamond" w:hAnsi="Garamond"/>
          <w:b/>
          <w:bCs/>
          <w:lang w:val="it-IT"/>
        </w:rPr>
        <w:t>Tensorflow</w:t>
      </w:r>
      <w:proofErr w:type="spellEnd"/>
      <w:r w:rsidR="00E6707F">
        <w:rPr>
          <w:rFonts w:ascii="Garamond" w:hAnsi="Garamond"/>
          <w:b/>
          <w:bCs/>
          <w:lang w:val="it-IT"/>
        </w:rPr>
        <w:t xml:space="preserve"> </w:t>
      </w:r>
      <w:r w:rsidR="00E6707F">
        <w:rPr>
          <w:rFonts w:ascii="Garamond" w:hAnsi="Garamond"/>
          <w:lang w:val="it-IT"/>
        </w:rPr>
        <w:t>e</w:t>
      </w:r>
      <w:r w:rsidR="00E6707F">
        <w:rPr>
          <w:rFonts w:ascii="Garamond" w:hAnsi="Garamond"/>
          <w:b/>
          <w:bCs/>
          <w:lang w:val="it-IT"/>
        </w:rPr>
        <w:t xml:space="preserve"> </w:t>
      </w:r>
      <w:proofErr w:type="spellStart"/>
      <w:r w:rsidR="00E6707F">
        <w:rPr>
          <w:rFonts w:ascii="Garamond" w:hAnsi="Garamond"/>
          <w:b/>
          <w:bCs/>
          <w:lang w:val="it-IT"/>
        </w:rPr>
        <w:t>Keras</w:t>
      </w:r>
      <w:proofErr w:type="spellEnd"/>
      <w:r w:rsidR="00E6707F">
        <w:rPr>
          <w:rFonts w:ascii="Garamond" w:hAnsi="Garamond"/>
          <w:b/>
          <w:bCs/>
          <w:lang w:val="it-IT"/>
        </w:rPr>
        <w:t xml:space="preserve"> </w:t>
      </w:r>
      <w:r w:rsidR="00E6707F">
        <w:rPr>
          <w:rFonts w:ascii="Garamond" w:hAnsi="Garamond"/>
          <w:lang w:val="it-IT"/>
        </w:rPr>
        <w:t>(per la definizione del modello)</w:t>
      </w:r>
      <w:r w:rsidR="00C009AC" w:rsidRPr="00E05766">
        <w:rPr>
          <w:rFonts w:ascii="Garamond" w:hAnsi="Garamond"/>
          <w:b/>
          <w:bCs/>
          <w:lang w:val="it-IT"/>
        </w:rPr>
        <w:t xml:space="preserve">. </w:t>
      </w:r>
    </w:p>
    <w:p w14:paraId="33ACCE11" w14:textId="1CBDA21C" w:rsidR="00DD6EA9" w:rsidRPr="00E05766" w:rsidRDefault="00E6707F" w:rsidP="00E05766">
      <w:pPr>
        <w:spacing w:line="360" w:lineRule="auto"/>
        <w:ind w:left="709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Per quanto riguarda il dataset, esso è costituito da due cartelle: la cartella </w:t>
      </w:r>
      <w:r>
        <w:rPr>
          <w:rFonts w:ascii="Garamond" w:hAnsi="Garamond"/>
          <w:b/>
          <w:bCs/>
          <w:lang w:val="it-IT"/>
        </w:rPr>
        <w:t>Train</w:t>
      </w:r>
      <w:r>
        <w:rPr>
          <w:rFonts w:ascii="Garamond" w:hAnsi="Garamond"/>
          <w:lang w:val="it-IT"/>
        </w:rPr>
        <w:t>, che contiene le immagini</w:t>
      </w:r>
      <w:r w:rsidR="00A5013E">
        <w:rPr>
          <w:rFonts w:ascii="Garamond" w:hAnsi="Garamond"/>
          <w:lang w:val="it-IT"/>
        </w:rPr>
        <w:t xml:space="preserve"> (39.209)</w:t>
      </w:r>
      <w:r>
        <w:rPr>
          <w:rFonts w:ascii="Garamond" w:hAnsi="Garamond"/>
          <w:lang w:val="it-IT"/>
        </w:rPr>
        <w:t xml:space="preserve"> usate per l’addestramento del modello, e la cartella </w:t>
      </w:r>
      <w:r>
        <w:rPr>
          <w:rFonts w:ascii="Garamond" w:hAnsi="Garamond"/>
          <w:b/>
          <w:bCs/>
          <w:lang w:val="it-IT"/>
        </w:rPr>
        <w:t xml:space="preserve">Test </w:t>
      </w:r>
      <w:r>
        <w:rPr>
          <w:rFonts w:ascii="Garamond" w:hAnsi="Garamond"/>
          <w:lang w:val="it-IT"/>
        </w:rPr>
        <w:t>che contiene le immagini</w:t>
      </w:r>
      <w:r w:rsidR="00A5013E">
        <w:rPr>
          <w:rFonts w:ascii="Garamond" w:hAnsi="Garamond"/>
          <w:lang w:val="it-IT"/>
        </w:rPr>
        <w:t xml:space="preserve"> (12.631)</w:t>
      </w:r>
      <w:r>
        <w:rPr>
          <w:rFonts w:ascii="Garamond" w:hAnsi="Garamond"/>
          <w:lang w:val="it-IT"/>
        </w:rPr>
        <w:t xml:space="preserve"> che fanno parte del test set per validare le prestazioni del modello. </w:t>
      </w:r>
      <w:r w:rsidR="00E955A2">
        <w:rPr>
          <w:rFonts w:ascii="Garamond" w:hAnsi="Garamond"/>
          <w:lang w:val="it-IT"/>
        </w:rPr>
        <w:t>Inoltre, per ciascuna cartella è presente un file .csv (</w:t>
      </w:r>
      <w:r w:rsidR="00E955A2">
        <w:rPr>
          <w:rFonts w:ascii="Garamond" w:hAnsi="Garamond"/>
          <w:b/>
          <w:bCs/>
          <w:lang w:val="it-IT"/>
        </w:rPr>
        <w:t>Train.csv e Test.csv</w:t>
      </w:r>
      <w:r w:rsidR="00E955A2">
        <w:rPr>
          <w:rFonts w:ascii="Garamond" w:hAnsi="Garamond"/>
          <w:lang w:val="it-IT"/>
        </w:rPr>
        <w:t xml:space="preserve">) con lo stesso nome, che contiene informazioni riguardo ciascuna immagine presente nella rispettiva cartella. Tali informazioni sono: </w:t>
      </w:r>
    </w:p>
    <w:p w14:paraId="37B299BB" w14:textId="5B39D456" w:rsidR="00DD6EA9" w:rsidRPr="00E05766" w:rsidRDefault="00E955A2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Width</w:t>
      </w:r>
      <w:proofErr w:type="spellEnd"/>
      <w:r>
        <w:rPr>
          <w:rFonts w:ascii="Garamond" w:hAnsi="Garamond"/>
          <w:b/>
          <w:bCs/>
          <w:lang w:val="it-IT"/>
        </w:rPr>
        <w:t>:</w:t>
      </w:r>
      <w:r w:rsidR="00DD6EA9" w:rsidRPr="00E05766">
        <w:rPr>
          <w:rFonts w:ascii="Garamond" w:hAnsi="Garamond"/>
          <w:b/>
          <w:bCs/>
          <w:lang w:val="it-IT"/>
        </w:rPr>
        <w:t xml:space="preserve"> </w:t>
      </w:r>
      <w:r>
        <w:rPr>
          <w:rFonts w:ascii="Garamond" w:hAnsi="Garamond"/>
          <w:lang w:val="it-IT"/>
        </w:rPr>
        <w:t>larghezza dell’immagine</w:t>
      </w:r>
    </w:p>
    <w:p w14:paraId="6C5CF8F5" w14:textId="24069660" w:rsidR="00DD6EA9" w:rsidRPr="00E05766" w:rsidRDefault="00E955A2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Height</w:t>
      </w:r>
      <w:proofErr w:type="spellEnd"/>
      <w:r>
        <w:rPr>
          <w:rFonts w:ascii="Garamond" w:hAnsi="Garamond"/>
          <w:b/>
          <w:bCs/>
          <w:lang w:val="it-IT"/>
        </w:rPr>
        <w:t>:</w:t>
      </w:r>
      <w:r w:rsidR="00DD6EA9" w:rsidRPr="00E05766">
        <w:rPr>
          <w:rFonts w:ascii="Garamond" w:hAnsi="Garamond"/>
          <w:b/>
          <w:bCs/>
          <w:lang w:val="it-IT"/>
        </w:rPr>
        <w:t xml:space="preserve"> </w:t>
      </w:r>
      <w:r>
        <w:rPr>
          <w:rFonts w:ascii="Garamond" w:hAnsi="Garamond"/>
          <w:lang w:val="it-IT"/>
        </w:rPr>
        <w:t>altezza dell’immagine</w:t>
      </w:r>
    </w:p>
    <w:p w14:paraId="05BC424F" w14:textId="02A932DB" w:rsidR="00DD6EA9" w:rsidRDefault="00E955A2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Roi.X1</w:t>
      </w:r>
      <w:r w:rsidR="009B2A40" w:rsidRPr="00E05766">
        <w:rPr>
          <w:rFonts w:ascii="Garamond" w:hAnsi="Garamond"/>
          <w:b/>
          <w:bCs/>
          <w:lang w:val="it-IT"/>
        </w:rPr>
        <w:t>,</w:t>
      </w:r>
      <w:r>
        <w:rPr>
          <w:rFonts w:ascii="Garamond" w:hAnsi="Garamond"/>
          <w:b/>
          <w:bCs/>
          <w:lang w:val="it-IT"/>
        </w:rPr>
        <w:t>Roi</w:t>
      </w:r>
      <w:r w:rsidR="00692602">
        <w:rPr>
          <w:rFonts w:ascii="Garamond" w:hAnsi="Garamond"/>
          <w:b/>
          <w:bCs/>
          <w:lang w:val="it-IT"/>
        </w:rPr>
        <w:t>.Y1,Roi.X2,Roi.Y2:</w:t>
      </w:r>
      <w:r w:rsidR="009B2A40" w:rsidRPr="00E05766">
        <w:rPr>
          <w:rFonts w:ascii="Garamond" w:hAnsi="Garamond"/>
          <w:b/>
          <w:bCs/>
          <w:lang w:val="it-IT"/>
        </w:rPr>
        <w:t xml:space="preserve"> </w:t>
      </w:r>
      <w:r w:rsidR="00692602">
        <w:rPr>
          <w:rFonts w:ascii="Garamond" w:hAnsi="Garamond"/>
          <w:lang w:val="it-IT"/>
        </w:rPr>
        <w:t>sono le coordinate che ci permettono di delimitare la parte di immagine corrispondente al segnale vero e proprio.</w:t>
      </w:r>
    </w:p>
    <w:p w14:paraId="3010BAA6" w14:textId="2A7E8C63" w:rsidR="00692602" w:rsidRDefault="00692602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ClassID</w:t>
      </w:r>
      <w:proofErr w:type="spellEnd"/>
      <w:r>
        <w:rPr>
          <w:rFonts w:ascii="Garamond" w:hAnsi="Garamond"/>
          <w:b/>
          <w:bCs/>
          <w:lang w:val="it-IT"/>
        </w:rPr>
        <w:t xml:space="preserve">: </w:t>
      </w:r>
      <w:r>
        <w:rPr>
          <w:rFonts w:ascii="Garamond" w:hAnsi="Garamond"/>
          <w:lang w:val="it-IT"/>
        </w:rPr>
        <w:t xml:space="preserve">indica a quale classe di segnali stradali appartiene l’immagine (es </w:t>
      </w:r>
      <w:r w:rsidR="001815F7">
        <w:rPr>
          <w:rFonts w:ascii="Garamond" w:hAnsi="Garamond"/>
          <w:lang w:val="it-IT"/>
        </w:rPr>
        <w:t>0</w:t>
      </w:r>
      <w:r>
        <w:rPr>
          <w:rFonts w:ascii="Garamond" w:hAnsi="Garamond"/>
          <w:lang w:val="it-IT"/>
        </w:rPr>
        <w:t xml:space="preserve">= limite di velocità 20km, </w:t>
      </w:r>
      <w:r w:rsidR="001815F7">
        <w:rPr>
          <w:rFonts w:ascii="Garamond" w:hAnsi="Garamond"/>
          <w:lang w:val="it-IT"/>
        </w:rPr>
        <w:t>1</w:t>
      </w:r>
      <w:r>
        <w:rPr>
          <w:rFonts w:ascii="Garamond" w:hAnsi="Garamond"/>
          <w:lang w:val="it-IT"/>
        </w:rPr>
        <w:t>= limite di velocità 30km, …)</w:t>
      </w:r>
    </w:p>
    <w:p w14:paraId="6B29FFFA" w14:textId="04619288" w:rsidR="00692602" w:rsidRDefault="00692602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Path</w:t>
      </w:r>
      <w:proofErr w:type="spellEnd"/>
      <w:r>
        <w:rPr>
          <w:rFonts w:ascii="Garamond" w:hAnsi="Garamond"/>
          <w:b/>
          <w:bCs/>
          <w:lang w:val="it-IT"/>
        </w:rPr>
        <w:t>:</w:t>
      </w:r>
      <w:r>
        <w:rPr>
          <w:rFonts w:ascii="Garamond" w:hAnsi="Garamond"/>
          <w:lang w:val="it-IT"/>
        </w:rPr>
        <w:t xml:space="preserve"> indica il </w:t>
      </w:r>
      <w:proofErr w:type="spellStart"/>
      <w:r>
        <w:rPr>
          <w:rFonts w:ascii="Garamond" w:hAnsi="Garamond"/>
          <w:lang w:val="it-IT"/>
        </w:rPr>
        <w:t>path</w:t>
      </w:r>
      <w:proofErr w:type="spellEnd"/>
      <w:r>
        <w:rPr>
          <w:rFonts w:ascii="Garamond" w:hAnsi="Garamond"/>
          <w:lang w:val="it-IT"/>
        </w:rPr>
        <w:t xml:space="preserve"> in cui trovare l’immagine</w:t>
      </w:r>
    </w:p>
    <w:p w14:paraId="2E3F0D0D" w14:textId="51C94C47" w:rsidR="001815F7" w:rsidRPr="001815F7" w:rsidRDefault="001815F7" w:rsidP="001815F7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Inoltre, usiamo un dizionario per associare a ciascuna valore dell’etichetta la classe di </w:t>
      </w:r>
      <w:proofErr w:type="spellStart"/>
      <w:r>
        <w:rPr>
          <w:rFonts w:ascii="Garamond" w:hAnsi="Garamond"/>
          <w:lang w:val="it-IT"/>
        </w:rPr>
        <w:t>appartenza</w:t>
      </w:r>
      <w:proofErr w:type="spellEnd"/>
      <w:r w:rsidR="00912EC4">
        <w:rPr>
          <w:rFonts w:ascii="Garamond" w:hAnsi="Garamond"/>
          <w:lang w:val="it-IT"/>
        </w:rPr>
        <w:t>.</w:t>
      </w:r>
    </w:p>
    <w:p w14:paraId="350C17C5" w14:textId="77777777" w:rsidR="00692602" w:rsidRPr="00692602" w:rsidRDefault="00692602" w:rsidP="00692602">
      <w:pPr>
        <w:spacing w:line="360" w:lineRule="auto"/>
        <w:rPr>
          <w:rFonts w:ascii="Garamond" w:hAnsi="Garamond"/>
          <w:lang w:val="it-IT"/>
        </w:rPr>
      </w:pPr>
    </w:p>
    <w:p w14:paraId="6E6F598E" w14:textId="30470821" w:rsidR="009B2A40" w:rsidRDefault="00E05766" w:rsidP="0034322C">
      <w:pPr>
        <w:rPr>
          <w:rFonts w:ascii="Garamond" w:hAnsi="Garamond"/>
          <w:lang w:val="it-IT"/>
        </w:rPr>
      </w:pPr>
      <w:r w:rsidRPr="00E05766">
        <w:rPr>
          <w:rFonts w:ascii="Garamond" w:hAnsi="Garamond"/>
          <w:noProof/>
        </w:rPr>
        <w:lastRenderedPageBreak/>
        <w:drawing>
          <wp:inline distT="0" distB="0" distL="0" distR="0" wp14:anchorId="7D95693B" wp14:editId="489AEC2A">
            <wp:extent cx="6292128" cy="3959817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92" cy="39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A73E" w14:textId="638FB36A" w:rsidR="00E05766" w:rsidRDefault="00E05766" w:rsidP="0034322C">
      <w:pPr>
        <w:rPr>
          <w:rFonts w:ascii="Garamond" w:hAnsi="Garamond"/>
          <w:lang w:val="it-IT"/>
        </w:rPr>
      </w:pPr>
    </w:p>
    <w:p w14:paraId="1AE2C4B3" w14:textId="08A0BCAE" w:rsidR="00E05766" w:rsidRDefault="00E05766" w:rsidP="0034322C">
      <w:pPr>
        <w:rPr>
          <w:rFonts w:ascii="Garamond" w:hAnsi="Garamond"/>
          <w:lang w:val="it-IT"/>
        </w:rPr>
      </w:pPr>
    </w:p>
    <w:p w14:paraId="36FDBE00" w14:textId="77777777" w:rsidR="00E05766" w:rsidRPr="00E05766" w:rsidRDefault="00E05766" w:rsidP="0034322C">
      <w:pPr>
        <w:rPr>
          <w:rFonts w:ascii="Garamond" w:hAnsi="Garamond"/>
          <w:lang w:val="it-IT"/>
        </w:rPr>
      </w:pPr>
    </w:p>
    <w:p w14:paraId="044E75A1" w14:textId="6D23ABB1" w:rsidR="0034322C" w:rsidRPr="00E05766" w:rsidRDefault="009B2A40" w:rsidP="0034322C">
      <w:pPr>
        <w:rPr>
          <w:rFonts w:ascii="Garamond" w:hAnsi="Garamond"/>
          <w:lang w:val="it-IT"/>
        </w:rPr>
      </w:pPr>
      <w:r w:rsidRPr="00E05766">
        <w:rPr>
          <w:rFonts w:ascii="Garamond" w:hAnsi="Garamond"/>
          <w:noProof/>
        </w:rPr>
        <w:lastRenderedPageBreak/>
        <w:drawing>
          <wp:inline distT="0" distB="0" distL="0" distR="0" wp14:anchorId="26836CD8" wp14:editId="4830CFFA">
            <wp:extent cx="2606567" cy="3736995"/>
            <wp:effectExtent l="0" t="0" r="3810" b="0"/>
            <wp:docPr id="2" name="Segnaposto contenuto 4">
              <a:extLst xmlns:a="http://schemas.openxmlformats.org/drawingml/2006/main">
                <a:ext uri="{FF2B5EF4-FFF2-40B4-BE49-F238E27FC236}">
                  <a16:creationId xmlns:a16="http://schemas.microsoft.com/office/drawing/2014/main" id="{0C4BA519-8B31-0386-892B-435DFD434D3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naposto contenuto 4">
                      <a:extLst>
                        <a:ext uri="{FF2B5EF4-FFF2-40B4-BE49-F238E27FC236}">
                          <a16:creationId xmlns:a16="http://schemas.microsoft.com/office/drawing/2014/main" id="{0C4BA519-8B31-0386-892B-435DFD434D3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567" cy="37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952C" w14:textId="77777777" w:rsidR="00724F48" w:rsidRPr="00E05766" w:rsidRDefault="00724F48" w:rsidP="0034322C">
      <w:pPr>
        <w:rPr>
          <w:rFonts w:ascii="Garamond" w:hAnsi="Garamond"/>
          <w:lang w:val="it-IT"/>
        </w:rPr>
      </w:pPr>
    </w:p>
    <w:p w14:paraId="012CD3AD" w14:textId="6B6CBDF3" w:rsidR="009B2A40" w:rsidRPr="00E05766" w:rsidRDefault="005B0567" w:rsidP="00E05766">
      <w:pPr>
        <w:spacing w:line="360" w:lineRule="auto"/>
        <w:ind w:left="709"/>
        <w:outlineLvl w:val="2"/>
        <w:rPr>
          <w:rFonts w:ascii="Garamond" w:hAnsi="Garamond"/>
          <w:b/>
          <w:bCs/>
          <w:lang w:val="it-IT"/>
        </w:rPr>
      </w:pPr>
      <w:bookmarkStart w:id="21" w:name="_Toc106809609"/>
      <w:r w:rsidRPr="00E05766">
        <w:rPr>
          <w:rFonts w:ascii="Garamond" w:hAnsi="Garamond"/>
          <w:b/>
          <w:bCs/>
          <w:lang w:val="it-IT"/>
        </w:rPr>
        <w:t xml:space="preserve">3.2.2 Costruzione del </w:t>
      </w:r>
      <w:proofErr w:type="spellStart"/>
      <w:r w:rsidRPr="00E05766">
        <w:rPr>
          <w:rFonts w:ascii="Garamond" w:hAnsi="Garamond"/>
          <w:b/>
          <w:bCs/>
          <w:lang w:val="it-IT"/>
        </w:rPr>
        <w:t>DataFrame</w:t>
      </w:r>
      <w:bookmarkEnd w:id="21"/>
      <w:proofErr w:type="spellEnd"/>
      <w:r w:rsidR="004C539A">
        <w:rPr>
          <w:rFonts w:ascii="Garamond" w:hAnsi="Garamond"/>
          <w:b/>
          <w:bCs/>
          <w:lang w:val="it-IT"/>
        </w:rPr>
        <w:t xml:space="preserve"> e visualizzazione dei dati</w:t>
      </w:r>
    </w:p>
    <w:p w14:paraId="49CE153A" w14:textId="6F787914" w:rsidR="00205691" w:rsidRPr="00E05766" w:rsidRDefault="002C3F21" w:rsidP="00026C4F">
      <w:pPr>
        <w:spacing w:line="360" w:lineRule="auto"/>
        <w:ind w:left="709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Per costruire il </w:t>
      </w:r>
      <w:proofErr w:type="spellStart"/>
      <w:r>
        <w:rPr>
          <w:rFonts w:ascii="Garamond" w:hAnsi="Garamond"/>
          <w:lang w:val="it-IT"/>
        </w:rPr>
        <w:t>dataframe</w:t>
      </w:r>
      <w:proofErr w:type="spellEnd"/>
      <w:r>
        <w:rPr>
          <w:rFonts w:ascii="Garamond" w:hAnsi="Garamond"/>
          <w:lang w:val="it-IT"/>
        </w:rPr>
        <w:t>, ogni tipologia di immagine è contenuta all’interno di una cartella numerata col numero corrispondente a ciascuna classe di segnali, come detto precedentemente.</w:t>
      </w:r>
      <w:r w:rsidR="00350317">
        <w:rPr>
          <w:rFonts w:ascii="Garamond" w:hAnsi="Garamond"/>
          <w:lang w:val="it-IT"/>
        </w:rPr>
        <w:t xml:space="preserve"> Nel fare ciò, visualizziamo sia il numero di istanze per ciascuna classe di segnali</w:t>
      </w:r>
      <w:r w:rsidR="00026C4F">
        <w:rPr>
          <w:rFonts w:ascii="Garamond" w:hAnsi="Garamond"/>
          <w:lang w:val="it-IT"/>
        </w:rPr>
        <w:t xml:space="preserve"> nel training set</w:t>
      </w:r>
      <w:r w:rsidR="00350317">
        <w:rPr>
          <w:rFonts w:ascii="Garamond" w:hAnsi="Garamond"/>
          <w:lang w:val="it-IT"/>
        </w:rPr>
        <w:t xml:space="preserve"> e visualizziamo in maniera casuale 25 immagini prese dal test set.</w:t>
      </w:r>
      <w:r w:rsidR="00026C4F">
        <w:rPr>
          <w:rFonts w:ascii="Garamond" w:hAnsi="Garamond"/>
          <w:lang w:val="it-IT"/>
        </w:rPr>
        <w:t xml:space="preserve"> </w:t>
      </w:r>
    </w:p>
    <w:p w14:paraId="1F40DCD6" w14:textId="77777777" w:rsidR="00205691" w:rsidRPr="00E05766" w:rsidRDefault="00205691" w:rsidP="005B0567">
      <w:pPr>
        <w:ind w:left="709"/>
        <w:rPr>
          <w:rFonts w:ascii="Garamond" w:hAnsi="Garamond"/>
          <w:lang w:val="it-IT"/>
        </w:rPr>
      </w:pPr>
    </w:p>
    <w:p w14:paraId="0801D7DB" w14:textId="49C2947F" w:rsidR="0034322C" w:rsidRPr="00E05766" w:rsidRDefault="0034322C" w:rsidP="0034322C">
      <w:pPr>
        <w:rPr>
          <w:rFonts w:ascii="Garamond" w:hAnsi="Garamond"/>
          <w:lang w:val="it-IT"/>
        </w:rPr>
      </w:pPr>
    </w:p>
    <w:p w14:paraId="48C79EDB" w14:textId="2D2625C8" w:rsidR="0034322C" w:rsidRPr="00E05766" w:rsidRDefault="0034322C" w:rsidP="0034322C">
      <w:pPr>
        <w:rPr>
          <w:rFonts w:ascii="Garamond" w:hAnsi="Garamond"/>
          <w:lang w:val="it-IT"/>
        </w:rPr>
      </w:pPr>
    </w:p>
    <w:p w14:paraId="2B84248D" w14:textId="3200BC6D" w:rsidR="0034322C" w:rsidRDefault="00724F48" w:rsidP="0034322C">
      <w:pPr>
        <w:rPr>
          <w:rFonts w:ascii="Garamond" w:hAnsi="Garamond"/>
          <w:lang w:val="it-IT"/>
        </w:rPr>
      </w:pPr>
      <w:r w:rsidRPr="00E05766">
        <w:rPr>
          <w:rFonts w:ascii="Garamond" w:hAnsi="Garamond"/>
          <w:noProof/>
        </w:rPr>
        <w:lastRenderedPageBreak/>
        <w:drawing>
          <wp:inline distT="0" distB="0" distL="0" distR="0" wp14:anchorId="2F453DC7" wp14:editId="611AF613">
            <wp:extent cx="5896610" cy="3177153"/>
            <wp:effectExtent l="0" t="0" r="889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21" cy="318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7A89" w14:textId="5AEECAE9" w:rsidR="00A5013E" w:rsidRDefault="00A5013E" w:rsidP="0034322C">
      <w:pPr>
        <w:rPr>
          <w:rFonts w:ascii="Garamond" w:hAnsi="Garamond"/>
          <w:lang w:val="it-IT"/>
        </w:rPr>
      </w:pPr>
    </w:p>
    <w:p w14:paraId="15EB3120" w14:textId="7B88F4BF" w:rsidR="00A5013E" w:rsidRPr="00E05766" w:rsidRDefault="00A5013E" w:rsidP="0034322C">
      <w:pPr>
        <w:rPr>
          <w:rFonts w:ascii="Garamond" w:hAnsi="Garamond"/>
          <w:lang w:val="it-IT"/>
        </w:rPr>
      </w:pPr>
      <w:r>
        <w:rPr>
          <w:rFonts w:ascii="Garamond" w:hAnsi="Garamond"/>
          <w:noProof/>
          <w:lang w:val="it-IT"/>
        </w:rPr>
        <w:drawing>
          <wp:inline distT="0" distB="0" distL="0" distR="0" wp14:anchorId="7C84F446" wp14:editId="1F222242">
            <wp:extent cx="5471160" cy="276669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97FC" w14:textId="465B84C4" w:rsidR="00863B29" w:rsidRDefault="00863B29" w:rsidP="0034322C">
      <w:pPr>
        <w:rPr>
          <w:rFonts w:ascii="Garamond" w:hAnsi="Garamond"/>
          <w:lang w:val="it-IT"/>
        </w:rPr>
      </w:pPr>
    </w:p>
    <w:p w14:paraId="400136EF" w14:textId="09A53F9A" w:rsidR="00E05766" w:rsidRDefault="00E05766" w:rsidP="0034322C">
      <w:pPr>
        <w:rPr>
          <w:rFonts w:ascii="Garamond" w:hAnsi="Garamond"/>
          <w:lang w:val="it-IT"/>
        </w:rPr>
      </w:pPr>
    </w:p>
    <w:p w14:paraId="2385A315" w14:textId="38BB3BD7" w:rsidR="00E05766" w:rsidRDefault="00E05766" w:rsidP="0034322C">
      <w:pPr>
        <w:rPr>
          <w:rFonts w:ascii="Garamond" w:hAnsi="Garamond"/>
          <w:lang w:val="it-IT"/>
        </w:rPr>
      </w:pPr>
    </w:p>
    <w:p w14:paraId="01F372DD" w14:textId="50170135" w:rsidR="00E05766" w:rsidRDefault="00E05766" w:rsidP="0034322C">
      <w:pPr>
        <w:rPr>
          <w:rFonts w:ascii="Garamond" w:hAnsi="Garamond"/>
          <w:lang w:val="it-IT"/>
        </w:rPr>
      </w:pPr>
    </w:p>
    <w:p w14:paraId="1D964132" w14:textId="3613B7FF" w:rsidR="00E05766" w:rsidRDefault="00E05766" w:rsidP="0034322C">
      <w:pPr>
        <w:rPr>
          <w:rFonts w:ascii="Garamond" w:hAnsi="Garamond"/>
          <w:lang w:val="it-IT"/>
        </w:rPr>
      </w:pPr>
    </w:p>
    <w:p w14:paraId="2D8686E8" w14:textId="3B24289D" w:rsidR="00E05766" w:rsidRDefault="00E05766" w:rsidP="0034322C">
      <w:pPr>
        <w:rPr>
          <w:rFonts w:ascii="Garamond" w:hAnsi="Garamond"/>
          <w:lang w:val="it-IT"/>
        </w:rPr>
      </w:pPr>
    </w:p>
    <w:p w14:paraId="7536F1CA" w14:textId="7F4AEFF9" w:rsidR="00E05766" w:rsidRDefault="00E05766" w:rsidP="0034322C">
      <w:pPr>
        <w:rPr>
          <w:rFonts w:ascii="Garamond" w:hAnsi="Garamond"/>
          <w:lang w:val="it-IT"/>
        </w:rPr>
      </w:pPr>
    </w:p>
    <w:p w14:paraId="78E5145F" w14:textId="5447564C" w:rsidR="00E05766" w:rsidRDefault="00E05766" w:rsidP="0034322C">
      <w:pPr>
        <w:rPr>
          <w:rFonts w:ascii="Garamond" w:hAnsi="Garamond"/>
          <w:lang w:val="it-IT"/>
        </w:rPr>
      </w:pPr>
    </w:p>
    <w:p w14:paraId="4FC685A3" w14:textId="59D3186C" w:rsidR="00E05766" w:rsidRDefault="00E05766" w:rsidP="0034322C">
      <w:pPr>
        <w:rPr>
          <w:rFonts w:ascii="Garamond" w:hAnsi="Garamond"/>
          <w:lang w:val="it-IT"/>
        </w:rPr>
      </w:pPr>
    </w:p>
    <w:p w14:paraId="125CC6C5" w14:textId="2A24A862" w:rsidR="00E05766" w:rsidRDefault="00E05766" w:rsidP="0034322C">
      <w:pPr>
        <w:rPr>
          <w:rFonts w:ascii="Garamond" w:hAnsi="Garamond"/>
          <w:lang w:val="it-IT"/>
        </w:rPr>
      </w:pPr>
    </w:p>
    <w:p w14:paraId="33044C13" w14:textId="59D5EBDE" w:rsidR="00E05766" w:rsidRDefault="00E05766" w:rsidP="0034322C">
      <w:pPr>
        <w:rPr>
          <w:rFonts w:ascii="Garamond" w:hAnsi="Garamond"/>
          <w:lang w:val="it-IT"/>
        </w:rPr>
      </w:pPr>
    </w:p>
    <w:p w14:paraId="7EC6795D" w14:textId="77777777" w:rsidR="00E05766" w:rsidRPr="00E05766" w:rsidRDefault="00E05766" w:rsidP="0034322C">
      <w:pPr>
        <w:rPr>
          <w:rFonts w:ascii="Garamond" w:hAnsi="Garamond"/>
          <w:lang w:val="it-IT"/>
        </w:rPr>
      </w:pPr>
    </w:p>
    <w:p w14:paraId="15AA79BF" w14:textId="19DF21F6" w:rsidR="0034322C" w:rsidRPr="00E05766" w:rsidRDefault="00863B29" w:rsidP="00E05766">
      <w:pPr>
        <w:spacing w:line="360" w:lineRule="auto"/>
        <w:ind w:firstLine="709"/>
        <w:outlineLvl w:val="2"/>
        <w:rPr>
          <w:rFonts w:ascii="Garamond" w:hAnsi="Garamond"/>
          <w:b/>
          <w:bCs/>
          <w:lang w:val="en-GB"/>
        </w:rPr>
      </w:pPr>
      <w:bookmarkStart w:id="22" w:name="_Toc106809610"/>
      <w:r w:rsidRPr="00E05766">
        <w:rPr>
          <w:rFonts w:ascii="Garamond" w:hAnsi="Garamond"/>
          <w:b/>
          <w:bCs/>
          <w:lang w:val="en-GB"/>
        </w:rPr>
        <w:t>3.2.3 Training e Test Set</w:t>
      </w:r>
      <w:bookmarkEnd w:id="22"/>
    </w:p>
    <w:p w14:paraId="1715CFDC" w14:textId="78E85714" w:rsidR="0034322C" w:rsidRPr="001815F7" w:rsidRDefault="001815F7" w:rsidP="00E05766">
      <w:pPr>
        <w:spacing w:line="360" w:lineRule="auto"/>
        <w:ind w:left="709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Una volta raccolto i dati dalla cartella </w:t>
      </w:r>
      <w:r>
        <w:rPr>
          <w:rFonts w:ascii="Garamond" w:hAnsi="Garamond"/>
          <w:b/>
          <w:bCs/>
          <w:lang w:val="it-IT"/>
        </w:rPr>
        <w:t xml:space="preserve">Train, </w:t>
      </w:r>
      <w:r>
        <w:rPr>
          <w:rFonts w:ascii="Garamond" w:hAnsi="Garamond"/>
          <w:lang w:val="it-IT"/>
        </w:rPr>
        <w:t xml:space="preserve">mischiamo i dati di training e dividiamo il dataset in 70% </w:t>
      </w:r>
      <w:proofErr w:type="spellStart"/>
      <w:r>
        <w:rPr>
          <w:rFonts w:ascii="Garamond" w:hAnsi="Garamond"/>
          <w:lang w:val="it-IT"/>
        </w:rPr>
        <w:t>train</w:t>
      </w:r>
      <w:proofErr w:type="spellEnd"/>
      <w:r>
        <w:rPr>
          <w:rFonts w:ascii="Garamond" w:hAnsi="Garamond"/>
          <w:lang w:val="it-IT"/>
        </w:rPr>
        <w:t xml:space="preserve"> set e 30% test set, </w:t>
      </w:r>
      <w:proofErr w:type="spellStart"/>
      <w:r>
        <w:rPr>
          <w:rFonts w:ascii="Garamond" w:hAnsi="Garamond"/>
          <w:lang w:val="it-IT"/>
        </w:rPr>
        <w:t>traimte</w:t>
      </w:r>
      <w:proofErr w:type="spellEnd"/>
      <w:r>
        <w:rPr>
          <w:rFonts w:ascii="Garamond" w:hAnsi="Garamond"/>
          <w:lang w:val="it-IT"/>
        </w:rPr>
        <w:t xml:space="preserve"> la funzione </w:t>
      </w:r>
      <w:proofErr w:type="spellStart"/>
      <w:r>
        <w:rPr>
          <w:rFonts w:ascii="Garamond" w:hAnsi="Garamond"/>
          <w:b/>
          <w:bCs/>
          <w:lang w:val="it-IT"/>
        </w:rPr>
        <w:t>train_test_split</w:t>
      </w:r>
      <w:proofErr w:type="spellEnd"/>
      <w:r>
        <w:rPr>
          <w:rFonts w:ascii="Garamond" w:hAnsi="Garamond"/>
          <w:lang w:val="it-IT"/>
        </w:rPr>
        <w:t>, che prende in input le immagini (</w:t>
      </w:r>
      <w:r w:rsidRPr="001815F7">
        <w:rPr>
          <w:rFonts w:ascii="Garamond" w:hAnsi="Garamond"/>
          <w:b/>
          <w:bCs/>
          <w:lang w:val="it-IT"/>
        </w:rPr>
        <w:t>X</w:t>
      </w:r>
      <w:r>
        <w:rPr>
          <w:rFonts w:ascii="Garamond" w:hAnsi="Garamond"/>
          <w:lang w:val="it-IT"/>
        </w:rPr>
        <w:t>) e la classe da predire (</w:t>
      </w:r>
      <w:r w:rsidRPr="001815F7">
        <w:rPr>
          <w:rFonts w:ascii="Garamond" w:hAnsi="Garamond"/>
          <w:b/>
          <w:bCs/>
          <w:lang w:val="it-IT"/>
        </w:rPr>
        <w:t>Y</w:t>
      </w:r>
      <w:r>
        <w:rPr>
          <w:rFonts w:ascii="Garamond" w:hAnsi="Garamond"/>
          <w:lang w:val="it-IT"/>
        </w:rPr>
        <w:t xml:space="preserve">), dividendo casualmente il dataset in </w:t>
      </w:r>
      <w:proofErr w:type="spellStart"/>
      <w:r>
        <w:rPr>
          <w:rFonts w:ascii="Garamond" w:hAnsi="Garamond"/>
          <w:lang w:val="it-IT"/>
        </w:rPr>
        <w:t>train</w:t>
      </w:r>
      <w:proofErr w:type="spellEnd"/>
      <w:r>
        <w:rPr>
          <w:rFonts w:ascii="Garamond" w:hAnsi="Garamond"/>
          <w:lang w:val="it-IT"/>
        </w:rPr>
        <w:t xml:space="preserve"> e test set.</w:t>
      </w:r>
    </w:p>
    <w:p w14:paraId="0377FA97" w14:textId="77777777" w:rsidR="00863B29" w:rsidRPr="00E05766" w:rsidRDefault="00863B29" w:rsidP="00863B29">
      <w:pPr>
        <w:ind w:left="709"/>
        <w:rPr>
          <w:rFonts w:ascii="Garamond" w:hAnsi="Garamond"/>
          <w:lang w:val="it-IT"/>
        </w:rPr>
      </w:pPr>
    </w:p>
    <w:p w14:paraId="6F74A4CA" w14:textId="76BBFBC2" w:rsidR="0034322C" w:rsidRDefault="007105A9" w:rsidP="0034322C">
      <w:pPr>
        <w:rPr>
          <w:rFonts w:ascii="Garamond" w:hAnsi="Garamond"/>
          <w:lang w:val="it-IT"/>
        </w:rPr>
      </w:pPr>
      <w:r w:rsidRPr="00E05766">
        <w:rPr>
          <w:rFonts w:ascii="Garamond" w:hAnsi="Garamond"/>
          <w:noProof/>
        </w:rPr>
        <w:drawing>
          <wp:inline distT="0" distB="0" distL="0" distR="0" wp14:anchorId="494254CA" wp14:editId="668EA085">
            <wp:extent cx="5334000" cy="3219538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31" cy="322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3159" w14:textId="5AC091AF" w:rsidR="00E05766" w:rsidRDefault="00E05766" w:rsidP="0034322C">
      <w:pPr>
        <w:rPr>
          <w:rFonts w:ascii="Garamond" w:hAnsi="Garamond"/>
          <w:lang w:val="it-IT"/>
        </w:rPr>
      </w:pPr>
    </w:p>
    <w:p w14:paraId="28A1D984" w14:textId="5FE3C198" w:rsidR="00E05766" w:rsidRDefault="00E05766" w:rsidP="0034322C">
      <w:pPr>
        <w:rPr>
          <w:rFonts w:ascii="Garamond" w:hAnsi="Garamond"/>
          <w:lang w:val="it-IT"/>
        </w:rPr>
      </w:pPr>
    </w:p>
    <w:p w14:paraId="3F86DFDA" w14:textId="0218F558" w:rsidR="00E05766" w:rsidRDefault="00E05766" w:rsidP="0034322C">
      <w:pPr>
        <w:rPr>
          <w:rFonts w:ascii="Garamond" w:hAnsi="Garamond"/>
          <w:lang w:val="it-IT"/>
        </w:rPr>
      </w:pPr>
    </w:p>
    <w:p w14:paraId="1288ED5D" w14:textId="53348241" w:rsidR="00E05766" w:rsidRDefault="00E05766" w:rsidP="0034322C">
      <w:pPr>
        <w:rPr>
          <w:rFonts w:ascii="Garamond" w:hAnsi="Garamond"/>
          <w:lang w:val="it-IT"/>
        </w:rPr>
      </w:pPr>
    </w:p>
    <w:p w14:paraId="2075C71D" w14:textId="4F95B6E2" w:rsidR="00E05766" w:rsidRDefault="00E05766" w:rsidP="0034322C">
      <w:pPr>
        <w:rPr>
          <w:rFonts w:ascii="Garamond" w:hAnsi="Garamond"/>
          <w:lang w:val="it-IT"/>
        </w:rPr>
      </w:pPr>
    </w:p>
    <w:p w14:paraId="3D95E17B" w14:textId="36C9F089" w:rsidR="00E05766" w:rsidRDefault="00E05766" w:rsidP="0034322C">
      <w:pPr>
        <w:rPr>
          <w:rFonts w:ascii="Garamond" w:hAnsi="Garamond"/>
          <w:lang w:val="it-IT"/>
        </w:rPr>
      </w:pPr>
    </w:p>
    <w:p w14:paraId="7C1D7E6C" w14:textId="63CC7F7A" w:rsidR="00E05766" w:rsidRDefault="00E05766" w:rsidP="0034322C">
      <w:pPr>
        <w:rPr>
          <w:rFonts w:ascii="Garamond" w:hAnsi="Garamond"/>
          <w:lang w:val="it-IT"/>
        </w:rPr>
      </w:pPr>
    </w:p>
    <w:p w14:paraId="37436860" w14:textId="736BDCB3" w:rsidR="00E05766" w:rsidRDefault="00E05766" w:rsidP="0034322C">
      <w:pPr>
        <w:rPr>
          <w:rFonts w:ascii="Garamond" w:hAnsi="Garamond"/>
          <w:lang w:val="it-IT"/>
        </w:rPr>
      </w:pPr>
    </w:p>
    <w:p w14:paraId="0BFEAB9A" w14:textId="075A6486" w:rsidR="00E05766" w:rsidRDefault="00E05766" w:rsidP="0034322C">
      <w:pPr>
        <w:rPr>
          <w:rFonts w:ascii="Garamond" w:hAnsi="Garamond"/>
          <w:lang w:val="it-IT"/>
        </w:rPr>
      </w:pPr>
    </w:p>
    <w:p w14:paraId="31CF1065" w14:textId="2C62D88C" w:rsidR="00E05766" w:rsidRDefault="00E05766" w:rsidP="0034322C">
      <w:pPr>
        <w:rPr>
          <w:rFonts w:ascii="Garamond" w:hAnsi="Garamond"/>
          <w:lang w:val="it-IT"/>
        </w:rPr>
      </w:pPr>
    </w:p>
    <w:p w14:paraId="671A4E6C" w14:textId="0B71C446" w:rsidR="00E05766" w:rsidRDefault="00E05766" w:rsidP="0034322C">
      <w:pPr>
        <w:rPr>
          <w:rFonts w:ascii="Garamond" w:hAnsi="Garamond"/>
          <w:lang w:val="it-IT"/>
        </w:rPr>
      </w:pPr>
    </w:p>
    <w:p w14:paraId="26835971" w14:textId="502F851C" w:rsidR="00E05766" w:rsidRDefault="00E05766" w:rsidP="0034322C">
      <w:pPr>
        <w:rPr>
          <w:rFonts w:ascii="Garamond" w:hAnsi="Garamond"/>
          <w:lang w:val="it-IT"/>
        </w:rPr>
      </w:pPr>
    </w:p>
    <w:p w14:paraId="4A1250B9" w14:textId="51C90367" w:rsidR="00E05766" w:rsidRDefault="00E05766" w:rsidP="0034322C">
      <w:pPr>
        <w:rPr>
          <w:rFonts w:ascii="Garamond" w:hAnsi="Garamond"/>
          <w:lang w:val="it-IT"/>
        </w:rPr>
      </w:pPr>
    </w:p>
    <w:p w14:paraId="27947AA2" w14:textId="7E9AF442" w:rsidR="00E05766" w:rsidRDefault="00E05766" w:rsidP="0034322C">
      <w:pPr>
        <w:rPr>
          <w:rFonts w:ascii="Garamond" w:hAnsi="Garamond"/>
          <w:lang w:val="it-IT"/>
        </w:rPr>
      </w:pPr>
    </w:p>
    <w:p w14:paraId="69B4D45C" w14:textId="7A150153" w:rsidR="00E05766" w:rsidRDefault="00E05766" w:rsidP="0034322C">
      <w:pPr>
        <w:rPr>
          <w:rFonts w:ascii="Garamond" w:hAnsi="Garamond"/>
          <w:lang w:val="it-IT"/>
        </w:rPr>
      </w:pPr>
    </w:p>
    <w:p w14:paraId="12E0D992" w14:textId="77777777" w:rsidR="00E05766" w:rsidRPr="00E05766" w:rsidRDefault="00E05766" w:rsidP="0034322C">
      <w:pPr>
        <w:rPr>
          <w:rFonts w:ascii="Garamond" w:hAnsi="Garamond"/>
          <w:lang w:val="it-IT"/>
        </w:rPr>
      </w:pPr>
    </w:p>
    <w:p w14:paraId="1D0EBF76" w14:textId="16E31168" w:rsidR="00F123C0" w:rsidRPr="00F123C0" w:rsidRDefault="00863B29" w:rsidP="00F123C0">
      <w:pPr>
        <w:pStyle w:val="GpsTitolo"/>
        <w:numPr>
          <w:ilvl w:val="0"/>
          <w:numId w:val="32"/>
        </w:numPr>
        <w:ind w:left="714" w:hanging="357"/>
        <w:rPr>
          <w:rFonts w:ascii="Garamond" w:hAnsi="Garamond"/>
        </w:rPr>
      </w:pPr>
      <w:bookmarkStart w:id="23" w:name="_Toc106809611"/>
      <w:r w:rsidRPr="00E05766">
        <w:rPr>
          <w:rFonts w:ascii="Garamond" w:hAnsi="Garamond"/>
        </w:rPr>
        <w:lastRenderedPageBreak/>
        <w:t>Algoritmo di classificazione</w:t>
      </w:r>
      <w:bookmarkEnd w:id="23"/>
    </w:p>
    <w:p w14:paraId="6085EF77" w14:textId="24C80BB3" w:rsidR="0034322C" w:rsidRPr="00F123C0" w:rsidRDefault="00F123C0" w:rsidP="00E31224">
      <w:pPr>
        <w:spacing w:line="360" w:lineRule="auto"/>
        <w:outlineLvl w:val="2"/>
        <w:rPr>
          <w:rFonts w:ascii="Garamond" w:hAnsi="Garamond"/>
          <w:b/>
          <w:bCs/>
          <w:lang w:val="it-IT"/>
        </w:rPr>
      </w:pPr>
      <w:bookmarkStart w:id="24" w:name="_Toc106809612"/>
      <w:r w:rsidRPr="00F123C0">
        <w:rPr>
          <w:rFonts w:ascii="Garamond" w:hAnsi="Garamond"/>
          <w:b/>
          <w:bCs/>
          <w:lang w:val="it-IT"/>
        </w:rPr>
        <w:t>4.1 Scelta dell’algoritmo di classificazione</w:t>
      </w:r>
      <w:bookmarkEnd w:id="24"/>
    </w:p>
    <w:p w14:paraId="7EB69F1D" w14:textId="7B68E8B7" w:rsidR="0034322C" w:rsidRDefault="00AF1068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Dopo un’analisi tra tutti gli algoritmi di classificazione che potevano scegliere abbiamo deciso di puntare tutto sulla rete neurale </w:t>
      </w:r>
      <w:proofErr w:type="spellStart"/>
      <w:r>
        <w:rPr>
          <w:rFonts w:ascii="Garamond" w:hAnsi="Garamond"/>
          <w:lang w:val="it-IT"/>
        </w:rPr>
        <w:t>convoluzionale</w:t>
      </w:r>
      <w:proofErr w:type="spellEnd"/>
      <w:r>
        <w:rPr>
          <w:rFonts w:ascii="Garamond" w:hAnsi="Garamond"/>
          <w:lang w:val="it-IT"/>
        </w:rPr>
        <w:t xml:space="preserve">, o CNN. La scelta è motivata poiché la CNN è adatta alla classificazione di immagini relativa al nostro problema. </w:t>
      </w:r>
    </w:p>
    <w:p w14:paraId="02B4A51A" w14:textId="472E2864" w:rsidR="00AF1068" w:rsidRDefault="00AF1068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Le CNN sono progettare per riconoscere dei pattern visivi in modo diretto, senza molto </w:t>
      </w:r>
      <w:proofErr w:type="spellStart"/>
      <w:r>
        <w:rPr>
          <w:rFonts w:ascii="Garamond" w:hAnsi="Garamond"/>
          <w:lang w:val="it-IT"/>
        </w:rPr>
        <w:t>pre</w:t>
      </w:r>
      <w:proofErr w:type="spellEnd"/>
      <w:r>
        <w:rPr>
          <w:rFonts w:ascii="Garamond" w:hAnsi="Garamond"/>
          <w:lang w:val="it-IT"/>
        </w:rPr>
        <w:t xml:space="preserve">-processing. </w:t>
      </w:r>
    </w:p>
    <w:p w14:paraId="50D05B78" w14:textId="6451EDF2" w:rsidR="00AF1068" w:rsidRDefault="00AF1068" w:rsidP="00E31224">
      <w:pPr>
        <w:spacing w:line="360" w:lineRule="auto"/>
        <w:rPr>
          <w:rFonts w:ascii="Garamond" w:hAnsi="Garamond"/>
          <w:lang w:val="it-IT"/>
        </w:rPr>
      </w:pPr>
    </w:p>
    <w:p w14:paraId="36225793" w14:textId="5564F7E7" w:rsidR="00AF1068" w:rsidRDefault="00AF1068" w:rsidP="00E31224">
      <w:pPr>
        <w:spacing w:line="360" w:lineRule="auto"/>
        <w:outlineLvl w:val="2"/>
        <w:rPr>
          <w:rFonts w:ascii="Garamond" w:hAnsi="Garamond"/>
          <w:b/>
          <w:bCs/>
          <w:lang w:val="it-IT"/>
        </w:rPr>
      </w:pPr>
      <w:bookmarkStart w:id="25" w:name="_Toc106809613"/>
      <w:r w:rsidRPr="00AF1068">
        <w:rPr>
          <w:rFonts w:ascii="Garamond" w:hAnsi="Garamond"/>
          <w:b/>
          <w:bCs/>
          <w:lang w:val="it-IT"/>
        </w:rPr>
        <w:t xml:space="preserve">4.2 Definizione dei </w:t>
      </w:r>
      <w:proofErr w:type="spellStart"/>
      <w:r w:rsidRPr="00AF1068">
        <w:rPr>
          <w:rFonts w:ascii="Garamond" w:hAnsi="Garamond"/>
          <w:b/>
          <w:bCs/>
          <w:lang w:val="it-IT"/>
        </w:rPr>
        <w:t>layers</w:t>
      </w:r>
      <w:bookmarkEnd w:id="25"/>
      <w:proofErr w:type="spellEnd"/>
    </w:p>
    <w:p w14:paraId="1D872965" w14:textId="2F0FDD1C" w:rsidR="00AF1068" w:rsidRDefault="00050D71" w:rsidP="00E31224">
      <w:pPr>
        <w:spacing w:line="360" w:lineRule="auto"/>
        <w:rPr>
          <w:rFonts w:ascii="Garamond" w:hAnsi="Garamond"/>
          <w:lang w:val="it-IT"/>
        </w:rPr>
      </w:pPr>
      <w:proofErr w:type="spellStart"/>
      <w:r w:rsidRPr="00912EC4">
        <w:rPr>
          <w:rFonts w:ascii="Garamond" w:hAnsi="Garamond"/>
          <w:b/>
          <w:bCs/>
          <w:lang w:val="it-IT"/>
        </w:rPr>
        <w:t>TensorFlow</w:t>
      </w:r>
      <w:proofErr w:type="spellEnd"/>
      <w:r>
        <w:rPr>
          <w:rFonts w:ascii="Garamond" w:hAnsi="Garamond"/>
          <w:lang w:val="it-IT"/>
        </w:rPr>
        <w:t xml:space="preserve"> offre una serie di librerie e tool per costruire il modello di CNN andando a definire i vari </w:t>
      </w:r>
      <w:proofErr w:type="spellStart"/>
      <w:r>
        <w:rPr>
          <w:rFonts w:ascii="Garamond" w:hAnsi="Garamond"/>
          <w:lang w:val="it-IT"/>
        </w:rPr>
        <w:t>layer</w:t>
      </w:r>
      <w:proofErr w:type="spellEnd"/>
      <w:r>
        <w:rPr>
          <w:rFonts w:ascii="Garamond" w:hAnsi="Garamond"/>
          <w:lang w:val="it-IT"/>
        </w:rPr>
        <w:t xml:space="preserve"> della rete neurale </w:t>
      </w:r>
      <w:proofErr w:type="spellStart"/>
      <w:r>
        <w:rPr>
          <w:rFonts w:ascii="Garamond" w:hAnsi="Garamond"/>
          <w:lang w:val="it-IT"/>
        </w:rPr>
        <w:t>convoluzionale</w:t>
      </w:r>
      <w:proofErr w:type="spellEnd"/>
      <w:r>
        <w:rPr>
          <w:rFonts w:ascii="Garamond" w:hAnsi="Garamond"/>
          <w:lang w:val="it-IT"/>
        </w:rPr>
        <w:t xml:space="preserve">. </w:t>
      </w:r>
    </w:p>
    <w:p w14:paraId="0EA2376B" w14:textId="3F537DFF" w:rsidR="00050D71" w:rsidRDefault="00050D71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e librerie utilizzate nel codice sono:</w:t>
      </w:r>
    </w:p>
    <w:p w14:paraId="3D5EBC02" w14:textId="45F54EB4" w:rsidR="00050D71" w:rsidRP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Conv2D</w:t>
      </w:r>
      <w:r w:rsidR="000A198E">
        <w:rPr>
          <w:rFonts w:ascii="Garamond" w:hAnsi="Garamond"/>
          <w:lang w:val="it-IT"/>
        </w:rPr>
        <w:t>:</w:t>
      </w:r>
      <w:r>
        <w:rPr>
          <w:rFonts w:ascii="Garamond" w:hAnsi="Garamond"/>
          <w:lang w:val="it-IT"/>
        </w:rPr>
        <w:t xml:space="preserve"> </w:t>
      </w:r>
      <w:proofErr w:type="spellStart"/>
      <w:r>
        <w:rPr>
          <w:rFonts w:ascii="Garamond" w:hAnsi="Garamond"/>
          <w:lang w:val="it-IT"/>
        </w:rPr>
        <w:t>layer</w:t>
      </w:r>
      <w:proofErr w:type="spellEnd"/>
      <w:r>
        <w:rPr>
          <w:rFonts w:ascii="Garamond" w:hAnsi="Garamond"/>
          <w:lang w:val="it-IT"/>
        </w:rPr>
        <w:t xml:space="preserve"> di convoluzione che si occupa di </w:t>
      </w:r>
      <w:r w:rsidR="00670FEE">
        <w:rPr>
          <w:rFonts w:ascii="Garamond" w:hAnsi="Garamond"/>
          <w:lang w:val="it-IT"/>
        </w:rPr>
        <w:t>costruire un kernel, ossia una matrice con cui viene convoluto l’input utilizzato per</w:t>
      </w:r>
      <w:r w:rsidR="00234866">
        <w:rPr>
          <w:rFonts w:ascii="Garamond" w:hAnsi="Garamond"/>
          <w:lang w:val="it-IT"/>
        </w:rPr>
        <w:t xml:space="preserve"> ottenere una Feature </w:t>
      </w:r>
      <w:proofErr w:type="spellStart"/>
      <w:r w:rsidR="00234866">
        <w:rPr>
          <w:rFonts w:ascii="Garamond" w:hAnsi="Garamond"/>
          <w:lang w:val="it-IT"/>
        </w:rPr>
        <w:t>Map</w:t>
      </w:r>
      <w:proofErr w:type="spellEnd"/>
      <w:r w:rsidR="00234866">
        <w:rPr>
          <w:rFonts w:ascii="Garamond" w:hAnsi="Garamond"/>
          <w:lang w:val="it-IT"/>
        </w:rPr>
        <w:t xml:space="preserve">. </w:t>
      </w:r>
      <w:r w:rsidR="00912EC4">
        <w:rPr>
          <w:rFonts w:ascii="Garamond" w:hAnsi="Garamond"/>
          <w:lang w:val="it-IT"/>
        </w:rPr>
        <w:t>Questa mappa rappresenta la parte di immagine (feature) che la rete userà per l’addestramento.</w:t>
      </w:r>
      <w:r w:rsidR="00670FEE">
        <w:rPr>
          <w:rFonts w:ascii="Garamond" w:hAnsi="Garamond"/>
          <w:lang w:val="it-IT"/>
        </w:rPr>
        <w:t xml:space="preserve"> </w:t>
      </w:r>
    </w:p>
    <w:p w14:paraId="41E59BC6" w14:textId="1CDBA4ED" w:rsidR="00050D71" w:rsidRP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MaxPool2D</w:t>
      </w:r>
      <w:r w:rsidR="000A198E">
        <w:rPr>
          <w:rFonts w:ascii="Garamond" w:hAnsi="Garamond"/>
          <w:b/>
          <w:bCs/>
          <w:lang w:val="it-IT"/>
        </w:rPr>
        <w:t>:</w:t>
      </w:r>
      <w:r w:rsidR="00670FEE">
        <w:rPr>
          <w:rFonts w:ascii="Garamond" w:hAnsi="Garamond"/>
          <w:b/>
          <w:bCs/>
          <w:lang w:val="it-IT"/>
        </w:rPr>
        <w:t xml:space="preserve"> </w:t>
      </w:r>
      <w:r w:rsidR="00670FEE">
        <w:rPr>
          <w:rFonts w:ascii="Garamond" w:hAnsi="Garamond"/>
          <w:lang w:val="it-IT"/>
        </w:rPr>
        <w:t xml:space="preserve">si occupa di calcolare il valore massimo o più grande </w:t>
      </w:r>
      <w:r w:rsidR="00234866">
        <w:rPr>
          <w:rFonts w:ascii="Garamond" w:hAnsi="Garamond"/>
          <w:lang w:val="it-IT"/>
        </w:rPr>
        <w:t xml:space="preserve">per ciascuna Feature </w:t>
      </w:r>
      <w:proofErr w:type="spellStart"/>
      <w:r w:rsidR="00234866">
        <w:rPr>
          <w:rFonts w:ascii="Garamond" w:hAnsi="Garamond"/>
          <w:lang w:val="it-IT"/>
        </w:rPr>
        <w:t>Map</w:t>
      </w:r>
      <w:proofErr w:type="spellEnd"/>
      <w:r w:rsidR="00234866">
        <w:rPr>
          <w:rFonts w:ascii="Garamond" w:hAnsi="Garamond"/>
          <w:lang w:val="it-IT"/>
        </w:rPr>
        <w:t xml:space="preserve"> creando una rappresentazione che comprende i valori più presenti.</w:t>
      </w:r>
      <w:r w:rsidR="00912EC4">
        <w:rPr>
          <w:rFonts w:ascii="Garamond" w:hAnsi="Garamond"/>
          <w:lang w:val="it-IT"/>
        </w:rPr>
        <w:t xml:space="preserve"> Ciò permette di ridurre la dimensione dell’immagine, dim</w:t>
      </w:r>
      <w:r w:rsidR="008E7EAF">
        <w:rPr>
          <w:rFonts w:ascii="Garamond" w:hAnsi="Garamond"/>
          <w:lang w:val="it-IT"/>
        </w:rPr>
        <w:t>inu</w:t>
      </w:r>
      <w:r w:rsidR="00912EC4">
        <w:rPr>
          <w:rFonts w:ascii="Garamond" w:hAnsi="Garamond"/>
          <w:lang w:val="it-IT"/>
        </w:rPr>
        <w:t xml:space="preserve">endo così anche il rischio di </w:t>
      </w:r>
      <w:proofErr w:type="spellStart"/>
      <w:r w:rsidR="00912EC4">
        <w:rPr>
          <w:rFonts w:ascii="Garamond" w:hAnsi="Garamond"/>
          <w:lang w:val="it-IT"/>
        </w:rPr>
        <w:t>overfitting</w:t>
      </w:r>
      <w:proofErr w:type="spellEnd"/>
      <w:r w:rsidR="00912EC4">
        <w:rPr>
          <w:rFonts w:ascii="Garamond" w:hAnsi="Garamond"/>
          <w:lang w:val="it-IT"/>
        </w:rPr>
        <w:t>,</w:t>
      </w:r>
      <w:r w:rsidR="008E7EAF">
        <w:rPr>
          <w:rFonts w:ascii="Garamond" w:hAnsi="Garamond"/>
          <w:lang w:val="it-IT"/>
        </w:rPr>
        <w:t xml:space="preserve"> in quanto permette di evitare che una modifica all’immagine sia interpretata con una feature </w:t>
      </w:r>
      <w:proofErr w:type="spellStart"/>
      <w:r w:rsidR="008E7EAF">
        <w:rPr>
          <w:rFonts w:ascii="Garamond" w:hAnsi="Garamond"/>
          <w:lang w:val="it-IT"/>
        </w:rPr>
        <w:t>map</w:t>
      </w:r>
      <w:proofErr w:type="spellEnd"/>
      <w:r w:rsidR="008E7EAF">
        <w:rPr>
          <w:rFonts w:ascii="Garamond" w:hAnsi="Garamond"/>
          <w:lang w:val="it-IT"/>
        </w:rPr>
        <w:t xml:space="preserve"> diversa,</w:t>
      </w:r>
      <w:r w:rsidR="00912EC4">
        <w:rPr>
          <w:rFonts w:ascii="Garamond" w:hAnsi="Garamond"/>
          <w:lang w:val="it-IT"/>
        </w:rPr>
        <w:t xml:space="preserve"> ed è utile anche a livello computazionale poiché il numero di parametri usato per l’apprendimento è minore</w:t>
      </w:r>
      <w:r w:rsidR="008E7EAF">
        <w:rPr>
          <w:rFonts w:ascii="Garamond" w:hAnsi="Garamond"/>
          <w:lang w:val="it-IT"/>
        </w:rPr>
        <w:t xml:space="preserve"> e quindi abbiamo meno tempo computazionale.</w:t>
      </w:r>
      <w:r w:rsidR="00912EC4">
        <w:rPr>
          <w:rFonts w:ascii="Garamond" w:hAnsi="Garamond"/>
          <w:lang w:val="it-IT"/>
        </w:rPr>
        <w:t xml:space="preserve"> </w:t>
      </w:r>
    </w:p>
    <w:p w14:paraId="08DECA17" w14:textId="1BBDBB92" w:rsidR="00050D71" w:rsidRPr="000A198E" w:rsidRDefault="00050D71" w:rsidP="000A198E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Flatten</w:t>
      </w:r>
      <w:proofErr w:type="spellEnd"/>
      <w:r w:rsidR="000A198E">
        <w:rPr>
          <w:rFonts w:ascii="Garamond" w:hAnsi="Garamond"/>
          <w:b/>
          <w:bCs/>
          <w:lang w:val="it-IT"/>
        </w:rPr>
        <w:t>:</w:t>
      </w:r>
      <w:r w:rsidR="00234866" w:rsidRPr="000A198E">
        <w:rPr>
          <w:rFonts w:ascii="Garamond" w:hAnsi="Garamond"/>
          <w:b/>
          <w:bCs/>
          <w:lang w:val="it-IT"/>
        </w:rPr>
        <w:t xml:space="preserve"> </w:t>
      </w:r>
      <w:proofErr w:type="spellStart"/>
      <w:r w:rsidR="00234866" w:rsidRPr="000A198E">
        <w:rPr>
          <w:rFonts w:ascii="Garamond" w:hAnsi="Garamond"/>
          <w:lang w:val="it-IT"/>
        </w:rPr>
        <w:t>layer</w:t>
      </w:r>
      <w:proofErr w:type="spellEnd"/>
      <w:r w:rsidR="00234866" w:rsidRPr="000A198E">
        <w:rPr>
          <w:rFonts w:ascii="Garamond" w:hAnsi="Garamond"/>
          <w:lang w:val="it-IT"/>
        </w:rPr>
        <w:t xml:space="preserve"> che si occupa di </w:t>
      </w:r>
      <w:r w:rsidR="008E7EAF" w:rsidRPr="000A198E">
        <w:rPr>
          <w:rFonts w:ascii="Garamond" w:hAnsi="Garamond"/>
          <w:lang w:val="it-IT"/>
        </w:rPr>
        <w:t>a</w:t>
      </w:r>
      <w:r w:rsidR="00234866" w:rsidRPr="000A198E">
        <w:rPr>
          <w:rFonts w:ascii="Garamond" w:hAnsi="Garamond"/>
          <w:lang w:val="it-IT"/>
        </w:rPr>
        <w:t>ppiatti</w:t>
      </w:r>
      <w:r w:rsidR="008E7EAF" w:rsidRPr="000A198E">
        <w:rPr>
          <w:rFonts w:ascii="Garamond" w:hAnsi="Garamond"/>
          <w:lang w:val="it-IT"/>
        </w:rPr>
        <w:t>re</w:t>
      </w:r>
      <w:r w:rsidR="00234866" w:rsidRPr="000A198E">
        <w:rPr>
          <w:rFonts w:ascii="Garamond" w:hAnsi="Garamond"/>
          <w:lang w:val="it-IT"/>
        </w:rPr>
        <w:t xml:space="preserve"> i dati ottenuti dalla matrice di convoluzione formata</w:t>
      </w:r>
      <w:r w:rsidR="008E7EAF" w:rsidRPr="000A198E">
        <w:rPr>
          <w:rFonts w:ascii="Garamond" w:hAnsi="Garamond"/>
          <w:lang w:val="it-IT"/>
        </w:rPr>
        <w:t>, rendendola un vettore unidimensionale.</w:t>
      </w:r>
      <w:r w:rsidR="00234866" w:rsidRPr="000A198E">
        <w:rPr>
          <w:rFonts w:ascii="Garamond" w:hAnsi="Garamond"/>
          <w:lang w:val="it-IT"/>
        </w:rPr>
        <w:t xml:space="preserve"> </w:t>
      </w:r>
    </w:p>
    <w:p w14:paraId="36026A9A" w14:textId="7D639A6F" w:rsidR="00050D71" w:rsidRP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Dropout</w:t>
      </w:r>
      <w:r w:rsidR="000A198E">
        <w:rPr>
          <w:rFonts w:ascii="Garamond" w:hAnsi="Garamond"/>
          <w:b/>
          <w:bCs/>
          <w:lang w:val="it-IT"/>
        </w:rPr>
        <w:t>:</w:t>
      </w:r>
      <w:r w:rsidR="00234866">
        <w:rPr>
          <w:rFonts w:ascii="Garamond" w:hAnsi="Garamond"/>
          <w:b/>
          <w:bCs/>
          <w:lang w:val="it-IT"/>
        </w:rPr>
        <w:t xml:space="preserve"> </w:t>
      </w:r>
      <w:proofErr w:type="spellStart"/>
      <w:r w:rsidR="00234866">
        <w:rPr>
          <w:rFonts w:ascii="Garamond" w:hAnsi="Garamond"/>
          <w:lang w:val="it-IT"/>
        </w:rPr>
        <w:t>layer</w:t>
      </w:r>
      <w:proofErr w:type="spellEnd"/>
      <w:r w:rsidR="00234866">
        <w:rPr>
          <w:rFonts w:ascii="Garamond" w:hAnsi="Garamond"/>
          <w:lang w:val="it-IT"/>
        </w:rPr>
        <w:t xml:space="preserve"> che si occupa di selezionare in maniera casuale un insieme di neuroni </w:t>
      </w:r>
      <w:r w:rsidR="00756E70">
        <w:rPr>
          <w:rFonts w:ascii="Garamond" w:hAnsi="Garamond"/>
          <w:lang w:val="it-IT"/>
        </w:rPr>
        <w:t>(sia del livello di input che del livello nascosto)</w:t>
      </w:r>
      <w:r w:rsidR="00234866">
        <w:rPr>
          <w:rFonts w:ascii="Garamond" w:hAnsi="Garamond"/>
          <w:lang w:val="it-IT"/>
        </w:rPr>
        <w:t>che verranno ignorati durante la fase di addestramento</w:t>
      </w:r>
      <w:r w:rsidR="00756E70">
        <w:rPr>
          <w:rFonts w:ascii="Garamond" w:hAnsi="Garamond"/>
          <w:lang w:val="it-IT"/>
        </w:rPr>
        <w:t xml:space="preserve">; questo viene fatto sempre per ridurre il rischio di </w:t>
      </w:r>
      <w:proofErr w:type="spellStart"/>
      <w:r w:rsidR="00756E70">
        <w:rPr>
          <w:rFonts w:ascii="Garamond" w:hAnsi="Garamond"/>
          <w:lang w:val="it-IT"/>
        </w:rPr>
        <w:t>overfitting</w:t>
      </w:r>
      <w:proofErr w:type="spellEnd"/>
      <w:r w:rsidR="00234866">
        <w:rPr>
          <w:rFonts w:ascii="Garamond" w:hAnsi="Garamond"/>
          <w:lang w:val="it-IT"/>
        </w:rPr>
        <w:t xml:space="preserve"> </w:t>
      </w:r>
    </w:p>
    <w:p w14:paraId="47C4025E" w14:textId="3CB73223" w:rsid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lastRenderedPageBreak/>
        <w:t>Dense</w:t>
      </w:r>
      <w:r w:rsidR="000A198E">
        <w:rPr>
          <w:rFonts w:ascii="Garamond" w:hAnsi="Garamond"/>
          <w:b/>
          <w:bCs/>
          <w:lang w:val="it-IT"/>
        </w:rPr>
        <w:t>:</w:t>
      </w:r>
      <w:r w:rsidR="00234866">
        <w:rPr>
          <w:rFonts w:ascii="Garamond" w:hAnsi="Garamond"/>
          <w:b/>
          <w:bCs/>
          <w:lang w:val="it-IT"/>
        </w:rPr>
        <w:t xml:space="preserve"> </w:t>
      </w:r>
      <w:proofErr w:type="spellStart"/>
      <w:r w:rsidR="00234866">
        <w:rPr>
          <w:rFonts w:ascii="Garamond" w:hAnsi="Garamond"/>
          <w:lang w:val="it-IT"/>
        </w:rPr>
        <w:t>layer</w:t>
      </w:r>
      <w:proofErr w:type="spellEnd"/>
      <w:r w:rsidR="00234866">
        <w:rPr>
          <w:rFonts w:ascii="Garamond" w:hAnsi="Garamond"/>
          <w:lang w:val="it-IT"/>
        </w:rPr>
        <w:t xml:space="preserve"> che si occupa </w:t>
      </w:r>
      <w:r w:rsidR="009B53C0">
        <w:rPr>
          <w:rFonts w:ascii="Garamond" w:hAnsi="Garamond"/>
          <w:lang w:val="it-IT"/>
        </w:rPr>
        <w:t xml:space="preserve">selezionare un numero di neuroni che prenderanno a loro volta in input tutti i dati formattati da </w:t>
      </w:r>
      <w:proofErr w:type="spellStart"/>
      <w:r w:rsidR="009B53C0">
        <w:rPr>
          <w:rFonts w:ascii="Garamond" w:hAnsi="Garamond"/>
          <w:b/>
          <w:bCs/>
          <w:lang w:val="it-IT"/>
        </w:rPr>
        <w:t>Flatten</w:t>
      </w:r>
      <w:proofErr w:type="spellEnd"/>
      <w:r w:rsidR="009B53C0">
        <w:rPr>
          <w:rFonts w:ascii="Garamond" w:hAnsi="Garamond"/>
          <w:b/>
          <w:bCs/>
          <w:lang w:val="it-IT"/>
        </w:rPr>
        <w:t xml:space="preserve"> </w:t>
      </w:r>
      <w:r w:rsidR="009B53C0">
        <w:rPr>
          <w:rFonts w:ascii="Garamond" w:hAnsi="Garamond"/>
          <w:lang w:val="it-IT"/>
        </w:rPr>
        <w:t xml:space="preserve">andando ad effettuare una somma pesata e, assieme al </w:t>
      </w:r>
      <w:proofErr w:type="spellStart"/>
      <w:r w:rsidR="009B53C0">
        <w:rPr>
          <w:rFonts w:ascii="Garamond" w:hAnsi="Garamond"/>
          <w:lang w:val="it-IT"/>
        </w:rPr>
        <w:t>bias</w:t>
      </w:r>
      <w:proofErr w:type="spellEnd"/>
      <w:r w:rsidR="009B53C0">
        <w:rPr>
          <w:rFonts w:ascii="Garamond" w:hAnsi="Garamond"/>
          <w:lang w:val="it-IT"/>
        </w:rPr>
        <w:t xml:space="preserve">, vengono trasferiti attraverso una funzione di attivazione. </w:t>
      </w:r>
    </w:p>
    <w:p w14:paraId="608747EE" w14:textId="7AFBFE28" w:rsidR="000A198E" w:rsidRPr="00050D71" w:rsidRDefault="000A198E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 xml:space="preserve">Batch </w:t>
      </w:r>
      <w:proofErr w:type="spellStart"/>
      <w:r>
        <w:rPr>
          <w:rFonts w:ascii="Garamond" w:hAnsi="Garamond"/>
          <w:b/>
          <w:bCs/>
          <w:lang w:val="it-IT"/>
        </w:rPr>
        <w:t>Normalization</w:t>
      </w:r>
      <w:proofErr w:type="spellEnd"/>
      <w:r>
        <w:rPr>
          <w:rFonts w:ascii="Garamond" w:hAnsi="Garamond"/>
          <w:b/>
          <w:bCs/>
          <w:lang w:val="it-IT"/>
        </w:rPr>
        <w:t>:</w:t>
      </w:r>
      <w:r w:rsidR="003C59A2">
        <w:rPr>
          <w:rFonts w:ascii="Garamond" w:hAnsi="Garamond"/>
          <w:b/>
          <w:bCs/>
          <w:lang w:val="it-IT"/>
        </w:rPr>
        <w:t xml:space="preserve"> </w:t>
      </w:r>
      <w:proofErr w:type="spellStart"/>
      <w:r w:rsidR="003C59A2">
        <w:rPr>
          <w:rFonts w:ascii="Garamond" w:hAnsi="Garamond"/>
          <w:lang w:val="it-IT"/>
        </w:rPr>
        <w:t>layer</w:t>
      </w:r>
      <w:proofErr w:type="spellEnd"/>
      <w:r w:rsidR="003C59A2">
        <w:rPr>
          <w:rFonts w:ascii="Garamond" w:hAnsi="Garamond"/>
          <w:lang w:val="it-IT"/>
        </w:rPr>
        <w:t xml:space="preserve"> che serve agli altri </w:t>
      </w:r>
      <w:proofErr w:type="spellStart"/>
      <w:r w:rsidR="003C59A2">
        <w:rPr>
          <w:rFonts w:ascii="Garamond" w:hAnsi="Garamond"/>
          <w:lang w:val="it-IT"/>
        </w:rPr>
        <w:t>layer</w:t>
      </w:r>
      <w:proofErr w:type="spellEnd"/>
      <w:r w:rsidR="003C59A2">
        <w:rPr>
          <w:rFonts w:ascii="Garamond" w:hAnsi="Garamond"/>
          <w:lang w:val="it-IT"/>
        </w:rPr>
        <w:t xml:space="preserve"> per apprendere in maniera più indipendente. Questo </w:t>
      </w:r>
      <w:proofErr w:type="spellStart"/>
      <w:r w:rsidR="003C59A2">
        <w:rPr>
          <w:rFonts w:ascii="Garamond" w:hAnsi="Garamond"/>
          <w:lang w:val="it-IT"/>
        </w:rPr>
        <w:t>layer</w:t>
      </w:r>
      <w:proofErr w:type="spellEnd"/>
      <w:r w:rsidR="003C59A2">
        <w:rPr>
          <w:rFonts w:ascii="Garamond" w:hAnsi="Garamond"/>
          <w:lang w:val="it-IT"/>
        </w:rPr>
        <w:t xml:space="preserve"> permette di normalizzare l’input di ciascun </w:t>
      </w:r>
      <w:proofErr w:type="spellStart"/>
      <w:r w:rsidR="003C59A2">
        <w:rPr>
          <w:rFonts w:ascii="Garamond" w:hAnsi="Garamond"/>
          <w:lang w:val="it-IT"/>
        </w:rPr>
        <w:t>layer</w:t>
      </w:r>
      <w:proofErr w:type="spellEnd"/>
      <w:r w:rsidR="003C59A2">
        <w:rPr>
          <w:rFonts w:ascii="Garamond" w:hAnsi="Garamond"/>
          <w:lang w:val="it-IT"/>
        </w:rPr>
        <w:t xml:space="preserve">, in modo da ridurre il rischio di </w:t>
      </w:r>
      <w:proofErr w:type="spellStart"/>
      <w:r w:rsidR="003C59A2">
        <w:rPr>
          <w:rFonts w:ascii="Garamond" w:hAnsi="Garamond"/>
          <w:lang w:val="it-IT"/>
        </w:rPr>
        <w:t>overfitting</w:t>
      </w:r>
      <w:proofErr w:type="spellEnd"/>
    </w:p>
    <w:p w14:paraId="73CDA4AE" w14:textId="382A4CE5" w:rsidR="0034322C" w:rsidRPr="00AF1068" w:rsidRDefault="0034322C" w:rsidP="0034322C">
      <w:pPr>
        <w:rPr>
          <w:rFonts w:ascii="Garamond" w:hAnsi="Garamond"/>
          <w:lang w:val="it-IT"/>
        </w:rPr>
      </w:pPr>
    </w:p>
    <w:p w14:paraId="5D969741" w14:textId="351FD617" w:rsidR="0034322C" w:rsidRPr="00AF1068" w:rsidRDefault="009C001E" w:rsidP="0034322C">
      <w:pPr>
        <w:rPr>
          <w:rFonts w:ascii="Garamond" w:hAnsi="Garamond"/>
          <w:lang w:val="it-IT"/>
        </w:rPr>
      </w:pPr>
      <w:r>
        <w:rPr>
          <w:noProof/>
        </w:rPr>
        <w:drawing>
          <wp:inline distT="0" distB="0" distL="0" distR="0" wp14:anchorId="39169938" wp14:editId="5BA119F4">
            <wp:extent cx="6432064" cy="1211580"/>
            <wp:effectExtent l="0" t="0" r="6985" b="762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" r="-140" b="71588"/>
                    <a:stretch/>
                  </pic:blipFill>
                  <pic:spPr bwMode="auto">
                    <a:xfrm>
                      <a:off x="0" y="0"/>
                      <a:ext cx="6438577" cy="121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F2EF1" w14:textId="65316B7D" w:rsidR="0034322C" w:rsidRDefault="0034322C" w:rsidP="0034322C">
      <w:pPr>
        <w:rPr>
          <w:rFonts w:ascii="Garamond" w:hAnsi="Garamond"/>
          <w:lang w:val="it-IT"/>
        </w:rPr>
      </w:pPr>
    </w:p>
    <w:p w14:paraId="33F58F39" w14:textId="47AFB3A8" w:rsidR="000E678E" w:rsidRDefault="000E678E" w:rsidP="000E678E">
      <w:pPr>
        <w:spacing w:line="360" w:lineRule="auto"/>
        <w:rPr>
          <w:rFonts w:ascii="Garamond" w:hAnsi="Garamond"/>
          <w:lang w:val="it-IT"/>
        </w:rPr>
      </w:pPr>
    </w:p>
    <w:p w14:paraId="6724FBC3" w14:textId="591D8432" w:rsidR="000E678E" w:rsidRDefault="000E678E" w:rsidP="000E678E">
      <w:pPr>
        <w:spacing w:line="360" w:lineRule="auto"/>
        <w:outlineLvl w:val="2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4.3 Generazione di immagini casuali</w:t>
      </w:r>
    </w:p>
    <w:p w14:paraId="5C6565C7" w14:textId="6AA4871F" w:rsidR="000E678E" w:rsidRPr="000E678E" w:rsidRDefault="000E678E" w:rsidP="000E678E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Per ridurre ulteriormente il rischio di </w:t>
      </w:r>
      <w:proofErr w:type="spellStart"/>
      <w:r>
        <w:rPr>
          <w:rFonts w:ascii="Garamond" w:hAnsi="Garamond"/>
          <w:lang w:val="it-IT"/>
        </w:rPr>
        <w:t>overfitting</w:t>
      </w:r>
      <w:proofErr w:type="spellEnd"/>
      <w:r>
        <w:rPr>
          <w:rFonts w:ascii="Garamond" w:hAnsi="Garamond"/>
          <w:lang w:val="it-IT"/>
        </w:rPr>
        <w:t xml:space="preserve"> e per ottenere de risultati di accuratezza migliori, abbiamo deciso di  generare casualmente delle immagini, usando la classe </w:t>
      </w:r>
      <w:r>
        <w:rPr>
          <w:rFonts w:ascii="Garamond" w:hAnsi="Garamond"/>
          <w:b/>
          <w:bCs/>
          <w:lang w:val="it-IT"/>
        </w:rPr>
        <w:t>Image Data Generator</w:t>
      </w:r>
      <w:r>
        <w:rPr>
          <w:rFonts w:ascii="Garamond" w:hAnsi="Garamond"/>
          <w:lang w:val="it-IT"/>
        </w:rPr>
        <w:t xml:space="preserve">, una classe utile per generare le immagini casuali a partire da quelle già a disposizione, effettuando diverse operazioni sulle immagini quali rotazione, zoom, flip verticale, flip orizzontale, </w:t>
      </w:r>
      <w:proofErr w:type="spellStart"/>
      <w:r>
        <w:rPr>
          <w:rFonts w:ascii="Garamond" w:hAnsi="Garamond"/>
          <w:lang w:val="it-IT"/>
        </w:rPr>
        <w:t>ecc</w:t>
      </w:r>
      <w:proofErr w:type="spellEnd"/>
      <w:r>
        <w:rPr>
          <w:rFonts w:ascii="Garamond" w:hAnsi="Garamond"/>
          <w:lang w:val="it-IT"/>
        </w:rPr>
        <w:t>…</w:t>
      </w:r>
    </w:p>
    <w:p w14:paraId="55830759" w14:textId="77777777" w:rsidR="00E31224" w:rsidRDefault="00E31224" w:rsidP="0034322C">
      <w:pPr>
        <w:rPr>
          <w:rFonts w:ascii="Garamond" w:hAnsi="Garamond"/>
          <w:lang w:val="it-IT"/>
        </w:rPr>
      </w:pPr>
    </w:p>
    <w:p w14:paraId="5B7DEF4F" w14:textId="477817AF" w:rsidR="009C001E" w:rsidRDefault="009C001E" w:rsidP="00E31224">
      <w:pPr>
        <w:spacing w:line="360" w:lineRule="auto"/>
        <w:outlineLvl w:val="2"/>
        <w:rPr>
          <w:rFonts w:ascii="Garamond" w:hAnsi="Garamond"/>
          <w:b/>
          <w:bCs/>
          <w:lang w:val="it-IT"/>
        </w:rPr>
      </w:pPr>
      <w:bookmarkStart w:id="26" w:name="_Toc106809614"/>
      <w:r w:rsidRPr="00D05367">
        <w:rPr>
          <w:rFonts w:ascii="Garamond" w:hAnsi="Garamond"/>
          <w:b/>
          <w:bCs/>
          <w:lang w:val="it-IT"/>
        </w:rPr>
        <w:t>4.</w:t>
      </w:r>
      <w:r w:rsidR="000E678E">
        <w:rPr>
          <w:rFonts w:ascii="Garamond" w:hAnsi="Garamond"/>
          <w:b/>
          <w:bCs/>
          <w:lang w:val="it-IT"/>
        </w:rPr>
        <w:t xml:space="preserve">4 </w:t>
      </w:r>
      <w:r w:rsidR="00D05367" w:rsidRPr="00D05367">
        <w:rPr>
          <w:rFonts w:ascii="Garamond" w:hAnsi="Garamond"/>
          <w:b/>
          <w:bCs/>
          <w:lang w:val="it-IT"/>
        </w:rPr>
        <w:t>Compilazione</w:t>
      </w:r>
      <w:r w:rsidR="00D05367">
        <w:rPr>
          <w:rFonts w:ascii="Garamond" w:hAnsi="Garamond"/>
          <w:b/>
          <w:bCs/>
          <w:lang w:val="it-IT"/>
        </w:rPr>
        <w:t xml:space="preserve"> e valutazione</w:t>
      </w:r>
      <w:r w:rsidR="00D05367" w:rsidRPr="00D05367">
        <w:rPr>
          <w:rFonts w:ascii="Garamond" w:hAnsi="Garamond"/>
          <w:b/>
          <w:bCs/>
          <w:lang w:val="it-IT"/>
        </w:rPr>
        <w:t xml:space="preserve"> del modello</w:t>
      </w:r>
      <w:bookmarkEnd w:id="26"/>
    </w:p>
    <w:p w14:paraId="232D7B42" w14:textId="2370FC20" w:rsidR="00D05367" w:rsidRPr="003C59A2" w:rsidRDefault="00D05367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Una volta definiti i </w:t>
      </w:r>
      <w:proofErr w:type="spellStart"/>
      <w:r>
        <w:rPr>
          <w:rFonts w:ascii="Garamond" w:hAnsi="Garamond"/>
          <w:lang w:val="it-IT"/>
        </w:rPr>
        <w:t>layer</w:t>
      </w:r>
      <w:proofErr w:type="spellEnd"/>
      <w:r>
        <w:rPr>
          <w:rFonts w:ascii="Garamond" w:hAnsi="Garamond"/>
          <w:lang w:val="it-IT"/>
        </w:rPr>
        <w:t xml:space="preserve"> compiliamo il modello di CNN </w:t>
      </w:r>
      <w:r w:rsidR="00130D85">
        <w:rPr>
          <w:rFonts w:ascii="Garamond" w:hAnsi="Garamond"/>
          <w:lang w:val="it-IT"/>
        </w:rPr>
        <w:t xml:space="preserve">utilizzando la funzione </w:t>
      </w:r>
      <w:r w:rsidR="00130D85">
        <w:rPr>
          <w:rFonts w:ascii="Garamond" w:hAnsi="Garamond"/>
          <w:b/>
          <w:bCs/>
          <w:lang w:val="it-IT"/>
        </w:rPr>
        <w:t>compile</w:t>
      </w:r>
      <w:r w:rsidR="00130D85">
        <w:rPr>
          <w:rFonts w:ascii="Garamond" w:hAnsi="Garamond"/>
          <w:lang w:val="it-IT"/>
        </w:rPr>
        <w:t xml:space="preserve"> che configura il modello per l’addestramento</w:t>
      </w:r>
      <w:r w:rsidR="003C59A2">
        <w:rPr>
          <w:rFonts w:ascii="Garamond" w:hAnsi="Garamond"/>
          <w:lang w:val="it-IT"/>
        </w:rPr>
        <w:t xml:space="preserve"> e la validazione</w:t>
      </w:r>
      <w:r w:rsidR="00130D85">
        <w:rPr>
          <w:rFonts w:ascii="Garamond" w:hAnsi="Garamond"/>
          <w:lang w:val="it-IT"/>
        </w:rPr>
        <w:t xml:space="preserve">. Il metodo prende in input il parametro </w:t>
      </w:r>
      <w:proofErr w:type="spellStart"/>
      <w:r w:rsidR="003C59A2" w:rsidRPr="003C59A2">
        <w:rPr>
          <w:rFonts w:ascii="Garamond" w:hAnsi="Garamond"/>
          <w:b/>
          <w:bCs/>
          <w:lang w:val="it-IT"/>
        </w:rPr>
        <w:t>loss</w:t>
      </w:r>
      <w:proofErr w:type="spellEnd"/>
      <w:r w:rsidR="003C59A2">
        <w:rPr>
          <w:rFonts w:ascii="Garamond" w:hAnsi="Garamond"/>
          <w:b/>
          <w:bCs/>
          <w:lang w:val="it-IT"/>
        </w:rPr>
        <w:t xml:space="preserve">, </w:t>
      </w:r>
      <w:r w:rsidR="003C59A2">
        <w:rPr>
          <w:rFonts w:ascii="Garamond" w:hAnsi="Garamond"/>
          <w:lang w:val="it-IT"/>
        </w:rPr>
        <w:t>che indica una</w:t>
      </w:r>
      <w:r w:rsidR="00130D85">
        <w:rPr>
          <w:rFonts w:ascii="Garamond" w:hAnsi="Garamond"/>
          <w:lang w:val="it-IT"/>
        </w:rPr>
        <w:t xml:space="preserve"> funzione di perdita,</w:t>
      </w:r>
      <w:r w:rsidR="003C59A2">
        <w:rPr>
          <w:rFonts w:ascii="Garamond" w:hAnsi="Garamond"/>
          <w:lang w:val="it-IT"/>
        </w:rPr>
        <w:t xml:space="preserve"> ossia una misura della differenza tra il valore reale della variabile target e il valore predetto, che vogliamo minimizzare,</w:t>
      </w:r>
      <w:r w:rsidR="00130D85">
        <w:rPr>
          <w:rFonts w:ascii="Garamond" w:hAnsi="Garamond"/>
          <w:lang w:val="it-IT"/>
        </w:rPr>
        <w:t xml:space="preserve"> </w:t>
      </w:r>
      <w:proofErr w:type="spellStart"/>
      <w:r w:rsidR="00130D85">
        <w:rPr>
          <w:rFonts w:ascii="Garamond" w:hAnsi="Garamond"/>
          <w:b/>
          <w:bCs/>
          <w:lang w:val="it-IT"/>
        </w:rPr>
        <w:t>optimizer</w:t>
      </w:r>
      <w:proofErr w:type="spellEnd"/>
      <w:r w:rsidR="00130D85">
        <w:rPr>
          <w:rFonts w:ascii="Garamond" w:hAnsi="Garamond"/>
          <w:b/>
          <w:bCs/>
          <w:lang w:val="it-IT"/>
        </w:rPr>
        <w:t xml:space="preserve">, </w:t>
      </w:r>
      <w:r w:rsidR="00130D85">
        <w:rPr>
          <w:rFonts w:ascii="Garamond" w:hAnsi="Garamond"/>
          <w:lang w:val="it-IT"/>
        </w:rPr>
        <w:t xml:space="preserve">ottimizzatore che </w:t>
      </w:r>
      <w:r w:rsidR="003C59A2">
        <w:rPr>
          <w:rFonts w:ascii="Garamond" w:hAnsi="Garamond"/>
          <w:lang w:val="it-IT"/>
        </w:rPr>
        <w:t>serve a ridurre il valore della funzione di perdita; in questo caso, usiamo l’ottimizzatore</w:t>
      </w:r>
      <w:r w:rsidR="00130D85">
        <w:rPr>
          <w:rFonts w:ascii="Garamond" w:hAnsi="Garamond"/>
          <w:lang w:val="it-IT"/>
        </w:rPr>
        <w:t xml:space="preserve"> </w:t>
      </w:r>
      <w:r w:rsidR="00130D85">
        <w:rPr>
          <w:rFonts w:ascii="Garamond" w:hAnsi="Garamond"/>
          <w:b/>
          <w:bCs/>
          <w:lang w:val="it-IT"/>
        </w:rPr>
        <w:t xml:space="preserve">Adam, </w:t>
      </w:r>
      <w:r w:rsidR="00130D85">
        <w:rPr>
          <w:rFonts w:ascii="Garamond" w:hAnsi="Garamond"/>
          <w:lang w:val="it-IT"/>
        </w:rPr>
        <w:t xml:space="preserve">e </w:t>
      </w:r>
      <w:proofErr w:type="spellStart"/>
      <w:r w:rsidR="00130D85">
        <w:rPr>
          <w:rFonts w:ascii="Garamond" w:hAnsi="Garamond"/>
          <w:b/>
          <w:bCs/>
          <w:lang w:val="it-IT"/>
        </w:rPr>
        <w:t>metrics</w:t>
      </w:r>
      <w:proofErr w:type="spellEnd"/>
      <w:r w:rsidR="00130D85">
        <w:rPr>
          <w:rFonts w:ascii="Garamond" w:hAnsi="Garamond"/>
          <w:b/>
          <w:bCs/>
          <w:lang w:val="it-IT"/>
        </w:rPr>
        <w:t xml:space="preserve">, </w:t>
      </w:r>
      <w:r w:rsidR="003C59A2">
        <w:rPr>
          <w:rFonts w:ascii="Garamond" w:hAnsi="Garamond"/>
          <w:lang w:val="it-IT"/>
        </w:rPr>
        <w:t xml:space="preserve">ossia la metrica usata per valutare le prestazioni del modello; in questo caso abbiamo usato </w:t>
      </w:r>
      <w:r w:rsidR="003C59A2">
        <w:rPr>
          <w:rFonts w:ascii="Garamond" w:hAnsi="Garamond"/>
          <w:b/>
          <w:bCs/>
          <w:lang w:val="it-IT"/>
        </w:rPr>
        <w:t>l’accuratezza</w:t>
      </w:r>
      <w:r w:rsidR="003C59A2">
        <w:rPr>
          <w:rFonts w:ascii="Garamond" w:hAnsi="Garamond"/>
          <w:lang w:val="it-IT"/>
        </w:rPr>
        <w:t>.</w:t>
      </w:r>
    </w:p>
    <w:p w14:paraId="0051C715" w14:textId="02CE9FDB" w:rsidR="00E31224" w:rsidRDefault="00130D85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Effettuiamo, tramite il metodo </w:t>
      </w:r>
      <w:proofErr w:type="spellStart"/>
      <w:r>
        <w:rPr>
          <w:rFonts w:ascii="Garamond" w:hAnsi="Garamond"/>
          <w:b/>
          <w:bCs/>
          <w:lang w:val="it-IT"/>
        </w:rPr>
        <w:t>fit</w:t>
      </w:r>
      <w:proofErr w:type="spellEnd"/>
      <w:r>
        <w:rPr>
          <w:rFonts w:ascii="Garamond" w:hAnsi="Garamond"/>
          <w:b/>
          <w:bCs/>
          <w:lang w:val="it-IT"/>
        </w:rPr>
        <w:t xml:space="preserve">, </w:t>
      </w:r>
      <w:r>
        <w:rPr>
          <w:rFonts w:ascii="Garamond" w:hAnsi="Garamond"/>
          <w:lang w:val="it-IT"/>
        </w:rPr>
        <w:t xml:space="preserve">l’addestramento </w:t>
      </w:r>
      <w:r w:rsidR="009B4B32">
        <w:rPr>
          <w:rFonts w:ascii="Garamond" w:hAnsi="Garamond"/>
          <w:lang w:val="it-IT"/>
        </w:rPr>
        <w:t xml:space="preserve">del modello per un numero fissato di epoche che nel nostro caso sono date dal parametro </w:t>
      </w:r>
      <w:proofErr w:type="spellStart"/>
      <w:r w:rsidR="009B4B32">
        <w:rPr>
          <w:rFonts w:ascii="Garamond" w:hAnsi="Garamond"/>
          <w:b/>
          <w:bCs/>
          <w:lang w:val="it-IT"/>
        </w:rPr>
        <w:t>epochs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. </w:t>
      </w:r>
      <w:r w:rsidR="009B4B32">
        <w:rPr>
          <w:rFonts w:ascii="Garamond" w:hAnsi="Garamond"/>
          <w:lang w:val="it-IT"/>
        </w:rPr>
        <w:t xml:space="preserve">Il metodo prende in input </w:t>
      </w:r>
      <w:r w:rsidR="000E678E">
        <w:rPr>
          <w:rFonts w:ascii="Garamond" w:hAnsi="Garamond"/>
          <w:lang w:val="it-IT"/>
        </w:rPr>
        <w:t xml:space="preserve">i dati per il </w:t>
      </w:r>
      <w:proofErr w:type="spellStart"/>
      <w:r w:rsidR="000E678E">
        <w:rPr>
          <w:rFonts w:ascii="Garamond" w:hAnsi="Garamond"/>
          <w:lang w:val="it-IT"/>
        </w:rPr>
        <w:t>training,</w:t>
      </w:r>
      <w:r w:rsidR="009B4B32">
        <w:rPr>
          <w:rFonts w:ascii="Garamond" w:hAnsi="Garamond"/>
          <w:b/>
          <w:bCs/>
          <w:lang w:val="it-IT"/>
        </w:rPr>
        <w:t>X_train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, </w:t>
      </w:r>
      <w:r w:rsidR="009B4B32">
        <w:rPr>
          <w:rFonts w:ascii="Garamond" w:hAnsi="Garamond"/>
          <w:lang w:val="it-IT"/>
        </w:rPr>
        <w:t xml:space="preserve">e i </w:t>
      </w:r>
      <w:r w:rsidR="000E678E">
        <w:rPr>
          <w:rFonts w:ascii="Garamond" w:hAnsi="Garamond"/>
          <w:lang w:val="it-IT"/>
        </w:rPr>
        <w:t>valori per la classe target per i dati di training</w:t>
      </w:r>
      <w:r w:rsidR="009B4B32">
        <w:rPr>
          <w:rFonts w:ascii="Garamond" w:hAnsi="Garamond"/>
          <w:lang w:val="it-IT"/>
        </w:rPr>
        <w:t xml:space="preserve">, </w:t>
      </w:r>
      <w:proofErr w:type="spellStart"/>
      <w:r w:rsidR="009B4B32">
        <w:rPr>
          <w:rFonts w:ascii="Garamond" w:hAnsi="Garamond"/>
          <w:b/>
          <w:bCs/>
          <w:lang w:val="it-IT"/>
        </w:rPr>
        <w:t>y_train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, </w:t>
      </w:r>
      <w:r w:rsidR="009B4B32">
        <w:rPr>
          <w:rFonts w:ascii="Garamond" w:hAnsi="Garamond"/>
          <w:lang w:val="it-IT"/>
        </w:rPr>
        <w:t xml:space="preserve">con un </w:t>
      </w:r>
      <w:proofErr w:type="spellStart"/>
      <w:r w:rsidR="009B4B32">
        <w:rPr>
          <w:rFonts w:ascii="Garamond" w:hAnsi="Garamond"/>
          <w:b/>
          <w:bCs/>
          <w:lang w:val="it-IT"/>
        </w:rPr>
        <w:lastRenderedPageBreak/>
        <w:t>batch_size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 </w:t>
      </w:r>
      <w:r w:rsidR="009B4B32">
        <w:rPr>
          <w:rFonts w:ascii="Garamond" w:hAnsi="Garamond"/>
          <w:lang w:val="it-IT"/>
        </w:rPr>
        <w:t xml:space="preserve">di </w:t>
      </w:r>
      <w:r w:rsidR="000E678E">
        <w:rPr>
          <w:rFonts w:ascii="Garamond" w:hAnsi="Garamond"/>
          <w:lang w:val="it-IT"/>
        </w:rPr>
        <w:t>32</w:t>
      </w:r>
      <w:r w:rsidR="009B4B32">
        <w:rPr>
          <w:rFonts w:ascii="Garamond" w:hAnsi="Garamond"/>
          <w:lang w:val="it-IT"/>
        </w:rPr>
        <w:t xml:space="preserve"> campioni per aggiornamento; </w:t>
      </w:r>
      <w:proofErr w:type="spellStart"/>
      <w:r w:rsidR="009B4B32">
        <w:rPr>
          <w:rFonts w:ascii="Garamond" w:hAnsi="Garamond"/>
          <w:b/>
          <w:bCs/>
          <w:lang w:val="it-IT"/>
        </w:rPr>
        <w:t>validation_data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 </w:t>
      </w:r>
      <w:r w:rsidR="009B4B32">
        <w:rPr>
          <w:rFonts w:ascii="Garamond" w:hAnsi="Garamond"/>
          <w:lang w:val="it-IT"/>
        </w:rPr>
        <w:t xml:space="preserve">sono i dati su cui valutare </w:t>
      </w:r>
      <w:r w:rsidR="000E678E">
        <w:rPr>
          <w:rFonts w:ascii="Garamond" w:hAnsi="Garamond"/>
          <w:lang w:val="it-IT"/>
        </w:rPr>
        <w:t>il modello, calcolando l’accuratezza</w:t>
      </w:r>
      <w:r w:rsidR="009B4B32">
        <w:rPr>
          <w:rFonts w:ascii="Garamond" w:hAnsi="Garamond"/>
          <w:lang w:val="it-IT"/>
        </w:rPr>
        <w:t xml:space="preserve"> ed eventuali perdite del modello al termine di ogni epoc</w:t>
      </w:r>
      <w:r w:rsidR="00E31224">
        <w:rPr>
          <w:rFonts w:ascii="Garamond" w:hAnsi="Garamond"/>
          <w:lang w:val="it-IT"/>
        </w:rPr>
        <w:t>a.</w:t>
      </w:r>
    </w:p>
    <w:p w14:paraId="4BD73993" w14:textId="041DB6E3" w:rsidR="000E678E" w:rsidRDefault="000E678E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Tutto questo viene riassunto da un grafico alla fine dell’addestramento.</w:t>
      </w:r>
    </w:p>
    <w:p w14:paraId="0C430976" w14:textId="77777777" w:rsidR="000E678E" w:rsidRDefault="000E678E" w:rsidP="00E31224">
      <w:pPr>
        <w:spacing w:line="360" w:lineRule="auto"/>
        <w:rPr>
          <w:rFonts w:ascii="Garamond" w:hAnsi="Garamond"/>
          <w:lang w:val="it-IT"/>
        </w:rPr>
      </w:pPr>
    </w:p>
    <w:p w14:paraId="6C9C90CB" w14:textId="32079A0B" w:rsidR="009B4B32" w:rsidRPr="009B4B32" w:rsidRDefault="00E31224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</w:t>
      </w:r>
      <w:r w:rsidR="009B4B32">
        <w:rPr>
          <w:rFonts w:ascii="Garamond" w:hAnsi="Garamond"/>
          <w:lang w:val="it-IT"/>
        </w:rPr>
        <w:t xml:space="preserve">a funzione </w:t>
      </w:r>
      <w:proofErr w:type="spellStart"/>
      <w:r w:rsidR="009B4B32">
        <w:rPr>
          <w:rFonts w:ascii="Garamond" w:hAnsi="Garamond"/>
          <w:b/>
          <w:bCs/>
          <w:lang w:val="it-IT"/>
        </w:rPr>
        <w:t>evaluate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 </w:t>
      </w:r>
      <w:r w:rsidR="009B4B32">
        <w:rPr>
          <w:rFonts w:ascii="Garamond" w:hAnsi="Garamond"/>
          <w:lang w:val="it-IT"/>
        </w:rPr>
        <w:t xml:space="preserve">fornisce come output il valore della perdita e il valore della metrica del modello durante la fase di testing. </w:t>
      </w:r>
    </w:p>
    <w:p w14:paraId="67F878D6" w14:textId="24A7A339" w:rsidR="0034322C" w:rsidRPr="004D61D4" w:rsidRDefault="00E31224" w:rsidP="004D61D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Infine, tramite la libreria </w:t>
      </w:r>
      <w:proofErr w:type="spellStart"/>
      <w:r w:rsidRPr="00E31224">
        <w:rPr>
          <w:rFonts w:ascii="Garamond" w:hAnsi="Garamond"/>
          <w:b/>
          <w:bCs/>
          <w:lang w:val="it-IT"/>
        </w:rPr>
        <w:t>Matplotlib</w:t>
      </w:r>
      <w:proofErr w:type="spellEnd"/>
      <w:r>
        <w:rPr>
          <w:rFonts w:ascii="Garamond" w:hAnsi="Garamond"/>
          <w:b/>
          <w:bCs/>
          <w:lang w:val="it-IT"/>
        </w:rPr>
        <w:t xml:space="preserve">, </w:t>
      </w:r>
      <w:r>
        <w:rPr>
          <w:rFonts w:ascii="Garamond" w:hAnsi="Garamond"/>
          <w:lang w:val="it-IT"/>
        </w:rPr>
        <w:t xml:space="preserve">usiamo una sua interfaccia </w:t>
      </w:r>
      <w:proofErr w:type="spellStart"/>
      <w:r>
        <w:rPr>
          <w:rFonts w:ascii="Garamond" w:hAnsi="Garamond"/>
          <w:b/>
          <w:bCs/>
          <w:lang w:val="it-IT"/>
        </w:rPr>
        <w:t>Pyplot</w:t>
      </w:r>
      <w:proofErr w:type="spellEnd"/>
      <w:r>
        <w:rPr>
          <w:rFonts w:ascii="Garamond" w:hAnsi="Garamond"/>
          <w:b/>
          <w:bCs/>
          <w:lang w:val="it-IT"/>
        </w:rPr>
        <w:t xml:space="preserve"> </w:t>
      </w:r>
      <w:r>
        <w:rPr>
          <w:rFonts w:ascii="Garamond" w:hAnsi="Garamond"/>
          <w:lang w:val="it-IT"/>
        </w:rPr>
        <w:t xml:space="preserve">che ha il metodo </w:t>
      </w:r>
      <w:r>
        <w:rPr>
          <w:rFonts w:ascii="Garamond" w:hAnsi="Garamond"/>
          <w:b/>
          <w:bCs/>
          <w:lang w:val="it-IT"/>
        </w:rPr>
        <w:t>plot</w:t>
      </w:r>
      <w:r>
        <w:rPr>
          <w:rFonts w:ascii="Garamond" w:hAnsi="Garamond"/>
          <w:lang w:val="it-IT"/>
        </w:rPr>
        <w:t xml:space="preserve"> utilizzato per la costruzione di un grafico che mostra il grado di accuratezza per ogni epoca, sia nella fase di addestramento che nella </w:t>
      </w:r>
      <w:proofErr w:type="spellStart"/>
      <w:r>
        <w:rPr>
          <w:rFonts w:ascii="Garamond" w:hAnsi="Garamond"/>
          <w:lang w:val="it-IT"/>
        </w:rPr>
        <w:t>fasse</w:t>
      </w:r>
      <w:proofErr w:type="spellEnd"/>
      <w:r>
        <w:rPr>
          <w:rFonts w:ascii="Garamond" w:hAnsi="Garamond"/>
          <w:lang w:val="it-IT"/>
        </w:rPr>
        <w:t xml:space="preserve"> di test.</w:t>
      </w:r>
      <w:bookmarkStart w:id="27" w:name="_Toc106809615"/>
      <w:r w:rsidR="004D61D4" w:rsidRPr="004D61D4">
        <w:rPr>
          <w:noProof/>
          <w:lang w:val="it-IT"/>
        </w:rPr>
        <w:t xml:space="preserve"> </w:t>
      </w:r>
      <w:r w:rsidR="004D61D4">
        <w:rPr>
          <w:noProof/>
        </w:rPr>
        <w:drawing>
          <wp:inline distT="0" distB="0" distL="0" distR="0" wp14:anchorId="45B1B431" wp14:editId="7E3FBFBE">
            <wp:extent cx="5486400" cy="2542540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92"/>
                    <a:stretch/>
                  </pic:blipFill>
                  <pic:spPr bwMode="auto"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"/>
    </w:p>
    <w:p w14:paraId="254E1E38" w14:textId="03BA2050" w:rsidR="004D61D4" w:rsidRPr="00F123C0" w:rsidRDefault="004D61D4" w:rsidP="004D61D4">
      <w:pPr>
        <w:pStyle w:val="GpsTitolo"/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</w:rPr>
        <w:t>Glossario</w:t>
      </w:r>
    </w:p>
    <w:p w14:paraId="68AB1BCF" w14:textId="77777777" w:rsidR="0034322C" w:rsidRPr="00AF1068" w:rsidRDefault="0034322C" w:rsidP="0034322C">
      <w:pPr>
        <w:rPr>
          <w:rFonts w:ascii="Garamond" w:hAnsi="Garamond"/>
          <w:lang w:val="it-IT"/>
        </w:rPr>
      </w:pPr>
    </w:p>
    <w:sectPr w:rsidR="0034322C" w:rsidRPr="00AF1068" w:rsidSect="00863B2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2D91" w14:textId="77777777" w:rsidR="00DD2FC3" w:rsidRDefault="00DD2FC3" w:rsidP="00AF4A54">
      <w:r>
        <w:separator/>
      </w:r>
    </w:p>
  </w:endnote>
  <w:endnote w:type="continuationSeparator" w:id="0">
    <w:p w14:paraId="76FEEA8C" w14:textId="77777777" w:rsidR="00DD2FC3" w:rsidRDefault="00DD2FC3" w:rsidP="00AF4A54">
      <w:r>
        <w:continuationSeparator/>
      </w:r>
    </w:p>
  </w:endnote>
  <w:endnote w:type="continuationNotice" w:id="1">
    <w:p w14:paraId="37C509AB" w14:textId="77777777" w:rsidR="00DD2FC3" w:rsidRDefault="00DD2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ECC1" w14:textId="0A336CE4" w:rsidR="00BF5545" w:rsidRPr="006160FA" w:rsidRDefault="00CB2953" w:rsidP="007C1725">
    <w:pPr>
      <w:pStyle w:val="piedipaginegps"/>
      <w:tabs>
        <w:tab w:val="right" w:pos="8380"/>
      </w:tabs>
      <w:jc w:val="left"/>
    </w:pPr>
    <w:r>
      <w:t>Road-</w:t>
    </w:r>
    <w:proofErr w:type="spellStart"/>
    <w:r>
      <w:t>Signs</w:t>
    </w:r>
    <w:proofErr w:type="spellEnd"/>
    <w:r>
      <w:t>-</w:t>
    </w:r>
    <w:proofErr w:type="spellStart"/>
    <w:r>
      <w:t>Classification</w:t>
    </w:r>
    <w:proofErr w:type="spellEnd"/>
    <w:r w:rsidR="00BF5545">
      <w:tab/>
    </w:r>
    <w:r w:rsidR="00BF5545">
      <w:tab/>
    </w:r>
    <w:r w:rsidR="00BF5545">
      <w:tab/>
    </w:r>
    <w:r w:rsidR="00BF5545" w:rsidRPr="006160FA">
      <w:t xml:space="preserve">Pag. </w:t>
    </w:r>
    <w:r w:rsidR="00BF5545" w:rsidRPr="006160FA">
      <w:fldChar w:fldCharType="begin"/>
    </w:r>
    <w:r w:rsidR="00BF5545" w:rsidRPr="006160FA">
      <w:instrText>PAGE   \* MERGEFORMAT</w:instrText>
    </w:r>
    <w:r w:rsidR="00BF5545" w:rsidRPr="006160FA">
      <w:fldChar w:fldCharType="separate"/>
    </w:r>
    <w:r w:rsidR="00BF5545">
      <w:rPr>
        <w:noProof/>
      </w:rPr>
      <w:t>15</w:t>
    </w:r>
    <w:r w:rsidR="00BF5545" w:rsidRPr="006160FA">
      <w:fldChar w:fldCharType="end"/>
    </w:r>
    <w:r w:rsidR="00BF5545" w:rsidRPr="006160FA">
      <w:t xml:space="preserve"> | </w:t>
    </w:r>
    <w:fldSimple w:instr="NUMPAGES  \* Arabic  \* MERGEFORMAT">
      <w:r w:rsidR="00BF5545">
        <w:rPr>
          <w:noProof/>
        </w:rPr>
        <w:t>112</w:t>
      </w:r>
    </w:fldSimple>
  </w:p>
  <w:p w14:paraId="3B7B4B86" w14:textId="77777777" w:rsidR="00BF5545" w:rsidRDefault="00BF5545" w:rsidP="007709DD">
    <w:pPr>
      <w:pStyle w:val="Pidipagina"/>
      <w:tabs>
        <w:tab w:val="clear" w:pos="4819"/>
        <w:tab w:val="clear" w:pos="9638"/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5AD7" w14:textId="0D98751D" w:rsidR="00BF5545" w:rsidRDefault="00346A22" w:rsidP="00346A22">
    <w:pPr>
      <w:pStyle w:val="piedipaginegps"/>
    </w:pPr>
    <w:r>
      <w:t xml:space="preserve">SDD </w:t>
    </w:r>
    <w:r w:rsidR="002840DC">
      <w:t>V</w:t>
    </w:r>
    <w:r w:rsidR="003B0B04">
      <w:t>2</w:t>
    </w:r>
    <w:r w:rsidR="002840DC">
      <w:t>.0</w:t>
    </w:r>
    <w:r>
      <w:tab/>
    </w:r>
    <w:r>
      <w:tab/>
    </w:r>
    <w:r>
      <w:tab/>
    </w:r>
    <w:r w:rsidRPr="006160FA">
      <w:t xml:space="preserve">Pag. </w:t>
    </w:r>
    <w:r w:rsidRPr="006160FA">
      <w:fldChar w:fldCharType="begin"/>
    </w:r>
    <w:r w:rsidRPr="006160FA">
      <w:instrText>PAGE   \* MERGEFORMAT</w:instrText>
    </w:r>
    <w:r w:rsidRPr="006160FA">
      <w:fldChar w:fldCharType="separate"/>
    </w:r>
    <w:r>
      <w:t>13</w:t>
    </w:r>
    <w:r w:rsidRPr="006160FA">
      <w:fldChar w:fldCharType="end"/>
    </w:r>
    <w:r w:rsidRPr="006160FA">
      <w:t xml:space="preserve"> | </w:t>
    </w:r>
    <w:fldSimple w:instr="NUMPAGES  \* Arabic  \* MERGEFORMAT">
      <w:r>
        <w:t>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6EEC" w14:textId="77777777" w:rsidR="00DD2FC3" w:rsidRDefault="00DD2FC3" w:rsidP="00AF4A54">
      <w:r>
        <w:separator/>
      </w:r>
    </w:p>
  </w:footnote>
  <w:footnote w:type="continuationSeparator" w:id="0">
    <w:p w14:paraId="6241E67D" w14:textId="77777777" w:rsidR="00DD2FC3" w:rsidRDefault="00DD2FC3" w:rsidP="00AF4A54">
      <w:r>
        <w:continuationSeparator/>
      </w:r>
    </w:p>
  </w:footnote>
  <w:footnote w:type="continuationNotice" w:id="1">
    <w:p w14:paraId="10BF8BCF" w14:textId="77777777" w:rsidR="00DD2FC3" w:rsidRDefault="00DD2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CA9E" w14:textId="3C5A3539" w:rsidR="00BF5545" w:rsidRDefault="00BF5545" w:rsidP="00AF4A54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DE81499" wp14:editId="07777777">
          <wp:simplePos x="0" y="0"/>
          <wp:positionH relativeFrom="column">
            <wp:posOffset>348615</wp:posOffset>
          </wp:positionH>
          <wp:positionV relativeFrom="paragraph">
            <wp:posOffset>-200025</wp:posOffset>
          </wp:positionV>
          <wp:extent cx="868045" cy="868045"/>
          <wp:effectExtent l="0" t="0" r="0" b="0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9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5B070" w14:textId="006D47AE" w:rsidR="00BF5545" w:rsidRPr="004140C7" w:rsidRDefault="00BF5545" w:rsidP="00F76D40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>Laurea</w:t>
    </w:r>
    <w:r w:rsidR="00CB2953">
      <w:rPr>
        <w:rFonts w:ascii="Garamond" w:hAnsi="Garamond"/>
        <w:color w:val="000000"/>
        <w:sz w:val="24"/>
        <w:szCs w:val="24"/>
      </w:rPr>
      <w:t xml:space="preserve"> Triennale </w:t>
    </w:r>
    <w:r w:rsidRPr="004140C7">
      <w:rPr>
        <w:rFonts w:ascii="Garamond" w:hAnsi="Garamond"/>
        <w:color w:val="000000"/>
        <w:sz w:val="24"/>
        <w:szCs w:val="24"/>
      </w:rPr>
      <w:t>in informatica-Università di Salerno</w:t>
    </w:r>
  </w:p>
  <w:p w14:paraId="464BD0C0" w14:textId="088B19A1" w:rsidR="00BF5545" w:rsidRPr="004140C7" w:rsidRDefault="00BF5545" w:rsidP="00F76D40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 xml:space="preserve">Corso di </w:t>
    </w:r>
    <w:r w:rsidR="00CB2953">
      <w:rPr>
        <w:rFonts w:ascii="Garamond" w:hAnsi="Garamond"/>
        <w:i/>
        <w:color w:val="000000"/>
        <w:sz w:val="24"/>
        <w:szCs w:val="24"/>
      </w:rPr>
      <w:t>Fondamenti di Intelligenza Artificiale</w:t>
    </w:r>
    <w:r w:rsidRPr="004140C7">
      <w:rPr>
        <w:rFonts w:ascii="Garamond" w:hAnsi="Garamond"/>
        <w:color w:val="000000"/>
        <w:sz w:val="24"/>
        <w:szCs w:val="24"/>
      </w:rPr>
      <w:t>- Prof</w:t>
    </w:r>
    <w:r w:rsidR="00CB2953">
      <w:rPr>
        <w:rFonts w:ascii="Garamond" w:hAnsi="Garamond"/>
        <w:color w:val="000000"/>
        <w:sz w:val="24"/>
        <w:szCs w:val="24"/>
      </w:rPr>
      <w:t>.</w:t>
    </w:r>
    <w:r w:rsidRPr="004140C7">
      <w:rPr>
        <w:rFonts w:ascii="Garamond" w:hAnsi="Garamond"/>
        <w:color w:val="000000"/>
        <w:sz w:val="24"/>
        <w:szCs w:val="24"/>
      </w:rPr>
      <w:t xml:space="preserve"> F. </w:t>
    </w:r>
    <w:r w:rsidR="00CB2953">
      <w:rPr>
        <w:rFonts w:ascii="Garamond" w:hAnsi="Garamond"/>
        <w:color w:val="000000"/>
        <w:sz w:val="24"/>
        <w:szCs w:val="24"/>
      </w:rPr>
      <w:t>Palomba</w:t>
    </w:r>
  </w:p>
  <w:p w14:paraId="3A0FF5F2" w14:textId="77777777" w:rsidR="00BF5545" w:rsidRPr="00131860" w:rsidRDefault="00BF5545" w:rsidP="00E13B6E">
    <w:pPr>
      <w:jc w:val="center"/>
      <w:rPr>
        <w:rFonts w:ascii="Century Gothic" w:hAnsi="Century Gothic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8F87" w14:textId="77777777" w:rsidR="00C10A91" w:rsidRDefault="00C10A91" w:rsidP="00C10A91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36DAD2D5" wp14:editId="03D7160A">
          <wp:simplePos x="0" y="0"/>
          <wp:positionH relativeFrom="column">
            <wp:posOffset>348615</wp:posOffset>
          </wp:positionH>
          <wp:positionV relativeFrom="paragraph">
            <wp:posOffset>-200025</wp:posOffset>
          </wp:positionV>
          <wp:extent cx="868045" cy="868045"/>
          <wp:effectExtent l="0" t="0" r="0" b="0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0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A4A45" w14:textId="77777777" w:rsidR="00874A9E" w:rsidRPr="004140C7" w:rsidRDefault="00874A9E" w:rsidP="00874A9E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>Laurea</w:t>
    </w:r>
    <w:r>
      <w:rPr>
        <w:rFonts w:ascii="Garamond" w:hAnsi="Garamond"/>
        <w:color w:val="000000"/>
        <w:sz w:val="24"/>
        <w:szCs w:val="24"/>
      </w:rPr>
      <w:t xml:space="preserve"> Triennale </w:t>
    </w:r>
    <w:r w:rsidRPr="004140C7">
      <w:rPr>
        <w:rFonts w:ascii="Garamond" w:hAnsi="Garamond"/>
        <w:color w:val="000000"/>
        <w:sz w:val="24"/>
        <w:szCs w:val="24"/>
      </w:rPr>
      <w:t>in informatica-Università di Salerno</w:t>
    </w:r>
  </w:p>
  <w:p w14:paraId="37C02DA8" w14:textId="77777777" w:rsidR="00874A9E" w:rsidRPr="004140C7" w:rsidRDefault="00874A9E" w:rsidP="00874A9E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 xml:space="preserve">Corso di </w:t>
    </w:r>
    <w:r>
      <w:rPr>
        <w:rFonts w:ascii="Garamond" w:hAnsi="Garamond"/>
        <w:i/>
        <w:color w:val="000000"/>
        <w:sz w:val="24"/>
        <w:szCs w:val="24"/>
      </w:rPr>
      <w:t>Fondamenti di Intelligenza Artificiale</w:t>
    </w:r>
    <w:r w:rsidRPr="004140C7">
      <w:rPr>
        <w:rFonts w:ascii="Garamond" w:hAnsi="Garamond"/>
        <w:color w:val="000000"/>
        <w:sz w:val="24"/>
        <w:szCs w:val="24"/>
      </w:rPr>
      <w:t>- Prof</w:t>
    </w:r>
    <w:r>
      <w:rPr>
        <w:rFonts w:ascii="Garamond" w:hAnsi="Garamond"/>
        <w:color w:val="000000"/>
        <w:sz w:val="24"/>
        <w:szCs w:val="24"/>
      </w:rPr>
      <w:t>.</w:t>
    </w:r>
    <w:r w:rsidRPr="004140C7">
      <w:rPr>
        <w:rFonts w:ascii="Garamond" w:hAnsi="Garamond"/>
        <w:color w:val="000000"/>
        <w:sz w:val="24"/>
        <w:szCs w:val="24"/>
      </w:rPr>
      <w:t xml:space="preserve"> F. </w:t>
    </w:r>
    <w:r>
      <w:rPr>
        <w:rFonts w:ascii="Garamond" w:hAnsi="Garamond"/>
        <w:color w:val="000000"/>
        <w:sz w:val="24"/>
        <w:szCs w:val="24"/>
      </w:rPr>
      <w:t>Palomba</w:t>
    </w:r>
  </w:p>
  <w:p w14:paraId="738610EB" w14:textId="77777777" w:rsidR="00BF5545" w:rsidRPr="00874A9E" w:rsidRDefault="00BF5545">
    <w:pPr>
      <w:pStyle w:val="Intestazione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ED6"/>
    <w:multiLevelType w:val="hybridMultilevel"/>
    <w:tmpl w:val="1AFC845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84FF7"/>
    <w:multiLevelType w:val="hybridMultilevel"/>
    <w:tmpl w:val="E24C35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22E87"/>
    <w:multiLevelType w:val="hybridMultilevel"/>
    <w:tmpl w:val="4CACB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9E0"/>
    <w:multiLevelType w:val="hybridMultilevel"/>
    <w:tmpl w:val="4DDA29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4B57"/>
    <w:multiLevelType w:val="hybridMultilevel"/>
    <w:tmpl w:val="2574532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34E6D"/>
    <w:multiLevelType w:val="hybridMultilevel"/>
    <w:tmpl w:val="07A6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8230F"/>
    <w:multiLevelType w:val="hybridMultilevel"/>
    <w:tmpl w:val="4FB08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5C63"/>
    <w:multiLevelType w:val="hybridMultilevel"/>
    <w:tmpl w:val="21E49E1E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19601AE8"/>
    <w:multiLevelType w:val="hybridMultilevel"/>
    <w:tmpl w:val="EE302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D2F0E"/>
    <w:multiLevelType w:val="hybridMultilevel"/>
    <w:tmpl w:val="C8A4C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80D59"/>
    <w:multiLevelType w:val="hybridMultilevel"/>
    <w:tmpl w:val="60B45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4DC9"/>
    <w:multiLevelType w:val="hybridMultilevel"/>
    <w:tmpl w:val="5DD078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1D3595"/>
    <w:multiLevelType w:val="hybridMultilevel"/>
    <w:tmpl w:val="DBECA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F67B4"/>
    <w:multiLevelType w:val="hybridMultilevel"/>
    <w:tmpl w:val="7974D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42FDC"/>
    <w:multiLevelType w:val="hybridMultilevel"/>
    <w:tmpl w:val="3F422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D0451"/>
    <w:multiLevelType w:val="hybridMultilevel"/>
    <w:tmpl w:val="81B47D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0331A1"/>
    <w:multiLevelType w:val="hybridMultilevel"/>
    <w:tmpl w:val="AA307B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EB1C0B"/>
    <w:multiLevelType w:val="hybridMultilevel"/>
    <w:tmpl w:val="74EE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24686"/>
    <w:multiLevelType w:val="hybridMultilevel"/>
    <w:tmpl w:val="9C945550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453E21F3"/>
    <w:multiLevelType w:val="hybridMultilevel"/>
    <w:tmpl w:val="4CB4F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51AB5"/>
    <w:multiLevelType w:val="hybridMultilevel"/>
    <w:tmpl w:val="1FF0A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D4CE6"/>
    <w:multiLevelType w:val="hybridMultilevel"/>
    <w:tmpl w:val="F8C2D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32D68"/>
    <w:multiLevelType w:val="hybridMultilevel"/>
    <w:tmpl w:val="71064FF4"/>
    <w:lvl w:ilvl="0" w:tplc="F53476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34BE1"/>
    <w:multiLevelType w:val="hybridMultilevel"/>
    <w:tmpl w:val="533A6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85C1E"/>
    <w:multiLevelType w:val="hybridMultilevel"/>
    <w:tmpl w:val="87B23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995"/>
    <w:multiLevelType w:val="hybridMultilevel"/>
    <w:tmpl w:val="AB38199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F92F8B"/>
    <w:multiLevelType w:val="hybridMultilevel"/>
    <w:tmpl w:val="303AA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E5C5C"/>
    <w:multiLevelType w:val="hybridMultilevel"/>
    <w:tmpl w:val="E562A64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91223A"/>
    <w:multiLevelType w:val="hybridMultilevel"/>
    <w:tmpl w:val="8A1025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8A40FB"/>
    <w:multiLevelType w:val="hybridMultilevel"/>
    <w:tmpl w:val="335A78E0"/>
    <w:lvl w:ilvl="0" w:tplc="950444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5A04F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3E668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50DC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C6E8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EA58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F65B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92F2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40FB6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713F4078"/>
    <w:multiLevelType w:val="hybridMultilevel"/>
    <w:tmpl w:val="1CAC6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12ADF"/>
    <w:multiLevelType w:val="hybridMultilevel"/>
    <w:tmpl w:val="70529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C2946"/>
    <w:multiLevelType w:val="hybridMultilevel"/>
    <w:tmpl w:val="46E880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7FC45F7"/>
    <w:multiLevelType w:val="hybridMultilevel"/>
    <w:tmpl w:val="9EA24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21080">
    <w:abstractNumId w:val="4"/>
  </w:num>
  <w:num w:numId="2" w16cid:durableId="1485121124">
    <w:abstractNumId w:val="32"/>
  </w:num>
  <w:num w:numId="3" w16cid:durableId="1249655882">
    <w:abstractNumId w:val="0"/>
  </w:num>
  <w:num w:numId="4" w16cid:durableId="583957717">
    <w:abstractNumId w:val="9"/>
  </w:num>
  <w:num w:numId="5" w16cid:durableId="137764301">
    <w:abstractNumId w:val="21"/>
  </w:num>
  <w:num w:numId="6" w16cid:durableId="1845506987">
    <w:abstractNumId w:val="15"/>
  </w:num>
  <w:num w:numId="7" w16cid:durableId="941499563">
    <w:abstractNumId w:val="28"/>
  </w:num>
  <w:num w:numId="8" w16cid:durableId="908805232">
    <w:abstractNumId w:val="33"/>
  </w:num>
  <w:num w:numId="9" w16cid:durableId="94179789">
    <w:abstractNumId w:val="1"/>
  </w:num>
  <w:num w:numId="10" w16cid:durableId="1424649132">
    <w:abstractNumId w:val="10"/>
  </w:num>
  <w:num w:numId="11" w16cid:durableId="1162624735">
    <w:abstractNumId w:val="24"/>
  </w:num>
  <w:num w:numId="12" w16cid:durableId="347487092">
    <w:abstractNumId w:val="17"/>
  </w:num>
  <w:num w:numId="13" w16cid:durableId="1631278750">
    <w:abstractNumId w:val="18"/>
  </w:num>
  <w:num w:numId="14" w16cid:durableId="744038400">
    <w:abstractNumId w:val="12"/>
  </w:num>
  <w:num w:numId="15" w16cid:durableId="2006859415">
    <w:abstractNumId w:val="3"/>
  </w:num>
  <w:num w:numId="16" w16cid:durableId="1510176829">
    <w:abstractNumId w:val="29"/>
  </w:num>
  <w:num w:numId="17" w16cid:durableId="536238228">
    <w:abstractNumId w:val="34"/>
  </w:num>
  <w:num w:numId="18" w16cid:durableId="1893760693">
    <w:abstractNumId w:val="13"/>
  </w:num>
  <w:num w:numId="19" w16cid:durableId="1835878429">
    <w:abstractNumId w:val="25"/>
  </w:num>
  <w:num w:numId="20" w16cid:durableId="1464688392">
    <w:abstractNumId w:val="7"/>
  </w:num>
  <w:num w:numId="21" w16cid:durableId="1028409319">
    <w:abstractNumId w:val="14"/>
  </w:num>
  <w:num w:numId="22" w16cid:durableId="1645547476">
    <w:abstractNumId w:val="22"/>
  </w:num>
  <w:num w:numId="23" w16cid:durableId="1242251092">
    <w:abstractNumId w:val="2"/>
  </w:num>
  <w:num w:numId="24" w16cid:durableId="1673293324">
    <w:abstractNumId w:val="31"/>
  </w:num>
  <w:num w:numId="25" w16cid:durableId="1051492290">
    <w:abstractNumId w:val="20"/>
  </w:num>
  <w:num w:numId="26" w16cid:durableId="454060702">
    <w:abstractNumId w:val="30"/>
  </w:num>
  <w:num w:numId="27" w16cid:durableId="964119887">
    <w:abstractNumId w:val="6"/>
  </w:num>
  <w:num w:numId="28" w16cid:durableId="1292399554">
    <w:abstractNumId w:val="11"/>
  </w:num>
  <w:num w:numId="29" w16cid:durableId="303514192">
    <w:abstractNumId w:val="16"/>
  </w:num>
  <w:num w:numId="30" w16cid:durableId="510610215">
    <w:abstractNumId w:val="26"/>
  </w:num>
  <w:num w:numId="31" w16cid:durableId="948047530">
    <w:abstractNumId w:val="19"/>
  </w:num>
  <w:num w:numId="32" w16cid:durableId="1453866808">
    <w:abstractNumId w:val="23"/>
  </w:num>
  <w:num w:numId="33" w16cid:durableId="1829899290">
    <w:abstractNumId w:val="27"/>
  </w:num>
  <w:num w:numId="34" w16cid:durableId="221330089">
    <w:abstractNumId w:val="5"/>
  </w:num>
  <w:num w:numId="35" w16cid:durableId="174614833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41"/>
    <w:rsid w:val="000000EF"/>
    <w:rsid w:val="0000015A"/>
    <w:rsid w:val="0000018D"/>
    <w:rsid w:val="00000218"/>
    <w:rsid w:val="00000B30"/>
    <w:rsid w:val="00000BBE"/>
    <w:rsid w:val="00000F48"/>
    <w:rsid w:val="000010CA"/>
    <w:rsid w:val="0000156D"/>
    <w:rsid w:val="000015F3"/>
    <w:rsid w:val="000016D9"/>
    <w:rsid w:val="00001AA7"/>
    <w:rsid w:val="00001B76"/>
    <w:rsid w:val="00001DF7"/>
    <w:rsid w:val="000029B8"/>
    <w:rsid w:val="00002B40"/>
    <w:rsid w:val="00002C8B"/>
    <w:rsid w:val="00002D90"/>
    <w:rsid w:val="00002F4B"/>
    <w:rsid w:val="000032AF"/>
    <w:rsid w:val="000035FF"/>
    <w:rsid w:val="00003B3E"/>
    <w:rsid w:val="00003CF3"/>
    <w:rsid w:val="00003E1E"/>
    <w:rsid w:val="00003FFE"/>
    <w:rsid w:val="000042BE"/>
    <w:rsid w:val="000042CC"/>
    <w:rsid w:val="000042E9"/>
    <w:rsid w:val="00004A65"/>
    <w:rsid w:val="00005267"/>
    <w:rsid w:val="0000531D"/>
    <w:rsid w:val="0000535D"/>
    <w:rsid w:val="000053E9"/>
    <w:rsid w:val="0000553F"/>
    <w:rsid w:val="000057E2"/>
    <w:rsid w:val="0000584A"/>
    <w:rsid w:val="00005B25"/>
    <w:rsid w:val="000060BC"/>
    <w:rsid w:val="0000616E"/>
    <w:rsid w:val="000063F0"/>
    <w:rsid w:val="0000642B"/>
    <w:rsid w:val="000064CF"/>
    <w:rsid w:val="00006556"/>
    <w:rsid w:val="00006578"/>
    <w:rsid w:val="000065D8"/>
    <w:rsid w:val="00006621"/>
    <w:rsid w:val="00006684"/>
    <w:rsid w:val="00006A38"/>
    <w:rsid w:val="00006AB6"/>
    <w:rsid w:val="00006AE6"/>
    <w:rsid w:val="00006BFD"/>
    <w:rsid w:val="000072B8"/>
    <w:rsid w:val="0000745E"/>
    <w:rsid w:val="000079AE"/>
    <w:rsid w:val="00007A2B"/>
    <w:rsid w:val="00007EAA"/>
    <w:rsid w:val="0001013D"/>
    <w:rsid w:val="00010227"/>
    <w:rsid w:val="000102B7"/>
    <w:rsid w:val="000104F0"/>
    <w:rsid w:val="0001084A"/>
    <w:rsid w:val="000110AB"/>
    <w:rsid w:val="0001142E"/>
    <w:rsid w:val="00011667"/>
    <w:rsid w:val="0001178A"/>
    <w:rsid w:val="00011890"/>
    <w:rsid w:val="00011C28"/>
    <w:rsid w:val="00011FEC"/>
    <w:rsid w:val="0001237E"/>
    <w:rsid w:val="0001238A"/>
    <w:rsid w:val="000126D9"/>
    <w:rsid w:val="00012C68"/>
    <w:rsid w:val="00012D73"/>
    <w:rsid w:val="000130C6"/>
    <w:rsid w:val="0001324F"/>
    <w:rsid w:val="000132AB"/>
    <w:rsid w:val="000135C4"/>
    <w:rsid w:val="00013773"/>
    <w:rsid w:val="00013B31"/>
    <w:rsid w:val="00013B80"/>
    <w:rsid w:val="00013DC7"/>
    <w:rsid w:val="00014326"/>
    <w:rsid w:val="00014356"/>
    <w:rsid w:val="00014B10"/>
    <w:rsid w:val="00014E01"/>
    <w:rsid w:val="00014E75"/>
    <w:rsid w:val="000156E6"/>
    <w:rsid w:val="00015F74"/>
    <w:rsid w:val="00016128"/>
    <w:rsid w:val="00017028"/>
    <w:rsid w:val="0001706B"/>
    <w:rsid w:val="0001708A"/>
    <w:rsid w:val="00017174"/>
    <w:rsid w:val="00017F74"/>
    <w:rsid w:val="000203F2"/>
    <w:rsid w:val="00020465"/>
    <w:rsid w:val="000205DE"/>
    <w:rsid w:val="0002087D"/>
    <w:rsid w:val="00020A9D"/>
    <w:rsid w:val="00020B29"/>
    <w:rsid w:val="00020BEB"/>
    <w:rsid w:val="00021202"/>
    <w:rsid w:val="0002162E"/>
    <w:rsid w:val="00021785"/>
    <w:rsid w:val="00021987"/>
    <w:rsid w:val="00021A51"/>
    <w:rsid w:val="00021D56"/>
    <w:rsid w:val="000222BB"/>
    <w:rsid w:val="000222F2"/>
    <w:rsid w:val="000224A8"/>
    <w:rsid w:val="0002281A"/>
    <w:rsid w:val="00022854"/>
    <w:rsid w:val="00022858"/>
    <w:rsid w:val="00022962"/>
    <w:rsid w:val="00022C22"/>
    <w:rsid w:val="00022CFC"/>
    <w:rsid w:val="00022E1E"/>
    <w:rsid w:val="000231F8"/>
    <w:rsid w:val="0002329A"/>
    <w:rsid w:val="000234C3"/>
    <w:rsid w:val="000236FF"/>
    <w:rsid w:val="00023D6A"/>
    <w:rsid w:val="0002412A"/>
    <w:rsid w:val="000242CD"/>
    <w:rsid w:val="000245DC"/>
    <w:rsid w:val="0002468B"/>
    <w:rsid w:val="00024881"/>
    <w:rsid w:val="000249CD"/>
    <w:rsid w:val="00024A93"/>
    <w:rsid w:val="00024C90"/>
    <w:rsid w:val="00024F32"/>
    <w:rsid w:val="0002512A"/>
    <w:rsid w:val="0002516A"/>
    <w:rsid w:val="00025181"/>
    <w:rsid w:val="000251A8"/>
    <w:rsid w:val="000252E5"/>
    <w:rsid w:val="0002535E"/>
    <w:rsid w:val="0002594F"/>
    <w:rsid w:val="00025AB6"/>
    <w:rsid w:val="00025C15"/>
    <w:rsid w:val="00025E23"/>
    <w:rsid w:val="00025F39"/>
    <w:rsid w:val="00026862"/>
    <w:rsid w:val="00026982"/>
    <w:rsid w:val="00026BC0"/>
    <w:rsid w:val="00026C18"/>
    <w:rsid w:val="00026C4F"/>
    <w:rsid w:val="00026DC7"/>
    <w:rsid w:val="00027138"/>
    <w:rsid w:val="000271A7"/>
    <w:rsid w:val="000273AB"/>
    <w:rsid w:val="000273CF"/>
    <w:rsid w:val="00027700"/>
    <w:rsid w:val="00027AB0"/>
    <w:rsid w:val="00027B18"/>
    <w:rsid w:val="00027CB2"/>
    <w:rsid w:val="00027DE4"/>
    <w:rsid w:val="00030496"/>
    <w:rsid w:val="000304D6"/>
    <w:rsid w:val="00030862"/>
    <w:rsid w:val="00030B58"/>
    <w:rsid w:val="00030C2A"/>
    <w:rsid w:val="00030DC0"/>
    <w:rsid w:val="00030EC8"/>
    <w:rsid w:val="00030F19"/>
    <w:rsid w:val="000312E6"/>
    <w:rsid w:val="00031384"/>
    <w:rsid w:val="000315A4"/>
    <w:rsid w:val="00031654"/>
    <w:rsid w:val="0003190B"/>
    <w:rsid w:val="00031A4F"/>
    <w:rsid w:val="000324E9"/>
    <w:rsid w:val="00032931"/>
    <w:rsid w:val="00032C05"/>
    <w:rsid w:val="0003311C"/>
    <w:rsid w:val="000331D8"/>
    <w:rsid w:val="00033250"/>
    <w:rsid w:val="0003326E"/>
    <w:rsid w:val="000338A1"/>
    <w:rsid w:val="000338B0"/>
    <w:rsid w:val="00033C7E"/>
    <w:rsid w:val="000343E8"/>
    <w:rsid w:val="000347BE"/>
    <w:rsid w:val="0003495F"/>
    <w:rsid w:val="00035448"/>
    <w:rsid w:val="00035658"/>
    <w:rsid w:val="00035709"/>
    <w:rsid w:val="000362F0"/>
    <w:rsid w:val="00036467"/>
    <w:rsid w:val="0003695A"/>
    <w:rsid w:val="0003697A"/>
    <w:rsid w:val="00036986"/>
    <w:rsid w:val="00036BAF"/>
    <w:rsid w:val="00036D11"/>
    <w:rsid w:val="00036E5C"/>
    <w:rsid w:val="00036ED0"/>
    <w:rsid w:val="00037538"/>
    <w:rsid w:val="00037607"/>
    <w:rsid w:val="000376B8"/>
    <w:rsid w:val="0003799B"/>
    <w:rsid w:val="00037A72"/>
    <w:rsid w:val="00037ACF"/>
    <w:rsid w:val="00037AD8"/>
    <w:rsid w:val="0004003C"/>
    <w:rsid w:val="000400BB"/>
    <w:rsid w:val="0004061D"/>
    <w:rsid w:val="00040653"/>
    <w:rsid w:val="0004072C"/>
    <w:rsid w:val="0004108F"/>
    <w:rsid w:val="000411EB"/>
    <w:rsid w:val="00041303"/>
    <w:rsid w:val="0004157C"/>
    <w:rsid w:val="000416B2"/>
    <w:rsid w:val="00041B79"/>
    <w:rsid w:val="00041C28"/>
    <w:rsid w:val="00041FBE"/>
    <w:rsid w:val="000420E0"/>
    <w:rsid w:val="00042196"/>
    <w:rsid w:val="0004232A"/>
    <w:rsid w:val="00042374"/>
    <w:rsid w:val="00042528"/>
    <w:rsid w:val="00042A90"/>
    <w:rsid w:val="00042B96"/>
    <w:rsid w:val="00042BE7"/>
    <w:rsid w:val="00042C46"/>
    <w:rsid w:val="00042D1E"/>
    <w:rsid w:val="00043230"/>
    <w:rsid w:val="000433B0"/>
    <w:rsid w:val="0004343E"/>
    <w:rsid w:val="00043D8D"/>
    <w:rsid w:val="00043EAD"/>
    <w:rsid w:val="00044138"/>
    <w:rsid w:val="00044230"/>
    <w:rsid w:val="00044523"/>
    <w:rsid w:val="00044A7F"/>
    <w:rsid w:val="00044A9A"/>
    <w:rsid w:val="00044D8A"/>
    <w:rsid w:val="00044DF5"/>
    <w:rsid w:val="0004509F"/>
    <w:rsid w:val="000450DC"/>
    <w:rsid w:val="00045262"/>
    <w:rsid w:val="000454E3"/>
    <w:rsid w:val="000455EE"/>
    <w:rsid w:val="000458DA"/>
    <w:rsid w:val="00045983"/>
    <w:rsid w:val="000459E1"/>
    <w:rsid w:val="00045A00"/>
    <w:rsid w:val="00045D5F"/>
    <w:rsid w:val="000461BB"/>
    <w:rsid w:val="000461D1"/>
    <w:rsid w:val="0004626E"/>
    <w:rsid w:val="00046332"/>
    <w:rsid w:val="000464F6"/>
    <w:rsid w:val="00046520"/>
    <w:rsid w:val="0004658A"/>
    <w:rsid w:val="00046676"/>
    <w:rsid w:val="000469D0"/>
    <w:rsid w:val="00046CD1"/>
    <w:rsid w:val="00046FCF"/>
    <w:rsid w:val="000470CF"/>
    <w:rsid w:val="0004769F"/>
    <w:rsid w:val="00047728"/>
    <w:rsid w:val="0004773F"/>
    <w:rsid w:val="00047933"/>
    <w:rsid w:val="00047A15"/>
    <w:rsid w:val="000507F4"/>
    <w:rsid w:val="00050942"/>
    <w:rsid w:val="00050ABB"/>
    <w:rsid w:val="00050D71"/>
    <w:rsid w:val="00050D7B"/>
    <w:rsid w:val="00050E10"/>
    <w:rsid w:val="00050FDE"/>
    <w:rsid w:val="00051344"/>
    <w:rsid w:val="0005175D"/>
    <w:rsid w:val="00051AE3"/>
    <w:rsid w:val="00051E9A"/>
    <w:rsid w:val="00051EC6"/>
    <w:rsid w:val="00052089"/>
    <w:rsid w:val="000520CA"/>
    <w:rsid w:val="000526E3"/>
    <w:rsid w:val="000529D0"/>
    <w:rsid w:val="00052B13"/>
    <w:rsid w:val="00052F53"/>
    <w:rsid w:val="0005323F"/>
    <w:rsid w:val="00053259"/>
    <w:rsid w:val="00053626"/>
    <w:rsid w:val="00053D3D"/>
    <w:rsid w:val="00053D52"/>
    <w:rsid w:val="00053E14"/>
    <w:rsid w:val="000545D0"/>
    <w:rsid w:val="00054A28"/>
    <w:rsid w:val="00054CBB"/>
    <w:rsid w:val="00054F38"/>
    <w:rsid w:val="0005540A"/>
    <w:rsid w:val="0005575A"/>
    <w:rsid w:val="00055B9F"/>
    <w:rsid w:val="000560E4"/>
    <w:rsid w:val="000568E3"/>
    <w:rsid w:val="000569C5"/>
    <w:rsid w:val="00056C01"/>
    <w:rsid w:val="00056C71"/>
    <w:rsid w:val="00056EBD"/>
    <w:rsid w:val="000573A8"/>
    <w:rsid w:val="000575B9"/>
    <w:rsid w:val="00057728"/>
    <w:rsid w:val="00057BC6"/>
    <w:rsid w:val="00060235"/>
    <w:rsid w:val="000603C9"/>
    <w:rsid w:val="00060691"/>
    <w:rsid w:val="00060710"/>
    <w:rsid w:val="00060794"/>
    <w:rsid w:val="000607A4"/>
    <w:rsid w:val="00060EDF"/>
    <w:rsid w:val="00061113"/>
    <w:rsid w:val="000612F1"/>
    <w:rsid w:val="00061321"/>
    <w:rsid w:val="00061B8A"/>
    <w:rsid w:val="00061D9C"/>
    <w:rsid w:val="00062177"/>
    <w:rsid w:val="00062BF6"/>
    <w:rsid w:val="00062C1D"/>
    <w:rsid w:val="00062D11"/>
    <w:rsid w:val="00062DFA"/>
    <w:rsid w:val="00063177"/>
    <w:rsid w:val="00063595"/>
    <w:rsid w:val="000636A3"/>
    <w:rsid w:val="0006372D"/>
    <w:rsid w:val="00063837"/>
    <w:rsid w:val="000638BD"/>
    <w:rsid w:val="00063A30"/>
    <w:rsid w:val="00063AF2"/>
    <w:rsid w:val="00063C0D"/>
    <w:rsid w:val="00063CD0"/>
    <w:rsid w:val="00063F9F"/>
    <w:rsid w:val="0006472D"/>
    <w:rsid w:val="0006499B"/>
    <w:rsid w:val="00064B64"/>
    <w:rsid w:val="00064BA2"/>
    <w:rsid w:val="00064DB8"/>
    <w:rsid w:val="00064F7F"/>
    <w:rsid w:val="0006521C"/>
    <w:rsid w:val="000652D1"/>
    <w:rsid w:val="00065449"/>
    <w:rsid w:val="0006577A"/>
    <w:rsid w:val="00065A8C"/>
    <w:rsid w:val="000660A6"/>
    <w:rsid w:val="000661E0"/>
    <w:rsid w:val="0006623A"/>
    <w:rsid w:val="00066471"/>
    <w:rsid w:val="00066607"/>
    <w:rsid w:val="000666C1"/>
    <w:rsid w:val="00066723"/>
    <w:rsid w:val="00066749"/>
    <w:rsid w:val="000668F9"/>
    <w:rsid w:val="00067125"/>
    <w:rsid w:val="00067570"/>
    <w:rsid w:val="0006779D"/>
    <w:rsid w:val="00067D15"/>
    <w:rsid w:val="00067E72"/>
    <w:rsid w:val="0007020F"/>
    <w:rsid w:val="00070264"/>
    <w:rsid w:val="0007045F"/>
    <w:rsid w:val="0007050C"/>
    <w:rsid w:val="00070588"/>
    <w:rsid w:val="00070694"/>
    <w:rsid w:val="000707FA"/>
    <w:rsid w:val="000709E4"/>
    <w:rsid w:val="00070A79"/>
    <w:rsid w:val="00070FA3"/>
    <w:rsid w:val="00071379"/>
    <w:rsid w:val="0007145B"/>
    <w:rsid w:val="000715C6"/>
    <w:rsid w:val="00071782"/>
    <w:rsid w:val="00071811"/>
    <w:rsid w:val="0007184B"/>
    <w:rsid w:val="00071A5C"/>
    <w:rsid w:val="00071EEC"/>
    <w:rsid w:val="000722D6"/>
    <w:rsid w:val="000727A6"/>
    <w:rsid w:val="00073207"/>
    <w:rsid w:val="00073488"/>
    <w:rsid w:val="000735F3"/>
    <w:rsid w:val="0007362F"/>
    <w:rsid w:val="00073773"/>
    <w:rsid w:val="000737F7"/>
    <w:rsid w:val="00073853"/>
    <w:rsid w:val="0007388A"/>
    <w:rsid w:val="00073979"/>
    <w:rsid w:val="00073E3F"/>
    <w:rsid w:val="00073F24"/>
    <w:rsid w:val="0007407E"/>
    <w:rsid w:val="00074125"/>
    <w:rsid w:val="000741E7"/>
    <w:rsid w:val="000742B4"/>
    <w:rsid w:val="000742B6"/>
    <w:rsid w:val="00074580"/>
    <w:rsid w:val="000745F6"/>
    <w:rsid w:val="00074762"/>
    <w:rsid w:val="00074782"/>
    <w:rsid w:val="00074C12"/>
    <w:rsid w:val="00074CF7"/>
    <w:rsid w:val="00075C2F"/>
    <w:rsid w:val="00075D49"/>
    <w:rsid w:val="00075DA9"/>
    <w:rsid w:val="00075DE0"/>
    <w:rsid w:val="00075F7C"/>
    <w:rsid w:val="00075FCB"/>
    <w:rsid w:val="00076312"/>
    <w:rsid w:val="00076644"/>
    <w:rsid w:val="000767DA"/>
    <w:rsid w:val="000769C8"/>
    <w:rsid w:val="000769FC"/>
    <w:rsid w:val="00076A1A"/>
    <w:rsid w:val="00076A89"/>
    <w:rsid w:val="0007726F"/>
    <w:rsid w:val="000772BA"/>
    <w:rsid w:val="0007784D"/>
    <w:rsid w:val="00077A24"/>
    <w:rsid w:val="00077E46"/>
    <w:rsid w:val="00077E54"/>
    <w:rsid w:val="00080028"/>
    <w:rsid w:val="0008059E"/>
    <w:rsid w:val="00080E37"/>
    <w:rsid w:val="000810C9"/>
    <w:rsid w:val="000811B0"/>
    <w:rsid w:val="000815A6"/>
    <w:rsid w:val="00081697"/>
    <w:rsid w:val="000817A4"/>
    <w:rsid w:val="000818C8"/>
    <w:rsid w:val="000819FF"/>
    <w:rsid w:val="00081CBD"/>
    <w:rsid w:val="00081D14"/>
    <w:rsid w:val="00081E37"/>
    <w:rsid w:val="00082038"/>
    <w:rsid w:val="000827AE"/>
    <w:rsid w:val="000827F2"/>
    <w:rsid w:val="0008288B"/>
    <w:rsid w:val="00082B9F"/>
    <w:rsid w:val="00082CB7"/>
    <w:rsid w:val="00083035"/>
    <w:rsid w:val="0008308A"/>
    <w:rsid w:val="0008353B"/>
    <w:rsid w:val="00083D98"/>
    <w:rsid w:val="00083E7D"/>
    <w:rsid w:val="00083E97"/>
    <w:rsid w:val="00083FCB"/>
    <w:rsid w:val="00084075"/>
    <w:rsid w:val="0008474A"/>
    <w:rsid w:val="0008484D"/>
    <w:rsid w:val="00084882"/>
    <w:rsid w:val="00084A45"/>
    <w:rsid w:val="00084B29"/>
    <w:rsid w:val="00084B44"/>
    <w:rsid w:val="00084B5D"/>
    <w:rsid w:val="00084DBF"/>
    <w:rsid w:val="00085A55"/>
    <w:rsid w:val="00085B91"/>
    <w:rsid w:val="00085D34"/>
    <w:rsid w:val="00085E19"/>
    <w:rsid w:val="0008601B"/>
    <w:rsid w:val="00086077"/>
    <w:rsid w:val="000860E3"/>
    <w:rsid w:val="000867C4"/>
    <w:rsid w:val="00086805"/>
    <w:rsid w:val="00086852"/>
    <w:rsid w:val="00086A2C"/>
    <w:rsid w:val="00086D76"/>
    <w:rsid w:val="00086D81"/>
    <w:rsid w:val="00086FC6"/>
    <w:rsid w:val="0008700E"/>
    <w:rsid w:val="00087497"/>
    <w:rsid w:val="000874D7"/>
    <w:rsid w:val="00087812"/>
    <w:rsid w:val="000878F5"/>
    <w:rsid w:val="00087CAB"/>
    <w:rsid w:val="000902D3"/>
    <w:rsid w:val="00090319"/>
    <w:rsid w:val="0009041C"/>
    <w:rsid w:val="0009062D"/>
    <w:rsid w:val="000907E9"/>
    <w:rsid w:val="00090835"/>
    <w:rsid w:val="0009090B"/>
    <w:rsid w:val="00090A23"/>
    <w:rsid w:val="00090AF2"/>
    <w:rsid w:val="00090B2F"/>
    <w:rsid w:val="00090DF8"/>
    <w:rsid w:val="00090E2B"/>
    <w:rsid w:val="00090E72"/>
    <w:rsid w:val="000910F1"/>
    <w:rsid w:val="00091222"/>
    <w:rsid w:val="0009151F"/>
    <w:rsid w:val="00091673"/>
    <w:rsid w:val="0009174A"/>
    <w:rsid w:val="00091854"/>
    <w:rsid w:val="000918F8"/>
    <w:rsid w:val="000919C2"/>
    <w:rsid w:val="00091A29"/>
    <w:rsid w:val="00091B9C"/>
    <w:rsid w:val="0009202F"/>
    <w:rsid w:val="000923FC"/>
    <w:rsid w:val="00092676"/>
    <w:rsid w:val="00092976"/>
    <w:rsid w:val="00092E6E"/>
    <w:rsid w:val="00092F21"/>
    <w:rsid w:val="00093240"/>
    <w:rsid w:val="00093276"/>
    <w:rsid w:val="0009339A"/>
    <w:rsid w:val="000933FD"/>
    <w:rsid w:val="0009361A"/>
    <w:rsid w:val="00093879"/>
    <w:rsid w:val="00094169"/>
    <w:rsid w:val="000942DD"/>
    <w:rsid w:val="000946B0"/>
    <w:rsid w:val="000948F2"/>
    <w:rsid w:val="00094E67"/>
    <w:rsid w:val="00095750"/>
    <w:rsid w:val="00095864"/>
    <w:rsid w:val="00095B78"/>
    <w:rsid w:val="00095BD7"/>
    <w:rsid w:val="00095D84"/>
    <w:rsid w:val="00095E69"/>
    <w:rsid w:val="00095F70"/>
    <w:rsid w:val="00095FAD"/>
    <w:rsid w:val="00096027"/>
    <w:rsid w:val="000961D6"/>
    <w:rsid w:val="0009623D"/>
    <w:rsid w:val="0009627C"/>
    <w:rsid w:val="00096314"/>
    <w:rsid w:val="00096591"/>
    <w:rsid w:val="0009665E"/>
    <w:rsid w:val="00096892"/>
    <w:rsid w:val="00096B85"/>
    <w:rsid w:val="00096BF5"/>
    <w:rsid w:val="00096CF7"/>
    <w:rsid w:val="00097140"/>
    <w:rsid w:val="000972A5"/>
    <w:rsid w:val="0009732B"/>
    <w:rsid w:val="00097505"/>
    <w:rsid w:val="00097703"/>
    <w:rsid w:val="00097798"/>
    <w:rsid w:val="000977FE"/>
    <w:rsid w:val="0009782D"/>
    <w:rsid w:val="00097AD6"/>
    <w:rsid w:val="00097AF0"/>
    <w:rsid w:val="00097B1F"/>
    <w:rsid w:val="00097B39"/>
    <w:rsid w:val="00097E87"/>
    <w:rsid w:val="00097F69"/>
    <w:rsid w:val="00097FF7"/>
    <w:rsid w:val="000A0E6C"/>
    <w:rsid w:val="000A0EBE"/>
    <w:rsid w:val="000A0F43"/>
    <w:rsid w:val="000A0F90"/>
    <w:rsid w:val="000A1138"/>
    <w:rsid w:val="000A1251"/>
    <w:rsid w:val="000A12BB"/>
    <w:rsid w:val="000A184A"/>
    <w:rsid w:val="000A198E"/>
    <w:rsid w:val="000A1E8D"/>
    <w:rsid w:val="000A2290"/>
    <w:rsid w:val="000A25FB"/>
    <w:rsid w:val="000A2843"/>
    <w:rsid w:val="000A2948"/>
    <w:rsid w:val="000A2CC5"/>
    <w:rsid w:val="000A2D95"/>
    <w:rsid w:val="000A3467"/>
    <w:rsid w:val="000A37A2"/>
    <w:rsid w:val="000A3B27"/>
    <w:rsid w:val="000A3F67"/>
    <w:rsid w:val="000A4238"/>
    <w:rsid w:val="000A47DE"/>
    <w:rsid w:val="000A47F8"/>
    <w:rsid w:val="000A4891"/>
    <w:rsid w:val="000A4CFC"/>
    <w:rsid w:val="000A4DEA"/>
    <w:rsid w:val="000A502A"/>
    <w:rsid w:val="000A503E"/>
    <w:rsid w:val="000A5478"/>
    <w:rsid w:val="000A54C7"/>
    <w:rsid w:val="000A5636"/>
    <w:rsid w:val="000A5DB2"/>
    <w:rsid w:val="000A6014"/>
    <w:rsid w:val="000A6134"/>
    <w:rsid w:val="000A6210"/>
    <w:rsid w:val="000A65A3"/>
    <w:rsid w:val="000A677C"/>
    <w:rsid w:val="000A6880"/>
    <w:rsid w:val="000A69F7"/>
    <w:rsid w:val="000A6C1B"/>
    <w:rsid w:val="000A6EA2"/>
    <w:rsid w:val="000A6F66"/>
    <w:rsid w:val="000A726F"/>
    <w:rsid w:val="000A74F0"/>
    <w:rsid w:val="000A76A3"/>
    <w:rsid w:val="000A7773"/>
    <w:rsid w:val="000A784B"/>
    <w:rsid w:val="000A7962"/>
    <w:rsid w:val="000A797E"/>
    <w:rsid w:val="000A7DAF"/>
    <w:rsid w:val="000A7F43"/>
    <w:rsid w:val="000B0019"/>
    <w:rsid w:val="000B016A"/>
    <w:rsid w:val="000B0392"/>
    <w:rsid w:val="000B062C"/>
    <w:rsid w:val="000B0677"/>
    <w:rsid w:val="000B084F"/>
    <w:rsid w:val="000B091D"/>
    <w:rsid w:val="000B0A78"/>
    <w:rsid w:val="000B0DCC"/>
    <w:rsid w:val="000B11E4"/>
    <w:rsid w:val="000B1456"/>
    <w:rsid w:val="000B15E6"/>
    <w:rsid w:val="000B1904"/>
    <w:rsid w:val="000B1ADE"/>
    <w:rsid w:val="000B2289"/>
    <w:rsid w:val="000B27BD"/>
    <w:rsid w:val="000B2849"/>
    <w:rsid w:val="000B2EF1"/>
    <w:rsid w:val="000B2FD5"/>
    <w:rsid w:val="000B310D"/>
    <w:rsid w:val="000B351C"/>
    <w:rsid w:val="000B39FA"/>
    <w:rsid w:val="000B3AB9"/>
    <w:rsid w:val="000B3C66"/>
    <w:rsid w:val="000B3C80"/>
    <w:rsid w:val="000B4042"/>
    <w:rsid w:val="000B410A"/>
    <w:rsid w:val="000B4279"/>
    <w:rsid w:val="000B461A"/>
    <w:rsid w:val="000B4973"/>
    <w:rsid w:val="000B4D4C"/>
    <w:rsid w:val="000B4D6B"/>
    <w:rsid w:val="000B4FC1"/>
    <w:rsid w:val="000B4FCC"/>
    <w:rsid w:val="000B4FF7"/>
    <w:rsid w:val="000B53B9"/>
    <w:rsid w:val="000B5476"/>
    <w:rsid w:val="000B56F9"/>
    <w:rsid w:val="000B5844"/>
    <w:rsid w:val="000B594D"/>
    <w:rsid w:val="000B5AA9"/>
    <w:rsid w:val="000B5C3E"/>
    <w:rsid w:val="000B5CB1"/>
    <w:rsid w:val="000B5E49"/>
    <w:rsid w:val="000B5F5B"/>
    <w:rsid w:val="000B61C2"/>
    <w:rsid w:val="000B6243"/>
    <w:rsid w:val="000B628E"/>
    <w:rsid w:val="000B6349"/>
    <w:rsid w:val="000B6790"/>
    <w:rsid w:val="000B680F"/>
    <w:rsid w:val="000B6928"/>
    <w:rsid w:val="000B6AC6"/>
    <w:rsid w:val="000B6B05"/>
    <w:rsid w:val="000B6C41"/>
    <w:rsid w:val="000B7147"/>
    <w:rsid w:val="000B72E6"/>
    <w:rsid w:val="000B763A"/>
    <w:rsid w:val="000B78A0"/>
    <w:rsid w:val="000B7D1C"/>
    <w:rsid w:val="000C03B0"/>
    <w:rsid w:val="000C0775"/>
    <w:rsid w:val="000C0872"/>
    <w:rsid w:val="000C12A5"/>
    <w:rsid w:val="000C140B"/>
    <w:rsid w:val="000C1506"/>
    <w:rsid w:val="000C15B1"/>
    <w:rsid w:val="000C15DB"/>
    <w:rsid w:val="000C1AD4"/>
    <w:rsid w:val="000C1BDE"/>
    <w:rsid w:val="000C1C5C"/>
    <w:rsid w:val="000C1EA9"/>
    <w:rsid w:val="000C1EAF"/>
    <w:rsid w:val="000C1ED4"/>
    <w:rsid w:val="000C230D"/>
    <w:rsid w:val="000C233D"/>
    <w:rsid w:val="000C2799"/>
    <w:rsid w:val="000C2CD1"/>
    <w:rsid w:val="000C2E4D"/>
    <w:rsid w:val="000C2F4C"/>
    <w:rsid w:val="000C30B6"/>
    <w:rsid w:val="000C363A"/>
    <w:rsid w:val="000C378C"/>
    <w:rsid w:val="000C3881"/>
    <w:rsid w:val="000C3B6D"/>
    <w:rsid w:val="000C3D18"/>
    <w:rsid w:val="000C3EE2"/>
    <w:rsid w:val="000C3F22"/>
    <w:rsid w:val="000C430C"/>
    <w:rsid w:val="000C45CE"/>
    <w:rsid w:val="000C4BBE"/>
    <w:rsid w:val="000C4C9D"/>
    <w:rsid w:val="000C4D1F"/>
    <w:rsid w:val="000C4DAE"/>
    <w:rsid w:val="000C5250"/>
    <w:rsid w:val="000C5518"/>
    <w:rsid w:val="000C570A"/>
    <w:rsid w:val="000C61E5"/>
    <w:rsid w:val="000C6254"/>
    <w:rsid w:val="000C644C"/>
    <w:rsid w:val="000C681D"/>
    <w:rsid w:val="000C68DA"/>
    <w:rsid w:val="000C69EE"/>
    <w:rsid w:val="000C6ACE"/>
    <w:rsid w:val="000C6E5A"/>
    <w:rsid w:val="000C7145"/>
    <w:rsid w:val="000C71E1"/>
    <w:rsid w:val="000C7345"/>
    <w:rsid w:val="000C7720"/>
    <w:rsid w:val="000C7AF8"/>
    <w:rsid w:val="000C7F4D"/>
    <w:rsid w:val="000C7F73"/>
    <w:rsid w:val="000D007C"/>
    <w:rsid w:val="000D00E1"/>
    <w:rsid w:val="000D087C"/>
    <w:rsid w:val="000D0EC7"/>
    <w:rsid w:val="000D100E"/>
    <w:rsid w:val="000D11DB"/>
    <w:rsid w:val="000D1253"/>
    <w:rsid w:val="000D12AF"/>
    <w:rsid w:val="000D1353"/>
    <w:rsid w:val="000D1759"/>
    <w:rsid w:val="000D175F"/>
    <w:rsid w:val="000D1966"/>
    <w:rsid w:val="000D1B88"/>
    <w:rsid w:val="000D209E"/>
    <w:rsid w:val="000D20B9"/>
    <w:rsid w:val="000D20E2"/>
    <w:rsid w:val="000D213F"/>
    <w:rsid w:val="000D2362"/>
    <w:rsid w:val="000D268E"/>
    <w:rsid w:val="000D2A3C"/>
    <w:rsid w:val="000D2D8A"/>
    <w:rsid w:val="000D2DFF"/>
    <w:rsid w:val="000D30A0"/>
    <w:rsid w:val="000D3432"/>
    <w:rsid w:val="000D4003"/>
    <w:rsid w:val="000D4056"/>
    <w:rsid w:val="000D408D"/>
    <w:rsid w:val="000D461E"/>
    <w:rsid w:val="000D49C1"/>
    <w:rsid w:val="000D4A2A"/>
    <w:rsid w:val="000D4DED"/>
    <w:rsid w:val="000D52D2"/>
    <w:rsid w:val="000D556E"/>
    <w:rsid w:val="000D5808"/>
    <w:rsid w:val="000D5840"/>
    <w:rsid w:val="000D5DD1"/>
    <w:rsid w:val="000D5E2C"/>
    <w:rsid w:val="000D5E60"/>
    <w:rsid w:val="000D62A2"/>
    <w:rsid w:val="000D665B"/>
    <w:rsid w:val="000D6A0C"/>
    <w:rsid w:val="000D6E44"/>
    <w:rsid w:val="000D70F7"/>
    <w:rsid w:val="000D743E"/>
    <w:rsid w:val="000D7691"/>
    <w:rsid w:val="000D7900"/>
    <w:rsid w:val="000D79C1"/>
    <w:rsid w:val="000D7A7C"/>
    <w:rsid w:val="000D7CF4"/>
    <w:rsid w:val="000E0243"/>
    <w:rsid w:val="000E02E9"/>
    <w:rsid w:val="000E0480"/>
    <w:rsid w:val="000E04AB"/>
    <w:rsid w:val="000E08CE"/>
    <w:rsid w:val="000E0B8C"/>
    <w:rsid w:val="000E0EFA"/>
    <w:rsid w:val="000E0F6A"/>
    <w:rsid w:val="000E14C2"/>
    <w:rsid w:val="000E16C9"/>
    <w:rsid w:val="000E1DE3"/>
    <w:rsid w:val="000E1DF3"/>
    <w:rsid w:val="000E21EB"/>
    <w:rsid w:val="000E22BC"/>
    <w:rsid w:val="000E24C0"/>
    <w:rsid w:val="000E24C8"/>
    <w:rsid w:val="000E2707"/>
    <w:rsid w:val="000E2800"/>
    <w:rsid w:val="000E2A42"/>
    <w:rsid w:val="000E2C18"/>
    <w:rsid w:val="000E2CEC"/>
    <w:rsid w:val="000E2CF0"/>
    <w:rsid w:val="000E2E13"/>
    <w:rsid w:val="000E30C3"/>
    <w:rsid w:val="000E348A"/>
    <w:rsid w:val="000E34F0"/>
    <w:rsid w:val="000E3518"/>
    <w:rsid w:val="000E372A"/>
    <w:rsid w:val="000E3AEA"/>
    <w:rsid w:val="000E3B44"/>
    <w:rsid w:val="000E3B68"/>
    <w:rsid w:val="000E3E5D"/>
    <w:rsid w:val="000E3E78"/>
    <w:rsid w:val="000E3F7F"/>
    <w:rsid w:val="000E42E9"/>
    <w:rsid w:val="000E43CA"/>
    <w:rsid w:val="000E4447"/>
    <w:rsid w:val="000E4669"/>
    <w:rsid w:val="000E4A45"/>
    <w:rsid w:val="000E4D67"/>
    <w:rsid w:val="000E4E2B"/>
    <w:rsid w:val="000E5225"/>
    <w:rsid w:val="000E5240"/>
    <w:rsid w:val="000E5485"/>
    <w:rsid w:val="000E54AF"/>
    <w:rsid w:val="000E56FE"/>
    <w:rsid w:val="000E5BD7"/>
    <w:rsid w:val="000E60EB"/>
    <w:rsid w:val="000E63C3"/>
    <w:rsid w:val="000E648C"/>
    <w:rsid w:val="000E66F6"/>
    <w:rsid w:val="000E674D"/>
    <w:rsid w:val="000E678E"/>
    <w:rsid w:val="000E6AD5"/>
    <w:rsid w:val="000E6C18"/>
    <w:rsid w:val="000E6FA6"/>
    <w:rsid w:val="000E700C"/>
    <w:rsid w:val="000E7447"/>
    <w:rsid w:val="000E7578"/>
    <w:rsid w:val="000E7621"/>
    <w:rsid w:val="000E7A88"/>
    <w:rsid w:val="000E7B10"/>
    <w:rsid w:val="000E7BCB"/>
    <w:rsid w:val="000F0039"/>
    <w:rsid w:val="000F010E"/>
    <w:rsid w:val="000F015F"/>
    <w:rsid w:val="000F02F8"/>
    <w:rsid w:val="000F02F9"/>
    <w:rsid w:val="000F0324"/>
    <w:rsid w:val="000F04CD"/>
    <w:rsid w:val="000F08BD"/>
    <w:rsid w:val="000F0B02"/>
    <w:rsid w:val="000F0D12"/>
    <w:rsid w:val="000F0FD5"/>
    <w:rsid w:val="000F12D1"/>
    <w:rsid w:val="000F1465"/>
    <w:rsid w:val="000F186A"/>
    <w:rsid w:val="000F1A2C"/>
    <w:rsid w:val="000F1BB2"/>
    <w:rsid w:val="000F1D9B"/>
    <w:rsid w:val="000F1DF9"/>
    <w:rsid w:val="000F1EE1"/>
    <w:rsid w:val="000F2301"/>
    <w:rsid w:val="000F2364"/>
    <w:rsid w:val="000F2585"/>
    <w:rsid w:val="000F2621"/>
    <w:rsid w:val="000F2709"/>
    <w:rsid w:val="000F2A96"/>
    <w:rsid w:val="000F2BE4"/>
    <w:rsid w:val="000F2D4F"/>
    <w:rsid w:val="000F2DCA"/>
    <w:rsid w:val="000F2E5E"/>
    <w:rsid w:val="000F30BD"/>
    <w:rsid w:val="000F31DB"/>
    <w:rsid w:val="000F348E"/>
    <w:rsid w:val="000F38AD"/>
    <w:rsid w:val="000F3956"/>
    <w:rsid w:val="000F3B82"/>
    <w:rsid w:val="000F3EFA"/>
    <w:rsid w:val="000F42B6"/>
    <w:rsid w:val="000F4522"/>
    <w:rsid w:val="000F4F6C"/>
    <w:rsid w:val="000F4F94"/>
    <w:rsid w:val="000F523C"/>
    <w:rsid w:val="000F53A8"/>
    <w:rsid w:val="000F5517"/>
    <w:rsid w:val="000F5908"/>
    <w:rsid w:val="000F62B3"/>
    <w:rsid w:val="000F64F4"/>
    <w:rsid w:val="000F65FE"/>
    <w:rsid w:val="000F6616"/>
    <w:rsid w:val="000F6682"/>
    <w:rsid w:val="000F668B"/>
    <w:rsid w:val="000F6D25"/>
    <w:rsid w:val="000F74CB"/>
    <w:rsid w:val="000F7767"/>
    <w:rsid w:val="000F788F"/>
    <w:rsid w:val="000F7A7C"/>
    <w:rsid w:val="000F7B2E"/>
    <w:rsid w:val="000F7DE1"/>
    <w:rsid w:val="000F7DE8"/>
    <w:rsid w:val="000F7FE5"/>
    <w:rsid w:val="001001F5"/>
    <w:rsid w:val="001003BC"/>
    <w:rsid w:val="001005C8"/>
    <w:rsid w:val="001008B8"/>
    <w:rsid w:val="00100B35"/>
    <w:rsid w:val="0010119F"/>
    <w:rsid w:val="00101289"/>
    <w:rsid w:val="00101845"/>
    <w:rsid w:val="00101A19"/>
    <w:rsid w:val="00101FFC"/>
    <w:rsid w:val="001022A7"/>
    <w:rsid w:val="00102419"/>
    <w:rsid w:val="00102721"/>
    <w:rsid w:val="00102B46"/>
    <w:rsid w:val="00102FE9"/>
    <w:rsid w:val="00103218"/>
    <w:rsid w:val="001033F4"/>
    <w:rsid w:val="00103453"/>
    <w:rsid w:val="0010347B"/>
    <w:rsid w:val="001037A4"/>
    <w:rsid w:val="001038F6"/>
    <w:rsid w:val="00103999"/>
    <w:rsid w:val="00103B4D"/>
    <w:rsid w:val="00103D9D"/>
    <w:rsid w:val="00103FCE"/>
    <w:rsid w:val="00104285"/>
    <w:rsid w:val="001045E2"/>
    <w:rsid w:val="001045F1"/>
    <w:rsid w:val="00104725"/>
    <w:rsid w:val="00104AB2"/>
    <w:rsid w:val="00104C22"/>
    <w:rsid w:val="00104CD8"/>
    <w:rsid w:val="00104E38"/>
    <w:rsid w:val="00104E52"/>
    <w:rsid w:val="00105601"/>
    <w:rsid w:val="001059EA"/>
    <w:rsid w:val="00105BDE"/>
    <w:rsid w:val="00105C2B"/>
    <w:rsid w:val="00105D0E"/>
    <w:rsid w:val="00105F32"/>
    <w:rsid w:val="0010601D"/>
    <w:rsid w:val="00106CB1"/>
    <w:rsid w:val="00106DFF"/>
    <w:rsid w:val="00106E3F"/>
    <w:rsid w:val="00106EB5"/>
    <w:rsid w:val="00106EF2"/>
    <w:rsid w:val="0010712C"/>
    <w:rsid w:val="00107234"/>
    <w:rsid w:val="001076BB"/>
    <w:rsid w:val="00107A70"/>
    <w:rsid w:val="00107AB9"/>
    <w:rsid w:val="00107D94"/>
    <w:rsid w:val="00110227"/>
    <w:rsid w:val="001108B5"/>
    <w:rsid w:val="001108CC"/>
    <w:rsid w:val="00110954"/>
    <w:rsid w:val="00110A4F"/>
    <w:rsid w:val="00110C46"/>
    <w:rsid w:val="00110D8E"/>
    <w:rsid w:val="00110F19"/>
    <w:rsid w:val="00110F89"/>
    <w:rsid w:val="00110FEC"/>
    <w:rsid w:val="001110CA"/>
    <w:rsid w:val="001111D9"/>
    <w:rsid w:val="00111255"/>
    <w:rsid w:val="0011137A"/>
    <w:rsid w:val="00111440"/>
    <w:rsid w:val="00111568"/>
    <w:rsid w:val="001116DA"/>
    <w:rsid w:val="00111740"/>
    <w:rsid w:val="0011179F"/>
    <w:rsid w:val="001119AB"/>
    <w:rsid w:val="00111EBE"/>
    <w:rsid w:val="00111ED3"/>
    <w:rsid w:val="001123F6"/>
    <w:rsid w:val="001124FC"/>
    <w:rsid w:val="00112767"/>
    <w:rsid w:val="00112A96"/>
    <w:rsid w:val="00112FAE"/>
    <w:rsid w:val="00113CA4"/>
    <w:rsid w:val="00113D08"/>
    <w:rsid w:val="00113F90"/>
    <w:rsid w:val="001149C7"/>
    <w:rsid w:val="00114B23"/>
    <w:rsid w:val="00114C7D"/>
    <w:rsid w:val="001151A8"/>
    <w:rsid w:val="001152E7"/>
    <w:rsid w:val="00115412"/>
    <w:rsid w:val="00115453"/>
    <w:rsid w:val="0011553E"/>
    <w:rsid w:val="00115558"/>
    <w:rsid w:val="00115F7B"/>
    <w:rsid w:val="0011611F"/>
    <w:rsid w:val="001161E5"/>
    <w:rsid w:val="001164D8"/>
    <w:rsid w:val="00116515"/>
    <w:rsid w:val="00116930"/>
    <w:rsid w:val="00116BE7"/>
    <w:rsid w:val="001170A4"/>
    <w:rsid w:val="0011745B"/>
    <w:rsid w:val="00117565"/>
    <w:rsid w:val="001176A5"/>
    <w:rsid w:val="00117A9B"/>
    <w:rsid w:val="00117B4E"/>
    <w:rsid w:val="00117BF3"/>
    <w:rsid w:val="00117C8E"/>
    <w:rsid w:val="00117CD6"/>
    <w:rsid w:val="00120090"/>
    <w:rsid w:val="001201F6"/>
    <w:rsid w:val="001202DE"/>
    <w:rsid w:val="001202FF"/>
    <w:rsid w:val="001205CE"/>
    <w:rsid w:val="00120878"/>
    <w:rsid w:val="00120F45"/>
    <w:rsid w:val="00121095"/>
    <w:rsid w:val="001211CD"/>
    <w:rsid w:val="00121768"/>
    <w:rsid w:val="00121769"/>
    <w:rsid w:val="001219D1"/>
    <w:rsid w:val="00121ED1"/>
    <w:rsid w:val="00121EDC"/>
    <w:rsid w:val="00121EFF"/>
    <w:rsid w:val="00121F8F"/>
    <w:rsid w:val="001223AE"/>
    <w:rsid w:val="001223CC"/>
    <w:rsid w:val="00122867"/>
    <w:rsid w:val="001229A0"/>
    <w:rsid w:val="00122D7C"/>
    <w:rsid w:val="00122EBD"/>
    <w:rsid w:val="00122F20"/>
    <w:rsid w:val="00123219"/>
    <w:rsid w:val="0012391A"/>
    <w:rsid w:val="00123EA4"/>
    <w:rsid w:val="001240C9"/>
    <w:rsid w:val="001241A8"/>
    <w:rsid w:val="00124346"/>
    <w:rsid w:val="001243F4"/>
    <w:rsid w:val="001244BA"/>
    <w:rsid w:val="001248E8"/>
    <w:rsid w:val="0012499F"/>
    <w:rsid w:val="00124C31"/>
    <w:rsid w:val="00124DB8"/>
    <w:rsid w:val="00124DC4"/>
    <w:rsid w:val="00124DF5"/>
    <w:rsid w:val="00124E9E"/>
    <w:rsid w:val="00124FBB"/>
    <w:rsid w:val="001250E4"/>
    <w:rsid w:val="00125321"/>
    <w:rsid w:val="001254CB"/>
    <w:rsid w:val="00125BB0"/>
    <w:rsid w:val="001261A5"/>
    <w:rsid w:val="00126344"/>
    <w:rsid w:val="00126804"/>
    <w:rsid w:val="001272A3"/>
    <w:rsid w:val="0013011A"/>
    <w:rsid w:val="0013015A"/>
    <w:rsid w:val="0013026B"/>
    <w:rsid w:val="001307DC"/>
    <w:rsid w:val="0013095E"/>
    <w:rsid w:val="00130964"/>
    <w:rsid w:val="00130A5E"/>
    <w:rsid w:val="00130BD4"/>
    <w:rsid w:val="00130C5B"/>
    <w:rsid w:val="00130D85"/>
    <w:rsid w:val="00131055"/>
    <w:rsid w:val="00131311"/>
    <w:rsid w:val="00131611"/>
    <w:rsid w:val="00131692"/>
    <w:rsid w:val="0013174A"/>
    <w:rsid w:val="00131860"/>
    <w:rsid w:val="00131865"/>
    <w:rsid w:val="00131A57"/>
    <w:rsid w:val="00131B63"/>
    <w:rsid w:val="001322E5"/>
    <w:rsid w:val="001325E7"/>
    <w:rsid w:val="00132888"/>
    <w:rsid w:val="00132926"/>
    <w:rsid w:val="00132D16"/>
    <w:rsid w:val="00132E7A"/>
    <w:rsid w:val="00132FB2"/>
    <w:rsid w:val="001331BF"/>
    <w:rsid w:val="0013355E"/>
    <w:rsid w:val="00133604"/>
    <w:rsid w:val="001336A5"/>
    <w:rsid w:val="00133AE9"/>
    <w:rsid w:val="00133D0C"/>
    <w:rsid w:val="00133EBD"/>
    <w:rsid w:val="00133F9F"/>
    <w:rsid w:val="00134267"/>
    <w:rsid w:val="001342AA"/>
    <w:rsid w:val="001344D3"/>
    <w:rsid w:val="00134649"/>
    <w:rsid w:val="0013483F"/>
    <w:rsid w:val="00134935"/>
    <w:rsid w:val="00134A3D"/>
    <w:rsid w:val="00134AD6"/>
    <w:rsid w:val="00134C5C"/>
    <w:rsid w:val="00134DBB"/>
    <w:rsid w:val="00134E74"/>
    <w:rsid w:val="00135134"/>
    <w:rsid w:val="0013556C"/>
    <w:rsid w:val="00135B0E"/>
    <w:rsid w:val="00135C5F"/>
    <w:rsid w:val="0013627A"/>
    <w:rsid w:val="0013656E"/>
    <w:rsid w:val="00136571"/>
    <w:rsid w:val="00136719"/>
    <w:rsid w:val="00136762"/>
    <w:rsid w:val="00136898"/>
    <w:rsid w:val="0013732D"/>
    <w:rsid w:val="001373E1"/>
    <w:rsid w:val="00137554"/>
    <w:rsid w:val="001377FF"/>
    <w:rsid w:val="00137C03"/>
    <w:rsid w:val="00137E26"/>
    <w:rsid w:val="0014018B"/>
    <w:rsid w:val="001401EC"/>
    <w:rsid w:val="001402C1"/>
    <w:rsid w:val="0014030E"/>
    <w:rsid w:val="00140D77"/>
    <w:rsid w:val="00140F2A"/>
    <w:rsid w:val="00141038"/>
    <w:rsid w:val="001412B9"/>
    <w:rsid w:val="0014154B"/>
    <w:rsid w:val="00141C5C"/>
    <w:rsid w:val="00141D7F"/>
    <w:rsid w:val="00141F09"/>
    <w:rsid w:val="0014249F"/>
    <w:rsid w:val="001424AF"/>
    <w:rsid w:val="001425CA"/>
    <w:rsid w:val="00142E54"/>
    <w:rsid w:val="00143866"/>
    <w:rsid w:val="001438A6"/>
    <w:rsid w:val="001439BF"/>
    <w:rsid w:val="00143BD8"/>
    <w:rsid w:val="00143C5B"/>
    <w:rsid w:val="00143DA3"/>
    <w:rsid w:val="00144074"/>
    <w:rsid w:val="001442B0"/>
    <w:rsid w:val="0014430F"/>
    <w:rsid w:val="001446D7"/>
    <w:rsid w:val="00144884"/>
    <w:rsid w:val="001448F0"/>
    <w:rsid w:val="0014499B"/>
    <w:rsid w:val="001449AE"/>
    <w:rsid w:val="00144D9F"/>
    <w:rsid w:val="00144F56"/>
    <w:rsid w:val="00145211"/>
    <w:rsid w:val="00145278"/>
    <w:rsid w:val="001452D4"/>
    <w:rsid w:val="00145465"/>
    <w:rsid w:val="0014552C"/>
    <w:rsid w:val="00145541"/>
    <w:rsid w:val="0014573F"/>
    <w:rsid w:val="001457DF"/>
    <w:rsid w:val="001459E4"/>
    <w:rsid w:val="00145A09"/>
    <w:rsid w:val="00145B4F"/>
    <w:rsid w:val="00145D2B"/>
    <w:rsid w:val="00145DBA"/>
    <w:rsid w:val="00146004"/>
    <w:rsid w:val="00146131"/>
    <w:rsid w:val="001462DD"/>
    <w:rsid w:val="0014659F"/>
    <w:rsid w:val="00146865"/>
    <w:rsid w:val="00146C66"/>
    <w:rsid w:val="00146C87"/>
    <w:rsid w:val="00146D01"/>
    <w:rsid w:val="00146E00"/>
    <w:rsid w:val="001472FE"/>
    <w:rsid w:val="0014734C"/>
    <w:rsid w:val="00147356"/>
    <w:rsid w:val="00147388"/>
    <w:rsid w:val="0014742F"/>
    <w:rsid w:val="001475DC"/>
    <w:rsid w:val="001475EB"/>
    <w:rsid w:val="0014769D"/>
    <w:rsid w:val="001477C6"/>
    <w:rsid w:val="001477F6"/>
    <w:rsid w:val="00147AEA"/>
    <w:rsid w:val="00147BFB"/>
    <w:rsid w:val="00147EF4"/>
    <w:rsid w:val="00147EFC"/>
    <w:rsid w:val="00147F77"/>
    <w:rsid w:val="0015036C"/>
    <w:rsid w:val="001505E2"/>
    <w:rsid w:val="00150B09"/>
    <w:rsid w:val="00150DB2"/>
    <w:rsid w:val="00150FF4"/>
    <w:rsid w:val="00151EFF"/>
    <w:rsid w:val="0015226D"/>
    <w:rsid w:val="00152629"/>
    <w:rsid w:val="00152B7B"/>
    <w:rsid w:val="00152DAC"/>
    <w:rsid w:val="00152F6A"/>
    <w:rsid w:val="00153022"/>
    <w:rsid w:val="0015320C"/>
    <w:rsid w:val="00153434"/>
    <w:rsid w:val="001534E6"/>
    <w:rsid w:val="001537F4"/>
    <w:rsid w:val="00153DF2"/>
    <w:rsid w:val="00153F6C"/>
    <w:rsid w:val="001541AE"/>
    <w:rsid w:val="00154449"/>
    <w:rsid w:val="0015446A"/>
    <w:rsid w:val="0015446F"/>
    <w:rsid w:val="0015447D"/>
    <w:rsid w:val="00154839"/>
    <w:rsid w:val="0015486D"/>
    <w:rsid w:val="00154A3C"/>
    <w:rsid w:val="00154B33"/>
    <w:rsid w:val="00154C7C"/>
    <w:rsid w:val="00154E3B"/>
    <w:rsid w:val="0015515C"/>
    <w:rsid w:val="001553A9"/>
    <w:rsid w:val="00155805"/>
    <w:rsid w:val="00155A3F"/>
    <w:rsid w:val="00155A97"/>
    <w:rsid w:val="00155C1F"/>
    <w:rsid w:val="001564BC"/>
    <w:rsid w:val="00156698"/>
    <w:rsid w:val="001568C1"/>
    <w:rsid w:val="00156B27"/>
    <w:rsid w:val="00157389"/>
    <w:rsid w:val="00157B81"/>
    <w:rsid w:val="0016040A"/>
    <w:rsid w:val="001604FC"/>
    <w:rsid w:val="001609BE"/>
    <w:rsid w:val="00160B6E"/>
    <w:rsid w:val="00160BFC"/>
    <w:rsid w:val="00160DC1"/>
    <w:rsid w:val="00160F0A"/>
    <w:rsid w:val="00161001"/>
    <w:rsid w:val="00161782"/>
    <w:rsid w:val="00161883"/>
    <w:rsid w:val="0016195D"/>
    <w:rsid w:val="00161A3D"/>
    <w:rsid w:val="00161AD9"/>
    <w:rsid w:val="00161AFB"/>
    <w:rsid w:val="00161E38"/>
    <w:rsid w:val="00161FE8"/>
    <w:rsid w:val="00162369"/>
    <w:rsid w:val="0016275D"/>
    <w:rsid w:val="00162E49"/>
    <w:rsid w:val="00162E4B"/>
    <w:rsid w:val="00162EBD"/>
    <w:rsid w:val="00162F2C"/>
    <w:rsid w:val="001637A0"/>
    <w:rsid w:val="0016399C"/>
    <w:rsid w:val="00163C38"/>
    <w:rsid w:val="00163E82"/>
    <w:rsid w:val="00164098"/>
    <w:rsid w:val="00164368"/>
    <w:rsid w:val="001644F2"/>
    <w:rsid w:val="0016482E"/>
    <w:rsid w:val="00164834"/>
    <w:rsid w:val="00164A8E"/>
    <w:rsid w:val="00164BF1"/>
    <w:rsid w:val="00164EF7"/>
    <w:rsid w:val="00165153"/>
    <w:rsid w:val="001652B3"/>
    <w:rsid w:val="001652EB"/>
    <w:rsid w:val="0016593E"/>
    <w:rsid w:val="00165978"/>
    <w:rsid w:val="00165A31"/>
    <w:rsid w:val="00165AD8"/>
    <w:rsid w:val="00165AF5"/>
    <w:rsid w:val="00165B13"/>
    <w:rsid w:val="00165C78"/>
    <w:rsid w:val="00166A12"/>
    <w:rsid w:val="00166B4C"/>
    <w:rsid w:val="00166BA0"/>
    <w:rsid w:val="00166F44"/>
    <w:rsid w:val="001670CA"/>
    <w:rsid w:val="001679CA"/>
    <w:rsid w:val="00167A66"/>
    <w:rsid w:val="00167EA1"/>
    <w:rsid w:val="00167ECB"/>
    <w:rsid w:val="0017002E"/>
    <w:rsid w:val="001701A5"/>
    <w:rsid w:val="0017032E"/>
    <w:rsid w:val="00170B28"/>
    <w:rsid w:val="00170D84"/>
    <w:rsid w:val="00170F54"/>
    <w:rsid w:val="001713E0"/>
    <w:rsid w:val="0017143E"/>
    <w:rsid w:val="00171593"/>
    <w:rsid w:val="0017166B"/>
    <w:rsid w:val="00171904"/>
    <w:rsid w:val="00171B24"/>
    <w:rsid w:val="00171C5A"/>
    <w:rsid w:val="001725FC"/>
    <w:rsid w:val="0017267A"/>
    <w:rsid w:val="00173213"/>
    <w:rsid w:val="0017324B"/>
    <w:rsid w:val="0017327E"/>
    <w:rsid w:val="001736CB"/>
    <w:rsid w:val="001736E8"/>
    <w:rsid w:val="001738FB"/>
    <w:rsid w:val="00173BB6"/>
    <w:rsid w:val="00173BD0"/>
    <w:rsid w:val="00173CDC"/>
    <w:rsid w:val="00173EFA"/>
    <w:rsid w:val="00174146"/>
    <w:rsid w:val="001747FD"/>
    <w:rsid w:val="00174805"/>
    <w:rsid w:val="0017483E"/>
    <w:rsid w:val="00174CA3"/>
    <w:rsid w:val="00174E4D"/>
    <w:rsid w:val="00174F52"/>
    <w:rsid w:val="00175169"/>
    <w:rsid w:val="0017535D"/>
    <w:rsid w:val="00175D04"/>
    <w:rsid w:val="00176592"/>
    <w:rsid w:val="00176783"/>
    <w:rsid w:val="001767A5"/>
    <w:rsid w:val="001768EE"/>
    <w:rsid w:val="0017691B"/>
    <w:rsid w:val="001773A3"/>
    <w:rsid w:val="001775C3"/>
    <w:rsid w:val="001778E1"/>
    <w:rsid w:val="00177932"/>
    <w:rsid w:val="00177E75"/>
    <w:rsid w:val="00180719"/>
    <w:rsid w:val="001807D4"/>
    <w:rsid w:val="00180AD5"/>
    <w:rsid w:val="00180B1A"/>
    <w:rsid w:val="00180C74"/>
    <w:rsid w:val="00180CDE"/>
    <w:rsid w:val="00180EC3"/>
    <w:rsid w:val="00181008"/>
    <w:rsid w:val="001811FD"/>
    <w:rsid w:val="00181572"/>
    <w:rsid w:val="001815DB"/>
    <w:rsid w:val="001815F7"/>
    <w:rsid w:val="0018165C"/>
    <w:rsid w:val="001816D3"/>
    <w:rsid w:val="0018177D"/>
    <w:rsid w:val="00181F38"/>
    <w:rsid w:val="00181FFA"/>
    <w:rsid w:val="001822E1"/>
    <w:rsid w:val="0018245C"/>
    <w:rsid w:val="001825FF"/>
    <w:rsid w:val="001826A2"/>
    <w:rsid w:val="00182767"/>
    <w:rsid w:val="0018297F"/>
    <w:rsid w:val="00182C0A"/>
    <w:rsid w:val="00182E37"/>
    <w:rsid w:val="0018351A"/>
    <w:rsid w:val="001835CA"/>
    <w:rsid w:val="001837FD"/>
    <w:rsid w:val="00183989"/>
    <w:rsid w:val="00183BBD"/>
    <w:rsid w:val="00183F32"/>
    <w:rsid w:val="00183F9A"/>
    <w:rsid w:val="001840D7"/>
    <w:rsid w:val="00184375"/>
    <w:rsid w:val="001843A7"/>
    <w:rsid w:val="001843AA"/>
    <w:rsid w:val="00184582"/>
    <w:rsid w:val="0018467D"/>
    <w:rsid w:val="00184B62"/>
    <w:rsid w:val="00184BE5"/>
    <w:rsid w:val="00184BEA"/>
    <w:rsid w:val="00184CD6"/>
    <w:rsid w:val="00184E31"/>
    <w:rsid w:val="00184F5F"/>
    <w:rsid w:val="001850AB"/>
    <w:rsid w:val="00185176"/>
    <w:rsid w:val="0018525B"/>
    <w:rsid w:val="0018537A"/>
    <w:rsid w:val="0018572C"/>
    <w:rsid w:val="0018573B"/>
    <w:rsid w:val="00185E51"/>
    <w:rsid w:val="00185E56"/>
    <w:rsid w:val="0018605B"/>
    <w:rsid w:val="00186133"/>
    <w:rsid w:val="0018614E"/>
    <w:rsid w:val="001862AC"/>
    <w:rsid w:val="00186A8F"/>
    <w:rsid w:val="00186CF2"/>
    <w:rsid w:val="00186D0E"/>
    <w:rsid w:val="00186D9F"/>
    <w:rsid w:val="0018773D"/>
    <w:rsid w:val="0018786E"/>
    <w:rsid w:val="0018796B"/>
    <w:rsid w:val="00187CD1"/>
    <w:rsid w:val="00187E25"/>
    <w:rsid w:val="00187ED2"/>
    <w:rsid w:val="00190150"/>
    <w:rsid w:val="001902DD"/>
    <w:rsid w:val="0019070B"/>
    <w:rsid w:val="001908D7"/>
    <w:rsid w:val="00190B3C"/>
    <w:rsid w:val="00190D75"/>
    <w:rsid w:val="00191AFF"/>
    <w:rsid w:val="00191B09"/>
    <w:rsid w:val="00191D58"/>
    <w:rsid w:val="0019213F"/>
    <w:rsid w:val="0019217A"/>
    <w:rsid w:val="001925AF"/>
    <w:rsid w:val="0019263A"/>
    <w:rsid w:val="001926AE"/>
    <w:rsid w:val="00192DF0"/>
    <w:rsid w:val="00192E64"/>
    <w:rsid w:val="00193331"/>
    <w:rsid w:val="0019362E"/>
    <w:rsid w:val="00193A16"/>
    <w:rsid w:val="00193A3F"/>
    <w:rsid w:val="00193B89"/>
    <w:rsid w:val="00193D7A"/>
    <w:rsid w:val="00193F25"/>
    <w:rsid w:val="00193FE1"/>
    <w:rsid w:val="00194307"/>
    <w:rsid w:val="001946B1"/>
    <w:rsid w:val="00194972"/>
    <w:rsid w:val="00194A73"/>
    <w:rsid w:val="00194ACA"/>
    <w:rsid w:val="00194B41"/>
    <w:rsid w:val="00194B9C"/>
    <w:rsid w:val="00194D2D"/>
    <w:rsid w:val="00194F49"/>
    <w:rsid w:val="00195364"/>
    <w:rsid w:val="00195423"/>
    <w:rsid w:val="001959E9"/>
    <w:rsid w:val="00195B35"/>
    <w:rsid w:val="00195E00"/>
    <w:rsid w:val="00195F80"/>
    <w:rsid w:val="001960C7"/>
    <w:rsid w:val="00196122"/>
    <w:rsid w:val="0019618C"/>
    <w:rsid w:val="001963CB"/>
    <w:rsid w:val="001964C1"/>
    <w:rsid w:val="00196527"/>
    <w:rsid w:val="00196589"/>
    <w:rsid w:val="001968AA"/>
    <w:rsid w:val="001970E4"/>
    <w:rsid w:val="00197324"/>
    <w:rsid w:val="00197765"/>
    <w:rsid w:val="00197CEE"/>
    <w:rsid w:val="00197D66"/>
    <w:rsid w:val="001A00EA"/>
    <w:rsid w:val="001A02F9"/>
    <w:rsid w:val="001A053C"/>
    <w:rsid w:val="001A068B"/>
    <w:rsid w:val="001A0786"/>
    <w:rsid w:val="001A09A7"/>
    <w:rsid w:val="001A0A23"/>
    <w:rsid w:val="001A0E35"/>
    <w:rsid w:val="001A0FBA"/>
    <w:rsid w:val="001A112B"/>
    <w:rsid w:val="001A1467"/>
    <w:rsid w:val="001A1662"/>
    <w:rsid w:val="001A1A20"/>
    <w:rsid w:val="001A1B92"/>
    <w:rsid w:val="001A1E80"/>
    <w:rsid w:val="001A20A4"/>
    <w:rsid w:val="001A2380"/>
    <w:rsid w:val="001A241F"/>
    <w:rsid w:val="001A2579"/>
    <w:rsid w:val="001A2AB8"/>
    <w:rsid w:val="001A2E96"/>
    <w:rsid w:val="001A317F"/>
    <w:rsid w:val="001A31B4"/>
    <w:rsid w:val="001A346D"/>
    <w:rsid w:val="001A35FE"/>
    <w:rsid w:val="001A3760"/>
    <w:rsid w:val="001A3A3A"/>
    <w:rsid w:val="001A3C73"/>
    <w:rsid w:val="001A3E66"/>
    <w:rsid w:val="001A3FEE"/>
    <w:rsid w:val="001A40AB"/>
    <w:rsid w:val="001A4331"/>
    <w:rsid w:val="001A474E"/>
    <w:rsid w:val="001A47E2"/>
    <w:rsid w:val="001A4D5B"/>
    <w:rsid w:val="001A4E14"/>
    <w:rsid w:val="001A5290"/>
    <w:rsid w:val="001A5421"/>
    <w:rsid w:val="001A5718"/>
    <w:rsid w:val="001A57C8"/>
    <w:rsid w:val="001A5857"/>
    <w:rsid w:val="001A588B"/>
    <w:rsid w:val="001A5923"/>
    <w:rsid w:val="001A593A"/>
    <w:rsid w:val="001A59FC"/>
    <w:rsid w:val="001A5B20"/>
    <w:rsid w:val="001A5B84"/>
    <w:rsid w:val="001A62E2"/>
    <w:rsid w:val="001A6304"/>
    <w:rsid w:val="001A6344"/>
    <w:rsid w:val="001A63A9"/>
    <w:rsid w:val="001A63B5"/>
    <w:rsid w:val="001A64D1"/>
    <w:rsid w:val="001A6574"/>
    <w:rsid w:val="001A6770"/>
    <w:rsid w:val="001A6816"/>
    <w:rsid w:val="001A6834"/>
    <w:rsid w:val="001A6A9B"/>
    <w:rsid w:val="001A6FE6"/>
    <w:rsid w:val="001A73E2"/>
    <w:rsid w:val="001A744F"/>
    <w:rsid w:val="001A75FC"/>
    <w:rsid w:val="001A7787"/>
    <w:rsid w:val="001A797C"/>
    <w:rsid w:val="001A798A"/>
    <w:rsid w:val="001A7DD5"/>
    <w:rsid w:val="001A7F9D"/>
    <w:rsid w:val="001B09AF"/>
    <w:rsid w:val="001B0CCD"/>
    <w:rsid w:val="001B0F0B"/>
    <w:rsid w:val="001B125E"/>
    <w:rsid w:val="001B12E6"/>
    <w:rsid w:val="001B12EC"/>
    <w:rsid w:val="001B12F4"/>
    <w:rsid w:val="001B14FA"/>
    <w:rsid w:val="001B1795"/>
    <w:rsid w:val="001B18B6"/>
    <w:rsid w:val="001B198C"/>
    <w:rsid w:val="001B1992"/>
    <w:rsid w:val="001B19FF"/>
    <w:rsid w:val="001B1B8F"/>
    <w:rsid w:val="001B1CD9"/>
    <w:rsid w:val="001B1F04"/>
    <w:rsid w:val="001B2486"/>
    <w:rsid w:val="001B275B"/>
    <w:rsid w:val="001B285E"/>
    <w:rsid w:val="001B290A"/>
    <w:rsid w:val="001B2B93"/>
    <w:rsid w:val="001B31EC"/>
    <w:rsid w:val="001B3646"/>
    <w:rsid w:val="001B3744"/>
    <w:rsid w:val="001B382C"/>
    <w:rsid w:val="001B3856"/>
    <w:rsid w:val="001B3901"/>
    <w:rsid w:val="001B3C71"/>
    <w:rsid w:val="001B3C86"/>
    <w:rsid w:val="001B3D30"/>
    <w:rsid w:val="001B3FF5"/>
    <w:rsid w:val="001B40D2"/>
    <w:rsid w:val="001B4420"/>
    <w:rsid w:val="001B44D3"/>
    <w:rsid w:val="001B4560"/>
    <w:rsid w:val="001B4568"/>
    <w:rsid w:val="001B45DA"/>
    <w:rsid w:val="001B4603"/>
    <w:rsid w:val="001B4B68"/>
    <w:rsid w:val="001B4D67"/>
    <w:rsid w:val="001B4DA6"/>
    <w:rsid w:val="001B51C4"/>
    <w:rsid w:val="001B522B"/>
    <w:rsid w:val="001B5614"/>
    <w:rsid w:val="001B5948"/>
    <w:rsid w:val="001B5A9F"/>
    <w:rsid w:val="001B5AAC"/>
    <w:rsid w:val="001B5D50"/>
    <w:rsid w:val="001B6082"/>
    <w:rsid w:val="001B60F7"/>
    <w:rsid w:val="001B6141"/>
    <w:rsid w:val="001B617B"/>
    <w:rsid w:val="001B62FD"/>
    <w:rsid w:val="001B6317"/>
    <w:rsid w:val="001B63AF"/>
    <w:rsid w:val="001B658F"/>
    <w:rsid w:val="001B6642"/>
    <w:rsid w:val="001B69C5"/>
    <w:rsid w:val="001B6BC8"/>
    <w:rsid w:val="001B6D89"/>
    <w:rsid w:val="001B705D"/>
    <w:rsid w:val="001B71BC"/>
    <w:rsid w:val="001B72EF"/>
    <w:rsid w:val="001B733D"/>
    <w:rsid w:val="001B7563"/>
    <w:rsid w:val="001B775A"/>
    <w:rsid w:val="001B77FD"/>
    <w:rsid w:val="001B7895"/>
    <w:rsid w:val="001B7A25"/>
    <w:rsid w:val="001B7C6D"/>
    <w:rsid w:val="001B7E83"/>
    <w:rsid w:val="001B7FB5"/>
    <w:rsid w:val="001C0286"/>
    <w:rsid w:val="001C0447"/>
    <w:rsid w:val="001C08B2"/>
    <w:rsid w:val="001C0AE7"/>
    <w:rsid w:val="001C0D69"/>
    <w:rsid w:val="001C11BE"/>
    <w:rsid w:val="001C11E5"/>
    <w:rsid w:val="001C1332"/>
    <w:rsid w:val="001C1592"/>
    <w:rsid w:val="001C16E9"/>
    <w:rsid w:val="001C19CC"/>
    <w:rsid w:val="001C1F6A"/>
    <w:rsid w:val="001C208C"/>
    <w:rsid w:val="001C22AD"/>
    <w:rsid w:val="001C2443"/>
    <w:rsid w:val="001C2899"/>
    <w:rsid w:val="001C2A09"/>
    <w:rsid w:val="001C2C46"/>
    <w:rsid w:val="001C2DE3"/>
    <w:rsid w:val="001C2E81"/>
    <w:rsid w:val="001C355B"/>
    <w:rsid w:val="001C3607"/>
    <w:rsid w:val="001C3624"/>
    <w:rsid w:val="001C37EA"/>
    <w:rsid w:val="001C3990"/>
    <w:rsid w:val="001C3B09"/>
    <w:rsid w:val="001C404D"/>
    <w:rsid w:val="001C44E9"/>
    <w:rsid w:val="001C46C3"/>
    <w:rsid w:val="001C4A6F"/>
    <w:rsid w:val="001C4AA1"/>
    <w:rsid w:val="001C4B04"/>
    <w:rsid w:val="001C4B8C"/>
    <w:rsid w:val="001C4D6B"/>
    <w:rsid w:val="001C4E56"/>
    <w:rsid w:val="001C516E"/>
    <w:rsid w:val="001C5203"/>
    <w:rsid w:val="001C533E"/>
    <w:rsid w:val="001C592A"/>
    <w:rsid w:val="001C59D5"/>
    <w:rsid w:val="001C5C5E"/>
    <w:rsid w:val="001C5F13"/>
    <w:rsid w:val="001C626F"/>
    <w:rsid w:val="001C62FE"/>
    <w:rsid w:val="001C64B0"/>
    <w:rsid w:val="001C6984"/>
    <w:rsid w:val="001C7003"/>
    <w:rsid w:val="001C70C9"/>
    <w:rsid w:val="001C7438"/>
    <w:rsid w:val="001C760F"/>
    <w:rsid w:val="001C79FD"/>
    <w:rsid w:val="001C7A81"/>
    <w:rsid w:val="001C7AA4"/>
    <w:rsid w:val="001D013B"/>
    <w:rsid w:val="001D0393"/>
    <w:rsid w:val="001D06D9"/>
    <w:rsid w:val="001D0DAC"/>
    <w:rsid w:val="001D0DC9"/>
    <w:rsid w:val="001D0E3D"/>
    <w:rsid w:val="001D0E50"/>
    <w:rsid w:val="001D12F9"/>
    <w:rsid w:val="001D15FC"/>
    <w:rsid w:val="001D169C"/>
    <w:rsid w:val="001D1A2E"/>
    <w:rsid w:val="001D1A81"/>
    <w:rsid w:val="001D21DD"/>
    <w:rsid w:val="001D223E"/>
    <w:rsid w:val="001D22B6"/>
    <w:rsid w:val="001D232B"/>
    <w:rsid w:val="001D2842"/>
    <w:rsid w:val="001D29D6"/>
    <w:rsid w:val="001D2D76"/>
    <w:rsid w:val="001D2E10"/>
    <w:rsid w:val="001D2FB3"/>
    <w:rsid w:val="001D306D"/>
    <w:rsid w:val="001D3389"/>
    <w:rsid w:val="001D35E6"/>
    <w:rsid w:val="001D3757"/>
    <w:rsid w:val="001D38DF"/>
    <w:rsid w:val="001D3BD3"/>
    <w:rsid w:val="001D3E96"/>
    <w:rsid w:val="001D3F0F"/>
    <w:rsid w:val="001D3F4B"/>
    <w:rsid w:val="001D3FFC"/>
    <w:rsid w:val="001D4623"/>
    <w:rsid w:val="001D465D"/>
    <w:rsid w:val="001D4851"/>
    <w:rsid w:val="001D49B9"/>
    <w:rsid w:val="001D4ACB"/>
    <w:rsid w:val="001D4DCD"/>
    <w:rsid w:val="001D4E24"/>
    <w:rsid w:val="001D4E9E"/>
    <w:rsid w:val="001D5317"/>
    <w:rsid w:val="001D559A"/>
    <w:rsid w:val="001D5961"/>
    <w:rsid w:val="001D5D19"/>
    <w:rsid w:val="001D5DC1"/>
    <w:rsid w:val="001D608E"/>
    <w:rsid w:val="001D60E6"/>
    <w:rsid w:val="001D6400"/>
    <w:rsid w:val="001D6402"/>
    <w:rsid w:val="001D669F"/>
    <w:rsid w:val="001D6B3E"/>
    <w:rsid w:val="001D72B9"/>
    <w:rsid w:val="001D7407"/>
    <w:rsid w:val="001D7928"/>
    <w:rsid w:val="001D796F"/>
    <w:rsid w:val="001D7C66"/>
    <w:rsid w:val="001D7D94"/>
    <w:rsid w:val="001D7E8F"/>
    <w:rsid w:val="001E0512"/>
    <w:rsid w:val="001E0551"/>
    <w:rsid w:val="001E07F0"/>
    <w:rsid w:val="001E09A2"/>
    <w:rsid w:val="001E0BDB"/>
    <w:rsid w:val="001E0FC4"/>
    <w:rsid w:val="001E0FF4"/>
    <w:rsid w:val="001E0FF5"/>
    <w:rsid w:val="001E1504"/>
    <w:rsid w:val="001E195C"/>
    <w:rsid w:val="001E1A6F"/>
    <w:rsid w:val="001E1C7A"/>
    <w:rsid w:val="001E1CB6"/>
    <w:rsid w:val="001E1E70"/>
    <w:rsid w:val="001E1FE8"/>
    <w:rsid w:val="001E2055"/>
    <w:rsid w:val="001E20CD"/>
    <w:rsid w:val="001E2112"/>
    <w:rsid w:val="001E24A2"/>
    <w:rsid w:val="001E2589"/>
    <w:rsid w:val="001E2648"/>
    <w:rsid w:val="001E288E"/>
    <w:rsid w:val="001E2C8C"/>
    <w:rsid w:val="001E3287"/>
    <w:rsid w:val="001E371D"/>
    <w:rsid w:val="001E3ABE"/>
    <w:rsid w:val="001E3E26"/>
    <w:rsid w:val="001E429F"/>
    <w:rsid w:val="001E4303"/>
    <w:rsid w:val="001E443C"/>
    <w:rsid w:val="001E4618"/>
    <w:rsid w:val="001E4619"/>
    <w:rsid w:val="001E4649"/>
    <w:rsid w:val="001E469E"/>
    <w:rsid w:val="001E46B0"/>
    <w:rsid w:val="001E4711"/>
    <w:rsid w:val="001E47E4"/>
    <w:rsid w:val="001E49B5"/>
    <w:rsid w:val="001E4C7D"/>
    <w:rsid w:val="001E4C94"/>
    <w:rsid w:val="001E5030"/>
    <w:rsid w:val="001E568C"/>
    <w:rsid w:val="001E57AA"/>
    <w:rsid w:val="001E5860"/>
    <w:rsid w:val="001E5984"/>
    <w:rsid w:val="001E5AA0"/>
    <w:rsid w:val="001E5DB8"/>
    <w:rsid w:val="001E60BD"/>
    <w:rsid w:val="001E6241"/>
    <w:rsid w:val="001E63C2"/>
    <w:rsid w:val="001E65F7"/>
    <w:rsid w:val="001E6836"/>
    <w:rsid w:val="001E6D41"/>
    <w:rsid w:val="001E6F37"/>
    <w:rsid w:val="001E700B"/>
    <w:rsid w:val="001E703C"/>
    <w:rsid w:val="001E711D"/>
    <w:rsid w:val="001E744B"/>
    <w:rsid w:val="001E7772"/>
    <w:rsid w:val="001E77EB"/>
    <w:rsid w:val="001E7AEF"/>
    <w:rsid w:val="001E7E56"/>
    <w:rsid w:val="001F0189"/>
    <w:rsid w:val="001F061C"/>
    <w:rsid w:val="001F0A90"/>
    <w:rsid w:val="001F0BA6"/>
    <w:rsid w:val="001F0F65"/>
    <w:rsid w:val="001F1193"/>
    <w:rsid w:val="001F134D"/>
    <w:rsid w:val="001F154C"/>
    <w:rsid w:val="001F1A7B"/>
    <w:rsid w:val="001F1DEC"/>
    <w:rsid w:val="001F1EF3"/>
    <w:rsid w:val="001F1F0D"/>
    <w:rsid w:val="001F20F5"/>
    <w:rsid w:val="001F21CF"/>
    <w:rsid w:val="001F2308"/>
    <w:rsid w:val="001F287A"/>
    <w:rsid w:val="001F298C"/>
    <w:rsid w:val="001F2EFE"/>
    <w:rsid w:val="001F34D8"/>
    <w:rsid w:val="001F3580"/>
    <w:rsid w:val="001F38A2"/>
    <w:rsid w:val="001F396B"/>
    <w:rsid w:val="001F39C9"/>
    <w:rsid w:val="001F3D65"/>
    <w:rsid w:val="001F3F02"/>
    <w:rsid w:val="001F40CB"/>
    <w:rsid w:val="001F4227"/>
    <w:rsid w:val="001F426F"/>
    <w:rsid w:val="001F429D"/>
    <w:rsid w:val="001F42D9"/>
    <w:rsid w:val="001F49CD"/>
    <w:rsid w:val="001F4FE5"/>
    <w:rsid w:val="001F5250"/>
    <w:rsid w:val="001F528C"/>
    <w:rsid w:val="001F5290"/>
    <w:rsid w:val="001F5B64"/>
    <w:rsid w:val="001F5C2E"/>
    <w:rsid w:val="001F5CC2"/>
    <w:rsid w:val="001F5D16"/>
    <w:rsid w:val="001F5DE5"/>
    <w:rsid w:val="001F6217"/>
    <w:rsid w:val="001F637A"/>
    <w:rsid w:val="001F6460"/>
    <w:rsid w:val="001F64DE"/>
    <w:rsid w:val="001F6A13"/>
    <w:rsid w:val="001F6D3D"/>
    <w:rsid w:val="001F6D97"/>
    <w:rsid w:val="001F6F33"/>
    <w:rsid w:val="001F6F42"/>
    <w:rsid w:val="001F6F72"/>
    <w:rsid w:val="001F6F75"/>
    <w:rsid w:val="001F7051"/>
    <w:rsid w:val="001F734B"/>
    <w:rsid w:val="001F7881"/>
    <w:rsid w:val="001F7982"/>
    <w:rsid w:val="001F7B35"/>
    <w:rsid w:val="001F7C53"/>
    <w:rsid w:val="001F7F40"/>
    <w:rsid w:val="002003F9"/>
    <w:rsid w:val="002005D9"/>
    <w:rsid w:val="002005F4"/>
    <w:rsid w:val="0020073D"/>
    <w:rsid w:val="00200A97"/>
    <w:rsid w:val="00200B07"/>
    <w:rsid w:val="00200D70"/>
    <w:rsid w:val="00200E89"/>
    <w:rsid w:val="002012A0"/>
    <w:rsid w:val="00201359"/>
    <w:rsid w:val="002017E9"/>
    <w:rsid w:val="00201F6B"/>
    <w:rsid w:val="002022AD"/>
    <w:rsid w:val="002023E1"/>
    <w:rsid w:val="002023F0"/>
    <w:rsid w:val="002025A3"/>
    <w:rsid w:val="00202773"/>
    <w:rsid w:val="00202911"/>
    <w:rsid w:val="00202D50"/>
    <w:rsid w:val="002032FE"/>
    <w:rsid w:val="0020332C"/>
    <w:rsid w:val="002033B9"/>
    <w:rsid w:val="00203847"/>
    <w:rsid w:val="00203A19"/>
    <w:rsid w:val="00203AB2"/>
    <w:rsid w:val="00203ACF"/>
    <w:rsid w:val="00203E52"/>
    <w:rsid w:val="00203F5F"/>
    <w:rsid w:val="002041BE"/>
    <w:rsid w:val="0020461E"/>
    <w:rsid w:val="0020476D"/>
    <w:rsid w:val="0020490B"/>
    <w:rsid w:val="0020521E"/>
    <w:rsid w:val="00205691"/>
    <w:rsid w:val="0020578C"/>
    <w:rsid w:val="002058DB"/>
    <w:rsid w:val="002059BA"/>
    <w:rsid w:val="00205A0D"/>
    <w:rsid w:val="00205A69"/>
    <w:rsid w:val="00205A99"/>
    <w:rsid w:val="002064E4"/>
    <w:rsid w:val="002068BC"/>
    <w:rsid w:val="00206946"/>
    <w:rsid w:val="00206A27"/>
    <w:rsid w:val="00206BAE"/>
    <w:rsid w:val="00206BB3"/>
    <w:rsid w:val="00206F13"/>
    <w:rsid w:val="002070D5"/>
    <w:rsid w:val="002073E1"/>
    <w:rsid w:val="0020763B"/>
    <w:rsid w:val="00207678"/>
    <w:rsid w:val="00207909"/>
    <w:rsid w:val="00207931"/>
    <w:rsid w:val="002079DC"/>
    <w:rsid w:val="002104C9"/>
    <w:rsid w:val="002105FB"/>
    <w:rsid w:val="0021064C"/>
    <w:rsid w:val="00210890"/>
    <w:rsid w:val="00210DC4"/>
    <w:rsid w:val="00210F34"/>
    <w:rsid w:val="002112A5"/>
    <w:rsid w:val="002112CE"/>
    <w:rsid w:val="002113D9"/>
    <w:rsid w:val="0021170E"/>
    <w:rsid w:val="0021203E"/>
    <w:rsid w:val="00212069"/>
    <w:rsid w:val="0021238A"/>
    <w:rsid w:val="002124F9"/>
    <w:rsid w:val="0021263F"/>
    <w:rsid w:val="002126FC"/>
    <w:rsid w:val="002128D7"/>
    <w:rsid w:val="00212A3F"/>
    <w:rsid w:val="00212DD1"/>
    <w:rsid w:val="00212E12"/>
    <w:rsid w:val="0021329F"/>
    <w:rsid w:val="002133DD"/>
    <w:rsid w:val="0021343F"/>
    <w:rsid w:val="00213804"/>
    <w:rsid w:val="00213922"/>
    <w:rsid w:val="00213AAD"/>
    <w:rsid w:val="00213EF1"/>
    <w:rsid w:val="00214111"/>
    <w:rsid w:val="0021411C"/>
    <w:rsid w:val="00214299"/>
    <w:rsid w:val="002143DE"/>
    <w:rsid w:val="00214668"/>
    <w:rsid w:val="002147ED"/>
    <w:rsid w:val="0021493B"/>
    <w:rsid w:val="00214AC9"/>
    <w:rsid w:val="00214B44"/>
    <w:rsid w:val="00214E62"/>
    <w:rsid w:val="00214F5E"/>
    <w:rsid w:val="00214F8B"/>
    <w:rsid w:val="002155DD"/>
    <w:rsid w:val="002155F2"/>
    <w:rsid w:val="00215650"/>
    <w:rsid w:val="00215AB2"/>
    <w:rsid w:val="00215E38"/>
    <w:rsid w:val="00215FFB"/>
    <w:rsid w:val="0021624B"/>
    <w:rsid w:val="0021687E"/>
    <w:rsid w:val="00216A3D"/>
    <w:rsid w:val="00216B44"/>
    <w:rsid w:val="00216BDA"/>
    <w:rsid w:val="00217018"/>
    <w:rsid w:val="00217047"/>
    <w:rsid w:val="00217280"/>
    <w:rsid w:val="002172A9"/>
    <w:rsid w:val="00217529"/>
    <w:rsid w:val="002179C0"/>
    <w:rsid w:val="00217CBA"/>
    <w:rsid w:val="00217E12"/>
    <w:rsid w:val="00217E38"/>
    <w:rsid w:val="0022001F"/>
    <w:rsid w:val="002200D5"/>
    <w:rsid w:val="002201FF"/>
    <w:rsid w:val="0022056B"/>
    <w:rsid w:val="002208A0"/>
    <w:rsid w:val="00220AB8"/>
    <w:rsid w:val="00220DDD"/>
    <w:rsid w:val="00220E71"/>
    <w:rsid w:val="00220FF8"/>
    <w:rsid w:val="00221134"/>
    <w:rsid w:val="00221411"/>
    <w:rsid w:val="00221471"/>
    <w:rsid w:val="002214B3"/>
    <w:rsid w:val="00221501"/>
    <w:rsid w:val="0022179E"/>
    <w:rsid w:val="002217D1"/>
    <w:rsid w:val="00221993"/>
    <w:rsid w:val="00222195"/>
    <w:rsid w:val="00222335"/>
    <w:rsid w:val="002224D2"/>
    <w:rsid w:val="00222516"/>
    <w:rsid w:val="0022256C"/>
    <w:rsid w:val="002227F3"/>
    <w:rsid w:val="00222FCE"/>
    <w:rsid w:val="00223043"/>
    <w:rsid w:val="0022304E"/>
    <w:rsid w:val="002232C4"/>
    <w:rsid w:val="0022375F"/>
    <w:rsid w:val="00224098"/>
    <w:rsid w:val="00224113"/>
    <w:rsid w:val="00224260"/>
    <w:rsid w:val="00224BE0"/>
    <w:rsid w:val="00224C76"/>
    <w:rsid w:val="00225301"/>
    <w:rsid w:val="002253F8"/>
    <w:rsid w:val="002255BC"/>
    <w:rsid w:val="00225850"/>
    <w:rsid w:val="00225901"/>
    <w:rsid w:val="002259E4"/>
    <w:rsid w:val="00225DA5"/>
    <w:rsid w:val="00226282"/>
    <w:rsid w:val="00226968"/>
    <w:rsid w:val="00226B1C"/>
    <w:rsid w:val="00226E41"/>
    <w:rsid w:val="00227426"/>
    <w:rsid w:val="00227598"/>
    <w:rsid w:val="0022763C"/>
    <w:rsid w:val="00227746"/>
    <w:rsid w:val="0022797E"/>
    <w:rsid w:val="00227CFC"/>
    <w:rsid w:val="00227F4A"/>
    <w:rsid w:val="0023022F"/>
    <w:rsid w:val="0023054E"/>
    <w:rsid w:val="002306BA"/>
    <w:rsid w:val="00230877"/>
    <w:rsid w:val="002308A7"/>
    <w:rsid w:val="00230A81"/>
    <w:rsid w:val="00230FEB"/>
    <w:rsid w:val="00231098"/>
    <w:rsid w:val="0023112F"/>
    <w:rsid w:val="00231159"/>
    <w:rsid w:val="0023115F"/>
    <w:rsid w:val="002312A6"/>
    <w:rsid w:val="002314A4"/>
    <w:rsid w:val="0023187C"/>
    <w:rsid w:val="00231B1F"/>
    <w:rsid w:val="00231D24"/>
    <w:rsid w:val="00231FAF"/>
    <w:rsid w:val="0023210E"/>
    <w:rsid w:val="0023256D"/>
    <w:rsid w:val="002328AC"/>
    <w:rsid w:val="00232CB9"/>
    <w:rsid w:val="00233270"/>
    <w:rsid w:val="00233285"/>
    <w:rsid w:val="00233724"/>
    <w:rsid w:val="00233821"/>
    <w:rsid w:val="00233CCF"/>
    <w:rsid w:val="00233D9B"/>
    <w:rsid w:val="002340E5"/>
    <w:rsid w:val="002341B9"/>
    <w:rsid w:val="0023435A"/>
    <w:rsid w:val="00234519"/>
    <w:rsid w:val="00234751"/>
    <w:rsid w:val="00234856"/>
    <w:rsid w:val="00234866"/>
    <w:rsid w:val="00234BD5"/>
    <w:rsid w:val="00234F15"/>
    <w:rsid w:val="00234F65"/>
    <w:rsid w:val="002351DD"/>
    <w:rsid w:val="002351F8"/>
    <w:rsid w:val="0023530F"/>
    <w:rsid w:val="002358C7"/>
    <w:rsid w:val="002359E8"/>
    <w:rsid w:val="00235BC4"/>
    <w:rsid w:val="0023619D"/>
    <w:rsid w:val="0023627D"/>
    <w:rsid w:val="002363ED"/>
    <w:rsid w:val="00236467"/>
    <w:rsid w:val="00236845"/>
    <w:rsid w:val="00236A29"/>
    <w:rsid w:val="00236AFF"/>
    <w:rsid w:val="00236B19"/>
    <w:rsid w:val="00236B35"/>
    <w:rsid w:val="00236BB8"/>
    <w:rsid w:val="00236CFB"/>
    <w:rsid w:val="00237034"/>
    <w:rsid w:val="00237194"/>
    <w:rsid w:val="002376CD"/>
    <w:rsid w:val="002377DE"/>
    <w:rsid w:val="00237ADA"/>
    <w:rsid w:val="00237D3A"/>
    <w:rsid w:val="0024043E"/>
    <w:rsid w:val="0024045A"/>
    <w:rsid w:val="002406DE"/>
    <w:rsid w:val="00240A04"/>
    <w:rsid w:val="00240B80"/>
    <w:rsid w:val="00240BE6"/>
    <w:rsid w:val="00240FB5"/>
    <w:rsid w:val="00241005"/>
    <w:rsid w:val="0024100A"/>
    <w:rsid w:val="00241AF9"/>
    <w:rsid w:val="00241DC6"/>
    <w:rsid w:val="00241E99"/>
    <w:rsid w:val="00241EAA"/>
    <w:rsid w:val="0024205E"/>
    <w:rsid w:val="002423B0"/>
    <w:rsid w:val="002425A9"/>
    <w:rsid w:val="002427D2"/>
    <w:rsid w:val="00242A95"/>
    <w:rsid w:val="00242BD0"/>
    <w:rsid w:val="00242EFA"/>
    <w:rsid w:val="00243034"/>
    <w:rsid w:val="002431A8"/>
    <w:rsid w:val="00243326"/>
    <w:rsid w:val="00243757"/>
    <w:rsid w:val="0024378B"/>
    <w:rsid w:val="00243952"/>
    <w:rsid w:val="00243CCF"/>
    <w:rsid w:val="00243D20"/>
    <w:rsid w:val="00243EFB"/>
    <w:rsid w:val="00243EFE"/>
    <w:rsid w:val="00243FD1"/>
    <w:rsid w:val="002443DD"/>
    <w:rsid w:val="002444B4"/>
    <w:rsid w:val="002444BD"/>
    <w:rsid w:val="00244571"/>
    <w:rsid w:val="00244582"/>
    <w:rsid w:val="00244A3F"/>
    <w:rsid w:val="00244B92"/>
    <w:rsid w:val="00244BA0"/>
    <w:rsid w:val="00244FBA"/>
    <w:rsid w:val="002450AD"/>
    <w:rsid w:val="00245145"/>
    <w:rsid w:val="00245322"/>
    <w:rsid w:val="00245876"/>
    <w:rsid w:val="002458B5"/>
    <w:rsid w:val="002459CA"/>
    <w:rsid w:val="00245B7B"/>
    <w:rsid w:val="00245C3C"/>
    <w:rsid w:val="00245E45"/>
    <w:rsid w:val="00245F6D"/>
    <w:rsid w:val="00246092"/>
    <w:rsid w:val="00246164"/>
    <w:rsid w:val="0024627C"/>
    <w:rsid w:val="0024642D"/>
    <w:rsid w:val="00246747"/>
    <w:rsid w:val="002468EF"/>
    <w:rsid w:val="00246954"/>
    <w:rsid w:val="00246B2F"/>
    <w:rsid w:val="00246EF6"/>
    <w:rsid w:val="0024739E"/>
    <w:rsid w:val="00247675"/>
    <w:rsid w:val="00247E31"/>
    <w:rsid w:val="0025013F"/>
    <w:rsid w:val="00250145"/>
    <w:rsid w:val="00250636"/>
    <w:rsid w:val="002508C7"/>
    <w:rsid w:val="00250AA6"/>
    <w:rsid w:val="00250E03"/>
    <w:rsid w:val="002512EE"/>
    <w:rsid w:val="0025165A"/>
    <w:rsid w:val="0025176A"/>
    <w:rsid w:val="00251948"/>
    <w:rsid w:val="00251AED"/>
    <w:rsid w:val="00251CA0"/>
    <w:rsid w:val="00251D3E"/>
    <w:rsid w:val="00251EED"/>
    <w:rsid w:val="00252354"/>
    <w:rsid w:val="00252411"/>
    <w:rsid w:val="0025300A"/>
    <w:rsid w:val="00253029"/>
    <w:rsid w:val="00253093"/>
    <w:rsid w:val="0025352C"/>
    <w:rsid w:val="0025367A"/>
    <w:rsid w:val="00253941"/>
    <w:rsid w:val="00253BB8"/>
    <w:rsid w:val="00253D88"/>
    <w:rsid w:val="0025427A"/>
    <w:rsid w:val="002542C6"/>
    <w:rsid w:val="0025459A"/>
    <w:rsid w:val="0025460A"/>
    <w:rsid w:val="0025483C"/>
    <w:rsid w:val="002548EF"/>
    <w:rsid w:val="0025503C"/>
    <w:rsid w:val="00255167"/>
    <w:rsid w:val="00255168"/>
    <w:rsid w:val="0025534B"/>
    <w:rsid w:val="00255542"/>
    <w:rsid w:val="00255666"/>
    <w:rsid w:val="00255833"/>
    <w:rsid w:val="00255B2E"/>
    <w:rsid w:val="00255D83"/>
    <w:rsid w:val="00256142"/>
    <w:rsid w:val="00256304"/>
    <w:rsid w:val="0025642A"/>
    <w:rsid w:val="002564AA"/>
    <w:rsid w:val="00256759"/>
    <w:rsid w:val="002569F1"/>
    <w:rsid w:val="00256C34"/>
    <w:rsid w:val="00256D38"/>
    <w:rsid w:val="00256D3B"/>
    <w:rsid w:val="002570AC"/>
    <w:rsid w:val="0025722A"/>
    <w:rsid w:val="0025743A"/>
    <w:rsid w:val="002579C2"/>
    <w:rsid w:val="00257A20"/>
    <w:rsid w:val="00257CE1"/>
    <w:rsid w:val="00257DCC"/>
    <w:rsid w:val="00260191"/>
    <w:rsid w:val="002602A9"/>
    <w:rsid w:val="002602C0"/>
    <w:rsid w:val="002605DE"/>
    <w:rsid w:val="002608A4"/>
    <w:rsid w:val="00260968"/>
    <w:rsid w:val="00260B0E"/>
    <w:rsid w:val="00260EBC"/>
    <w:rsid w:val="00260EC3"/>
    <w:rsid w:val="002611D5"/>
    <w:rsid w:val="002616E5"/>
    <w:rsid w:val="002618F9"/>
    <w:rsid w:val="00261B1B"/>
    <w:rsid w:val="00261B61"/>
    <w:rsid w:val="00261B82"/>
    <w:rsid w:val="00261C94"/>
    <w:rsid w:val="00261DA6"/>
    <w:rsid w:val="00261DC7"/>
    <w:rsid w:val="00261E14"/>
    <w:rsid w:val="00261EB1"/>
    <w:rsid w:val="00262674"/>
    <w:rsid w:val="0026289E"/>
    <w:rsid w:val="002629AE"/>
    <w:rsid w:val="00262B30"/>
    <w:rsid w:val="002630FF"/>
    <w:rsid w:val="0026311C"/>
    <w:rsid w:val="00263167"/>
    <w:rsid w:val="002633F5"/>
    <w:rsid w:val="002635C1"/>
    <w:rsid w:val="00263656"/>
    <w:rsid w:val="00264453"/>
    <w:rsid w:val="00264AF1"/>
    <w:rsid w:val="00265045"/>
    <w:rsid w:val="00265697"/>
    <w:rsid w:val="002658ED"/>
    <w:rsid w:val="00265E05"/>
    <w:rsid w:val="00265F09"/>
    <w:rsid w:val="00265F34"/>
    <w:rsid w:val="00265F55"/>
    <w:rsid w:val="00266214"/>
    <w:rsid w:val="00266590"/>
    <w:rsid w:val="00266B8B"/>
    <w:rsid w:val="00266C1E"/>
    <w:rsid w:val="00266F70"/>
    <w:rsid w:val="00267166"/>
    <w:rsid w:val="00267287"/>
    <w:rsid w:val="002678F0"/>
    <w:rsid w:val="00267DB9"/>
    <w:rsid w:val="0027006F"/>
    <w:rsid w:val="002700B7"/>
    <w:rsid w:val="002701CA"/>
    <w:rsid w:val="0027028D"/>
    <w:rsid w:val="00271242"/>
    <w:rsid w:val="002712D8"/>
    <w:rsid w:val="0027139C"/>
    <w:rsid w:val="002713CE"/>
    <w:rsid w:val="002715B3"/>
    <w:rsid w:val="00271E51"/>
    <w:rsid w:val="00272306"/>
    <w:rsid w:val="002723BC"/>
    <w:rsid w:val="0027276A"/>
    <w:rsid w:val="002727A9"/>
    <w:rsid w:val="0027290E"/>
    <w:rsid w:val="00272951"/>
    <w:rsid w:val="00272F0C"/>
    <w:rsid w:val="0027309B"/>
    <w:rsid w:val="0027315C"/>
    <w:rsid w:val="00273243"/>
    <w:rsid w:val="00273306"/>
    <w:rsid w:val="002735DC"/>
    <w:rsid w:val="002736C2"/>
    <w:rsid w:val="0027380C"/>
    <w:rsid w:val="00273996"/>
    <w:rsid w:val="00273BF0"/>
    <w:rsid w:val="00273EDA"/>
    <w:rsid w:val="00274205"/>
    <w:rsid w:val="002742A6"/>
    <w:rsid w:val="002742BC"/>
    <w:rsid w:val="00274B17"/>
    <w:rsid w:val="00274C18"/>
    <w:rsid w:val="00274CAA"/>
    <w:rsid w:val="00274F44"/>
    <w:rsid w:val="002750E2"/>
    <w:rsid w:val="0027524C"/>
    <w:rsid w:val="0027527F"/>
    <w:rsid w:val="00275357"/>
    <w:rsid w:val="00275FCF"/>
    <w:rsid w:val="002765E8"/>
    <w:rsid w:val="00276AAD"/>
    <w:rsid w:val="00276B60"/>
    <w:rsid w:val="00276C11"/>
    <w:rsid w:val="00276CF3"/>
    <w:rsid w:val="00276ECE"/>
    <w:rsid w:val="00277174"/>
    <w:rsid w:val="002773E6"/>
    <w:rsid w:val="002776C3"/>
    <w:rsid w:val="00277704"/>
    <w:rsid w:val="00277785"/>
    <w:rsid w:val="00277999"/>
    <w:rsid w:val="00277AD1"/>
    <w:rsid w:val="00277B98"/>
    <w:rsid w:val="00277C51"/>
    <w:rsid w:val="00277F94"/>
    <w:rsid w:val="0028008F"/>
    <w:rsid w:val="0028024E"/>
    <w:rsid w:val="00280803"/>
    <w:rsid w:val="00280A6D"/>
    <w:rsid w:val="00280BC9"/>
    <w:rsid w:val="00280D8A"/>
    <w:rsid w:val="0028123B"/>
    <w:rsid w:val="00281581"/>
    <w:rsid w:val="0028179B"/>
    <w:rsid w:val="00281823"/>
    <w:rsid w:val="002818A3"/>
    <w:rsid w:val="00281BBB"/>
    <w:rsid w:val="0028201A"/>
    <w:rsid w:val="00282523"/>
    <w:rsid w:val="0028263B"/>
    <w:rsid w:val="0028289F"/>
    <w:rsid w:val="00282935"/>
    <w:rsid w:val="002829C2"/>
    <w:rsid w:val="00282A55"/>
    <w:rsid w:val="00282B31"/>
    <w:rsid w:val="00282BCD"/>
    <w:rsid w:val="0028370D"/>
    <w:rsid w:val="00283760"/>
    <w:rsid w:val="0028382C"/>
    <w:rsid w:val="00283890"/>
    <w:rsid w:val="002838B8"/>
    <w:rsid w:val="0028394A"/>
    <w:rsid w:val="00283EDE"/>
    <w:rsid w:val="002840DC"/>
    <w:rsid w:val="002849F3"/>
    <w:rsid w:val="00284B23"/>
    <w:rsid w:val="00284BA7"/>
    <w:rsid w:val="0028529C"/>
    <w:rsid w:val="002856B8"/>
    <w:rsid w:val="002857B6"/>
    <w:rsid w:val="00285AE7"/>
    <w:rsid w:val="00285B37"/>
    <w:rsid w:val="00285C4F"/>
    <w:rsid w:val="0028612E"/>
    <w:rsid w:val="002867A9"/>
    <w:rsid w:val="00286A44"/>
    <w:rsid w:val="00286E6A"/>
    <w:rsid w:val="00286ED6"/>
    <w:rsid w:val="002875E9"/>
    <w:rsid w:val="002875F8"/>
    <w:rsid w:val="0028789F"/>
    <w:rsid w:val="002879E7"/>
    <w:rsid w:val="00287B36"/>
    <w:rsid w:val="00287FE7"/>
    <w:rsid w:val="0029007E"/>
    <w:rsid w:val="0029075E"/>
    <w:rsid w:val="00290AFF"/>
    <w:rsid w:val="00290C62"/>
    <w:rsid w:val="00290C63"/>
    <w:rsid w:val="00290F9F"/>
    <w:rsid w:val="00290FFC"/>
    <w:rsid w:val="002911B3"/>
    <w:rsid w:val="00291283"/>
    <w:rsid w:val="0029129F"/>
    <w:rsid w:val="0029133D"/>
    <w:rsid w:val="00291957"/>
    <w:rsid w:val="00291D35"/>
    <w:rsid w:val="00291D54"/>
    <w:rsid w:val="00291FC6"/>
    <w:rsid w:val="002926F6"/>
    <w:rsid w:val="0029287C"/>
    <w:rsid w:val="00293037"/>
    <w:rsid w:val="0029306D"/>
    <w:rsid w:val="00293139"/>
    <w:rsid w:val="0029321A"/>
    <w:rsid w:val="00293475"/>
    <w:rsid w:val="00293495"/>
    <w:rsid w:val="00293628"/>
    <w:rsid w:val="00293695"/>
    <w:rsid w:val="002936E5"/>
    <w:rsid w:val="0029375D"/>
    <w:rsid w:val="00293931"/>
    <w:rsid w:val="00293A88"/>
    <w:rsid w:val="00293AC3"/>
    <w:rsid w:val="00293DBE"/>
    <w:rsid w:val="00293FD9"/>
    <w:rsid w:val="00294461"/>
    <w:rsid w:val="0029485A"/>
    <w:rsid w:val="0029485B"/>
    <w:rsid w:val="00294903"/>
    <w:rsid w:val="00294920"/>
    <w:rsid w:val="00294B43"/>
    <w:rsid w:val="00294C8C"/>
    <w:rsid w:val="00294DC7"/>
    <w:rsid w:val="00294DF9"/>
    <w:rsid w:val="0029553C"/>
    <w:rsid w:val="002958EF"/>
    <w:rsid w:val="00295A41"/>
    <w:rsid w:val="00295E34"/>
    <w:rsid w:val="00295E78"/>
    <w:rsid w:val="0029601B"/>
    <w:rsid w:val="00296045"/>
    <w:rsid w:val="002961C4"/>
    <w:rsid w:val="0029652A"/>
    <w:rsid w:val="002965AE"/>
    <w:rsid w:val="00296DD5"/>
    <w:rsid w:val="00297050"/>
    <w:rsid w:val="002971B5"/>
    <w:rsid w:val="00297258"/>
    <w:rsid w:val="0029738F"/>
    <w:rsid w:val="00297909"/>
    <w:rsid w:val="002979ED"/>
    <w:rsid w:val="00297BAE"/>
    <w:rsid w:val="002A0020"/>
    <w:rsid w:val="002A0055"/>
    <w:rsid w:val="002A01DD"/>
    <w:rsid w:val="002A08A6"/>
    <w:rsid w:val="002A0C6E"/>
    <w:rsid w:val="002A0EBF"/>
    <w:rsid w:val="002A0F0B"/>
    <w:rsid w:val="002A0F9F"/>
    <w:rsid w:val="002A12C3"/>
    <w:rsid w:val="002A12DC"/>
    <w:rsid w:val="002A14ED"/>
    <w:rsid w:val="002A1AC3"/>
    <w:rsid w:val="002A1B28"/>
    <w:rsid w:val="002A1FD9"/>
    <w:rsid w:val="002A2172"/>
    <w:rsid w:val="002A2269"/>
    <w:rsid w:val="002A22ED"/>
    <w:rsid w:val="002A2751"/>
    <w:rsid w:val="002A281E"/>
    <w:rsid w:val="002A2C70"/>
    <w:rsid w:val="002A2CF5"/>
    <w:rsid w:val="002A2D13"/>
    <w:rsid w:val="002A30B9"/>
    <w:rsid w:val="002A30DB"/>
    <w:rsid w:val="002A31DB"/>
    <w:rsid w:val="002A3202"/>
    <w:rsid w:val="002A3388"/>
    <w:rsid w:val="002A34E0"/>
    <w:rsid w:val="002A36E1"/>
    <w:rsid w:val="002A38E6"/>
    <w:rsid w:val="002A3949"/>
    <w:rsid w:val="002A3F51"/>
    <w:rsid w:val="002A42F9"/>
    <w:rsid w:val="002A441F"/>
    <w:rsid w:val="002A4922"/>
    <w:rsid w:val="002A4976"/>
    <w:rsid w:val="002A49BE"/>
    <w:rsid w:val="002A4D2F"/>
    <w:rsid w:val="002A4D7D"/>
    <w:rsid w:val="002A4E61"/>
    <w:rsid w:val="002A4EA8"/>
    <w:rsid w:val="002A4EAF"/>
    <w:rsid w:val="002A4EEF"/>
    <w:rsid w:val="002A5090"/>
    <w:rsid w:val="002A5548"/>
    <w:rsid w:val="002A5866"/>
    <w:rsid w:val="002A6039"/>
    <w:rsid w:val="002A6152"/>
    <w:rsid w:val="002A6453"/>
    <w:rsid w:val="002A65FB"/>
    <w:rsid w:val="002A6D7C"/>
    <w:rsid w:val="002A6EAA"/>
    <w:rsid w:val="002A74AF"/>
    <w:rsid w:val="002A75FE"/>
    <w:rsid w:val="002A7A5C"/>
    <w:rsid w:val="002A7C0E"/>
    <w:rsid w:val="002A7EBE"/>
    <w:rsid w:val="002A7FC1"/>
    <w:rsid w:val="002B00F6"/>
    <w:rsid w:val="002B047D"/>
    <w:rsid w:val="002B0CA5"/>
    <w:rsid w:val="002B0D48"/>
    <w:rsid w:val="002B0F83"/>
    <w:rsid w:val="002B110C"/>
    <w:rsid w:val="002B1252"/>
    <w:rsid w:val="002B133D"/>
    <w:rsid w:val="002B1535"/>
    <w:rsid w:val="002B15C3"/>
    <w:rsid w:val="002B1E4B"/>
    <w:rsid w:val="002B1EC1"/>
    <w:rsid w:val="002B2EE8"/>
    <w:rsid w:val="002B2EFF"/>
    <w:rsid w:val="002B2F2E"/>
    <w:rsid w:val="002B2F65"/>
    <w:rsid w:val="002B3169"/>
    <w:rsid w:val="002B3221"/>
    <w:rsid w:val="002B324E"/>
    <w:rsid w:val="002B32D3"/>
    <w:rsid w:val="002B3486"/>
    <w:rsid w:val="002B35DD"/>
    <w:rsid w:val="002B3679"/>
    <w:rsid w:val="002B39A3"/>
    <w:rsid w:val="002B3AE0"/>
    <w:rsid w:val="002B3B3D"/>
    <w:rsid w:val="002B3BBE"/>
    <w:rsid w:val="002B3BD1"/>
    <w:rsid w:val="002B3EF7"/>
    <w:rsid w:val="002B3F6B"/>
    <w:rsid w:val="002B4059"/>
    <w:rsid w:val="002B423F"/>
    <w:rsid w:val="002B4245"/>
    <w:rsid w:val="002B42E1"/>
    <w:rsid w:val="002B459B"/>
    <w:rsid w:val="002B45AA"/>
    <w:rsid w:val="002B4D9A"/>
    <w:rsid w:val="002B4E4D"/>
    <w:rsid w:val="002B4F37"/>
    <w:rsid w:val="002B5000"/>
    <w:rsid w:val="002B5124"/>
    <w:rsid w:val="002B5245"/>
    <w:rsid w:val="002B5365"/>
    <w:rsid w:val="002B53EB"/>
    <w:rsid w:val="002B54FC"/>
    <w:rsid w:val="002B5A3C"/>
    <w:rsid w:val="002B5C7B"/>
    <w:rsid w:val="002B5FA7"/>
    <w:rsid w:val="002B66CD"/>
    <w:rsid w:val="002B67C2"/>
    <w:rsid w:val="002B691C"/>
    <w:rsid w:val="002B69E0"/>
    <w:rsid w:val="002B6A0E"/>
    <w:rsid w:val="002B6A66"/>
    <w:rsid w:val="002B6B4F"/>
    <w:rsid w:val="002B6BF3"/>
    <w:rsid w:val="002B6DC9"/>
    <w:rsid w:val="002B6EF7"/>
    <w:rsid w:val="002B6FDC"/>
    <w:rsid w:val="002B7994"/>
    <w:rsid w:val="002C0117"/>
    <w:rsid w:val="002C07A9"/>
    <w:rsid w:val="002C084E"/>
    <w:rsid w:val="002C0A4F"/>
    <w:rsid w:val="002C0E15"/>
    <w:rsid w:val="002C0E3E"/>
    <w:rsid w:val="002C0E75"/>
    <w:rsid w:val="002C0EDF"/>
    <w:rsid w:val="002C1253"/>
    <w:rsid w:val="002C12D7"/>
    <w:rsid w:val="002C1356"/>
    <w:rsid w:val="002C1504"/>
    <w:rsid w:val="002C15B8"/>
    <w:rsid w:val="002C17A9"/>
    <w:rsid w:val="002C17CB"/>
    <w:rsid w:val="002C1A26"/>
    <w:rsid w:val="002C1AC1"/>
    <w:rsid w:val="002C1B1E"/>
    <w:rsid w:val="002C1C78"/>
    <w:rsid w:val="002C21CF"/>
    <w:rsid w:val="002C21F2"/>
    <w:rsid w:val="002C223B"/>
    <w:rsid w:val="002C22DE"/>
    <w:rsid w:val="002C24D1"/>
    <w:rsid w:val="002C291F"/>
    <w:rsid w:val="002C29E6"/>
    <w:rsid w:val="002C2BFE"/>
    <w:rsid w:val="002C2DBB"/>
    <w:rsid w:val="002C2F6E"/>
    <w:rsid w:val="002C307B"/>
    <w:rsid w:val="002C32C6"/>
    <w:rsid w:val="002C3387"/>
    <w:rsid w:val="002C33CD"/>
    <w:rsid w:val="002C34BA"/>
    <w:rsid w:val="002C3533"/>
    <w:rsid w:val="002C36ED"/>
    <w:rsid w:val="002C3774"/>
    <w:rsid w:val="002C387A"/>
    <w:rsid w:val="002C3A4B"/>
    <w:rsid w:val="002C3CCD"/>
    <w:rsid w:val="002C3D88"/>
    <w:rsid w:val="002C3F21"/>
    <w:rsid w:val="002C439A"/>
    <w:rsid w:val="002C44C0"/>
    <w:rsid w:val="002C45AF"/>
    <w:rsid w:val="002C47D8"/>
    <w:rsid w:val="002C49B9"/>
    <w:rsid w:val="002C5160"/>
    <w:rsid w:val="002C5750"/>
    <w:rsid w:val="002C5BB7"/>
    <w:rsid w:val="002C6482"/>
    <w:rsid w:val="002C6910"/>
    <w:rsid w:val="002C69AB"/>
    <w:rsid w:val="002C69C2"/>
    <w:rsid w:val="002C6CB3"/>
    <w:rsid w:val="002C6F1C"/>
    <w:rsid w:val="002C6F26"/>
    <w:rsid w:val="002C6F68"/>
    <w:rsid w:val="002C7210"/>
    <w:rsid w:val="002C7441"/>
    <w:rsid w:val="002C7C9B"/>
    <w:rsid w:val="002C7F10"/>
    <w:rsid w:val="002D002E"/>
    <w:rsid w:val="002D00C1"/>
    <w:rsid w:val="002D0448"/>
    <w:rsid w:val="002D0A0C"/>
    <w:rsid w:val="002D0C45"/>
    <w:rsid w:val="002D148E"/>
    <w:rsid w:val="002D16DA"/>
    <w:rsid w:val="002D175D"/>
    <w:rsid w:val="002D1770"/>
    <w:rsid w:val="002D1A93"/>
    <w:rsid w:val="002D1B21"/>
    <w:rsid w:val="002D1CA5"/>
    <w:rsid w:val="002D207C"/>
    <w:rsid w:val="002D222B"/>
    <w:rsid w:val="002D22A5"/>
    <w:rsid w:val="002D2496"/>
    <w:rsid w:val="002D266D"/>
    <w:rsid w:val="002D291A"/>
    <w:rsid w:val="002D2A78"/>
    <w:rsid w:val="002D2CC1"/>
    <w:rsid w:val="002D305A"/>
    <w:rsid w:val="002D308E"/>
    <w:rsid w:val="002D3192"/>
    <w:rsid w:val="002D364D"/>
    <w:rsid w:val="002D3803"/>
    <w:rsid w:val="002D3D51"/>
    <w:rsid w:val="002D3D5D"/>
    <w:rsid w:val="002D4036"/>
    <w:rsid w:val="002D445D"/>
    <w:rsid w:val="002D4652"/>
    <w:rsid w:val="002D47FF"/>
    <w:rsid w:val="002D4AF1"/>
    <w:rsid w:val="002D4F3C"/>
    <w:rsid w:val="002D4FB3"/>
    <w:rsid w:val="002D4FDA"/>
    <w:rsid w:val="002D50BE"/>
    <w:rsid w:val="002D51AB"/>
    <w:rsid w:val="002D5218"/>
    <w:rsid w:val="002D553F"/>
    <w:rsid w:val="002D58E4"/>
    <w:rsid w:val="002D5DF7"/>
    <w:rsid w:val="002D5F63"/>
    <w:rsid w:val="002D64B4"/>
    <w:rsid w:val="002D683B"/>
    <w:rsid w:val="002D690B"/>
    <w:rsid w:val="002D6A4B"/>
    <w:rsid w:val="002D6ED2"/>
    <w:rsid w:val="002D6EF4"/>
    <w:rsid w:val="002D6F7E"/>
    <w:rsid w:val="002D720E"/>
    <w:rsid w:val="002D7447"/>
    <w:rsid w:val="002D7493"/>
    <w:rsid w:val="002D74E3"/>
    <w:rsid w:val="002D7503"/>
    <w:rsid w:val="002D7724"/>
    <w:rsid w:val="002D7EBC"/>
    <w:rsid w:val="002E03C8"/>
    <w:rsid w:val="002E0455"/>
    <w:rsid w:val="002E04E9"/>
    <w:rsid w:val="002E06A2"/>
    <w:rsid w:val="002E0A24"/>
    <w:rsid w:val="002E0D48"/>
    <w:rsid w:val="002E0ED7"/>
    <w:rsid w:val="002E112E"/>
    <w:rsid w:val="002E137C"/>
    <w:rsid w:val="002E1771"/>
    <w:rsid w:val="002E186C"/>
    <w:rsid w:val="002E1DBB"/>
    <w:rsid w:val="002E20EA"/>
    <w:rsid w:val="002E219A"/>
    <w:rsid w:val="002E24F8"/>
    <w:rsid w:val="002E2639"/>
    <w:rsid w:val="002E2749"/>
    <w:rsid w:val="002E2B82"/>
    <w:rsid w:val="002E2D7D"/>
    <w:rsid w:val="002E2DFF"/>
    <w:rsid w:val="002E2E2A"/>
    <w:rsid w:val="002E2F74"/>
    <w:rsid w:val="002E2FA8"/>
    <w:rsid w:val="002E3039"/>
    <w:rsid w:val="002E31C1"/>
    <w:rsid w:val="002E31FE"/>
    <w:rsid w:val="002E3427"/>
    <w:rsid w:val="002E3693"/>
    <w:rsid w:val="002E3741"/>
    <w:rsid w:val="002E37B2"/>
    <w:rsid w:val="002E3879"/>
    <w:rsid w:val="002E3EC3"/>
    <w:rsid w:val="002E4075"/>
    <w:rsid w:val="002E42D0"/>
    <w:rsid w:val="002E4526"/>
    <w:rsid w:val="002E47B6"/>
    <w:rsid w:val="002E4893"/>
    <w:rsid w:val="002E4A5F"/>
    <w:rsid w:val="002E4B17"/>
    <w:rsid w:val="002E4C3C"/>
    <w:rsid w:val="002E4D4F"/>
    <w:rsid w:val="002E4E1C"/>
    <w:rsid w:val="002E50E8"/>
    <w:rsid w:val="002E533B"/>
    <w:rsid w:val="002E54F9"/>
    <w:rsid w:val="002E560E"/>
    <w:rsid w:val="002E563D"/>
    <w:rsid w:val="002E574F"/>
    <w:rsid w:val="002E5893"/>
    <w:rsid w:val="002E5B34"/>
    <w:rsid w:val="002E5B4B"/>
    <w:rsid w:val="002E5BA2"/>
    <w:rsid w:val="002E5E66"/>
    <w:rsid w:val="002E5F01"/>
    <w:rsid w:val="002E60EE"/>
    <w:rsid w:val="002E61F4"/>
    <w:rsid w:val="002E66A2"/>
    <w:rsid w:val="002E6E67"/>
    <w:rsid w:val="002E70A3"/>
    <w:rsid w:val="002E7161"/>
    <w:rsid w:val="002E739D"/>
    <w:rsid w:val="002E7444"/>
    <w:rsid w:val="002E7B4C"/>
    <w:rsid w:val="002F050D"/>
    <w:rsid w:val="002F060B"/>
    <w:rsid w:val="002F07F6"/>
    <w:rsid w:val="002F0CC2"/>
    <w:rsid w:val="002F0D25"/>
    <w:rsid w:val="002F0E8C"/>
    <w:rsid w:val="002F11C0"/>
    <w:rsid w:val="002F144E"/>
    <w:rsid w:val="002F164A"/>
    <w:rsid w:val="002F17D6"/>
    <w:rsid w:val="002F18C6"/>
    <w:rsid w:val="002F1918"/>
    <w:rsid w:val="002F1C05"/>
    <w:rsid w:val="002F1C3B"/>
    <w:rsid w:val="002F204C"/>
    <w:rsid w:val="002F22E5"/>
    <w:rsid w:val="002F2F28"/>
    <w:rsid w:val="002F313B"/>
    <w:rsid w:val="002F322F"/>
    <w:rsid w:val="002F3486"/>
    <w:rsid w:val="002F373D"/>
    <w:rsid w:val="002F38FA"/>
    <w:rsid w:val="002F3A0D"/>
    <w:rsid w:val="002F3C38"/>
    <w:rsid w:val="002F40A9"/>
    <w:rsid w:val="002F4392"/>
    <w:rsid w:val="002F44CB"/>
    <w:rsid w:val="002F457A"/>
    <w:rsid w:val="002F471C"/>
    <w:rsid w:val="002F4C15"/>
    <w:rsid w:val="002F4F44"/>
    <w:rsid w:val="002F4F6E"/>
    <w:rsid w:val="002F540B"/>
    <w:rsid w:val="002F5AC0"/>
    <w:rsid w:val="002F5C36"/>
    <w:rsid w:val="002F5CB9"/>
    <w:rsid w:val="002F607B"/>
    <w:rsid w:val="002F63A7"/>
    <w:rsid w:val="002F674C"/>
    <w:rsid w:val="002F6816"/>
    <w:rsid w:val="002F6BCA"/>
    <w:rsid w:val="002F6F16"/>
    <w:rsid w:val="002F6F7B"/>
    <w:rsid w:val="002F7033"/>
    <w:rsid w:val="002F744E"/>
    <w:rsid w:val="002F75F1"/>
    <w:rsid w:val="002F7DFB"/>
    <w:rsid w:val="002F7FE6"/>
    <w:rsid w:val="00300040"/>
    <w:rsid w:val="00300176"/>
    <w:rsid w:val="003003F1"/>
    <w:rsid w:val="00300B7A"/>
    <w:rsid w:val="00300D94"/>
    <w:rsid w:val="00300EA6"/>
    <w:rsid w:val="0030107A"/>
    <w:rsid w:val="003012D8"/>
    <w:rsid w:val="00301428"/>
    <w:rsid w:val="003015AB"/>
    <w:rsid w:val="003016A6"/>
    <w:rsid w:val="003016BD"/>
    <w:rsid w:val="00301789"/>
    <w:rsid w:val="00301871"/>
    <w:rsid w:val="00301D0B"/>
    <w:rsid w:val="00301E8F"/>
    <w:rsid w:val="00302451"/>
    <w:rsid w:val="00302580"/>
    <w:rsid w:val="00302719"/>
    <w:rsid w:val="0030290D"/>
    <w:rsid w:val="00302BAC"/>
    <w:rsid w:val="00302C5B"/>
    <w:rsid w:val="00302DBB"/>
    <w:rsid w:val="00303269"/>
    <w:rsid w:val="00303361"/>
    <w:rsid w:val="003033BB"/>
    <w:rsid w:val="00303510"/>
    <w:rsid w:val="00303A14"/>
    <w:rsid w:val="00303AD5"/>
    <w:rsid w:val="00303C73"/>
    <w:rsid w:val="00303E7C"/>
    <w:rsid w:val="00303EB6"/>
    <w:rsid w:val="00304401"/>
    <w:rsid w:val="00304547"/>
    <w:rsid w:val="00304725"/>
    <w:rsid w:val="00304B83"/>
    <w:rsid w:val="00304F02"/>
    <w:rsid w:val="003052B4"/>
    <w:rsid w:val="003052D8"/>
    <w:rsid w:val="003055CF"/>
    <w:rsid w:val="003057AE"/>
    <w:rsid w:val="00305C8B"/>
    <w:rsid w:val="00305F06"/>
    <w:rsid w:val="0030607F"/>
    <w:rsid w:val="0030643F"/>
    <w:rsid w:val="003067FA"/>
    <w:rsid w:val="00306A30"/>
    <w:rsid w:val="0030702A"/>
    <w:rsid w:val="003070AF"/>
    <w:rsid w:val="003071D6"/>
    <w:rsid w:val="003074DF"/>
    <w:rsid w:val="003076E4"/>
    <w:rsid w:val="00307799"/>
    <w:rsid w:val="00307C34"/>
    <w:rsid w:val="00307C87"/>
    <w:rsid w:val="00307DCD"/>
    <w:rsid w:val="003101BA"/>
    <w:rsid w:val="00310891"/>
    <w:rsid w:val="003108D5"/>
    <w:rsid w:val="003109E5"/>
    <w:rsid w:val="00310D43"/>
    <w:rsid w:val="00310D78"/>
    <w:rsid w:val="0031150B"/>
    <w:rsid w:val="00311786"/>
    <w:rsid w:val="00311834"/>
    <w:rsid w:val="00311884"/>
    <w:rsid w:val="00311913"/>
    <w:rsid w:val="00311AF2"/>
    <w:rsid w:val="00311B3D"/>
    <w:rsid w:val="00311E22"/>
    <w:rsid w:val="0031208A"/>
    <w:rsid w:val="00312214"/>
    <w:rsid w:val="00312504"/>
    <w:rsid w:val="003126C3"/>
    <w:rsid w:val="00312721"/>
    <w:rsid w:val="00312730"/>
    <w:rsid w:val="0031279C"/>
    <w:rsid w:val="00312A0E"/>
    <w:rsid w:val="00312EBB"/>
    <w:rsid w:val="00313086"/>
    <w:rsid w:val="00313871"/>
    <w:rsid w:val="00313A45"/>
    <w:rsid w:val="00313F96"/>
    <w:rsid w:val="00314248"/>
    <w:rsid w:val="00314403"/>
    <w:rsid w:val="00314785"/>
    <w:rsid w:val="00314A8C"/>
    <w:rsid w:val="00314B9C"/>
    <w:rsid w:val="00314BE1"/>
    <w:rsid w:val="00315173"/>
    <w:rsid w:val="003152DC"/>
    <w:rsid w:val="0031535A"/>
    <w:rsid w:val="003153F2"/>
    <w:rsid w:val="00315502"/>
    <w:rsid w:val="00315785"/>
    <w:rsid w:val="00315BB0"/>
    <w:rsid w:val="00315D20"/>
    <w:rsid w:val="0031619A"/>
    <w:rsid w:val="003161FF"/>
    <w:rsid w:val="0031655F"/>
    <w:rsid w:val="00316758"/>
    <w:rsid w:val="00316780"/>
    <w:rsid w:val="0031690E"/>
    <w:rsid w:val="00316A98"/>
    <w:rsid w:val="0031700E"/>
    <w:rsid w:val="00317272"/>
    <w:rsid w:val="00317420"/>
    <w:rsid w:val="00317A9F"/>
    <w:rsid w:val="00317AC3"/>
    <w:rsid w:val="00317C7E"/>
    <w:rsid w:val="00317D08"/>
    <w:rsid w:val="00317D14"/>
    <w:rsid w:val="00317D6A"/>
    <w:rsid w:val="003200D0"/>
    <w:rsid w:val="00320507"/>
    <w:rsid w:val="003205E3"/>
    <w:rsid w:val="003207FE"/>
    <w:rsid w:val="00320DB5"/>
    <w:rsid w:val="00320E76"/>
    <w:rsid w:val="00321248"/>
    <w:rsid w:val="003213B1"/>
    <w:rsid w:val="00321502"/>
    <w:rsid w:val="003215FF"/>
    <w:rsid w:val="00321C75"/>
    <w:rsid w:val="00321D38"/>
    <w:rsid w:val="00321D8B"/>
    <w:rsid w:val="0032204E"/>
    <w:rsid w:val="00322125"/>
    <w:rsid w:val="00322240"/>
    <w:rsid w:val="00322267"/>
    <w:rsid w:val="0032235B"/>
    <w:rsid w:val="00322577"/>
    <w:rsid w:val="00322895"/>
    <w:rsid w:val="00322971"/>
    <w:rsid w:val="003229B0"/>
    <w:rsid w:val="00322B51"/>
    <w:rsid w:val="00322E83"/>
    <w:rsid w:val="003233F6"/>
    <w:rsid w:val="003234F2"/>
    <w:rsid w:val="00323575"/>
    <w:rsid w:val="00323863"/>
    <w:rsid w:val="003238A0"/>
    <w:rsid w:val="0032392E"/>
    <w:rsid w:val="00323B9D"/>
    <w:rsid w:val="00323E2E"/>
    <w:rsid w:val="00323E65"/>
    <w:rsid w:val="00323FFF"/>
    <w:rsid w:val="0032415D"/>
    <w:rsid w:val="003242A2"/>
    <w:rsid w:val="00324501"/>
    <w:rsid w:val="0032485D"/>
    <w:rsid w:val="003248ED"/>
    <w:rsid w:val="00324ADE"/>
    <w:rsid w:val="00324BD8"/>
    <w:rsid w:val="00324F88"/>
    <w:rsid w:val="00324FE1"/>
    <w:rsid w:val="00325450"/>
    <w:rsid w:val="00325516"/>
    <w:rsid w:val="0032565F"/>
    <w:rsid w:val="00325EF1"/>
    <w:rsid w:val="00325FEF"/>
    <w:rsid w:val="00326209"/>
    <w:rsid w:val="00326519"/>
    <w:rsid w:val="00326FA1"/>
    <w:rsid w:val="00326FDE"/>
    <w:rsid w:val="0032720B"/>
    <w:rsid w:val="0032728F"/>
    <w:rsid w:val="00327344"/>
    <w:rsid w:val="00327411"/>
    <w:rsid w:val="00327417"/>
    <w:rsid w:val="003274B8"/>
    <w:rsid w:val="0032798C"/>
    <w:rsid w:val="00327BA8"/>
    <w:rsid w:val="00327D9A"/>
    <w:rsid w:val="00327DCF"/>
    <w:rsid w:val="00327F42"/>
    <w:rsid w:val="00330041"/>
    <w:rsid w:val="0033026B"/>
    <w:rsid w:val="003304B9"/>
    <w:rsid w:val="00330585"/>
    <w:rsid w:val="0033073F"/>
    <w:rsid w:val="00330A9E"/>
    <w:rsid w:val="00330DE9"/>
    <w:rsid w:val="00330F4B"/>
    <w:rsid w:val="00330F74"/>
    <w:rsid w:val="00331066"/>
    <w:rsid w:val="003310B7"/>
    <w:rsid w:val="0033142F"/>
    <w:rsid w:val="0033153F"/>
    <w:rsid w:val="0033171E"/>
    <w:rsid w:val="00331752"/>
    <w:rsid w:val="00331998"/>
    <w:rsid w:val="00331ED1"/>
    <w:rsid w:val="00331FB9"/>
    <w:rsid w:val="00332463"/>
    <w:rsid w:val="00332656"/>
    <w:rsid w:val="00332703"/>
    <w:rsid w:val="0033284E"/>
    <w:rsid w:val="003328FB"/>
    <w:rsid w:val="00332AEE"/>
    <w:rsid w:val="00332BCC"/>
    <w:rsid w:val="00332C8B"/>
    <w:rsid w:val="00332EA2"/>
    <w:rsid w:val="00333906"/>
    <w:rsid w:val="00334059"/>
    <w:rsid w:val="0033420E"/>
    <w:rsid w:val="00334442"/>
    <w:rsid w:val="003344E1"/>
    <w:rsid w:val="003344E8"/>
    <w:rsid w:val="003345C8"/>
    <w:rsid w:val="00334BCC"/>
    <w:rsid w:val="00335088"/>
    <w:rsid w:val="0033521F"/>
    <w:rsid w:val="003353DD"/>
    <w:rsid w:val="00335433"/>
    <w:rsid w:val="00335809"/>
    <w:rsid w:val="0033588E"/>
    <w:rsid w:val="003358E9"/>
    <w:rsid w:val="003358F3"/>
    <w:rsid w:val="00335DB3"/>
    <w:rsid w:val="00335E3C"/>
    <w:rsid w:val="0033600F"/>
    <w:rsid w:val="003365CF"/>
    <w:rsid w:val="00336E18"/>
    <w:rsid w:val="003371A6"/>
    <w:rsid w:val="00337365"/>
    <w:rsid w:val="003376E7"/>
    <w:rsid w:val="003378E2"/>
    <w:rsid w:val="00337BD2"/>
    <w:rsid w:val="00337F48"/>
    <w:rsid w:val="003401F4"/>
    <w:rsid w:val="003402A8"/>
    <w:rsid w:val="00340319"/>
    <w:rsid w:val="0034036D"/>
    <w:rsid w:val="00340560"/>
    <w:rsid w:val="003405A4"/>
    <w:rsid w:val="003406B3"/>
    <w:rsid w:val="0034075C"/>
    <w:rsid w:val="00340BF6"/>
    <w:rsid w:val="00340C10"/>
    <w:rsid w:val="00340D2F"/>
    <w:rsid w:val="0034180F"/>
    <w:rsid w:val="003418EB"/>
    <w:rsid w:val="00341B61"/>
    <w:rsid w:val="00341B8B"/>
    <w:rsid w:val="00341C07"/>
    <w:rsid w:val="00341D9E"/>
    <w:rsid w:val="00341F80"/>
    <w:rsid w:val="00342610"/>
    <w:rsid w:val="00342D2B"/>
    <w:rsid w:val="0034322C"/>
    <w:rsid w:val="003432E9"/>
    <w:rsid w:val="00343747"/>
    <w:rsid w:val="00343806"/>
    <w:rsid w:val="003439A4"/>
    <w:rsid w:val="003439EA"/>
    <w:rsid w:val="00343F7D"/>
    <w:rsid w:val="003441A4"/>
    <w:rsid w:val="00344509"/>
    <w:rsid w:val="0034484A"/>
    <w:rsid w:val="00344918"/>
    <w:rsid w:val="00344988"/>
    <w:rsid w:val="00344D24"/>
    <w:rsid w:val="003455A9"/>
    <w:rsid w:val="003455C5"/>
    <w:rsid w:val="0034560F"/>
    <w:rsid w:val="00345858"/>
    <w:rsid w:val="003459BA"/>
    <w:rsid w:val="00345CBD"/>
    <w:rsid w:val="00345CF7"/>
    <w:rsid w:val="00345E7E"/>
    <w:rsid w:val="0034601D"/>
    <w:rsid w:val="0034604D"/>
    <w:rsid w:val="003463FE"/>
    <w:rsid w:val="003464C8"/>
    <w:rsid w:val="00346715"/>
    <w:rsid w:val="003469AC"/>
    <w:rsid w:val="00346A22"/>
    <w:rsid w:val="00346A7B"/>
    <w:rsid w:val="00346C40"/>
    <w:rsid w:val="00346ECB"/>
    <w:rsid w:val="003472AD"/>
    <w:rsid w:val="0034736E"/>
    <w:rsid w:val="0034745E"/>
    <w:rsid w:val="00347667"/>
    <w:rsid w:val="003477F5"/>
    <w:rsid w:val="00347FA5"/>
    <w:rsid w:val="0035010B"/>
    <w:rsid w:val="00350175"/>
    <w:rsid w:val="003501F1"/>
    <w:rsid w:val="00350317"/>
    <w:rsid w:val="00350377"/>
    <w:rsid w:val="0035092F"/>
    <w:rsid w:val="0035096A"/>
    <w:rsid w:val="00350CB5"/>
    <w:rsid w:val="003512C0"/>
    <w:rsid w:val="003515E0"/>
    <w:rsid w:val="00351964"/>
    <w:rsid w:val="00351A4E"/>
    <w:rsid w:val="00351C34"/>
    <w:rsid w:val="00351ED0"/>
    <w:rsid w:val="0035221F"/>
    <w:rsid w:val="003522B8"/>
    <w:rsid w:val="00352584"/>
    <w:rsid w:val="003525EE"/>
    <w:rsid w:val="00352ABC"/>
    <w:rsid w:val="00352EA7"/>
    <w:rsid w:val="00352F27"/>
    <w:rsid w:val="00352FC0"/>
    <w:rsid w:val="003530DB"/>
    <w:rsid w:val="00353201"/>
    <w:rsid w:val="003532FF"/>
    <w:rsid w:val="00353521"/>
    <w:rsid w:val="003536FA"/>
    <w:rsid w:val="00353AA2"/>
    <w:rsid w:val="00354167"/>
    <w:rsid w:val="003544BF"/>
    <w:rsid w:val="003544CD"/>
    <w:rsid w:val="003549DA"/>
    <w:rsid w:val="00354DDF"/>
    <w:rsid w:val="00354EC9"/>
    <w:rsid w:val="00354F04"/>
    <w:rsid w:val="00354FD6"/>
    <w:rsid w:val="0035542B"/>
    <w:rsid w:val="003559C2"/>
    <w:rsid w:val="00355FAF"/>
    <w:rsid w:val="003560C8"/>
    <w:rsid w:val="00356384"/>
    <w:rsid w:val="0035663C"/>
    <w:rsid w:val="00356713"/>
    <w:rsid w:val="00356910"/>
    <w:rsid w:val="0035697C"/>
    <w:rsid w:val="00356C1B"/>
    <w:rsid w:val="00356D9D"/>
    <w:rsid w:val="00356E05"/>
    <w:rsid w:val="003571A1"/>
    <w:rsid w:val="00357219"/>
    <w:rsid w:val="003574BD"/>
    <w:rsid w:val="00357649"/>
    <w:rsid w:val="003577EC"/>
    <w:rsid w:val="0035784B"/>
    <w:rsid w:val="0035792D"/>
    <w:rsid w:val="00357AF2"/>
    <w:rsid w:val="00357E35"/>
    <w:rsid w:val="00357E4B"/>
    <w:rsid w:val="0036015D"/>
    <w:rsid w:val="0036038E"/>
    <w:rsid w:val="00360876"/>
    <w:rsid w:val="003608CB"/>
    <w:rsid w:val="003609FE"/>
    <w:rsid w:val="00360B40"/>
    <w:rsid w:val="00360D60"/>
    <w:rsid w:val="00360D94"/>
    <w:rsid w:val="0036105E"/>
    <w:rsid w:val="003610C5"/>
    <w:rsid w:val="0036179B"/>
    <w:rsid w:val="0036198C"/>
    <w:rsid w:val="00361B19"/>
    <w:rsid w:val="00361D32"/>
    <w:rsid w:val="003620C5"/>
    <w:rsid w:val="003622A9"/>
    <w:rsid w:val="003622BA"/>
    <w:rsid w:val="00362357"/>
    <w:rsid w:val="003623CA"/>
    <w:rsid w:val="00362795"/>
    <w:rsid w:val="00362C99"/>
    <w:rsid w:val="0036314C"/>
    <w:rsid w:val="00363427"/>
    <w:rsid w:val="0036371C"/>
    <w:rsid w:val="00363D9E"/>
    <w:rsid w:val="00363E83"/>
    <w:rsid w:val="00364294"/>
    <w:rsid w:val="0036449E"/>
    <w:rsid w:val="00364824"/>
    <w:rsid w:val="00364899"/>
    <w:rsid w:val="003648EB"/>
    <w:rsid w:val="00364BD4"/>
    <w:rsid w:val="00364E03"/>
    <w:rsid w:val="00364F36"/>
    <w:rsid w:val="00365021"/>
    <w:rsid w:val="003650E5"/>
    <w:rsid w:val="003651F1"/>
    <w:rsid w:val="003651F4"/>
    <w:rsid w:val="0036520B"/>
    <w:rsid w:val="0036521B"/>
    <w:rsid w:val="00365370"/>
    <w:rsid w:val="003656F4"/>
    <w:rsid w:val="0036571F"/>
    <w:rsid w:val="003658FC"/>
    <w:rsid w:val="00365901"/>
    <w:rsid w:val="00365B21"/>
    <w:rsid w:val="00365EDD"/>
    <w:rsid w:val="00366022"/>
    <w:rsid w:val="0036617A"/>
    <w:rsid w:val="0036621E"/>
    <w:rsid w:val="00366534"/>
    <w:rsid w:val="00366953"/>
    <w:rsid w:val="00366CCE"/>
    <w:rsid w:val="00366D7D"/>
    <w:rsid w:val="003670C2"/>
    <w:rsid w:val="00367133"/>
    <w:rsid w:val="0036755F"/>
    <w:rsid w:val="003676DE"/>
    <w:rsid w:val="0036770F"/>
    <w:rsid w:val="003677F3"/>
    <w:rsid w:val="00367B77"/>
    <w:rsid w:val="003701FA"/>
    <w:rsid w:val="003705A2"/>
    <w:rsid w:val="00370750"/>
    <w:rsid w:val="003709CF"/>
    <w:rsid w:val="00370D28"/>
    <w:rsid w:val="00370D73"/>
    <w:rsid w:val="00370DC8"/>
    <w:rsid w:val="00370EEA"/>
    <w:rsid w:val="00371300"/>
    <w:rsid w:val="00371885"/>
    <w:rsid w:val="0037194D"/>
    <w:rsid w:val="00371B66"/>
    <w:rsid w:val="00371DCC"/>
    <w:rsid w:val="00371E92"/>
    <w:rsid w:val="00371E93"/>
    <w:rsid w:val="003724E0"/>
    <w:rsid w:val="003727B0"/>
    <w:rsid w:val="00372981"/>
    <w:rsid w:val="003729DE"/>
    <w:rsid w:val="00372AD8"/>
    <w:rsid w:val="00372D20"/>
    <w:rsid w:val="0037300A"/>
    <w:rsid w:val="0037308D"/>
    <w:rsid w:val="00373233"/>
    <w:rsid w:val="00373310"/>
    <w:rsid w:val="00373379"/>
    <w:rsid w:val="003734B3"/>
    <w:rsid w:val="003736D8"/>
    <w:rsid w:val="00373887"/>
    <w:rsid w:val="0037395F"/>
    <w:rsid w:val="00373967"/>
    <w:rsid w:val="003739DE"/>
    <w:rsid w:val="003739ED"/>
    <w:rsid w:val="00373AE1"/>
    <w:rsid w:val="00373BF1"/>
    <w:rsid w:val="00373CBE"/>
    <w:rsid w:val="0037406E"/>
    <w:rsid w:val="003744E3"/>
    <w:rsid w:val="00374C6F"/>
    <w:rsid w:val="00374D66"/>
    <w:rsid w:val="00374F9B"/>
    <w:rsid w:val="003755DC"/>
    <w:rsid w:val="003756F8"/>
    <w:rsid w:val="0037576E"/>
    <w:rsid w:val="00375788"/>
    <w:rsid w:val="003757E6"/>
    <w:rsid w:val="00375AFA"/>
    <w:rsid w:val="00375C52"/>
    <w:rsid w:val="00375CDB"/>
    <w:rsid w:val="00375F0F"/>
    <w:rsid w:val="0037615A"/>
    <w:rsid w:val="0037621F"/>
    <w:rsid w:val="00376C5B"/>
    <w:rsid w:val="00376CC6"/>
    <w:rsid w:val="00376CF7"/>
    <w:rsid w:val="00376E09"/>
    <w:rsid w:val="003774D8"/>
    <w:rsid w:val="003775CB"/>
    <w:rsid w:val="003775D1"/>
    <w:rsid w:val="00377642"/>
    <w:rsid w:val="0037798B"/>
    <w:rsid w:val="00377B62"/>
    <w:rsid w:val="00377F6A"/>
    <w:rsid w:val="003800A7"/>
    <w:rsid w:val="00380365"/>
    <w:rsid w:val="003803F3"/>
    <w:rsid w:val="003804C3"/>
    <w:rsid w:val="003807C5"/>
    <w:rsid w:val="00380D52"/>
    <w:rsid w:val="00380D69"/>
    <w:rsid w:val="00380DE2"/>
    <w:rsid w:val="00380E65"/>
    <w:rsid w:val="00380E69"/>
    <w:rsid w:val="00380E8F"/>
    <w:rsid w:val="0038118E"/>
    <w:rsid w:val="00381362"/>
    <w:rsid w:val="00381430"/>
    <w:rsid w:val="00381545"/>
    <w:rsid w:val="00381694"/>
    <w:rsid w:val="00381718"/>
    <w:rsid w:val="00381DB3"/>
    <w:rsid w:val="00381ED3"/>
    <w:rsid w:val="00382210"/>
    <w:rsid w:val="003823DD"/>
    <w:rsid w:val="003823EF"/>
    <w:rsid w:val="003828A4"/>
    <w:rsid w:val="00382A43"/>
    <w:rsid w:val="00382B43"/>
    <w:rsid w:val="00382BC3"/>
    <w:rsid w:val="00382C2A"/>
    <w:rsid w:val="00382C5C"/>
    <w:rsid w:val="0038327F"/>
    <w:rsid w:val="003838BF"/>
    <w:rsid w:val="003838D4"/>
    <w:rsid w:val="00383973"/>
    <w:rsid w:val="00383BC9"/>
    <w:rsid w:val="00383BF9"/>
    <w:rsid w:val="00383C17"/>
    <w:rsid w:val="00383E9D"/>
    <w:rsid w:val="003843DE"/>
    <w:rsid w:val="00384716"/>
    <w:rsid w:val="003847C7"/>
    <w:rsid w:val="00384A33"/>
    <w:rsid w:val="00384E28"/>
    <w:rsid w:val="00384ED5"/>
    <w:rsid w:val="00384FA0"/>
    <w:rsid w:val="003852AF"/>
    <w:rsid w:val="00385327"/>
    <w:rsid w:val="0038542D"/>
    <w:rsid w:val="003856DA"/>
    <w:rsid w:val="003858A5"/>
    <w:rsid w:val="00385ADB"/>
    <w:rsid w:val="00385EDD"/>
    <w:rsid w:val="00385F44"/>
    <w:rsid w:val="00385FC8"/>
    <w:rsid w:val="003863C4"/>
    <w:rsid w:val="00386473"/>
    <w:rsid w:val="00386637"/>
    <w:rsid w:val="00386952"/>
    <w:rsid w:val="00386A4F"/>
    <w:rsid w:val="00386BE1"/>
    <w:rsid w:val="00386C58"/>
    <w:rsid w:val="00386D71"/>
    <w:rsid w:val="00386DB7"/>
    <w:rsid w:val="00386DD5"/>
    <w:rsid w:val="00387056"/>
    <w:rsid w:val="00387132"/>
    <w:rsid w:val="00387224"/>
    <w:rsid w:val="0038737F"/>
    <w:rsid w:val="00387413"/>
    <w:rsid w:val="00387576"/>
    <w:rsid w:val="00387822"/>
    <w:rsid w:val="00387C19"/>
    <w:rsid w:val="003900F8"/>
    <w:rsid w:val="0039045C"/>
    <w:rsid w:val="003904BA"/>
    <w:rsid w:val="003905CE"/>
    <w:rsid w:val="00390947"/>
    <w:rsid w:val="00390A3C"/>
    <w:rsid w:val="0039117E"/>
    <w:rsid w:val="00391229"/>
    <w:rsid w:val="00391296"/>
    <w:rsid w:val="0039176E"/>
    <w:rsid w:val="0039190F"/>
    <w:rsid w:val="00391948"/>
    <w:rsid w:val="00391972"/>
    <w:rsid w:val="00391E95"/>
    <w:rsid w:val="00392119"/>
    <w:rsid w:val="003922BB"/>
    <w:rsid w:val="00392490"/>
    <w:rsid w:val="00392541"/>
    <w:rsid w:val="003925AC"/>
    <w:rsid w:val="00392623"/>
    <w:rsid w:val="00392753"/>
    <w:rsid w:val="00393266"/>
    <w:rsid w:val="0039329E"/>
    <w:rsid w:val="00393586"/>
    <w:rsid w:val="00393A96"/>
    <w:rsid w:val="00393B73"/>
    <w:rsid w:val="0039404F"/>
    <w:rsid w:val="0039436B"/>
    <w:rsid w:val="003943AF"/>
    <w:rsid w:val="0039461C"/>
    <w:rsid w:val="0039470A"/>
    <w:rsid w:val="0039471F"/>
    <w:rsid w:val="0039499B"/>
    <w:rsid w:val="00394BB9"/>
    <w:rsid w:val="00394C3B"/>
    <w:rsid w:val="00394D89"/>
    <w:rsid w:val="00394ED8"/>
    <w:rsid w:val="00394F9A"/>
    <w:rsid w:val="00395024"/>
    <w:rsid w:val="00395033"/>
    <w:rsid w:val="0039529B"/>
    <w:rsid w:val="00395945"/>
    <w:rsid w:val="00395EFD"/>
    <w:rsid w:val="00396328"/>
    <w:rsid w:val="00396535"/>
    <w:rsid w:val="003967C1"/>
    <w:rsid w:val="003968A2"/>
    <w:rsid w:val="00396A54"/>
    <w:rsid w:val="00396BC5"/>
    <w:rsid w:val="00396D66"/>
    <w:rsid w:val="00396E6F"/>
    <w:rsid w:val="00396E83"/>
    <w:rsid w:val="00396F34"/>
    <w:rsid w:val="00396FD7"/>
    <w:rsid w:val="003972F4"/>
    <w:rsid w:val="003975D3"/>
    <w:rsid w:val="003978B8"/>
    <w:rsid w:val="003978FC"/>
    <w:rsid w:val="00397AB1"/>
    <w:rsid w:val="00397B14"/>
    <w:rsid w:val="00397B40"/>
    <w:rsid w:val="00397D4C"/>
    <w:rsid w:val="00397ED3"/>
    <w:rsid w:val="003A07A2"/>
    <w:rsid w:val="003A0AD6"/>
    <w:rsid w:val="003A0B9A"/>
    <w:rsid w:val="003A0CF3"/>
    <w:rsid w:val="003A0CF9"/>
    <w:rsid w:val="003A0FB5"/>
    <w:rsid w:val="003A120D"/>
    <w:rsid w:val="003A12E1"/>
    <w:rsid w:val="003A14EC"/>
    <w:rsid w:val="003A173A"/>
    <w:rsid w:val="003A18E6"/>
    <w:rsid w:val="003A1F0B"/>
    <w:rsid w:val="003A2639"/>
    <w:rsid w:val="003A276A"/>
    <w:rsid w:val="003A27CB"/>
    <w:rsid w:val="003A2E87"/>
    <w:rsid w:val="003A3152"/>
    <w:rsid w:val="003A3208"/>
    <w:rsid w:val="003A349E"/>
    <w:rsid w:val="003A35C6"/>
    <w:rsid w:val="003A36A5"/>
    <w:rsid w:val="003A3865"/>
    <w:rsid w:val="003A38B7"/>
    <w:rsid w:val="003A39AF"/>
    <w:rsid w:val="003A3EF4"/>
    <w:rsid w:val="003A3F80"/>
    <w:rsid w:val="003A4083"/>
    <w:rsid w:val="003A49F6"/>
    <w:rsid w:val="003A4B2E"/>
    <w:rsid w:val="003A5066"/>
    <w:rsid w:val="003A52A7"/>
    <w:rsid w:val="003A53B2"/>
    <w:rsid w:val="003A5661"/>
    <w:rsid w:val="003A5864"/>
    <w:rsid w:val="003A616F"/>
    <w:rsid w:val="003A6457"/>
    <w:rsid w:val="003A64DB"/>
    <w:rsid w:val="003A64E3"/>
    <w:rsid w:val="003A664D"/>
    <w:rsid w:val="003A6745"/>
    <w:rsid w:val="003A675B"/>
    <w:rsid w:val="003A6885"/>
    <w:rsid w:val="003A690B"/>
    <w:rsid w:val="003A6A9A"/>
    <w:rsid w:val="003A6EF4"/>
    <w:rsid w:val="003A721C"/>
    <w:rsid w:val="003A728E"/>
    <w:rsid w:val="003A7316"/>
    <w:rsid w:val="003A7A89"/>
    <w:rsid w:val="003A7BE4"/>
    <w:rsid w:val="003B005A"/>
    <w:rsid w:val="003B0096"/>
    <w:rsid w:val="003B0562"/>
    <w:rsid w:val="003B07FE"/>
    <w:rsid w:val="003B090B"/>
    <w:rsid w:val="003B0B04"/>
    <w:rsid w:val="003B0E4B"/>
    <w:rsid w:val="003B1072"/>
    <w:rsid w:val="003B1099"/>
    <w:rsid w:val="003B1229"/>
    <w:rsid w:val="003B140C"/>
    <w:rsid w:val="003B15F3"/>
    <w:rsid w:val="003B19FF"/>
    <w:rsid w:val="003B1AF7"/>
    <w:rsid w:val="003B1E04"/>
    <w:rsid w:val="003B229E"/>
    <w:rsid w:val="003B254E"/>
    <w:rsid w:val="003B259B"/>
    <w:rsid w:val="003B2864"/>
    <w:rsid w:val="003B292B"/>
    <w:rsid w:val="003B2A00"/>
    <w:rsid w:val="003B2AEE"/>
    <w:rsid w:val="003B2CB1"/>
    <w:rsid w:val="003B30E5"/>
    <w:rsid w:val="003B350A"/>
    <w:rsid w:val="003B364F"/>
    <w:rsid w:val="003B3CB3"/>
    <w:rsid w:val="003B3FA2"/>
    <w:rsid w:val="003B3FCC"/>
    <w:rsid w:val="003B40A7"/>
    <w:rsid w:val="003B415B"/>
    <w:rsid w:val="003B46EA"/>
    <w:rsid w:val="003B4704"/>
    <w:rsid w:val="003B4771"/>
    <w:rsid w:val="003B4900"/>
    <w:rsid w:val="003B4B9C"/>
    <w:rsid w:val="003B4FA0"/>
    <w:rsid w:val="003B518F"/>
    <w:rsid w:val="003B51CD"/>
    <w:rsid w:val="003B597F"/>
    <w:rsid w:val="003B599C"/>
    <w:rsid w:val="003B59D3"/>
    <w:rsid w:val="003B59E2"/>
    <w:rsid w:val="003B5C5E"/>
    <w:rsid w:val="003B5D59"/>
    <w:rsid w:val="003B5E5A"/>
    <w:rsid w:val="003B5EB3"/>
    <w:rsid w:val="003B5EFA"/>
    <w:rsid w:val="003B610D"/>
    <w:rsid w:val="003B65F8"/>
    <w:rsid w:val="003B6815"/>
    <w:rsid w:val="003B6D25"/>
    <w:rsid w:val="003B6D62"/>
    <w:rsid w:val="003B742C"/>
    <w:rsid w:val="003B7477"/>
    <w:rsid w:val="003B74E3"/>
    <w:rsid w:val="003B753F"/>
    <w:rsid w:val="003B7563"/>
    <w:rsid w:val="003B786F"/>
    <w:rsid w:val="003B7DC8"/>
    <w:rsid w:val="003C0155"/>
    <w:rsid w:val="003C01A9"/>
    <w:rsid w:val="003C021B"/>
    <w:rsid w:val="003C021F"/>
    <w:rsid w:val="003C08C4"/>
    <w:rsid w:val="003C08D9"/>
    <w:rsid w:val="003C0A0B"/>
    <w:rsid w:val="003C0AF2"/>
    <w:rsid w:val="003C107E"/>
    <w:rsid w:val="003C132B"/>
    <w:rsid w:val="003C13A1"/>
    <w:rsid w:val="003C1581"/>
    <w:rsid w:val="003C174A"/>
    <w:rsid w:val="003C1B92"/>
    <w:rsid w:val="003C1BB6"/>
    <w:rsid w:val="003C1DBE"/>
    <w:rsid w:val="003C1DE7"/>
    <w:rsid w:val="003C2321"/>
    <w:rsid w:val="003C24DA"/>
    <w:rsid w:val="003C251A"/>
    <w:rsid w:val="003C2528"/>
    <w:rsid w:val="003C27C2"/>
    <w:rsid w:val="003C2CEB"/>
    <w:rsid w:val="003C2D17"/>
    <w:rsid w:val="003C2E9B"/>
    <w:rsid w:val="003C2EDB"/>
    <w:rsid w:val="003C3130"/>
    <w:rsid w:val="003C33BD"/>
    <w:rsid w:val="003C35C7"/>
    <w:rsid w:val="003C3671"/>
    <w:rsid w:val="003C3696"/>
    <w:rsid w:val="003C432C"/>
    <w:rsid w:val="003C434C"/>
    <w:rsid w:val="003C448C"/>
    <w:rsid w:val="003C4591"/>
    <w:rsid w:val="003C4905"/>
    <w:rsid w:val="003C4B3C"/>
    <w:rsid w:val="003C4D6C"/>
    <w:rsid w:val="003C4FD4"/>
    <w:rsid w:val="003C53FC"/>
    <w:rsid w:val="003C55DB"/>
    <w:rsid w:val="003C57B7"/>
    <w:rsid w:val="003C59A2"/>
    <w:rsid w:val="003C5A0D"/>
    <w:rsid w:val="003C5AA5"/>
    <w:rsid w:val="003C5AA7"/>
    <w:rsid w:val="003C5AE9"/>
    <w:rsid w:val="003C5C29"/>
    <w:rsid w:val="003C5D3A"/>
    <w:rsid w:val="003C5D4B"/>
    <w:rsid w:val="003C5E4F"/>
    <w:rsid w:val="003C629C"/>
    <w:rsid w:val="003C62C3"/>
    <w:rsid w:val="003C6441"/>
    <w:rsid w:val="003C68D4"/>
    <w:rsid w:val="003C6C63"/>
    <w:rsid w:val="003C6CEC"/>
    <w:rsid w:val="003C6F45"/>
    <w:rsid w:val="003C73D4"/>
    <w:rsid w:val="003C7679"/>
    <w:rsid w:val="003C7694"/>
    <w:rsid w:val="003C770C"/>
    <w:rsid w:val="003C7759"/>
    <w:rsid w:val="003C779C"/>
    <w:rsid w:val="003C7B19"/>
    <w:rsid w:val="003C7E90"/>
    <w:rsid w:val="003C7EEA"/>
    <w:rsid w:val="003D0116"/>
    <w:rsid w:val="003D0AA9"/>
    <w:rsid w:val="003D0C19"/>
    <w:rsid w:val="003D0D05"/>
    <w:rsid w:val="003D0D73"/>
    <w:rsid w:val="003D0DBC"/>
    <w:rsid w:val="003D10CF"/>
    <w:rsid w:val="003D115B"/>
    <w:rsid w:val="003D12E1"/>
    <w:rsid w:val="003D12F6"/>
    <w:rsid w:val="003D169A"/>
    <w:rsid w:val="003D183A"/>
    <w:rsid w:val="003D1C73"/>
    <w:rsid w:val="003D2137"/>
    <w:rsid w:val="003D23C6"/>
    <w:rsid w:val="003D263E"/>
    <w:rsid w:val="003D270D"/>
    <w:rsid w:val="003D27A8"/>
    <w:rsid w:val="003D28ED"/>
    <w:rsid w:val="003D2C69"/>
    <w:rsid w:val="003D2CD9"/>
    <w:rsid w:val="003D2E8F"/>
    <w:rsid w:val="003D32F4"/>
    <w:rsid w:val="003D33E0"/>
    <w:rsid w:val="003D487D"/>
    <w:rsid w:val="003D4988"/>
    <w:rsid w:val="003D4BA0"/>
    <w:rsid w:val="003D4EA6"/>
    <w:rsid w:val="003D5564"/>
    <w:rsid w:val="003D5999"/>
    <w:rsid w:val="003D5D82"/>
    <w:rsid w:val="003D6217"/>
    <w:rsid w:val="003D6695"/>
    <w:rsid w:val="003D67BF"/>
    <w:rsid w:val="003D6944"/>
    <w:rsid w:val="003D7709"/>
    <w:rsid w:val="003D77A6"/>
    <w:rsid w:val="003D7A9B"/>
    <w:rsid w:val="003D7EE6"/>
    <w:rsid w:val="003E0732"/>
    <w:rsid w:val="003E0C7A"/>
    <w:rsid w:val="003E0D2C"/>
    <w:rsid w:val="003E0E26"/>
    <w:rsid w:val="003E0EB5"/>
    <w:rsid w:val="003E1031"/>
    <w:rsid w:val="003E10A0"/>
    <w:rsid w:val="003E1105"/>
    <w:rsid w:val="003E11CC"/>
    <w:rsid w:val="003E11DB"/>
    <w:rsid w:val="003E1379"/>
    <w:rsid w:val="003E1501"/>
    <w:rsid w:val="003E1564"/>
    <w:rsid w:val="003E1847"/>
    <w:rsid w:val="003E1A02"/>
    <w:rsid w:val="003E1C41"/>
    <w:rsid w:val="003E1CE3"/>
    <w:rsid w:val="003E2216"/>
    <w:rsid w:val="003E235E"/>
    <w:rsid w:val="003E2653"/>
    <w:rsid w:val="003E26DE"/>
    <w:rsid w:val="003E2772"/>
    <w:rsid w:val="003E278E"/>
    <w:rsid w:val="003E28B6"/>
    <w:rsid w:val="003E292E"/>
    <w:rsid w:val="003E2BE9"/>
    <w:rsid w:val="003E2C6B"/>
    <w:rsid w:val="003E2D07"/>
    <w:rsid w:val="003E2DEF"/>
    <w:rsid w:val="003E2FC8"/>
    <w:rsid w:val="003E33B1"/>
    <w:rsid w:val="003E35DF"/>
    <w:rsid w:val="003E3AA0"/>
    <w:rsid w:val="003E3B8F"/>
    <w:rsid w:val="003E40BC"/>
    <w:rsid w:val="003E4198"/>
    <w:rsid w:val="003E42FA"/>
    <w:rsid w:val="003E43B2"/>
    <w:rsid w:val="003E448B"/>
    <w:rsid w:val="003E467A"/>
    <w:rsid w:val="003E4707"/>
    <w:rsid w:val="003E4AE8"/>
    <w:rsid w:val="003E4E4D"/>
    <w:rsid w:val="003E4E5E"/>
    <w:rsid w:val="003E5054"/>
    <w:rsid w:val="003E540D"/>
    <w:rsid w:val="003E54DD"/>
    <w:rsid w:val="003E5A1A"/>
    <w:rsid w:val="003E5B38"/>
    <w:rsid w:val="003E618A"/>
    <w:rsid w:val="003E6396"/>
    <w:rsid w:val="003E68C5"/>
    <w:rsid w:val="003E6D66"/>
    <w:rsid w:val="003E6F0A"/>
    <w:rsid w:val="003E704D"/>
    <w:rsid w:val="003E7940"/>
    <w:rsid w:val="003E79F5"/>
    <w:rsid w:val="003E7C40"/>
    <w:rsid w:val="003E7C57"/>
    <w:rsid w:val="003E7C95"/>
    <w:rsid w:val="003E7E0F"/>
    <w:rsid w:val="003E7EF1"/>
    <w:rsid w:val="003E7F0F"/>
    <w:rsid w:val="003F00C0"/>
    <w:rsid w:val="003F0109"/>
    <w:rsid w:val="003F0185"/>
    <w:rsid w:val="003F05AE"/>
    <w:rsid w:val="003F09AA"/>
    <w:rsid w:val="003F0A92"/>
    <w:rsid w:val="003F0B10"/>
    <w:rsid w:val="003F0E0D"/>
    <w:rsid w:val="003F0E2F"/>
    <w:rsid w:val="003F0E53"/>
    <w:rsid w:val="003F10E7"/>
    <w:rsid w:val="003F1627"/>
    <w:rsid w:val="003F1680"/>
    <w:rsid w:val="003F1698"/>
    <w:rsid w:val="003F1904"/>
    <w:rsid w:val="003F1C01"/>
    <w:rsid w:val="003F222C"/>
    <w:rsid w:val="003F2458"/>
    <w:rsid w:val="003F2506"/>
    <w:rsid w:val="003F2906"/>
    <w:rsid w:val="003F2DCD"/>
    <w:rsid w:val="003F2F62"/>
    <w:rsid w:val="003F3815"/>
    <w:rsid w:val="003F38B4"/>
    <w:rsid w:val="003F39F6"/>
    <w:rsid w:val="003F3BF0"/>
    <w:rsid w:val="003F3D6A"/>
    <w:rsid w:val="003F3D91"/>
    <w:rsid w:val="003F441C"/>
    <w:rsid w:val="003F4426"/>
    <w:rsid w:val="003F48CA"/>
    <w:rsid w:val="003F4ADA"/>
    <w:rsid w:val="003F5154"/>
    <w:rsid w:val="003F5171"/>
    <w:rsid w:val="003F5431"/>
    <w:rsid w:val="003F5695"/>
    <w:rsid w:val="003F5BEC"/>
    <w:rsid w:val="003F5C46"/>
    <w:rsid w:val="003F5CAC"/>
    <w:rsid w:val="003F5E15"/>
    <w:rsid w:val="003F62EF"/>
    <w:rsid w:val="003F64A7"/>
    <w:rsid w:val="003F6665"/>
    <w:rsid w:val="003F77A2"/>
    <w:rsid w:val="003F7868"/>
    <w:rsid w:val="003F7901"/>
    <w:rsid w:val="003F7F8D"/>
    <w:rsid w:val="00400375"/>
    <w:rsid w:val="0040041C"/>
    <w:rsid w:val="0040044E"/>
    <w:rsid w:val="004005AF"/>
    <w:rsid w:val="004007E4"/>
    <w:rsid w:val="00400818"/>
    <w:rsid w:val="00400B51"/>
    <w:rsid w:val="00400C15"/>
    <w:rsid w:val="00400C4B"/>
    <w:rsid w:val="00400E1F"/>
    <w:rsid w:val="00401060"/>
    <w:rsid w:val="0040123C"/>
    <w:rsid w:val="004016BD"/>
    <w:rsid w:val="00401966"/>
    <w:rsid w:val="004019C7"/>
    <w:rsid w:val="00401AF3"/>
    <w:rsid w:val="00401B18"/>
    <w:rsid w:val="00402097"/>
    <w:rsid w:val="00402160"/>
    <w:rsid w:val="0040247B"/>
    <w:rsid w:val="0040257A"/>
    <w:rsid w:val="004025AA"/>
    <w:rsid w:val="00402614"/>
    <w:rsid w:val="00402709"/>
    <w:rsid w:val="0040276F"/>
    <w:rsid w:val="00402AE4"/>
    <w:rsid w:val="00402F34"/>
    <w:rsid w:val="00403415"/>
    <w:rsid w:val="0040364A"/>
    <w:rsid w:val="0040376B"/>
    <w:rsid w:val="00403799"/>
    <w:rsid w:val="00403928"/>
    <w:rsid w:val="00403D3D"/>
    <w:rsid w:val="00403E59"/>
    <w:rsid w:val="00403E77"/>
    <w:rsid w:val="00403F96"/>
    <w:rsid w:val="00403FCB"/>
    <w:rsid w:val="00404495"/>
    <w:rsid w:val="004044FD"/>
    <w:rsid w:val="004045BE"/>
    <w:rsid w:val="004047EB"/>
    <w:rsid w:val="00404CD9"/>
    <w:rsid w:val="00405A02"/>
    <w:rsid w:val="00405B50"/>
    <w:rsid w:val="00405B79"/>
    <w:rsid w:val="00405CAD"/>
    <w:rsid w:val="0040640D"/>
    <w:rsid w:val="00406440"/>
    <w:rsid w:val="004064F7"/>
    <w:rsid w:val="00406AF7"/>
    <w:rsid w:val="00406B84"/>
    <w:rsid w:val="00406BB2"/>
    <w:rsid w:val="004074D9"/>
    <w:rsid w:val="004075D7"/>
    <w:rsid w:val="0040785C"/>
    <w:rsid w:val="00407A08"/>
    <w:rsid w:val="00407D60"/>
    <w:rsid w:val="00407DA1"/>
    <w:rsid w:val="00407DBA"/>
    <w:rsid w:val="0041016E"/>
    <w:rsid w:val="004108B7"/>
    <w:rsid w:val="004109D5"/>
    <w:rsid w:val="00410B2B"/>
    <w:rsid w:val="00410D31"/>
    <w:rsid w:val="00410F70"/>
    <w:rsid w:val="00411073"/>
    <w:rsid w:val="00411267"/>
    <w:rsid w:val="004113BC"/>
    <w:rsid w:val="004117BD"/>
    <w:rsid w:val="00411882"/>
    <w:rsid w:val="00411988"/>
    <w:rsid w:val="00411B64"/>
    <w:rsid w:val="00411BA3"/>
    <w:rsid w:val="00411F88"/>
    <w:rsid w:val="00412126"/>
    <w:rsid w:val="00412686"/>
    <w:rsid w:val="004126D3"/>
    <w:rsid w:val="00412803"/>
    <w:rsid w:val="004129F8"/>
    <w:rsid w:val="00412B13"/>
    <w:rsid w:val="00412C2C"/>
    <w:rsid w:val="004134E9"/>
    <w:rsid w:val="004138CD"/>
    <w:rsid w:val="00413969"/>
    <w:rsid w:val="00413BB3"/>
    <w:rsid w:val="00413BC2"/>
    <w:rsid w:val="00413CFF"/>
    <w:rsid w:val="00413D1C"/>
    <w:rsid w:val="004140BC"/>
    <w:rsid w:val="004140C7"/>
    <w:rsid w:val="0041455E"/>
    <w:rsid w:val="0041455F"/>
    <w:rsid w:val="004149DD"/>
    <w:rsid w:val="00414CDA"/>
    <w:rsid w:val="00414E53"/>
    <w:rsid w:val="00414E9C"/>
    <w:rsid w:val="00415021"/>
    <w:rsid w:val="004153F7"/>
    <w:rsid w:val="00415563"/>
    <w:rsid w:val="0041571F"/>
    <w:rsid w:val="004159A2"/>
    <w:rsid w:val="0041608C"/>
    <w:rsid w:val="00416160"/>
    <w:rsid w:val="004162F1"/>
    <w:rsid w:val="00416303"/>
    <w:rsid w:val="00416325"/>
    <w:rsid w:val="0041646B"/>
    <w:rsid w:val="00416550"/>
    <w:rsid w:val="00416716"/>
    <w:rsid w:val="00416BE0"/>
    <w:rsid w:val="00416E93"/>
    <w:rsid w:val="0041701A"/>
    <w:rsid w:val="0041726A"/>
    <w:rsid w:val="0041734B"/>
    <w:rsid w:val="004173F5"/>
    <w:rsid w:val="00417711"/>
    <w:rsid w:val="00417986"/>
    <w:rsid w:val="004179FE"/>
    <w:rsid w:val="00417A76"/>
    <w:rsid w:val="00418F13"/>
    <w:rsid w:val="00420334"/>
    <w:rsid w:val="0042035D"/>
    <w:rsid w:val="004203C4"/>
    <w:rsid w:val="004208E0"/>
    <w:rsid w:val="00420988"/>
    <w:rsid w:val="0042099F"/>
    <w:rsid w:val="00420B44"/>
    <w:rsid w:val="00420C43"/>
    <w:rsid w:val="00420DB4"/>
    <w:rsid w:val="00420EA4"/>
    <w:rsid w:val="00420ED8"/>
    <w:rsid w:val="00421034"/>
    <w:rsid w:val="0042106A"/>
    <w:rsid w:val="00421209"/>
    <w:rsid w:val="0042142D"/>
    <w:rsid w:val="00421805"/>
    <w:rsid w:val="00421B32"/>
    <w:rsid w:val="00421B9A"/>
    <w:rsid w:val="00421CBB"/>
    <w:rsid w:val="004226D5"/>
    <w:rsid w:val="00422C60"/>
    <w:rsid w:val="00422F2E"/>
    <w:rsid w:val="00422F79"/>
    <w:rsid w:val="004232FB"/>
    <w:rsid w:val="004234BC"/>
    <w:rsid w:val="00423564"/>
    <w:rsid w:val="00423820"/>
    <w:rsid w:val="004238BB"/>
    <w:rsid w:val="00423E31"/>
    <w:rsid w:val="00424314"/>
    <w:rsid w:val="004243BD"/>
    <w:rsid w:val="004248AC"/>
    <w:rsid w:val="004249A2"/>
    <w:rsid w:val="00424A0B"/>
    <w:rsid w:val="00424A2A"/>
    <w:rsid w:val="00424C97"/>
    <w:rsid w:val="00424DE5"/>
    <w:rsid w:val="00424E9B"/>
    <w:rsid w:val="00424F22"/>
    <w:rsid w:val="00425148"/>
    <w:rsid w:val="0042528A"/>
    <w:rsid w:val="0042535B"/>
    <w:rsid w:val="00425611"/>
    <w:rsid w:val="00425868"/>
    <w:rsid w:val="004259D5"/>
    <w:rsid w:val="00425BA9"/>
    <w:rsid w:val="00425D20"/>
    <w:rsid w:val="00425E54"/>
    <w:rsid w:val="00425EA3"/>
    <w:rsid w:val="00426139"/>
    <w:rsid w:val="0042618C"/>
    <w:rsid w:val="004262A8"/>
    <w:rsid w:val="00426913"/>
    <w:rsid w:val="00426F3F"/>
    <w:rsid w:val="00427020"/>
    <w:rsid w:val="00427487"/>
    <w:rsid w:val="0042752C"/>
    <w:rsid w:val="004275BA"/>
    <w:rsid w:val="00427983"/>
    <w:rsid w:val="00427C0A"/>
    <w:rsid w:val="00427DFF"/>
    <w:rsid w:val="00427E4E"/>
    <w:rsid w:val="00427EF6"/>
    <w:rsid w:val="004303F0"/>
    <w:rsid w:val="004303FE"/>
    <w:rsid w:val="004305A5"/>
    <w:rsid w:val="004306A0"/>
    <w:rsid w:val="004308C2"/>
    <w:rsid w:val="00430AD9"/>
    <w:rsid w:val="00430EE1"/>
    <w:rsid w:val="0043126E"/>
    <w:rsid w:val="004312D5"/>
    <w:rsid w:val="00431A0B"/>
    <w:rsid w:val="00431AC2"/>
    <w:rsid w:val="00431BA0"/>
    <w:rsid w:val="00431CDC"/>
    <w:rsid w:val="00431E8F"/>
    <w:rsid w:val="00431E9A"/>
    <w:rsid w:val="00431F77"/>
    <w:rsid w:val="00431F7C"/>
    <w:rsid w:val="004320D9"/>
    <w:rsid w:val="0043220F"/>
    <w:rsid w:val="004322DC"/>
    <w:rsid w:val="004325B6"/>
    <w:rsid w:val="004325F8"/>
    <w:rsid w:val="00432D0B"/>
    <w:rsid w:val="00432E87"/>
    <w:rsid w:val="00432EDF"/>
    <w:rsid w:val="00432EFA"/>
    <w:rsid w:val="004330CF"/>
    <w:rsid w:val="0043337B"/>
    <w:rsid w:val="00433614"/>
    <w:rsid w:val="00433654"/>
    <w:rsid w:val="0043372D"/>
    <w:rsid w:val="00433871"/>
    <w:rsid w:val="00433935"/>
    <w:rsid w:val="00433C2E"/>
    <w:rsid w:val="00433F5D"/>
    <w:rsid w:val="0043409A"/>
    <w:rsid w:val="004343A5"/>
    <w:rsid w:val="00434612"/>
    <w:rsid w:val="004347CE"/>
    <w:rsid w:val="004348ED"/>
    <w:rsid w:val="00434EAA"/>
    <w:rsid w:val="00434EF6"/>
    <w:rsid w:val="004356B2"/>
    <w:rsid w:val="004357A0"/>
    <w:rsid w:val="00435D33"/>
    <w:rsid w:val="00435D4C"/>
    <w:rsid w:val="00435F05"/>
    <w:rsid w:val="004361CB"/>
    <w:rsid w:val="0043627F"/>
    <w:rsid w:val="00436388"/>
    <w:rsid w:val="00436588"/>
    <w:rsid w:val="004367E6"/>
    <w:rsid w:val="00436997"/>
    <w:rsid w:val="00436B0A"/>
    <w:rsid w:val="00436EA7"/>
    <w:rsid w:val="00437445"/>
    <w:rsid w:val="00440123"/>
    <w:rsid w:val="0044020E"/>
    <w:rsid w:val="004404E0"/>
    <w:rsid w:val="004405ED"/>
    <w:rsid w:val="004409A7"/>
    <w:rsid w:val="00440AD5"/>
    <w:rsid w:val="00440D1B"/>
    <w:rsid w:val="00440D63"/>
    <w:rsid w:val="00440D93"/>
    <w:rsid w:val="00440E3A"/>
    <w:rsid w:val="0044102A"/>
    <w:rsid w:val="004411B5"/>
    <w:rsid w:val="00441A04"/>
    <w:rsid w:val="00441AB1"/>
    <w:rsid w:val="00441D05"/>
    <w:rsid w:val="00441DB1"/>
    <w:rsid w:val="00441F44"/>
    <w:rsid w:val="00442119"/>
    <w:rsid w:val="00442396"/>
    <w:rsid w:val="004428B8"/>
    <w:rsid w:val="00442901"/>
    <w:rsid w:val="00442C12"/>
    <w:rsid w:val="00442CC0"/>
    <w:rsid w:val="00442D5A"/>
    <w:rsid w:val="00442DBA"/>
    <w:rsid w:val="00442F97"/>
    <w:rsid w:val="00443016"/>
    <w:rsid w:val="004432A1"/>
    <w:rsid w:val="0044358A"/>
    <w:rsid w:val="00443A44"/>
    <w:rsid w:val="00443B85"/>
    <w:rsid w:val="00443C48"/>
    <w:rsid w:val="00443DB6"/>
    <w:rsid w:val="00443EAA"/>
    <w:rsid w:val="00444005"/>
    <w:rsid w:val="00444317"/>
    <w:rsid w:val="0044433C"/>
    <w:rsid w:val="00444409"/>
    <w:rsid w:val="00444413"/>
    <w:rsid w:val="004445B9"/>
    <w:rsid w:val="00444615"/>
    <w:rsid w:val="004446FC"/>
    <w:rsid w:val="00444980"/>
    <w:rsid w:val="00444D52"/>
    <w:rsid w:val="00444E31"/>
    <w:rsid w:val="00445091"/>
    <w:rsid w:val="00445149"/>
    <w:rsid w:val="00445191"/>
    <w:rsid w:val="00445272"/>
    <w:rsid w:val="004456B0"/>
    <w:rsid w:val="004456D5"/>
    <w:rsid w:val="004457EE"/>
    <w:rsid w:val="00445999"/>
    <w:rsid w:val="00445F2A"/>
    <w:rsid w:val="00445F68"/>
    <w:rsid w:val="0044601D"/>
    <w:rsid w:val="004461D9"/>
    <w:rsid w:val="004461E4"/>
    <w:rsid w:val="0044638A"/>
    <w:rsid w:val="004465AD"/>
    <w:rsid w:val="004465F9"/>
    <w:rsid w:val="00446B04"/>
    <w:rsid w:val="00446D6C"/>
    <w:rsid w:val="00446ED8"/>
    <w:rsid w:val="00447007"/>
    <w:rsid w:val="004474BF"/>
    <w:rsid w:val="004475D3"/>
    <w:rsid w:val="00447643"/>
    <w:rsid w:val="004476C3"/>
    <w:rsid w:val="0044774D"/>
    <w:rsid w:val="004479AB"/>
    <w:rsid w:val="004502D7"/>
    <w:rsid w:val="004504EA"/>
    <w:rsid w:val="00450530"/>
    <w:rsid w:val="0045055D"/>
    <w:rsid w:val="00450560"/>
    <w:rsid w:val="0045072D"/>
    <w:rsid w:val="00450875"/>
    <w:rsid w:val="004509D5"/>
    <w:rsid w:val="00450C17"/>
    <w:rsid w:val="00450DD9"/>
    <w:rsid w:val="00450F2B"/>
    <w:rsid w:val="0045102B"/>
    <w:rsid w:val="0045102D"/>
    <w:rsid w:val="0045103E"/>
    <w:rsid w:val="00451061"/>
    <w:rsid w:val="004510AA"/>
    <w:rsid w:val="004510AD"/>
    <w:rsid w:val="004514A9"/>
    <w:rsid w:val="00451699"/>
    <w:rsid w:val="0045184B"/>
    <w:rsid w:val="00451B13"/>
    <w:rsid w:val="00451C0F"/>
    <w:rsid w:val="00452047"/>
    <w:rsid w:val="004520C5"/>
    <w:rsid w:val="004523B1"/>
    <w:rsid w:val="004526BF"/>
    <w:rsid w:val="004526C4"/>
    <w:rsid w:val="00452726"/>
    <w:rsid w:val="004528AA"/>
    <w:rsid w:val="004528E4"/>
    <w:rsid w:val="00452AEA"/>
    <w:rsid w:val="00452B58"/>
    <w:rsid w:val="00452BAF"/>
    <w:rsid w:val="00452CEE"/>
    <w:rsid w:val="004530B6"/>
    <w:rsid w:val="0045350D"/>
    <w:rsid w:val="00453D61"/>
    <w:rsid w:val="00453F45"/>
    <w:rsid w:val="004541EC"/>
    <w:rsid w:val="00454349"/>
    <w:rsid w:val="004546C2"/>
    <w:rsid w:val="00454975"/>
    <w:rsid w:val="00454A5F"/>
    <w:rsid w:val="00454BB1"/>
    <w:rsid w:val="00454BF7"/>
    <w:rsid w:val="00454D87"/>
    <w:rsid w:val="00455313"/>
    <w:rsid w:val="00455844"/>
    <w:rsid w:val="00455906"/>
    <w:rsid w:val="0045595D"/>
    <w:rsid w:val="004560A4"/>
    <w:rsid w:val="0045666A"/>
    <w:rsid w:val="004568F4"/>
    <w:rsid w:val="00456ADF"/>
    <w:rsid w:val="00456B56"/>
    <w:rsid w:val="00456CA5"/>
    <w:rsid w:val="00456DBF"/>
    <w:rsid w:val="00456EEB"/>
    <w:rsid w:val="00456FE9"/>
    <w:rsid w:val="00457016"/>
    <w:rsid w:val="0045704D"/>
    <w:rsid w:val="0045710C"/>
    <w:rsid w:val="004574A0"/>
    <w:rsid w:val="004574DE"/>
    <w:rsid w:val="00457845"/>
    <w:rsid w:val="00457C35"/>
    <w:rsid w:val="00457CAA"/>
    <w:rsid w:val="004603D4"/>
    <w:rsid w:val="00460751"/>
    <w:rsid w:val="00460B20"/>
    <w:rsid w:val="00460CD7"/>
    <w:rsid w:val="0046136A"/>
    <w:rsid w:val="004613C7"/>
    <w:rsid w:val="00461883"/>
    <w:rsid w:val="00461DCA"/>
    <w:rsid w:val="00462006"/>
    <w:rsid w:val="00462352"/>
    <w:rsid w:val="00462367"/>
    <w:rsid w:val="004629B5"/>
    <w:rsid w:val="00462A9E"/>
    <w:rsid w:val="00462C15"/>
    <w:rsid w:val="00462C4C"/>
    <w:rsid w:val="00462E57"/>
    <w:rsid w:val="00463035"/>
    <w:rsid w:val="00463521"/>
    <w:rsid w:val="0046368D"/>
    <w:rsid w:val="00464327"/>
    <w:rsid w:val="0046435D"/>
    <w:rsid w:val="00464633"/>
    <w:rsid w:val="0046467B"/>
    <w:rsid w:val="00465137"/>
    <w:rsid w:val="004652D9"/>
    <w:rsid w:val="00465472"/>
    <w:rsid w:val="00465728"/>
    <w:rsid w:val="00465A9A"/>
    <w:rsid w:val="00465D8B"/>
    <w:rsid w:val="004661CB"/>
    <w:rsid w:val="00466C6B"/>
    <w:rsid w:val="0046722F"/>
    <w:rsid w:val="00467401"/>
    <w:rsid w:val="004675C5"/>
    <w:rsid w:val="004677FA"/>
    <w:rsid w:val="00467C10"/>
    <w:rsid w:val="00467E12"/>
    <w:rsid w:val="00467E1B"/>
    <w:rsid w:val="004700EC"/>
    <w:rsid w:val="0047014B"/>
    <w:rsid w:val="004703C6"/>
    <w:rsid w:val="004707F4"/>
    <w:rsid w:val="00470926"/>
    <w:rsid w:val="004709E7"/>
    <w:rsid w:val="00470A91"/>
    <w:rsid w:val="00470CF8"/>
    <w:rsid w:val="00471058"/>
    <w:rsid w:val="004711FA"/>
    <w:rsid w:val="0047125F"/>
    <w:rsid w:val="004714B5"/>
    <w:rsid w:val="00471527"/>
    <w:rsid w:val="0047189C"/>
    <w:rsid w:val="00471C50"/>
    <w:rsid w:val="00471D1C"/>
    <w:rsid w:val="004721D6"/>
    <w:rsid w:val="00472422"/>
    <w:rsid w:val="0047243E"/>
    <w:rsid w:val="0047249B"/>
    <w:rsid w:val="00472EE0"/>
    <w:rsid w:val="00472F5F"/>
    <w:rsid w:val="0047316D"/>
    <w:rsid w:val="00473537"/>
    <w:rsid w:val="004736F5"/>
    <w:rsid w:val="004738B1"/>
    <w:rsid w:val="00473A46"/>
    <w:rsid w:val="00473AFE"/>
    <w:rsid w:val="00473BD3"/>
    <w:rsid w:val="00473BD8"/>
    <w:rsid w:val="00474533"/>
    <w:rsid w:val="004746A9"/>
    <w:rsid w:val="00474CB7"/>
    <w:rsid w:val="00474FA9"/>
    <w:rsid w:val="004750ED"/>
    <w:rsid w:val="0047537D"/>
    <w:rsid w:val="004753D7"/>
    <w:rsid w:val="004758C9"/>
    <w:rsid w:val="00475B6E"/>
    <w:rsid w:val="0047620E"/>
    <w:rsid w:val="0047624A"/>
    <w:rsid w:val="00476518"/>
    <w:rsid w:val="00476803"/>
    <w:rsid w:val="004768C3"/>
    <w:rsid w:val="00476E3F"/>
    <w:rsid w:val="00476F22"/>
    <w:rsid w:val="00477035"/>
    <w:rsid w:val="00477316"/>
    <w:rsid w:val="004774C7"/>
    <w:rsid w:val="00477539"/>
    <w:rsid w:val="004775AC"/>
    <w:rsid w:val="00477891"/>
    <w:rsid w:val="004778CC"/>
    <w:rsid w:val="00477918"/>
    <w:rsid w:val="004779A5"/>
    <w:rsid w:val="00477BE2"/>
    <w:rsid w:val="00477C2E"/>
    <w:rsid w:val="004801E5"/>
    <w:rsid w:val="004803A5"/>
    <w:rsid w:val="004806AD"/>
    <w:rsid w:val="004810A7"/>
    <w:rsid w:val="004810C9"/>
    <w:rsid w:val="004812B2"/>
    <w:rsid w:val="00481432"/>
    <w:rsid w:val="004814F3"/>
    <w:rsid w:val="00481B53"/>
    <w:rsid w:val="00481EDD"/>
    <w:rsid w:val="00481F3A"/>
    <w:rsid w:val="0048248A"/>
    <w:rsid w:val="0048256E"/>
    <w:rsid w:val="00482CA2"/>
    <w:rsid w:val="00482E2B"/>
    <w:rsid w:val="00482F35"/>
    <w:rsid w:val="004833CC"/>
    <w:rsid w:val="0048347A"/>
    <w:rsid w:val="004835BD"/>
    <w:rsid w:val="0048369E"/>
    <w:rsid w:val="00483702"/>
    <w:rsid w:val="00483871"/>
    <w:rsid w:val="004838C6"/>
    <w:rsid w:val="00483A10"/>
    <w:rsid w:val="00483A4A"/>
    <w:rsid w:val="00484144"/>
    <w:rsid w:val="00484378"/>
    <w:rsid w:val="0048449B"/>
    <w:rsid w:val="0048464E"/>
    <w:rsid w:val="004846F7"/>
    <w:rsid w:val="0048478F"/>
    <w:rsid w:val="00484920"/>
    <w:rsid w:val="00484A26"/>
    <w:rsid w:val="00484A7A"/>
    <w:rsid w:val="00484B19"/>
    <w:rsid w:val="00484B7C"/>
    <w:rsid w:val="00484F31"/>
    <w:rsid w:val="00485322"/>
    <w:rsid w:val="0048559B"/>
    <w:rsid w:val="004855D0"/>
    <w:rsid w:val="004855E6"/>
    <w:rsid w:val="00485797"/>
    <w:rsid w:val="0048595D"/>
    <w:rsid w:val="004859E6"/>
    <w:rsid w:val="00485A86"/>
    <w:rsid w:val="00486016"/>
    <w:rsid w:val="00486340"/>
    <w:rsid w:val="0048644A"/>
    <w:rsid w:val="004864AC"/>
    <w:rsid w:val="004864B8"/>
    <w:rsid w:val="004869E8"/>
    <w:rsid w:val="00486AAD"/>
    <w:rsid w:val="00486AFC"/>
    <w:rsid w:val="004870A8"/>
    <w:rsid w:val="0048735A"/>
    <w:rsid w:val="00487406"/>
    <w:rsid w:val="004878E2"/>
    <w:rsid w:val="00490362"/>
    <w:rsid w:val="004903EB"/>
    <w:rsid w:val="004903F9"/>
    <w:rsid w:val="0049047E"/>
    <w:rsid w:val="004904AC"/>
    <w:rsid w:val="00490552"/>
    <w:rsid w:val="0049074D"/>
    <w:rsid w:val="00490923"/>
    <w:rsid w:val="00490A17"/>
    <w:rsid w:val="00490A94"/>
    <w:rsid w:val="00490C2E"/>
    <w:rsid w:val="00490DC0"/>
    <w:rsid w:val="00491234"/>
    <w:rsid w:val="004912FE"/>
    <w:rsid w:val="00491607"/>
    <w:rsid w:val="00491679"/>
    <w:rsid w:val="00491726"/>
    <w:rsid w:val="00491802"/>
    <w:rsid w:val="00491F3D"/>
    <w:rsid w:val="00491FAA"/>
    <w:rsid w:val="004920E0"/>
    <w:rsid w:val="0049228E"/>
    <w:rsid w:val="0049235E"/>
    <w:rsid w:val="00492514"/>
    <w:rsid w:val="004926BE"/>
    <w:rsid w:val="004929EB"/>
    <w:rsid w:val="00492EBB"/>
    <w:rsid w:val="0049318E"/>
    <w:rsid w:val="00493525"/>
    <w:rsid w:val="00493BD0"/>
    <w:rsid w:val="00493D93"/>
    <w:rsid w:val="004941E4"/>
    <w:rsid w:val="00494475"/>
    <w:rsid w:val="00494692"/>
    <w:rsid w:val="00495529"/>
    <w:rsid w:val="0049590C"/>
    <w:rsid w:val="0049610C"/>
    <w:rsid w:val="004962D1"/>
    <w:rsid w:val="00496305"/>
    <w:rsid w:val="0049653D"/>
    <w:rsid w:val="0049655C"/>
    <w:rsid w:val="00496643"/>
    <w:rsid w:val="0049673D"/>
    <w:rsid w:val="004967D5"/>
    <w:rsid w:val="004969C6"/>
    <w:rsid w:val="00496A67"/>
    <w:rsid w:val="00496BC5"/>
    <w:rsid w:val="00496C4E"/>
    <w:rsid w:val="00496CEA"/>
    <w:rsid w:val="00496E7E"/>
    <w:rsid w:val="00496F95"/>
    <w:rsid w:val="00497D26"/>
    <w:rsid w:val="00497D74"/>
    <w:rsid w:val="004A0147"/>
    <w:rsid w:val="004A01FB"/>
    <w:rsid w:val="004A04E9"/>
    <w:rsid w:val="004A05BF"/>
    <w:rsid w:val="004A07A8"/>
    <w:rsid w:val="004A08CC"/>
    <w:rsid w:val="004A0FF7"/>
    <w:rsid w:val="004A10A4"/>
    <w:rsid w:val="004A113F"/>
    <w:rsid w:val="004A1413"/>
    <w:rsid w:val="004A154A"/>
    <w:rsid w:val="004A1858"/>
    <w:rsid w:val="004A1AA2"/>
    <w:rsid w:val="004A1B86"/>
    <w:rsid w:val="004A1C85"/>
    <w:rsid w:val="004A1D2C"/>
    <w:rsid w:val="004A20F9"/>
    <w:rsid w:val="004A23F4"/>
    <w:rsid w:val="004A25AC"/>
    <w:rsid w:val="004A2664"/>
    <w:rsid w:val="004A2764"/>
    <w:rsid w:val="004A27A3"/>
    <w:rsid w:val="004A2844"/>
    <w:rsid w:val="004A28AE"/>
    <w:rsid w:val="004A2B79"/>
    <w:rsid w:val="004A2CD4"/>
    <w:rsid w:val="004A2EF8"/>
    <w:rsid w:val="004A2FD3"/>
    <w:rsid w:val="004A308C"/>
    <w:rsid w:val="004A32FE"/>
    <w:rsid w:val="004A33C6"/>
    <w:rsid w:val="004A3487"/>
    <w:rsid w:val="004A361A"/>
    <w:rsid w:val="004A368A"/>
    <w:rsid w:val="004A36C3"/>
    <w:rsid w:val="004A3828"/>
    <w:rsid w:val="004A3DD8"/>
    <w:rsid w:val="004A4580"/>
    <w:rsid w:val="004A45AE"/>
    <w:rsid w:val="004A4787"/>
    <w:rsid w:val="004A4C52"/>
    <w:rsid w:val="004A4CB7"/>
    <w:rsid w:val="004A527B"/>
    <w:rsid w:val="004A52E6"/>
    <w:rsid w:val="004A5709"/>
    <w:rsid w:val="004A62B2"/>
    <w:rsid w:val="004A631E"/>
    <w:rsid w:val="004A643A"/>
    <w:rsid w:val="004A6779"/>
    <w:rsid w:val="004A69C5"/>
    <w:rsid w:val="004A6AE8"/>
    <w:rsid w:val="004A6BED"/>
    <w:rsid w:val="004A6FA5"/>
    <w:rsid w:val="004A71F7"/>
    <w:rsid w:val="004A7668"/>
    <w:rsid w:val="004A76AA"/>
    <w:rsid w:val="004A7938"/>
    <w:rsid w:val="004B0078"/>
    <w:rsid w:val="004B0825"/>
    <w:rsid w:val="004B0A3D"/>
    <w:rsid w:val="004B0C60"/>
    <w:rsid w:val="004B0D93"/>
    <w:rsid w:val="004B1255"/>
    <w:rsid w:val="004B145A"/>
    <w:rsid w:val="004B1461"/>
    <w:rsid w:val="004B167B"/>
    <w:rsid w:val="004B1814"/>
    <w:rsid w:val="004B1D48"/>
    <w:rsid w:val="004B1E97"/>
    <w:rsid w:val="004B1F1C"/>
    <w:rsid w:val="004B2278"/>
    <w:rsid w:val="004B22DA"/>
    <w:rsid w:val="004B24A9"/>
    <w:rsid w:val="004B2848"/>
    <w:rsid w:val="004B2926"/>
    <w:rsid w:val="004B29F4"/>
    <w:rsid w:val="004B2C92"/>
    <w:rsid w:val="004B2D70"/>
    <w:rsid w:val="004B2F5A"/>
    <w:rsid w:val="004B3001"/>
    <w:rsid w:val="004B3203"/>
    <w:rsid w:val="004B32E3"/>
    <w:rsid w:val="004B34D2"/>
    <w:rsid w:val="004B390D"/>
    <w:rsid w:val="004B3A8A"/>
    <w:rsid w:val="004B3D4D"/>
    <w:rsid w:val="004B4026"/>
    <w:rsid w:val="004B4210"/>
    <w:rsid w:val="004B42D1"/>
    <w:rsid w:val="004B42FD"/>
    <w:rsid w:val="004B4670"/>
    <w:rsid w:val="004B467B"/>
    <w:rsid w:val="004B4690"/>
    <w:rsid w:val="004B472C"/>
    <w:rsid w:val="004B4758"/>
    <w:rsid w:val="004B478C"/>
    <w:rsid w:val="004B47C3"/>
    <w:rsid w:val="004B4E22"/>
    <w:rsid w:val="004B4EF8"/>
    <w:rsid w:val="004B5097"/>
    <w:rsid w:val="004B5343"/>
    <w:rsid w:val="004B53B6"/>
    <w:rsid w:val="004B54BA"/>
    <w:rsid w:val="004B587E"/>
    <w:rsid w:val="004B59A9"/>
    <w:rsid w:val="004B5BBD"/>
    <w:rsid w:val="004B5E79"/>
    <w:rsid w:val="004B5FD0"/>
    <w:rsid w:val="004B6045"/>
    <w:rsid w:val="004B6947"/>
    <w:rsid w:val="004B69CF"/>
    <w:rsid w:val="004B6C68"/>
    <w:rsid w:val="004B707C"/>
    <w:rsid w:val="004B70EC"/>
    <w:rsid w:val="004B7314"/>
    <w:rsid w:val="004B74C5"/>
    <w:rsid w:val="004B7829"/>
    <w:rsid w:val="004B7833"/>
    <w:rsid w:val="004B79AD"/>
    <w:rsid w:val="004B7AF9"/>
    <w:rsid w:val="004B7D5F"/>
    <w:rsid w:val="004B7E29"/>
    <w:rsid w:val="004C00D2"/>
    <w:rsid w:val="004C01CB"/>
    <w:rsid w:val="004C02B3"/>
    <w:rsid w:val="004C068E"/>
    <w:rsid w:val="004C0C44"/>
    <w:rsid w:val="004C1058"/>
    <w:rsid w:val="004C11DA"/>
    <w:rsid w:val="004C11DD"/>
    <w:rsid w:val="004C1427"/>
    <w:rsid w:val="004C1475"/>
    <w:rsid w:val="004C180A"/>
    <w:rsid w:val="004C1A24"/>
    <w:rsid w:val="004C1B46"/>
    <w:rsid w:val="004C1C5A"/>
    <w:rsid w:val="004C1DC7"/>
    <w:rsid w:val="004C2640"/>
    <w:rsid w:val="004C2B6C"/>
    <w:rsid w:val="004C2DA6"/>
    <w:rsid w:val="004C2E17"/>
    <w:rsid w:val="004C307E"/>
    <w:rsid w:val="004C318D"/>
    <w:rsid w:val="004C31FB"/>
    <w:rsid w:val="004C363B"/>
    <w:rsid w:val="004C37A6"/>
    <w:rsid w:val="004C3A85"/>
    <w:rsid w:val="004C3BD2"/>
    <w:rsid w:val="004C3D69"/>
    <w:rsid w:val="004C4147"/>
    <w:rsid w:val="004C4302"/>
    <w:rsid w:val="004C4B19"/>
    <w:rsid w:val="004C5213"/>
    <w:rsid w:val="004C5255"/>
    <w:rsid w:val="004C539A"/>
    <w:rsid w:val="004C553C"/>
    <w:rsid w:val="004C5660"/>
    <w:rsid w:val="004C5751"/>
    <w:rsid w:val="004C57D1"/>
    <w:rsid w:val="004C5823"/>
    <w:rsid w:val="004C59D9"/>
    <w:rsid w:val="004C5A68"/>
    <w:rsid w:val="004C5AB9"/>
    <w:rsid w:val="004C5EA2"/>
    <w:rsid w:val="004C5F53"/>
    <w:rsid w:val="004C605C"/>
    <w:rsid w:val="004C610B"/>
    <w:rsid w:val="004C65B8"/>
    <w:rsid w:val="004C6624"/>
    <w:rsid w:val="004C6A2F"/>
    <w:rsid w:val="004C6E11"/>
    <w:rsid w:val="004C70C3"/>
    <w:rsid w:val="004C716E"/>
    <w:rsid w:val="004C7294"/>
    <w:rsid w:val="004C7BB9"/>
    <w:rsid w:val="004C7BBF"/>
    <w:rsid w:val="004D037F"/>
    <w:rsid w:val="004D03BF"/>
    <w:rsid w:val="004D0428"/>
    <w:rsid w:val="004D0589"/>
    <w:rsid w:val="004D05D4"/>
    <w:rsid w:val="004D06A8"/>
    <w:rsid w:val="004D0BC4"/>
    <w:rsid w:val="004D0CCC"/>
    <w:rsid w:val="004D0D32"/>
    <w:rsid w:val="004D0FD4"/>
    <w:rsid w:val="004D1114"/>
    <w:rsid w:val="004D131C"/>
    <w:rsid w:val="004D19EF"/>
    <w:rsid w:val="004D1B22"/>
    <w:rsid w:val="004D1B3E"/>
    <w:rsid w:val="004D1E09"/>
    <w:rsid w:val="004D1EA7"/>
    <w:rsid w:val="004D2493"/>
    <w:rsid w:val="004D25AE"/>
    <w:rsid w:val="004D2618"/>
    <w:rsid w:val="004D2826"/>
    <w:rsid w:val="004D2EF9"/>
    <w:rsid w:val="004D34E6"/>
    <w:rsid w:val="004D3533"/>
    <w:rsid w:val="004D36E9"/>
    <w:rsid w:val="004D376A"/>
    <w:rsid w:val="004D377C"/>
    <w:rsid w:val="004D3CC3"/>
    <w:rsid w:val="004D3CDB"/>
    <w:rsid w:val="004D41CA"/>
    <w:rsid w:val="004D4481"/>
    <w:rsid w:val="004D4714"/>
    <w:rsid w:val="004D4ADC"/>
    <w:rsid w:val="004D4C92"/>
    <w:rsid w:val="004D5470"/>
    <w:rsid w:val="004D5603"/>
    <w:rsid w:val="004D5790"/>
    <w:rsid w:val="004D58BA"/>
    <w:rsid w:val="004D591C"/>
    <w:rsid w:val="004D5A53"/>
    <w:rsid w:val="004D5CE8"/>
    <w:rsid w:val="004D5D66"/>
    <w:rsid w:val="004D6082"/>
    <w:rsid w:val="004D61D4"/>
    <w:rsid w:val="004D62F2"/>
    <w:rsid w:val="004D6348"/>
    <w:rsid w:val="004D64C3"/>
    <w:rsid w:val="004D6687"/>
    <w:rsid w:val="004D6737"/>
    <w:rsid w:val="004D681E"/>
    <w:rsid w:val="004D6D85"/>
    <w:rsid w:val="004D7334"/>
    <w:rsid w:val="004D73AF"/>
    <w:rsid w:val="004D73DB"/>
    <w:rsid w:val="004D7489"/>
    <w:rsid w:val="004D7E80"/>
    <w:rsid w:val="004D7EAA"/>
    <w:rsid w:val="004D7F14"/>
    <w:rsid w:val="004D7FED"/>
    <w:rsid w:val="004E0103"/>
    <w:rsid w:val="004E01B9"/>
    <w:rsid w:val="004E0529"/>
    <w:rsid w:val="004E0CA6"/>
    <w:rsid w:val="004E0D27"/>
    <w:rsid w:val="004E125C"/>
    <w:rsid w:val="004E145E"/>
    <w:rsid w:val="004E15D8"/>
    <w:rsid w:val="004E1646"/>
    <w:rsid w:val="004E18BD"/>
    <w:rsid w:val="004E20DA"/>
    <w:rsid w:val="004E2598"/>
    <w:rsid w:val="004E2769"/>
    <w:rsid w:val="004E28A8"/>
    <w:rsid w:val="004E2A83"/>
    <w:rsid w:val="004E2B50"/>
    <w:rsid w:val="004E2E62"/>
    <w:rsid w:val="004E2E93"/>
    <w:rsid w:val="004E302A"/>
    <w:rsid w:val="004E3067"/>
    <w:rsid w:val="004E30B6"/>
    <w:rsid w:val="004E31BB"/>
    <w:rsid w:val="004E3342"/>
    <w:rsid w:val="004E34DB"/>
    <w:rsid w:val="004E361B"/>
    <w:rsid w:val="004E391F"/>
    <w:rsid w:val="004E399C"/>
    <w:rsid w:val="004E3A87"/>
    <w:rsid w:val="004E3D71"/>
    <w:rsid w:val="004E3E67"/>
    <w:rsid w:val="004E4223"/>
    <w:rsid w:val="004E445B"/>
    <w:rsid w:val="004E4880"/>
    <w:rsid w:val="004E4D72"/>
    <w:rsid w:val="004E532A"/>
    <w:rsid w:val="004E545B"/>
    <w:rsid w:val="004E545D"/>
    <w:rsid w:val="004E568D"/>
    <w:rsid w:val="004E56DA"/>
    <w:rsid w:val="004E5A9C"/>
    <w:rsid w:val="004E5B91"/>
    <w:rsid w:val="004E644C"/>
    <w:rsid w:val="004E671F"/>
    <w:rsid w:val="004E691D"/>
    <w:rsid w:val="004E6F80"/>
    <w:rsid w:val="004E7095"/>
    <w:rsid w:val="004E7337"/>
    <w:rsid w:val="004E7556"/>
    <w:rsid w:val="004F017B"/>
    <w:rsid w:val="004F02C4"/>
    <w:rsid w:val="004F057B"/>
    <w:rsid w:val="004F06F1"/>
    <w:rsid w:val="004F0D79"/>
    <w:rsid w:val="004F0F3F"/>
    <w:rsid w:val="004F1282"/>
    <w:rsid w:val="004F1716"/>
    <w:rsid w:val="004F1771"/>
    <w:rsid w:val="004F18A0"/>
    <w:rsid w:val="004F1A62"/>
    <w:rsid w:val="004F1AE3"/>
    <w:rsid w:val="004F2067"/>
    <w:rsid w:val="004F29FD"/>
    <w:rsid w:val="004F2A28"/>
    <w:rsid w:val="004F2D7E"/>
    <w:rsid w:val="004F2F4A"/>
    <w:rsid w:val="004F31F6"/>
    <w:rsid w:val="004F327D"/>
    <w:rsid w:val="004F3477"/>
    <w:rsid w:val="004F374C"/>
    <w:rsid w:val="004F3874"/>
    <w:rsid w:val="004F3ABF"/>
    <w:rsid w:val="004F3E01"/>
    <w:rsid w:val="004F3EF7"/>
    <w:rsid w:val="004F40F6"/>
    <w:rsid w:val="004F44C2"/>
    <w:rsid w:val="004F4613"/>
    <w:rsid w:val="004F488A"/>
    <w:rsid w:val="004F491F"/>
    <w:rsid w:val="004F4D19"/>
    <w:rsid w:val="004F524B"/>
    <w:rsid w:val="004F52B9"/>
    <w:rsid w:val="004F54AD"/>
    <w:rsid w:val="004F556F"/>
    <w:rsid w:val="004F589E"/>
    <w:rsid w:val="004F58BD"/>
    <w:rsid w:val="004F59B1"/>
    <w:rsid w:val="004F59C0"/>
    <w:rsid w:val="004F5BE6"/>
    <w:rsid w:val="004F5D7D"/>
    <w:rsid w:val="004F5EBC"/>
    <w:rsid w:val="004F5F50"/>
    <w:rsid w:val="004F61E0"/>
    <w:rsid w:val="004F6327"/>
    <w:rsid w:val="004F6467"/>
    <w:rsid w:val="004F6552"/>
    <w:rsid w:val="004F69C2"/>
    <w:rsid w:val="004F7380"/>
    <w:rsid w:val="004F7800"/>
    <w:rsid w:val="004F7A8A"/>
    <w:rsid w:val="004F7BD5"/>
    <w:rsid w:val="004F7ED1"/>
    <w:rsid w:val="00500022"/>
    <w:rsid w:val="00500249"/>
    <w:rsid w:val="00500307"/>
    <w:rsid w:val="005003E5"/>
    <w:rsid w:val="00500498"/>
    <w:rsid w:val="00500608"/>
    <w:rsid w:val="00500C91"/>
    <w:rsid w:val="00500CDE"/>
    <w:rsid w:val="00500DA5"/>
    <w:rsid w:val="00500DFF"/>
    <w:rsid w:val="0050183D"/>
    <w:rsid w:val="00501B38"/>
    <w:rsid w:val="00501C78"/>
    <w:rsid w:val="00501DAF"/>
    <w:rsid w:val="00502009"/>
    <w:rsid w:val="005021D0"/>
    <w:rsid w:val="00502397"/>
    <w:rsid w:val="005024CF"/>
    <w:rsid w:val="005025C8"/>
    <w:rsid w:val="0050266C"/>
    <w:rsid w:val="005026DD"/>
    <w:rsid w:val="00502759"/>
    <w:rsid w:val="00502960"/>
    <w:rsid w:val="00502AF5"/>
    <w:rsid w:val="00502C74"/>
    <w:rsid w:val="00502CAF"/>
    <w:rsid w:val="00502DD1"/>
    <w:rsid w:val="00502E39"/>
    <w:rsid w:val="00502FAD"/>
    <w:rsid w:val="00503038"/>
    <w:rsid w:val="005031B5"/>
    <w:rsid w:val="00503363"/>
    <w:rsid w:val="005035B5"/>
    <w:rsid w:val="0050373D"/>
    <w:rsid w:val="00503865"/>
    <w:rsid w:val="00503BB6"/>
    <w:rsid w:val="00503F3D"/>
    <w:rsid w:val="00504057"/>
    <w:rsid w:val="0050420E"/>
    <w:rsid w:val="00504851"/>
    <w:rsid w:val="00504996"/>
    <w:rsid w:val="00504CED"/>
    <w:rsid w:val="00504F03"/>
    <w:rsid w:val="00505152"/>
    <w:rsid w:val="00505168"/>
    <w:rsid w:val="0050517D"/>
    <w:rsid w:val="0050518C"/>
    <w:rsid w:val="005051E4"/>
    <w:rsid w:val="005053C5"/>
    <w:rsid w:val="00505416"/>
    <w:rsid w:val="005055C6"/>
    <w:rsid w:val="0050577F"/>
    <w:rsid w:val="00505AB2"/>
    <w:rsid w:val="00505F66"/>
    <w:rsid w:val="0050613D"/>
    <w:rsid w:val="0050617B"/>
    <w:rsid w:val="005068E1"/>
    <w:rsid w:val="005069CE"/>
    <w:rsid w:val="00506A4C"/>
    <w:rsid w:val="00506B1C"/>
    <w:rsid w:val="00506B30"/>
    <w:rsid w:val="00506DC9"/>
    <w:rsid w:val="00506E1F"/>
    <w:rsid w:val="00507199"/>
    <w:rsid w:val="00507707"/>
    <w:rsid w:val="0050774D"/>
    <w:rsid w:val="005079F0"/>
    <w:rsid w:val="00510109"/>
    <w:rsid w:val="005101DC"/>
    <w:rsid w:val="00510338"/>
    <w:rsid w:val="0051059D"/>
    <w:rsid w:val="005105F8"/>
    <w:rsid w:val="0051087F"/>
    <w:rsid w:val="00510A90"/>
    <w:rsid w:val="00510CA3"/>
    <w:rsid w:val="00510DCC"/>
    <w:rsid w:val="00510F7E"/>
    <w:rsid w:val="005110DB"/>
    <w:rsid w:val="00511518"/>
    <w:rsid w:val="0051165E"/>
    <w:rsid w:val="005116D6"/>
    <w:rsid w:val="00511924"/>
    <w:rsid w:val="00511934"/>
    <w:rsid w:val="00511EBF"/>
    <w:rsid w:val="0051222A"/>
    <w:rsid w:val="00512232"/>
    <w:rsid w:val="00512256"/>
    <w:rsid w:val="00512372"/>
    <w:rsid w:val="0051284E"/>
    <w:rsid w:val="00512B3B"/>
    <w:rsid w:val="00512CFF"/>
    <w:rsid w:val="0051371D"/>
    <w:rsid w:val="00513A9A"/>
    <w:rsid w:val="00513C05"/>
    <w:rsid w:val="00513E0A"/>
    <w:rsid w:val="00513F57"/>
    <w:rsid w:val="00513FF3"/>
    <w:rsid w:val="00514105"/>
    <w:rsid w:val="00514140"/>
    <w:rsid w:val="00514530"/>
    <w:rsid w:val="0051469A"/>
    <w:rsid w:val="00514858"/>
    <w:rsid w:val="00514CA8"/>
    <w:rsid w:val="00515207"/>
    <w:rsid w:val="005154E0"/>
    <w:rsid w:val="005154F1"/>
    <w:rsid w:val="00515576"/>
    <w:rsid w:val="005155E0"/>
    <w:rsid w:val="005158C7"/>
    <w:rsid w:val="00515917"/>
    <w:rsid w:val="00515ACA"/>
    <w:rsid w:val="00515F39"/>
    <w:rsid w:val="005161EF"/>
    <w:rsid w:val="0051664E"/>
    <w:rsid w:val="00516952"/>
    <w:rsid w:val="00516A82"/>
    <w:rsid w:val="00516AD1"/>
    <w:rsid w:val="00516B0C"/>
    <w:rsid w:val="00516B83"/>
    <w:rsid w:val="00517152"/>
    <w:rsid w:val="00517288"/>
    <w:rsid w:val="00517765"/>
    <w:rsid w:val="00517ACE"/>
    <w:rsid w:val="00517C1F"/>
    <w:rsid w:val="00517C75"/>
    <w:rsid w:val="00520771"/>
    <w:rsid w:val="005207E9"/>
    <w:rsid w:val="0052085A"/>
    <w:rsid w:val="00520896"/>
    <w:rsid w:val="00520949"/>
    <w:rsid w:val="00520CFF"/>
    <w:rsid w:val="0052113B"/>
    <w:rsid w:val="0052141C"/>
    <w:rsid w:val="005214D5"/>
    <w:rsid w:val="0052156E"/>
    <w:rsid w:val="005215B4"/>
    <w:rsid w:val="00521C38"/>
    <w:rsid w:val="00521E42"/>
    <w:rsid w:val="00521E4F"/>
    <w:rsid w:val="005220CD"/>
    <w:rsid w:val="005224CB"/>
    <w:rsid w:val="00522947"/>
    <w:rsid w:val="00522BFF"/>
    <w:rsid w:val="00522E95"/>
    <w:rsid w:val="00522F9B"/>
    <w:rsid w:val="0052311F"/>
    <w:rsid w:val="005231A2"/>
    <w:rsid w:val="00523985"/>
    <w:rsid w:val="00523B7D"/>
    <w:rsid w:val="00523DE3"/>
    <w:rsid w:val="00523E54"/>
    <w:rsid w:val="00524297"/>
    <w:rsid w:val="00524594"/>
    <w:rsid w:val="005245BE"/>
    <w:rsid w:val="00524604"/>
    <w:rsid w:val="00524625"/>
    <w:rsid w:val="005246C3"/>
    <w:rsid w:val="005247A6"/>
    <w:rsid w:val="00524868"/>
    <w:rsid w:val="00524C26"/>
    <w:rsid w:val="00524D13"/>
    <w:rsid w:val="00524E38"/>
    <w:rsid w:val="00525177"/>
    <w:rsid w:val="00525573"/>
    <w:rsid w:val="005256C5"/>
    <w:rsid w:val="005257C6"/>
    <w:rsid w:val="00525F04"/>
    <w:rsid w:val="00526025"/>
    <w:rsid w:val="00526299"/>
    <w:rsid w:val="005264EF"/>
    <w:rsid w:val="00526680"/>
    <w:rsid w:val="00526845"/>
    <w:rsid w:val="0052693D"/>
    <w:rsid w:val="005269E1"/>
    <w:rsid w:val="00526BE6"/>
    <w:rsid w:val="00526C9F"/>
    <w:rsid w:val="00526CC6"/>
    <w:rsid w:val="00526DA4"/>
    <w:rsid w:val="00527031"/>
    <w:rsid w:val="0052705B"/>
    <w:rsid w:val="005272CD"/>
    <w:rsid w:val="00527363"/>
    <w:rsid w:val="00527520"/>
    <w:rsid w:val="0052758C"/>
    <w:rsid w:val="005276DD"/>
    <w:rsid w:val="005278CD"/>
    <w:rsid w:val="0052790C"/>
    <w:rsid w:val="00527967"/>
    <w:rsid w:val="00527A58"/>
    <w:rsid w:val="00527AD0"/>
    <w:rsid w:val="00527CA1"/>
    <w:rsid w:val="00527CE1"/>
    <w:rsid w:val="00527DCE"/>
    <w:rsid w:val="00527E0E"/>
    <w:rsid w:val="00527F7D"/>
    <w:rsid w:val="00527FEA"/>
    <w:rsid w:val="005300C6"/>
    <w:rsid w:val="005301DF"/>
    <w:rsid w:val="00530282"/>
    <w:rsid w:val="00530490"/>
    <w:rsid w:val="005305BB"/>
    <w:rsid w:val="0053068D"/>
    <w:rsid w:val="005306B8"/>
    <w:rsid w:val="00530886"/>
    <w:rsid w:val="005308E0"/>
    <w:rsid w:val="0053096C"/>
    <w:rsid w:val="0053099A"/>
    <w:rsid w:val="005309E7"/>
    <w:rsid w:val="00530CF4"/>
    <w:rsid w:val="00531026"/>
    <w:rsid w:val="00531093"/>
    <w:rsid w:val="005312FC"/>
    <w:rsid w:val="00531317"/>
    <w:rsid w:val="005313A4"/>
    <w:rsid w:val="00531568"/>
    <w:rsid w:val="00531883"/>
    <w:rsid w:val="00531B5F"/>
    <w:rsid w:val="00531C66"/>
    <w:rsid w:val="00531D14"/>
    <w:rsid w:val="00531E4C"/>
    <w:rsid w:val="00532170"/>
    <w:rsid w:val="005322B5"/>
    <w:rsid w:val="005323F2"/>
    <w:rsid w:val="005324A0"/>
    <w:rsid w:val="0053255C"/>
    <w:rsid w:val="00532600"/>
    <w:rsid w:val="00532714"/>
    <w:rsid w:val="00532726"/>
    <w:rsid w:val="0053278F"/>
    <w:rsid w:val="0053286A"/>
    <w:rsid w:val="00532DB9"/>
    <w:rsid w:val="00532EFE"/>
    <w:rsid w:val="00533139"/>
    <w:rsid w:val="0053331B"/>
    <w:rsid w:val="005333A2"/>
    <w:rsid w:val="00533650"/>
    <w:rsid w:val="005339B8"/>
    <w:rsid w:val="00533C58"/>
    <w:rsid w:val="00533D7B"/>
    <w:rsid w:val="00533F97"/>
    <w:rsid w:val="005343E3"/>
    <w:rsid w:val="005343F5"/>
    <w:rsid w:val="0053441B"/>
    <w:rsid w:val="00534557"/>
    <w:rsid w:val="00534572"/>
    <w:rsid w:val="00534574"/>
    <w:rsid w:val="00534618"/>
    <w:rsid w:val="00534991"/>
    <w:rsid w:val="00534BEB"/>
    <w:rsid w:val="00534E39"/>
    <w:rsid w:val="00534FDA"/>
    <w:rsid w:val="00535849"/>
    <w:rsid w:val="0053627C"/>
    <w:rsid w:val="00536380"/>
    <w:rsid w:val="0053638E"/>
    <w:rsid w:val="005364CD"/>
    <w:rsid w:val="005366AB"/>
    <w:rsid w:val="00536796"/>
    <w:rsid w:val="00536813"/>
    <w:rsid w:val="00536877"/>
    <w:rsid w:val="00536AA6"/>
    <w:rsid w:val="00536FB6"/>
    <w:rsid w:val="00536FCF"/>
    <w:rsid w:val="0053719D"/>
    <w:rsid w:val="005371F0"/>
    <w:rsid w:val="00537298"/>
    <w:rsid w:val="00537339"/>
    <w:rsid w:val="00537365"/>
    <w:rsid w:val="0053785D"/>
    <w:rsid w:val="00537AE7"/>
    <w:rsid w:val="00537CDC"/>
    <w:rsid w:val="00537D4D"/>
    <w:rsid w:val="00537E9E"/>
    <w:rsid w:val="00537F18"/>
    <w:rsid w:val="00537F48"/>
    <w:rsid w:val="0054001A"/>
    <w:rsid w:val="00540324"/>
    <w:rsid w:val="005405B3"/>
    <w:rsid w:val="00540769"/>
    <w:rsid w:val="00540815"/>
    <w:rsid w:val="005408A4"/>
    <w:rsid w:val="00540947"/>
    <w:rsid w:val="00540A2B"/>
    <w:rsid w:val="00540AC4"/>
    <w:rsid w:val="00540D09"/>
    <w:rsid w:val="00540DDC"/>
    <w:rsid w:val="00540F50"/>
    <w:rsid w:val="00541124"/>
    <w:rsid w:val="005411B7"/>
    <w:rsid w:val="0054138E"/>
    <w:rsid w:val="005415CE"/>
    <w:rsid w:val="005415DF"/>
    <w:rsid w:val="00541999"/>
    <w:rsid w:val="00541E92"/>
    <w:rsid w:val="00541F95"/>
    <w:rsid w:val="00542222"/>
    <w:rsid w:val="005422FC"/>
    <w:rsid w:val="005428FA"/>
    <w:rsid w:val="005429B3"/>
    <w:rsid w:val="00542C09"/>
    <w:rsid w:val="00542FC2"/>
    <w:rsid w:val="00543192"/>
    <w:rsid w:val="00543212"/>
    <w:rsid w:val="00543266"/>
    <w:rsid w:val="00543385"/>
    <w:rsid w:val="00543412"/>
    <w:rsid w:val="0054349A"/>
    <w:rsid w:val="00543677"/>
    <w:rsid w:val="005436F3"/>
    <w:rsid w:val="00543706"/>
    <w:rsid w:val="005437F6"/>
    <w:rsid w:val="0054384C"/>
    <w:rsid w:val="005439A5"/>
    <w:rsid w:val="005439D7"/>
    <w:rsid w:val="005439E6"/>
    <w:rsid w:val="00543AD7"/>
    <w:rsid w:val="00543CDA"/>
    <w:rsid w:val="00543D68"/>
    <w:rsid w:val="00543EFF"/>
    <w:rsid w:val="00544095"/>
    <w:rsid w:val="005440D7"/>
    <w:rsid w:val="00544270"/>
    <w:rsid w:val="005444FB"/>
    <w:rsid w:val="00545565"/>
    <w:rsid w:val="00545772"/>
    <w:rsid w:val="0054582F"/>
    <w:rsid w:val="005459A8"/>
    <w:rsid w:val="005459F0"/>
    <w:rsid w:val="00545A35"/>
    <w:rsid w:val="00545AE5"/>
    <w:rsid w:val="005461C2"/>
    <w:rsid w:val="0054626A"/>
    <w:rsid w:val="0054636A"/>
    <w:rsid w:val="0054637F"/>
    <w:rsid w:val="005463D8"/>
    <w:rsid w:val="0054641B"/>
    <w:rsid w:val="00546605"/>
    <w:rsid w:val="00546B64"/>
    <w:rsid w:val="00546CEF"/>
    <w:rsid w:val="00546FD7"/>
    <w:rsid w:val="005473C5"/>
    <w:rsid w:val="0054783E"/>
    <w:rsid w:val="00547AC4"/>
    <w:rsid w:val="00547C8C"/>
    <w:rsid w:val="00547F69"/>
    <w:rsid w:val="00550234"/>
    <w:rsid w:val="005506B2"/>
    <w:rsid w:val="00550875"/>
    <w:rsid w:val="00550C3E"/>
    <w:rsid w:val="00550C99"/>
    <w:rsid w:val="00550CA8"/>
    <w:rsid w:val="00550D67"/>
    <w:rsid w:val="00550ED3"/>
    <w:rsid w:val="00551130"/>
    <w:rsid w:val="0055126D"/>
    <w:rsid w:val="0055143C"/>
    <w:rsid w:val="0055146F"/>
    <w:rsid w:val="0055148F"/>
    <w:rsid w:val="00551573"/>
    <w:rsid w:val="005515A6"/>
    <w:rsid w:val="005517CF"/>
    <w:rsid w:val="00551B0E"/>
    <w:rsid w:val="005521BF"/>
    <w:rsid w:val="005522E9"/>
    <w:rsid w:val="0055236B"/>
    <w:rsid w:val="005523F2"/>
    <w:rsid w:val="005524B5"/>
    <w:rsid w:val="0055259A"/>
    <w:rsid w:val="005525F6"/>
    <w:rsid w:val="0055287C"/>
    <w:rsid w:val="00552B32"/>
    <w:rsid w:val="005533D8"/>
    <w:rsid w:val="00553871"/>
    <w:rsid w:val="0055413F"/>
    <w:rsid w:val="005541AE"/>
    <w:rsid w:val="00554491"/>
    <w:rsid w:val="005544EF"/>
    <w:rsid w:val="005549C4"/>
    <w:rsid w:val="00554A97"/>
    <w:rsid w:val="00554D4C"/>
    <w:rsid w:val="00554D7A"/>
    <w:rsid w:val="00554F80"/>
    <w:rsid w:val="00555024"/>
    <w:rsid w:val="00555115"/>
    <w:rsid w:val="0055556D"/>
    <w:rsid w:val="00555AF9"/>
    <w:rsid w:val="00555ECA"/>
    <w:rsid w:val="00556004"/>
    <w:rsid w:val="005560D2"/>
    <w:rsid w:val="005562B8"/>
    <w:rsid w:val="005566D5"/>
    <w:rsid w:val="005569E2"/>
    <w:rsid w:val="00556C39"/>
    <w:rsid w:val="00556C45"/>
    <w:rsid w:val="00556C90"/>
    <w:rsid w:val="00557097"/>
    <w:rsid w:val="00557369"/>
    <w:rsid w:val="0055751F"/>
    <w:rsid w:val="00557534"/>
    <w:rsid w:val="00557641"/>
    <w:rsid w:val="005579E3"/>
    <w:rsid w:val="00557B51"/>
    <w:rsid w:val="00557D23"/>
    <w:rsid w:val="005600A6"/>
    <w:rsid w:val="0056021C"/>
    <w:rsid w:val="005602B9"/>
    <w:rsid w:val="005603AD"/>
    <w:rsid w:val="00560646"/>
    <w:rsid w:val="00560710"/>
    <w:rsid w:val="005607BA"/>
    <w:rsid w:val="005607E0"/>
    <w:rsid w:val="005608FB"/>
    <w:rsid w:val="00560A4D"/>
    <w:rsid w:val="00560E31"/>
    <w:rsid w:val="00560FC2"/>
    <w:rsid w:val="00561097"/>
    <w:rsid w:val="005610CB"/>
    <w:rsid w:val="005615F3"/>
    <w:rsid w:val="00561A84"/>
    <w:rsid w:val="00561E2A"/>
    <w:rsid w:val="00562005"/>
    <w:rsid w:val="00562622"/>
    <w:rsid w:val="00562C03"/>
    <w:rsid w:val="00562D12"/>
    <w:rsid w:val="0056309F"/>
    <w:rsid w:val="00563410"/>
    <w:rsid w:val="005634FE"/>
    <w:rsid w:val="0056364D"/>
    <w:rsid w:val="00563970"/>
    <w:rsid w:val="00563C44"/>
    <w:rsid w:val="00563CBA"/>
    <w:rsid w:val="00563EA4"/>
    <w:rsid w:val="005641FD"/>
    <w:rsid w:val="005642C1"/>
    <w:rsid w:val="00564676"/>
    <w:rsid w:val="0056476E"/>
    <w:rsid w:val="00564804"/>
    <w:rsid w:val="0056481F"/>
    <w:rsid w:val="0056496F"/>
    <w:rsid w:val="00564A03"/>
    <w:rsid w:val="00564B94"/>
    <w:rsid w:val="00564C16"/>
    <w:rsid w:val="00564C43"/>
    <w:rsid w:val="00564C4B"/>
    <w:rsid w:val="00564C98"/>
    <w:rsid w:val="0056510D"/>
    <w:rsid w:val="005651D8"/>
    <w:rsid w:val="005653B3"/>
    <w:rsid w:val="00565482"/>
    <w:rsid w:val="00565685"/>
    <w:rsid w:val="005657C6"/>
    <w:rsid w:val="00565A36"/>
    <w:rsid w:val="00565CB4"/>
    <w:rsid w:val="005664BF"/>
    <w:rsid w:val="005665C7"/>
    <w:rsid w:val="0056668C"/>
    <w:rsid w:val="00566B1B"/>
    <w:rsid w:val="00566C7D"/>
    <w:rsid w:val="00566F62"/>
    <w:rsid w:val="0056701C"/>
    <w:rsid w:val="005670A6"/>
    <w:rsid w:val="00567218"/>
    <w:rsid w:val="0056722E"/>
    <w:rsid w:val="00567405"/>
    <w:rsid w:val="0056747F"/>
    <w:rsid w:val="005674E2"/>
    <w:rsid w:val="005676C6"/>
    <w:rsid w:val="00567802"/>
    <w:rsid w:val="00567863"/>
    <w:rsid w:val="0056796D"/>
    <w:rsid w:val="00567A16"/>
    <w:rsid w:val="00567C6F"/>
    <w:rsid w:val="00567ECE"/>
    <w:rsid w:val="00567FB4"/>
    <w:rsid w:val="0057020F"/>
    <w:rsid w:val="00570681"/>
    <w:rsid w:val="0057096F"/>
    <w:rsid w:val="00570A59"/>
    <w:rsid w:val="005710C7"/>
    <w:rsid w:val="00571321"/>
    <w:rsid w:val="0057147E"/>
    <w:rsid w:val="005715C3"/>
    <w:rsid w:val="0057178A"/>
    <w:rsid w:val="00571797"/>
    <w:rsid w:val="00571A74"/>
    <w:rsid w:val="00571E76"/>
    <w:rsid w:val="0057246F"/>
    <w:rsid w:val="005728C4"/>
    <w:rsid w:val="0057291D"/>
    <w:rsid w:val="00572A1F"/>
    <w:rsid w:val="00572ADD"/>
    <w:rsid w:val="00572B88"/>
    <w:rsid w:val="00572E39"/>
    <w:rsid w:val="00572E3D"/>
    <w:rsid w:val="00572E55"/>
    <w:rsid w:val="00572F7F"/>
    <w:rsid w:val="0057342D"/>
    <w:rsid w:val="00573445"/>
    <w:rsid w:val="005734F9"/>
    <w:rsid w:val="005735A5"/>
    <w:rsid w:val="0057373C"/>
    <w:rsid w:val="0057378F"/>
    <w:rsid w:val="00573848"/>
    <w:rsid w:val="00573C35"/>
    <w:rsid w:val="00573EEC"/>
    <w:rsid w:val="005740DE"/>
    <w:rsid w:val="005747AF"/>
    <w:rsid w:val="00574B26"/>
    <w:rsid w:val="00574CE8"/>
    <w:rsid w:val="00574EF7"/>
    <w:rsid w:val="0057508A"/>
    <w:rsid w:val="0057515E"/>
    <w:rsid w:val="005753AF"/>
    <w:rsid w:val="0057570C"/>
    <w:rsid w:val="00575A0D"/>
    <w:rsid w:val="00575B3F"/>
    <w:rsid w:val="00575DE3"/>
    <w:rsid w:val="00576181"/>
    <w:rsid w:val="005763E6"/>
    <w:rsid w:val="00576545"/>
    <w:rsid w:val="00576604"/>
    <w:rsid w:val="00576861"/>
    <w:rsid w:val="00576E45"/>
    <w:rsid w:val="00577058"/>
    <w:rsid w:val="005776AF"/>
    <w:rsid w:val="00577F50"/>
    <w:rsid w:val="00580247"/>
    <w:rsid w:val="00580393"/>
    <w:rsid w:val="005807E1"/>
    <w:rsid w:val="00580A89"/>
    <w:rsid w:val="00580BA7"/>
    <w:rsid w:val="00580D14"/>
    <w:rsid w:val="00580D90"/>
    <w:rsid w:val="00580F2B"/>
    <w:rsid w:val="00581117"/>
    <w:rsid w:val="00581241"/>
    <w:rsid w:val="00581291"/>
    <w:rsid w:val="00581503"/>
    <w:rsid w:val="0058169D"/>
    <w:rsid w:val="00581702"/>
    <w:rsid w:val="00581754"/>
    <w:rsid w:val="00581912"/>
    <w:rsid w:val="00581D28"/>
    <w:rsid w:val="00581D69"/>
    <w:rsid w:val="00582427"/>
    <w:rsid w:val="00582428"/>
    <w:rsid w:val="005824CC"/>
    <w:rsid w:val="005825AA"/>
    <w:rsid w:val="0058267C"/>
    <w:rsid w:val="005827E0"/>
    <w:rsid w:val="00582827"/>
    <w:rsid w:val="005828A5"/>
    <w:rsid w:val="005828E5"/>
    <w:rsid w:val="00582937"/>
    <w:rsid w:val="00582AA3"/>
    <w:rsid w:val="00582C55"/>
    <w:rsid w:val="00582D47"/>
    <w:rsid w:val="00582E24"/>
    <w:rsid w:val="00582F52"/>
    <w:rsid w:val="005830E2"/>
    <w:rsid w:val="005831CA"/>
    <w:rsid w:val="005833ED"/>
    <w:rsid w:val="005835A3"/>
    <w:rsid w:val="005844A0"/>
    <w:rsid w:val="0058476B"/>
    <w:rsid w:val="00584B5D"/>
    <w:rsid w:val="00584CC1"/>
    <w:rsid w:val="00584EBC"/>
    <w:rsid w:val="00584FD2"/>
    <w:rsid w:val="005851B4"/>
    <w:rsid w:val="00585346"/>
    <w:rsid w:val="005857E6"/>
    <w:rsid w:val="005858A6"/>
    <w:rsid w:val="00585E7E"/>
    <w:rsid w:val="0058603F"/>
    <w:rsid w:val="005860A9"/>
    <w:rsid w:val="005865C9"/>
    <w:rsid w:val="005868AE"/>
    <w:rsid w:val="00586AC0"/>
    <w:rsid w:val="00586BA2"/>
    <w:rsid w:val="00586D14"/>
    <w:rsid w:val="00586FA5"/>
    <w:rsid w:val="0058718A"/>
    <w:rsid w:val="005872D6"/>
    <w:rsid w:val="00587340"/>
    <w:rsid w:val="00587629"/>
    <w:rsid w:val="00587842"/>
    <w:rsid w:val="00587856"/>
    <w:rsid w:val="005878D3"/>
    <w:rsid w:val="00587961"/>
    <w:rsid w:val="00587A59"/>
    <w:rsid w:val="00587CBB"/>
    <w:rsid w:val="00587FEA"/>
    <w:rsid w:val="00590098"/>
    <w:rsid w:val="005901EF"/>
    <w:rsid w:val="0059054B"/>
    <w:rsid w:val="005907C9"/>
    <w:rsid w:val="00590E81"/>
    <w:rsid w:val="00590EA6"/>
    <w:rsid w:val="00590EEE"/>
    <w:rsid w:val="00590F87"/>
    <w:rsid w:val="00591441"/>
    <w:rsid w:val="00591A30"/>
    <w:rsid w:val="00591A55"/>
    <w:rsid w:val="00592254"/>
    <w:rsid w:val="00592669"/>
    <w:rsid w:val="005928A4"/>
    <w:rsid w:val="00592C86"/>
    <w:rsid w:val="005930D5"/>
    <w:rsid w:val="005932A6"/>
    <w:rsid w:val="005933C5"/>
    <w:rsid w:val="0059340A"/>
    <w:rsid w:val="00593499"/>
    <w:rsid w:val="00593791"/>
    <w:rsid w:val="005937F8"/>
    <w:rsid w:val="00593BB6"/>
    <w:rsid w:val="00593EA4"/>
    <w:rsid w:val="005940D4"/>
    <w:rsid w:val="00594216"/>
    <w:rsid w:val="0059455B"/>
    <w:rsid w:val="005945C2"/>
    <w:rsid w:val="00594680"/>
    <w:rsid w:val="005946A6"/>
    <w:rsid w:val="005946C7"/>
    <w:rsid w:val="00594B47"/>
    <w:rsid w:val="00594C9A"/>
    <w:rsid w:val="00594CB4"/>
    <w:rsid w:val="00594D72"/>
    <w:rsid w:val="00594D90"/>
    <w:rsid w:val="00594E64"/>
    <w:rsid w:val="00594E75"/>
    <w:rsid w:val="00594F3A"/>
    <w:rsid w:val="00594F8E"/>
    <w:rsid w:val="00594FF6"/>
    <w:rsid w:val="005953A6"/>
    <w:rsid w:val="00595562"/>
    <w:rsid w:val="005957A8"/>
    <w:rsid w:val="00595AB3"/>
    <w:rsid w:val="00595D0B"/>
    <w:rsid w:val="00595E57"/>
    <w:rsid w:val="00596013"/>
    <w:rsid w:val="00596168"/>
    <w:rsid w:val="0059620C"/>
    <w:rsid w:val="00596483"/>
    <w:rsid w:val="0059650C"/>
    <w:rsid w:val="00596611"/>
    <w:rsid w:val="005969B2"/>
    <w:rsid w:val="00596A7D"/>
    <w:rsid w:val="00596AA9"/>
    <w:rsid w:val="00596B4E"/>
    <w:rsid w:val="00596BC1"/>
    <w:rsid w:val="00596EB8"/>
    <w:rsid w:val="00596F1C"/>
    <w:rsid w:val="00597159"/>
    <w:rsid w:val="00597225"/>
    <w:rsid w:val="00597A2F"/>
    <w:rsid w:val="00597B16"/>
    <w:rsid w:val="00597BDB"/>
    <w:rsid w:val="00597BF3"/>
    <w:rsid w:val="00597CA8"/>
    <w:rsid w:val="005A03A6"/>
    <w:rsid w:val="005A05BF"/>
    <w:rsid w:val="005A0846"/>
    <w:rsid w:val="005A0A35"/>
    <w:rsid w:val="005A0B5D"/>
    <w:rsid w:val="005A0B9E"/>
    <w:rsid w:val="005A0C61"/>
    <w:rsid w:val="005A0E49"/>
    <w:rsid w:val="005A107F"/>
    <w:rsid w:val="005A1184"/>
    <w:rsid w:val="005A11A8"/>
    <w:rsid w:val="005A12E3"/>
    <w:rsid w:val="005A12EB"/>
    <w:rsid w:val="005A1688"/>
    <w:rsid w:val="005A1805"/>
    <w:rsid w:val="005A1819"/>
    <w:rsid w:val="005A1DBD"/>
    <w:rsid w:val="005A1DEE"/>
    <w:rsid w:val="005A200E"/>
    <w:rsid w:val="005A203A"/>
    <w:rsid w:val="005A207B"/>
    <w:rsid w:val="005A211D"/>
    <w:rsid w:val="005A2171"/>
    <w:rsid w:val="005A224D"/>
    <w:rsid w:val="005A255E"/>
    <w:rsid w:val="005A29A9"/>
    <w:rsid w:val="005A2C8D"/>
    <w:rsid w:val="005A2DEF"/>
    <w:rsid w:val="005A312B"/>
    <w:rsid w:val="005A3520"/>
    <w:rsid w:val="005A35D1"/>
    <w:rsid w:val="005A3677"/>
    <w:rsid w:val="005A3791"/>
    <w:rsid w:val="005A388D"/>
    <w:rsid w:val="005A397E"/>
    <w:rsid w:val="005A3BA1"/>
    <w:rsid w:val="005A3CF5"/>
    <w:rsid w:val="005A3DF0"/>
    <w:rsid w:val="005A3EF5"/>
    <w:rsid w:val="005A3F7F"/>
    <w:rsid w:val="005A49BD"/>
    <w:rsid w:val="005A4B17"/>
    <w:rsid w:val="005A4BF6"/>
    <w:rsid w:val="005A4D97"/>
    <w:rsid w:val="005A4EF9"/>
    <w:rsid w:val="005A54C6"/>
    <w:rsid w:val="005A5614"/>
    <w:rsid w:val="005A572E"/>
    <w:rsid w:val="005A57F3"/>
    <w:rsid w:val="005A599F"/>
    <w:rsid w:val="005A5A56"/>
    <w:rsid w:val="005A622F"/>
    <w:rsid w:val="005A62BE"/>
    <w:rsid w:val="005A649E"/>
    <w:rsid w:val="005A652D"/>
    <w:rsid w:val="005A673A"/>
    <w:rsid w:val="005A6C9C"/>
    <w:rsid w:val="005A6F5A"/>
    <w:rsid w:val="005A72E5"/>
    <w:rsid w:val="005A74C0"/>
    <w:rsid w:val="005A760D"/>
    <w:rsid w:val="005A7847"/>
    <w:rsid w:val="005A7DBE"/>
    <w:rsid w:val="005A7EDA"/>
    <w:rsid w:val="005A7F51"/>
    <w:rsid w:val="005B016D"/>
    <w:rsid w:val="005B02CB"/>
    <w:rsid w:val="005B0567"/>
    <w:rsid w:val="005B070D"/>
    <w:rsid w:val="005B08E8"/>
    <w:rsid w:val="005B0BBC"/>
    <w:rsid w:val="005B0F09"/>
    <w:rsid w:val="005B0F5C"/>
    <w:rsid w:val="005B1081"/>
    <w:rsid w:val="005B11CE"/>
    <w:rsid w:val="005B1204"/>
    <w:rsid w:val="005B125C"/>
    <w:rsid w:val="005B1F72"/>
    <w:rsid w:val="005B2101"/>
    <w:rsid w:val="005B221D"/>
    <w:rsid w:val="005B23E6"/>
    <w:rsid w:val="005B243D"/>
    <w:rsid w:val="005B2614"/>
    <w:rsid w:val="005B2AA1"/>
    <w:rsid w:val="005B2C0B"/>
    <w:rsid w:val="005B2E66"/>
    <w:rsid w:val="005B2E86"/>
    <w:rsid w:val="005B344F"/>
    <w:rsid w:val="005B39CC"/>
    <w:rsid w:val="005B3A4A"/>
    <w:rsid w:val="005B3CD5"/>
    <w:rsid w:val="005B4018"/>
    <w:rsid w:val="005B4019"/>
    <w:rsid w:val="005B4170"/>
    <w:rsid w:val="005B4741"/>
    <w:rsid w:val="005B474B"/>
    <w:rsid w:val="005B483F"/>
    <w:rsid w:val="005B4D5C"/>
    <w:rsid w:val="005B5143"/>
    <w:rsid w:val="005B51E1"/>
    <w:rsid w:val="005B525B"/>
    <w:rsid w:val="005B54EB"/>
    <w:rsid w:val="005B5670"/>
    <w:rsid w:val="005B5748"/>
    <w:rsid w:val="005B57A6"/>
    <w:rsid w:val="005B5965"/>
    <w:rsid w:val="005B5AA1"/>
    <w:rsid w:val="005B5C8C"/>
    <w:rsid w:val="005B602A"/>
    <w:rsid w:val="005B6212"/>
    <w:rsid w:val="005B6224"/>
    <w:rsid w:val="005B62AB"/>
    <w:rsid w:val="005B639B"/>
    <w:rsid w:val="005B63F6"/>
    <w:rsid w:val="005B6749"/>
    <w:rsid w:val="005B7093"/>
    <w:rsid w:val="005B7105"/>
    <w:rsid w:val="005B7534"/>
    <w:rsid w:val="005B769B"/>
    <w:rsid w:val="005B76C7"/>
    <w:rsid w:val="005B7BF8"/>
    <w:rsid w:val="005B7CF9"/>
    <w:rsid w:val="005B7FD9"/>
    <w:rsid w:val="005C00E5"/>
    <w:rsid w:val="005C065C"/>
    <w:rsid w:val="005C071C"/>
    <w:rsid w:val="005C0B68"/>
    <w:rsid w:val="005C0CF7"/>
    <w:rsid w:val="005C1205"/>
    <w:rsid w:val="005C1263"/>
    <w:rsid w:val="005C1596"/>
    <w:rsid w:val="005C16DF"/>
    <w:rsid w:val="005C187F"/>
    <w:rsid w:val="005C1C25"/>
    <w:rsid w:val="005C1DAA"/>
    <w:rsid w:val="005C2615"/>
    <w:rsid w:val="005C261D"/>
    <w:rsid w:val="005C2620"/>
    <w:rsid w:val="005C2798"/>
    <w:rsid w:val="005C2865"/>
    <w:rsid w:val="005C29C5"/>
    <w:rsid w:val="005C2AC2"/>
    <w:rsid w:val="005C2AC3"/>
    <w:rsid w:val="005C2BFE"/>
    <w:rsid w:val="005C2D8F"/>
    <w:rsid w:val="005C2E73"/>
    <w:rsid w:val="005C2EA4"/>
    <w:rsid w:val="005C2EBE"/>
    <w:rsid w:val="005C2F58"/>
    <w:rsid w:val="005C3059"/>
    <w:rsid w:val="005C3183"/>
    <w:rsid w:val="005C3396"/>
    <w:rsid w:val="005C355C"/>
    <w:rsid w:val="005C3B1F"/>
    <w:rsid w:val="005C3BC7"/>
    <w:rsid w:val="005C3D1F"/>
    <w:rsid w:val="005C449E"/>
    <w:rsid w:val="005C48FC"/>
    <w:rsid w:val="005C4F20"/>
    <w:rsid w:val="005C500B"/>
    <w:rsid w:val="005C51D9"/>
    <w:rsid w:val="005C534B"/>
    <w:rsid w:val="005C535C"/>
    <w:rsid w:val="005C57BA"/>
    <w:rsid w:val="005C58C0"/>
    <w:rsid w:val="005C5A82"/>
    <w:rsid w:val="005C5A9F"/>
    <w:rsid w:val="005C5F74"/>
    <w:rsid w:val="005C647C"/>
    <w:rsid w:val="005C6839"/>
    <w:rsid w:val="005C69F1"/>
    <w:rsid w:val="005C6B23"/>
    <w:rsid w:val="005C6C43"/>
    <w:rsid w:val="005C6E78"/>
    <w:rsid w:val="005C6F93"/>
    <w:rsid w:val="005C70BD"/>
    <w:rsid w:val="005C7409"/>
    <w:rsid w:val="005C7472"/>
    <w:rsid w:val="005C7D2E"/>
    <w:rsid w:val="005D0096"/>
    <w:rsid w:val="005D02BB"/>
    <w:rsid w:val="005D03F8"/>
    <w:rsid w:val="005D0571"/>
    <w:rsid w:val="005D07CD"/>
    <w:rsid w:val="005D08AC"/>
    <w:rsid w:val="005D0A68"/>
    <w:rsid w:val="005D0BA8"/>
    <w:rsid w:val="005D0C99"/>
    <w:rsid w:val="005D0F21"/>
    <w:rsid w:val="005D0FB6"/>
    <w:rsid w:val="005D1051"/>
    <w:rsid w:val="005D10FD"/>
    <w:rsid w:val="005D116C"/>
    <w:rsid w:val="005D1347"/>
    <w:rsid w:val="005D160A"/>
    <w:rsid w:val="005D1632"/>
    <w:rsid w:val="005D1C6C"/>
    <w:rsid w:val="005D23B9"/>
    <w:rsid w:val="005D2448"/>
    <w:rsid w:val="005D27B7"/>
    <w:rsid w:val="005D27E1"/>
    <w:rsid w:val="005D2D39"/>
    <w:rsid w:val="005D2E98"/>
    <w:rsid w:val="005D31F9"/>
    <w:rsid w:val="005D3463"/>
    <w:rsid w:val="005D349C"/>
    <w:rsid w:val="005D3584"/>
    <w:rsid w:val="005D39E7"/>
    <w:rsid w:val="005D3BA5"/>
    <w:rsid w:val="005D3BE7"/>
    <w:rsid w:val="005D3C3A"/>
    <w:rsid w:val="005D3D20"/>
    <w:rsid w:val="005D41EC"/>
    <w:rsid w:val="005D4719"/>
    <w:rsid w:val="005D4757"/>
    <w:rsid w:val="005D4854"/>
    <w:rsid w:val="005D4A4B"/>
    <w:rsid w:val="005D5275"/>
    <w:rsid w:val="005D537C"/>
    <w:rsid w:val="005D55EC"/>
    <w:rsid w:val="005D58E7"/>
    <w:rsid w:val="005D599E"/>
    <w:rsid w:val="005D59C1"/>
    <w:rsid w:val="005D5ADB"/>
    <w:rsid w:val="005D5DB8"/>
    <w:rsid w:val="005D6024"/>
    <w:rsid w:val="005D6BC7"/>
    <w:rsid w:val="005D6CDE"/>
    <w:rsid w:val="005D7195"/>
    <w:rsid w:val="005D71DE"/>
    <w:rsid w:val="005D71F7"/>
    <w:rsid w:val="005D7226"/>
    <w:rsid w:val="005D73B9"/>
    <w:rsid w:val="005D7467"/>
    <w:rsid w:val="005D7728"/>
    <w:rsid w:val="005D77EC"/>
    <w:rsid w:val="005E004C"/>
    <w:rsid w:val="005E01F4"/>
    <w:rsid w:val="005E045B"/>
    <w:rsid w:val="005E0579"/>
    <w:rsid w:val="005E0582"/>
    <w:rsid w:val="005E0832"/>
    <w:rsid w:val="005E0925"/>
    <w:rsid w:val="005E0A2D"/>
    <w:rsid w:val="005E0AE5"/>
    <w:rsid w:val="005E0AEE"/>
    <w:rsid w:val="005E10E6"/>
    <w:rsid w:val="005E13F8"/>
    <w:rsid w:val="005E15CA"/>
    <w:rsid w:val="005E169C"/>
    <w:rsid w:val="005E1708"/>
    <w:rsid w:val="005E17DB"/>
    <w:rsid w:val="005E1E6A"/>
    <w:rsid w:val="005E204E"/>
    <w:rsid w:val="005E217B"/>
    <w:rsid w:val="005E21D6"/>
    <w:rsid w:val="005E2217"/>
    <w:rsid w:val="005E28E1"/>
    <w:rsid w:val="005E2E88"/>
    <w:rsid w:val="005E321E"/>
    <w:rsid w:val="005E340F"/>
    <w:rsid w:val="005E35B5"/>
    <w:rsid w:val="005E3621"/>
    <w:rsid w:val="005E39C8"/>
    <w:rsid w:val="005E3CD7"/>
    <w:rsid w:val="005E3D0F"/>
    <w:rsid w:val="005E4173"/>
    <w:rsid w:val="005E45D3"/>
    <w:rsid w:val="005E4E3D"/>
    <w:rsid w:val="005E4FB4"/>
    <w:rsid w:val="005E50B1"/>
    <w:rsid w:val="005E50CE"/>
    <w:rsid w:val="005E5438"/>
    <w:rsid w:val="005E5812"/>
    <w:rsid w:val="005E5B68"/>
    <w:rsid w:val="005E5DE5"/>
    <w:rsid w:val="005E5DF5"/>
    <w:rsid w:val="005E5F9D"/>
    <w:rsid w:val="005E6521"/>
    <w:rsid w:val="005E6A0A"/>
    <w:rsid w:val="005E6CB4"/>
    <w:rsid w:val="005E6F0E"/>
    <w:rsid w:val="005E731A"/>
    <w:rsid w:val="005E7408"/>
    <w:rsid w:val="005E74FD"/>
    <w:rsid w:val="005E754F"/>
    <w:rsid w:val="005E76ED"/>
    <w:rsid w:val="005E7F1B"/>
    <w:rsid w:val="005F0132"/>
    <w:rsid w:val="005F02A2"/>
    <w:rsid w:val="005F03B5"/>
    <w:rsid w:val="005F0D6C"/>
    <w:rsid w:val="005F132D"/>
    <w:rsid w:val="005F140F"/>
    <w:rsid w:val="005F1506"/>
    <w:rsid w:val="005F154A"/>
    <w:rsid w:val="005F1D9D"/>
    <w:rsid w:val="005F1E0C"/>
    <w:rsid w:val="005F20E5"/>
    <w:rsid w:val="005F2A02"/>
    <w:rsid w:val="005F2A8E"/>
    <w:rsid w:val="005F2C43"/>
    <w:rsid w:val="005F2DA7"/>
    <w:rsid w:val="005F2E67"/>
    <w:rsid w:val="005F30F7"/>
    <w:rsid w:val="005F3103"/>
    <w:rsid w:val="005F31A8"/>
    <w:rsid w:val="005F321E"/>
    <w:rsid w:val="005F34F5"/>
    <w:rsid w:val="005F3535"/>
    <w:rsid w:val="005F3576"/>
    <w:rsid w:val="005F37AC"/>
    <w:rsid w:val="005F384C"/>
    <w:rsid w:val="005F3A14"/>
    <w:rsid w:val="005F3A49"/>
    <w:rsid w:val="005F3AC4"/>
    <w:rsid w:val="005F3BFB"/>
    <w:rsid w:val="005F4340"/>
    <w:rsid w:val="005F48CA"/>
    <w:rsid w:val="005F4960"/>
    <w:rsid w:val="005F4985"/>
    <w:rsid w:val="005F4B89"/>
    <w:rsid w:val="005F4C1B"/>
    <w:rsid w:val="005F4CD7"/>
    <w:rsid w:val="005F4E6E"/>
    <w:rsid w:val="005F581E"/>
    <w:rsid w:val="005F5C50"/>
    <w:rsid w:val="005F6092"/>
    <w:rsid w:val="005F6411"/>
    <w:rsid w:val="005F647D"/>
    <w:rsid w:val="005F67F4"/>
    <w:rsid w:val="005F6D8C"/>
    <w:rsid w:val="005F7231"/>
    <w:rsid w:val="005F734A"/>
    <w:rsid w:val="005F73A1"/>
    <w:rsid w:val="005F746E"/>
    <w:rsid w:val="005F7986"/>
    <w:rsid w:val="005F798A"/>
    <w:rsid w:val="005F7AE4"/>
    <w:rsid w:val="005F7C61"/>
    <w:rsid w:val="005F7D27"/>
    <w:rsid w:val="005F7E75"/>
    <w:rsid w:val="00600018"/>
    <w:rsid w:val="006001D7"/>
    <w:rsid w:val="006005C1"/>
    <w:rsid w:val="00600969"/>
    <w:rsid w:val="00600A1B"/>
    <w:rsid w:val="00600BA9"/>
    <w:rsid w:val="00600BF1"/>
    <w:rsid w:val="00600C66"/>
    <w:rsid w:val="00600CDE"/>
    <w:rsid w:val="00600D2A"/>
    <w:rsid w:val="00600D31"/>
    <w:rsid w:val="00600E3D"/>
    <w:rsid w:val="0060129F"/>
    <w:rsid w:val="006014E3"/>
    <w:rsid w:val="006014F3"/>
    <w:rsid w:val="00601715"/>
    <w:rsid w:val="00601A1F"/>
    <w:rsid w:val="00601D68"/>
    <w:rsid w:val="0060221E"/>
    <w:rsid w:val="0060240F"/>
    <w:rsid w:val="006025E9"/>
    <w:rsid w:val="00602E67"/>
    <w:rsid w:val="00602E74"/>
    <w:rsid w:val="0060301A"/>
    <w:rsid w:val="006030BF"/>
    <w:rsid w:val="00603384"/>
    <w:rsid w:val="00603628"/>
    <w:rsid w:val="00603682"/>
    <w:rsid w:val="00603752"/>
    <w:rsid w:val="00603766"/>
    <w:rsid w:val="006037C2"/>
    <w:rsid w:val="0060384A"/>
    <w:rsid w:val="00603855"/>
    <w:rsid w:val="00603B1D"/>
    <w:rsid w:val="00603C9A"/>
    <w:rsid w:val="00603D1F"/>
    <w:rsid w:val="00603DFE"/>
    <w:rsid w:val="0060467C"/>
    <w:rsid w:val="006047DA"/>
    <w:rsid w:val="00604D96"/>
    <w:rsid w:val="00605098"/>
    <w:rsid w:val="006051AA"/>
    <w:rsid w:val="0060568D"/>
    <w:rsid w:val="006056A6"/>
    <w:rsid w:val="006056E8"/>
    <w:rsid w:val="006056F8"/>
    <w:rsid w:val="00605DF9"/>
    <w:rsid w:val="00605E95"/>
    <w:rsid w:val="0060659A"/>
    <w:rsid w:val="00606666"/>
    <w:rsid w:val="0060675A"/>
    <w:rsid w:val="006074D8"/>
    <w:rsid w:val="00607503"/>
    <w:rsid w:val="0060764B"/>
    <w:rsid w:val="0060779C"/>
    <w:rsid w:val="00607825"/>
    <w:rsid w:val="00607A32"/>
    <w:rsid w:val="00607B25"/>
    <w:rsid w:val="00607EE5"/>
    <w:rsid w:val="006101EB"/>
    <w:rsid w:val="006102B3"/>
    <w:rsid w:val="006102CF"/>
    <w:rsid w:val="006104F8"/>
    <w:rsid w:val="00610578"/>
    <w:rsid w:val="00610760"/>
    <w:rsid w:val="0061081D"/>
    <w:rsid w:val="0061086F"/>
    <w:rsid w:val="00610C70"/>
    <w:rsid w:val="00611169"/>
    <w:rsid w:val="00611391"/>
    <w:rsid w:val="006113F1"/>
    <w:rsid w:val="006116F1"/>
    <w:rsid w:val="00611849"/>
    <w:rsid w:val="00611BDB"/>
    <w:rsid w:val="00611FDC"/>
    <w:rsid w:val="00612549"/>
    <w:rsid w:val="00612770"/>
    <w:rsid w:val="00612EA5"/>
    <w:rsid w:val="00612FA5"/>
    <w:rsid w:val="00613040"/>
    <w:rsid w:val="00613157"/>
    <w:rsid w:val="00613449"/>
    <w:rsid w:val="006137D3"/>
    <w:rsid w:val="00613847"/>
    <w:rsid w:val="00613B4B"/>
    <w:rsid w:val="00613C03"/>
    <w:rsid w:val="00613C9B"/>
    <w:rsid w:val="00613DA5"/>
    <w:rsid w:val="00613F6B"/>
    <w:rsid w:val="006140E4"/>
    <w:rsid w:val="00614B6D"/>
    <w:rsid w:val="00614F32"/>
    <w:rsid w:val="00615558"/>
    <w:rsid w:val="00615703"/>
    <w:rsid w:val="0061579C"/>
    <w:rsid w:val="006158C3"/>
    <w:rsid w:val="006159D3"/>
    <w:rsid w:val="00615A80"/>
    <w:rsid w:val="00615B37"/>
    <w:rsid w:val="00615EE3"/>
    <w:rsid w:val="00615FA6"/>
    <w:rsid w:val="006160B4"/>
    <w:rsid w:val="006160BC"/>
    <w:rsid w:val="006160FA"/>
    <w:rsid w:val="006162DC"/>
    <w:rsid w:val="006162FF"/>
    <w:rsid w:val="00616380"/>
    <w:rsid w:val="00616660"/>
    <w:rsid w:val="0061676A"/>
    <w:rsid w:val="006169A4"/>
    <w:rsid w:val="00616A47"/>
    <w:rsid w:val="00616E2E"/>
    <w:rsid w:val="00617112"/>
    <w:rsid w:val="006173A2"/>
    <w:rsid w:val="0061747E"/>
    <w:rsid w:val="0061761E"/>
    <w:rsid w:val="00617635"/>
    <w:rsid w:val="006176FC"/>
    <w:rsid w:val="00617795"/>
    <w:rsid w:val="0061783A"/>
    <w:rsid w:val="00617900"/>
    <w:rsid w:val="00617CE6"/>
    <w:rsid w:val="00617D18"/>
    <w:rsid w:val="00617E30"/>
    <w:rsid w:val="00617F69"/>
    <w:rsid w:val="00617FB9"/>
    <w:rsid w:val="00617FEF"/>
    <w:rsid w:val="00620069"/>
    <w:rsid w:val="00620180"/>
    <w:rsid w:val="00620312"/>
    <w:rsid w:val="00620450"/>
    <w:rsid w:val="006205BE"/>
    <w:rsid w:val="00620ADF"/>
    <w:rsid w:val="00620B95"/>
    <w:rsid w:val="00620D27"/>
    <w:rsid w:val="00620D57"/>
    <w:rsid w:val="00620D86"/>
    <w:rsid w:val="00621122"/>
    <w:rsid w:val="006217EB"/>
    <w:rsid w:val="006218BF"/>
    <w:rsid w:val="00621948"/>
    <w:rsid w:val="00621FE0"/>
    <w:rsid w:val="0062205D"/>
    <w:rsid w:val="00622170"/>
    <w:rsid w:val="006222CE"/>
    <w:rsid w:val="0062242B"/>
    <w:rsid w:val="00622544"/>
    <w:rsid w:val="00622AF7"/>
    <w:rsid w:val="00622DFD"/>
    <w:rsid w:val="00622EE5"/>
    <w:rsid w:val="00622F28"/>
    <w:rsid w:val="0062367A"/>
    <w:rsid w:val="006239E3"/>
    <w:rsid w:val="00623CDC"/>
    <w:rsid w:val="00624295"/>
    <w:rsid w:val="00624305"/>
    <w:rsid w:val="0062469A"/>
    <w:rsid w:val="00624815"/>
    <w:rsid w:val="00624833"/>
    <w:rsid w:val="00624A28"/>
    <w:rsid w:val="00624B47"/>
    <w:rsid w:val="00624F96"/>
    <w:rsid w:val="00625709"/>
    <w:rsid w:val="0062578E"/>
    <w:rsid w:val="00625875"/>
    <w:rsid w:val="00625910"/>
    <w:rsid w:val="006259B6"/>
    <w:rsid w:val="00625B38"/>
    <w:rsid w:val="00625C54"/>
    <w:rsid w:val="00625EA8"/>
    <w:rsid w:val="006260E8"/>
    <w:rsid w:val="00626483"/>
    <w:rsid w:val="0062649F"/>
    <w:rsid w:val="0062655B"/>
    <w:rsid w:val="00626996"/>
    <w:rsid w:val="00626B57"/>
    <w:rsid w:val="0062744C"/>
    <w:rsid w:val="0062758D"/>
    <w:rsid w:val="00627692"/>
    <w:rsid w:val="00627F7A"/>
    <w:rsid w:val="0063011F"/>
    <w:rsid w:val="00630181"/>
    <w:rsid w:val="006302DD"/>
    <w:rsid w:val="006304C9"/>
    <w:rsid w:val="006309D7"/>
    <w:rsid w:val="00630B10"/>
    <w:rsid w:val="00630E8B"/>
    <w:rsid w:val="00630EAC"/>
    <w:rsid w:val="0063122B"/>
    <w:rsid w:val="006313EF"/>
    <w:rsid w:val="006314B7"/>
    <w:rsid w:val="006315D5"/>
    <w:rsid w:val="00631617"/>
    <w:rsid w:val="00631800"/>
    <w:rsid w:val="00631B5B"/>
    <w:rsid w:val="00631DC8"/>
    <w:rsid w:val="00631F23"/>
    <w:rsid w:val="00631F2B"/>
    <w:rsid w:val="00631F49"/>
    <w:rsid w:val="0063220A"/>
    <w:rsid w:val="006323B4"/>
    <w:rsid w:val="00632437"/>
    <w:rsid w:val="00632CB8"/>
    <w:rsid w:val="00632E57"/>
    <w:rsid w:val="00632F06"/>
    <w:rsid w:val="00632F7C"/>
    <w:rsid w:val="006333DD"/>
    <w:rsid w:val="00633468"/>
    <w:rsid w:val="006334F1"/>
    <w:rsid w:val="00633776"/>
    <w:rsid w:val="00633903"/>
    <w:rsid w:val="0063395E"/>
    <w:rsid w:val="00633DB5"/>
    <w:rsid w:val="0063429C"/>
    <w:rsid w:val="00634469"/>
    <w:rsid w:val="0063458C"/>
    <w:rsid w:val="0063480D"/>
    <w:rsid w:val="00634A7E"/>
    <w:rsid w:val="00634D40"/>
    <w:rsid w:val="00634E31"/>
    <w:rsid w:val="0063503B"/>
    <w:rsid w:val="00635553"/>
    <w:rsid w:val="0063573A"/>
    <w:rsid w:val="00635927"/>
    <w:rsid w:val="00635A26"/>
    <w:rsid w:val="00635C4E"/>
    <w:rsid w:val="006361E4"/>
    <w:rsid w:val="0063663F"/>
    <w:rsid w:val="00636AE7"/>
    <w:rsid w:val="00636D1B"/>
    <w:rsid w:val="00636D9B"/>
    <w:rsid w:val="00636FEF"/>
    <w:rsid w:val="00637544"/>
    <w:rsid w:val="00637958"/>
    <w:rsid w:val="006402FE"/>
    <w:rsid w:val="00640483"/>
    <w:rsid w:val="00640779"/>
    <w:rsid w:val="00640A6B"/>
    <w:rsid w:val="00640D25"/>
    <w:rsid w:val="00640DB1"/>
    <w:rsid w:val="00640E13"/>
    <w:rsid w:val="00641064"/>
    <w:rsid w:val="00641571"/>
    <w:rsid w:val="00641601"/>
    <w:rsid w:val="006416F3"/>
    <w:rsid w:val="00641763"/>
    <w:rsid w:val="00641950"/>
    <w:rsid w:val="00642173"/>
    <w:rsid w:val="0064223B"/>
    <w:rsid w:val="006422EE"/>
    <w:rsid w:val="0064257E"/>
    <w:rsid w:val="006428E1"/>
    <w:rsid w:val="006429DD"/>
    <w:rsid w:val="006431BB"/>
    <w:rsid w:val="006431E1"/>
    <w:rsid w:val="0064339B"/>
    <w:rsid w:val="006433A2"/>
    <w:rsid w:val="006434F1"/>
    <w:rsid w:val="0064407D"/>
    <w:rsid w:val="006441EF"/>
    <w:rsid w:val="006445F2"/>
    <w:rsid w:val="00644665"/>
    <w:rsid w:val="006449F1"/>
    <w:rsid w:val="00644EF5"/>
    <w:rsid w:val="00645672"/>
    <w:rsid w:val="006457BA"/>
    <w:rsid w:val="006457D6"/>
    <w:rsid w:val="00645934"/>
    <w:rsid w:val="006459A1"/>
    <w:rsid w:val="00645D51"/>
    <w:rsid w:val="006461AC"/>
    <w:rsid w:val="00646253"/>
    <w:rsid w:val="0064658F"/>
    <w:rsid w:val="00646718"/>
    <w:rsid w:val="0064677A"/>
    <w:rsid w:val="00646B37"/>
    <w:rsid w:val="00646E0C"/>
    <w:rsid w:val="00646F46"/>
    <w:rsid w:val="00646FB1"/>
    <w:rsid w:val="00646FC9"/>
    <w:rsid w:val="006473A2"/>
    <w:rsid w:val="0064744E"/>
    <w:rsid w:val="0064769E"/>
    <w:rsid w:val="00647F0B"/>
    <w:rsid w:val="00647FC6"/>
    <w:rsid w:val="0065000D"/>
    <w:rsid w:val="00650261"/>
    <w:rsid w:val="00650297"/>
    <w:rsid w:val="006502C5"/>
    <w:rsid w:val="006511F3"/>
    <w:rsid w:val="006512E4"/>
    <w:rsid w:val="00651327"/>
    <w:rsid w:val="0065138D"/>
    <w:rsid w:val="006514A7"/>
    <w:rsid w:val="00651C99"/>
    <w:rsid w:val="00651CF5"/>
    <w:rsid w:val="00651DAA"/>
    <w:rsid w:val="0065259A"/>
    <w:rsid w:val="00652695"/>
    <w:rsid w:val="00652852"/>
    <w:rsid w:val="00652918"/>
    <w:rsid w:val="00652945"/>
    <w:rsid w:val="006529B9"/>
    <w:rsid w:val="00652B46"/>
    <w:rsid w:val="00652C4B"/>
    <w:rsid w:val="00652D07"/>
    <w:rsid w:val="00652F6F"/>
    <w:rsid w:val="00653354"/>
    <w:rsid w:val="00653A08"/>
    <w:rsid w:val="00653B04"/>
    <w:rsid w:val="00653FEA"/>
    <w:rsid w:val="00654214"/>
    <w:rsid w:val="006542E9"/>
    <w:rsid w:val="006547BF"/>
    <w:rsid w:val="00654B1F"/>
    <w:rsid w:val="00654C33"/>
    <w:rsid w:val="00654DF8"/>
    <w:rsid w:val="00655195"/>
    <w:rsid w:val="00655749"/>
    <w:rsid w:val="00655892"/>
    <w:rsid w:val="0065589F"/>
    <w:rsid w:val="00655A0B"/>
    <w:rsid w:val="00655DC4"/>
    <w:rsid w:val="00655F02"/>
    <w:rsid w:val="006561C1"/>
    <w:rsid w:val="006565DB"/>
    <w:rsid w:val="006565DF"/>
    <w:rsid w:val="00656914"/>
    <w:rsid w:val="00656944"/>
    <w:rsid w:val="00656D60"/>
    <w:rsid w:val="00656E08"/>
    <w:rsid w:val="00656E0B"/>
    <w:rsid w:val="00657129"/>
    <w:rsid w:val="0065714A"/>
    <w:rsid w:val="00657514"/>
    <w:rsid w:val="0065779A"/>
    <w:rsid w:val="006578AA"/>
    <w:rsid w:val="00657BA4"/>
    <w:rsid w:val="00657C1C"/>
    <w:rsid w:val="0066049F"/>
    <w:rsid w:val="006605BF"/>
    <w:rsid w:val="00660633"/>
    <w:rsid w:val="006606AE"/>
    <w:rsid w:val="006606D5"/>
    <w:rsid w:val="00660862"/>
    <w:rsid w:val="00660B8A"/>
    <w:rsid w:val="00660CF2"/>
    <w:rsid w:val="0066103F"/>
    <w:rsid w:val="0066182C"/>
    <w:rsid w:val="006618BF"/>
    <w:rsid w:val="00661A9D"/>
    <w:rsid w:val="006625D3"/>
    <w:rsid w:val="00662629"/>
    <w:rsid w:val="006626A7"/>
    <w:rsid w:val="00662801"/>
    <w:rsid w:val="00662A81"/>
    <w:rsid w:val="00662D91"/>
    <w:rsid w:val="00662FA8"/>
    <w:rsid w:val="006631EB"/>
    <w:rsid w:val="00663375"/>
    <w:rsid w:val="00663398"/>
    <w:rsid w:val="006635C5"/>
    <w:rsid w:val="0066379A"/>
    <w:rsid w:val="006637DB"/>
    <w:rsid w:val="00663BDB"/>
    <w:rsid w:val="00663E91"/>
    <w:rsid w:val="006641B0"/>
    <w:rsid w:val="006643C5"/>
    <w:rsid w:val="006645A8"/>
    <w:rsid w:val="006645B5"/>
    <w:rsid w:val="0066463E"/>
    <w:rsid w:val="0066474C"/>
    <w:rsid w:val="00664FF4"/>
    <w:rsid w:val="00665092"/>
    <w:rsid w:val="00665550"/>
    <w:rsid w:val="00665988"/>
    <w:rsid w:val="00665A97"/>
    <w:rsid w:val="00665AAD"/>
    <w:rsid w:val="00665DC3"/>
    <w:rsid w:val="00666002"/>
    <w:rsid w:val="00666072"/>
    <w:rsid w:val="00666452"/>
    <w:rsid w:val="0066684E"/>
    <w:rsid w:val="00666AED"/>
    <w:rsid w:val="00666CB4"/>
    <w:rsid w:val="00666DC5"/>
    <w:rsid w:val="0066738F"/>
    <w:rsid w:val="00667ACE"/>
    <w:rsid w:val="00667FB5"/>
    <w:rsid w:val="00667FD4"/>
    <w:rsid w:val="00670130"/>
    <w:rsid w:val="00670406"/>
    <w:rsid w:val="00670466"/>
    <w:rsid w:val="006705C3"/>
    <w:rsid w:val="006708C1"/>
    <w:rsid w:val="00670FEE"/>
    <w:rsid w:val="0067143C"/>
    <w:rsid w:val="00671489"/>
    <w:rsid w:val="006714C6"/>
    <w:rsid w:val="0067184A"/>
    <w:rsid w:val="0067192E"/>
    <w:rsid w:val="00671B9A"/>
    <w:rsid w:val="00671D0F"/>
    <w:rsid w:val="00671D8D"/>
    <w:rsid w:val="0067201A"/>
    <w:rsid w:val="00672384"/>
    <w:rsid w:val="0067299F"/>
    <w:rsid w:val="00672A0F"/>
    <w:rsid w:val="00672B8B"/>
    <w:rsid w:val="00672C0D"/>
    <w:rsid w:val="00672CE9"/>
    <w:rsid w:val="00672F41"/>
    <w:rsid w:val="00672F83"/>
    <w:rsid w:val="006730E5"/>
    <w:rsid w:val="006731A7"/>
    <w:rsid w:val="00673B01"/>
    <w:rsid w:val="00673DF0"/>
    <w:rsid w:val="00673E16"/>
    <w:rsid w:val="00673E6F"/>
    <w:rsid w:val="0067439B"/>
    <w:rsid w:val="0067446C"/>
    <w:rsid w:val="00674581"/>
    <w:rsid w:val="0067464A"/>
    <w:rsid w:val="006746BD"/>
    <w:rsid w:val="00674708"/>
    <w:rsid w:val="00674D7C"/>
    <w:rsid w:val="006750D2"/>
    <w:rsid w:val="0067516A"/>
    <w:rsid w:val="006751FE"/>
    <w:rsid w:val="0067529C"/>
    <w:rsid w:val="00675357"/>
    <w:rsid w:val="0067545E"/>
    <w:rsid w:val="0067545F"/>
    <w:rsid w:val="006754F2"/>
    <w:rsid w:val="006755CA"/>
    <w:rsid w:val="00675735"/>
    <w:rsid w:val="00675754"/>
    <w:rsid w:val="006757C9"/>
    <w:rsid w:val="0067591B"/>
    <w:rsid w:val="0067600E"/>
    <w:rsid w:val="0067623E"/>
    <w:rsid w:val="006762E3"/>
    <w:rsid w:val="006763BA"/>
    <w:rsid w:val="00676587"/>
    <w:rsid w:val="00676713"/>
    <w:rsid w:val="006768F2"/>
    <w:rsid w:val="00676956"/>
    <w:rsid w:val="00676A33"/>
    <w:rsid w:val="00676D0F"/>
    <w:rsid w:val="00676E4E"/>
    <w:rsid w:val="00676F44"/>
    <w:rsid w:val="00676F98"/>
    <w:rsid w:val="0067710F"/>
    <w:rsid w:val="0067730F"/>
    <w:rsid w:val="00677407"/>
    <w:rsid w:val="0067748C"/>
    <w:rsid w:val="00677A93"/>
    <w:rsid w:val="00677CC1"/>
    <w:rsid w:val="00677E13"/>
    <w:rsid w:val="00677FBB"/>
    <w:rsid w:val="006801FB"/>
    <w:rsid w:val="00680204"/>
    <w:rsid w:val="006802C0"/>
    <w:rsid w:val="006807F1"/>
    <w:rsid w:val="006808BE"/>
    <w:rsid w:val="00680A45"/>
    <w:rsid w:val="006812E7"/>
    <w:rsid w:val="006817F2"/>
    <w:rsid w:val="006818B3"/>
    <w:rsid w:val="00681BD5"/>
    <w:rsid w:val="00681C95"/>
    <w:rsid w:val="00681D25"/>
    <w:rsid w:val="00681F0D"/>
    <w:rsid w:val="00681FAF"/>
    <w:rsid w:val="00682BFE"/>
    <w:rsid w:val="00682F9F"/>
    <w:rsid w:val="00683260"/>
    <w:rsid w:val="006832F8"/>
    <w:rsid w:val="0068364E"/>
    <w:rsid w:val="00683843"/>
    <w:rsid w:val="00683B1D"/>
    <w:rsid w:val="00683D77"/>
    <w:rsid w:val="00683E5F"/>
    <w:rsid w:val="0068413D"/>
    <w:rsid w:val="00684201"/>
    <w:rsid w:val="00684257"/>
    <w:rsid w:val="00684747"/>
    <w:rsid w:val="00684BD8"/>
    <w:rsid w:val="00684F29"/>
    <w:rsid w:val="00685082"/>
    <w:rsid w:val="00685174"/>
    <w:rsid w:val="00685250"/>
    <w:rsid w:val="00685388"/>
    <w:rsid w:val="006859F2"/>
    <w:rsid w:val="00685B32"/>
    <w:rsid w:val="00685D39"/>
    <w:rsid w:val="00686075"/>
    <w:rsid w:val="006863B8"/>
    <w:rsid w:val="006866FC"/>
    <w:rsid w:val="00686950"/>
    <w:rsid w:val="00686A4F"/>
    <w:rsid w:val="00686E6E"/>
    <w:rsid w:val="0068750F"/>
    <w:rsid w:val="00687812"/>
    <w:rsid w:val="00687856"/>
    <w:rsid w:val="0068786A"/>
    <w:rsid w:val="006879E7"/>
    <w:rsid w:val="00687A3E"/>
    <w:rsid w:val="00687A8F"/>
    <w:rsid w:val="00687F54"/>
    <w:rsid w:val="00690328"/>
    <w:rsid w:val="00690606"/>
    <w:rsid w:val="006909C0"/>
    <w:rsid w:val="00690BDC"/>
    <w:rsid w:val="00690C1C"/>
    <w:rsid w:val="00690ECF"/>
    <w:rsid w:val="00690F78"/>
    <w:rsid w:val="00691019"/>
    <w:rsid w:val="00691235"/>
    <w:rsid w:val="0069135E"/>
    <w:rsid w:val="006913EE"/>
    <w:rsid w:val="00691673"/>
    <w:rsid w:val="006917C4"/>
    <w:rsid w:val="00691824"/>
    <w:rsid w:val="00691A32"/>
    <w:rsid w:val="00691B40"/>
    <w:rsid w:val="00691BE6"/>
    <w:rsid w:val="00691C64"/>
    <w:rsid w:val="00692539"/>
    <w:rsid w:val="00692602"/>
    <w:rsid w:val="006928AA"/>
    <w:rsid w:val="00692B58"/>
    <w:rsid w:val="00692E6D"/>
    <w:rsid w:val="00693060"/>
    <w:rsid w:val="00693224"/>
    <w:rsid w:val="006933A7"/>
    <w:rsid w:val="0069371A"/>
    <w:rsid w:val="006939A2"/>
    <w:rsid w:val="00693A75"/>
    <w:rsid w:val="00693FF5"/>
    <w:rsid w:val="0069400B"/>
    <w:rsid w:val="00694093"/>
    <w:rsid w:val="006941E2"/>
    <w:rsid w:val="00694459"/>
    <w:rsid w:val="006944FE"/>
    <w:rsid w:val="00694810"/>
    <w:rsid w:val="00694F14"/>
    <w:rsid w:val="00694F2D"/>
    <w:rsid w:val="00694FF0"/>
    <w:rsid w:val="0069504D"/>
    <w:rsid w:val="006950A6"/>
    <w:rsid w:val="006950AF"/>
    <w:rsid w:val="006954AA"/>
    <w:rsid w:val="006954BD"/>
    <w:rsid w:val="0069585A"/>
    <w:rsid w:val="00695C0A"/>
    <w:rsid w:val="00696091"/>
    <w:rsid w:val="006967A4"/>
    <w:rsid w:val="006969BB"/>
    <w:rsid w:val="00696B5D"/>
    <w:rsid w:val="00696F48"/>
    <w:rsid w:val="006970E8"/>
    <w:rsid w:val="006971BA"/>
    <w:rsid w:val="00697235"/>
    <w:rsid w:val="0069757D"/>
    <w:rsid w:val="0069766A"/>
    <w:rsid w:val="00697718"/>
    <w:rsid w:val="00697780"/>
    <w:rsid w:val="006977AB"/>
    <w:rsid w:val="00697A6F"/>
    <w:rsid w:val="00697DA9"/>
    <w:rsid w:val="00697EDC"/>
    <w:rsid w:val="006A015D"/>
    <w:rsid w:val="006A0453"/>
    <w:rsid w:val="006A046D"/>
    <w:rsid w:val="006A06EF"/>
    <w:rsid w:val="006A0709"/>
    <w:rsid w:val="006A0EE9"/>
    <w:rsid w:val="006A0FE7"/>
    <w:rsid w:val="006A184F"/>
    <w:rsid w:val="006A18AE"/>
    <w:rsid w:val="006A1B0A"/>
    <w:rsid w:val="006A1EF2"/>
    <w:rsid w:val="006A210C"/>
    <w:rsid w:val="006A23FD"/>
    <w:rsid w:val="006A275F"/>
    <w:rsid w:val="006A2B73"/>
    <w:rsid w:val="006A2B8C"/>
    <w:rsid w:val="006A2EF3"/>
    <w:rsid w:val="006A31F4"/>
    <w:rsid w:val="006A346B"/>
    <w:rsid w:val="006A3481"/>
    <w:rsid w:val="006A352A"/>
    <w:rsid w:val="006A3780"/>
    <w:rsid w:val="006A397C"/>
    <w:rsid w:val="006A3B41"/>
    <w:rsid w:val="006A3B4B"/>
    <w:rsid w:val="006A3BEF"/>
    <w:rsid w:val="006A4123"/>
    <w:rsid w:val="006A4220"/>
    <w:rsid w:val="006A44C2"/>
    <w:rsid w:val="006A45BE"/>
    <w:rsid w:val="006A460C"/>
    <w:rsid w:val="006A4B48"/>
    <w:rsid w:val="006A4D81"/>
    <w:rsid w:val="006A4DC3"/>
    <w:rsid w:val="006A4EB7"/>
    <w:rsid w:val="006A4F24"/>
    <w:rsid w:val="006A5036"/>
    <w:rsid w:val="006A5165"/>
    <w:rsid w:val="006A51D5"/>
    <w:rsid w:val="006A53D1"/>
    <w:rsid w:val="006A57EE"/>
    <w:rsid w:val="006A5A44"/>
    <w:rsid w:val="006A5C8D"/>
    <w:rsid w:val="006A5F71"/>
    <w:rsid w:val="006A5F9E"/>
    <w:rsid w:val="006A6577"/>
    <w:rsid w:val="006A6853"/>
    <w:rsid w:val="006A6966"/>
    <w:rsid w:val="006A6A1F"/>
    <w:rsid w:val="006A6B02"/>
    <w:rsid w:val="006A6C1C"/>
    <w:rsid w:val="006A6D8F"/>
    <w:rsid w:val="006A6DEB"/>
    <w:rsid w:val="006A6EAB"/>
    <w:rsid w:val="006A6F46"/>
    <w:rsid w:val="006A785E"/>
    <w:rsid w:val="006A7A35"/>
    <w:rsid w:val="006A7BCE"/>
    <w:rsid w:val="006A7D7B"/>
    <w:rsid w:val="006A7D8C"/>
    <w:rsid w:val="006A7E33"/>
    <w:rsid w:val="006A7F48"/>
    <w:rsid w:val="006A7FEF"/>
    <w:rsid w:val="006B021A"/>
    <w:rsid w:val="006B0271"/>
    <w:rsid w:val="006B0349"/>
    <w:rsid w:val="006B0353"/>
    <w:rsid w:val="006B03BC"/>
    <w:rsid w:val="006B0432"/>
    <w:rsid w:val="006B089B"/>
    <w:rsid w:val="006B0915"/>
    <w:rsid w:val="006B094C"/>
    <w:rsid w:val="006B0B8B"/>
    <w:rsid w:val="006B1078"/>
    <w:rsid w:val="006B11DB"/>
    <w:rsid w:val="006B1832"/>
    <w:rsid w:val="006B1990"/>
    <w:rsid w:val="006B1B7A"/>
    <w:rsid w:val="006B1E26"/>
    <w:rsid w:val="006B201E"/>
    <w:rsid w:val="006B20D9"/>
    <w:rsid w:val="006B2271"/>
    <w:rsid w:val="006B257F"/>
    <w:rsid w:val="006B28C9"/>
    <w:rsid w:val="006B2B00"/>
    <w:rsid w:val="006B2BC0"/>
    <w:rsid w:val="006B2EF6"/>
    <w:rsid w:val="006B2F99"/>
    <w:rsid w:val="006B3144"/>
    <w:rsid w:val="006B31DF"/>
    <w:rsid w:val="006B362C"/>
    <w:rsid w:val="006B38F9"/>
    <w:rsid w:val="006B3B10"/>
    <w:rsid w:val="006B3E01"/>
    <w:rsid w:val="006B412C"/>
    <w:rsid w:val="006B414A"/>
    <w:rsid w:val="006B43F3"/>
    <w:rsid w:val="006B4432"/>
    <w:rsid w:val="006B4E7D"/>
    <w:rsid w:val="006B4FC3"/>
    <w:rsid w:val="006B5001"/>
    <w:rsid w:val="006B5625"/>
    <w:rsid w:val="006B570C"/>
    <w:rsid w:val="006B5981"/>
    <w:rsid w:val="006B5A47"/>
    <w:rsid w:val="006B5E3A"/>
    <w:rsid w:val="006B61B2"/>
    <w:rsid w:val="006B6331"/>
    <w:rsid w:val="006B647D"/>
    <w:rsid w:val="006B6A54"/>
    <w:rsid w:val="006B6C98"/>
    <w:rsid w:val="006B6DAC"/>
    <w:rsid w:val="006B708B"/>
    <w:rsid w:val="006B7145"/>
    <w:rsid w:val="006B74EC"/>
    <w:rsid w:val="006B75C8"/>
    <w:rsid w:val="006B765D"/>
    <w:rsid w:val="006B76D3"/>
    <w:rsid w:val="006B76F6"/>
    <w:rsid w:val="006B7834"/>
    <w:rsid w:val="006B7954"/>
    <w:rsid w:val="006B7A80"/>
    <w:rsid w:val="006B7DBE"/>
    <w:rsid w:val="006C0308"/>
    <w:rsid w:val="006C053F"/>
    <w:rsid w:val="006C057E"/>
    <w:rsid w:val="006C065D"/>
    <w:rsid w:val="006C0793"/>
    <w:rsid w:val="006C0BA5"/>
    <w:rsid w:val="006C0E08"/>
    <w:rsid w:val="006C11FD"/>
    <w:rsid w:val="006C14F9"/>
    <w:rsid w:val="006C1752"/>
    <w:rsid w:val="006C1CD6"/>
    <w:rsid w:val="006C1D53"/>
    <w:rsid w:val="006C1D7F"/>
    <w:rsid w:val="006C1E8D"/>
    <w:rsid w:val="006C2079"/>
    <w:rsid w:val="006C2375"/>
    <w:rsid w:val="006C27F1"/>
    <w:rsid w:val="006C2C01"/>
    <w:rsid w:val="006C2CEF"/>
    <w:rsid w:val="006C2D4A"/>
    <w:rsid w:val="006C2FBB"/>
    <w:rsid w:val="006C300E"/>
    <w:rsid w:val="006C312B"/>
    <w:rsid w:val="006C315F"/>
    <w:rsid w:val="006C3180"/>
    <w:rsid w:val="006C3227"/>
    <w:rsid w:val="006C325D"/>
    <w:rsid w:val="006C3507"/>
    <w:rsid w:val="006C3668"/>
    <w:rsid w:val="006C367C"/>
    <w:rsid w:val="006C36B1"/>
    <w:rsid w:val="006C389E"/>
    <w:rsid w:val="006C38A3"/>
    <w:rsid w:val="006C3B3E"/>
    <w:rsid w:val="006C3C05"/>
    <w:rsid w:val="006C3FBA"/>
    <w:rsid w:val="006C4845"/>
    <w:rsid w:val="006C492E"/>
    <w:rsid w:val="006C4A23"/>
    <w:rsid w:val="006C4A3E"/>
    <w:rsid w:val="006C4AA3"/>
    <w:rsid w:val="006C4B5A"/>
    <w:rsid w:val="006C4F63"/>
    <w:rsid w:val="006C5112"/>
    <w:rsid w:val="006C51F8"/>
    <w:rsid w:val="006C5499"/>
    <w:rsid w:val="006C55D0"/>
    <w:rsid w:val="006C5997"/>
    <w:rsid w:val="006C5A0B"/>
    <w:rsid w:val="006C5BD0"/>
    <w:rsid w:val="006C5CA3"/>
    <w:rsid w:val="006C5DA8"/>
    <w:rsid w:val="006C5DDB"/>
    <w:rsid w:val="006C5ED2"/>
    <w:rsid w:val="006C62CA"/>
    <w:rsid w:val="006C62DF"/>
    <w:rsid w:val="006C6B33"/>
    <w:rsid w:val="006C6B75"/>
    <w:rsid w:val="006C6F01"/>
    <w:rsid w:val="006C6F3E"/>
    <w:rsid w:val="006C6F4C"/>
    <w:rsid w:val="006C6F60"/>
    <w:rsid w:val="006C71B2"/>
    <w:rsid w:val="006C73DC"/>
    <w:rsid w:val="006C740E"/>
    <w:rsid w:val="006C74AB"/>
    <w:rsid w:val="006C7773"/>
    <w:rsid w:val="006C7AEE"/>
    <w:rsid w:val="006C7D0B"/>
    <w:rsid w:val="006C7D26"/>
    <w:rsid w:val="006C7EE4"/>
    <w:rsid w:val="006C7F24"/>
    <w:rsid w:val="006C7F4F"/>
    <w:rsid w:val="006D056F"/>
    <w:rsid w:val="006D063B"/>
    <w:rsid w:val="006D07C6"/>
    <w:rsid w:val="006D07E9"/>
    <w:rsid w:val="006D096B"/>
    <w:rsid w:val="006D0BF0"/>
    <w:rsid w:val="006D1132"/>
    <w:rsid w:val="006D11C3"/>
    <w:rsid w:val="006D11CB"/>
    <w:rsid w:val="006D138A"/>
    <w:rsid w:val="006D159B"/>
    <w:rsid w:val="006D1613"/>
    <w:rsid w:val="006D164E"/>
    <w:rsid w:val="006D18A0"/>
    <w:rsid w:val="006D1B11"/>
    <w:rsid w:val="006D1BD0"/>
    <w:rsid w:val="006D1DCB"/>
    <w:rsid w:val="006D1E95"/>
    <w:rsid w:val="006D1F30"/>
    <w:rsid w:val="006D20B7"/>
    <w:rsid w:val="006D2382"/>
    <w:rsid w:val="006D2462"/>
    <w:rsid w:val="006D26F6"/>
    <w:rsid w:val="006D275B"/>
    <w:rsid w:val="006D2942"/>
    <w:rsid w:val="006D2AE2"/>
    <w:rsid w:val="006D2D45"/>
    <w:rsid w:val="006D2E48"/>
    <w:rsid w:val="006D2F27"/>
    <w:rsid w:val="006D3038"/>
    <w:rsid w:val="006D37BC"/>
    <w:rsid w:val="006D38EC"/>
    <w:rsid w:val="006D3991"/>
    <w:rsid w:val="006D3A6A"/>
    <w:rsid w:val="006D3C66"/>
    <w:rsid w:val="006D3F6D"/>
    <w:rsid w:val="006D3FD9"/>
    <w:rsid w:val="006D46F9"/>
    <w:rsid w:val="006D4880"/>
    <w:rsid w:val="006D491A"/>
    <w:rsid w:val="006D4920"/>
    <w:rsid w:val="006D499C"/>
    <w:rsid w:val="006D4A65"/>
    <w:rsid w:val="006D4D23"/>
    <w:rsid w:val="006D513C"/>
    <w:rsid w:val="006D51ED"/>
    <w:rsid w:val="006D5204"/>
    <w:rsid w:val="006D5826"/>
    <w:rsid w:val="006D5933"/>
    <w:rsid w:val="006D5AD5"/>
    <w:rsid w:val="006D5BB4"/>
    <w:rsid w:val="006D5EF7"/>
    <w:rsid w:val="006D6217"/>
    <w:rsid w:val="006D63A7"/>
    <w:rsid w:val="006D63F7"/>
    <w:rsid w:val="006D6615"/>
    <w:rsid w:val="006D69FA"/>
    <w:rsid w:val="006D6CC8"/>
    <w:rsid w:val="006D6E23"/>
    <w:rsid w:val="006D6EE7"/>
    <w:rsid w:val="006D702B"/>
    <w:rsid w:val="006D7163"/>
    <w:rsid w:val="006D716A"/>
    <w:rsid w:val="006D721A"/>
    <w:rsid w:val="006D733F"/>
    <w:rsid w:val="006D73C8"/>
    <w:rsid w:val="006D74E3"/>
    <w:rsid w:val="006D78C6"/>
    <w:rsid w:val="006D7DA2"/>
    <w:rsid w:val="006D7DD4"/>
    <w:rsid w:val="006E0044"/>
    <w:rsid w:val="006E04BD"/>
    <w:rsid w:val="006E062F"/>
    <w:rsid w:val="006E0765"/>
    <w:rsid w:val="006E0D2D"/>
    <w:rsid w:val="006E0DA6"/>
    <w:rsid w:val="006E0E04"/>
    <w:rsid w:val="006E0F09"/>
    <w:rsid w:val="006E0FC3"/>
    <w:rsid w:val="006E1194"/>
    <w:rsid w:val="006E123F"/>
    <w:rsid w:val="006E12A3"/>
    <w:rsid w:val="006E143B"/>
    <w:rsid w:val="006E1466"/>
    <w:rsid w:val="006E167C"/>
    <w:rsid w:val="006E1714"/>
    <w:rsid w:val="006E1878"/>
    <w:rsid w:val="006E18B8"/>
    <w:rsid w:val="006E1A48"/>
    <w:rsid w:val="006E219A"/>
    <w:rsid w:val="006E2538"/>
    <w:rsid w:val="006E2727"/>
    <w:rsid w:val="006E27B2"/>
    <w:rsid w:val="006E29E3"/>
    <w:rsid w:val="006E2F25"/>
    <w:rsid w:val="006E3162"/>
    <w:rsid w:val="006E3679"/>
    <w:rsid w:val="006E3B4C"/>
    <w:rsid w:val="006E3E72"/>
    <w:rsid w:val="006E4003"/>
    <w:rsid w:val="006E44A0"/>
    <w:rsid w:val="006E477C"/>
    <w:rsid w:val="006E48FD"/>
    <w:rsid w:val="006E4A86"/>
    <w:rsid w:val="006E4D57"/>
    <w:rsid w:val="006E4D6E"/>
    <w:rsid w:val="006E4FBC"/>
    <w:rsid w:val="006E50E7"/>
    <w:rsid w:val="006E5300"/>
    <w:rsid w:val="006E55EA"/>
    <w:rsid w:val="006E581C"/>
    <w:rsid w:val="006E5B19"/>
    <w:rsid w:val="006E5B68"/>
    <w:rsid w:val="006E5D04"/>
    <w:rsid w:val="006E6006"/>
    <w:rsid w:val="006E605B"/>
    <w:rsid w:val="006E6159"/>
    <w:rsid w:val="006E6386"/>
    <w:rsid w:val="006E6465"/>
    <w:rsid w:val="006E6599"/>
    <w:rsid w:val="006E660E"/>
    <w:rsid w:val="006E6701"/>
    <w:rsid w:val="006E6B91"/>
    <w:rsid w:val="006E6BD3"/>
    <w:rsid w:val="006E6D71"/>
    <w:rsid w:val="006E6E41"/>
    <w:rsid w:val="006E73F7"/>
    <w:rsid w:val="006E744E"/>
    <w:rsid w:val="006E7657"/>
    <w:rsid w:val="006E79AE"/>
    <w:rsid w:val="006E7A1D"/>
    <w:rsid w:val="006F0730"/>
    <w:rsid w:val="006F0869"/>
    <w:rsid w:val="006F0A51"/>
    <w:rsid w:val="006F0A5F"/>
    <w:rsid w:val="006F0CEB"/>
    <w:rsid w:val="006F1084"/>
    <w:rsid w:val="006F109F"/>
    <w:rsid w:val="006F11F2"/>
    <w:rsid w:val="006F123D"/>
    <w:rsid w:val="006F16B7"/>
    <w:rsid w:val="006F19CD"/>
    <w:rsid w:val="006F1C4B"/>
    <w:rsid w:val="006F1EE2"/>
    <w:rsid w:val="006F2215"/>
    <w:rsid w:val="006F2272"/>
    <w:rsid w:val="006F22A1"/>
    <w:rsid w:val="006F235C"/>
    <w:rsid w:val="006F2609"/>
    <w:rsid w:val="006F2698"/>
    <w:rsid w:val="006F281B"/>
    <w:rsid w:val="006F2B7D"/>
    <w:rsid w:val="006F2F56"/>
    <w:rsid w:val="006F2F9B"/>
    <w:rsid w:val="006F2FC3"/>
    <w:rsid w:val="006F311E"/>
    <w:rsid w:val="006F327F"/>
    <w:rsid w:val="006F3B1D"/>
    <w:rsid w:val="006F3CF1"/>
    <w:rsid w:val="006F3FA3"/>
    <w:rsid w:val="006F3FA8"/>
    <w:rsid w:val="006F4574"/>
    <w:rsid w:val="006F46F9"/>
    <w:rsid w:val="006F4811"/>
    <w:rsid w:val="006F49EE"/>
    <w:rsid w:val="006F4CF0"/>
    <w:rsid w:val="006F52EE"/>
    <w:rsid w:val="006F54E7"/>
    <w:rsid w:val="006F552B"/>
    <w:rsid w:val="006F561D"/>
    <w:rsid w:val="006F57FB"/>
    <w:rsid w:val="006F5A81"/>
    <w:rsid w:val="006F5BAD"/>
    <w:rsid w:val="006F5D0B"/>
    <w:rsid w:val="006F5F6B"/>
    <w:rsid w:val="006F611B"/>
    <w:rsid w:val="006F64AD"/>
    <w:rsid w:val="006F6698"/>
    <w:rsid w:val="006F6A2D"/>
    <w:rsid w:val="006F6EBB"/>
    <w:rsid w:val="006F70B5"/>
    <w:rsid w:val="006F77F4"/>
    <w:rsid w:val="006F7826"/>
    <w:rsid w:val="006F7918"/>
    <w:rsid w:val="006F79F0"/>
    <w:rsid w:val="006F7A82"/>
    <w:rsid w:val="006F7E3E"/>
    <w:rsid w:val="00700143"/>
    <w:rsid w:val="0070049B"/>
    <w:rsid w:val="00700979"/>
    <w:rsid w:val="00700FC1"/>
    <w:rsid w:val="007012C1"/>
    <w:rsid w:val="007013CB"/>
    <w:rsid w:val="00701472"/>
    <w:rsid w:val="0070166B"/>
    <w:rsid w:val="00701810"/>
    <w:rsid w:val="00701844"/>
    <w:rsid w:val="0070198B"/>
    <w:rsid w:val="00701D42"/>
    <w:rsid w:val="007020CD"/>
    <w:rsid w:val="00702134"/>
    <w:rsid w:val="00702267"/>
    <w:rsid w:val="00702524"/>
    <w:rsid w:val="00702532"/>
    <w:rsid w:val="007025B0"/>
    <w:rsid w:val="00702928"/>
    <w:rsid w:val="00702A1A"/>
    <w:rsid w:val="00702B51"/>
    <w:rsid w:val="00702D54"/>
    <w:rsid w:val="00702E59"/>
    <w:rsid w:val="00703131"/>
    <w:rsid w:val="007033EB"/>
    <w:rsid w:val="00703403"/>
    <w:rsid w:val="007035B8"/>
    <w:rsid w:val="00703F4A"/>
    <w:rsid w:val="00704046"/>
    <w:rsid w:val="0070408C"/>
    <w:rsid w:val="0070416D"/>
    <w:rsid w:val="00704181"/>
    <w:rsid w:val="00704275"/>
    <w:rsid w:val="00704383"/>
    <w:rsid w:val="007044EF"/>
    <w:rsid w:val="0070486A"/>
    <w:rsid w:val="007049D2"/>
    <w:rsid w:val="00704BB6"/>
    <w:rsid w:val="0070507B"/>
    <w:rsid w:val="00705128"/>
    <w:rsid w:val="0070540B"/>
    <w:rsid w:val="00705886"/>
    <w:rsid w:val="0070599B"/>
    <w:rsid w:val="00705A6C"/>
    <w:rsid w:val="00705AE1"/>
    <w:rsid w:val="00705B7D"/>
    <w:rsid w:val="007062B3"/>
    <w:rsid w:val="00706371"/>
    <w:rsid w:val="0070645C"/>
    <w:rsid w:val="00706466"/>
    <w:rsid w:val="0070665F"/>
    <w:rsid w:val="00706C31"/>
    <w:rsid w:val="007071DF"/>
    <w:rsid w:val="00707379"/>
    <w:rsid w:val="00707677"/>
    <w:rsid w:val="00707719"/>
    <w:rsid w:val="0070772B"/>
    <w:rsid w:val="00707802"/>
    <w:rsid w:val="00707850"/>
    <w:rsid w:val="007078C6"/>
    <w:rsid w:val="00707AD0"/>
    <w:rsid w:val="00707AEC"/>
    <w:rsid w:val="00707F37"/>
    <w:rsid w:val="00707F99"/>
    <w:rsid w:val="00710077"/>
    <w:rsid w:val="007100C5"/>
    <w:rsid w:val="00710255"/>
    <w:rsid w:val="0071055D"/>
    <w:rsid w:val="007105A9"/>
    <w:rsid w:val="0071063E"/>
    <w:rsid w:val="007107C9"/>
    <w:rsid w:val="00710AEC"/>
    <w:rsid w:val="00710B43"/>
    <w:rsid w:val="00710BBE"/>
    <w:rsid w:val="00710C8D"/>
    <w:rsid w:val="00710F7A"/>
    <w:rsid w:val="00711307"/>
    <w:rsid w:val="007113DA"/>
    <w:rsid w:val="007116F7"/>
    <w:rsid w:val="00711791"/>
    <w:rsid w:val="00711959"/>
    <w:rsid w:val="00711A4E"/>
    <w:rsid w:val="00711D6A"/>
    <w:rsid w:val="00712153"/>
    <w:rsid w:val="00712B2A"/>
    <w:rsid w:val="00712E15"/>
    <w:rsid w:val="00713034"/>
    <w:rsid w:val="00713500"/>
    <w:rsid w:val="0071382E"/>
    <w:rsid w:val="00713914"/>
    <w:rsid w:val="00713959"/>
    <w:rsid w:val="00713AE0"/>
    <w:rsid w:val="00714055"/>
    <w:rsid w:val="007142A6"/>
    <w:rsid w:val="0071431A"/>
    <w:rsid w:val="007143E1"/>
    <w:rsid w:val="007144AF"/>
    <w:rsid w:val="00714642"/>
    <w:rsid w:val="00714804"/>
    <w:rsid w:val="007148AE"/>
    <w:rsid w:val="00714E8F"/>
    <w:rsid w:val="007152A3"/>
    <w:rsid w:val="0071585A"/>
    <w:rsid w:val="007158BD"/>
    <w:rsid w:val="0071595D"/>
    <w:rsid w:val="00715A87"/>
    <w:rsid w:val="00715B18"/>
    <w:rsid w:val="00715D36"/>
    <w:rsid w:val="00715D42"/>
    <w:rsid w:val="00715E1B"/>
    <w:rsid w:val="00716556"/>
    <w:rsid w:val="007168FC"/>
    <w:rsid w:val="007169EF"/>
    <w:rsid w:val="00716CBC"/>
    <w:rsid w:val="007171B3"/>
    <w:rsid w:val="00717270"/>
    <w:rsid w:val="00717295"/>
    <w:rsid w:val="007174B7"/>
    <w:rsid w:val="007174E0"/>
    <w:rsid w:val="00717509"/>
    <w:rsid w:val="0071752A"/>
    <w:rsid w:val="007178B6"/>
    <w:rsid w:val="00717B2F"/>
    <w:rsid w:val="00717F6E"/>
    <w:rsid w:val="00717FDD"/>
    <w:rsid w:val="00720168"/>
    <w:rsid w:val="00720380"/>
    <w:rsid w:val="007203DC"/>
    <w:rsid w:val="007204B5"/>
    <w:rsid w:val="00720551"/>
    <w:rsid w:val="00720599"/>
    <w:rsid w:val="007209AA"/>
    <w:rsid w:val="007209AD"/>
    <w:rsid w:val="007209F5"/>
    <w:rsid w:val="00720A91"/>
    <w:rsid w:val="00720AD2"/>
    <w:rsid w:val="00720E56"/>
    <w:rsid w:val="00720F4E"/>
    <w:rsid w:val="00721117"/>
    <w:rsid w:val="0072141A"/>
    <w:rsid w:val="007215F6"/>
    <w:rsid w:val="00721727"/>
    <w:rsid w:val="007218C2"/>
    <w:rsid w:val="00721B0E"/>
    <w:rsid w:val="00721C0F"/>
    <w:rsid w:val="00721D63"/>
    <w:rsid w:val="00722097"/>
    <w:rsid w:val="00722376"/>
    <w:rsid w:val="0072245E"/>
    <w:rsid w:val="00722561"/>
    <w:rsid w:val="007229E3"/>
    <w:rsid w:val="00722B92"/>
    <w:rsid w:val="00722E05"/>
    <w:rsid w:val="007230C7"/>
    <w:rsid w:val="00723302"/>
    <w:rsid w:val="00723383"/>
    <w:rsid w:val="007235DB"/>
    <w:rsid w:val="007235F7"/>
    <w:rsid w:val="0072373A"/>
    <w:rsid w:val="00723C0D"/>
    <w:rsid w:val="00723CE6"/>
    <w:rsid w:val="00723E4A"/>
    <w:rsid w:val="00723E7D"/>
    <w:rsid w:val="00723EAA"/>
    <w:rsid w:val="007241A0"/>
    <w:rsid w:val="007243D6"/>
    <w:rsid w:val="007244B5"/>
    <w:rsid w:val="00724522"/>
    <w:rsid w:val="007245CD"/>
    <w:rsid w:val="007247A0"/>
    <w:rsid w:val="00724F48"/>
    <w:rsid w:val="007250FB"/>
    <w:rsid w:val="007251C4"/>
    <w:rsid w:val="007252DD"/>
    <w:rsid w:val="007255EE"/>
    <w:rsid w:val="0072584C"/>
    <w:rsid w:val="00725997"/>
    <w:rsid w:val="007259FC"/>
    <w:rsid w:val="00725A9C"/>
    <w:rsid w:val="00725FE7"/>
    <w:rsid w:val="007263A5"/>
    <w:rsid w:val="00726418"/>
    <w:rsid w:val="00726709"/>
    <w:rsid w:val="00726EB2"/>
    <w:rsid w:val="00727002"/>
    <w:rsid w:val="007271C9"/>
    <w:rsid w:val="00727746"/>
    <w:rsid w:val="00727821"/>
    <w:rsid w:val="00727C09"/>
    <w:rsid w:val="00727F51"/>
    <w:rsid w:val="007301C4"/>
    <w:rsid w:val="00730389"/>
    <w:rsid w:val="007308F5"/>
    <w:rsid w:val="00730A6D"/>
    <w:rsid w:val="00730D7A"/>
    <w:rsid w:val="00730EFD"/>
    <w:rsid w:val="00730FC0"/>
    <w:rsid w:val="00730FCA"/>
    <w:rsid w:val="00730FF3"/>
    <w:rsid w:val="00731328"/>
    <w:rsid w:val="0073143F"/>
    <w:rsid w:val="007317F6"/>
    <w:rsid w:val="00731B1E"/>
    <w:rsid w:val="00731D81"/>
    <w:rsid w:val="00732112"/>
    <w:rsid w:val="007322FA"/>
    <w:rsid w:val="00732764"/>
    <w:rsid w:val="00732CFE"/>
    <w:rsid w:val="00733035"/>
    <w:rsid w:val="00733133"/>
    <w:rsid w:val="0073317C"/>
    <w:rsid w:val="007331AC"/>
    <w:rsid w:val="00733719"/>
    <w:rsid w:val="007337EE"/>
    <w:rsid w:val="00733C2E"/>
    <w:rsid w:val="00733E69"/>
    <w:rsid w:val="0073440A"/>
    <w:rsid w:val="00734419"/>
    <w:rsid w:val="00734B30"/>
    <w:rsid w:val="00734EF3"/>
    <w:rsid w:val="007351F6"/>
    <w:rsid w:val="0073521A"/>
    <w:rsid w:val="00735402"/>
    <w:rsid w:val="007355E4"/>
    <w:rsid w:val="00735A0F"/>
    <w:rsid w:val="00735A9C"/>
    <w:rsid w:val="00735E67"/>
    <w:rsid w:val="00735EC8"/>
    <w:rsid w:val="00735F4F"/>
    <w:rsid w:val="007360E0"/>
    <w:rsid w:val="0073622F"/>
    <w:rsid w:val="00736425"/>
    <w:rsid w:val="007366CC"/>
    <w:rsid w:val="00736735"/>
    <w:rsid w:val="007367C1"/>
    <w:rsid w:val="00736F57"/>
    <w:rsid w:val="00736FB9"/>
    <w:rsid w:val="00737048"/>
    <w:rsid w:val="00737059"/>
    <w:rsid w:val="007370AE"/>
    <w:rsid w:val="00737367"/>
    <w:rsid w:val="0073758D"/>
    <w:rsid w:val="00737993"/>
    <w:rsid w:val="00737C0C"/>
    <w:rsid w:val="0074051D"/>
    <w:rsid w:val="007406E0"/>
    <w:rsid w:val="00740741"/>
    <w:rsid w:val="00740911"/>
    <w:rsid w:val="00740A22"/>
    <w:rsid w:val="00740BBA"/>
    <w:rsid w:val="00740D27"/>
    <w:rsid w:val="00740F64"/>
    <w:rsid w:val="00741044"/>
    <w:rsid w:val="007410D1"/>
    <w:rsid w:val="007414C3"/>
    <w:rsid w:val="007415E2"/>
    <w:rsid w:val="00741688"/>
    <w:rsid w:val="00741736"/>
    <w:rsid w:val="00741979"/>
    <w:rsid w:val="00741AC4"/>
    <w:rsid w:val="00741DF1"/>
    <w:rsid w:val="00741FB6"/>
    <w:rsid w:val="00742B2C"/>
    <w:rsid w:val="00742C15"/>
    <w:rsid w:val="00742C63"/>
    <w:rsid w:val="00742D65"/>
    <w:rsid w:val="0074332B"/>
    <w:rsid w:val="0074358D"/>
    <w:rsid w:val="007435FF"/>
    <w:rsid w:val="007436C0"/>
    <w:rsid w:val="00743941"/>
    <w:rsid w:val="00743C31"/>
    <w:rsid w:val="00743C96"/>
    <w:rsid w:val="00743E58"/>
    <w:rsid w:val="00743EB2"/>
    <w:rsid w:val="0074446D"/>
    <w:rsid w:val="0074466D"/>
    <w:rsid w:val="00744A6B"/>
    <w:rsid w:val="00744BFC"/>
    <w:rsid w:val="00744EEA"/>
    <w:rsid w:val="00744F4D"/>
    <w:rsid w:val="007450BE"/>
    <w:rsid w:val="0074510E"/>
    <w:rsid w:val="0074547C"/>
    <w:rsid w:val="007456CD"/>
    <w:rsid w:val="007457D6"/>
    <w:rsid w:val="00745828"/>
    <w:rsid w:val="00745CFD"/>
    <w:rsid w:val="00745E0D"/>
    <w:rsid w:val="00745F22"/>
    <w:rsid w:val="00746157"/>
    <w:rsid w:val="00746255"/>
    <w:rsid w:val="0074635D"/>
    <w:rsid w:val="0074685E"/>
    <w:rsid w:val="00746897"/>
    <w:rsid w:val="00746946"/>
    <w:rsid w:val="00746998"/>
    <w:rsid w:val="00746C1C"/>
    <w:rsid w:val="00746CE3"/>
    <w:rsid w:val="00746CE7"/>
    <w:rsid w:val="00746D3F"/>
    <w:rsid w:val="00746E06"/>
    <w:rsid w:val="00746E48"/>
    <w:rsid w:val="00746FD3"/>
    <w:rsid w:val="007473C6"/>
    <w:rsid w:val="0074748B"/>
    <w:rsid w:val="007474E7"/>
    <w:rsid w:val="00747588"/>
    <w:rsid w:val="00747601"/>
    <w:rsid w:val="007477B7"/>
    <w:rsid w:val="007479E0"/>
    <w:rsid w:val="00747A85"/>
    <w:rsid w:val="00747B70"/>
    <w:rsid w:val="00747CD7"/>
    <w:rsid w:val="00747F66"/>
    <w:rsid w:val="00750118"/>
    <w:rsid w:val="0075024E"/>
    <w:rsid w:val="007508C0"/>
    <w:rsid w:val="00750A4E"/>
    <w:rsid w:val="00750BB0"/>
    <w:rsid w:val="00750C20"/>
    <w:rsid w:val="00750F54"/>
    <w:rsid w:val="00751303"/>
    <w:rsid w:val="00751482"/>
    <w:rsid w:val="00751AAF"/>
    <w:rsid w:val="00751F28"/>
    <w:rsid w:val="00751FC4"/>
    <w:rsid w:val="0075236B"/>
    <w:rsid w:val="007529C3"/>
    <w:rsid w:val="00752AF2"/>
    <w:rsid w:val="00752C3D"/>
    <w:rsid w:val="00752E14"/>
    <w:rsid w:val="00752E6A"/>
    <w:rsid w:val="00752FB8"/>
    <w:rsid w:val="00753043"/>
    <w:rsid w:val="00753094"/>
    <w:rsid w:val="007539C8"/>
    <w:rsid w:val="007539EF"/>
    <w:rsid w:val="00754028"/>
    <w:rsid w:val="007543F9"/>
    <w:rsid w:val="007545AC"/>
    <w:rsid w:val="0075490B"/>
    <w:rsid w:val="00754C04"/>
    <w:rsid w:val="00754C79"/>
    <w:rsid w:val="00754DAD"/>
    <w:rsid w:val="00755038"/>
    <w:rsid w:val="0075506F"/>
    <w:rsid w:val="00755111"/>
    <w:rsid w:val="0075517A"/>
    <w:rsid w:val="007558C7"/>
    <w:rsid w:val="00755963"/>
    <w:rsid w:val="00755A35"/>
    <w:rsid w:val="00755DBE"/>
    <w:rsid w:val="00755E80"/>
    <w:rsid w:val="00756245"/>
    <w:rsid w:val="0075631F"/>
    <w:rsid w:val="007563ED"/>
    <w:rsid w:val="0075677E"/>
    <w:rsid w:val="0075683D"/>
    <w:rsid w:val="00756854"/>
    <w:rsid w:val="00756B2B"/>
    <w:rsid w:val="00756E15"/>
    <w:rsid w:val="00756E70"/>
    <w:rsid w:val="00756FB1"/>
    <w:rsid w:val="00757079"/>
    <w:rsid w:val="0075710A"/>
    <w:rsid w:val="00757192"/>
    <w:rsid w:val="007571BB"/>
    <w:rsid w:val="007572BA"/>
    <w:rsid w:val="007573E3"/>
    <w:rsid w:val="0075765A"/>
    <w:rsid w:val="00757713"/>
    <w:rsid w:val="00757A8C"/>
    <w:rsid w:val="00757C38"/>
    <w:rsid w:val="00757EEF"/>
    <w:rsid w:val="007602C7"/>
    <w:rsid w:val="00760ADA"/>
    <w:rsid w:val="00760BB8"/>
    <w:rsid w:val="00760C20"/>
    <w:rsid w:val="007610A8"/>
    <w:rsid w:val="007615D8"/>
    <w:rsid w:val="00761920"/>
    <w:rsid w:val="00761E5C"/>
    <w:rsid w:val="00761EB8"/>
    <w:rsid w:val="00761ED0"/>
    <w:rsid w:val="00761F84"/>
    <w:rsid w:val="007623F7"/>
    <w:rsid w:val="00762523"/>
    <w:rsid w:val="007626DB"/>
    <w:rsid w:val="0076287F"/>
    <w:rsid w:val="00762993"/>
    <w:rsid w:val="00762A93"/>
    <w:rsid w:val="00763033"/>
    <w:rsid w:val="00763228"/>
    <w:rsid w:val="00763599"/>
    <w:rsid w:val="00763820"/>
    <w:rsid w:val="00763B5C"/>
    <w:rsid w:val="00763BF5"/>
    <w:rsid w:val="00763C75"/>
    <w:rsid w:val="00763CC7"/>
    <w:rsid w:val="00763D5C"/>
    <w:rsid w:val="00763E44"/>
    <w:rsid w:val="00763E55"/>
    <w:rsid w:val="007641D6"/>
    <w:rsid w:val="00764224"/>
    <w:rsid w:val="00764236"/>
    <w:rsid w:val="0076472B"/>
    <w:rsid w:val="00764911"/>
    <w:rsid w:val="0076491F"/>
    <w:rsid w:val="0076499E"/>
    <w:rsid w:val="00764C17"/>
    <w:rsid w:val="00764E8D"/>
    <w:rsid w:val="007652FD"/>
    <w:rsid w:val="0076585F"/>
    <w:rsid w:val="00765AF0"/>
    <w:rsid w:val="00765BBC"/>
    <w:rsid w:val="00765BC5"/>
    <w:rsid w:val="00765CD7"/>
    <w:rsid w:val="00765E39"/>
    <w:rsid w:val="00765E49"/>
    <w:rsid w:val="00765EE0"/>
    <w:rsid w:val="00765F83"/>
    <w:rsid w:val="007662BB"/>
    <w:rsid w:val="0076637A"/>
    <w:rsid w:val="0076640E"/>
    <w:rsid w:val="00766445"/>
    <w:rsid w:val="007664AE"/>
    <w:rsid w:val="007666F6"/>
    <w:rsid w:val="0076680D"/>
    <w:rsid w:val="007670DF"/>
    <w:rsid w:val="0076722F"/>
    <w:rsid w:val="00767446"/>
    <w:rsid w:val="007674EB"/>
    <w:rsid w:val="00767907"/>
    <w:rsid w:val="00767A70"/>
    <w:rsid w:val="00767B9A"/>
    <w:rsid w:val="00767DC8"/>
    <w:rsid w:val="00767DDB"/>
    <w:rsid w:val="00767FC5"/>
    <w:rsid w:val="0077033F"/>
    <w:rsid w:val="007705AC"/>
    <w:rsid w:val="007705C6"/>
    <w:rsid w:val="007707A4"/>
    <w:rsid w:val="007709DD"/>
    <w:rsid w:val="00770EA1"/>
    <w:rsid w:val="00770FD9"/>
    <w:rsid w:val="007714AF"/>
    <w:rsid w:val="007714EA"/>
    <w:rsid w:val="00771722"/>
    <w:rsid w:val="0077192E"/>
    <w:rsid w:val="00771C13"/>
    <w:rsid w:val="00771C9A"/>
    <w:rsid w:val="00771D22"/>
    <w:rsid w:val="00771F73"/>
    <w:rsid w:val="0077208C"/>
    <w:rsid w:val="0077214F"/>
    <w:rsid w:val="0077227B"/>
    <w:rsid w:val="007723C8"/>
    <w:rsid w:val="007723E0"/>
    <w:rsid w:val="00772727"/>
    <w:rsid w:val="00772855"/>
    <w:rsid w:val="00772D56"/>
    <w:rsid w:val="007734C0"/>
    <w:rsid w:val="00773534"/>
    <w:rsid w:val="00773742"/>
    <w:rsid w:val="00773DAC"/>
    <w:rsid w:val="00773DE5"/>
    <w:rsid w:val="00774122"/>
    <w:rsid w:val="007741BE"/>
    <w:rsid w:val="007745EB"/>
    <w:rsid w:val="007749B3"/>
    <w:rsid w:val="00774A90"/>
    <w:rsid w:val="00774B72"/>
    <w:rsid w:val="00774D3E"/>
    <w:rsid w:val="00774E3E"/>
    <w:rsid w:val="00774E99"/>
    <w:rsid w:val="00775201"/>
    <w:rsid w:val="007752CE"/>
    <w:rsid w:val="007752DD"/>
    <w:rsid w:val="007755B8"/>
    <w:rsid w:val="0077590A"/>
    <w:rsid w:val="00775B3C"/>
    <w:rsid w:val="00775D70"/>
    <w:rsid w:val="00775E99"/>
    <w:rsid w:val="00775F1F"/>
    <w:rsid w:val="0077648A"/>
    <w:rsid w:val="00776915"/>
    <w:rsid w:val="00776995"/>
    <w:rsid w:val="00776B29"/>
    <w:rsid w:val="00776EB1"/>
    <w:rsid w:val="007771C0"/>
    <w:rsid w:val="007772D1"/>
    <w:rsid w:val="00777378"/>
    <w:rsid w:val="0077749A"/>
    <w:rsid w:val="007776AE"/>
    <w:rsid w:val="00777CC3"/>
    <w:rsid w:val="00777EF7"/>
    <w:rsid w:val="00780295"/>
    <w:rsid w:val="00780632"/>
    <w:rsid w:val="0078082A"/>
    <w:rsid w:val="00780A10"/>
    <w:rsid w:val="00780AA8"/>
    <w:rsid w:val="00780D14"/>
    <w:rsid w:val="00780E25"/>
    <w:rsid w:val="00781188"/>
    <w:rsid w:val="00781829"/>
    <w:rsid w:val="00781948"/>
    <w:rsid w:val="00781978"/>
    <w:rsid w:val="00781A4C"/>
    <w:rsid w:val="00781BC6"/>
    <w:rsid w:val="007820AE"/>
    <w:rsid w:val="007821D0"/>
    <w:rsid w:val="007824D2"/>
    <w:rsid w:val="00782595"/>
    <w:rsid w:val="00782FA3"/>
    <w:rsid w:val="00783235"/>
    <w:rsid w:val="007834A1"/>
    <w:rsid w:val="007837D2"/>
    <w:rsid w:val="0078383A"/>
    <w:rsid w:val="00783FC5"/>
    <w:rsid w:val="0078403C"/>
    <w:rsid w:val="00784201"/>
    <w:rsid w:val="007849AA"/>
    <w:rsid w:val="00784C9B"/>
    <w:rsid w:val="00784DF4"/>
    <w:rsid w:val="00784FD7"/>
    <w:rsid w:val="0078511E"/>
    <w:rsid w:val="007851EE"/>
    <w:rsid w:val="0078538A"/>
    <w:rsid w:val="007855B5"/>
    <w:rsid w:val="00785798"/>
    <w:rsid w:val="007859BE"/>
    <w:rsid w:val="007859DB"/>
    <w:rsid w:val="00785AE2"/>
    <w:rsid w:val="00785B09"/>
    <w:rsid w:val="007861E9"/>
    <w:rsid w:val="00786323"/>
    <w:rsid w:val="0078679C"/>
    <w:rsid w:val="00786BAB"/>
    <w:rsid w:val="00786DD9"/>
    <w:rsid w:val="00786DFD"/>
    <w:rsid w:val="00786E0F"/>
    <w:rsid w:val="00786E4E"/>
    <w:rsid w:val="00787051"/>
    <w:rsid w:val="00787063"/>
    <w:rsid w:val="007871D0"/>
    <w:rsid w:val="0078752D"/>
    <w:rsid w:val="007878A6"/>
    <w:rsid w:val="00787916"/>
    <w:rsid w:val="00787CB7"/>
    <w:rsid w:val="00787DAD"/>
    <w:rsid w:val="007903B6"/>
    <w:rsid w:val="007903D5"/>
    <w:rsid w:val="007903FA"/>
    <w:rsid w:val="00790400"/>
    <w:rsid w:val="00790AB8"/>
    <w:rsid w:val="00790AF7"/>
    <w:rsid w:val="00790D07"/>
    <w:rsid w:val="007914EF"/>
    <w:rsid w:val="00791645"/>
    <w:rsid w:val="0079170E"/>
    <w:rsid w:val="00791751"/>
    <w:rsid w:val="00791A14"/>
    <w:rsid w:val="00791B58"/>
    <w:rsid w:val="00791E4F"/>
    <w:rsid w:val="00791F2C"/>
    <w:rsid w:val="007921A3"/>
    <w:rsid w:val="007924DA"/>
    <w:rsid w:val="00792C2E"/>
    <w:rsid w:val="00793D4C"/>
    <w:rsid w:val="00793DD7"/>
    <w:rsid w:val="00793EC4"/>
    <w:rsid w:val="00793F3B"/>
    <w:rsid w:val="007942A8"/>
    <w:rsid w:val="00794702"/>
    <w:rsid w:val="00794B4D"/>
    <w:rsid w:val="00794B56"/>
    <w:rsid w:val="00794F62"/>
    <w:rsid w:val="00795073"/>
    <w:rsid w:val="007950D6"/>
    <w:rsid w:val="00795304"/>
    <w:rsid w:val="007954FE"/>
    <w:rsid w:val="007955AD"/>
    <w:rsid w:val="007955E1"/>
    <w:rsid w:val="00795873"/>
    <w:rsid w:val="007958B3"/>
    <w:rsid w:val="007960AB"/>
    <w:rsid w:val="00796361"/>
    <w:rsid w:val="007963E6"/>
    <w:rsid w:val="007966B0"/>
    <w:rsid w:val="00796832"/>
    <w:rsid w:val="00796923"/>
    <w:rsid w:val="007969FB"/>
    <w:rsid w:val="00796BAC"/>
    <w:rsid w:val="0079712F"/>
    <w:rsid w:val="00797227"/>
    <w:rsid w:val="0079722F"/>
    <w:rsid w:val="00797392"/>
    <w:rsid w:val="00797509"/>
    <w:rsid w:val="00797DC1"/>
    <w:rsid w:val="00797F34"/>
    <w:rsid w:val="007A011C"/>
    <w:rsid w:val="007A0605"/>
    <w:rsid w:val="007A0816"/>
    <w:rsid w:val="007A08A0"/>
    <w:rsid w:val="007A0952"/>
    <w:rsid w:val="007A0C31"/>
    <w:rsid w:val="007A0C51"/>
    <w:rsid w:val="007A0D9B"/>
    <w:rsid w:val="007A0DB3"/>
    <w:rsid w:val="007A147E"/>
    <w:rsid w:val="007A16E7"/>
    <w:rsid w:val="007A1B4D"/>
    <w:rsid w:val="007A1CA6"/>
    <w:rsid w:val="007A1F46"/>
    <w:rsid w:val="007A2143"/>
    <w:rsid w:val="007A21B6"/>
    <w:rsid w:val="007A23D0"/>
    <w:rsid w:val="007A2800"/>
    <w:rsid w:val="007A2A0A"/>
    <w:rsid w:val="007A2CB3"/>
    <w:rsid w:val="007A3031"/>
    <w:rsid w:val="007A358A"/>
    <w:rsid w:val="007A3792"/>
    <w:rsid w:val="007A3E14"/>
    <w:rsid w:val="007A40B7"/>
    <w:rsid w:val="007A40FE"/>
    <w:rsid w:val="007A4295"/>
    <w:rsid w:val="007A4986"/>
    <w:rsid w:val="007A4A6C"/>
    <w:rsid w:val="007A4A7A"/>
    <w:rsid w:val="007A4CF2"/>
    <w:rsid w:val="007A4F67"/>
    <w:rsid w:val="007A4FFE"/>
    <w:rsid w:val="007A5A37"/>
    <w:rsid w:val="007A5A76"/>
    <w:rsid w:val="007A5ABC"/>
    <w:rsid w:val="007A5E32"/>
    <w:rsid w:val="007A5FFE"/>
    <w:rsid w:val="007A6070"/>
    <w:rsid w:val="007A61F7"/>
    <w:rsid w:val="007A6565"/>
    <w:rsid w:val="007A69EC"/>
    <w:rsid w:val="007A6A22"/>
    <w:rsid w:val="007A6C88"/>
    <w:rsid w:val="007A6E9E"/>
    <w:rsid w:val="007A6FB4"/>
    <w:rsid w:val="007A719F"/>
    <w:rsid w:val="007A7279"/>
    <w:rsid w:val="007A7709"/>
    <w:rsid w:val="007A79CC"/>
    <w:rsid w:val="007A7BD6"/>
    <w:rsid w:val="007B0194"/>
    <w:rsid w:val="007B0438"/>
    <w:rsid w:val="007B0768"/>
    <w:rsid w:val="007B0792"/>
    <w:rsid w:val="007B0A96"/>
    <w:rsid w:val="007B0B0D"/>
    <w:rsid w:val="007B1258"/>
    <w:rsid w:val="007B14EE"/>
    <w:rsid w:val="007B1729"/>
    <w:rsid w:val="007B18DD"/>
    <w:rsid w:val="007B1C75"/>
    <w:rsid w:val="007B1FC7"/>
    <w:rsid w:val="007B224F"/>
    <w:rsid w:val="007B22CC"/>
    <w:rsid w:val="007B2653"/>
    <w:rsid w:val="007B2AFB"/>
    <w:rsid w:val="007B3096"/>
    <w:rsid w:val="007B362D"/>
    <w:rsid w:val="007B3706"/>
    <w:rsid w:val="007B390C"/>
    <w:rsid w:val="007B3970"/>
    <w:rsid w:val="007B39D0"/>
    <w:rsid w:val="007B3A1B"/>
    <w:rsid w:val="007B3CA9"/>
    <w:rsid w:val="007B3F1A"/>
    <w:rsid w:val="007B4538"/>
    <w:rsid w:val="007B49A8"/>
    <w:rsid w:val="007B4DD7"/>
    <w:rsid w:val="007B4E6E"/>
    <w:rsid w:val="007B4E77"/>
    <w:rsid w:val="007B4F0E"/>
    <w:rsid w:val="007B4F40"/>
    <w:rsid w:val="007B5032"/>
    <w:rsid w:val="007B54CD"/>
    <w:rsid w:val="007B5521"/>
    <w:rsid w:val="007B572F"/>
    <w:rsid w:val="007B5F62"/>
    <w:rsid w:val="007B5FE5"/>
    <w:rsid w:val="007B5FFF"/>
    <w:rsid w:val="007B61B6"/>
    <w:rsid w:val="007B6211"/>
    <w:rsid w:val="007B63AF"/>
    <w:rsid w:val="007B68BE"/>
    <w:rsid w:val="007B6B6B"/>
    <w:rsid w:val="007B6B98"/>
    <w:rsid w:val="007B6C36"/>
    <w:rsid w:val="007B6EA7"/>
    <w:rsid w:val="007B7508"/>
    <w:rsid w:val="007B7568"/>
    <w:rsid w:val="007B7582"/>
    <w:rsid w:val="007B75BC"/>
    <w:rsid w:val="007B7780"/>
    <w:rsid w:val="007B780D"/>
    <w:rsid w:val="007B7A0E"/>
    <w:rsid w:val="007B7A81"/>
    <w:rsid w:val="007B7D56"/>
    <w:rsid w:val="007B7FD7"/>
    <w:rsid w:val="007C00BE"/>
    <w:rsid w:val="007C047A"/>
    <w:rsid w:val="007C0559"/>
    <w:rsid w:val="007C05AE"/>
    <w:rsid w:val="007C05CB"/>
    <w:rsid w:val="007C077A"/>
    <w:rsid w:val="007C0F7F"/>
    <w:rsid w:val="007C129C"/>
    <w:rsid w:val="007C1725"/>
    <w:rsid w:val="007C190F"/>
    <w:rsid w:val="007C19E2"/>
    <w:rsid w:val="007C1C08"/>
    <w:rsid w:val="007C1CF6"/>
    <w:rsid w:val="007C1D44"/>
    <w:rsid w:val="007C1DF7"/>
    <w:rsid w:val="007C1EBA"/>
    <w:rsid w:val="007C1ED3"/>
    <w:rsid w:val="007C2004"/>
    <w:rsid w:val="007C2010"/>
    <w:rsid w:val="007C2020"/>
    <w:rsid w:val="007C20D2"/>
    <w:rsid w:val="007C20F0"/>
    <w:rsid w:val="007C21B7"/>
    <w:rsid w:val="007C2770"/>
    <w:rsid w:val="007C2A5F"/>
    <w:rsid w:val="007C338E"/>
    <w:rsid w:val="007C33BE"/>
    <w:rsid w:val="007C3408"/>
    <w:rsid w:val="007C34A5"/>
    <w:rsid w:val="007C3A65"/>
    <w:rsid w:val="007C3A9E"/>
    <w:rsid w:val="007C3CEC"/>
    <w:rsid w:val="007C3EAF"/>
    <w:rsid w:val="007C3FF6"/>
    <w:rsid w:val="007C449E"/>
    <w:rsid w:val="007C460B"/>
    <w:rsid w:val="007C4889"/>
    <w:rsid w:val="007C48E2"/>
    <w:rsid w:val="007C49F7"/>
    <w:rsid w:val="007C4AB9"/>
    <w:rsid w:val="007C4DAE"/>
    <w:rsid w:val="007C51AF"/>
    <w:rsid w:val="007C551C"/>
    <w:rsid w:val="007C5A5A"/>
    <w:rsid w:val="007C5AD8"/>
    <w:rsid w:val="007C5C63"/>
    <w:rsid w:val="007C5F08"/>
    <w:rsid w:val="007C5F3F"/>
    <w:rsid w:val="007C5FE4"/>
    <w:rsid w:val="007C610A"/>
    <w:rsid w:val="007C6285"/>
    <w:rsid w:val="007C63BA"/>
    <w:rsid w:val="007C643F"/>
    <w:rsid w:val="007C6507"/>
    <w:rsid w:val="007C6677"/>
    <w:rsid w:val="007C66A0"/>
    <w:rsid w:val="007C69ED"/>
    <w:rsid w:val="007C69FD"/>
    <w:rsid w:val="007C6B8E"/>
    <w:rsid w:val="007C6D5A"/>
    <w:rsid w:val="007C6E5D"/>
    <w:rsid w:val="007C6F33"/>
    <w:rsid w:val="007C757F"/>
    <w:rsid w:val="007C781B"/>
    <w:rsid w:val="007C7A4F"/>
    <w:rsid w:val="007C7A9F"/>
    <w:rsid w:val="007C7AFD"/>
    <w:rsid w:val="007C7CF8"/>
    <w:rsid w:val="007C7DBF"/>
    <w:rsid w:val="007D0913"/>
    <w:rsid w:val="007D0A10"/>
    <w:rsid w:val="007D0AC0"/>
    <w:rsid w:val="007D0D26"/>
    <w:rsid w:val="007D11AD"/>
    <w:rsid w:val="007D1506"/>
    <w:rsid w:val="007D15FD"/>
    <w:rsid w:val="007D16A5"/>
    <w:rsid w:val="007D1998"/>
    <w:rsid w:val="007D24D0"/>
    <w:rsid w:val="007D2A9C"/>
    <w:rsid w:val="007D2C25"/>
    <w:rsid w:val="007D2D24"/>
    <w:rsid w:val="007D3058"/>
    <w:rsid w:val="007D336D"/>
    <w:rsid w:val="007D36A9"/>
    <w:rsid w:val="007D3970"/>
    <w:rsid w:val="007D3C5F"/>
    <w:rsid w:val="007D4186"/>
    <w:rsid w:val="007D44BA"/>
    <w:rsid w:val="007D4648"/>
    <w:rsid w:val="007D4656"/>
    <w:rsid w:val="007D50C3"/>
    <w:rsid w:val="007D5136"/>
    <w:rsid w:val="007D519F"/>
    <w:rsid w:val="007D5451"/>
    <w:rsid w:val="007D556C"/>
    <w:rsid w:val="007D5740"/>
    <w:rsid w:val="007D5891"/>
    <w:rsid w:val="007D5BE6"/>
    <w:rsid w:val="007D5E84"/>
    <w:rsid w:val="007D6396"/>
    <w:rsid w:val="007D65D3"/>
    <w:rsid w:val="007D6605"/>
    <w:rsid w:val="007D663A"/>
    <w:rsid w:val="007D6877"/>
    <w:rsid w:val="007D6BC4"/>
    <w:rsid w:val="007D6CD3"/>
    <w:rsid w:val="007D729F"/>
    <w:rsid w:val="007D7397"/>
    <w:rsid w:val="007D745A"/>
    <w:rsid w:val="007D7947"/>
    <w:rsid w:val="007D7CCD"/>
    <w:rsid w:val="007D7E5B"/>
    <w:rsid w:val="007D7ED4"/>
    <w:rsid w:val="007E0057"/>
    <w:rsid w:val="007E009B"/>
    <w:rsid w:val="007E02CC"/>
    <w:rsid w:val="007E062D"/>
    <w:rsid w:val="007E07E3"/>
    <w:rsid w:val="007E09F9"/>
    <w:rsid w:val="007E133D"/>
    <w:rsid w:val="007E1346"/>
    <w:rsid w:val="007E13AF"/>
    <w:rsid w:val="007E17FF"/>
    <w:rsid w:val="007E1934"/>
    <w:rsid w:val="007E1A2C"/>
    <w:rsid w:val="007E2359"/>
    <w:rsid w:val="007E2694"/>
    <w:rsid w:val="007E26A4"/>
    <w:rsid w:val="007E275D"/>
    <w:rsid w:val="007E27F2"/>
    <w:rsid w:val="007E2943"/>
    <w:rsid w:val="007E2AEB"/>
    <w:rsid w:val="007E2C6C"/>
    <w:rsid w:val="007E2CC6"/>
    <w:rsid w:val="007E2F04"/>
    <w:rsid w:val="007E303F"/>
    <w:rsid w:val="007E3152"/>
    <w:rsid w:val="007E34A4"/>
    <w:rsid w:val="007E3C66"/>
    <w:rsid w:val="007E3F7C"/>
    <w:rsid w:val="007E457A"/>
    <w:rsid w:val="007E4621"/>
    <w:rsid w:val="007E4673"/>
    <w:rsid w:val="007E49CF"/>
    <w:rsid w:val="007E4BFC"/>
    <w:rsid w:val="007E4C08"/>
    <w:rsid w:val="007E4C0C"/>
    <w:rsid w:val="007E4C27"/>
    <w:rsid w:val="007E4DE0"/>
    <w:rsid w:val="007E542A"/>
    <w:rsid w:val="007E5A2C"/>
    <w:rsid w:val="007E5B21"/>
    <w:rsid w:val="007E5C91"/>
    <w:rsid w:val="007E5CA6"/>
    <w:rsid w:val="007E5F13"/>
    <w:rsid w:val="007E5FF8"/>
    <w:rsid w:val="007E604A"/>
    <w:rsid w:val="007E6075"/>
    <w:rsid w:val="007E63A9"/>
    <w:rsid w:val="007E657E"/>
    <w:rsid w:val="007E667E"/>
    <w:rsid w:val="007E66E2"/>
    <w:rsid w:val="007E6943"/>
    <w:rsid w:val="007E7053"/>
    <w:rsid w:val="007E7112"/>
    <w:rsid w:val="007E7378"/>
    <w:rsid w:val="007E771F"/>
    <w:rsid w:val="007E77C7"/>
    <w:rsid w:val="007E7823"/>
    <w:rsid w:val="007E79BC"/>
    <w:rsid w:val="007E7BA0"/>
    <w:rsid w:val="007E7BD3"/>
    <w:rsid w:val="007F00F0"/>
    <w:rsid w:val="007F018F"/>
    <w:rsid w:val="007F01F9"/>
    <w:rsid w:val="007F039E"/>
    <w:rsid w:val="007F071F"/>
    <w:rsid w:val="007F0B83"/>
    <w:rsid w:val="007F0E14"/>
    <w:rsid w:val="007F0F68"/>
    <w:rsid w:val="007F14B4"/>
    <w:rsid w:val="007F18C2"/>
    <w:rsid w:val="007F1F80"/>
    <w:rsid w:val="007F2033"/>
    <w:rsid w:val="007F26D4"/>
    <w:rsid w:val="007F28A9"/>
    <w:rsid w:val="007F2B32"/>
    <w:rsid w:val="007F30BB"/>
    <w:rsid w:val="007F37FA"/>
    <w:rsid w:val="007F39DC"/>
    <w:rsid w:val="007F3A83"/>
    <w:rsid w:val="007F3B66"/>
    <w:rsid w:val="007F3D75"/>
    <w:rsid w:val="007F3DAB"/>
    <w:rsid w:val="007F3F7A"/>
    <w:rsid w:val="007F42C6"/>
    <w:rsid w:val="007F44B5"/>
    <w:rsid w:val="007F44CC"/>
    <w:rsid w:val="007F467F"/>
    <w:rsid w:val="007F4A3B"/>
    <w:rsid w:val="007F4B10"/>
    <w:rsid w:val="007F51BB"/>
    <w:rsid w:val="007F521E"/>
    <w:rsid w:val="007F524C"/>
    <w:rsid w:val="007F5580"/>
    <w:rsid w:val="007F5610"/>
    <w:rsid w:val="007F5899"/>
    <w:rsid w:val="007F598A"/>
    <w:rsid w:val="007F5A4F"/>
    <w:rsid w:val="007F5B78"/>
    <w:rsid w:val="007F5DCD"/>
    <w:rsid w:val="007F5FBC"/>
    <w:rsid w:val="007F6319"/>
    <w:rsid w:val="007F6396"/>
    <w:rsid w:val="007F6699"/>
    <w:rsid w:val="007F66E0"/>
    <w:rsid w:val="007F6755"/>
    <w:rsid w:val="007F6832"/>
    <w:rsid w:val="007F6BEE"/>
    <w:rsid w:val="007F6CDD"/>
    <w:rsid w:val="007F6ECD"/>
    <w:rsid w:val="007F70DD"/>
    <w:rsid w:val="007F72D2"/>
    <w:rsid w:val="007F75D1"/>
    <w:rsid w:val="007F769B"/>
    <w:rsid w:val="007F7706"/>
    <w:rsid w:val="00800415"/>
    <w:rsid w:val="00800795"/>
    <w:rsid w:val="008008C9"/>
    <w:rsid w:val="00800906"/>
    <w:rsid w:val="00800DAA"/>
    <w:rsid w:val="00800FAC"/>
    <w:rsid w:val="008012F1"/>
    <w:rsid w:val="00801952"/>
    <w:rsid w:val="00801B9C"/>
    <w:rsid w:val="0080207A"/>
    <w:rsid w:val="00802674"/>
    <w:rsid w:val="0080273E"/>
    <w:rsid w:val="008028D8"/>
    <w:rsid w:val="008028E4"/>
    <w:rsid w:val="00802B7F"/>
    <w:rsid w:val="00802F8F"/>
    <w:rsid w:val="00803051"/>
    <w:rsid w:val="00803194"/>
    <w:rsid w:val="008034D0"/>
    <w:rsid w:val="008039ED"/>
    <w:rsid w:val="0080414B"/>
    <w:rsid w:val="00804258"/>
    <w:rsid w:val="00804840"/>
    <w:rsid w:val="00804E97"/>
    <w:rsid w:val="00804F61"/>
    <w:rsid w:val="0080508E"/>
    <w:rsid w:val="00805115"/>
    <w:rsid w:val="0080528B"/>
    <w:rsid w:val="008055F3"/>
    <w:rsid w:val="008055FF"/>
    <w:rsid w:val="00805700"/>
    <w:rsid w:val="00805704"/>
    <w:rsid w:val="00805981"/>
    <w:rsid w:val="00805BD3"/>
    <w:rsid w:val="00805F37"/>
    <w:rsid w:val="008062CF"/>
    <w:rsid w:val="00806339"/>
    <w:rsid w:val="008064E8"/>
    <w:rsid w:val="00806636"/>
    <w:rsid w:val="0080678D"/>
    <w:rsid w:val="008069EF"/>
    <w:rsid w:val="00806A29"/>
    <w:rsid w:val="00806D51"/>
    <w:rsid w:val="00806E04"/>
    <w:rsid w:val="00806EE2"/>
    <w:rsid w:val="0080707F"/>
    <w:rsid w:val="00807303"/>
    <w:rsid w:val="00807B18"/>
    <w:rsid w:val="00807C61"/>
    <w:rsid w:val="00807DC1"/>
    <w:rsid w:val="00807FA4"/>
    <w:rsid w:val="0081075A"/>
    <w:rsid w:val="00810B3D"/>
    <w:rsid w:val="00810E9D"/>
    <w:rsid w:val="00811434"/>
    <w:rsid w:val="008116E3"/>
    <w:rsid w:val="008117AA"/>
    <w:rsid w:val="00811924"/>
    <w:rsid w:val="00811996"/>
    <w:rsid w:val="008119B0"/>
    <w:rsid w:val="008119D9"/>
    <w:rsid w:val="00811BC3"/>
    <w:rsid w:val="00811C77"/>
    <w:rsid w:val="00811CCF"/>
    <w:rsid w:val="00811E46"/>
    <w:rsid w:val="00811F17"/>
    <w:rsid w:val="00812298"/>
    <w:rsid w:val="00812391"/>
    <w:rsid w:val="008123F6"/>
    <w:rsid w:val="0081256B"/>
    <w:rsid w:val="008126BE"/>
    <w:rsid w:val="008127DA"/>
    <w:rsid w:val="0081287E"/>
    <w:rsid w:val="00812924"/>
    <w:rsid w:val="00812C5E"/>
    <w:rsid w:val="008131A7"/>
    <w:rsid w:val="0081328C"/>
    <w:rsid w:val="008137CC"/>
    <w:rsid w:val="008138EA"/>
    <w:rsid w:val="00813B97"/>
    <w:rsid w:val="0081427A"/>
    <w:rsid w:val="00814298"/>
    <w:rsid w:val="008145BE"/>
    <w:rsid w:val="008146FD"/>
    <w:rsid w:val="008148A5"/>
    <w:rsid w:val="00814A91"/>
    <w:rsid w:val="00814BAA"/>
    <w:rsid w:val="008156B1"/>
    <w:rsid w:val="00815852"/>
    <w:rsid w:val="00815CF3"/>
    <w:rsid w:val="00815F3E"/>
    <w:rsid w:val="00815FCA"/>
    <w:rsid w:val="00816019"/>
    <w:rsid w:val="00816354"/>
    <w:rsid w:val="008164D9"/>
    <w:rsid w:val="0081673E"/>
    <w:rsid w:val="00816A97"/>
    <w:rsid w:val="00816B6A"/>
    <w:rsid w:val="00816E10"/>
    <w:rsid w:val="008175F8"/>
    <w:rsid w:val="0081763A"/>
    <w:rsid w:val="008177BE"/>
    <w:rsid w:val="00817E90"/>
    <w:rsid w:val="00820075"/>
    <w:rsid w:val="0082014D"/>
    <w:rsid w:val="008201CE"/>
    <w:rsid w:val="008201FF"/>
    <w:rsid w:val="00820276"/>
    <w:rsid w:val="00820633"/>
    <w:rsid w:val="00820D75"/>
    <w:rsid w:val="00821102"/>
    <w:rsid w:val="0082134B"/>
    <w:rsid w:val="00821730"/>
    <w:rsid w:val="0082173E"/>
    <w:rsid w:val="00821D58"/>
    <w:rsid w:val="0082212F"/>
    <w:rsid w:val="00822156"/>
    <w:rsid w:val="0082243E"/>
    <w:rsid w:val="00822A91"/>
    <w:rsid w:val="00822BC3"/>
    <w:rsid w:val="00822D55"/>
    <w:rsid w:val="00822E23"/>
    <w:rsid w:val="00822EEF"/>
    <w:rsid w:val="008236E2"/>
    <w:rsid w:val="00823747"/>
    <w:rsid w:val="00824238"/>
    <w:rsid w:val="008242C4"/>
    <w:rsid w:val="00824314"/>
    <w:rsid w:val="0082446D"/>
    <w:rsid w:val="00824909"/>
    <w:rsid w:val="00824998"/>
    <w:rsid w:val="00824F94"/>
    <w:rsid w:val="008250B5"/>
    <w:rsid w:val="00825251"/>
    <w:rsid w:val="00825261"/>
    <w:rsid w:val="00825383"/>
    <w:rsid w:val="0082567B"/>
    <w:rsid w:val="00825749"/>
    <w:rsid w:val="0082585B"/>
    <w:rsid w:val="00825A42"/>
    <w:rsid w:val="00825B4B"/>
    <w:rsid w:val="00825B93"/>
    <w:rsid w:val="00825C22"/>
    <w:rsid w:val="00825F85"/>
    <w:rsid w:val="008262D3"/>
    <w:rsid w:val="008265B9"/>
    <w:rsid w:val="00826840"/>
    <w:rsid w:val="00826907"/>
    <w:rsid w:val="0082694C"/>
    <w:rsid w:val="00826A8C"/>
    <w:rsid w:val="00826B35"/>
    <w:rsid w:val="00826B51"/>
    <w:rsid w:val="00826F91"/>
    <w:rsid w:val="00827042"/>
    <w:rsid w:val="008276DF"/>
    <w:rsid w:val="0082788B"/>
    <w:rsid w:val="00827956"/>
    <w:rsid w:val="00827B0F"/>
    <w:rsid w:val="00827BA4"/>
    <w:rsid w:val="00827D5E"/>
    <w:rsid w:val="00830357"/>
    <w:rsid w:val="0083067D"/>
    <w:rsid w:val="00830866"/>
    <w:rsid w:val="008308DF"/>
    <w:rsid w:val="00830975"/>
    <w:rsid w:val="00830EF3"/>
    <w:rsid w:val="00830EFF"/>
    <w:rsid w:val="00831297"/>
    <w:rsid w:val="008316C9"/>
    <w:rsid w:val="008316E0"/>
    <w:rsid w:val="0083186D"/>
    <w:rsid w:val="00831972"/>
    <w:rsid w:val="0083197A"/>
    <w:rsid w:val="00831A5B"/>
    <w:rsid w:val="00831AE6"/>
    <w:rsid w:val="00831F35"/>
    <w:rsid w:val="00831F64"/>
    <w:rsid w:val="00832081"/>
    <w:rsid w:val="00832472"/>
    <w:rsid w:val="008327D2"/>
    <w:rsid w:val="008328F3"/>
    <w:rsid w:val="008329D5"/>
    <w:rsid w:val="008329F8"/>
    <w:rsid w:val="008330DC"/>
    <w:rsid w:val="0083349E"/>
    <w:rsid w:val="008334C9"/>
    <w:rsid w:val="0083351C"/>
    <w:rsid w:val="0083357D"/>
    <w:rsid w:val="008335D0"/>
    <w:rsid w:val="008337E3"/>
    <w:rsid w:val="00833A2D"/>
    <w:rsid w:val="00833B95"/>
    <w:rsid w:val="00833EA0"/>
    <w:rsid w:val="00833ED3"/>
    <w:rsid w:val="008340FC"/>
    <w:rsid w:val="00835269"/>
    <w:rsid w:val="008353E9"/>
    <w:rsid w:val="008354E9"/>
    <w:rsid w:val="008355DB"/>
    <w:rsid w:val="008356A1"/>
    <w:rsid w:val="00835887"/>
    <w:rsid w:val="00835A88"/>
    <w:rsid w:val="00836262"/>
    <w:rsid w:val="008365AF"/>
    <w:rsid w:val="008366A4"/>
    <w:rsid w:val="00836ACD"/>
    <w:rsid w:val="00836AF2"/>
    <w:rsid w:val="00836C68"/>
    <w:rsid w:val="00836EEC"/>
    <w:rsid w:val="008373F7"/>
    <w:rsid w:val="00837B97"/>
    <w:rsid w:val="00837BC4"/>
    <w:rsid w:val="00837C94"/>
    <w:rsid w:val="00837CE9"/>
    <w:rsid w:val="00840017"/>
    <w:rsid w:val="0084016A"/>
    <w:rsid w:val="00840249"/>
    <w:rsid w:val="00840257"/>
    <w:rsid w:val="008402E1"/>
    <w:rsid w:val="00840577"/>
    <w:rsid w:val="00840661"/>
    <w:rsid w:val="00840672"/>
    <w:rsid w:val="00840A66"/>
    <w:rsid w:val="00840AF0"/>
    <w:rsid w:val="00840E52"/>
    <w:rsid w:val="0084119A"/>
    <w:rsid w:val="00841332"/>
    <w:rsid w:val="00841709"/>
    <w:rsid w:val="00841D0E"/>
    <w:rsid w:val="00842184"/>
    <w:rsid w:val="008421CD"/>
    <w:rsid w:val="00842556"/>
    <w:rsid w:val="00842C15"/>
    <w:rsid w:val="00842CDD"/>
    <w:rsid w:val="00842D86"/>
    <w:rsid w:val="00842EC6"/>
    <w:rsid w:val="00843084"/>
    <w:rsid w:val="00843403"/>
    <w:rsid w:val="00843824"/>
    <w:rsid w:val="0084387C"/>
    <w:rsid w:val="00843A79"/>
    <w:rsid w:val="00843B89"/>
    <w:rsid w:val="00843CB0"/>
    <w:rsid w:val="00843EB6"/>
    <w:rsid w:val="00843F52"/>
    <w:rsid w:val="0084431F"/>
    <w:rsid w:val="008445DE"/>
    <w:rsid w:val="0084461A"/>
    <w:rsid w:val="008448A8"/>
    <w:rsid w:val="00844962"/>
    <w:rsid w:val="00844A87"/>
    <w:rsid w:val="00844A89"/>
    <w:rsid w:val="00844C5A"/>
    <w:rsid w:val="00845226"/>
    <w:rsid w:val="0084529D"/>
    <w:rsid w:val="00845524"/>
    <w:rsid w:val="008455DE"/>
    <w:rsid w:val="00845624"/>
    <w:rsid w:val="00845A97"/>
    <w:rsid w:val="00845C18"/>
    <w:rsid w:val="008463B7"/>
    <w:rsid w:val="00846504"/>
    <w:rsid w:val="008465CA"/>
    <w:rsid w:val="00846B5D"/>
    <w:rsid w:val="00846CB0"/>
    <w:rsid w:val="00846EDE"/>
    <w:rsid w:val="00846F19"/>
    <w:rsid w:val="0084771C"/>
    <w:rsid w:val="0084771E"/>
    <w:rsid w:val="00847BC9"/>
    <w:rsid w:val="00847D4D"/>
    <w:rsid w:val="00847E8E"/>
    <w:rsid w:val="00850783"/>
    <w:rsid w:val="00850903"/>
    <w:rsid w:val="00850F81"/>
    <w:rsid w:val="00850F9D"/>
    <w:rsid w:val="00851185"/>
    <w:rsid w:val="008512E5"/>
    <w:rsid w:val="008513E9"/>
    <w:rsid w:val="00851629"/>
    <w:rsid w:val="00851652"/>
    <w:rsid w:val="00851C7D"/>
    <w:rsid w:val="00851E76"/>
    <w:rsid w:val="00851F7E"/>
    <w:rsid w:val="008523F5"/>
    <w:rsid w:val="008526CE"/>
    <w:rsid w:val="00852B57"/>
    <w:rsid w:val="00852CA2"/>
    <w:rsid w:val="00853181"/>
    <w:rsid w:val="008532F3"/>
    <w:rsid w:val="00853400"/>
    <w:rsid w:val="008536A1"/>
    <w:rsid w:val="008537C6"/>
    <w:rsid w:val="00853900"/>
    <w:rsid w:val="00853931"/>
    <w:rsid w:val="00853ABA"/>
    <w:rsid w:val="00853D87"/>
    <w:rsid w:val="00854287"/>
    <w:rsid w:val="008542C5"/>
    <w:rsid w:val="008542F7"/>
    <w:rsid w:val="008549E3"/>
    <w:rsid w:val="00854D94"/>
    <w:rsid w:val="00854E4B"/>
    <w:rsid w:val="00855213"/>
    <w:rsid w:val="008553E4"/>
    <w:rsid w:val="0085546C"/>
    <w:rsid w:val="0085553D"/>
    <w:rsid w:val="008555E2"/>
    <w:rsid w:val="00855864"/>
    <w:rsid w:val="00855ADD"/>
    <w:rsid w:val="00855CDD"/>
    <w:rsid w:val="00855D1D"/>
    <w:rsid w:val="00855DCE"/>
    <w:rsid w:val="008562C8"/>
    <w:rsid w:val="0085650F"/>
    <w:rsid w:val="00856B4C"/>
    <w:rsid w:val="00856CB2"/>
    <w:rsid w:val="00856CEB"/>
    <w:rsid w:val="00856DDA"/>
    <w:rsid w:val="0085731A"/>
    <w:rsid w:val="0085759B"/>
    <w:rsid w:val="00857668"/>
    <w:rsid w:val="008579C8"/>
    <w:rsid w:val="00857CD5"/>
    <w:rsid w:val="00857FCB"/>
    <w:rsid w:val="00860633"/>
    <w:rsid w:val="008609B5"/>
    <w:rsid w:val="00860D28"/>
    <w:rsid w:val="00860D35"/>
    <w:rsid w:val="00861782"/>
    <w:rsid w:val="00861AD5"/>
    <w:rsid w:val="00861E7E"/>
    <w:rsid w:val="00861E91"/>
    <w:rsid w:val="00861FB5"/>
    <w:rsid w:val="0086247B"/>
    <w:rsid w:val="008624C4"/>
    <w:rsid w:val="00862633"/>
    <w:rsid w:val="0086276F"/>
    <w:rsid w:val="00862B08"/>
    <w:rsid w:val="00862B72"/>
    <w:rsid w:val="00862FD9"/>
    <w:rsid w:val="008630B0"/>
    <w:rsid w:val="0086336E"/>
    <w:rsid w:val="008634CA"/>
    <w:rsid w:val="0086354F"/>
    <w:rsid w:val="008635F6"/>
    <w:rsid w:val="008636F6"/>
    <w:rsid w:val="00863832"/>
    <w:rsid w:val="00863879"/>
    <w:rsid w:val="00863888"/>
    <w:rsid w:val="00863989"/>
    <w:rsid w:val="00863B29"/>
    <w:rsid w:val="00863B61"/>
    <w:rsid w:val="00863F48"/>
    <w:rsid w:val="00863F4C"/>
    <w:rsid w:val="00864051"/>
    <w:rsid w:val="00864197"/>
    <w:rsid w:val="00864396"/>
    <w:rsid w:val="00864C32"/>
    <w:rsid w:val="00864D71"/>
    <w:rsid w:val="00864E90"/>
    <w:rsid w:val="008652EB"/>
    <w:rsid w:val="00865466"/>
    <w:rsid w:val="0086549B"/>
    <w:rsid w:val="00865563"/>
    <w:rsid w:val="008657F2"/>
    <w:rsid w:val="00865823"/>
    <w:rsid w:val="00865B22"/>
    <w:rsid w:val="00865D1E"/>
    <w:rsid w:val="00865DEB"/>
    <w:rsid w:val="00865E92"/>
    <w:rsid w:val="00865F0F"/>
    <w:rsid w:val="0086669D"/>
    <w:rsid w:val="00866752"/>
    <w:rsid w:val="00866FC9"/>
    <w:rsid w:val="008673CA"/>
    <w:rsid w:val="0086742B"/>
    <w:rsid w:val="008678F7"/>
    <w:rsid w:val="00867EA1"/>
    <w:rsid w:val="0087003B"/>
    <w:rsid w:val="00870114"/>
    <w:rsid w:val="00870256"/>
    <w:rsid w:val="00870276"/>
    <w:rsid w:val="008702AE"/>
    <w:rsid w:val="0087074E"/>
    <w:rsid w:val="008707A9"/>
    <w:rsid w:val="008707B5"/>
    <w:rsid w:val="008707EA"/>
    <w:rsid w:val="008709AC"/>
    <w:rsid w:val="008709F2"/>
    <w:rsid w:val="00870C7F"/>
    <w:rsid w:val="00870EDC"/>
    <w:rsid w:val="00870F54"/>
    <w:rsid w:val="00870F5A"/>
    <w:rsid w:val="00871118"/>
    <w:rsid w:val="008712F5"/>
    <w:rsid w:val="008717B4"/>
    <w:rsid w:val="00871856"/>
    <w:rsid w:val="008718DA"/>
    <w:rsid w:val="008719D1"/>
    <w:rsid w:val="00871C91"/>
    <w:rsid w:val="00871D9B"/>
    <w:rsid w:val="00871F49"/>
    <w:rsid w:val="00871F4F"/>
    <w:rsid w:val="00871FE7"/>
    <w:rsid w:val="0087287F"/>
    <w:rsid w:val="00872964"/>
    <w:rsid w:val="00872A69"/>
    <w:rsid w:val="00872E59"/>
    <w:rsid w:val="00872F33"/>
    <w:rsid w:val="00873159"/>
    <w:rsid w:val="00873291"/>
    <w:rsid w:val="0087332B"/>
    <w:rsid w:val="00873561"/>
    <w:rsid w:val="008736C8"/>
    <w:rsid w:val="008737D1"/>
    <w:rsid w:val="0087390C"/>
    <w:rsid w:val="0087391F"/>
    <w:rsid w:val="00873BD2"/>
    <w:rsid w:val="00873C36"/>
    <w:rsid w:val="00873C44"/>
    <w:rsid w:val="00873D31"/>
    <w:rsid w:val="008743C7"/>
    <w:rsid w:val="00874608"/>
    <w:rsid w:val="00874A9E"/>
    <w:rsid w:val="00875567"/>
    <w:rsid w:val="008755CE"/>
    <w:rsid w:val="00875975"/>
    <w:rsid w:val="008759BD"/>
    <w:rsid w:val="00875A98"/>
    <w:rsid w:val="0087616E"/>
    <w:rsid w:val="00876417"/>
    <w:rsid w:val="008765CC"/>
    <w:rsid w:val="00876656"/>
    <w:rsid w:val="0087668D"/>
    <w:rsid w:val="008766C8"/>
    <w:rsid w:val="008767AC"/>
    <w:rsid w:val="00876891"/>
    <w:rsid w:val="0087698B"/>
    <w:rsid w:val="00876DD8"/>
    <w:rsid w:val="00876ED5"/>
    <w:rsid w:val="008770A7"/>
    <w:rsid w:val="008771DE"/>
    <w:rsid w:val="008776B2"/>
    <w:rsid w:val="00877B60"/>
    <w:rsid w:val="00877D3D"/>
    <w:rsid w:val="00880167"/>
    <w:rsid w:val="00880344"/>
    <w:rsid w:val="0088036C"/>
    <w:rsid w:val="008803BD"/>
    <w:rsid w:val="008804C3"/>
    <w:rsid w:val="0088069C"/>
    <w:rsid w:val="0088092A"/>
    <w:rsid w:val="00880974"/>
    <w:rsid w:val="00880DA2"/>
    <w:rsid w:val="008810B6"/>
    <w:rsid w:val="00881277"/>
    <w:rsid w:val="00881411"/>
    <w:rsid w:val="0088142B"/>
    <w:rsid w:val="008815A7"/>
    <w:rsid w:val="00881A73"/>
    <w:rsid w:val="00881C2B"/>
    <w:rsid w:val="00881DB3"/>
    <w:rsid w:val="00882099"/>
    <w:rsid w:val="00882B52"/>
    <w:rsid w:val="00882C7A"/>
    <w:rsid w:val="00882CC0"/>
    <w:rsid w:val="008830D1"/>
    <w:rsid w:val="0088352D"/>
    <w:rsid w:val="008836FB"/>
    <w:rsid w:val="00883B7B"/>
    <w:rsid w:val="00883BDA"/>
    <w:rsid w:val="00883BFF"/>
    <w:rsid w:val="00883D5E"/>
    <w:rsid w:val="00883DE6"/>
    <w:rsid w:val="00883E0F"/>
    <w:rsid w:val="00883F5C"/>
    <w:rsid w:val="00884039"/>
    <w:rsid w:val="0088407C"/>
    <w:rsid w:val="00884307"/>
    <w:rsid w:val="00884545"/>
    <w:rsid w:val="0088458C"/>
    <w:rsid w:val="0088465E"/>
    <w:rsid w:val="008848FD"/>
    <w:rsid w:val="00884C78"/>
    <w:rsid w:val="0088519E"/>
    <w:rsid w:val="00885299"/>
    <w:rsid w:val="008853AC"/>
    <w:rsid w:val="00885855"/>
    <w:rsid w:val="008858B5"/>
    <w:rsid w:val="00885CEF"/>
    <w:rsid w:val="00885DF2"/>
    <w:rsid w:val="00886018"/>
    <w:rsid w:val="00886273"/>
    <w:rsid w:val="008862F0"/>
    <w:rsid w:val="008865DB"/>
    <w:rsid w:val="00886904"/>
    <w:rsid w:val="00886A6D"/>
    <w:rsid w:val="00886B35"/>
    <w:rsid w:val="008873DA"/>
    <w:rsid w:val="008873EC"/>
    <w:rsid w:val="00887D5B"/>
    <w:rsid w:val="008900EB"/>
    <w:rsid w:val="0089040C"/>
    <w:rsid w:val="0089062A"/>
    <w:rsid w:val="00890805"/>
    <w:rsid w:val="008908A3"/>
    <w:rsid w:val="008908D2"/>
    <w:rsid w:val="008908D6"/>
    <w:rsid w:val="00890A99"/>
    <w:rsid w:val="00890BFE"/>
    <w:rsid w:val="00890CA8"/>
    <w:rsid w:val="00890EC0"/>
    <w:rsid w:val="00890EC8"/>
    <w:rsid w:val="00890FBB"/>
    <w:rsid w:val="00891035"/>
    <w:rsid w:val="0089131E"/>
    <w:rsid w:val="0089148F"/>
    <w:rsid w:val="00891CA9"/>
    <w:rsid w:val="00891E4F"/>
    <w:rsid w:val="00891F50"/>
    <w:rsid w:val="0089212B"/>
    <w:rsid w:val="008921F9"/>
    <w:rsid w:val="00892325"/>
    <w:rsid w:val="00892720"/>
    <w:rsid w:val="00892766"/>
    <w:rsid w:val="00892AAA"/>
    <w:rsid w:val="00893716"/>
    <w:rsid w:val="0089371A"/>
    <w:rsid w:val="0089453E"/>
    <w:rsid w:val="00894540"/>
    <w:rsid w:val="0089485D"/>
    <w:rsid w:val="00894BA5"/>
    <w:rsid w:val="00895003"/>
    <w:rsid w:val="0089520E"/>
    <w:rsid w:val="0089591E"/>
    <w:rsid w:val="00895A3B"/>
    <w:rsid w:val="00895BE8"/>
    <w:rsid w:val="00895C17"/>
    <w:rsid w:val="00895E5B"/>
    <w:rsid w:val="00895ECF"/>
    <w:rsid w:val="0089619B"/>
    <w:rsid w:val="00896573"/>
    <w:rsid w:val="008968EA"/>
    <w:rsid w:val="00896A63"/>
    <w:rsid w:val="00896BB6"/>
    <w:rsid w:val="00896D40"/>
    <w:rsid w:val="0089734C"/>
    <w:rsid w:val="008974CC"/>
    <w:rsid w:val="00897833"/>
    <w:rsid w:val="008978A2"/>
    <w:rsid w:val="00897E50"/>
    <w:rsid w:val="00897EA5"/>
    <w:rsid w:val="00897FEA"/>
    <w:rsid w:val="008A02D2"/>
    <w:rsid w:val="008A044B"/>
    <w:rsid w:val="008A05BC"/>
    <w:rsid w:val="008A09A3"/>
    <w:rsid w:val="008A0A6A"/>
    <w:rsid w:val="008A0F50"/>
    <w:rsid w:val="008A1063"/>
    <w:rsid w:val="008A10F8"/>
    <w:rsid w:val="008A1128"/>
    <w:rsid w:val="008A1207"/>
    <w:rsid w:val="008A129E"/>
    <w:rsid w:val="008A1726"/>
    <w:rsid w:val="008A198B"/>
    <w:rsid w:val="008A19EF"/>
    <w:rsid w:val="008A1A37"/>
    <w:rsid w:val="008A1F00"/>
    <w:rsid w:val="008A1FD7"/>
    <w:rsid w:val="008A21FE"/>
    <w:rsid w:val="008A21FF"/>
    <w:rsid w:val="008A228A"/>
    <w:rsid w:val="008A2317"/>
    <w:rsid w:val="008A243A"/>
    <w:rsid w:val="008A2537"/>
    <w:rsid w:val="008A2DC1"/>
    <w:rsid w:val="008A2E09"/>
    <w:rsid w:val="008A2F2B"/>
    <w:rsid w:val="008A2F41"/>
    <w:rsid w:val="008A30D0"/>
    <w:rsid w:val="008A330F"/>
    <w:rsid w:val="008A339C"/>
    <w:rsid w:val="008A34C6"/>
    <w:rsid w:val="008A3654"/>
    <w:rsid w:val="008A3699"/>
    <w:rsid w:val="008A36F9"/>
    <w:rsid w:val="008A3813"/>
    <w:rsid w:val="008A3A5E"/>
    <w:rsid w:val="008A3F5B"/>
    <w:rsid w:val="008A4033"/>
    <w:rsid w:val="008A4313"/>
    <w:rsid w:val="008A4668"/>
    <w:rsid w:val="008A46F9"/>
    <w:rsid w:val="008A48CF"/>
    <w:rsid w:val="008A4902"/>
    <w:rsid w:val="008A5254"/>
    <w:rsid w:val="008A543B"/>
    <w:rsid w:val="008A5627"/>
    <w:rsid w:val="008A5CAB"/>
    <w:rsid w:val="008A5ED2"/>
    <w:rsid w:val="008A6698"/>
    <w:rsid w:val="008A68B2"/>
    <w:rsid w:val="008A68E6"/>
    <w:rsid w:val="008A6B61"/>
    <w:rsid w:val="008A6B6C"/>
    <w:rsid w:val="008A6CB2"/>
    <w:rsid w:val="008A6CBF"/>
    <w:rsid w:val="008A6E26"/>
    <w:rsid w:val="008A6F4A"/>
    <w:rsid w:val="008A7114"/>
    <w:rsid w:val="008A735A"/>
    <w:rsid w:val="008A799B"/>
    <w:rsid w:val="008A7FC8"/>
    <w:rsid w:val="008A7FD3"/>
    <w:rsid w:val="008A7FDD"/>
    <w:rsid w:val="008B0090"/>
    <w:rsid w:val="008B017B"/>
    <w:rsid w:val="008B028A"/>
    <w:rsid w:val="008B0347"/>
    <w:rsid w:val="008B0886"/>
    <w:rsid w:val="008B0C90"/>
    <w:rsid w:val="008B0E9E"/>
    <w:rsid w:val="008B149B"/>
    <w:rsid w:val="008B16A1"/>
    <w:rsid w:val="008B1735"/>
    <w:rsid w:val="008B176F"/>
    <w:rsid w:val="008B1839"/>
    <w:rsid w:val="008B1CA2"/>
    <w:rsid w:val="008B1E83"/>
    <w:rsid w:val="008B1F32"/>
    <w:rsid w:val="008B2192"/>
    <w:rsid w:val="008B221D"/>
    <w:rsid w:val="008B2309"/>
    <w:rsid w:val="008B2341"/>
    <w:rsid w:val="008B24EB"/>
    <w:rsid w:val="008B257F"/>
    <w:rsid w:val="008B2870"/>
    <w:rsid w:val="008B2877"/>
    <w:rsid w:val="008B291D"/>
    <w:rsid w:val="008B29D1"/>
    <w:rsid w:val="008B2CCF"/>
    <w:rsid w:val="008B2DA8"/>
    <w:rsid w:val="008B3332"/>
    <w:rsid w:val="008B340B"/>
    <w:rsid w:val="008B3476"/>
    <w:rsid w:val="008B3504"/>
    <w:rsid w:val="008B3692"/>
    <w:rsid w:val="008B376D"/>
    <w:rsid w:val="008B3861"/>
    <w:rsid w:val="008B38CE"/>
    <w:rsid w:val="008B3BB0"/>
    <w:rsid w:val="008B3E58"/>
    <w:rsid w:val="008B3F4B"/>
    <w:rsid w:val="008B413C"/>
    <w:rsid w:val="008B4148"/>
    <w:rsid w:val="008B4755"/>
    <w:rsid w:val="008B48C5"/>
    <w:rsid w:val="008B4A2F"/>
    <w:rsid w:val="008B4BE8"/>
    <w:rsid w:val="008B4EE0"/>
    <w:rsid w:val="008B5069"/>
    <w:rsid w:val="008B51A7"/>
    <w:rsid w:val="008B51DF"/>
    <w:rsid w:val="008B5213"/>
    <w:rsid w:val="008B5218"/>
    <w:rsid w:val="008B52AF"/>
    <w:rsid w:val="008B53F0"/>
    <w:rsid w:val="008B5429"/>
    <w:rsid w:val="008B576D"/>
    <w:rsid w:val="008B58CA"/>
    <w:rsid w:val="008B58F8"/>
    <w:rsid w:val="008B5C6C"/>
    <w:rsid w:val="008B5D48"/>
    <w:rsid w:val="008B5E59"/>
    <w:rsid w:val="008B5F22"/>
    <w:rsid w:val="008B5F4D"/>
    <w:rsid w:val="008B60EE"/>
    <w:rsid w:val="008B63AD"/>
    <w:rsid w:val="008B646E"/>
    <w:rsid w:val="008B6C35"/>
    <w:rsid w:val="008B6E28"/>
    <w:rsid w:val="008B744C"/>
    <w:rsid w:val="008B747D"/>
    <w:rsid w:val="008B7581"/>
    <w:rsid w:val="008B75C5"/>
    <w:rsid w:val="008B792E"/>
    <w:rsid w:val="008B79CB"/>
    <w:rsid w:val="008B7F30"/>
    <w:rsid w:val="008C0042"/>
    <w:rsid w:val="008C030E"/>
    <w:rsid w:val="008C03D0"/>
    <w:rsid w:val="008C04CC"/>
    <w:rsid w:val="008C04E4"/>
    <w:rsid w:val="008C05E9"/>
    <w:rsid w:val="008C0700"/>
    <w:rsid w:val="008C0E8E"/>
    <w:rsid w:val="008C117D"/>
    <w:rsid w:val="008C1287"/>
    <w:rsid w:val="008C1462"/>
    <w:rsid w:val="008C1BF8"/>
    <w:rsid w:val="008C1F64"/>
    <w:rsid w:val="008C2074"/>
    <w:rsid w:val="008C213C"/>
    <w:rsid w:val="008C2148"/>
    <w:rsid w:val="008C230F"/>
    <w:rsid w:val="008C259D"/>
    <w:rsid w:val="008C262D"/>
    <w:rsid w:val="008C269A"/>
    <w:rsid w:val="008C26BC"/>
    <w:rsid w:val="008C28D1"/>
    <w:rsid w:val="008C2934"/>
    <w:rsid w:val="008C2DEA"/>
    <w:rsid w:val="008C31E0"/>
    <w:rsid w:val="008C31E6"/>
    <w:rsid w:val="008C3481"/>
    <w:rsid w:val="008C349F"/>
    <w:rsid w:val="008C36CF"/>
    <w:rsid w:val="008C3C7B"/>
    <w:rsid w:val="008C3E67"/>
    <w:rsid w:val="008C4000"/>
    <w:rsid w:val="008C421C"/>
    <w:rsid w:val="008C448D"/>
    <w:rsid w:val="008C486F"/>
    <w:rsid w:val="008C4A06"/>
    <w:rsid w:val="008C4C69"/>
    <w:rsid w:val="008C4E38"/>
    <w:rsid w:val="008C500B"/>
    <w:rsid w:val="008C51CB"/>
    <w:rsid w:val="008C566E"/>
    <w:rsid w:val="008C58F4"/>
    <w:rsid w:val="008C5900"/>
    <w:rsid w:val="008C593A"/>
    <w:rsid w:val="008C598B"/>
    <w:rsid w:val="008C5ABE"/>
    <w:rsid w:val="008C5B53"/>
    <w:rsid w:val="008C66F0"/>
    <w:rsid w:val="008C6799"/>
    <w:rsid w:val="008C69DC"/>
    <w:rsid w:val="008C6BDC"/>
    <w:rsid w:val="008C6CC0"/>
    <w:rsid w:val="008C7091"/>
    <w:rsid w:val="008C717C"/>
    <w:rsid w:val="008C75CC"/>
    <w:rsid w:val="008C7736"/>
    <w:rsid w:val="008C7987"/>
    <w:rsid w:val="008C79E9"/>
    <w:rsid w:val="008C7A96"/>
    <w:rsid w:val="008C7CDD"/>
    <w:rsid w:val="008C7E40"/>
    <w:rsid w:val="008D007C"/>
    <w:rsid w:val="008D0107"/>
    <w:rsid w:val="008D01B9"/>
    <w:rsid w:val="008D04EC"/>
    <w:rsid w:val="008D09E0"/>
    <w:rsid w:val="008D0C8B"/>
    <w:rsid w:val="008D0D77"/>
    <w:rsid w:val="008D0DE2"/>
    <w:rsid w:val="008D0FAB"/>
    <w:rsid w:val="008D0FF2"/>
    <w:rsid w:val="008D137A"/>
    <w:rsid w:val="008D163B"/>
    <w:rsid w:val="008D16A6"/>
    <w:rsid w:val="008D1859"/>
    <w:rsid w:val="008D194D"/>
    <w:rsid w:val="008D19F5"/>
    <w:rsid w:val="008D1A37"/>
    <w:rsid w:val="008D1B0A"/>
    <w:rsid w:val="008D1B9A"/>
    <w:rsid w:val="008D1E50"/>
    <w:rsid w:val="008D2038"/>
    <w:rsid w:val="008D2166"/>
    <w:rsid w:val="008D247C"/>
    <w:rsid w:val="008D2525"/>
    <w:rsid w:val="008D260B"/>
    <w:rsid w:val="008D2947"/>
    <w:rsid w:val="008D2BE9"/>
    <w:rsid w:val="008D3337"/>
    <w:rsid w:val="008D377E"/>
    <w:rsid w:val="008D3975"/>
    <w:rsid w:val="008D3C1A"/>
    <w:rsid w:val="008D3CEE"/>
    <w:rsid w:val="008D3FF1"/>
    <w:rsid w:val="008D4202"/>
    <w:rsid w:val="008D4235"/>
    <w:rsid w:val="008D4282"/>
    <w:rsid w:val="008D437F"/>
    <w:rsid w:val="008D4C20"/>
    <w:rsid w:val="008D4D3B"/>
    <w:rsid w:val="008D51DE"/>
    <w:rsid w:val="008D53B2"/>
    <w:rsid w:val="008D5425"/>
    <w:rsid w:val="008D5A3B"/>
    <w:rsid w:val="008D5AA7"/>
    <w:rsid w:val="008D5CDA"/>
    <w:rsid w:val="008D5D96"/>
    <w:rsid w:val="008D60CA"/>
    <w:rsid w:val="008D61CA"/>
    <w:rsid w:val="008D622F"/>
    <w:rsid w:val="008D6575"/>
    <w:rsid w:val="008D6597"/>
    <w:rsid w:val="008D6901"/>
    <w:rsid w:val="008D693C"/>
    <w:rsid w:val="008D69B9"/>
    <w:rsid w:val="008D6A6F"/>
    <w:rsid w:val="008D6A82"/>
    <w:rsid w:val="008D6B2B"/>
    <w:rsid w:val="008D6B95"/>
    <w:rsid w:val="008D6CE0"/>
    <w:rsid w:val="008D6D50"/>
    <w:rsid w:val="008D6E47"/>
    <w:rsid w:val="008D70E5"/>
    <w:rsid w:val="008D73E3"/>
    <w:rsid w:val="008D74A3"/>
    <w:rsid w:val="008D7808"/>
    <w:rsid w:val="008D7A00"/>
    <w:rsid w:val="008E0016"/>
    <w:rsid w:val="008E0219"/>
    <w:rsid w:val="008E026F"/>
    <w:rsid w:val="008E03B6"/>
    <w:rsid w:val="008E0630"/>
    <w:rsid w:val="008E07A9"/>
    <w:rsid w:val="008E07FD"/>
    <w:rsid w:val="008E09D6"/>
    <w:rsid w:val="008E0A63"/>
    <w:rsid w:val="008E0C94"/>
    <w:rsid w:val="008E0DE2"/>
    <w:rsid w:val="008E134C"/>
    <w:rsid w:val="008E15E8"/>
    <w:rsid w:val="008E184B"/>
    <w:rsid w:val="008E1964"/>
    <w:rsid w:val="008E1B1F"/>
    <w:rsid w:val="008E2173"/>
    <w:rsid w:val="008E2278"/>
    <w:rsid w:val="008E2A7C"/>
    <w:rsid w:val="008E2CE4"/>
    <w:rsid w:val="008E2E15"/>
    <w:rsid w:val="008E3007"/>
    <w:rsid w:val="008E3100"/>
    <w:rsid w:val="008E322E"/>
    <w:rsid w:val="008E33AF"/>
    <w:rsid w:val="008E351A"/>
    <w:rsid w:val="008E3651"/>
    <w:rsid w:val="008E3759"/>
    <w:rsid w:val="008E38D5"/>
    <w:rsid w:val="008E3AB7"/>
    <w:rsid w:val="008E3B59"/>
    <w:rsid w:val="008E3F96"/>
    <w:rsid w:val="008E41BA"/>
    <w:rsid w:val="008E4427"/>
    <w:rsid w:val="008E45CD"/>
    <w:rsid w:val="008E4615"/>
    <w:rsid w:val="008E4807"/>
    <w:rsid w:val="008E4D1D"/>
    <w:rsid w:val="008E4EF2"/>
    <w:rsid w:val="008E4FF9"/>
    <w:rsid w:val="008E550E"/>
    <w:rsid w:val="008E5588"/>
    <w:rsid w:val="008E586A"/>
    <w:rsid w:val="008E58C5"/>
    <w:rsid w:val="008E5934"/>
    <w:rsid w:val="008E5C5B"/>
    <w:rsid w:val="008E5E56"/>
    <w:rsid w:val="008E6665"/>
    <w:rsid w:val="008E673B"/>
    <w:rsid w:val="008E6932"/>
    <w:rsid w:val="008E6EB6"/>
    <w:rsid w:val="008E6FDF"/>
    <w:rsid w:val="008E712F"/>
    <w:rsid w:val="008E71EE"/>
    <w:rsid w:val="008E72B4"/>
    <w:rsid w:val="008E7448"/>
    <w:rsid w:val="008E750C"/>
    <w:rsid w:val="008E7A09"/>
    <w:rsid w:val="008E7BF7"/>
    <w:rsid w:val="008E7CF6"/>
    <w:rsid w:val="008E7D0E"/>
    <w:rsid w:val="008E7DAB"/>
    <w:rsid w:val="008E7E8F"/>
    <w:rsid w:val="008E7EAF"/>
    <w:rsid w:val="008E7EF8"/>
    <w:rsid w:val="008E7F4B"/>
    <w:rsid w:val="008F018F"/>
    <w:rsid w:val="008F0336"/>
    <w:rsid w:val="008F035E"/>
    <w:rsid w:val="008F03DA"/>
    <w:rsid w:val="008F054D"/>
    <w:rsid w:val="008F056A"/>
    <w:rsid w:val="008F0D63"/>
    <w:rsid w:val="008F0E68"/>
    <w:rsid w:val="008F0F87"/>
    <w:rsid w:val="008F1099"/>
    <w:rsid w:val="008F10EF"/>
    <w:rsid w:val="008F1105"/>
    <w:rsid w:val="008F17D9"/>
    <w:rsid w:val="008F1AE9"/>
    <w:rsid w:val="008F1B69"/>
    <w:rsid w:val="008F23B3"/>
    <w:rsid w:val="008F2686"/>
    <w:rsid w:val="008F2BB3"/>
    <w:rsid w:val="008F2C1D"/>
    <w:rsid w:val="008F2DB3"/>
    <w:rsid w:val="008F2E3F"/>
    <w:rsid w:val="008F30A2"/>
    <w:rsid w:val="008F30B1"/>
    <w:rsid w:val="008F3AA7"/>
    <w:rsid w:val="008F41AF"/>
    <w:rsid w:val="008F42AC"/>
    <w:rsid w:val="008F4550"/>
    <w:rsid w:val="008F46DB"/>
    <w:rsid w:val="008F4ACC"/>
    <w:rsid w:val="008F4E1A"/>
    <w:rsid w:val="008F504D"/>
    <w:rsid w:val="008F53D8"/>
    <w:rsid w:val="008F5524"/>
    <w:rsid w:val="008F587F"/>
    <w:rsid w:val="008F5C51"/>
    <w:rsid w:val="008F608F"/>
    <w:rsid w:val="008F639F"/>
    <w:rsid w:val="008F6461"/>
    <w:rsid w:val="008F6687"/>
    <w:rsid w:val="008F6794"/>
    <w:rsid w:val="008F6894"/>
    <w:rsid w:val="008F68A1"/>
    <w:rsid w:val="008F6AFD"/>
    <w:rsid w:val="008F6DF4"/>
    <w:rsid w:val="008F7254"/>
    <w:rsid w:val="008F7456"/>
    <w:rsid w:val="008F76B7"/>
    <w:rsid w:val="008F783F"/>
    <w:rsid w:val="008F78FC"/>
    <w:rsid w:val="008F7943"/>
    <w:rsid w:val="008F7E78"/>
    <w:rsid w:val="008F7ED3"/>
    <w:rsid w:val="008F7F23"/>
    <w:rsid w:val="00900019"/>
    <w:rsid w:val="0090046C"/>
    <w:rsid w:val="00900499"/>
    <w:rsid w:val="009006F6"/>
    <w:rsid w:val="0090080F"/>
    <w:rsid w:val="009008DF"/>
    <w:rsid w:val="00900909"/>
    <w:rsid w:val="00900B2A"/>
    <w:rsid w:val="00900C4C"/>
    <w:rsid w:val="00900F6D"/>
    <w:rsid w:val="009010F6"/>
    <w:rsid w:val="00901116"/>
    <w:rsid w:val="0090128E"/>
    <w:rsid w:val="0090129F"/>
    <w:rsid w:val="0090169F"/>
    <w:rsid w:val="00901978"/>
    <w:rsid w:val="00901C78"/>
    <w:rsid w:val="00901D9D"/>
    <w:rsid w:val="00901F43"/>
    <w:rsid w:val="00902117"/>
    <w:rsid w:val="00902178"/>
    <w:rsid w:val="0090235D"/>
    <w:rsid w:val="009025D6"/>
    <w:rsid w:val="0090264B"/>
    <w:rsid w:val="00902696"/>
    <w:rsid w:val="00902737"/>
    <w:rsid w:val="009027B1"/>
    <w:rsid w:val="00902822"/>
    <w:rsid w:val="00902836"/>
    <w:rsid w:val="00902C10"/>
    <w:rsid w:val="00902EC3"/>
    <w:rsid w:val="0090344A"/>
    <w:rsid w:val="009035A8"/>
    <w:rsid w:val="009036FE"/>
    <w:rsid w:val="00903B80"/>
    <w:rsid w:val="00903C8C"/>
    <w:rsid w:val="00904021"/>
    <w:rsid w:val="00904106"/>
    <w:rsid w:val="009042BD"/>
    <w:rsid w:val="009042DA"/>
    <w:rsid w:val="0090458D"/>
    <w:rsid w:val="009046F9"/>
    <w:rsid w:val="009048A4"/>
    <w:rsid w:val="00904B98"/>
    <w:rsid w:val="00904BC3"/>
    <w:rsid w:val="00904D97"/>
    <w:rsid w:val="00904FF8"/>
    <w:rsid w:val="009052B4"/>
    <w:rsid w:val="009054F9"/>
    <w:rsid w:val="009059B6"/>
    <w:rsid w:val="00905C62"/>
    <w:rsid w:val="00905ED9"/>
    <w:rsid w:val="00905EDC"/>
    <w:rsid w:val="00905FE5"/>
    <w:rsid w:val="009062FF"/>
    <w:rsid w:val="0090677B"/>
    <w:rsid w:val="009067BE"/>
    <w:rsid w:val="00906B6B"/>
    <w:rsid w:val="00907047"/>
    <w:rsid w:val="009070D4"/>
    <w:rsid w:val="009071B4"/>
    <w:rsid w:val="00907408"/>
    <w:rsid w:val="00907530"/>
    <w:rsid w:val="009075F4"/>
    <w:rsid w:val="009076BB"/>
    <w:rsid w:val="00907700"/>
    <w:rsid w:val="009077D9"/>
    <w:rsid w:val="00907B80"/>
    <w:rsid w:val="00907C45"/>
    <w:rsid w:val="00907D77"/>
    <w:rsid w:val="00907D7E"/>
    <w:rsid w:val="0091000E"/>
    <w:rsid w:val="0091035F"/>
    <w:rsid w:val="009108D1"/>
    <w:rsid w:val="009108FE"/>
    <w:rsid w:val="00910A5F"/>
    <w:rsid w:val="00910B33"/>
    <w:rsid w:val="00910B66"/>
    <w:rsid w:val="00910D23"/>
    <w:rsid w:val="009110FA"/>
    <w:rsid w:val="00911438"/>
    <w:rsid w:val="0091144C"/>
    <w:rsid w:val="0091155A"/>
    <w:rsid w:val="00911C6A"/>
    <w:rsid w:val="00911CC2"/>
    <w:rsid w:val="00911D1B"/>
    <w:rsid w:val="00911E5A"/>
    <w:rsid w:val="00911EC5"/>
    <w:rsid w:val="00912019"/>
    <w:rsid w:val="00912171"/>
    <w:rsid w:val="0091225D"/>
    <w:rsid w:val="00912395"/>
    <w:rsid w:val="00912668"/>
    <w:rsid w:val="00912B43"/>
    <w:rsid w:val="00912D49"/>
    <w:rsid w:val="00912EC4"/>
    <w:rsid w:val="00912F38"/>
    <w:rsid w:val="00913304"/>
    <w:rsid w:val="009136B4"/>
    <w:rsid w:val="00913B0C"/>
    <w:rsid w:val="00913D92"/>
    <w:rsid w:val="009147DC"/>
    <w:rsid w:val="009147EE"/>
    <w:rsid w:val="00914C1F"/>
    <w:rsid w:val="00914E17"/>
    <w:rsid w:val="00914EB7"/>
    <w:rsid w:val="00915087"/>
    <w:rsid w:val="009150D7"/>
    <w:rsid w:val="0091550B"/>
    <w:rsid w:val="0091561D"/>
    <w:rsid w:val="00915872"/>
    <w:rsid w:val="00915C13"/>
    <w:rsid w:val="00915CA7"/>
    <w:rsid w:val="009161F2"/>
    <w:rsid w:val="009162AE"/>
    <w:rsid w:val="009164CE"/>
    <w:rsid w:val="0091688C"/>
    <w:rsid w:val="0091693D"/>
    <w:rsid w:val="00916B15"/>
    <w:rsid w:val="00916C9C"/>
    <w:rsid w:val="00916FA9"/>
    <w:rsid w:val="00917334"/>
    <w:rsid w:val="009173A1"/>
    <w:rsid w:val="00917835"/>
    <w:rsid w:val="0091789C"/>
    <w:rsid w:val="00917E31"/>
    <w:rsid w:val="00917FE2"/>
    <w:rsid w:val="0092021B"/>
    <w:rsid w:val="0092043E"/>
    <w:rsid w:val="00920456"/>
    <w:rsid w:val="009204DF"/>
    <w:rsid w:val="009206AE"/>
    <w:rsid w:val="00920A79"/>
    <w:rsid w:val="00921225"/>
    <w:rsid w:val="0092126A"/>
    <w:rsid w:val="00921506"/>
    <w:rsid w:val="0092171E"/>
    <w:rsid w:val="00921AA4"/>
    <w:rsid w:val="00921B4C"/>
    <w:rsid w:val="00921DA3"/>
    <w:rsid w:val="00921FB9"/>
    <w:rsid w:val="00922014"/>
    <w:rsid w:val="009222F8"/>
    <w:rsid w:val="00922549"/>
    <w:rsid w:val="0092275C"/>
    <w:rsid w:val="00922876"/>
    <w:rsid w:val="00922A7F"/>
    <w:rsid w:val="00922EA9"/>
    <w:rsid w:val="00922EE8"/>
    <w:rsid w:val="0092302A"/>
    <w:rsid w:val="0092309C"/>
    <w:rsid w:val="00923284"/>
    <w:rsid w:val="00923563"/>
    <w:rsid w:val="00923566"/>
    <w:rsid w:val="009235BB"/>
    <w:rsid w:val="00923875"/>
    <w:rsid w:val="009238ED"/>
    <w:rsid w:val="00923A25"/>
    <w:rsid w:val="00923C5A"/>
    <w:rsid w:val="0092405B"/>
    <w:rsid w:val="009241D5"/>
    <w:rsid w:val="009243F6"/>
    <w:rsid w:val="009246AA"/>
    <w:rsid w:val="009247CF"/>
    <w:rsid w:val="00924808"/>
    <w:rsid w:val="00924A5C"/>
    <w:rsid w:val="00924BEB"/>
    <w:rsid w:val="00924C76"/>
    <w:rsid w:val="00924D6C"/>
    <w:rsid w:val="009250CA"/>
    <w:rsid w:val="009253C2"/>
    <w:rsid w:val="00925553"/>
    <w:rsid w:val="0092576C"/>
    <w:rsid w:val="00925815"/>
    <w:rsid w:val="00925AE7"/>
    <w:rsid w:val="00925B3E"/>
    <w:rsid w:val="00925CF4"/>
    <w:rsid w:val="00925D17"/>
    <w:rsid w:val="00925D65"/>
    <w:rsid w:val="00925E74"/>
    <w:rsid w:val="0092633A"/>
    <w:rsid w:val="009268A8"/>
    <w:rsid w:val="00926EFF"/>
    <w:rsid w:val="00926F96"/>
    <w:rsid w:val="00926FD5"/>
    <w:rsid w:val="00927013"/>
    <w:rsid w:val="00927819"/>
    <w:rsid w:val="00927B37"/>
    <w:rsid w:val="00927BCA"/>
    <w:rsid w:val="00927D8E"/>
    <w:rsid w:val="00927ED4"/>
    <w:rsid w:val="00927EF5"/>
    <w:rsid w:val="0093020E"/>
    <w:rsid w:val="009302CE"/>
    <w:rsid w:val="0093031F"/>
    <w:rsid w:val="0093047D"/>
    <w:rsid w:val="00930FC0"/>
    <w:rsid w:val="009311B3"/>
    <w:rsid w:val="00931405"/>
    <w:rsid w:val="009318CA"/>
    <w:rsid w:val="00931B7A"/>
    <w:rsid w:val="00931F11"/>
    <w:rsid w:val="00931F2F"/>
    <w:rsid w:val="0093205D"/>
    <w:rsid w:val="0093216E"/>
    <w:rsid w:val="0093253C"/>
    <w:rsid w:val="00932544"/>
    <w:rsid w:val="0093286E"/>
    <w:rsid w:val="00932C06"/>
    <w:rsid w:val="00932DE4"/>
    <w:rsid w:val="00932E6B"/>
    <w:rsid w:val="00933134"/>
    <w:rsid w:val="009334D3"/>
    <w:rsid w:val="009334E8"/>
    <w:rsid w:val="00933507"/>
    <w:rsid w:val="0093355E"/>
    <w:rsid w:val="009339E6"/>
    <w:rsid w:val="00933B20"/>
    <w:rsid w:val="00933C0B"/>
    <w:rsid w:val="00933EBF"/>
    <w:rsid w:val="009340BA"/>
    <w:rsid w:val="009343D4"/>
    <w:rsid w:val="00934430"/>
    <w:rsid w:val="00934B57"/>
    <w:rsid w:val="00934DD3"/>
    <w:rsid w:val="009354B2"/>
    <w:rsid w:val="0093577B"/>
    <w:rsid w:val="00935EC8"/>
    <w:rsid w:val="00935F1D"/>
    <w:rsid w:val="0093617B"/>
    <w:rsid w:val="009361AB"/>
    <w:rsid w:val="00936255"/>
    <w:rsid w:val="00936304"/>
    <w:rsid w:val="00936902"/>
    <w:rsid w:val="00936D8C"/>
    <w:rsid w:val="00937126"/>
    <w:rsid w:val="009376DA"/>
    <w:rsid w:val="00937715"/>
    <w:rsid w:val="00937801"/>
    <w:rsid w:val="0093797E"/>
    <w:rsid w:val="009379DA"/>
    <w:rsid w:val="00937C0E"/>
    <w:rsid w:val="00937D32"/>
    <w:rsid w:val="00937FAC"/>
    <w:rsid w:val="0094006A"/>
    <w:rsid w:val="0094034F"/>
    <w:rsid w:val="009404BA"/>
    <w:rsid w:val="00940695"/>
    <w:rsid w:val="009406ED"/>
    <w:rsid w:val="00940827"/>
    <w:rsid w:val="0094090A"/>
    <w:rsid w:val="00940C9C"/>
    <w:rsid w:val="00940CCF"/>
    <w:rsid w:val="00940E58"/>
    <w:rsid w:val="00940E88"/>
    <w:rsid w:val="00940E8F"/>
    <w:rsid w:val="00941119"/>
    <w:rsid w:val="00941511"/>
    <w:rsid w:val="00941790"/>
    <w:rsid w:val="009417EC"/>
    <w:rsid w:val="00941AD3"/>
    <w:rsid w:val="00942489"/>
    <w:rsid w:val="009424CA"/>
    <w:rsid w:val="00942955"/>
    <w:rsid w:val="00942CB3"/>
    <w:rsid w:val="00943802"/>
    <w:rsid w:val="00943903"/>
    <w:rsid w:val="00943ACA"/>
    <w:rsid w:val="00943E11"/>
    <w:rsid w:val="00943E13"/>
    <w:rsid w:val="00944019"/>
    <w:rsid w:val="009441C2"/>
    <w:rsid w:val="0094446D"/>
    <w:rsid w:val="00944474"/>
    <w:rsid w:val="0094462A"/>
    <w:rsid w:val="0094465C"/>
    <w:rsid w:val="00944744"/>
    <w:rsid w:val="0094474A"/>
    <w:rsid w:val="00944938"/>
    <w:rsid w:val="00944DB6"/>
    <w:rsid w:val="00944DE0"/>
    <w:rsid w:val="0094514E"/>
    <w:rsid w:val="00945201"/>
    <w:rsid w:val="00945656"/>
    <w:rsid w:val="009457D0"/>
    <w:rsid w:val="00945802"/>
    <w:rsid w:val="00945A19"/>
    <w:rsid w:val="00945B2E"/>
    <w:rsid w:val="00945E12"/>
    <w:rsid w:val="009461C3"/>
    <w:rsid w:val="009464DD"/>
    <w:rsid w:val="00946764"/>
    <w:rsid w:val="009468E1"/>
    <w:rsid w:val="009469FF"/>
    <w:rsid w:val="00946BBC"/>
    <w:rsid w:val="00946D0D"/>
    <w:rsid w:val="0094723E"/>
    <w:rsid w:val="00947465"/>
    <w:rsid w:val="00947847"/>
    <w:rsid w:val="00947F5D"/>
    <w:rsid w:val="00950018"/>
    <w:rsid w:val="009500A0"/>
    <w:rsid w:val="0095062A"/>
    <w:rsid w:val="00950B70"/>
    <w:rsid w:val="00950B72"/>
    <w:rsid w:val="00951021"/>
    <w:rsid w:val="009511BD"/>
    <w:rsid w:val="00951386"/>
    <w:rsid w:val="0095147A"/>
    <w:rsid w:val="00951629"/>
    <w:rsid w:val="00951677"/>
    <w:rsid w:val="0095173B"/>
    <w:rsid w:val="00951763"/>
    <w:rsid w:val="00951780"/>
    <w:rsid w:val="009517EC"/>
    <w:rsid w:val="00951C89"/>
    <w:rsid w:val="00951DB7"/>
    <w:rsid w:val="00951E4D"/>
    <w:rsid w:val="009522D5"/>
    <w:rsid w:val="009526A4"/>
    <w:rsid w:val="009526F7"/>
    <w:rsid w:val="00952719"/>
    <w:rsid w:val="00952A0F"/>
    <w:rsid w:val="00952C88"/>
    <w:rsid w:val="00953102"/>
    <w:rsid w:val="0095329F"/>
    <w:rsid w:val="009532C5"/>
    <w:rsid w:val="0095343C"/>
    <w:rsid w:val="009535B3"/>
    <w:rsid w:val="00953867"/>
    <w:rsid w:val="00953868"/>
    <w:rsid w:val="00953D6C"/>
    <w:rsid w:val="009540B0"/>
    <w:rsid w:val="009541B7"/>
    <w:rsid w:val="00954210"/>
    <w:rsid w:val="00954418"/>
    <w:rsid w:val="00954472"/>
    <w:rsid w:val="0095483A"/>
    <w:rsid w:val="0095498F"/>
    <w:rsid w:val="00955267"/>
    <w:rsid w:val="0095526C"/>
    <w:rsid w:val="0095533B"/>
    <w:rsid w:val="00955361"/>
    <w:rsid w:val="00955370"/>
    <w:rsid w:val="009553AD"/>
    <w:rsid w:val="009559A8"/>
    <w:rsid w:val="00955BBC"/>
    <w:rsid w:val="00955C6E"/>
    <w:rsid w:val="00955CF6"/>
    <w:rsid w:val="00955D71"/>
    <w:rsid w:val="00955DAB"/>
    <w:rsid w:val="00956208"/>
    <w:rsid w:val="00956451"/>
    <w:rsid w:val="009566B9"/>
    <w:rsid w:val="0095672D"/>
    <w:rsid w:val="00956B06"/>
    <w:rsid w:val="00957427"/>
    <w:rsid w:val="0095745D"/>
    <w:rsid w:val="009575E0"/>
    <w:rsid w:val="0095767D"/>
    <w:rsid w:val="009578F1"/>
    <w:rsid w:val="00957B45"/>
    <w:rsid w:val="00957DAA"/>
    <w:rsid w:val="00957E8A"/>
    <w:rsid w:val="009601AA"/>
    <w:rsid w:val="0096023C"/>
    <w:rsid w:val="00960282"/>
    <w:rsid w:val="00960495"/>
    <w:rsid w:val="00960577"/>
    <w:rsid w:val="009605F7"/>
    <w:rsid w:val="009609AE"/>
    <w:rsid w:val="00960A0B"/>
    <w:rsid w:val="00960B53"/>
    <w:rsid w:val="00960FF8"/>
    <w:rsid w:val="009611B6"/>
    <w:rsid w:val="009611CC"/>
    <w:rsid w:val="009611F8"/>
    <w:rsid w:val="00961419"/>
    <w:rsid w:val="0096154C"/>
    <w:rsid w:val="0096188C"/>
    <w:rsid w:val="00961941"/>
    <w:rsid w:val="00961B25"/>
    <w:rsid w:val="0096229B"/>
    <w:rsid w:val="00962455"/>
    <w:rsid w:val="009625A2"/>
    <w:rsid w:val="009627B3"/>
    <w:rsid w:val="00962885"/>
    <w:rsid w:val="00962C50"/>
    <w:rsid w:val="00962C73"/>
    <w:rsid w:val="00962D85"/>
    <w:rsid w:val="00962D91"/>
    <w:rsid w:val="00962DFA"/>
    <w:rsid w:val="00963AD8"/>
    <w:rsid w:val="00963B10"/>
    <w:rsid w:val="00963BE4"/>
    <w:rsid w:val="00963C2B"/>
    <w:rsid w:val="00963C79"/>
    <w:rsid w:val="00964354"/>
    <w:rsid w:val="0096463E"/>
    <w:rsid w:val="00964EF5"/>
    <w:rsid w:val="00965232"/>
    <w:rsid w:val="00965D44"/>
    <w:rsid w:val="00965D54"/>
    <w:rsid w:val="00965D85"/>
    <w:rsid w:val="00965DD5"/>
    <w:rsid w:val="00965F30"/>
    <w:rsid w:val="00966023"/>
    <w:rsid w:val="009660F8"/>
    <w:rsid w:val="00966527"/>
    <w:rsid w:val="0096662B"/>
    <w:rsid w:val="00966A09"/>
    <w:rsid w:val="00966A4B"/>
    <w:rsid w:val="00966B52"/>
    <w:rsid w:val="00966DEA"/>
    <w:rsid w:val="00966F0D"/>
    <w:rsid w:val="0096707D"/>
    <w:rsid w:val="00967171"/>
    <w:rsid w:val="00967381"/>
    <w:rsid w:val="0096751B"/>
    <w:rsid w:val="00967589"/>
    <w:rsid w:val="00967620"/>
    <w:rsid w:val="009676C1"/>
    <w:rsid w:val="00967814"/>
    <w:rsid w:val="00967894"/>
    <w:rsid w:val="00967E55"/>
    <w:rsid w:val="009700D7"/>
    <w:rsid w:val="009704C1"/>
    <w:rsid w:val="00970775"/>
    <w:rsid w:val="00970B32"/>
    <w:rsid w:val="00970DBC"/>
    <w:rsid w:val="00970FA0"/>
    <w:rsid w:val="00971366"/>
    <w:rsid w:val="00971615"/>
    <w:rsid w:val="009717E1"/>
    <w:rsid w:val="00971801"/>
    <w:rsid w:val="00971A06"/>
    <w:rsid w:val="00971A3B"/>
    <w:rsid w:val="00971F3E"/>
    <w:rsid w:val="00972007"/>
    <w:rsid w:val="009726E0"/>
    <w:rsid w:val="00972749"/>
    <w:rsid w:val="009732CE"/>
    <w:rsid w:val="00973484"/>
    <w:rsid w:val="00973610"/>
    <w:rsid w:val="009738C6"/>
    <w:rsid w:val="00973EF2"/>
    <w:rsid w:val="0097415F"/>
    <w:rsid w:val="009742C8"/>
    <w:rsid w:val="00974918"/>
    <w:rsid w:val="00974AC6"/>
    <w:rsid w:val="00974C4C"/>
    <w:rsid w:val="00974DD7"/>
    <w:rsid w:val="0097505E"/>
    <w:rsid w:val="0097530A"/>
    <w:rsid w:val="0097557B"/>
    <w:rsid w:val="00975819"/>
    <w:rsid w:val="00975868"/>
    <w:rsid w:val="00975ABA"/>
    <w:rsid w:val="00975E84"/>
    <w:rsid w:val="00975E89"/>
    <w:rsid w:val="00975F83"/>
    <w:rsid w:val="00975F84"/>
    <w:rsid w:val="00975FC5"/>
    <w:rsid w:val="0097632C"/>
    <w:rsid w:val="009764B5"/>
    <w:rsid w:val="009765AA"/>
    <w:rsid w:val="0097675F"/>
    <w:rsid w:val="00976A9C"/>
    <w:rsid w:val="00976D6E"/>
    <w:rsid w:val="00976DEE"/>
    <w:rsid w:val="00976F3B"/>
    <w:rsid w:val="00976F48"/>
    <w:rsid w:val="0097742E"/>
    <w:rsid w:val="0097750C"/>
    <w:rsid w:val="0097752F"/>
    <w:rsid w:val="0097761B"/>
    <w:rsid w:val="00977864"/>
    <w:rsid w:val="00977956"/>
    <w:rsid w:val="009779CB"/>
    <w:rsid w:val="00980304"/>
    <w:rsid w:val="00980513"/>
    <w:rsid w:val="00980864"/>
    <w:rsid w:val="009810CC"/>
    <w:rsid w:val="009811DA"/>
    <w:rsid w:val="00981427"/>
    <w:rsid w:val="009817C1"/>
    <w:rsid w:val="00981918"/>
    <w:rsid w:val="00981B07"/>
    <w:rsid w:val="00982597"/>
    <w:rsid w:val="00982751"/>
    <w:rsid w:val="00982832"/>
    <w:rsid w:val="00982BE1"/>
    <w:rsid w:val="00982E62"/>
    <w:rsid w:val="00982F67"/>
    <w:rsid w:val="009833E6"/>
    <w:rsid w:val="0098362C"/>
    <w:rsid w:val="00983E98"/>
    <w:rsid w:val="0098428E"/>
    <w:rsid w:val="009844C6"/>
    <w:rsid w:val="009844DB"/>
    <w:rsid w:val="0098491C"/>
    <w:rsid w:val="009849CC"/>
    <w:rsid w:val="00984A65"/>
    <w:rsid w:val="00984DE3"/>
    <w:rsid w:val="00984E89"/>
    <w:rsid w:val="00984F12"/>
    <w:rsid w:val="00984F1F"/>
    <w:rsid w:val="00985102"/>
    <w:rsid w:val="009852FE"/>
    <w:rsid w:val="009854C9"/>
    <w:rsid w:val="0098560D"/>
    <w:rsid w:val="00985722"/>
    <w:rsid w:val="00985759"/>
    <w:rsid w:val="00985947"/>
    <w:rsid w:val="009860A5"/>
    <w:rsid w:val="0098611D"/>
    <w:rsid w:val="009862B1"/>
    <w:rsid w:val="0098653B"/>
    <w:rsid w:val="0098654E"/>
    <w:rsid w:val="00986773"/>
    <w:rsid w:val="009869F6"/>
    <w:rsid w:val="00986A4F"/>
    <w:rsid w:val="00986A67"/>
    <w:rsid w:val="00986BD6"/>
    <w:rsid w:val="00986CF1"/>
    <w:rsid w:val="00986D1A"/>
    <w:rsid w:val="00987053"/>
    <w:rsid w:val="009870DF"/>
    <w:rsid w:val="009871D2"/>
    <w:rsid w:val="0098722A"/>
    <w:rsid w:val="00987250"/>
    <w:rsid w:val="009873AC"/>
    <w:rsid w:val="009874BE"/>
    <w:rsid w:val="009875F1"/>
    <w:rsid w:val="009876AB"/>
    <w:rsid w:val="0098794C"/>
    <w:rsid w:val="009879F9"/>
    <w:rsid w:val="00987AAF"/>
    <w:rsid w:val="00987AE4"/>
    <w:rsid w:val="00987CAB"/>
    <w:rsid w:val="00987CEB"/>
    <w:rsid w:val="009902B3"/>
    <w:rsid w:val="0099060A"/>
    <w:rsid w:val="009907A7"/>
    <w:rsid w:val="00990D23"/>
    <w:rsid w:val="00990D89"/>
    <w:rsid w:val="00990DA4"/>
    <w:rsid w:val="00990E11"/>
    <w:rsid w:val="00990FD8"/>
    <w:rsid w:val="009910C2"/>
    <w:rsid w:val="00991120"/>
    <w:rsid w:val="00991266"/>
    <w:rsid w:val="009912DD"/>
    <w:rsid w:val="0099152C"/>
    <w:rsid w:val="009917C0"/>
    <w:rsid w:val="00991AD3"/>
    <w:rsid w:val="00991B2A"/>
    <w:rsid w:val="00991E2E"/>
    <w:rsid w:val="00991ED3"/>
    <w:rsid w:val="0099228E"/>
    <w:rsid w:val="0099242D"/>
    <w:rsid w:val="0099259C"/>
    <w:rsid w:val="009928FB"/>
    <w:rsid w:val="00992982"/>
    <w:rsid w:val="00992BD9"/>
    <w:rsid w:val="00992E63"/>
    <w:rsid w:val="009937E6"/>
    <w:rsid w:val="00993D65"/>
    <w:rsid w:val="00993EA0"/>
    <w:rsid w:val="009941B2"/>
    <w:rsid w:val="00994445"/>
    <w:rsid w:val="00994456"/>
    <w:rsid w:val="0099460F"/>
    <w:rsid w:val="009948A1"/>
    <w:rsid w:val="009948DC"/>
    <w:rsid w:val="00994E91"/>
    <w:rsid w:val="00994FA9"/>
    <w:rsid w:val="00995105"/>
    <w:rsid w:val="009951E5"/>
    <w:rsid w:val="00995761"/>
    <w:rsid w:val="009957DE"/>
    <w:rsid w:val="00995963"/>
    <w:rsid w:val="00995A3B"/>
    <w:rsid w:val="00995B5C"/>
    <w:rsid w:val="00996046"/>
    <w:rsid w:val="009962DC"/>
    <w:rsid w:val="00996592"/>
    <w:rsid w:val="0099664D"/>
    <w:rsid w:val="009967E8"/>
    <w:rsid w:val="009968C3"/>
    <w:rsid w:val="00996B1E"/>
    <w:rsid w:val="00996B49"/>
    <w:rsid w:val="00996CD7"/>
    <w:rsid w:val="00996D57"/>
    <w:rsid w:val="0099712D"/>
    <w:rsid w:val="00997232"/>
    <w:rsid w:val="009972BF"/>
    <w:rsid w:val="00997556"/>
    <w:rsid w:val="00997582"/>
    <w:rsid w:val="00997599"/>
    <w:rsid w:val="009978D4"/>
    <w:rsid w:val="00997A5E"/>
    <w:rsid w:val="00997E42"/>
    <w:rsid w:val="00997F8C"/>
    <w:rsid w:val="009A015E"/>
    <w:rsid w:val="009A033C"/>
    <w:rsid w:val="009A0522"/>
    <w:rsid w:val="009A053B"/>
    <w:rsid w:val="009A0813"/>
    <w:rsid w:val="009A0A16"/>
    <w:rsid w:val="009A0AE5"/>
    <w:rsid w:val="009A0D09"/>
    <w:rsid w:val="009A0DF5"/>
    <w:rsid w:val="009A10D9"/>
    <w:rsid w:val="009A16DF"/>
    <w:rsid w:val="009A17B8"/>
    <w:rsid w:val="009A1804"/>
    <w:rsid w:val="009A188A"/>
    <w:rsid w:val="009A1A0E"/>
    <w:rsid w:val="009A1BE0"/>
    <w:rsid w:val="009A1DF9"/>
    <w:rsid w:val="009A211B"/>
    <w:rsid w:val="009A27F6"/>
    <w:rsid w:val="009A2DD1"/>
    <w:rsid w:val="009A2FD7"/>
    <w:rsid w:val="009A31C7"/>
    <w:rsid w:val="009A3579"/>
    <w:rsid w:val="009A35E8"/>
    <w:rsid w:val="009A3A39"/>
    <w:rsid w:val="009A40C0"/>
    <w:rsid w:val="009A42B8"/>
    <w:rsid w:val="009A51B6"/>
    <w:rsid w:val="009A5364"/>
    <w:rsid w:val="009A5453"/>
    <w:rsid w:val="009A559C"/>
    <w:rsid w:val="009A55BD"/>
    <w:rsid w:val="009A5AB8"/>
    <w:rsid w:val="009A5B7E"/>
    <w:rsid w:val="009A5EDD"/>
    <w:rsid w:val="009A6235"/>
    <w:rsid w:val="009A6442"/>
    <w:rsid w:val="009A6670"/>
    <w:rsid w:val="009A66E1"/>
    <w:rsid w:val="009A6AAF"/>
    <w:rsid w:val="009A6BDF"/>
    <w:rsid w:val="009A7048"/>
    <w:rsid w:val="009A7267"/>
    <w:rsid w:val="009A7366"/>
    <w:rsid w:val="009A74C2"/>
    <w:rsid w:val="009A756E"/>
    <w:rsid w:val="009A79A6"/>
    <w:rsid w:val="009B04BF"/>
    <w:rsid w:val="009B0573"/>
    <w:rsid w:val="009B10DA"/>
    <w:rsid w:val="009B15EB"/>
    <w:rsid w:val="009B15F9"/>
    <w:rsid w:val="009B1617"/>
    <w:rsid w:val="009B168B"/>
    <w:rsid w:val="009B18A9"/>
    <w:rsid w:val="009B1A63"/>
    <w:rsid w:val="009B1B12"/>
    <w:rsid w:val="009B1CF9"/>
    <w:rsid w:val="009B1F40"/>
    <w:rsid w:val="009B26D8"/>
    <w:rsid w:val="009B29E1"/>
    <w:rsid w:val="009B2A40"/>
    <w:rsid w:val="009B2AEA"/>
    <w:rsid w:val="009B2C42"/>
    <w:rsid w:val="009B2D78"/>
    <w:rsid w:val="009B34D4"/>
    <w:rsid w:val="009B386C"/>
    <w:rsid w:val="009B3CC0"/>
    <w:rsid w:val="009B40FD"/>
    <w:rsid w:val="009B4157"/>
    <w:rsid w:val="009B41D4"/>
    <w:rsid w:val="009B446F"/>
    <w:rsid w:val="009B4B32"/>
    <w:rsid w:val="009B4B44"/>
    <w:rsid w:val="009B50DB"/>
    <w:rsid w:val="009B5102"/>
    <w:rsid w:val="009B5233"/>
    <w:rsid w:val="009B53B8"/>
    <w:rsid w:val="009B53C0"/>
    <w:rsid w:val="009B590F"/>
    <w:rsid w:val="009B5AF4"/>
    <w:rsid w:val="009B5E0E"/>
    <w:rsid w:val="009B5E16"/>
    <w:rsid w:val="009B6205"/>
    <w:rsid w:val="009B650E"/>
    <w:rsid w:val="009B6573"/>
    <w:rsid w:val="009B6851"/>
    <w:rsid w:val="009B6E86"/>
    <w:rsid w:val="009B71F1"/>
    <w:rsid w:val="009B7433"/>
    <w:rsid w:val="009B7498"/>
    <w:rsid w:val="009B7AE1"/>
    <w:rsid w:val="009C001E"/>
    <w:rsid w:val="009C0418"/>
    <w:rsid w:val="009C067F"/>
    <w:rsid w:val="009C0909"/>
    <w:rsid w:val="009C0928"/>
    <w:rsid w:val="009C099B"/>
    <w:rsid w:val="009C10E1"/>
    <w:rsid w:val="009C1225"/>
    <w:rsid w:val="009C125C"/>
    <w:rsid w:val="009C15D2"/>
    <w:rsid w:val="009C16BB"/>
    <w:rsid w:val="009C1D7F"/>
    <w:rsid w:val="009C2120"/>
    <w:rsid w:val="009C2334"/>
    <w:rsid w:val="009C25D7"/>
    <w:rsid w:val="009C273E"/>
    <w:rsid w:val="009C2896"/>
    <w:rsid w:val="009C2CB1"/>
    <w:rsid w:val="009C2CE0"/>
    <w:rsid w:val="009C2F61"/>
    <w:rsid w:val="009C3166"/>
    <w:rsid w:val="009C3321"/>
    <w:rsid w:val="009C3350"/>
    <w:rsid w:val="009C338E"/>
    <w:rsid w:val="009C3914"/>
    <w:rsid w:val="009C3B7C"/>
    <w:rsid w:val="009C3CA3"/>
    <w:rsid w:val="009C43B6"/>
    <w:rsid w:val="009C45D0"/>
    <w:rsid w:val="009C48AA"/>
    <w:rsid w:val="009C4BCA"/>
    <w:rsid w:val="009C501D"/>
    <w:rsid w:val="009C51B7"/>
    <w:rsid w:val="009C51FA"/>
    <w:rsid w:val="009C53C9"/>
    <w:rsid w:val="009C567D"/>
    <w:rsid w:val="009C5924"/>
    <w:rsid w:val="009C5ABF"/>
    <w:rsid w:val="009C5B88"/>
    <w:rsid w:val="009C5C7D"/>
    <w:rsid w:val="009C5E41"/>
    <w:rsid w:val="009C5FB3"/>
    <w:rsid w:val="009C5FFE"/>
    <w:rsid w:val="009C61ED"/>
    <w:rsid w:val="009C61FC"/>
    <w:rsid w:val="009C6D24"/>
    <w:rsid w:val="009C70FC"/>
    <w:rsid w:val="009C7128"/>
    <w:rsid w:val="009C7422"/>
    <w:rsid w:val="009C751B"/>
    <w:rsid w:val="009C7713"/>
    <w:rsid w:val="009C7AA4"/>
    <w:rsid w:val="009C7C27"/>
    <w:rsid w:val="009D0112"/>
    <w:rsid w:val="009D02DA"/>
    <w:rsid w:val="009D04B9"/>
    <w:rsid w:val="009D07D8"/>
    <w:rsid w:val="009D08B5"/>
    <w:rsid w:val="009D0C3A"/>
    <w:rsid w:val="009D1021"/>
    <w:rsid w:val="009D1163"/>
    <w:rsid w:val="009D11EC"/>
    <w:rsid w:val="009D1390"/>
    <w:rsid w:val="009D175D"/>
    <w:rsid w:val="009D1765"/>
    <w:rsid w:val="009D17B8"/>
    <w:rsid w:val="009D1852"/>
    <w:rsid w:val="009D197E"/>
    <w:rsid w:val="009D1F9F"/>
    <w:rsid w:val="009D22CA"/>
    <w:rsid w:val="009D25E9"/>
    <w:rsid w:val="009D2D61"/>
    <w:rsid w:val="009D2DCC"/>
    <w:rsid w:val="009D31D5"/>
    <w:rsid w:val="009D31DF"/>
    <w:rsid w:val="009D3253"/>
    <w:rsid w:val="009D348E"/>
    <w:rsid w:val="009D348F"/>
    <w:rsid w:val="009D3640"/>
    <w:rsid w:val="009D38BA"/>
    <w:rsid w:val="009D3C05"/>
    <w:rsid w:val="009D414B"/>
    <w:rsid w:val="009D42EB"/>
    <w:rsid w:val="009D4370"/>
    <w:rsid w:val="009D44E8"/>
    <w:rsid w:val="009D45BF"/>
    <w:rsid w:val="009D4682"/>
    <w:rsid w:val="009D4AE6"/>
    <w:rsid w:val="009D4CB3"/>
    <w:rsid w:val="009D5216"/>
    <w:rsid w:val="009D527C"/>
    <w:rsid w:val="009D5374"/>
    <w:rsid w:val="009D5608"/>
    <w:rsid w:val="009D56B6"/>
    <w:rsid w:val="009D5B80"/>
    <w:rsid w:val="009D5D8B"/>
    <w:rsid w:val="009D5E9F"/>
    <w:rsid w:val="009D5EE3"/>
    <w:rsid w:val="009D6157"/>
    <w:rsid w:val="009D61F0"/>
    <w:rsid w:val="009D6381"/>
    <w:rsid w:val="009D653A"/>
    <w:rsid w:val="009D6851"/>
    <w:rsid w:val="009D6A8B"/>
    <w:rsid w:val="009D6BA4"/>
    <w:rsid w:val="009D6BBA"/>
    <w:rsid w:val="009D6DBD"/>
    <w:rsid w:val="009D72A1"/>
    <w:rsid w:val="009D732B"/>
    <w:rsid w:val="009D7926"/>
    <w:rsid w:val="009D7976"/>
    <w:rsid w:val="009D7C46"/>
    <w:rsid w:val="009D7D96"/>
    <w:rsid w:val="009D7E2A"/>
    <w:rsid w:val="009D7EA4"/>
    <w:rsid w:val="009E030D"/>
    <w:rsid w:val="009E05AD"/>
    <w:rsid w:val="009E0DE6"/>
    <w:rsid w:val="009E1015"/>
    <w:rsid w:val="009E10D5"/>
    <w:rsid w:val="009E111F"/>
    <w:rsid w:val="009E1174"/>
    <w:rsid w:val="009E158E"/>
    <w:rsid w:val="009E15FB"/>
    <w:rsid w:val="009E170E"/>
    <w:rsid w:val="009E196C"/>
    <w:rsid w:val="009E1F52"/>
    <w:rsid w:val="009E2057"/>
    <w:rsid w:val="009E226F"/>
    <w:rsid w:val="009E22CE"/>
    <w:rsid w:val="009E2641"/>
    <w:rsid w:val="009E2972"/>
    <w:rsid w:val="009E2ABA"/>
    <w:rsid w:val="009E2BCD"/>
    <w:rsid w:val="009E2D66"/>
    <w:rsid w:val="009E2D75"/>
    <w:rsid w:val="009E2F42"/>
    <w:rsid w:val="009E2F82"/>
    <w:rsid w:val="009E32A2"/>
    <w:rsid w:val="009E3335"/>
    <w:rsid w:val="009E383E"/>
    <w:rsid w:val="009E3DA3"/>
    <w:rsid w:val="009E3EB8"/>
    <w:rsid w:val="009E49E3"/>
    <w:rsid w:val="009E4A92"/>
    <w:rsid w:val="009E4DC7"/>
    <w:rsid w:val="009E4E24"/>
    <w:rsid w:val="009E50E5"/>
    <w:rsid w:val="009E5105"/>
    <w:rsid w:val="009E52B1"/>
    <w:rsid w:val="009E52CF"/>
    <w:rsid w:val="009E5418"/>
    <w:rsid w:val="009E563C"/>
    <w:rsid w:val="009E5C36"/>
    <w:rsid w:val="009E64C8"/>
    <w:rsid w:val="009E7526"/>
    <w:rsid w:val="009E77FD"/>
    <w:rsid w:val="009E7859"/>
    <w:rsid w:val="009E7B34"/>
    <w:rsid w:val="009F0262"/>
    <w:rsid w:val="009F0887"/>
    <w:rsid w:val="009F0A08"/>
    <w:rsid w:val="009F0A15"/>
    <w:rsid w:val="009F0E9C"/>
    <w:rsid w:val="009F1187"/>
    <w:rsid w:val="009F11D2"/>
    <w:rsid w:val="009F15A6"/>
    <w:rsid w:val="009F16C9"/>
    <w:rsid w:val="009F1801"/>
    <w:rsid w:val="009F1B6B"/>
    <w:rsid w:val="009F1BC2"/>
    <w:rsid w:val="009F1D1C"/>
    <w:rsid w:val="009F2273"/>
    <w:rsid w:val="009F2346"/>
    <w:rsid w:val="009F29E2"/>
    <w:rsid w:val="009F2B47"/>
    <w:rsid w:val="009F2C9B"/>
    <w:rsid w:val="009F33D9"/>
    <w:rsid w:val="009F3584"/>
    <w:rsid w:val="009F35CC"/>
    <w:rsid w:val="009F3801"/>
    <w:rsid w:val="009F3B88"/>
    <w:rsid w:val="009F3CB4"/>
    <w:rsid w:val="009F3E9C"/>
    <w:rsid w:val="009F3F45"/>
    <w:rsid w:val="009F3F58"/>
    <w:rsid w:val="009F44E2"/>
    <w:rsid w:val="009F453A"/>
    <w:rsid w:val="009F4832"/>
    <w:rsid w:val="009F48E5"/>
    <w:rsid w:val="009F4B39"/>
    <w:rsid w:val="009F500D"/>
    <w:rsid w:val="009F5092"/>
    <w:rsid w:val="009F5299"/>
    <w:rsid w:val="009F529C"/>
    <w:rsid w:val="009F55DC"/>
    <w:rsid w:val="009F573E"/>
    <w:rsid w:val="009F579D"/>
    <w:rsid w:val="009F5BD8"/>
    <w:rsid w:val="009F5CC8"/>
    <w:rsid w:val="009F5D76"/>
    <w:rsid w:val="009F6105"/>
    <w:rsid w:val="009F645F"/>
    <w:rsid w:val="009F6744"/>
    <w:rsid w:val="009F68AC"/>
    <w:rsid w:val="009F6BA2"/>
    <w:rsid w:val="009F6D03"/>
    <w:rsid w:val="009F6E5B"/>
    <w:rsid w:val="009F7152"/>
    <w:rsid w:val="009F72C5"/>
    <w:rsid w:val="009F7D4D"/>
    <w:rsid w:val="009F7DAC"/>
    <w:rsid w:val="009F7E4C"/>
    <w:rsid w:val="009F7F1A"/>
    <w:rsid w:val="00A00168"/>
    <w:rsid w:val="00A002E8"/>
    <w:rsid w:val="00A004CC"/>
    <w:rsid w:val="00A0126B"/>
    <w:rsid w:val="00A0169D"/>
    <w:rsid w:val="00A016D1"/>
    <w:rsid w:val="00A01828"/>
    <w:rsid w:val="00A018CE"/>
    <w:rsid w:val="00A01903"/>
    <w:rsid w:val="00A01AD7"/>
    <w:rsid w:val="00A01B74"/>
    <w:rsid w:val="00A01C05"/>
    <w:rsid w:val="00A01C38"/>
    <w:rsid w:val="00A01D20"/>
    <w:rsid w:val="00A027DF"/>
    <w:rsid w:val="00A0298B"/>
    <w:rsid w:val="00A029B0"/>
    <w:rsid w:val="00A02C5F"/>
    <w:rsid w:val="00A02DB4"/>
    <w:rsid w:val="00A02FD0"/>
    <w:rsid w:val="00A037A0"/>
    <w:rsid w:val="00A03846"/>
    <w:rsid w:val="00A038FB"/>
    <w:rsid w:val="00A0393F"/>
    <w:rsid w:val="00A03CAB"/>
    <w:rsid w:val="00A03D76"/>
    <w:rsid w:val="00A03DB8"/>
    <w:rsid w:val="00A03E11"/>
    <w:rsid w:val="00A043E0"/>
    <w:rsid w:val="00A046A2"/>
    <w:rsid w:val="00A046F9"/>
    <w:rsid w:val="00A047EC"/>
    <w:rsid w:val="00A04CD5"/>
    <w:rsid w:val="00A04DB7"/>
    <w:rsid w:val="00A053F0"/>
    <w:rsid w:val="00A05449"/>
    <w:rsid w:val="00A05555"/>
    <w:rsid w:val="00A05576"/>
    <w:rsid w:val="00A055FE"/>
    <w:rsid w:val="00A0577C"/>
    <w:rsid w:val="00A05825"/>
    <w:rsid w:val="00A05838"/>
    <w:rsid w:val="00A05E9E"/>
    <w:rsid w:val="00A06208"/>
    <w:rsid w:val="00A0630B"/>
    <w:rsid w:val="00A06443"/>
    <w:rsid w:val="00A064A7"/>
    <w:rsid w:val="00A0695B"/>
    <w:rsid w:val="00A06A6D"/>
    <w:rsid w:val="00A06D2B"/>
    <w:rsid w:val="00A06E9E"/>
    <w:rsid w:val="00A06F13"/>
    <w:rsid w:val="00A07168"/>
    <w:rsid w:val="00A0722F"/>
    <w:rsid w:val="00A0755E"/>
    <w:rsid w:val="00A07B8F"/>
    <w:rsid w:val="00A07D2C"/>
    <w:rsid w:val="00A07FE5"/>
    <w:rsid w:val="00A10129"/>
    <w:rsid w:val="00A10184"/>
    <w:rsid w:val="00A101F0"/>
    <w:rsid w:val="00A10390"/>
    <w:rsid w:val="00A103DA"/>
    <w:rsid w:val="00A10699"/>
    <w:rsid w:val="00A1077A"/>
    <w:rsid w:val="00A10A12"/>
    <w:rsid w:val="00A10BAF"/>
    <w:rsid w:val="00A10C14"/>
    <w:rsid w:val="00A10C7B"/>
    <w:rsid w:val="00A10F89"/>
    <w:rsid w:val="00A10F8C"/>
    <w:rsid w:val="00A110B9"/>
    <w:rsid w:val="00A114B6"/>
    <w:rsid w:val="00A11543"/>
    <w:rsid w:val="00A11554"/>
    <w:rsid w:val="00A1159E"/>
    <w:rsid w:val="00A11695"/>
    <w:rsid w:val="00A116EE"/>
    <w:rsid w:val="00A11860"/>
    <w:rsid w:val="00A11ACD"/>
    <w:rsid w:val="00A11B5E"/>
    <w:rsid w:val="00A12036"/>
    <w:rsid w:val="00A122CB"/>
    <w:rsid w:val="00A122ED"/>
    <w:rsid w:val="00A12653"/>
    <w:rsid w:val="00A12781"/>
    <w:rsid w:val="00A1298D"/>
    <w:rsid w:val="00A129B4"/>
    <w:rsid w:val="00A12AE7"/>
    <w:rsid w:val="00A12B1E"/>
    <w:rsid w:val="00A12B65"/>
    <w:rsid w:val="00A12BCE"/>
    <w:rsid w:val="00A12E22"/>
    <w:rsid w:val="00A12FF7"/>
    <w:rsid w:val="00A13111"/>
    <w:rsid w:val="00A13335"/>
    <w:rsid w:val="00A13630"/>
    <w:rsid w:val="00A13809"/>
    <w:rsid w:val="00A13EAB"/>
    <w:rsid w:val="00A14063"/>
    <w:rsid w:val="00A147AA"/>
    <w:rsid w:val="00A14828"/>
    <w:rsid w:val="00A14881"/>
    <w:rsid w:val="00A14B3A"/>
    <w:rsid w:val="00A14BDA"/>
    <w:rsid w:val="00A14D00"/>
    <w:rsid w:val="00A14D23"/>
    <w:rsid w:val="00A14D86"/>
    <w:rsid w:val="00A14E78"/>
    <w:rsid w:val="00A153D3"/>
    <w:rsid w:val="00A1541A"/>
    <w:rsid w:val="00A15575"/>
    <w:rsid w:val="00A15622"/>
    <w:rsid w:val="00A16207"/>
    <w:rsid w:val="00A16797"/>
    <w:rsid w:val="00A17052"/>
    <w:rsid w:val="00A170FE"/>
    <w:rsid w:val="00A1710F"/>
    <w:rsid w:val="00A173A0"/>
    <w:rsid w:val="00A17483"/>
    <w:rsid w:val="00A17600"/>
    <w:rsid w:val="00A1767A"/>
    <w:rsid w:val="00A17895"/>
    <w:rsid w:val="00A17B6B"/>
    <w:rsid w:val="00A17B97"/>
    <w:rsid w:val="00A17BF6"/>
    <w:rsid w:val="00A17CE0"/>
    <w:rsid w:val="00A20166"/>
    <w:rsid w:val="00A20179"/>
    <w:rsid w:val="00A2031C"/>
    <w:rsid w:val="00A20785"/>
    <w:rsid w:val="00A2094A"/>
    <w:rsid w:val="00A20ABF"/>
    <w:rsid w:val="00A20AFD"/>
    <w:rsid w:val="00A20CA5"/>
    <w:rsid w:val="00A20FE3"/>
    <w:rsid w:val="00A21191"/>
    <w:rsid w:val="00A2137C"/>
    <w:rsid w:val="00A2169A"/>
    <w:rsid w:val="00A216C7"/>
    <w:rsid w:val="00A216DC"/>
    <w:rsid w:val="00A2177D"/>
    <w:rsid w:val="00A21EA3"/>
    <w:rsid w:val="00A21F09"/>
    <w:rsid w:val="00A21F21"/>
    <w:rsid w:val="00A22333"/>
    <w:rsid w:val="00A22514"/>
    <w:rsid w:val="00A225BD"/>
    <w:rsid w:val="00A226C2"/>
    <w:rsid w:val="00A22713"/>
    <w:rsid w:val="00A22D56"/>
    <w:rsid w:val="00A230A1"/>
    <w:rsid w:val="00A231DB"/>
    <w:rsid w:val="00A2332D"/>
    <w:rsid w:val="00A2337F"/>
    <w:rsid w:val="00A23CC9"/>
    <w:rsid w:val="00A23D8E"/>
    <w:rsid w:val="00A24069"/>
    <w:rsid w:val="00A242EA"/>
    <w:rsid w:val="00A243CC"/>
    <w:rsid w:val="00A244A5"/>
    <w:rsid w:val="00A2478A"/>
    <w:rsid w:val="00A24A3D"/>
    <w:rsid w:val="00A24ABB"/>
    <w:rsid w:val="00A24E28"/>
    <w:rsid w:val="00A251B7"/>
    <w:rsid w:val="00A25343"/>
    <w:rsid w:val="00A25946"/>
    <w:rsid w:val="00A25A6B"/>
    <w:rsid w:val="00A25B12"/>
    <w:rsid w:val="00A25D22"/>
    <w:rsid w:val="00A25E68"/>
    <w:rsid w:val="00A261D0"/>
    <w:rsid w:val="00A26476"/>
    <w:rsid w:val="00A265BA"/>
    <w:rsid w:val="00A2666D"/>
    <w:rsid w:val="00A266D1"/>
    <w:rsid w:val="00A26882"/>
    <w:rsid w:val="00A268C2"/>
    <w:rsid w:val="00A26EBD"/>
    <w:rsid w:val="00A27316"/>
    <w:rsid w:val="00A2762F"/>
    <w:rsid w:val="00A2779E"/>
    <w:rsid w:val="00A2782C"/>
    <w:rsid w:val="00A27CB5"/>
    <w:rsid w:val="00A30026"/>
    <w:rsid w:val="00A30209"/>
    <w:rsid w:val="00A308D3"/>
    <w:rsid w:val="00A309B8"/>
    <w:rsid w:val="00A30A3D"/>
    <w:rsid w:val="00A30BC6"/>
    <w:rsid w:val="00A30CE5"/>
    <w:rsid w:val="00A30DD8"/>
    <w:rsid w:val="00A3116B"/>
    <w:rsid w:val="00A318D8"/>
    <w:rsid w:val="00A318E0"/>
    <w:rsid w:val="00A31954"/>
    <w:rsid w:val="00A31B04"/>
    <w:rsid w:val="00A32069"/>
    <w:rsid w:val="00A32650"/>
    <w:rsid w:val="00A329A2"/>
    <w:rsid w:val="00A329AC"/>
    <w:rsid w:val="00A32A7E"/>
    <w:rsid w:val="00A32BA3"/>
    <w:rsid w:val="00A32BCF"/>
    <w:rsid w:val="00A32CD1"/>
    <w:rsid w:val="00A32FA0"/>
    <w:rsid w:val="00A32FC6"/>
    <w:rsid w:val="00A332B4"/>
    <w:rsid w:val="00A33379"/>
    <w:rsid w:val="00A3339A"/>
    <w:rsid w:val="00A333BB"/>
    <w:rsid w:val="00A333F1"/>
    <w:rsid w:val="00A335DA"/>
    <w:rsid w:val="00A33635"/>
    <w:rsid w:val="00A33D04"/>
    <w:rsid w:val="00A34423"/>
    <w:rsid w:val="00A34530"/>
    <w:rsid w:val="00A34AAB"/>
    <w:rsid w:val="00A34ADF"/>
    <w:rsid w:val="00A34C22"/>
    <w:rsid w:val="00A34CA1"/>
    <w:rsid w:val="00A34CAD"/>
    <w:rsid w:val="00A34D3C"/>
    <w:rsid w:val="00A34D56"/>
    <w:rsid w:val="00A34ED9"/>
    <w:rsid w:val="00A3500C"/>
    <w:rsid w:val="00A35960"/>
    <w:rsid w:val="00A35BA2"/>
    <w:rsid w:val="00A35CC3"/>
    <w:rsid w:val="00A35CDD"/>
    <w:rsid w:val="00A35D93"/>
    <w:rsid w:val="00A35E79"/>
    <w:rsid w:val="00A35F69"/>
    <w:rsid w:val="00A3645E"/>
    <w:rsid w:val="00A37285"/>
    <w:rsid w:val="00A37817"/>
    <w:rsid w:val="00A37A52"/>
    <w:rsid w:val="00A37B70"/>
    <w:rsid w:val="00A4007F"/>
    <w:rsid w:val="00A4057D"/>
    <w:rsid w:val="00A405AE"/>
    <w:rsid w:val="00A40678"/>
    <w:rsid w:val="00A408AE"/>
    <w:rsid w:val="00A40C0A"/>
    <w:rsid w:val="00A40E71"/>
    <w:rsid w:val="00A410D6"/>
    <w:rsid w:val="00A4114D"/>
    <w:rsid w:val="00A4127C"/>
    <w:rsid w:val="00A414B2"/>
    <w:rsid w:val="00A41529"/>
    <w:rsid w:val="00A41551"/>
    <w:rsid w:val="00A4171D"/>
    <w:rsid w:val="00A41739"/>
    <w:rsid w:val="00A417D7"/>
    <w:rsid w:val="00A418E2"/>
    <w:rsid w:val="00A41935"/>
    <w:rsid w:val="00A41A9C"/>
    <w:rsid w:val="00A41DFB"/>
    <w:rsid w:val="00A420EF"/>
    <w:rsid w:val="00A421D1"/>
    <w:rsid w:val="00A42707"/>
    <w:rsid w:val="00A42B61"/>
    <w:rsid w:val="00A42C7E"/>
    <w:rsid w:val="00A42E21"/>
    <w:rsid w:val="00A42EB7"/>
    <w:rsid w:val="00A4302B"/>
    <w:rsid w:val="00A430B4"/>
    <w:rsid w:val="00A43149"/>
    <w:rsid w:val="00A4326B"/>
    <w:rsid w:val="00A43286"/>
    <w:rsid w:val="00A43480"/>
    <w:rsid w:val="00A4359D"/>
    <w:rsid w:val="00A435CB"/>
    <w:rsid w:val="00A43612"/>
    <w:rsid w:val="00A436BF"/>
    <w:rsid w:val="00A43750"/>
    <w:rsid w:val="00A437E5"/>
    <w:rsid w:val="00A43BAB"/>
    <w:rsid w:val="00A43BD3"/>
    <w:rsid w:val="00A43BF7"/>
    <w:rsid w:val="00A43DF5"/>
    <w:rsid w:val="00A43ECC"/>
    <w:rsid w:val="00A43EE8"/>
    <w:rsid w:val="00A440BF"/>
    <w:rsid w:val="00A4412A"/>
    <w:rsid w:val="00A44241"/>
    <w:rsid w:val="00A44493"/>
    <w:rsid w:val="00A4459F"/>
    <w:rsid w:val="00A447D2"/>
    <w:rsid w:val="00A4498B"/>
    <w:rsid w:val="00A449C7"/>
    <w:rsid w:val="00A44A26"/>
    <w:rsid w:val="00A44B45"/>
    <w:rsid w:val="00A44DFF"/>
    <w:rsid w:val="00A44E54"/>
    <w:rsid w:val="00A44FC2"/>
    <w:rsid w:val="00A450A1"/>
    <w:rsid w:val="00A451C1"/>
    <w:rsid w:val="00A45429"/>
    <w:rsid w:val="00A45435"/>
    <w:rsid w:val="00A458A3"/>
    <w:rsid w:val="00A46284"/>
    <w:rsid w:val="00A46F8D"/>
    <w:rsid w:val="00A4705D"/>
    <w:rsid w:val="00A470F6"/>
    <w:rsid w:val="00A47160"/>
    <w:rsid w:val="00A473A2"/>
    <w:rsid w:val="00A47932"/>
    <w:rsid w:val="00A47C91"/>
    <w:rsid w:val="00A47CEA"/>
    <w:rsid w:val="00A47D70"/>
    <w:rsid w:val="00A5013E"/>
    <w:rsid w:val="00A5022B"/>
    <w:rsid w:val="00A50260"/>
    <w:rsid w:val="00A5068C"/>
    <w:rsid w:val="00A50777"/>
    <w:rsid w:val="00A5081E"/>
    <w:rsid w:val="00A5084F"/>
    <w:rsid w:val="00A50FB4"/>
    <w:rsid w:val="00A516DD"/>
    <w:rsid w:val="00A5186E"/>
    <w:rsid w:val="00A51B71"/>
    <w:rsid w:val="00A51C74"/>
    <w:rsid w:val="00A51FA8"/>
    <w:rsid w:val="00A52496"/>
    <w:rsid w:val="00A52723"/>
    <w:rsid w:val="00A527CC"/>
    <w:rsid w:val="00A52BA8"/>
    <w:rsid w:val="00A52EBD"/>
    <w:rsid w:val="00A530CE"/>
    <w:rsid w:val="00A5344E"/>
    <w:rsid w:val="00A53528"/>
    <w:rsid w:val="00A53645"/>
    <w:rsid w:val="00A5367A"/>
    <w:rsid w:val="00A5369A"/>
    <w:rsid w:val="00A536EA"/>
    <w:rsid w:val="00A53864"/>
    <w:rsid w:val="00A53C84"/>
    <w:rsid w:val="00A53CCC"/>
    <w:rsid w:val="00A53DCA"/>
    <w:rsid w:val="00A53DEC"/>
    <w:rsid w:val="00A53E45"/>
    <w:rsid w:val="00A54074"/>
    <w:rsid w:val="00A543EB"/>
    <w:rsid w:val="00A54427"/>
    <w:rsid w:val="00A544EC"/>
    <w:rsid w:val="00A547AB"/>
    <w:rsid w:val="00A54B72"/>
    <w:rsid w:val="00A54C59"/>
    <w:rsid w:val="00A54EBC"/>
    <w:rsid w:val="00A54EEA"/>
    <w:rsid w:val="00A55024"/>
    <w:rsid w:val="00A553E7"/>
    <w:rsid w:val="00A554F0"/>
    <w:rsid w:val="00A5569B"/>
    <w:rsid w:val="00A5579F"/>
    <w:rsid w:val="00A5591D"/>
    <w:rsid w:val="00A55BBB"/>
    <w:rsid w:val="00A55C58"/>
    <w:rsid w:val="00A55E35"/>
    <w:rsid w:val="00A55F84"/>
    <w:rsid w:val="00A5619E"/>
    <w:rsid w:val="00A56287"/>
    <w:rsid w:val="00A56537"/>
    <w:rsid w:val="00A5655B"/>
    <w:rsid w:val="00A567BB"/>
    <w:rsid w:val="00A56923"/>
    <w:rsid w:val="00A56A03"/>
    <w:rsid w:val="00A56B1B"/>
    <w:rsid w:val="00A56BF6"/>
    <w:rsid w:val="00A56EE4"/>
    <w:rsid w:val="00A56F49"/>
    <w:rsid w:val="00A571D6"/>
    <w:rsid w:val="00A57347"/>
    <w:rsid w:val="00A57634"/>
    <w:rsid w:val="00A57D39"/>
    <w:rsid w:val="00A57E00"/>
    <w:rsid w:val="00A57E09"/>
    <w:rsid w:val="00A57EC2"/>
    <w:rsid w:val="00A57F11"/>
    <w:rsid w:val="00A60099"/>
    <w:rsid w:val="00A6022C"/>
    <w:rsid w:val="00A60315"/>
    <w:rsid w:val="00A605BD"/>
    <w:rsid w:val="00A60940"/>
    <w:rsid w:val="00A61133"/>
    <w:rsid w:val="00A615AF"/>
    <w:rsid w:val="00A615DB"/>
    <w:rsid w:val="00A62096"/>
    <w:rsid w:val="00A623ED"/>
    <w:rsid w:val="00A623F9"/>
    <w:rsid w:val="00A62516"/>
    <w:rsid w:val="00A62552"/>
    <w:rsid w:val="00A62632"/>
    <w:rsid w:val="00A6284E"/>
    <w:rsid w:val="00A63692"/>
    <w:rsid w:val="00A63735"/>
    <w:rsid w:val="00A639EE"/>
    <w:rsid w:val="00A63B95"/>
    <w:rsid w:val="00A640B4"/>
    <w:rsid w:val="00A64262"/>
    <w:rsid w:val="00A64724"/>
    <w:rsid w:val="00A647A5"/>
    <w:rsid w:val="00A648AE"/>
    <w:rsid w:val="00A64CB5"/>
    <w:rsid w:val="00A65025"/>
    <w:rsid w:val="00A65079"/>
    <w:rsid w:val="00A651D7"/>
    <w:rsid w:val="00A65622"/>
    <w:rsid w:val="00A658FB"/>
    <w:rsid w:val="00A65B1F"/>
    <w:rsid w:val="00A65BFD"/>
    <w:rsid w:val="00A65C65"/>
    <w:rsid w:val="00A65D01"/>
    <w:rsid w:val="00A65E0F"/>
    <w:rsid w:val="00A65EF1"/>
    <w:rsid w:val="00A65EF5"/>
    <w:rsid w:val="00A65FE7"/>
    <w:rsid w:val="00A66227"/>
    <w:rsid w:val="00A6679A"/>
    <w:rsid w:val="00A66910"/>
    <w:rsid w:val="00A66C86"/>
    <w:rsid w:val="00A67274"/>
    <w:rsid w:val="00A67965"/>
    <w:rsid w:val="00A67B80"/>
    <w:rsid w:val="00A67D40"/>
    <w:rsid w:val="00A7005B"/>
    <w:rsid w:val="00A70084"/>
    <w:rsid w:val="00A701DB"/>
    <w:rsid w:val="00A70297"/>
    <w:rsid w:val="00A70604"/>
    <w:rsid w:val="00A7067B"/>
    <w:rsid w:val="00A707B2"/>
    <w:rsid w:val="00A70B62"/>
    <w:rsid w:val="00A70D94"/>
    <w:rsid w:val="00A71048"/>
    <w:rsid w:val="00A71128"/>
    <w:rsid w:val="00A71160"/>
    <w:rsid w:val="00A71C90"/>
    <w:rsid w:val="00A71F8E"/>
    <w:rsid w:val="00A7230A"/>
    <w:rsid w:val="00A7295A"/>
    <w:rsid w:val="00A72CAE"/>
    <w:rsid w:val="00A72F38"/>
    <w:rsid w:val="00A73036"/>
    <w:rsid w:val="00A732E2"/>
    <w:rsid w:val="00A735C1"/>
    <w:rsid w:val="00A735D1"/>
    <w:rsid w:val="00A7378B"/>
    <w:rsid w:val="00A73B79"/>
    <w:rsid w:val="00A73BA3"/>
    <w:rsid w:val="00A73F9E"/>
    <w:rsid w:val="00A74437"/>
    <w:rsid w:val="00A7480B"/>
    <w:rsid w:val="00A748C5"/>
    <w:rsid w:val="00A74920"/>
    <w:rsid w:val="00A74A46"/>
    <w:rsid w:val="00A74B71"/>
    <w:rsid w:val="00A74D46"/>
    <w:rsid w:val="00A7552C"/>
    <w:rsid w:val="00A756D1"/>
    <w:rsid w:val="00A75CC6"/>
    <w:rsid w:val="00A763BE"/>
    <w:rsid w:val="00A76409"/>
    <w:rsid w:val="00A764F4"/>
    <w:rsid w:val="00A765A4"/>
    <w:rsid w:val="00A766E8"/>
    <w:rsid w:val="00A76C6F"/>
    <w:rsid w:val="00A775D3"/>
    <w:rsid w:val="00A777CF"/>
    <w:rsid w:val="00A77A88"/>
    <w:rsid w:val="00A77B85"/>
    <w:rsid w:val="00A77EB5"/>
    <w:rsid w:val="00A80254"/>
    <w:rsid w:val="00A808BC"/>
    <w:rsid w:val="00A80A30"/>
    <w:rsid w:val="00A80D1F"/>
    <w:rsid w:val="00A810BA"/>
    <w:rsid w:val="00A8117A"/>
    <w:rsid w:val="00A81286"/>
    <w:rsid w:val="00A8138C"/>
    <w:rsid w:val="00A817C0"/>
    <w:rsid w:val="00A8186D"/>
    <w:rsid w:val="00A81C63"/>
    <w:rsid w:val="00A81D97"/>
    <w:rsid w:val="00A81EB1"/>
    <w:rsid w:val="00A81F4E"/>
    <w:rsid w:val="00A82096"/>
    <w:rsid w:val="00A8238D"/>
    <w:rsid w:val="00A82506"/>
    <w:rsid w:val="00A82509"/>
    <w:rsid w:val="00A82519"/>
    <w:rsid w:val="00A82639"/>
    <w:rsid w:val="00A82AA6"/>
    <w:rsid w:val="00A82D54"/>
    <w:rsid w:val="00A83010"/>
    <w:rsid w:val="00A833C1"/>
    <w:rsid w:val="00A83526"/>
    <w:rsid w:val="00A8353B"/>
    <w:rsid w:val="00A83686"/>
    <w:rsid w:val="00A83893"/>
    <w:rsid w:val="00A83ADA"/>
    <w:rsid w:val="00A83BE0"/>
    <w:rsid w:val="00A840E4"/>
    <w:rsid w:val="00A8424C"/>
    <w:rsid w:val="00A8446E"/>
    <w:rsid w:val="00A8494D"/>
    <w:rsid w:val="00A84A63"/>
    <w:rsid w:val="00A84F0A"/>
    <w:rsid w:val="00A84F71"/>
    <w:rsid w:val="00A85040"/>
    <w:rsid w:val="00A8520E"/>
    <w:rsid w:val="00A8533F"/>
    <w:rsid w:val="00A8543D"/>
    <w:rsid w:val="00A856E0"/>
    <w:rsid w:val="00A85E91"/>
    <w:rsid w:val="00A85F4D"/>
    <w:rsid w:val="00A8605A"/>
    <w:rsid w:val="00A86316"/>
    <w:rsid w:val="00A8632E"/>
    <w:rsid w:val="00A8641E"/>
    <w:rsid w:val="00A867B4"/>
    <w:rsid w:val="00A8697C"/>
    <w:rsid w:val="00A86A41"/>
    <w:rsid w:val="00A87153"/>
    <w:rsid w:val="00A875AB"/>
    <w:rsid w:val="00A8791A"/>
    <w:rsid w:val="00A87924"/>
    <w:rsid w:val="00A87A0A"/>
    <w:rsid w:val="00A87BAE"/>
    <w:rsid w:val="00A87C6C"/>
    <w:rsid w:val="00A87CE0"/>
    <w:rsid w:val="00A87D03"/>
    <w:rsid w:val="00A87D41"/>
    <w:rsid w:val="00A87DB6"/>
    <w:rsid w:val="00A87E82"/>
    <w:rsid w:val="00A9006A"/>
    <w:rsid w:val="00A90242"/>
    <w:rsid w:val="00A9026F"/>
    <w:rsid w:val="00A907AB"/>
    <w:rsid w:val="00A90880"/>
    <w:rsid w:val="00A90CDB"/>
    <w:rsid w:val="00A90CF4"/>
    <w:rsid w:val="00A90EAC"/>
    <w:rsid w:val="00A90FA9"/>
    <w:rsid w:val="00A918C6"/>
    <w:rsid w:val="00A918C9"/>
    <w:rsid w:val="00A918D8"/>
    <w:rsid w:val="00A91ADD"/>
    <w:rsid w:val="00A91C3D"/>
    <w:rsid w:val="00A9280D"/>
    <w:rsid w:val="00A928C4"/>
    <w:rsid w:val="00A92A1B"/>
    <w:rsid w:val="00A93188"/>
    <w:rsid w:val="00A9321B"/>
    <w:rsid w:val="00A93269"/>
    <w:rsid w:val="00A936CF"/>
    <w:rsid w:val="00A9394B"/>
    <w:rsid w:val="00A93CA9"/>
    <w:rsid w:val="00A940CD"/>
    <w:rsid w:val="00A944C4"/>
    <w:rsid w:val="00A9464E"/>
    <w:rsid w:val="00A94786"/>
    <w:rsid w:val="00A94830"/>
    <w:rsid w:val="00A94AB3"/>
    <w:rsid w:val="00A94CA8"/>
    <w:rsid w:val="00A94E31"/>
    <w:rsid w:val="00A94E4B"/>
    <w:rsid w:val="00A94F98"/>
    <w:rsid w:val="00A950B4"/>
    <w:rsid w:val="00A95178"/>
    <w:rsid w:val="00A9536F"/>
    <w:rsid w:val="00A954AF"/>
    <w:rsid w:val="00A95772"/>
    <w:rsid w:val="00A957FE"/>
    <w:rsid w:val="00A95953"/>
    <w:rsid w:val="00A95DC5"/>
    <w:rsid w:val="00A95F37"/>
    <w:rsid w:val="00A96177"/>
    <w:rsid w:val="00A963A6"/>
    <w:rsid w:val="00A963D4"/>
    <w:rsid w:val="00A964AC"/>
    <w:rsid w:val="00A96BB1"/>
    <w:rsid w:val="00A97230"/>
    <w:rsid w:val="00A975CC"/>
    <w:rsid w:val="00A97B43"/>
    <w:rsid w:val="00AA0142"/>
    <w:rsid w:val="00AA06CE"/>
    <w:rsid w:val="00AA0886"/>
    <w:rsid w:val="00AA0B35"/>
    <w:rsid w:val="00AA0B87"/>
    <w:rsid w:val="00AA0BE0"/>
    <w:rsid w:val="00AA0C53"/>
    <w:rsid w:val="00AA101F"/>
    <w:rsid w:val="00AA10B8"/>
    <w:rsid w:val="00AA117B"/>
    <w:rsid w:val="00AA1472"/>
    <w:rsid w:val="00AA158E"/>
    <w:rsid w:val="00AA205B"/>
    <w:rsid w:val="00AA2274"/>
    <w:rsid w:val="00AA27CD"/>
    <w:rsid w:val="00AA28A1"/>
    <w:rsid w:val="00AA2A93"/>
    <w:rsid w:val="00AA2B05"/>
    <w:rsid w:val="00AA2B9D"/>
    <w:rsid w:val="00AA2D37"/>
    <w:rsid w:val="00AA2DE9"/>
    <w:rsid w:val="00AA2EA2"/>
    <w:rsid w:val="00AA2F9F"/>
    <w:rsid w:val="00AA3135"/>
    <w:rsid w:val="00AA35DD"/>
    <w:rsid w:val="00AA378E"/>
    <w:rsid w:val="00AA3854"/>
    <w:rsid w:val="00AA387F"/>
    <w:rsid w:val="00AA418B"/>
    <w:rsid w:val="00AA41F2"/>
    <w:rsid w:val="00AA42F7"/>
    <w:rsid w:val="00AA45D3"/>
    <w:rsid w:val="00AA4728"/>
    <w:rsid w:val="00AA47BD"/>
    <w:rsid w:val="00AA4A4D"/>
    <w:rsid w:val="00AA4A7A"/>
    <w:rsid w:val="00AA4FDE"/>
    <w:rsid w:val="00AA50CE"/>
    <w:rsid w:val="00AA5580"/>
    <w:rsid w:val="00AA5606"/>
    <w:rsid w:val="00AA56E6"/>
    <w:rsid w:val="00AA5CD3"/>
    <w:rsid w:val="00AA5DDD"/>
    <w:rsid w:val="00AA6046"/>
    <w:rsid w:val="00AA6307"/>
    <w:rsid w:val="00AA6308"/>
    <w:rsid w:val="00AA643D"/>
    <w:rsid w:val="00AA66C9"/>
    <w:rsid w:val="00AA6A40"/>
    <w:rsid w:val="00AA6B9D"/>
    <w:rsid w:val="00AA6C9C"/>
    <w:rsid w:val="00AA6F66"/>
    <w:rsid w:val="00AA716C"/>
    <w:rsid w:val="00AA71DF"/>
    <w:rsid w:val="00AA73C2"/>
    <w:rsid w:val="00AB0286"/>
    <w:rsid w:val="00AB0F0C"/>
    <w:rsid w:val="00AB15EB"/>
    <w:rsid w:val="00AB1747"/>
    <w:rsid w:val="00AB1F5D"/>
    <w:rsid w:val="00AB2B3D"/>
    <w:rsid w:val="00AB3040"/>
    <w:rsid w:val="00AB314A"/>
    <w:rsid w:val="00AB3700"/>
    <w:rsid w:val="00AB38F8"/>
    <w:rsid w:val="00AB3A4B"/>
    <w:rsid w:val="00AB3D81"/>
    <w:rsid w:val="00AB3E86"/>
    <w:rsid w:val="00AB3FC9"/>
    <w:rsid w:val="00AB421F"/>
    <w:rsid w:val="00AB426F"/>
    <w:rsid w:val="00AB4454"/>
    <w:rsid w:val="00AB449A"/>
    <w:rsid w:val="00AB45B8"/>
    <w:rsid w:val="00AB486F"/>
    <w:rsid w:val="00AB49AD"/>
    <w:rsid w:val="00AB4EA7"/>
    <w:rsid w:val="00AB4F49"/>
    <w:rsid w:val="00AB52EC"/>
    <w:rsid w:val="00AB574F"/>
    <w:rsid w:val="00AB590A"/>
    <w:rsid w:val="00AB595E"/>
    <w:rsid w:val="00AB59F4"/>
    <w:rsid w:val="00AB5DCD"/>
    <w:rsid w:val="00AB6021"/>
    <w:rsid w:val="00AB6125"/>
    <w:rsid w:val="00AB61DA"/>
    <w:rsid w:val="00AB6594"/>
    <w:rsid w:val="00AB6828"/>
    <w:rsid w:val="00AB6A90"/>
    <w:rsid w:val="00AB6B75"/>
    <w:rsid w:val="00AB6BC8"/>
    <w:rsid w:val="00AB6BF0"/>
    <w:rsid w:val="00AB6D43"/>
    <w:rsid w:val="00AB6E2F"/>
    <w:rsid w:val="00AB7134"/>
    <w:rsid w:val="00AB7360"/>
    <w:rsid w:val="00AB7C29"/>
    <w:rsid w:val="00AC00E3"/>
    <w:rsid w:val="00AC09A3"/>
    <w:rsid w:val="00AC09D6"/>
    <w:rsid w:val="00AC0B75"/>
    <w:rsid w:val="00AC0BA3"/>
    <w:rsid w:val="00AC0E2F"/>
    <w:rsid w:val="00AC0E90"/>
    <w:rsid w:val="00AC1304"/>
    <w:rsid w:val="00AC182A"/>
    <w:rsid w:val="00AC189E"/>
    <w:rsid w:val="00AC1E33"/>
    <w:rsid w:val="00AC1FCE"/>
    <w:rsid w:val="00AC2133"/>
    <w:rsid w:val="00AC2258"/>
    <w:rsid w:val="00AC2267"/>
    <w:rsid w:val="00AC242C"/>
    <w:rsid w:val="00AC27F2"/>
    <w:rsid w:val="00AC2BA5"/>
    <w:rsid w:val="00AC2F4F"/>
    <w:rsid w:val="00AC32CE"/>
    <w:rsid w:val="00AC3428"/>
    <w:rsid w:val="00AC35C1"/>
    <w:rsid w:val="00AC3D0A"/>
    <w:rsid w:val="00AC3F2A"/>
    <w:rsid w:val="00AC4244"/>
    <w:rsid w:val="00AC434B"/>
    <w:rsid w:val="00AC44F5"/>
    <w:rsid w:val="00AC4605"/>
    <w:rsid w:val="00AC4767"/>
    <w:rsid w:val="00AC47E5"/>
    <w:rsid w:val="00AC498A"/>
    <w:rsid w:val="00AC4EDF"/>
    <w:rsid w:val="00AC510A"/>
    <w:rsid w:val="00AC51DF"/>
    <w:rsid w:val="00AC5361"/>
    <w:rsid w:val="00AC5996"/>
    <w:rsid w:val="00AC5B06"/>
    <w:rsid w:val="00AC5CAA"/>
    <w:rsid w:val="00AC61E9"/>
    <w:rsid w:val="00AC6456"/>
    <w:rsid w:val="00AC6641"/>
    <w:rsid w:val="00AC6CA1"/>
    <w:rsid w:val="00AC6CC5"/>
    <w:rsid w:val="00AC6D20"/>
    <w:rsid w:val="00AC6E7D"/>
    <w:rsid w:val="00AC6EA3"/>
    <w:rsid w:val="00AC6F90"/>
    <w:rsid w:val="00AC728C"/>
    <w:rsid w:val="00AC7379"/>
    <w:rsid w:val="00AC73AE"/>
    <w:rsid w:val="00AC7BA8"/>
    <w:rsid w:val="00AC7BDD"/>
    <w:rsid w:val="00AC7DA4"/>
    <w:rsid w:val="00AC7E76"/>
    <w:rsid w:val="00AD01F1"/>
    <w:rsid w:val="00AD0C8B"/>
    <w:rsid w:val="00AD108A"/>
    <w:rsid w:val="00AD123C"/>
    <w:rsid w:val="00AD14B0"/>
    <w:rsid w:val="00AD14FA"/>
    <w:rsid w:val="00AD164B"/>
    <w:rsid w:val="00AD1818"/>
    <w:rsid w:val="00AD18D7"/>
    <w:rsid w:val="00AD196D"/>
    <w:rsid w:val="00AD19F5"/>
    <w:rsid w:val="00AD1B27"/>
    <w:rsid w:val="00AD2110"/>
    <w:rsid w:val="00AD25EF"/>
    <w:rsid w:val="00AD287F"/>
    <w:rsid w:val="00AD2D5F"/>
    <w:rsid w:val="00AD2E4A"/>
    <w:rsid w:val="00AD2F7C"/>
    <w:rsid w:val="00AD313E"/>
    <w:rsid w:val="00AD319C"/>
    <w:rsid w:val="00AD3382"/>
    <w:rsid w:val="00AD3465"/>
    <w:rsid w:val="00AD385D"/>
    <w:rsid w:val="00AD3900"/>
    <w:rsid w:val="00AD3ADC"/>
    <w:rsid w:val="00AD3B7D"/>
    <w:rsid w:val="00AD3B9A"/>
    <w:rsid w:val="00AD3F2D"/>
    <w:rsid w:val="00AD4342"/>
    <w:rsid w:val="00AD46B3"/>
    <w:rsid w:val="00AD482C"/>
    <w:rsid w:val="00AD4898"/>
    <w:rsid w:val="00AD48B7"/>
    <w:rsid w:val="00AD4CDC"/>
    <w:rsid w:val="00AD4D50"/>
    <w:rsid w:val="00AD504B"/>
    <w:rsid w:val="00AD51BF"/>
    <w:rsid w:val="00AD529C"/>
    <w:rsid w:val="00AD54E6"/>
    <w:rsid w:val="00AD54F9"/>
    <w:rsid w:val="00AD554B"/>
    <w:rsid w:val="00AD57FB"/>
    <w:rsid w:val="00AD5CAE"/>
    <w:rsid w:val="00AD5D72"/>
    <w:rsid w:val="00AD6051"/>
    <w:rsid w:val="00AD61C9"/>
    <w:rsid w:val="00AD6217"/>
    <w:rsid w:val="00AD6319"/>
    <w:rsid w:val="00AD65B1"/>
    <w:rsid w:val="00AD67EA"/>
    <w:rsid w:val="00AD6C25"/>
    <w:rsid w:val="00AD6D2E"/>
    <w:rsid w:val="00AD6D9F"/>
    <w:rsid w:val="00AD6FBD"/>
    <w:rsid w:val="00AD6FC1"/>
    <w:rsid w:val="00AD75B0"/>
    <w:rsid w:val="00AD7B76"/>
    <w:rsid w:val="00AD7C38"/>
    <w:rsid w:val="00AD7E35"/>
    <w:rsid w:val="00AE02AD"/>
    <w:rsid w:val="00AE0418"/>
    <w:rsid w:val="00AE0692"/>
    <w:rsid w:val="00AE069A"/>
    <w:rsid w:val="00AE0762"/>
    <w:rsid w:val="00AE0807"/>
    <w:rsid w:val="00AE0BDA"/>
    <w:rsid w:val="00AE0D84"/>
    <w:rsid w:val="00AE1043"/>
    <w:rsid w:val="00AE10DD"/>
    <w:rsid w:val="00AE12B4"/>
    <w:rsid w:val="00AE138D"/>
    <w:rsid w:val="00AE155B"/>
    <w:rsid w:val="00AE175D"/>
    <w:rsid w:val="00AE1930"/>
    <w:rsid w:val="00AE198F"/>
    <w:rsid w:val="00AE1A0C"/>
    <w:rsid w:val="00AE1C7A"/>
    <w:rsid w:val="00AE1E88"/>
    <w:rsid w:val="00AE22FF"/>
    <w:rsid w:val="00AE2389"/>
    <w:rsid w:val="00AE239A"/>
    <w:rsid w:val="00AE25D2"/>
    <w:rsid w:val="00AE2DB7"/>
    <w:rsid w:val="00AE2DD5"/>
    <w:rsid w:val="00AE2DDB"/>
    <w:rsid w:val="00AE33B3"/>
    <w:rsid w:val="00AE355B"/>
    <w:rsid w:val="00AE378A"/>
    <w:rsid w:val="00AE380D"/>
    <w:rsid w:val="00AE39A8"/>
    <w:rsid w:val="00AE3A85"/>
    <w:rsid w:val="00AE3DE0"/>
    <w:rsid w:val="00AE3F11"/>
    <w:rsid w:val="00AE3F49"/>
    <w:rsid w:val="00AE40A8"/>
    <w:rsid w:val="00AE42BB"/>
    <w:rsid w:val="00AE4781"/>
    <w:rsid w:val="00AE4906"/>
    <w:rsid w:val="00AE4C47"/>
    <w:rsid w:val="00AE4CDC"/>
    <w:rsid w:val="00AE4EAA"/>
    <w:rsid w:val="00AE4F95"/>
    <w:rsid w:val="00AE51CD"/>
    <w:rsid w:val="00AE544A"/>
    <w:rsid w:val="00AE57CE"/>
    <w:rsid w:val="00AE57D4"/>
    <w:rsid w:val="00AE5839"/>
    <w:rsid w:val="00AE5954"/>
    <w:rsid w:val="00AE5A05"/>
    <w:rsid w:val="00AE66A5"/>
    <w:rsid w:val="00AE671E"/>
    <w:rsid w:val="00AE67C9"/>
    <w:rsid w:val="00AE68F3"/>
    <w:rsid w:val="00AE6BE6"/>
    <w:rsid w:val="00AE6E01"/>
    <w:rsid w:val="00AE6EA9"/>
    <w:rsid w:val="00AE6F6C"/>
    <w:rsid w:val="00AE7295"/>
    <w:rsid w:val="00AE72D9"/>
    <w:rsid w:val="00AE7624"/>
    <w:rsid w:val="00AE77D2"/>
    <w:rsid w:val="00AE79C4"/>
    <w:rsid w:val="00AE79F3"/>
    <w:rsid w:val="00AE7A7C"/>
    <w:rsid w:val="00AE7D85"/>
    <w:rsid w:val="00AE7E91"/>
    <w:rsid w:val="00AE7FDF"/>
    <w:rsid w:val="00AF002F"/>
    <w:rsid w:val="00AF010E"/>
    <w:rsid w:val="00AF019C"/>
    <w:rsid w:val="00AF027A"/>
    <w:rsid w:val="00AF027B"/>
    <w:rsid w:val="00AF0588"/>
    <w:rsid w:val="00AF065B"/>
    <w:rsid w:val="00AF08F1"/>
    <w:rsid w:val="00AF0A55"/>
    <w:rsid w:val="00AF0B22"/>
    <w:rsid w:val="00AF0B7A"/>
    <w:rsid w:val="00AF0C60"/>
    <w:rsid w:val="00AF0D43"/>
    <w:rsid w:val="00AF0F3C"/>
    <w:rsid w:val="00AF1068"/>
    <w:rsid w:val="00AF1339"/>
    <w:rsid w:val="00AF1B1B"/>
    <w:rsid w:val="00AF1FAF"/>
    <w:rsid w:val="00AF234A"/>
    <w:rsid w:val="00AF256B"/>
    <w:rsid w:val="00AF2649"/>
    <w:rsid w:val="00AF2697"/>
    <w:rsid w:val="00AF2B3A"/>
    <w:rsid w:val="00AF2D0A"/>
    <w:rsid w:val="00AF310F"/>
    <w:rsid w:val="00AF3772"/>
    <w:rsid w:val="00AF398B"/>
    <w:rsid w:val="00AF3998"/>
    <w:rsid w:val="00AF3A30"/>
    <w:rsid w:val="00AF3A54"/>
    <w:rsid w:val="00AF3B12"/>
    <w:rsid w:val="00AF3C1B"/>
    <w:rsid w:val="00AF4183"/>
    <w:rsid w:val="00AF41E5"/>
    <w:rsid w:val="00AF442E"/>
    <w:rsid w:val="00AF4651"/>
    <w:rsid w:val="00AF46D9"/>
    <w:rsid w:val="00AF471E"/>
    <w:rsid w:val="00AF47AE"/>
    <w:rsid w:val="00AF4982"/>
    <w:rsid w:val="00AF4A2E"/>
    <w:rsid w:val="00AF4A54"/>
    <w:rsid w:val="00AF4BD8"/>
    <w:rsid w:val="00AF4D9D"/>
    <w:rsid w:val="00AF4DD0"/>
    <w:rsid w:val="00AF5077"/>
    <w:rsid w:val="00AF50F8"/>
    <w:rsid w:val="00AF51E2"/>
    <w:rsid w:val="00AF51EB"/>
    <w:rsid w:val="00AF52A7"/>
    <w:rsid w:val="00AF567B"/>
    <w:rsid w:val="00AF58DD"/>
    <w:rsid w:val="00AF5A17"/>
    <w:rsid w:val="00AF5AD6"/>
    <w:rsid w:val="00AF5CF8"/>
    <w:rsid w:val="00AF5D71"/>
    <w:rsid w:val="00AF5EE8"/>
    <w:rsid w:val="00AF5F99"/>
    <w:rsid w:val="00AF62B4"/>
    <w:rsid w:val="00AF635D"/>
    <w:rsid w:val="00AF6463"/>
    <w:rsid w:val="00AF6482"/>
    <w:rsid w:val="00AF6512"/>
    <w:rsid w:val="00AF69C2"/>
    <w:rsid w:val="00AF6B30"/>
    <w:rsid w:val="00AF71FD"/>
    <w:rsid w:val="00AF7439"/>
    <w:rsid w:val="00AF74B7"/>
    <w:rsid w:val="00AF7937"/>
    <w:rsid w:val="00AF7A95"/>
    <w:rsid w:val="00AF7D63"/>
    <w:rsid w:val="00B003D6"/>
    <w:rsid w:val="00B004C5"/>
    <w:rsid w:val="00B006B1"/>
    <w:rsid w:val="00B006DE"/>
    <w:rsid w:val="00B00CA8"/>
    <w:rsid w:val="00B01006"/>
    <w:rsid w:val="00B01392"/>
    <w:rsid w:val="00B0153E"/>
    <w:rsid w:val="00B0193E"/>
    <w:rsid w:val="00B01AD1"/>
    <w:rsid w:val="00B01B01"/>
    <w:rsid w:val="00B01CF8"/>
    <w:rsid w:val="00B020D3"/>
    <w:rsid w:val="00B021EF"/>
    <w:rsid w:val="00B0234D"/>
    <w:rsid w:val="00B02509"/>
    <w:rsid w:val="00B02648"/>
    <w:rsid w:val="00B02879"/>
    <w:rsid w:val="00B02A80"/>
    <w:rsid w:val="00B0314D"/>
    <w:rsid w:val="00B03305"/>
    <w:rsid w:val="00B03603"/>
    <w:rsid w:val="00B03686"/>
    <w:rsid w:val="00B0398D"/>
    <w:rsid w:val="00B03AC0"/>
    <w:rsid w:val="00B03D6A"/>
    <w:rsid w:val="00B03E2E"/>
    <w:rsid w:val="00B04596"/>
    <w:rsid w:val="00B045FE"/>
    <w:rsid w:val="00B04929"/>
    <w:rsid w:val="00B04FC1"/>
    <w:rsid w:val="00B05162"/>
    <w:rsid w:val="00B05167"/>
    <w:rsid w:val="00B05390"/>
    <w:rsid w:val="00B05458"/>
    <w:rsid w:val="00B05955"/>
    <w:rsid w:val="00B05E2E"/>
    <w:rsid w:val="00B0608E"/>
    <w:rsid w:val="00B061D3"/>
    <w:rsid w:val="00B066CA"/>
    <w:rsid w:val="00B066F5"/>
    <w:rsid w:val="00B06960"/>
    <w:rsid w:val="00B06A6F"/>
    <w:rsid w:val="00B06E25"/>
    <w:rsid w:val="00B06E4F"/>
    <w:rsid w:val="00B06E78"/>
    <w:rsid w:val="00B0718E"/>
    <w:rsid w:val="00B10141"/>
    <w:rsid w:val="00B10225"/>
    <w:rsid w:val="00B104EE"/>
    <w:rsid w:val="00B10577"/>
    <w:rsid w:val="00B106EB"/>
    <w:rsid w:val="00B10758"/>
    <w:rsid w:val="00B107A5"/>
    <w:rsid w:val="00B107A6"/>
    <w:rsid w:val="00B10D35"/>
    <w:rsid w:val="00B10E10"/>
    <w:rsid w:val="00B1123E"/>
    <w:rsid w:val="00B11250"/>
    <w:rsid w:val="00B113A8"/>
    <w:rsid w:val="00B11479"/>
    <w:rsid w:val="00B11784"/>
    <w:rsid w:val="00B11ADC"/>
    <w:rsid w:val="00B11C6A"/>
    <w:rsid w:val="00B11DF4"/>
    <w:rsid w:val="00B11FA2"/>
    <w:rsid w:val="00B122FA"/>
    <w:rsid w:val="00B12415"/>
    <w:rsid w:val="00B12554"/>
    <w:rsid w:val="00B125E4"/>
    <w:rsid w:val="00B12B51"/>
    <w:rsid w:val="00B12BDB"/>
    <w:rsid w:val="00B13161"/>
    <w:rsid w:val="00B132BF"/>
    <w:rsid w:val="00B136C3"/>
    <w:rsid w:val="00B137F4"/>
    <w:rsid w:val="00B13989"/>
    <w:rsid w:val="00B13D8E"/>
    <w:rsid w:val="00B13ED2"/>
    <w:rsid w:val="00B13F10"/>
    <w:rsid w:val="00B14166"/>
    <w:rsid w:val="00B1419E"/>
    <w:rsid w:val="00B141CF"/>
    <w:rsid w:val="00B1421D"/>
    <w:rsid w:val="00B145D8"/>
    <w:rsid w:val="00B146C4"/>
    <w:rsid w:val="00B14837"/>
    <w:rsid w:val="00B14B38"/>
    <w:rsid w:val="00B14B66"/>
    <w:rsid w:val="00B14C1D"/>
    <w:rsid w:val="00B14F8C"/>
    <w:rsid w:val="00B156ED"/>
    <w:rsid w:val="00B15719"/>
    <w:rsid w:val="00B1576E"/>
    <w:rsid w:val="00B159FF"/>
    <w:rsid w:val="00B15D1B"/>
    <w:rsid w:val="00B15FEC"/>
    <w:rsid w:val="00B160FB"/>
    <w:rsid w:val="00B164A9"/>
    <w:rsid w:val="00B16AAB"/>
    <w:rsid w:val="00B16B09"/>
    <w:rsid w:val="00B171D5"/>
    <w:rsid w:val="00B1735B"/>
    <w:rsid w:val="00B17696"/>
    <w:rsid w:val="00B17715"/>
    <w:rsid w:val="00B177F4"/>
    <w:rsid w:val="00B1792B"/>
    <w:rsid w:val="00B17A63"/>
    <w:rsid w:val="00B17C0C"/>
    <w:rsid w:val="00B20037"/>
    <w:rsid w:val="00B2093A"/>
    <w:rsid w:val="00B209A2"/>
    <w:rsid w:val="00B20A18"/>
    <w:rsid w:val="00B20A68"/>
    <w:rsid w:val="00B20CEC"/>
    <w:rsid w:val="00B21397"/>
    <w:rsid w:val="00B21411"/>
    <w:rsid w:val="00B2195E"/>
    <w:rsid w:val="00B21AE5"/>
    <w:rsid w:val="00B2202B"/>
    <w:rsid w:val="00B2202E"/>
    <w:rsid w:val="00B22055"/>
    <w:rsid w:val="00B221AB"/>
    <w:rsid w:val="00B22303"/>
    <w:rsid w:val="00B2238C"/>
    <w:rsid w:val="00B223B7"/>
    <w:rsid w:val="00B2265A"/>
    <w:rsid w:val="00B22765"/>
    <w:rsid w:val="00B229B2"/>
    <w:rsid w:val="00B22B83"/>
    <w:rsid w:val="00B22B8B"/>
    <w:rsid w:val="00B2324D"/>
    <w:rsid w:val="00B233F4"/>
    <w:rsid w:val="00B238D8"/>
    <w:rsid w:val="00B23A50"/>
    <w:rsid w:val="00B23B6B"/>
    <w:rsid w:val="00B23BF9"/>
    <w:rsid w:val="00B23D8C"/>
    <w:rsid w:val="00B23DB0"/>
    <w:rsid w:val="00B23EA1"/>
    <w:rsid w:val="00B242D7"/>
    <w:rsid w:val="00B24D98"/>
    <w:rsid w:val="00B24DC7"/>
    <w:rsid w:val="00B24EAC"/>
    <w:rsid w:val="00B2519F"/>
    <w:rsid w:val="00B25280"/>
    <w:rsid w:val="00B253B5"/>
    <w:rsid w:val="00B253BA"/>
    <w:rsid w:val="00B254F9"/>
    <w:rsid w:val="00B25568"/>
    <w:rsid w:val="00B25694"/>
    <w:rsid w:val="00B256E6"/>
    <w:rsid w:val="00B257AF"/>
    <w:rsid w:val="00B25831"/>
    <w:rsid w:val="00B25890"/>
    <w:rsid w:val="00B258D6"/>
    <w:rsid w:val="00B25B9F"/>
    <w:rsid w:val="00B25C3D"/>
    <w:rsid w:val="00B25D49"/>
    <w:rsid w:val="00B25F0A"/>
    <w:rsid w:val="00B26055"/>
    <w:rsid w:val="00B263CC"/>
    <w:rsid w:val="00B265C0"/>
    <w:rsid w:val="00B26626"/>
    <w:rsid w:val="00B269F9"/>
    <w:rsid w:val="00B26B2A"/>
    <w:rsid w:val="00B26B4E"/>
    <w:rsid w:val="00B26B5D"/>
    <w:rsid w:val="00B26CEC"/>
    <w:rsid w:val="00B26DE3"/>
    <w:rsid w:val="00B272EA"/>
    <w:rsid w:val="00B273DA"/>
    <w:rsid w:val="00B27575"/>
    <w:rsid w:val="00B27643"/>
    <w:rsid w:val="00B27654"/>
    <w:rsid w:val="00B27CD4"/>
    <w:rsid w:val="00B30200"/>
    <w:rsid w:val="00B30685"/>
    <w:rsid w:val="00B30A36"/>
    <w:rsid w:val="00B30A7F"/>
    <w:rsid w:val="00B30A96"/>
    <w:rsid w:val="00B30D75"/>
    <w:rsid w:val="00B30E37"/>
    <w:rsid w:val="00B30EC9"/>
    <w:rsid w:val="00B315F0"/>
    <w:rsid w:val="00B315FB"/>
    <w:rsid w:val="00B320E6"/>
    <w:rsid w:val="00B321C3"/>
    <w:rsid w:val="00B32252"/>
    <w:rsid w:val="00B322A2"/>
    <w:rsid w:val="00B32678"/>
    <w:rsid w:val="00B32B42"/>
    <w:rsid w:val="00B32CC5"/>
    <w:rsid w:val="00B33193"/>
    <w:rsid w:val="00B33246"/>
    <w:rsid w:val="00B3359D"/>
    <w:rsid w:val="00B33896"/>
    <w:rsid w:val="00B33A79"/>
    <w:rsid w:val="00B33D46"/>
    <w:rsid w:val="00B3411C"/>
    <w:rsid w:val="00B3426C"/>
    <w:rsid w:val="00B3459F"/>
    <w:rsid w:val="00B3466F"/>
    <w:rsid w:val="00B346F4"/>
    <w:rsid w:val="00B34DE6"/>
    <w:rsid w:val="00B3512B"/>
    <w:rsid w:val="00B351F2"/>
    <w:rsid w:val="00B354A4"/>
    <w:rsid w:val="00B35C1E"/>
    <w:rsid w:val="00B35CFB"/>
    <w:rsid w:val="00B35ED8"/>
    <w:rsid w:val="00B35F7E"/>
    <w:rsid w:val="00B3615B"/>
    <w:rsid w:val="00B361EC"/>
    <w:rsid w:val="00B36544"/>
    <w:rsid w:val="00B368C5"/>
    <w:rsid w:val="00B36CB0"/>
    <w:rsid w:val="00B36E10"/>
    <w:rsid w:val="00B36F5D"/>
    <w:rsid w:val="00B370A8"/>
    <w:rsid w:val="00B37184"/>
    <w:rsid w:val="00B3779E"/>
    <w:rsid w:val="00B378D4"/>
    <w:rsid w:val="00B379CD"/>
    <w:rsid w:val="00B37B05"/>
    <w:rsid w:val="00B37B75"/>
    <w:rsid w:val="00B37BBC"/>
    <w:rsid w:val="00B37F14"/>
    <w:rsid w:val="00B37F86"/>
    <w:rsid w:val="00B40028"/>
    <w:rsid w:val="00B400CD"/>
    <w:rsid w:val="00B404D0"/>
    <w:rsid w:val="00B40626"/>
    <w:rsid w:val="00B40660"/>
    <w:rsid w:val="00B408C6"/>
    <w:rsid w:val="00B40A7B"/>
    <w:rsid w:val="00B40C20"/>
    <w:rsid w:val="00B40CCE"/>
    <w:rsid w:val="00B40EDD"/>
    <w:rsid w:val="00B41039"/>
    <w:rsid w:val="00B410D3"/>
    <w:rsid w:val="00B41452"/>
    <w:rsid w:val="00B4158D"/>
    <w:rsid w:val="00B415DB"/>
    <w:rsid w:val="00B418E4"/>
    <w:rsid w:val="00B41A64"/>
    <w:rsid w:val="00B41ACB"/>
    <w:rsid w:val="00B41D74"/>
    <w:rsid w:val="00B41DFB"/>
    <w:rsid w:val="00B41F3A"/>
    <w:rsid w:val="00B42086"/>
    <w:rsid w:val="00B42374"/>
    <w:rsid w:val="00B424E4"/>
    <w:rsid w:val="00B42684"/>
    <w:rsid w:val="00B4269C"/>
    <w:rsid w:val="00B42D81"/>
    <w:rsid w:val="00B42F96"/>
    <w:rsid w:val="00B4308D"/>
    <w:rsid w:val="00B4309C"/>
    <w:rsid w:val="00B434EA"/>
    <w:rsid w:val="00B43565"/>
    <w:rsid w:val="00B4368B"/>
    <w:rsid w:val="00B436E2"/>
    <w:rsid w:val="00B439BD"/>
    <w:rsid w:val="00B43D79"/>
    <w:rsid w:val="00B43F5A"/>
    <w:rsid w:val="00B4410F"/>
    <w:rsid w:val="00B44392"/>
    <w:rsid w:val="00B443B4"/>
    <w:rsid w:val="00B445C3"/>
    <w:rsid w:val="00B449D9"/>
    <w:rsid w:val="00B44A50"/>
    <w:rsid w:val="00B44C32"/>
    <w:rsid w:val="00B44C5F"/>
    <w:rsid w:val="00B45003"/>
    <w:rsid w:val="00B4560E"/>
    <w:rsid w:val="00B45758"/>
    <w:rsid w:val="00B4582D"/>
    <w:rsid w:val="00B4593E"/>
    <w:rsid w:val="00B45A3C"/>
    <w:rsid w:val="00B45CA2"/>
    <w:rsid w:val="00B45CEA"/>
    <w:rsid w:val="00B45D66"/>
    <w:rsid w:val="00B45D9A"/>
    <w:rsid w:val="00B45E93"/>
    <w:rsid w:val="00B46172"/>
    <w:rsid w:val="00B4621F"/>
    <w:rsid w:val="00B462A5"/>
    <w:rsid w:val="00B46435"/>
    <w:rsid w:val="00B46CF1"/>
    <w:rsid w:val="00B46DA5"/>
    <w:rsid w:val="00B47402"/>
    <w:rsid w:val="00B47638"/>
    <w:rsid w:val="00B47C79"/>
    <w:rsid w:val="00B502DC"/>
    <w:rsid w:val="00B503CB"/>
    <w:rsid w:val="00B50611"/>
    <w:rsid w:val="00B508AA"/>
    <w:rsid w:val="00B50A6D"/>
    <w:rsid w:val="00B50B9E"/>
    <w:rsid w:val="00B50E4F"/>
    <w:rsid w:val="00B50FC9"/>
    <w:rsid w:val="00B5102F"/>
    <w:rsid w:val="00B5114A"/>
    <w:rsid w:val="00B51235"/>
    <w:rsid w:val="00B51ABB"/>
    <w:rsid w:val="00B51AE3"/>
    <w:rsid w:val="00B51C48"/>
    <w:rsid w:val="00B51DA3"/>
    <w:rsid w:val="00B5202C"/>
    <w:rsid w:val="00B521C4"/>
    <w:rsid w:val="00B524A3"/>
    <w:rsid w:val="00B524A7"/>
    <w:rsid w:val="00B52875"/>
    <w:rsid w:val="00B52963"/>
    <w:rsid w:val="00B52EB3"/>
    <w:rsid w:val="00B52F03"/>
    <w:rsid w:val="00B5302F"/>
    <w:rsid w:val="00B53426"/>
    <w:rsid w:val="00B535DF"/>
    <w:rsid w:val="00B536DE"/>
    <w:rsid w:val="00B5377A"/>
    <w:rsid w:val="00B537B5"/>
    <w:rsid w:val="00B53858"/>
    <w:rsid w:val="00B53B35"/>
    <w:rsid w:val="00B53F4D"/>
    <w:rsid w:val="00B53FC7"/>
    <w:rsid w:val="00B541BB"/>
    <w:rsid w:val="00B5477D"/>
    <w:rsid w:val="00B54A48"/>
    <w:rsid w:val="00B54AEE"/>
    <w:rsid w:val="00B54C57"/>
    <w:rsid w:val="00B54CE6"/>
    <w:rsid w:val="00B5524F"/>
    <w:rsid w:val="00B556A4"/>
    <w:rsid w:val="00B562D0"/>
    <w:rsid w:val="00B562FB"/>
    <w:rsid w:val="00B56369"/>
    <w:rsid w:val="00B56402"/>
    <w:rsid w:val="00B56AD8"/>
    <w:rsid w:val="00B56B76"/>
    <w:rsid w:val="00B56C7F"/>
    <w:rsid w:val="00B56D59"/>
    <w:rsid w:val="00B56F30"/>
    <w:rsid w:val="00B5706D"/>
    <w:rsid w:val="00B57148"/>
    <w:rsid w:val="00B571E9"/>
    <w:rsid w:val="00B573CD"/>
    <w:rsid w:val="00B5748F"/>
    <w:rsid w:val="00B57585"/>
    <w:rsid w:val="00B57863"/>
    <w:rsid w:val="00B579FC"/>
    <w:rsid w:val="00B57A67"/>
    <w:rsid w:val="00B57DA2"/>
    <w:rsid w:val="00B57EB8"/>
    <w:rsid w:val="00B57F58"/>
    <w:rsid w:val="00B60069"/>
    <w:rsid w:val="00B607A4"/>
    <w:rsid w:val="00B6091C"/>
    <w:rsid w:val="00B6094E"/>
    <w:rsid w:val="00B60AB4"/>
    <w:rsid w:val="00B60C6F"/>
    <w:rsid w:val="00B60C7A"/>
    <w:rsid w:val="00B61085"/>
    <w:rsid w:val="00B617FB"/>
    <w:rsid w:val="00B61942"/>
    <w:rsid w:val="00B620CD"/>
    <w:rsid w:val="00B62772"/>
    <w:rsid w:val="00B62AEE"/>
    <w:rsid w:val="00B62EB2"/>
    <w:rsid w:val="00B62EB8"/>
    <w:rsid w:val="00B62FBE"/>
    <w:rsid w:val="00B63111"/>
    <w:rsid w:val="00B634D6"/>
    <w:rsid w:val="00B637CF"/>
    <w:rsid w:val="00B63AEA"/>
    <w:rsid w:val="00B63B35"/>
    <w:rsid w:val="00B63BF2"/>
    <w:rsid w:val="00B63DAE"/>
    <w:rsid w:val="00B63F6A"/>
    <w:rsid w:val="00B643EC"/>
    <w:rsid w:val="00B64471"/>
    <w:rsid w:val="00B64531"/>
    <w:rsid w:val="00B64ABF"/>
    <w:rsid w:val="00B64C15"/>
    <w:rsid w:val="00B64D84"/>
    <w:rsid w:val="00B64DAC"/>
    <w:rsid w:val="00B65050"/>
    <w:rsid w:val="00B657DC"/>
    <w:rsid w:val="00B65886"/>
    <w:rsid w:val="00B658A6"/>
    <w:rsid w:val="00B659D6"/>
    <w:rsid w:val="00B65B78"/>
    <w:rsid w:val="00B660C6"/>
    <w:rsid w:val="00B66850"/>
    <w:rsid w:val="00B66C53"/>
    <w:rsid w:val="00B66D75"/>
    <w:rsid w:val="00B66ECD"/>
    <w:rsid w:val="00B66EFD"/>
    <w:rsid w:val="00B6709C"/>
    <w:rsid w:val="00B67227"/>
    <w:rsid w:val="00B672F2"/>
    <w:rsid w:val="00B67538"/>
    <w:rsid w:val="00B675CB"/>
    <w:rsid w:val="00B676C8"/>
    <w:rsid w:val="00B67889"/>
    <w:rsid w:val="00B679BB"/>
    <w:rsid w:val="00B67A6A"/>
    <w:rsid w:val="00B67C4B"/>
    <w:rsid w:val="00B67DDF"/>
    <w:rsid w:val="00B67E31"/>
    <w:rsid w:val="00B7074E"/>
    <w:rsid w:val="00B709F6"/>
    <w:rsid w:val="00B70AA4"/>
    <w:rsid w:val="00B70C72"/>
    <w:rsid w:val="00B70C75"/>
    <w:rsid w:val="00B70F30"/>
    <w:rsid w:val="00B7116B"/>
    <w:rsid w:val="00B7151E"/>
    <w:rsid w:val="00B716D0"/>
    <w:rsid w:val="00B71C40"/>
    <w:rsid w:val="00B71F3F"/>
    <w:rsid w:val="00B722EF"/>
    <w:rsid w:val="00B7244D"/>
    <w:rsid w:val="00B72CBF"/>
    <w:rsid w:val="00B72CC9"/>
    <w:rsid w:val="00B732F0"/>
    <w:rsid w:val="00B733FA"/>
    <w:rsid w:val="00B737AF"/>
    <w:rsid w:val="00B737E9"/>
    <w:rsid w:val="00B73B7A"/>
    <w:rsid w:val="00B73DC9"/>
    <w:rsid w:val="00B73F64"/>
    <w:rsid w:val="00B74051"/>
    <w:rsid w:val="00B7414E"/>
    <w:rsid w:val="00B74277"/>
    <w:rsid w:val="00B74540"/>
    <w:rsid w:val="00B746B8"/>
    <w:rsid w:val="00B746D6"/>
    <w:rsid w:val="00B747A7"/>
    <w:rsid w:val="00B74801"/>
    <w:rsid w:val="00B7480E"/>
    <w:rsid w:val="00B74857"/>
    <w:rsid w:val="00B74CAD"/>
    <w:rsid w:val="00B75152"/>
    <w:rsid w:val="00B75418"/>
    <w:rsid w:val="00B75451"/>
    <w:rsid w:val="00B756A0"/>
    <w:rsid w:val="00B758CB"/>
    <w:rsid w:val="00B75E5F"/>
    <w:rsid w:val="00B75E6E"/>
    <w:rsid w:val="00B76041"/>
    <w:rsid w:val="00B762B9"/>
    <w:rsid w:val="00B764EA"/>
    <w:rsid w:val="00B7664B"/>
    <w:rsid w:val="00B76807"/>
    <w:rsid w:val="00B76D84"/>
    <w:rsid w:val="00B76F01"/>
    <w:rsid w:val="00B77216"/>
    <w:rsid w:val="00B77256"/>
    <w:rsid w:val="00B77634"/>
    <w:rsid w:val="00B77BB5"/>
    <w:rsid w:val="00B77E0E"/>
    <w:rsid w:val="00B77F0D"/>
    <w:rsid w:val="00B80049"/>
    <w:rsid w:val="00B80096"/>
    <w:rsid w:val="00B80145"/>
    <w:rsid w:val="00B80349"/>
    <w:rsid w:val="00B804FC"/>
    <w:rsid w:val="00B80551"/>
    <w:rsid w:val="00B806D6"/>
    <w:rsid w:val="00B807BE"/>
    <w:rsid w:val="00B808F5"/>
    <w:rsid w:val="00B80980"/>
    <w:rsid w:val="00B80B2E"/>
    <w:rsid w:val="00B80BE9"/>
    <w:rsid w:val="00B80CFE"/>
    <w:rsid w:val="00B8129B"/>
    <w:rsid w:val="00B81487"/>
    <w:rsid w:val="00B815E9"/>
    <w:rsid w:val="00B81F25"/>
    <w:rsid w:val="00B82178"/>
    <w:rsid w:val="00B82182"/>
    <w:rsid w:val="00B8243B"/>
    <w:rsid w:val="00B82491"/>
    <w:rsid w:val="00B82785"/>
    <w:rsid w:val="00B8296D"/>
    <w:rsid w:val="00B82A2C"/>
    <w:rsid w:val="00B82E29"/>
    <w:rsid w:val="00B82EC2"/>
    <w:rsid w:val="00B835E9"/>
    <w:rsid w:val="00B83662"/>
    <w:rsid w:val="00B83785"/>
    <w:rsid w:val="00B839A5"/>
    <w:rsid w:val="00B83B0E"/>
    <w:rsid w:val="00B84090"/>
    <w:rsid w:val="00B8420D"/>
    <w:rsid w:val="00B84A55"/>
    <w:rsid w:val="00B84C52"/>
    <w:rsid w:val="00B84CC7"/>
    <w:rsid w:val="00B84DA7"/>
    <w:rsid w:val="00B84E33"/>
    <w:rsid w:val="00B84F1C"/>
    <w:rsid w:val="00B851F8"/>
    <w:rsid w:val="00B85CA2"/>
    <w:rsid w:val="00B85D67"/>
    <w:rsid w:val="00B86521"/>
    <w:rsid w:val="00B86543"/>
    <w:rsid w:val="00B8661A"/>
    <w:rsid w:val="00B8674C"/>
    <w:rsid w:val="00B86818"/>
    <w:rsid w:val="00B86B54"/>
    <w:rsid w:val="00B8701F"/>
    <w:rsid w:val="00B871D4"/>
    <w:rsid w:val="00B8743C"/>
    <w:rsid w:val="00B8765B"/>
    <w:rsid w:val="00B8784A"/>
    <w:rsid w:val="00B878EB"/>
    <w:rsid w:val="00B87C48"/>
    <w:rsid w:val="00B87CC7"/>
    <w:rsid w:val="00B87F0A"/>
    <w:rsid w:val="00B90597"/>
    <w:rsid w:val="00B90625"/>
    <w:rsid w:val="00B907AC"/>
    <w:rsid w:val="00B90876"/>
    <w:rsid w:val="00B90B10"/>
    <w:rsid w:val="00B91207"/>
    <w:rsid w:val="00B9142F"/>
    <w:rsid w:val="00B91557"/>
    <w:rsid w:val="00B916EC"/>
    <w:rsid w:val="00B917DE"/>
    <w:rsid w:val="00B918C1"/>
    <w:rsid w:val="00B9191B"/>
    <w:rsid w:val="00B91A91"/>
    <w:rsid w:val="00B91C32"/>
    <w:rsid w:val="00B91E01"/>
    <w:rsid w:val="00B92145"/>
    <w:rsid w:val="00B92239"/>
    <w:rsid w:val="00B92419"/>
    <w:rsid w:val="00B92581"/>
    <w:rsid w:val="00B925AD"/>
    <w:rsid w:val="00B92874"/>
    <w:rsid w:val="00B931B0"/>
    <w:rsid w:val="00B93238"/>
    <w:rsid w:val="00B93741"/>
    <w:rsid w:val="00B9395B"/>
    <w:rsid w:val="00B93B0A"/>
    <w:rsid w:val="00B93B7D"/>
    <w:rsid w:val="00B93EF0"/>
    <w:rsid w:val="00B94030"/>
    <w:rsid w:val="00B945CE"/>
    <w:rsid w:val="00B947B9"/>
    <w:rsid w:val="00B94879"/>
    <w:rsid w:val="00B94AB7"/>
    <w:rsid w:val="00B95034"/>
    <w:rsid w:val="00B95103"/>
    <w:rsid w:val="00B95181"/>
    <w:rsid w:val="00B95445"/>
    <w:rsid w:val="00B95456"/>
    <w:rsid w:val="00B955FC"/>
    <w:rsid w:val="00B95619"/>
    <w:rsid w:val="00B957AA"/>
    <w:rsid w:val="00B95821"/>
    <w:rsid w:val="00B95B16"/>
    <w:rsid w:val="00B95C1F"/>
    <w:rsid w:val="00B9624A"/>
    <w:rsid w:val="00B962B5"/>
    <w:rsid w:val="00B9664D"/>
    <w:rsid w:val="00B9666E"/>
    <w:rsid w:val="00B9670D"/>
    <w:rsid w:val="00B96904"/>
    <w:rsid w:val="00B96A63"/>
    <w:rsid w:val="00B96E4E"/>
    <w:rsid w:val="00B96F1D"/>
    <w:rsid w:val="00B970D7"/>
    <w:rsid w:val="00B9713C"/>
    <w:rsid w:val="00B9752D"/>
    <w:rsid w:val="00B9781E"/>
    <w:rsid w:val="00B97A6B"/>
    <w:rsid w:val="00B97A85"/>
    <w:rsid w:val="00B97DA7"/>
    <w:rsid w:val="00BA0139"/>
    <w:rsid w:val="00BA024D"/>
    <w:rsid w:val="00BA0375"/>
    <w:rsid w:val="00BA0A0F"/>
    <w:rsid w:val="00BA0B30"/>
    <w:rsid w:val="00BA0B38"/>
    <w:rsid w:val="00BA0C74"/>
    <w:rsid w:val="00BA0DEE"/>
    <w:rsid w:val="00BA10BF"/>
    <w:rsid w:val="00BA10E9"/>
    <w:rsid w:val="00BA138C"/>
    <w:rsid w:val="00BA14A6"/>
    <w:rsid w:val="00BA17BE"/>
    <w:rsid w:val="00BA1A6F"/>
    <w:rsid w:val="00BA1D03"/>
    <w:rsid w:val="00BA1DC8"/>
    <w:rsid w:val="00BA1F34"/>
    <w:rsid w:val="00BA200A"/>
    <w:rsid w:val="00BA216B"/>
    <w:rsid w:val="00BA223C"/>
    <w:rsid w:val="00BA2F2D"/>
    <w:rsid w:val="00BA319B"/>
    <w:rsid w:val="00BA3251"/>
    <w:rsid w:val="00BA3446"/>
    <w:rsid w:val="00BA3670"/>
    <w:rsid w:val="00BA3A22"/>
    <w:rsid w:val="00BA3C93"/>
    <w:rsid w:val="00BA453E"/>
    <w:rsid w:val="00BA465E"/>
    <w:rsid w:val="00BA46E5"/>
    <w:rsid w:val="00BA4992"/>
    <w:rsid w:val="00BA4B62"/>
    <w:rsid w:val="00BA4CE3"/>
    <w:rsid w:val="00BA4F34"/>
    <w:rsid w:val="00BA4F5D"/>
    <w:rsid w:val="00BA5319"/>
    <w:rsid w:val="00BA5355"/>
    <w:rsid w:val="00BA55F2"/>
    <w:rsid w:val="00BA5608"/>
    <w:rsid w:val="00BA5C17"/>
    <w:rsid w:val="00BA5CE3"/>
    <w:rsid w:val="00BA5DC5"/>
    <w:rsid w:val="00BA5E4E"/>
    <w:rsid w:val="00BA617F"/>
    <w:rsid w:val="00BA623B"/>
    <w:rsid w:val="00BA62AC"/>
    <w:rsid w:val="00BA6489"/>
    <w:rsid w:val="00BA65A4"/>
    <w:rsid w:val="00BA67EB"/>
    <w:rsid w:val="00BA68CE"/>
    <w:rsid w:val="00BA69FD"/>
    <w:rsid w:val="00BA6B89"/>
    <w:rsid w:val="00BA6D60"/>
    <w:rsid w:val="00BA6F41"/>
    <w:rsid w:val="00BA711C"/>
    <w:rsid w:val="00BA72C1"/>
    <w:rsid w:val="00BA73E0"/>
    <w:rsid w:val="00BA744A"/>
    <w:rsid w:val="00BA7666"/>
    <w:rsid w:val="00BA7818"/>
    <w:rsid w:val="00BA7991"/>
    <w:rsid w:val="00BA7A45"/>
    <w:rsid w:val="00BA7C23"/>
    <w:rsid w:val="00BA7ECC"/>
    <w:rsid w:val="00BB01D8"/>
    <w:rsid w:val="00BB022A"/>
    <w:rsid w:val="00BB02D1"/>
    <w:rsid w:val="00BB03E7"/>
    <w:rsid w:val="00BB0569"/>
    <w:rsid w:val="00BB0A38"/>
    <w:rsid w:val="00BB0EBD"/>
    <w:rsid w:val="00BB11C8"/>
    <w:rsid w:val="00BB14AC"/>
    <w:rsid w:val="00BB15AE"/>
    <w:rsid w:val="00BB15D3"/>
    <w:rsid w:val="00BB1ACC"/>
    <w:rsid w:val="00BB1CE6"/>
    <w:rsid w:val="00BB1FEB"/>
    <w:rsid w:val="00BB2DCE"/>
    <w:rsid w:val="00BB34E7"/>
    <w:rsid w:val="00BB39DC"/>
    <w:rsid w:val="00BB3AB5"/>
    <w:rsid w:val="00BB3AEE"/>
    <w:rsid w:val="00BB3C05"/>
    <w:rsid w:val="00BB3EF5"/>
    <w:rsid w:val="00BB415D"/>
    <w:rsid w:val="00BB41C8"/>
    <w:rsid w:val="00BB441B"/>
    <w:rsid w:val="00BB4A06"/>
    <w:rsid w:val="00BB4C7D"/>
    <w:rsid w:val="00BB4CCD"/>
    <w:rsid w:val="00BB4D38"/>
    <w:rsid w:val="00BB509D"/>
    <w:rsid w:val="00BB5386"/>
    <w:rsid w:val="00BB53F3"/>
    <w:rsid w:val="00BB540B"/>
    <w:rsid w:val="00BB543F"/>
    <w:rsid w:val="00BB59D9"/>
    <w:rsid w:val="00BB5A36"/>
    <w:rsid w:val="00BB5C7F"/>
    <w:rsid w:val="00BB5E5F"/>
    <w:rsid w:val="00BB5FA5"/>
    <w:rsid w:val="00BB6197"/>
    <w:rsid w:val="00BB61D4"/>
    <w:rsid w:val="00BB6855"/>
    <w:rsid w:val="00BB691D"/>
    <w:rsid w:val="00BB6972"/>
    <w:rsid w:val="00BB6979"/>
    <w:rsid w:val="00BB7019"/>
    <w:rsid w:val="00BB71D5"/>
    <w:rsid w:val="00BB7553"/>
    <w:rsid w:val="00BB7A40"/>
    <w:rsid w:val="00BB7D2E"/>
    <w:rsid w:val="00BB7DE1"/>
    <w:rsid w:val="00BB7F82"/>
    <w:rsid w:val="00BC0268"/>
    <w:rsid w:val="00BC0433"/>
    <w:rsid w:val="00BC0459"/>
    <w:rsid w:val="00BC067A"/>
    <w:rsid w:val="00BC06FF"/>
    <w:rsid w:val="00BC0751"/>
    <w:rsid w:val="00BC0763"/>
    <w:rsid w:val="00BC0840"/>
    <w:rsid w:val="00BC0B64"/>
    <w:rsid w:val="00BC0BB5"/>
    <w:rsid w:val="00BC0DF3"/>
    <w:rsid w:val="00BC0E9E"/>
    <w:rsid w:val="00BC1233"/>
    <w:rsid w:val="00BC1427"/>
    <w:rsid w:val="00BC1603"/>
    <w:rsid w:val="00BC17D5"/>
    <w:rsid w:val="00BC18E4"/>
    <w:rsid w:val="00BC19AE"/>
    <w:rsid w:val="00BC1A40"/>
    <w:rsid w:val="00BC1B6F"/>
    <w:rsid w:val="00BC1B72"/>
    <w:rsid w:val="00BC1D0E"/>
    <w:rsid w:val="00BC1D47"/>
    <w:rsid w:val="00BC1F7E"/>
    <w:rsid w:val="00BC21AA"/>
    <w:rsid w:val="00BC256D"/>
    <w:rsid w:val="00BC287A"/>
    <w:rsid w:val="00BC2A75"/>
    <w:rsid w:val="00BC2DA7"/>
    <w:rsid w:val="00BC2F11"/>
    <w:rsid w:val="00BC311E"/>
    <w:rsid w:val="00BC31DB"/>
    <w:rsid w:val="00BC3A58"/>
    <w:rsid w:val="00BC4074"/>
    <w:rsid w:val="00BC40C3"/>
    <w:rsid w:val="00BC430D"/>
    <w:rsid w:val="00BC4657"/>
    <w:rsid w:val="00BC47DE"/>
    <w:rsid w:val="00BC4A8A"/>
    <w:rsid w:val="00BC4BB7"/>
    <w:rsid w:val="00BC4CAF"/>
    <w:rsid w:val="00BC4F99"/>
    <w:rsid w:val="00BC5196"/>
    <w:rsid w:val="00BC51F9"/>
    <w:rsid w:val="00BC5339"/>
    <w:rsid w:val="00BC5590"/>
    <w:rsid w:val="00BC5674"/>
    <w:rsid w:val="00BC599D"/>
    <w:rsid w:val="00BC5BCD"/>
    <w:rsid w:val="00BC5CB3"/>
    <w:rsid w:val="00BC5EBA"/>
    <w:rsid w:val="00BC6032"/>
    <w:rsid w:val="00BC61BA"/>
    <w:rsid w:val="00BC66EF"/>
    <w:rsid w:val="00BC69D2"/>
    <w:rsid w:val="00BC6CB1"/>
    <w:rsid w:val="00BC7209"/>
    <w:rsid w:val="00BC7268"/>
    <w:rsid w:val="00BC7492"/>
    <w:rsid w:val="00BC7567"/>
    <w:rsid w:val="00BC75A1"/>
    <w:rsid w:val="00BD05EB"/>
    <w:rsid w:val="00BD063B"/>
    <w:rsid w:val="00BD08C1"/>
    <w:rsid w:val="00BD0A54"/>
    <w:rsid w:val="00BD0AC2"/>
    <w:rsid w:val="00BD1406"/>
    <w:rsid w:val="00BD162D"/>
    <w:rsid w:val="00BD169B"/>
    <w:rsid w:val="00BD1765"/>
    <w:rsid w:val="00BD1C27"/>
    <w:rsid w:val="00BD1C78"/>
    <w:rsid w:val="00BD1DCD"/>
    <w:rsid w:val="00BD2035"/>
    <w:rsid w:val="00BD21D1"/>
    <w:rsid w:val="00BD2277"/>
    <w:rsid w:val="00BD283E"/>
    <w:rsid w:val="00BD28C2"/>
    <w:rsid w:val="00BD29F2"/>
    <w:rsid w:val="00BD2B9C"/>
    <w:rsid w:val="00BD2D94"/>
    <w:rsid w:val="00BD2FAF"/>
    <w:rsid w:val="00BD30BD"/>
    <w:rsid w:val="00BD3252"/>
    <w:rsid w:val="00BD3255"/>
    <w:rsid w:val="00BD3811"/>
    <w:rsid w:val="00BD38D4"/>
    <w:rsid w:val="00BD3C18"/>
    <w:rsid w:val="00BD3C52"/>
    <w:rsid w:val="00BD3D6F"/>
    <w:rsid w:val="00BD3DB2"/>
    <w:rsid w:val="00BD3EE5"/>
    <w:rsid w:val="00BD4009"/>
    <w:rsid w:val="00BD453A"/>
    <w:rsid w:val="00BD4790"/>
    <w:rsid w:val="00BD4AD5"/>
    <w:rsid w:val="00BD4B5A"/>
    <w:rsid w:val="00BD4DCE"/>
    <w:rsid w:val="00BD4E1E"/>
    <w:rsid w:val="00BD536F"/>
    <w:rsid w:val="00BD542E"/>
    <w:rsid w:val="00BD5621"/>
    <w:rsid w:val="00BD562C"/>
    <w:rsid w:val="00BD5C3F"/>
    <w:rsid w:val="00BD60A6"/>
    <w:rsid w:val="00BD6549"/>
    <w:rsid w:val="00BD6696"/>
    <w:rsid w:val="00BD6767"/>
    <w:rsid w:val="00BD68A1"/>
    <w:rsid w:val="00BD68B5"/>
    <w:rsid w:val="00BD6C6D"/>
    <w:rsid w:val="00BD6D57"/>
    <w:rsid w:val="00BD6E2C"/>
    <w:rsid w:val="00BD6EA1"/>
    <w:rsid w:val="00BD7273"/>
    <w:rsid w:val="00BD72D4"/>
    <w:rsid w:val="00BD734A"/>
    <w:rsid w:val="00BD7392"/>
    <w:rsid w:val="00BD753A"/>
    <w:rsid w:val="00BD7611"/>
    <w:rsid w:val="00BD7738"/>
    <w:rsid w:val="00BD77FB"/>
    <w:rsid w:val="00BD7A3E"/>
    <w:rsid w:val="00BD7BD9"/>
    <w:rsid w:val="00BD7CBE"/>
    <w:rsid w:val="00BD7EC2"/>
    <w:rsid w:val="00BD7EF2"/>
    <w:rsid w:val="00BD7F43"/>
    <w:rsid w:val="00BE000C"/>
    <w:rsid w:val="00BE02E9"/>
    <w:rsid w:val="00BE0393"/>
    <w:rsid w:val="00BE0620"/>
    <w:rsid w:val="00BE0655"/>
    <w:rsid w:val="00BE07D4"/>
    <w:rsid w:val="00BE0AC6"/>
    <w:rsid w:val="00BE0B56"/>
    <w:rsid w:val="00BE0BDF"/>
    <w:rsid w:val="00BE0E77"/>
    <w:rsid w:val="00BE122F"/>
    <w:rsid w:val="00BE12E6"/>
    <w:rsid w:val="00BE13A2"/>
    <w:rsid w:val="00BE13B5"/>
    <w:rsid w:val="00BE1440"/>
    <w:rsid w:val="00BE1513"/>
    <w:rsid w:val="00BE16A4"/>
    <w:rsid w:val="00BE1B23"/>
    <w:rsid w:val="00BE1B5B"/>
    <w:rsid w:val="00BE1BE7"/>
    <w:rsid w:val="00BE24CF"/>
    <w:rsid w:val="00BE250F"/>
    <w:rsid w:val="00BE262D"/>
    <w:rsid w:val="00BE2651"/>
    <w:rsid w:val="00BE2714"/>
    <w:rsid w:val="00BE272C"/>
    <w:rsid w:val="00BE2BAA"/>
    <w:rsid w:val="00BE3485"/>
    <w:rsid w:val="00BE3572"/>
    <w:rsid w:val="00BE37A9"/>
    <w:rsid w:val="00BE3A18"/>
    <w:rsid w:val="00BE3B77"/>
    <w:rsid w:val="00BE3D62"/>
    <w:rsid w:val="00BE3DB9"/>
    <w:rsid w:val="00BE3EBF"/>
    <w:rsid w:val="00BE3F4B"/>
    <w:rsid w:val="00BE3F62"/>
    <w:rsid w:val="00BE40D1"/>
    <w:rsid w:val="00BE4258"/>
    <w:rsid w:val="00BE4622"/>
    <w:rsid w:val="00BE472E"/>
    <w:rsid w:val="00BE4A77"/>
    <w:rsid w:val="00BE4ACE"/>
    <w:rsid w:val="00BE4F39"/>
    <w:rsid w:val="00BE506A"/>
    <w:rsid w:val="00BE5179"/>
    <w:rsid w:val="00BE536E"/>
    <w:rsid w:val="00BE54F1"/>
    <w:rsid w:val="00BE55FF"/>
    <w:rsid w:val="00BE57BD"/>
    <w:rsid w:val="00BE5A45"/>
    <w:rsid w:val="00BE5C30"/>
    <w:rsid w:val="00BE5E29"/>
    <w:rsid w:val="00BE5F88"/>
    <w:rsid w:val="00BE6097"/>
    <w:rsid w:val="00BE6100"/>
    <w:rsid w:val="00BE647A"/>
    <w:rsid w:val="00BE665C"/>
    <w:rsid w:val="00BE6735"/>
    <w:rsid w:val="00BE6865"/>
    <w:rsid w:val="00BE71C7"/>
    <w:rsid w:val="00BE725E"/>
    <w:rsid w:val="00BE751F"/>
    <w:rsid w:val="00BE77BC"/>
    <w:rsid w:val="00BE780B"/>
    <w:rsid w:val="00BE799C"/>
    <w:rsid w:val="00BE7A36"/>
    <w:rsid w:val="00BE7C88"/>
    <w:rsid w:val="00BE7CB4"/>
    <w:rsid w:val="00BE7D5E"/>
    <w:rsid w:val="00BE7F9F"/>
    <w:rsid w:val="00BF039D"/>
    <w:rsid w:val="00BF045F"/>
    <w:rsid w:val="00BF054B"/>
    <w:rsid w:val="00BF058E"/>
    <w:rsid w:val="00BF0641"/>
    <w:rsid w:val="00BF0B0C"/>
    <w:rsid w:val="00BF0C8B"/>
    <w:rsid w:val="00BF0DDC"/>
    <w:rsid w:val="00BF0EF9"/>
    <w:rsid w:val="00BF0F20"/>
    <w:rsid w:val="00BF0FFE"/>
    <w:rsid w:val="00BF10E5"/>
    <w:rsid w:val="00BF112F"/>
    <w:rsid w:val="00BF1287"/>
    <w:rsid w:val="00BF1480"/>
    <w:rsid w:val="00BF1616"/>
    <w:rsid w:val="00BF19A6"/>
    <w:rsid w:val="00BF1F69"/>
    <w:rsid w:val="00BF21B7"/>
    <w:rsid w:val="00BF28E3"/>
    <w:rsid w:val="00BF2E64"/>
    <w:rsid w:val="00BF2F68"/>
    <w:rsid w:val="00BF2F80"/>
    <w:rsid w:val="00BF2FD3"/>
    <w:rsid w:val="00BF310B"/>
    <w:rsid w:val="00BF32C0"/>
    <w:rsid w:val="00BF3412"/>
    <w:rsid w:val="00BF35C3"/>
    <w:rsid w:val="00BF36A3"/>
    <w:rsid w:val="00BF383B"/>
    <w:rsid w:val="00BF3A18"/>
    <w:rsid w:val="00BF3BFC"/>
    <w:rsid w:val="00BF3CFF"/>
    <w:rsid w:val="00BF3DE0"/>
    <w:rsid w:val="00BF3DF2"/>
    <w:rsid w:val="00BF3E68"/>
    <w:rsid w:val="00BF3F94"/>
    <w:rsid w:val="00BF41DB"/>
    <w:rsid w:val="00BF4466"/>
    <w:rsid w:val="00BF47EE"/>
    <w:rsid w:val="00BF4A61"/>
    <w:rsid w:val="00BF4ADE"/>
    <w:rsid w:val="00BF4DD5"/>
    <w:rsid w:val="00BF4F11"/>
    <w:rsid w:val="00BF5071"/>
    <w:rsid w:val="00BF53C7"/>
    <w:rsid w:val="00BF54C9"/>
    <w:rsid w:val="00BF54E8"/>
    <w:rsid w:val="00BF5545"/>
    <w:rsid w:val="00BF57FB"/>
    <w:rsid w:val="00BF592A"/>
    <w:rsid w:val="00BF5CE0"/>
    <w:rsid w:val="00BF5DA4"/>
    <w:rsid w:val="00BF65CA"/>
    <w:rsid w:val="00BF678D"/>
    <w:rsid w:val="00BF6A16"/>
    <w:rsid w:val="00BF6A22"/>
    <w:rsid w:val="00BF6A3B"/>
    <w:rsid w:val="00BF6C0E"/>
    <w:rsid w:val="00BF6E67"/>
    <w:rsid w:val="00BF7065"/>
    <w:rsid w:val="00BF723B"/>
    <w:rsid w:val="00BF78FB"/>
    <w:rsid w:val="00BF793D"/>
    <w:rsid w:val="00C0012D"/>
    <w:rsid w:val="00C001EC"/>
    <w:rsid w:val="00C0023B"/>
    <w:rsid w:val="00C0037F"/>
    <w:rsid w:val="00C0044C"/>
    <w:rsid w:val="00C00530"/>
    <w:rsid w:val="00C00654"/>
    <w:rsid w:val="00C006AC"/>
    <w:rsid w:val="00C009AC"/>
    <w:rsid w:val="00C01045"/>
    <w:rsid w:val="00C011CF"/>
    <w:rsid w:val="00C01314"/>
    <w:rsid w:val="00C01762"/>
    <w:rsid w:val="00C018BB"/>
    <w:rsid w:val="00C01BEA"/>
    <w:rsid w:val="00C01E8B"/>
    <w:rsid w:val="00C01F17"/>
    <w:rsid w:val="00C02306"/>
    <w:rsid w:val="00C0286B"/>
    <w:rsid w:val="00C02881"/>
    <w:rsid w:val="00C02B21"/>
    <w:rsid w:val="00C02CF1"/>
    <w:rsid w:val="00C02DB2"/>
    <w:rsid w:val="00C02E12"/>
    <w:rsid w:val="00C03067"/>
    <w:rsid w:val="00C030C1"/>
    <w:rsid w:val="00C0313F"/>
    <w:rsid w:val="00C032C3"/>
    <w:rsid w:val="00C03443"/>
    <w:rsid w:val="00C03884"/>
    <w:rsid w:val="00C03A66"/>
    <w:rsid w:val="00C03AC4"/>
    <w:rsid w:val="00C03B50"/>
    <w:rsid w:val="00C0412A"/>
    <w:rsid w:val="00C0483D"/>
    <w:rsid w:val="00C04AAB"/>
    <w:rsid w:val="00C05484"/>
    <w:rsid w:val="00C054D4"/>
    <w:rsid w:val="00C0575F"/>
    <w:rsid w:val="00C05805"/>
    <w:rsid w:val="00C05856"/>
    <w:rsid w:val="00C05A48"/>
    <w:rsid w:val="00C05A53"/>
    <w:rsid w:val="00C05DAA"/>
    <w:rsid w:val="00C0637D"/>
    <w:rsid w:val="00C06680"/>
    <w:rsid w:val="00C06EF9"/>
    <w:rsid w:val="00C07070"/>
    <w:rsid w:val="00C073F7"/>
    <w:rsid w:val="00C07655"/>
    <w:rsid w:val="00C077DC"/>
    <w:rsid w:val="00C07B1D"/>
    <w:rsid w:val="00C07CC4"/>
    <w:rsid w:val="00C07D74"/>
    <w:rsid w:val="00C07F18"/>
    <w:rsid w:val="00C10083"/>
    <w:rsid w:val="00C10166"/>
    <w:rsid w:val="00C10268"/>
    <w:rsid w:val="00C103B6"/>
    <w:rsid w:val="00C106BA"/>
    <w:rsid w:val="00C109FE"/>
    <w:rsid w:val="00C10A91"/>
    <w:rsid w:val="00C10B5B"/>
    <w:rsid w:val="00C10FD0"/>
    <w:rsid w:val="00C11023"/>
    <w:rsid w:val="00C11316"/>
    <w:rsid w:val="00C114D7"/>
    <w:rsid w:val="00C115DB"/>
    <w:rsid w:val="00C11B31"/>
    <w:rsid w:val="00C11D84"/>
    <w:rsid w:val="00C12336"/>
    <w:rsid w:val="00C1275A"/>
    <w:rsid w:val="00C12767"/>
    <w:rsid w:val="00C127DD"/>
    <w:rsid w:val="00C12968"/>
    <w:rsid w:val="00C12CB7"/>
    <w:rsid w:val="00C1328A"/>
    <w:rsid w:val="00C13364"/>
    <w:rsid w:val="00C133BA"/>
    <w:rsid w:val="00C134E8"/>
    <w:rsid w:val="00C136B2"/>
    <w:rsid w:val="00C139C9"/>
    <w:rsid w:val="00C13B2C"/>
    <w:rsid w:val="00C140A9"/>
    <w:rsid w:val="00C142CA"/>
    <w:rsid w:val="00C14475"/>
    <w:rsid w:val="00C14AFE"/>
    <w:rsid w:val="00C14B49"/>
    <w:rsid w:val="00C14B7B"/>
    <w:rsid w:val="00C14BE1"/>
    <w:rsid w:val="00C14D80"/>
    <w:rsid w:val="00C14F6F"/>
    <w:rsid w:val="00C14FEF"/>
    <w:rsid w:val="00C1511E"/>
    <w:rsid w:val="00C15352"/>
    <w:rsid w:val="00C154DD"/>
    <w:rsid w:val="00C15528"/>
    <w:rsid w:val="00C15730"/>
    <w:rsid w:val="00C158CF"/>
    <w:rsid w:val="00C15985"/>
    <w:rsid w:val="00C15AA5"/>
    <w:rsid w:val="00C15BA2"/>
    <w:rsid w:val="00C16659"/>
    <w:rsid w:val="00C16717"/>
    <w:rsid w:val="00C16B2D"/>
    <w:rsid w:val="00C16B65"/>
    <w:rsid w:val="00C16CEC"/>
    <w:rsid w:val="00C170F8"/>
    <w:rsid w:val="00C175C3"/>
    <w:rsid w:val="00C1781D"/>
    <w:rsid w:val="00C17D13"/>
    <w:rsid w:val="00C17D8F"/>
    <w:rsid w:val="00C17E0A"/>
    <w:rsid w:val="00C17F9D"/>
    <w:rsid w:val="00C20258"/>
    <w:rsid w:val="00C20425"/>
    <w:rsid w:val="00C205D5"/>
    <w:rsid w:val="00C20D35"/>
    <w:rsid w:val="00C21114"/>
    <w:rsid w:val="00C21128"/>
    <w:rsid w:val="00C21284"/>
    <w:rsid w:val="00C21467"/>
    <w:rsid w:val="00C21CCF"/>
    <w:rsid w:val="00C21F10"/>
    <w:rsid w:val="00C223E6"/>
    <w:rsid w:val="00C2260B"/>
    <w:rsid w:val="00C2291E"/>
    <w:rsid w:val="00C22ECF"/>
    <w:rsid w:val="00C22FE1"/>
    <w:rsid w:val="00C23033"/>
    <w:rsid w:val="00C23246"/>
    <w:rsid w:val="00C233CE"/>
    <w:rsid w:val="00C23566"/>
    <w:rsid w:val="00C2376D"/>
    <w:rsid w:val="00C242F3"/>
    <w:rsid w:val="00C244BB"/>
    <w:rsid w:val="00C245D3"/>
    <w:rsid w:val="00C24630"/>
    <w:rsid w:val="00C246A2"/>
    <w:rsid w:val="00C2472B"/>
    <w:rsid w:val="00C24BB7"/>
    <w:rsid w:val="00C24CF6"/>
    <w:rsid w:val="00C24D75"/>
    <w:rsid w:val="00C24FDC"/>
    <w:rsid w:val="00C24FFE"/>
    <w:rsid w:val="00C2529D"/>
    <w:rsid w:val="00C2575D"/>
    <w:rsid w:val="00C25801"/>
    <w:rsid w:val="00C25CA1"/>
    <w:rsid w:val="00C25FA8"/>
    <w:rsid w:val="00C2610C"/>
    <w:rsid w:val="00C262EA"/>
    <w:rsid w:val="00C26403"/>
    <w:rsid w:val="00C26711"/>
    <w:rsid w:val="00C268D3"/>
    <w:rsid w:val="00C26B2A"/>
    <w:rsid w:val="00C26E5E"/>
    <w:rsid w:val="00C270AA"/>
    <w:rsid w:val="00C2746E"/>
    <w:rsid w:val="00C27476"/>
    <w:rsid w:val="00C27601"/>
    <w:rsid w:val="00C276F7"/>
    <w:rsid w:val="00C27761"/>
    <w:rsid w:val="00C27EEC"/>
    <w:rsid w:val="00C300FF"/>
    <w:rsid w:val="00C307AB"/>
    <w:rsid w:val="00C30814"/>
    <w:rsid w:val="00C30952"/>
    <w:rsid w:val="00C30979"/>
    <w:rsid w:val="00C30A5D"/>
    <w:rsid w:val="00C30E45"/>
    <w:rsid w:val="00C30F99"/>
    <w:rsid w:val="00C3117F"/>
    <w:rsid w:val="00C3148C"/>
    <w:rsid w:val="00C31955"/>
    <w:rsid w:val="00C31B2E"/>
    <w:rsid w:val="00C31B92"/>
    <w:rsid w:val="00C31CDD"/>
    <w:rsid w:val="00C31CFB"/>
    <w:rsid w:val="00C31D79"/>
    <w:rsid w:val="00C31F61"/>
    <w:rsid w:val="00C320DA"/>
    <w:rsid w:val="00C3246B"/>
    <w:rsid w:val="00C324CD"/>
    <w:rsid w:val="00C325DD"/>
    <w:rsid w:val="00C327BC"/>
    <w:rsid w:val="00C32A43"/>
    <w:rsid w:val="00C32C07"/>
    <w:rsid w:val="00C32C9F"/>
    <w:rsid w:val="00C3312F"/>
    <w:rsid w:val="00C33274"/>
    <w:rsid w:val="00C33ACC"/>
    <w:rsid w:val="00C33F06"/>
    <w:rsid w:val="00C3413F"/>
    <w:rsid w:val="00C34158"/>
    <w:rsid w:val="00C341D2"/>
    <w:rsid w:val="00C3425D"/>
    <w:rsid w:val="00C34388"/>
    <w:rsid w:val="00C34C9B"/>
    <w:rsid w:val="00C3513B"/>
    <w:rsid w:val="00C3527C"/>
    <w:rsid w:val="00C35321"/>
    <w:rsid w:val="00C35660"/>
    <w:rsid w:val="00C356EB"/>
    <w:rsid w:val="00C358FB"/>
    <w:rsid w:val="00C3650A"/>
    <w:rsid w:val="00C36584"/>
    <w:rsid w:val="00C365CC"/>
    <w:rsid w:val="00C365FF"/>
    <w:rsid w:val="00C367D0"/>
    <w:rsid w:val="00C369D4"/>
    <w:rsid w:val="00C36E31"/>
    <w:rsid w:val="00C36F81"/>
    <w:rsid w:val="00C370C5"/>
    <w:rsid w:val="00C37354"/>
    <w:rsid w:val="00C37423"/>
    <w:rsid w:val="00C37519"/>
    <w:rsid w:val="00C3769A"/>
    <w:rsid w:val="00C377D1"/>
    <w:rsid w:val="00C377DC"/>
    <w:rsid w:val="00C3787D"/>
    <w:rsid w:val="00C378F5"/>
    <w:rsid w:val="00C37FDD"/>
    <w:rsid w:val="00C400BE"/>
    <w:rsid w:val="00C400E3"/>
    <w:rsid w:val="00C4016B"/>
    <w:rsid w:val="00C405B9"/>
    <w:rsid w:val="00C40605"/>
    <w:rsid w:val="00C4082D"/>
    <w:rsid w:val="00C40912"/>
    <w:rsid w:val="00C409AB"/>
    <w:rsid w:val="00C40B30"/>
    <w:rsid w:val="00C40D03"/>
    <w:rsid w:val="00C40F20"/>
    <w:rsid w:val="00C4118C"/>
    <w:rsid w:val="00C413B1"/>
    <w:rsid w:val="00C415D4"/>
    <w:rsid w:val="00C415F9"/>
    <w:rsid w:val="00C4173E"/>
    <w:rsid w:val="00C418BE"/>
    <w:rsid w:val="00C4191E"/>
    <w:rsid w:val="00C4197E"/>
    <w:rsid w:val="00C41BC0"/>
    <w:rsid w:val="00C41DC0"/>
    <w:rsid w:val="00C42236"/>
    <w:rsid w:val="00C4256F"/>
    <w:rsid w:val="00C4295E"/>
    <w:rsid w:val="00C43270"/>
    <w:rsid w:val="00C432FC"/>
    <w:rsid w:val="00C4333F"/>
    <w:rsid w:val="00C433D9"/>
    <w:rsid w:val="00C43640"/>
    <w:rsid w:val="00C43658"/>
    <w:rsid w:val="00C4365E"/>
    <w:rsid w:val="00C4399F"/>
    <w:rsid w:val="00C43B17"/>
    <w:rsid w:val="00C43BB0"/>
    <w:rsid w:val="00C43C44"/>
    <w:rsid w:val="00C440B7"/>
    <w:rsid w:val="00C4481F"/>
    <w:rsid w:val="00C44BF9"/>
    <w:rsid w:val="00C44D67"/>
    <w:rsid w:val="00C45159"/>
    <w:rsid w:val="00C4553A"/>
    <w:rsid w:val="00C45581"/>
    <w:rsid w:val="00C4562C"/>
    <w:rsid w:val="00C4573F"/>
    <w:rsid w:val="00C457E7"/>
    <w:rsid w:val="00C457F3"/>
    <w:rsid w:val="00C45BC3"/>
    <w:rsid w:val="00C45C9B"/>
    <w:rsid w:val="00C460C7"/>
    <w:rsid w:val="00C4624A"/>
    <w:rsid w:val="00C46296"/>
    <w:rsid w:val="00C4640B"/>
    <w:rsid w:val="00C46456"/>
    <w:rsid w:val="00C468B2"/>
    <w:rsid w:val="00C468F2"/>
    <w:rsid w:val="00C46A21"/>
    <w:rsid w:val="00C46AD3"/>
    <w:rsid w:val="00C46E97"/>
    <w:rsid w:val="00C472B9"/>
    <w:rsid w:val="00C477CC"/>
    <w:rsid w:val="00C47869"/>
    <w:rsid w:val="00C47949"/>
    <w:rsid w:val="00C4795D"/>
    <w:rsid w:val="00C501EC"/>
    <w:rsid w:val="00C502EB"/>
    <w:rsid w:val="00C50389"/>
    <w:rsid w:val="00C50579"/>
    <w:rsid w:val="00C509FE"/>
    <w:rsid w:val="00C50CA7"/>
    <w:rsid w:val="00C51404"/>
    <w:rsid w:val="00C515E5"/>
    <w:rsid w:val="00C517B2"/>
    <w:rsid w:val="00C51889"/>
    <w:rsid w:val="00C51A89"/>
    <w:rsid w:val="00C51B6A"/>
    <w:rsid w:val="00C51F01"/>
    <w:rsid w:val="00C51F63"/>
    <w:rsid w:val="00C52299"/>
    <w:rsid w:val="00C5250F"/>
    <w:rsid w:val="00C5260C"/>
    <w:rsid w:val="00C5264E"/>
    <w:rsid w:val="00C52A3C"/>
    <w:rsid w:val="00C52B9F"/>
    <w:rsid w:val="00C52E97"/>
    <w:rsid w:val="00C5308E"/>
    <w:rsid w:val="00C5339D"/>
    <w:rsid w:val="00C533DB"/>
    <w:rsid w:val="00C5343C"/>
    <w:rsid w:val="00C53685"/>
    <w:rsid w:val="00C5387E"/>
    <w:rsid w:val="00C53990"/>
    <w:rsid w:val="00C53BD5"/>
    <w:rsid w:val="00C53E82"/>
    <w:rsid w:val="00C54159"/>
    <w:rsid w:val="00C54442"/>
    <w:rsid w:val="00C54447"/>
    <w:rsid w:val="00C544E5"/>
    <w:rsid w:val="00C546CA"/>
    <w:rsid w:val="00C54875"/>
    <w:rsid w:val="00C54DA1"/>
    <w:rsid w:val="00C54DDD"/>
    <w:rsid w:val="00C54E4E"/>
    <w:rsid w:val="00C55089"/>
    <w:rsid w:val="00C558DD"/>
    <w:rsid w:val="00C55B44"/>
    <w:rsid w:val="00C55E3B"/>
    <w:rsid w:val="00C55E9F"/>
    <w:rsid w:val="00C560D2"/>
    <w:rsid w:val="00C562FD"/>
    <w:rsid w:val="00C569EB"/>
    <w:rsid w:val="00C56B60"/>
    <w:rsid w:val="00C56C86"/>
    <w:rsid w:val="00C574DA"/>
    <w:rsid w:val="00C576C0"/>
    <w:rsid w:val="00C5772B"/>
    <w:rsid w:val="00C57BD8"/>
    <w:rsid w:val="00C57D14"/>
    <w:rsid w:val="00C6001B"/>
    <w:rsid w:val="00C600AE"/>
    <w:rsid w:val="00C60193"/>
    <w:rsid w:val="00C601A9"/>
    <w:rsid w:val="00C604A0"/>
    <w:rsid w:val="00C60565"/>
    <w:rsid w:val="00C60670"/>
    <w:rsid w:val="00C60775"/>
    <w:rsid w:val="00C60864"/>
    <w:rsid w:val="00C60CC4"/>
    <w:rsid w:val="00C61207"/>
    <w:rsid w:val="00C613EB"/>
    <w:rsid w:val="00C61412"/>
    <w:rsid w:val="00C61656"/>
    <w:rsid w:val="00C617DE"/>
    <w:rsid w:val="00C61871"/>
    <w:rsid w:val="00C61901"/>
    <w:rsid w:val="00C61C46"/>
    <w:rsid w:val="00C61FA1"/>
    <w:rsid w:val="00C62370"/>
    <w:rsid w:val="00C623A0"/>
    <w:rsid w:val="00C6248A"/>
    <w:rsid w:val="00C626D5"/>
    <w:rsid w:val="00C62A72"/>
    <w:rsid w:val="00C62C5D"/>
    <w:rsid w:val="00C6302E"/>
    <w:rsid w:val="00C63210"/>
    <w:rsid w:val="00C63211"/>
    <w:rsid w:val="00C63351"/>
    <w:rsid w:val="00C633D9"/>
    <w:rsid w:val="00C635B9"/>
    <w:rsid w:val="00C6364C"/>
    <w:rsid w:val="00C637B5"/>
    <w:rsid w:val="00C637E3"/>
    <w:rsid w:val="00C6382C"/>
    <w:rsid w:val="00C63AC1"/>
    <w:rsid w:val="00C63E74"/>
    <w:rsid w:val="00C64267"/>
    <w:rsid w:val="00C64305"/>
    <w:rsid w:val="00C64350"/>
    <w:rsid w:val="00C6499A"/>
    <w:rsid w:val="00C652B2"/>
    <w:rsid w:val="00C652EE"/>
    <w:rsid w:val="00C653D5"/>
    <w:rsid w:val="00C6568D"/>
    <w:rsid w:val="00C65CED"/>
    <w:rsid w:val="00C65D88"/>
    <w:rsid w:val="00C65F0B"/>
    <w:rsid w:val="00C6649F"/>
    <w:rsid w:val="00C6690F"/>
    <w:rsid w:val="00C6691D"/>
    <w:rsid w:val="00C66B69"/>
    <w:rsid w:val="00C66C3E"/>
    <w:rsid w:val="00C66C9A"/>
    <w:rsid w:val="00C66D00"/>
    <w:rsid w:val="00C66E46"/>
    <w:rsid w:val="00C66F50"/>
    <w:rsid w:val="00C66F76"/>
    <w:rsid w:val="00C6722C"/>
    <w:rsid w:val="00C67750"/>
    <w:rsid w:val="00C67C12"/>
    <w:rsid w:val="00C67D65"/>
    <w:rsid w:val="00C67DA4"/>
    <w:rsid w:val="00C67E27"/>
    <w:rsid w:val="00C67F3F"/>
    <w:rsid w:val="00C67F69"/>
    <w:rsid w:val="00C701B5"/>
    <w:rsid w:val="00C7024E"/>
    <w:rsid w:val="00C70366"/>
    <w:rsid w:val="00C707C8"/>
    <w:rsid w:val="00C70893"/>
    <w:rsid w:val="00C70A24"/>
    <w:rsid w:val="00C70B7D"/>
    <w:rsid w:val="00C70BC9"/>
    <w:rsid w:val="00C71073"/>
    <w:rsid w:val="00C71135"/>
    <w:rsid w:val="00C713D7"/>
    <w:rsid w:val="00C71A52"/>
    <w:rsid w:val="00C71AB0"/>
    <w:rsid w:val="00C71AC4"/>
    <w:rsid w:val="00C71CA8"/>
    <w:rsid w:val="00C720EA"/>
    <w:rsid w:val="00C721BC"/>
    <w:rsid w:val="00C724E3"/>
    <w:rsid w:val="00C7261C"/>
    <w:rsid w:val="00C72992"/>
    <w:rsid w:val="00C72A4B"/>
    <w:rsid w:val="00C72CE7"/>
    <w:rsid w:val="00C730DA"/>
    <w:rsid w:val="00C73109"/>
    <w:rsid w:val="00C732D4"/>
    <w:rsid w:val="00C7358E"/>
    <w:rsid w:val="00C73D3C"/>
    <w:rsid w:val="00C73F34"/>
    <w:rsid w:val="00C7406B"/>
    <w:rsid w:val="00C7490C"/>
    <w:rsid w:val="00C74CE8"/>
    <w:rsid w:val="00C74E3A"/>
    <w:rsid w:val="00C74EF0"/>
    <w:rsid w:val="00C74F32"/>
    <w:rsid w:val="00C74F3C"/>
    <w:rsid w:val="00C753CB"/>
    <w:rsid w:val="00C75453"/>
    <w:rsid w:val="00C75D38"/>
    <w:rsid w:val="00C75E0B"/>
    <w:rsid w:val="00C7606B"/>
    <w:rsid w:val="00C76123"/>
    <w:rsid w:val="00C7631F"/>
    <w:rsid w:val="00C7638C"/>
    <w:rsid w:val="00C769DB"/>
    <w:rsid w:val="00C76AB4"/>
    <w:rsid w:val="00C76AE9"/>
    <w:rsid w:val="00C76B10"/>
    <w:rsid w:val="00C77599"/>
    <w:rsid w:val="00C779EA"/>
    <w:rsid w:val="00C77CA7"/>
    <w:rsid w:val="00C77DDF"/>
    <w:rsid w:val="00C8045E"/>
    <w:rsid w:val="00C8073D"/>
    <w:rsid w:val="00C80833"/>
    <w:rsid w:val="00C80932"/>
    <w:rsid w:val="00C809F5"/>
    <w:rsid w:val="00C80C2C"/>
    <w:rsid w:val="00C80D69"/>
    <w:rsid w:val="00C80E8F"/>
    <w:rsid w:val="00C81656"/>
    <w:rsid w:val="00C81D83"/>
    <w:rsid w:val="00C81FE4"/>
    <w:rsid w:val="00C81FF8"/>
    <w:rsid w:val="00C822C9"/>
    <w:rsid w:val="00C82730"/>
    <w:rsid w:val="00C82745"/>
    <w:rsid w:val="00C827B7"/>
    <w:rsid w:val="00C82842"/>
    <w:rsid w:val="00C829CF"/>
    <w:rsid w:val="00C83132"/>
    <w:rsid w:val="00C831F9"/>
    <w:rsid w:val="00C83249"/>
    <w:rsid w:val="00C83322"/>
    <w:rsid w:val="00C83529"/>
    <w:rsid w:val="00C83544"/>
    <w:rsid w:val="00C836E1"/>
    <w:rsid w:val="00C83771"/>
    <w:rsid w:val="00C83BC3"/>
    <w:rsid w:val="00C83E99"/>
    <w:rsid w:val="00C83F67"/>
    <w:rsid w:val="00C84440"/>
    <w:rsid w:val="00C84588"/>
    <w:rsid w:val="00C84A8F"/>
    <w:rsid w:val="00C84E4E"/>
    <w:rsid w:val="00C8548E"/>
    <w:rsid w:val="00C854CA"/>
    <w:rsid w:val="00C85528"/>
    <w:rsid w:val="00C8598E"/>
    <w:rsid w:val="00C85C6D"/>
    <w:rsid w:val="00C85DF5"/>
    <w:rsid w:val="00C86393"/>
    <w:rsid w:val="00C8639C"/>
    <w:rsid w:val="00C864FF"/>
    <w:rsid w:val="00C869D9"/>
    <w:rsid w:val="00C870DF"/>
    <w:rsid w:val="00C870E3"/>
    <w:rsid w:val="00C875A4"/>
    <w:rsid w:val="00C8769F"/>
    <w:rsid w:val="00C87CE9"/>
    <w:rsid w:val="00C90518"/>
    <w:rsid w:val="00C9059F"/>
    <w:rsid w:val="00C9064A"/>
    <w:rsid w:val="00C90B93"/>
    <w:rsid w:val="00C90CFE"/>
    <w:rsid w:val="00C90D86"/>
    <w:rsid w:val="00C90E0E"/>
    <w:rsid w:val="00C90F8D"/>
    <w:rsid w:val="00C90FCF"/>
    <w:rsid w:val="00C91253"/>
    <w:rsid w:val="00C91387"/>
    <w:rsid w:val="00C913C8"/>
    <w:rsid w:val="00C91FA4"/>
    <w:rsid w:val="00C92223"/>
    <w:rsid w:val="00C926A2"/>
    <w:rsid w:val="00C9286D"/>
    <w:rsid w:val="00C92A92"/>
    <w:rsid w:val="00C92DAE"/>
    <w:rsid w:val="00C92DBD"/>
    <w:rsid w:val="00C92EF0"/>
    <w:rsid w:val="00C92F31"/>
    <w:rsid w:val="00C93096"/>
    <w:rsid w:val="00C93139"/>
    <w:rsid w:val="00C9314C"/>
    <w:rsid w:val="00C931DE"/>
    <w:rsid w:val="00C934D2"/>
    <w:rsid w:val="00C9392D"/>
    <w:rsid w:val="00C93B57"/>
    <w:rsid w:val="00C93E99"/>
    <w:rsid w:val="00C94342"/>
    <w:rsid w:val="00C943BA"/>
    <w:rsid w:val="00C94455"/>
    <w:rsid w:val="00C945D0"/>
    <w:rsid w:val="00C94CB3"/>
    <w:rsid w:val="00C94CDC"/>
    <w:rsid w:val="00C94E66"/>
    <w:rsid w:val="00C95067"/>
    <w:rsid w:val="00C95266"/>
    <w:rsid w:val="00C95781"/>
    <w:rsid w:val="00C95782"/>
    <w:rsid w:val="00C9594C"/>
    <w:rsid w:val="00C95ABA"/>
    <w:rsid w:val="00C95D95"/>
    <w:rsid w:val="00C95FB1"/>
    <w:rsid w:val="00C9605B"/>
    <w:rsid w:val="00C960B1"/>
    <w:rsid w:val="00C964EA"/>
    <w:rsid w:val="00C9651E"/>
    <w:rsid w:val="00C966DC"/>
    <w:rsid w:val="00C96D28"/>
    <w:rsid w:val="00CA0371"/>
    <w:rsid w:val="00CA05A6"/>
    <w:rsid w:val="00CA0B9F"/>
    <w:rsid w:val="00CA123B"/>
    <w:rsid w:val="00CA1672"/>
    <w:rsid w:val="00CA178B"/>
    <w:rsid w:val="00CA18B9"/>
    <w:rsid w:val="00CA1F38"/>
    <w:rsid w:val="00CA205A"/>
    <w:rsid w:val="00CA224A"/>
    <w:rsid w:val="00CA22D4"/>
    <w:rsid w:val="00CA2346"/>
    <w:rsid w:val="00CA23CE"/>
    <w:rsid w:val="00CA2515"/>
    <w:rsid w:val="00CA2A53"/>
    <w:rsid w:val="00CA30D0"/>
    <w:rsid w:val="00CA31FC"/>
    <w:rsid w:val="00CA34A5"/>
    <w:rsid w:val="00CA391B"/>
    <w:rsid w:val="00CA394F"/>
    <w:rsid w:val="00CA3A63"/>
    <w:rsid w:val="00CA3B27"/>
    <w:rsid w:val="00CA3B6F"/>
    <w:rsid w:val="00CA3B9F"/>
    <w:rsid w:val="00CA3CFD"/>
    <w:rsid w:val="00CA3FC1"/>
    <w:rsid w:val="00CA4226"/>
    <w:rsid w:val="00CA4259"/>
    <w:rsid w:val="00CA43E8"/>
    <w:rsid w:val="00CA47E2"/>
    <w:rsid w:val="00CA497D"/>
    <w:rsid w:val="00CA4B2C"/>
    <w:rsid w:val="00CA53F0"/>
    <w:rsid w:val="00CA54B8"/>
    <w:rsid w:val="00CA54D7"/>
    <w:rsid w:val="00CA5633"/>
    <w:rsid w:val="00CA577D"/>
    <w:rsid w:val="00CA57AB"/>
    <w:rsid w:val="00CA58F2"/>
    <w:rsid w:val="00CA5C38"/>
    <w:rsid w:val="00CA5F21"/>
    <w:rsid w:val="00CA5FDE"/>
    <w:rsid w:val="00CA63A3"/>
    <w:rsid w:val="00CA6426"/>
    <w:rsid w:val="00CA652A"/>
    <w:rsid w:val="00CA6811"/>
    <w:rsid w:val="00CA6924"/>
    <w:rsid w:val="00CA6C1B"/>
    <w:rsid w:val="00CA7913"/>
    <w:rsid w:val="00CA795B"/>
    <w:rsid w:val="00CA7993"/>
    <w:rsid w:val="00CA799C"/>
    <w:rsid w:val="00CA7A5E"/>
    <w:rsid w:val="00CA7E26"/>
    <w:rsid w:val="00CB052B"/>
    <w:rsid w:val="00CB0585"/>
    <w:rsid w:val="00CB085B"/>
    <w:rsid w:val="00CB0869"/>
    <w:rsid w:val="00CB0F4C"/>
    <w:rsid w:val="00CB11F4"/>
    <w:rsid w:val="00CB1377"/>
    <w:rsid w:val="00CB1515"/>
    <w:rsid w:val="00CB1678"/>
    <w:rsid w:val="00CB175B"/>
    <w:rsid w:val="00CB1ADF"/>
    <w:rsid w:val="00CB1E0A"/>
    <w:rsid w:val="00CB1FA9"/>
    <w:rsid w:val="00CB1FAE"/>
    <w:rsid w:val="00CB2078"/>
    <w:rsid w:val="00CB2079"/>
    <w:rsid w:val="00CB2161"/>
    <w:rsid w:val="00CB21F3"/>
    <w:rsid w:val="00CB2776"/>
    <w:rsid w:val="00CB2861"/>
    <w:rsid w:val="00CB2953"/>
    <w:rsid w:val="00CB2DB3"/>
    <w:rsid w:val="00CB2E0D"/>
    <w:rsid w:val="00CB305B"/>
    <w:rsid w:val="00CB3512"/>
    <w:rsid w:val="00CB3595"/>
    <w:rsid w:val="00CB379C"/>
    <w:rsid w:val="00CB3A5E"/>
    <w:rsid w:val="00CB3E56"/>
    <w:rsid w:val="00CB4018"/>
    <w:rsid w:val="00CB4231"/>
    <w:rsid w:val="00CB484B"/>
    <w:rsid w:val="00CB4880"/>
    <w:rsid w:val="00CB534B"/>
    <w:rsid w:val="00CB5494"/>
    <w:rsid w:val="00CB5BD1"/>
    <w:rsid w:val="00CB634B"/>
    <w:rsid w:val="00CB69AA"/>
    <w:rsid w:val="00CB6FC4"/>
    <w:rsid w:val="00CB74FC"/>
    <w:rsid w:val="00CB786A"/>
    <w:rsid w:val="00CB7AB9"/>
    <w:rsid w:val="00CB7E2C"/>
    <w:rsid w:val="00CC0218"/>
    <w:rsid w:val="00CC0319"/>
    <w:rsid w:val="00CC0417"/>
    <w:rsid w:val="00CC0491"/>
    <w:rsid w:val="00CC0AD4"/>
    <w:rsid w:val="00CC0B3D"/>
    <w:rsid w:val="00CC0C12"/>
    <w:rsid w:val="00CC0FF9"/>
    <w:rsid w:val="00CC1068"/>
    <w:rsid w:val="00CC1304"/>
    <w:rsid w:val="00CC15ED"/>
    <w:rsid w:val="00CC161D"/>
    <w:rsid w:val="00CC175C"/>
    <w:rsid w:val="00CC17BA"/>
    <w:rsid w:val="00CC18E6"/>
    <w:rsid w:val="00CC18F4"/>
    <w:rsid w:val="00CC1904"/>
    <w:rsid w:val="00CC19C4"/>
    <w:rsid w:val="00CC19D8"/>
    <w:rsid w:val="00CC19EA"/>
    <w:rsid w:val="00CC1CF9"/>
    <w:rsid w:val="00CC1D84"/>
    <w:rsid w:val="00CC1D92"/>
    <w:rsid w:val="00CC1E1F"/>
    <w:rsid w:val="00CC213A"/>
    <w:rsid w:val="00CC2174"/>
    <w:rsid w:val="00CC243C"/>
    <w:rsid w:val="00CC2461"/>
    <w:rsid w:val="00CC28D8"/>
    <w:rsid w:val="00CC2B42"/>
    <w:rsid w:val="00CC2C9D"/>
    <w:rsid w:val="00CC2D8B"/>
    <w:rsid w:val="00CC31AC"/>
    <w:rsid w:val="00CC3368"/>
    <w:rsid w:val="00CC382D"/>
    <w:rsid w:val="00CC3E69"/>
    <w:rsid w:val="00CC3F1A"/>
    <w:rsid w:val="00CC423B"/>
    <w:rsid w:val="00CC4655"/>
    <w:rsid w:val="00CC46EE"/>
    <w:rsid w:val="00CC4EF1"/>
    <w:rsid w:val="00CC4F60"/>
    <w:rsid w:val="00CC5659"/>
    <w:rsid w:val="00CC569F"/>
    <w:rsid w:val="00CC56D5"/>
    <w:rsid w:val="00CC5847"/>
    <w:rsid w:val="00CC5C8F"/>
    <w:rsid w:val="00CC5CBC"/>
    <w:rsid w:val="00CC5CBD"/>
    <w:rsid w:val="00CC5E1D"/>
    <w:rsid w:val="00CC5E82"/>
    <w:rsid w:val="00CC678F"/>
    <w:rsid w:val="00CC68AB"/>
    <w:rsid w:val="00CC6982"/>
    <w:rsid w:val="00CC69A6"/>
    <w:rsid w:val="00CC6A44"/>
    <w:rsid w:val="00CC6FE7"/>
    <w:rsid w:val="00CC7738"/>
    <w:rsid w:val="00CC7A60"/>
    <w:rsid w:val="00CD002C"/>
    <w:rsid w:val="00CD017F"/>
    <w:rsid w:val="00CD046F"/>
    <w:rsid w:val="00CD06C2"/>
    <w:rsid w:val="00CD088D"/>
    <w:rsid w:val="00CD0A34"/>
    <w:rsid w:val="00CD0DD2"/>
    <w:rsid w:val="00CD0FB3"/>
    <w:rsid w:val="00CD100E"/>
    <w:rsid w:val="00CD11E7"/>
    <w:rsid w:val="00CD121E"/>
    <w:rsid w:val="00CD13A8"/>
    <w:rsid w:val="00CD1B29"/>
    <w:rsid w:val="00CD1FA6"/>
    <w:rsid w:val="00CD236A"/>
    <w:rsid w:val="00CD2438"/>
    <w:rsid w:val="00CD288F"/>
    <w:rsid w:val="00CD2A59"/>
    <w:rsid w:val="00CD2D2E"/>
    <w:rsid w:val="00CD2D8E"/>
    <w:rsid w:val="00CD3182"/>
    <w:rsid w:val="00CD344C"/>
    <w:rsid w:val="00CD3507"/>
    <w:rsid w:val="00CD3521"/>
    <w:rsid w:val="00CD389B"/>
    <w:rsid w:val="00CD3A9C"/>
    <w:rsid w:val="00CD3C84"/>
    <w:rsid w:val="00CD3CE7"/>
    <w:rsid w:val="00CD3E61"/>
    <w:rsid w:val="00CD3FC2"/>
    <w:rsid w:val="00CD3FC8"/>
    <w:rsid w:val="00CD406D"/>
    <w:rsid w:val="00CD410E"/>
    <w:rsid w:val="00CD4560"/>
    <w:rsid w:val="00CD460F"/>
    <w:rsid w:val="00CD461C"/>
    <w:rsid w:val="00CD46DE"/>
    <w:rsid w:val="00CD47F6"/>
    <w:rsid w:val="00CD48B3"/>
    <w:rsid w:val="00CD4BAF"/>
    <w:rsid w:val="00CD4C2E"/>
    <w:rsid w:val="00CD4D3C"/>
    <w:rsid w:val="00CD4FA6"/>
    <w:rsid w:val="00CD54D4"/>
    <w:rsid w:val="00CD5675"/>
    <w:rsid w:val="00CD5B91"/>
    <w:rsid w:val="00CD5C00"/>
    <w:rsid w:val="00CD5DA7"/>
    <w:rsid w:val="00CD5F1A"/>
    <w:rsid w:val="00CD601C"/>
    <w:rsid w:val="00CD60D1"/>
    <w:rsid w:val="00CD6179"/>
    <w:rsid w:val="00CD6306"/>
    <w:rsid w:val="00CD653E"/>
    <w:rsid w:val="00CD6746"/>
    <w:rsid w:val="00CD69A6"/>
    <w:rsid w:val="00CD69D6"/>
    <w:rsid w:val="00CD6AC2"/>
    <w:rsid w:val="00CD6E0B"/>
    <w:rsid w:val="00CD6E82"/>
    <w:rsid w:val="00CD7075"/>
    <w:rsid w:val="00CD70BB"/>
    <w:rsid w:val="00CD738C"/>
    <w:rsid w:val="00CD74A2"/>
    <w:rsid w:val="00CD76E9"/>
    <w:rsid w:val="00CD7785"/>
    <w:rsid w:val="00CD79AC"/>
    <w:rsid w:val="00CD7ED6"/>
    <w:rsid w:val="00CE068D"/>
    <w:rsid w:val="00CE0DAF"/>
    <w:rsid w:val="00CE0EE1"/>
    <w:rsid w:val="00CE1148"/>
    <w:rsid w:val="00CE14DB"/>
    <w:rsid w:val="00CE1812"/>
    <w:rsid w:val="00CE1E75"/>
    <w:rsid w:val="00CE1F6D"/>
    <w:rsid w:val="00CE205D"/>
    <w:rsid w:val="00CE240A"/>
    <w:rsid w:val="00CE246A"/>
    <w:rsid w:val="00CE258D"/>
    <w:rsid w:val="00CE2667"/>
    <w:rsid w:val="00CE2874"/>
    <w:rsid w:val="00CE2D60"/>
    <w:rsid w:val="00CE3454"/>
    <w:rsid w:val="00CE3ABC"/>
    <w:rsid w:val="00CE3E0C"/>
    <w:rsid w:val="00CE3F17"/>
    <w:rsid w:val="00CE417D"/>
    <w:rsid w:val="00CE4185"/>
    <w:rsid w:val="00CE41A4"/>
    <w:rsid w:val="00CE4227"/>
    <w:rsid w:val="00CE42FA"/>
    <w:rsid w:val="00CE442F"/>
    <w:rsid w:val="00CE44C9"/>
    <w:rsid w:val="00CE4734"/>
    <w:rsid w:val="00CE4745"/>
    <w:rsid w:val="00CE4839"/>
    <w:rsid w:val="00CE48EB"/>
    <w:rsid w:val="00CE4A86"/>
    <w:rsid w:val="00CE4B72"/>
    <w:rsid w:val="00CE4C35"/>
    <w:rsid w:val="00CE5038"/>
    <w:rsid w:val="00CE510F"/>
    <w:rsid w:val="00CE51D7"/>
    <w:rsid w:val="00CE5837"/>
    <w:rsid w:val="00CE5A16"/>
    <w:rsid w:val="00CE5C75"/>
    <w:rsid w:val="00CE6062"/>
    <w:rsid w:val="00CE6373"/>
    <w:rsid w:val="00CE652B"/>
    <w:rsid w:val="00CE65D9"/>
    <w:rsid w:val="00CE6790"/>
    <w:rsid w:val="00CE6D9A"/>
    <w:rsid w:val="00CE70D3"/>
    <w:rsid w:val="00CE70EC"/>
    <w:rsid w:val="00CE7266"/>
    <w:rsid w:val="00CE74CB"/>
    <w:rsid w:val="00CE78AD"/>
    <w:rsid w:val="00CE7AE2"/>
    <w:rsid w:val="00CE7C10"/>
    <w:rsid w:val="00CE7D67"/>
    <w:rsid w:val="00CF00D1"/>
    <w:rsid w:val="00CF0168"/>
    <w:rsid w:val="00CF0321"/>
    <w:rsid w:val="00CF0BBD"/>
    <w:rsid w:val="00CF10EC"/>
    <w:rsid w:val="00CF11FE"/>
    <w:rsid w:val="00CF144D"/>
    <w:rsid w:val="00CF1676"/>
    <w:rsid w:val="00CF16A8"/>
    <w:rsid w:val="00CF199C"/>
    <w:rsid w:val="00CF1AD3"/>
    <w:rsid w:val="00CF1C58"/>
    <w:rsid w:val="00CF1F35"/>
    <w:rsid w:val="00CF1F7E"/>
    <w:rsid w:val="00CF217E"/>
    <w:rsid w:val="00CF238D"/>
    <w:rsid w:val="00CF264E"/>
    <w:rsid w:val="00CF26A5"/>
    <w:rsid w:val="00CF298C"/>
    <w:rsid w:val="00CF2AB7"/>
    <w:rsid w:val="00CF30ED"/>
    <w:rsid w:val="00CF324C"/>
    <w:rsid w:val="00CF32AD"/>
    <w:rsid w:val="00CF3310"/>
    <w:rsid w:val="00CF33CE"/>
    <w:rsid w:val="00CF38A8"/>
    <w:rsid w:val="00CF3CA2"/>
    <w:rsid w:val="00CF4111"/>
    <w:rsid w:val="00CF42BC"/>
    <w:rsid w:val="00CF4489"/>
    <w:rsid w:val="00CF4B7E"/>
    <w:rsid w:val="00CF4DCA"/>
    <w:rsid w:val="00CF52A4"/>
    <w:rsid w:val="00CF571E"/>
    <w:rsid w:val="00CF5A9E"/>
    <w:rsid w:val="00CF5C6D"/>
    <w:rsid w:val="00CF6775"/>
    <w:rsid w:val="00CF67A4"/>
    <w:rsid w:val="00CF6AF2"/>
    <w:rsid w:val="00CF6D19"/>
    <w:rsid w:val="00CF6F8F"/>
    <w:rsid w:val="00CF7912"/>
    <w:rsid w:val="00CF7B70"/>
    <w:rsid w:val="00CF7D5D"/>
    <w:rsid w:val="00D00497"/>
    <w:rsid w:val="00D008A9"/>
    <w:rsid w:val="00D0098A"/>
    <w:rsid w:val="00D00A08"/>
    <w:rsid w:val="00D00C61"/>
    <w:rsid w:val="00D0100C"/>
    <w:rsid w:val="00D011B6"/>
    <w:rsid w:val="00D01647"/>
    <w:rsid w:val="00D016CB"/>
    <w:rsid w:val="00D0177C"/>
    <w:rsid w:val="00D017C7"/>
    <w:rsid w:val="00D01C2F"/>
    <w:rsid w:val="00D01C7B"/>
    <w:rsid w:val="00D01CF0"/>
    <w:rsid w:val="00D01FDF"/>
    <w:rsid w:val="00D020DD"/>
    <w:rsid w:val="00D02304"/>
    <w:rsid w:val="00D026A8"/>
    <w:rsid w:val="00D02856"/>
    <w:rsid w:val="00D0295A"/>
    <w:rsid w:val="00D02AB4"/>
    <w:rsid w:val="00D02AF7"/>
    <w:rsid w:val="00D02C22"/>
    <w:rsid w:val="00D0303C"/>
    <w:rsid w:val="00D03253"/>
    <w:rsid w:val="00D0328D"/>
    <w:rsid w:val="00D03348"/>
    <w:rsid w:val="00D0354F"/>
    <w:rsid w:val="00D0355F"/>
    <w:rsid w:val="00D036CF"/>
    <w:rsid w:val="00D03CB9"/>
    <w:rsid w:val="00D03DF9"/>
    <w:rsid w:val="00D04109"/>
    <w:rsid w:val="00D0445A"/>
    <w:rsid w:val="00D04643"/>
    <w:rsid w:val="00D046A2"/>
    <w:rsid w:val="00D049C1"/>
    <w:rsid w:val="00D04E81"/>
    <w:rsid w:val="00D04E9B"/>
    <w:rsid w:val="00D05043"/>
    <w:rsid w:val="00D0512E"/>
    <w:rsid w:val="00D05151"/>
    <w:rsid w:val="00D0524A"/>
    <w:rsid w:val="00D05339"/>
    <w:rsid w:val="00D05367"/>
    <w:rsid w:val="00D05396"/>
    <w:rsid w:val="00D054B0"/>
    <w:rsid w:val="00D055CB"/>
    <w:rsid w:val="00D05914"/>
    <w:rsid w:val="00D05C71"/>
    <w:rsid w:val="00D062DE"/>
    <w:rsid w:val="00D06856"/>
    <w:rsid w:val="00D06A67"/>
    <w:rsid w:val="00D06DBA"/>
    <w:rsid w:val="00D075AD"/>
    <w:rsid w:val="00D076F4"/>
    <w:rsid w:val="00D07990"/>
    <w:rsid w:val="00D07B89"/>
    <w:rsid w:val="00D07C58"/>
    <w:rsid w:val="00D07C6F"/>
    <w:rsid w:val="00D07F4D"/>
    <w:rsid w:val="00D07F8A"/>
    <w:rsid w:val="00D100D9"/>
    <w:rsid w:val="00D1016E"/>
    <w:rsid w:val="00D1030D"/>
    <w:rsid w:val="00D108AE"/>
    <w:rsid w:val="00D10973"/>
    <w:rsid w:val="00D10B97"/>
    <w:rsid w:val="00D10C70"/>
    <w:rsid w:val="00D10DF2"/>
    <w:rsid w:val="00D10E5E"/>
    <w:rsid w:val="00D11013"/>
    <w:rsid w:val="00D1110C"/>
    <w:rsid w:val="00D112EE"/>
    <w:rsid w:val="00D115B0"/>
    <w:rsid w:val="00D11629"/>
    <w:rsid w:val="00D119F4"/>
    <w:rsid w:val="00D11C0C"/>
    <w:rsid w:val="00D11E7B"/>
    <w:rsid w:val="00D11E95"/>
    <w:rsid w:val="00D11F90"/>
    <w:rsid w:val="00D12148"/>
    <w:rsid w:val="00D12165"/>
    <w:rsid w:val="00D121EB"/>
    <w:rsid w:val="00D1286F"/>
    <w:rsid w:val="00D12BAF"/>
    <w:rsid w:val="00D12E31"/>
    <w:rsid w:val="00D12F9A"/>
    <w:rsid w:val="00D13570"/>
    <w:rsid w:val="00D137AC"/>
    <w:rsid w:val="00D140A4"/>
    <w:rsid w:val="00D14155"/>
    <w:rsid w:val="00D14244"/>
    <w:rsid w:val="00D1436D"/>
    <w:rsid w:val="00D14439"/>
    <w:rsid w:val="00D14610"/>
    <w:rsid w:val="00D14842"/>
    <w:rsid w:val="00D14996"/>
    <w:rsid w:val="00D149DD"/>
    <w:rsid w:val="00D14A10"/>
    <w:rsid w:val="00D14BCE"/>
    <w:rsid w:val="00D14E71"/>
    <w:rsid w:val="00D15245"/>
    <w:rsid w:val="00D15521"/>
    <w:rsid w:val="00D1557A"/>
    <w:rsid w:val="00D1582F"/>
    <w:rsid w:val="00D1599E"/>
    <w:rsid w:val="00D15C08"/>
    <w:rsid w:val="00D15C66"/>
    <w:rsid w:val="00D15E1F"/>
    <w:rsid w:val="00D15FC6"/>
    <w:rsid w:val="00D1610E"/>
    <w:rsid w:val="00D161AF"/>
    <w:rsid w:val="00D16488"/>
    <w:rsid w:val="00D1658D"/>
    <w:rsid w:val="00D16738"/>
    <w:rsid w:val="00D16759"/>
    <w:rsid w:val="00D16DA0"/>
    <w:rsid w:val="00D16DB2"/>
    <w:rsid w:val="00D16EA8"/>
    <w:rsid w:val="00D172D0"/>
    <w:rsid w:val="00D173BD"/>
    <w:rsid w:val="00D17BD9"/>
    <w:rsid w:val="00D17C07"/>
    <w:rsid w:val="00D17DDA"/>
    <w:rsid w:val="00D207DA"/>
    <w:rsid w:val="00D20826"/>
    <w:rsid w:val="00D20CF0"/>
    <w:rsid w:val="00D213BA"/>
    <w:rsid w:val="00D2141C"/>
    <w:rsid w:val="00D216D4"/>
    <w:rsid w:val="00D21E84"/>
    <w:rsid w:val="00D22026"/>
    <w:rsid w:val="00D22185"/>
    <w:rsid w:val="00D221F0"/>
    <w:rsid w:val="00D22203"/>
    <w:rsid w:val="00D2229F"/>
    <w:rsid w:val="00D226AE"/>
    <w:rsid w:val="00D22887"/>
    <w:rsid w:val="00D2292E"/>
    <w:rsid w:val="00D22C5A"/>
    <w:rsid w:val="00D22CA4"/>
    <w:rsid w:val="00D22CA8"/>
    <w:rsid w:val="00D22E37"/>
    <w:rsid w:val="00D22FC6"/>
    <w:rsid w:val="00D2322B"/>
    <w:rsid w:val="00D232A3"/>
    <w:rsid w:val="00D23675"/>
    <w:rsid w:val="00D2390B"/>
    <w:rsid w:val="00D23DE8"/>
    <w:rsid w:val="00D23FCE"/>
    <w:rsid w:val="00D2400D"/>
    <w:rsid w:val="00D240B4"/>
    <w:rsid w:val="00D240B6"/>
    <w:rsid w:val="00D241A1"/>
    <w:rsid w:val="00D24250"/>
    <w:rsid w:val="00D244F5"/>
    <w:rsid w:val="00D24673"/>
    <w:rsid w:val="00D24CB2"/>
    <w:rsid w:val="00D2502A"/>
    <w:rsid w:val="00D252BB"/>
    <w:rsid w:val="00D253BB"/>
    <w:rsid w:val="00D255E3"/>
    <w:rsid w:val="00D2573F"/>
    <w:rsid w:val="00D258A2"/>
    <w:rsid w:val="00D25BF1"/>
    <w:rsid w:val="00D261AE"/>
    <w:rsid w:val="00D263A4"/>
    <w:rsid w:val="00D264DE"/>
    <w:rsid w:val="00D26504"/>
    <w:rsid w:val="00D26610"/>
    <w:rsid w:val="00D26BF2"/>
    <w:rsid w:val="00D26CEA"/>
    <w:rsid w:val="00D26E0E"/>
    <w:rsid w:val="00D2720B"/>
    <w:rsid w:val="00D2741C"/>
    <w:rsid w:val="00D27730"/>
    <w:rsid w:val="00D2796A"/>
    <w:rsid w:val="00D27A24"/>
    <w:rsid w:val="00D30087"/>
    <w:rsid w:val="00D30094"/>
    <w:rsid w:val="00D301F8"/>
    <w:rsid w:val="00D301FD"/>
    <w:rsid w:val="00D303FB"/>
    <w:rsid w:val="00D305AC"/>
    <w:rsid w:val="00D305C4"/>
    <w:rsid w:val="00D3065B"/>
    <w:rsid w:val="00D3069E"/>
    <w:rsid w:val="00D306FC"/>
    <w:rsid w:val="00D307D8"/>
    <w:rsid w:val="00D31155"/>
    <w:rsid w:val="00D313C8"/>
    <w:rsid w:val="00D3187A"/>
    <w:rsid w:val="00D31EC7"/>
    <w:rsid w:val="00D31F8F"/>
    <w:rsid w:val="00D32443"/>
    <w:rsid w:val="00D32633"/>
    <w:rsid w:val="00D32688"/>
    <w:rsid w:val="00D3289B"/>
    <w:rsid w:val="00D32A38"/>
    <w:rsid w:val="00D32C10"/>
    <w:rsid w:val="00D32D5E"/>
    <w:rsid w:val="00D32F6F"/>
    <w:rsid w:val="00D33138"/>
    <w:rsid w:val="00D3325E"/>
    <w:rsid w:val="00D33570"/>
    <w:rsid w:val="00D33BC5"/>
    <w:rsid w:val="00D33C50"/>
    <w:rsid w:val="00D33E1E"/>
    <w:rsid w:val="00D33F49"/>
    <w:rsid w:val="00D34102"/>
    <w:rsid w:val="00D34179"/>
    <w:rsid w:val="00D342A0"/>
    <w:rsid w:val="00D343AC"/>
    <w:rsid w:val="00D344DE"/>
    <w:rsid w:val="00D3455A"/>
    <w:rsid w:val="00D347AA"/>
    <w:rsid w:val="00D34867"/>
    <w:rsid w:val="00D348C7"/>
    <w:rsid w:val="00D34936"/>
    <w:rsid w:val="00D349AE"/>
    <w:rsid w:val="00D34A65"/>
    <w:rsid w:val="00D34D22"/>
    <w:rsid w:val="00D34F48"/>
    <w:rsid w:val="00D35181"/>
    <w:rsid w:val="00D3535F"/>
    <w:rsid w:val="00D3595D"/>
    <w:rsid w:val="00D359D3"/>
    <w:rsid w:val="00D360EA"/>
    <w:rsid w:val="00D3623F"/>
    <w:rsid w:val="00D369DE"/>
    <w:rsid w:val="00D36AAA"/>
    <w:rsid w:val="00D371C1"/>
    <w:rsid w:val="00D371EE"/>
    <w:rsid w:val="00D378B3"/>
    <w:rsid w:val="00D37916"/>
    <w:rsid w:val="00D37ACF"/>
    <w:rsid w:val="00D37AF0"/>
    <w:rsid w:val="00D37C62"/>
    <w:rsid w:val="00D4059B"/>
    <w:rsid w:val="00D405CA"/>
    <w:rsid w:val="00D405F0"/>
    <w:rsid w:val="00D40990"/>
    <w:rsid w:val="00D40CEA"/>
    <w:rsid w:val="00D40D93"/>
    <w:rsid w:val="00D41576"/>
    <w:rsid w:val="00D415A4"/>
    <w:rsid w:val="00D41A8C"/>
    <w:rsid w:val="00D41CE3"/>
    <w:rsid w:val="00D41E6D"/>
    <w:rsid w:val="00D41F3D"/>
    <w:rsid w:val="00D424D9"/>
    <w:rsid w:val="00D4256F"/>
    <w:rsid w:val="00D42C15"/>
    <w:rsid w:val="00D430EC"/>
    <w:rsid w:val="00D4322D"/>
    <w:rsid w:val="00D43347"/>
    <w:rsid w:val="00D43FB9"/>
    <w:rsid w:val="00D44645"/>
    <w:rsid w:val="00D44B9A"/>
    <w:rsid w:val="00D44C68"/>
    <w:rsid w:val="00D44EB6"/>
    <w:rsid w:val="00D44FCF"/>
    <w:rsid w:val="00D4546A"/>
    <w:rsid w:val="00D45525"/>
    <w:rsid w:val="00D455F7"/>
    <w:rsid w:val="00D45D89"/>
    <w:rsid w:val="00D463BD"/>
    <w:rsid w:val="00D46769"/>
    <w:rsid w:val="00D4681C"/>
    <w:rsid w:val="00D4681F"/>
    <w:rsid w:val="00D4691F"/>
    <w:rsid w:val="00D46D40"/>
    <w:rsid w:val="00D46F85"/>
    <w:rsid w:val="00D471B3"/>
    <w:rsid w:val="00D4722D"/>
    <w:rsid w:val="00D4797C"/>
    <w:rsid w:val="00D47DC0"/>
    <w:rsid w:val="00D50191"/>
    <w:rsid w:val="00D50479"/>
    <w:rsid w:val="00D504C9"/>
    <w:rsid w:val="00D50CE5"/>
    <w:rsid w:val="00D50CF0"/>
    <w:rsid w:val="00D51052"/>
    <w:rsid w:val="00D5181C"/>
    <w:rsid w:val="00D51885"/>
    <w:rsid w:val="00D51B89"/>
    <w:rsid w:val="00D51BB1"/>
    <w:rsid w:val="00D51DDC"/>
    <w:rsid w:val="00D521F4"/>
    <w:rsid w:val="00D525D0"/>
    <w:rsid w:val="00D52DDC"/>
    <w:rsid w:val="00D52EA4"/>
    <w:rsid w:val="00D5301B"/>
    <w:rsid w:val="00D53097"/>
    <w:rsid w:val="00D53568"/>
    <w:rsid w:val="00D53793"/>
    <w:rsid w:val="00D538F5"/>
    <w:rsid w:val="00D53B46"/>
    <w:rsid w:val="00D53BEE"/>
    <w:rsid w:val="00D53E23"/>
    <w:rsid w:val="00D547A3"/>
    <w:rsid w:val="00D54AE7"/>
    <w:rsid w:val="00D54B58"/>
    <w:rsid w:val="00D54BBA"/>
    <w:rsid w:val="00D54D7F"/>
    <w:rsid w:val="00D54F00"/>
    <w:rsid w:val="00D55115"/>
    <w:rsid w:val="00D55160"/>
    <w:rsid w:val="00D55528"/>
    <w:rsid w:val="00D559E3"/>
    <w:rsid w:val="00D55B4F"/>
    <w:rsid w:val="00D55D2A"/>
    <w:rsid w:val="00D55E06"/>
    <w:rsid w:val="00D55FCD"/>
    <w:rsid w:val="00D561F5"/>
    <w:rsid w:val="00D56419"/>
    <w:rsid w:val="00D56455"/>
    <w:rsid w:val="00D565CC"/>
    <w:rsid w:val="00D567EE"/>
    <w:rsid w:val="00D56A4A"/>
    <w:rsid w:val="00D56B52"/>
    <w:rsid w:val="00D56C98"/>
    <w:rsid w:val="00D56DB8"/>
    <w:rsid w:val="00D56E82"/>
    <w:rsid w:val="00D57590"/>
    <w:rsid w:val="00D57B90"/>
    <w:rsid w:val="00D57C80"/>
    <w:rsid w:val="00D57C88"/>
    <w:rsid w:val="00D57FE8"/>
    <w:rsid w:val="00D60010"/>
    <w:rsid w:val="00D60231"/>
    <w:rsid w:val="00D604DB"/>
    <w:rsid w:val="00D60645"/>
    <w:rsid w:val="00D60A08"/>
    <w:rsid w:val="00D60AB2"/>
    <w:rsid w:val="00D60B78"/>
    <w:rsid w:val="00D60C93"/>
    <w:rsid w:val="00D60CB2"/>
    <w:rsid w:val="00D60DD4"/>
    <w:rsid w:val="00D611A6"/>
    <w:rsid w:val="00D61439"/>
    <w:rsid w:val="00D61507"/>
    <w:rsid w:val="00D615EA"/>
    <w:rsid w:val="00D61974"/>
    <w:rsid w:val="00D61DA2"/>
    <w:rsid w:val="00D61E56"/>
    <w:rsid w:val="00D62344"/>
    <w:rsid w:val="00D625DF"/>
    <w:rsid w:val="00D625EA"/>
    <w:rsid w:val="00D6263B"/>
    <w:rsid w:val="00D627FB"/>
    <w:rsid w:val="00D630E8"/>
    <w:rsid w:val="00D63190"/>
    <w:rsid w:val="00D631E8"/>
    <w:rsid w:val="00D632CC"/>
    <w:rsid w:val="00D63387"/>
    <w:rsid w:val="00D6369D"/>
    <w:rsid w:val="00D636CF"/>
    <w:rsid w:val="00D639C5"/>
    <w:rsid w:val="00D63BAC"/>
    <w:rsid w:val="00D63DA7"/>
    <w:rsid w:val="00D63EBD"/>
    <w:rsid w:val="00D63FA3"/>
    <w:rsid w:val="00D6420D"/>
    <w:rsid w:val="00D643EF"/>
    <w:rsid w:val="00D645DA"/>
    <w:rsid w:val="00D64A95"/>
    <w:rsid w:val="00D64E19"/>
    <w:rsid w:val="00D64FD8"/>
    <w:rsid w:val="00D651D0"/>
    <w:rsid w:val="00D65423"/>
    <w:rsid w:val="00D654DA"/>
    <w:rsid w:val="00D6552D"/>
    <w:rsid w:val="00D656F0"/>
    <w:rsid w:val="00D659B3"/>
    <w:rsid w:val="00D65F61"/>
    <w:rsid w:val="00D660AF"/>
    <w:rsid w:val="00D66203"/>
    <w:rsid w:val="00D6641B"/>
    <w:rsid w:val="00D66616"/>
    <w:rsid w:val="00D666A7"/>
    <w:rsid w:val="00D667C7"/>
    <w:rsid w:val="00D668E2"/>
    <w:rsid w:val="00D66C22"/>
    <w:rsid w:val="00D66F66"/>
    <w:rsid w:val="00D67455"/>
    <w:rsid w:val="00D674E0"/>
    <w:rsid w:val="00D67653"/>
    <w:rsid w:val="00D67725"/>
    <w:rsid w:val="00D6777A"/>
    <w:rsid w:val="00D67AEB"/>
    <w:rsid w:val="00D67BEC"/>
    <w:rsid w:val="00D67C9D"/>
    <w:rsid w:val="00D7007D"/>
    <w:rsid w:val="00D704A1"/>
    <w:rsid w:val="00D704A2"/>
    <w:rsid w:val="00D706FB"/>
    <w:rsid w:val="00D70A2B"/>
    <w:rsid w:val="00D70CF2"/>
    <w:rsid w:val="00D70E52"/>
    <w:rsid w:val="00D70EBC"/>
    <w:rsid w:val="00D710B3"/>
    <w:rsid w:val="00D7122B"/>
    <w:rsid w:val="00D7124E"/>
    <w:rsid w:val="00D71E7B"/>
    <w:rsid w:val="00D71F17"/>
    <w:rsid w:val="00D71F96"/>
    <w:rsid w:val="00D720DC"/>
    <w:rsid w:val="00D7222C"/>
    <w:rsid w:val="00D7237E"/>
    <w:rsid w:val="00D72527"/>
    <w:rsid w:val="00D72807"/>
    <w:rsid w:val="00D728B7"/>
    <w:rsid w:val="00D729BE"/>
    <w:rsid w:val="00D72CFC"/>
    <w:rsid w:val="00D72D75"/>
    <w:rsid w:val="00D72DB5"/>
    <w:rsid w:val="00D72F53"/>
    <w:rsid w:val="00D72FFB"/>
    <w:rsid w:val="00D7313F"/>
    <w:rsid w:val="00D73213"/>
    <w:rsid w:val="00D735F4"/>
    <w:rsid w:val="00D73720"/>
    <w:rsid w:val="00D73868"/>
    <w:rsid w:val="00D739E1"/>
    <w:rsid w:val="00D74332"/>
    <w:rsid w:val="00D745AA"/>
    <w:rsid w:val="00D745D5"/>
    <w:rsid w:val="00D749A0"/>
    <w:rsid w:val="00D749D8"/>
    <w:rsid w:val="00D74D56"/>
    <w:rsid w:val="00D75005"/>
    <w:rsid w:val="00D752B5"/>
    <w:rsid w:val="00D75481"/>
    <w:rsid w:val="00D75B81"/>
    <w:rsid w:val="00D75BE7"/>
    <w:rsid w:val="00D75C54"/>
    <w:rsid w:val="00D75D5F"/>
    <w:rsid w:val="00D762F5"/>
    <w:rsid w:val="00D76C1A"/>
    <w:rsid w:val="00D76D7B"/>
    <w:rsid w:val="00D76F05"/>
    <w:rsid w:val="00D77119"/>
    <w:rsid w:val="00D77159"/>
    <w:rsid w:val="00D776FB"/>
    <w:rsid w:val="00D777A1"/>
    <w:rsid w:val="00D777F1"/>
    <w:rsid w:val="00D77B0D"/>
    <w:rsid w:val="00D77DB9"/>
    <w:rsid w:val="00D80020"/>
    <w:rsid w:val="00D8077F"/>
    <w:rsid w:val="00D8078E"/>
    <w:rsid w:val="00D80A65"/>
    <w:rsid w:val="00D80B24"/>
    <w:rsid w:val="00D80D1F"/>
    <w:rsid w:val="00D80DAC"/>
    <w:rsid w:val="00D8118F"/>
    <w:rsid w:val="00D81461"/>
    <w:rsid w:val="00D816E8"/>
    <w:rsid w:val="00D817C9"/>
    <w:rsid w:val="00D818B7"/>
    <w:rsid w:val="00D81951"/>
    <w:rsid w:val="00D81A19"/>
    <w:rsid w:val="00D8212A"/>
    <w:rsid w:val="00D823CE"/>
    <w:rsid w:val="00D825F9"/>
    <w:rsid w:val="00D8265A"/>
    <w:rsid w:val="00D82AF4"/>
    <w:rsid w:val="00D82E77"/>
    <w:rsid w:val="00D82E8C"/>
    <w:rsid w:val="00D8314B"/>
    <w:rsid w:val="00D834AC"/>
    <w:rsid w:val="00D8389B"/>
    <w:rsid w:val="00D83948"/>
    <w:rsid w:val="00D83B23"/>
    <w:rsid w:val="00D83B89"/>
    <w:rsid w:val="00D83F5B"/>
    <w:rsid w:val="00D83FF0"/>
    <w:rsid w:val="00D840AB"/>
    <w:rsid w:val="00D84135"/>
    <w:rsid w:val="00D842AD"/>
    <w:rsid w:val="00D8440A"/>
    <w:rsid w:val="00D8446C"/>
    <w:rsid w:val="00D848D7"/>
    <w:rsid w:val="00D84CB9"/>
    <w:rsid w:val="00D84E5C"/>
    <w:rsid w:val="00D84EFE"/>
    <w:rsid w:val="00D84F7B"/>
    <w:rsid w:val="00D85088"/>
    <w:rsid w:val="00D856F8"/>
    <w:rsid w:val="00D85901"/>
    <w:rsid w:val="00D8599C"/>
    <w:rsid w:val="00D859E1"/>
    <w:rsid w:val="00D85F0B"/>
    <w:rsid w:val="00D860DB"/>
    <w:rsid w:val="00D860EF"/>
    <w:rsid w:val="00D8639D"/>
    <w:rsid w:val="00D86619"/>
    <w:rsid w:val="00D86870"/>
    <w:rsid w:val="00D869B3"/>
    <w:rsid w:val="00D869B4"/>
    <w:rsid w:val="00D869C2"/>
    <w:rsid w:val="00D86CB7"/>
    <w:rsid w:val="00D86D5B"/>
    <w:rsid w:val="00D870B5"/>
    <w:rsid w:val="00D8753B"/>
    <w:rsid w:val="00D87A11"/>
    <w:rsid w:val="00D87A71"/>
    <w:rsid w:val="00D87CE9"/>
    <w:rsid w:val="00D87EFF"/>
    <w:rsid w:val="00D90042"/>
    <w:rsid w:val="00D90386"/>
    <w:rsid w:val="00D90405"/>
    <w:rsid w:val="00D9049C"/>
    <w:rsid w:val="00D907C7"/>
    <w:rsid w:val="00D90932"/>
    <w:rsid w:val="00D90BAD"/>
    <w:rsid w:val="00D910F7"/>
    <w:rsid w:val="00D91C05"/>
    <w:rsid w:val="00D91D53"/>
    <w:rsid w:val="00D91DD8"/>
    <w:rsid w:val="00D9245D"/>
    <w:rsid w:val="00D92580"/>
    <w:rsid w:val="00D926AD"/>
    <w:rsid w:val="00D92ABE"/>
    <w:rsid w:val="00D92C13"/>
    <w:rsid w:val="00D930CD"/>
    <w:rsid w:val="00D935D9"/>
    <w:rsid w:val="00D93CC4"/>
    <w:rsid w:val="00D93EBA"/>
    <w:rsid w:val="00D93FE5"/>
    <w:rsid w:val="00D9412B"/>
    <w:rsid w:val="00D94170"/>
    <w:rsid w:val="00D94250"/>
    <w:rsid w:val="00D94400"/>
    <w:rsid w:val="00D944EF"/>
    <w:rsid w:val="00D948B2"/>
    <w:rsid w:val="00D94959"/>
    <w:rsid w:val="00D94B07"/>
    <w:rsid w:val="00D94FDD"/>
    <w:rsid w:val="00D9521E"/>
    <w:rsid w:val="00D954E4"/>
    <w:rsid w:val="00D95903"/>
    <w:rsid w:val="00D95A06"/>
    <w:rsid w:val="00D95CAD"/>
    <w:rsid w:val="00D962C8"/>
    <w:rsid w:val="00D9673D"/>
    <w:rsid w:val="00D968FA"/>
    <w:rsid w:val="00D969A2"/>
    <w:rsid w:val="00D969E0"/>
    <w:rsid w:val="00D96B92"/>
    <w:rsid w:val="00D96E02"/>
    <w:rsid w:val="00D96E98"/>
    <w:rsid w:val="00D96F34"/>
    <w:rsid w:val="00D96F91"/>
    <w:rsid w:val="00D9756C"/>
    <w:rsid w:val="00D97D4C"/>
    <w:rsid w:val="00D97D66"/>
    <w:rsid w:val="00D97EA5"/>
    <w:rsid w:val="00DA022D"/>
    <w:rsid w:val="00DA02A5"/>
    <w:rsid w:val="00DA034E"/>
    <w:rsid w:val="00DA083C"/>
    <w:rsid w:val="00DA12D8"/>
    <w:rsid w:val="00DA1436"/>
    <w:rsid w:val="00DA157C"/>
    <w:rsid w:val="00DA18CF"/>
    <w:rsid w:val="00DA1AF1"/>
    <w:rsid w:val="00DA1C09"/>
    <w:rsid w:val="00DA1C53"/>
    <w:rsid w:val="00DA1E0E"/>
    <w:rsid w:val="00DA1E1D"/>
    <w:rsid w:val="00DA2532"/>
    <w:rsid w:val="00DA2551"/>
    <w:rsid w:val="00DA2885"/>
    <w:rsid w:val="00DA2961"/>
    <w:rsid w:val="00DA31D2"/>
    <w:rsid w:val="00DA31FC"/>
    <w:rsid w:val="00DA3556"/>
    <w:rsid w:val="00DA394F"/>
    <w:rsid w:val="00DA3A90"/>
    <w:rsid w:val="00DA3B85"/>
    <w:rsid w:val="00DA3D41"/>
    <w:rsid w:val="00DA4285"/>
    <w:rsid w:val="00DA4336"/>
    <w:rsid w:val="00DA45B8"/>
    <w:rsid w:val="00DA4818"/>
    <w:rsid w:val="00DA4C1E"/>
    <w:rsid w:val="00DA517C"/>
    <w:rsid w:val="00DA56F9"/>
    <w:rsid w:val="00DA5730"/>
    <w:rsid w:val="00DA5843"/>
    <w:rsid w:val="00DA58C5"/>
    <w:rsid w:val="00DA58E6"/>
    <w:rsid w:val="00DA61BE"/>
    <w:rsid w:val="00DA62F0"/>
    <w:rsid w:val="00DA6516"/>
    <w:rsid w:val="00DA6588"/>
    <w:rsid w:val="00DA67E1"/>
    <w:rsid w:val="00DA6950"/>
    <w:rsid w:val="00DA6AC2"/>
    <w:rsid w:val="00DA6BE2"/>
    <w:rsid w:val="00DA6DA9"/>
    <w:rsid w:val="00DA7484"/>
    <w:rsid w:val="00DA759D"/>
    <w:rsid w:val="00DA75C2"/>
    <w:rsid w:val="00DB03CE"/>
    <w:rsid w:val="00DB0DB5"/>
    <w:rsid w:val="00DB0E00"/>
    <w:rsid w:val="00DB16C1"/>
    <w:rsid w:val="00DB16C9"/>
    <w:rsid w:val="00DB1785"/>
    <w:rsid w:val="00DB1B32"/>
    <w:rsid w:val="00DB1B7A"/>
    <w:rsid w:val="00DB1E13"/>
    <w:rsid w:val="00DB20A9"/>
    <w:rsid w:val="00DB20EC"/>
    <w:rsid w:val="00DB2488"/>
    <w:rsid w:val="00DB278E"/>
    <w:rsid w:val="00DB28CB"/>
    <w:rsid w:val="00DB2A1A"/>
    <w:rsid w:val="00DB2AC7"/>
    <w:rsid w:val="00DB2ADA"/>
    <w:rsid w:val="00DB2D96"/>
    <w:rsid w:val="00DB30F0"/>
    <w:rsid w:val="00DB3243"/>
    <w:rsid w:val="00DB32DB"/>
    <w:rsid w:val="00DB3300"/>
    <w:rsid w:val="00DB3566"/>
    <w:rsid w:val="00DB3779"/>
    <w:rsid w:val="00DB37E2"/>
    <w:rsid w:val="00DB3879"/>
    <w:rsid w:val="00DB39DA"/>
    <w:rsid w:val="00DB3AA1"/>
    <w:rsid w:val="00DB3B56"/>
    <w:rsid w:val="00DB3BD6"/>
    <w:rsid w:val="00DB41F8"/>
    <w:rsid w:val="00DB4268"/>
    <w:rsid w:val="00DB43D8"/>
    <w:rsid w:val="00DB442C"/>
    <w:rsid w:val="00DB4488"/>
    <w:rsid w:val="00DB4981"/>
    <w:rsid w:val="00DB4B66"/>
    <w:rsid w:val="00DB502B"/>
    <w:rsid w:val="00DB50C9"/>
    <w:rsid w:val="00DB50FF"/>
    <w:rsid w:val="00DB5326"/>
    <w:rsid w:val="00DB53B2"/>
    <w:rsid w:val="00DB587E"/>
    <w:rsid w:val="00DB5922"/>
    <w:rsid w:val="00DB59C8"/>
    <w:rsid w:val="00DB5BBC"/>
    <w:rsid w:val="00DB5C35"/>
    <w:rsid w:val="00DB5EF7"/>
    <w:rsid w:val="00DB5F96"/>
    <w:rsid w:val="00DB673C"/>
    <w:rsid w:val="00DB677D"/>
    <w:rsid w:val="00DB67AE"/>
    <w:rsid w:val="00DB6BFE"/>
    <w:rsid w:val="00DB730C"/>
    <w:rsid w:val="00DB735B"/>
    <w:rsid w:val="00DB78CA"/>
    <w:rsid w:val="00DB7AED"/>
    <w:rsid w:val="00DB7F6C"/>
    <w:rsid w:val="00DB7F88"/>
    <w:rsid w:val="00DC033A"/>
    <w:rsid w:val="00DC0398"/>
    <w:rsid w:val="00DC04E9"/>
    <w:rsid w:val="00DC065C"/>
    <w:rsid w:val="00DC0A30"/>
    <w:rsid w:val="00DC0A43"/>
    <w:rsid w:val="00DC0BF4"/>
    <w:rsid w:val="00DC0BF6"/>
    <w:rsid w:val="00DC0FA0"/>
    <w:rsid w:val="00DC101C"/>
    <w:rsid w:val="00DC10DD"/>
    <w:rsid w:val="00DC13D3"/>
    <w:rsid w:val="00DC1406"/>
    <w:rsid w:val="00DC1AEA"/>
    <w:rsid w:val="00DC215B"/>
    <w:rsid w:val="00DC2457"/>
    <w:rsid w:val="00DC2763"/>
    <w:rsid w:val="00DC2838"/>
    <w:rsid w:val="00DC2AB1"/>
    <w:rsid w:val="00DC2C3E"/>
    <w:rsid w:val="00DC2DEA"/>
    <w:rsid w:val="00DC2E14"/>
    <w:rsid w:val="00DC2E5E"/>
    <w:rsid w:val="00DC2FE2"/>
    <w:rsid w:val="00DC31EE"/>
    <w:rsid w:val="00DC33EC"/>
    <w:rsid w:val="00DC34F0"/>
    <w:rsid w:val="00DC3713"/>
    <w:rsid w:val="00DC39D6"/>
    <w:rsid w:val="00DC3AF8"/>
    <w:rsid w:val="00DC448E"/>
    <w:rsid w:val="00DC4876"/>
    <w:rsid w:val="00DC4EC3"/>
    <w:rsid w:val="00DC4FB1"/>
    <w:rsid w:val="00DC5635"/>
    <w:rsid w:val="00DC5637"/>
    <w:rsid w:val="00DC56FC"/>
    <w:rsid w:val="00DC5A56"/>
    <w:rsid w:val="00DC5A9D"/>
    <w:rsid w:val="00DC5ABA"/>
    <w:rsid w:val="00DC5B5F"/>
    <w:rsid w:val="00DC616F"/>
    <w:rsid w:val="00DC61E5"/>
    <w:rsid w:val="00DC621D"/>
    <w:rsid w:val="00DC63F1"/>
    <w:rsid w:val="00DC65C5"/>
    <w:rsid w:val="00DC6983"/>
    <w:rsid w:val="00DC6AB5"/>
    <w:rsid w:val="00DC6AD9"/>
    <w:rsid w:val="00DC6B62"/>
    <w:rsid w:val="00DC6DB0"/>
    <w:rsid w:val="00DC7289"/>
    <w:rsid w:val="00DC72B3"/>
    <w:rsid w:val="00DC72D1"/>
    <w:rsid w:val="00DC762F"/>
    <w:rsid w:val="00DC7698"/>
    <w:rsid w:val="00DD0012"/>
    <w:rsid w:val="00DD00D8"/>
    <w:rsid w:val="00DD0122"/>
    <w:rsid w:val="00DD0532"/>
    <w:rsid w:val="00DD0D7F"/>
    <w:rsid w:val="00DD1259"/>
    <w:rsid w:val="00DD1592"/>
    <w:rsid w:val="00DD159E"/>
    <w:rsid w:val="00DD16B0"/>
    <w:rsid w:val="00DD1CD9"/>
    <w:rsid w:val="00DD1F6B"/>
    <w:rsid w:val="00DD1F8B"/>
    <w:rsid w:val="00DD226B"/>
    <w:rsid w:val="00DD22B6"/>
    <w:rsid w:val="00DD249D"/>
    <w:rsid w:val="00DD2500"/>
    <w:rsid w:val="00DD26C5"/>
    <w:rsid w:val="00DD27C9"/>
    <w:rsid w:val="00DD28AC"/>
    <w:rsid w:val="00DD29B6"/>
    <w:rsid w:val="00DD2A3D"/>
    <w:rsid w:val="00DD2C1A"/>
    <w:rsid w:val="00DD2FC3"/>
    <w:rsid w:val="00DD34E0"/>
    <w:rsid w:val="00DD351A"/>
    <w:rsid w:val="00DD353B"/>
    <w:rsid w:val="00DD357C"/>
    <w:rsid w:val="00DD3885"/>
    <w:rsid w:val="00DD3B2E"/>
    <w:rsid w:val="00DD3D3D"/>
    <w:rsid w:val="00DD3D47"/>
    <w:rsid w:val="00DD3E1B"/>
    <w:rsid w:val="00DD43DF"/>
    <w:rsid w:val="00DD43F6"/>
    <w:rsid w:val="00DD441F"/>
    <w:rsid w:val="00DD446D"/>
    <w:rsid w:val="00DD4496"/>
    <w:rsid w:val="00DD4C5D"/>
    <w:rsid w:val="00DD4CAE"/>
    <w:rsid w:val="00DD4DCB"/>
    <w:rsid w:val="00DD4E70"/>
    <w:rsid w:val="00DD50B5"/>
    <w:rsid w:val="00DD50F3"/>
    <w:rsid w:val="00DD50FD"/>
    <w:rsid w:val="00DD5293"/>
    <w:rsid w:val="00DD543C"/>
    <w:rsid w:val="00DD5901"/>
    <w:rsid w:val="00DD5B03"/>
    <w:rsid w:val="00DD5DCB"/>
    <w:rsid w:val="00DD62DB"/>
    <w:rsid w:val="00DD64C4"/>
    <w:rsid w:val="00DD674B"/>
    <w:rsid w:val="00DD68DC"/>
    <w:rsid w:val="00DD6A4D"/>
    <w:rsid w:val="00DD6B68"/>
    <w:rsid w:val="00DD6B76"/>
    <w:rsid w:val="00DD6D5E"/>
    <w:rsid w:val="00DD6E00"/>
    <w:rsid w:val="00DD6EA9"/>
    <w:rsid w:val="00DD6F82"/>
    <w:rsid w:val="00DD700C"/>
    <w:rsid w:val="00DD71FB"/>
    <w:rsid w:val="00DD728E"/>
    <w:rsid w:val="00DD7679"/>
    <w:rsid w:val="00DD785D"/>
    <w:rsid w:val="00DD7A7D"/>
    <w:rsid w:val="00DD7C1D"/>
    <w:rsid w:val="00DD7C99"/>
    <w:rsid w:val="00DD7F96"/>
    <w:rsid w:val="00DE0244"/>
    <w:rsid w:val="00DE029D"/>
    <w:rsid w:val="00DE02B3"/>
    <w:rsid w:val="00DE02C7"/>
    <w:rsid w:val="00DE0344"/>
    <w:rsid w:val="00DE04EA"/>
    <w:rsid w:val="00DE0504"/>
    <w:rsid w:val="00DE0984"/>
    <w:rsid w:val="00DE0DD3"/>
    <w:rsid w:val="00DE1708"/>
    <w:rsid w:val="00DE1AE8"/>
    <w:rsid w:val="00DE1D36"/>
    <w:rsid w:val="00DE2462"/>
    <w:rsid w:val="00DE27B5"/>
    <w:rsid w:val="00DE2886"/>
    <w:rsid w:val="00DE28E0"/>
    <w:rsid w:val="00DE2905"/>
    <w:rsid w:val="00DE2975"/>
    <w:rsid w:val="00DE2A83"/>
    <w:rsid w:val="00DE2C00"/>
    <w:rsid w:val="00DE357D"/>
    <w:rsid w:val="00DE3A54"/>
    <w:rsid w:val="00DE3E70"/>
    <w:rsid w:val="00DE457E"/>
    <w:rsid w:val="00DE4AEA"/>
    <w:rsid w:val="00DE4C55"/>
    <w:rsid w:val="00DE4E15"/>
    <w:rsid w:val="00DE5057"/>
    <w:rsid w:val="00DE50B8"/>
    <w:rsid w:val="00DE531C"/>
    <w:rsid w:val="00DE5407"/>
    <w:rsid w:val="00DE54CD"/>
    <w:rsid w:val="00DE5616"/>
    <w:rsid w:val="00DE5808"/>
    <w:rsid w:val="00DE60BC"/>
    <w:rsid w:val="00DE6296"/>
    <w:rsid w:val="00DE647B"/>
    <w:rsid w:val="00DE6569"/>
    <w:rsid w:val="00DE68A5"/>
    <w:rsid w:val="00DE6B4F"/>
    <w:rsid w:val="00DE6E87"/>
    <w:rsid w:val="00DE6FD2"/>
    <w:rsid w:val="00DE6FE0"/>
    <w:rsid w:val="00DE704D"/>
    <w:rsid w:val="00DE7060"/>
    <w:rsid w:val="00DE70D0"/>
    <w:rsid w:val="00DE70F5"/>
    <w:rsid w:val="00DE724E"/>
    <w:rsid w:val="00DE7527"/>
    <w:rsid w:val="00DE7719"/>
    <w:rsid w:val="00DE7D26"/>
    <w:rsid w:val="00DE7F3D"/>
    <w:rsid w:val="00DF0148"/>
    <w:rsid w:val="00DF0192"/>
    <w:rsid w:val="00DF0318"/>
    <w:rsid w:val="00DF03E5"/>
    <w:rsid w:val="00DF0438"/>
    <w:rsid w:val="00DF04B9"/>
    <w:rsid w:val="00DF0BF6"/>
    <w:rsid w:val="00DF0CB4"/>
    <w:rsid w:val="00DF0E49"/>
    <w:rsid w:val="00DF103A"/>
    <w:rsid w:val="00DF115C"/>
    <w:rsid w:val="00DF1231"/>
    <w:rsid w:val="00DF13C3"/>
    <w:rsid w:val="00DF14CA"/>
    <w:rsid w:val="00DF14F4"/>
    <w:rsid w:val="00DF1806"/>
    <w:rsid w:val="00DF181D"/>
    <w:rsid w:val="00DF18E1"/>
    <w:rsid w:val="00DF1BE1"/>
    <w:rsid w:val="00DF1F97"/>
    <w:rsid w:val="00DF22BA"/>
    <w:rsid w:val="00DF2400"/>
    <w:rsid w:val="00DF244F"/>
    <w:rsid w:val="00DF2D12"/>
    <w:rsid w:val="00DF2D6E"/>
    <w:rsid w:val="00DF2DE7"/>
    <w:rsid w:val="00DF2E09"/>
    <w:rsid w:val="00DF312B"/>
    <w:rsid w:val="00DF345F"/>
    <w:rsid w:val="00DF349E"/>
    <w:rsid w:val="00DF37DD"/>
    <w:rsid w:val="00DF38CD"/>
    <w:rsid w:val="00DF3945"/>
    <w:rsid w:val="00DF39F1"/>
    <w:rsid w:val="00DF3DEE"/>
    <w:rsid w:val="00DF4107"/>
    <w:rsid w:val="00DF4360"/>
    <w:rsid w:val="00DF45C2"/>
    <w:rsid w:val="00DF45E9"/>
    <w:rsid w:val="00DF4EF6"/>
    <w:rsid w:val="00DF509F"/>
    <w:rsid w:val="00DF5655"/>
    <w:rsid w:val="00DF5964"/>
    <w:rsid w:val="00DF5C29"/>
    <w:rsid w:val="00DF5C7D"/>
    <w:rsid w:val="00DF5C7F"/>
    <w:rsid w:val="00DF5FBF"/>
    <w:rsid w:val="00DF5FD2"/>
    <w:rsid w:val="00DF60AD"/>
    <w:rsid w:val="00DF6199"/>
    <w:rsid w:val="00DF6331"/>
    <w:rsid w:val="00DF6343"/>
    <w:rsid w:val="00DF644D"/>
    <w:rsid w:val="00DF64CC"/>
    <w:rsid w:val="00DF65A5"/>
    <w:rsid w:val="00DF6891"/>
    <w:rsid w:val="00DF6AE0"/>
    <w:rsid w:val="00DF6D4E"/>
    <w:rsid w:val="00DF6E25"/>
    <w:rsid w:val="00DF6F90"/>
    <w:rsid w:val="00DF7094"/>
    <w:rsid w:val="00DF792E"/>
    <w:rsid w:val="00DF7A9D"/>
    <w:rsid w:val="00DF7AA8"/>
    <w:rsid w:val="00DF7BC6"/>
    <w:rsid w:val="00DF7F25"/>
    <w:rsid w:val="00E00156"/>
    <w:rsid w:val="00E001B7"/>
    <w:rsid w:val="00E007B1"/>
    <w:rsid w:val="00E00912"/>
    <w:rsid w:val="00E00972"/>
    <w:rsid w:val="00E00D68"/>
    <w:rsid w:val="00E011F1"/>
    <w:rsid w:val="00E0138F"/>
    <w:rsid w:val="00E013DB"/>
    <w:rsid w:val="00E0171A"/>
    <w:rsid w:val="00E01A1C"/>
    <w:rsid w:val="00E01B26"/>
    <w:rsid w:val="00E01DA1"/>
    <w:rsid w:val="00E02383"/>
    <w:rsid w:val="00E026CA"/>
    <w:rsid w:val="00E02C4E"/>
    <w:rsid w:val="00E030FE"/>
    <w:rsid w:val="00E031FA"/>
    <w:rsid w:val="00E034D2"/>
    <w:rsid w:val="00E035E7"/>
    <w:rsid w:val="00E0362C"/>
    <w:rsid w:val="00E03744"/>
    <w:rsid w:val="00E0379F"/>
    <w:rsid w:val="00E03897"/>
    <w:rsid w:val="00E038D2"/>
    <w:rsid w:val="00E04312"/>
    <w:rsid w:val="00E04534"/>
    <w:rsid w:val="00E045A1"/>
    <w:rsid w:val="00E04FE7"/>
    <w:rsid w:val="00E050E6"/>
    <w:rsid w:val="00E05553"/>
    <w:rsid w:val="00E05766"/>
    <w:rsid w:val="00E05E76"/>
    <w:rsid w:val="00E060FE"/>
    <w:rsid w:val="00E065FF"/>
    <w:rsid w:val="00E066B5"/>
    <w:rsid w:val="00E066B8"/>
    <w:rsid w:val="00E06AC2"/>
    <w:rsid w:val="00E06B18"/>
    <w:rsid w:val="00E06B87"/>
    <w:rsid w:val="00E06D8F"/>
    <w:rsid w:val="00E06D96"/>
    <w:rsid w:val="00E06ED5"/>
    <w:rsid w:val="00E06F91"/>
    <w:rsid w:val="00E07033"/>
    <w:rsid w:val="00E07167"/>
    <w:rsid w:val="00E07474"/>
    <w:rsid w:val="00E075E6"/>
    <w:rsid w:val="00E07776"/>
    <w:rsid w:val="00E07989"/>
    <w:rsid w:val="00E079FB"/>
    <w:rsid w:val="00E07B32"/>
    <w:rsid w:val="00E104FC"/>
    <w:rsid w:val="00E1059E"/>
    <w:rsid w:val="00E106B8"/>
    <w:rsid w:val="00E106EC"/>
    <w:rsid w:val="00E109E8"/>
    <w:rsid w:val="00E11119"/>
    <w:rsid w:val="00E11136"/>
    <w:rsid w:val="00E11144"/>
    <w:rsid w:val="00E1128A"/>
    <w:rsid w:val="00E11398"/>
    <w:rsid w:val="00E114E8"/>
    <w:rsid w:val="00E115AB"/>
    <w:rsid w:val="00E115C2"/>
    <w:rsid w:val="00E116DB"/>
    <w:rsid w:val="00E1186E"/>
    <w:rsid w:val="00E12082"/>
    <w:rsid w:val="00E12286"/>
    <w:rsid w:val="00E123BB"/>
    <w:rsid w:val="00E125C9"/>
    <w:rsid w:val="00E12A07"/>
    <w:rsid w:val="00E12A2D"/>
    <w:rsid w:val="00E12B25"/>
    <w:rsid w:val="00E12F5F"/>
    <w:rsid w:val="00E1321E"/>
    <w:rsid w:val="00E13583"/>
    <w:rsid w:val="00E13B6E"/>
    <w:rsid w:val="00E13C2E"/>
    <w:rsid w:val="00E13CA3"/>
    <w:rsid w:val="00E13E58"/>
    <w:rsid w:val="00E13EA3"/>
    <w:rsid w:val="00E148B1"/>
    <w:rsid w:val="00E14AA6"/>
    <w:rsid w:val="00E14AB8"/>
    <w:rsid w:val="00E14B6D"/>
    <w:rsid w:val="00E151BF"/>
    <w:rsid w:val="00E15462"/>
    <w:rsid w:val="00E157E6"/>
    <w:rsid w:val="00E15E16"/>
    <w:rsid w:val="00E16312"/>
    <w:rsid w:val="00E16388"/>
    <w:rsid w:val="00E1648D"/>
    <w:rsid w:val="00E16E4B"/>
    <w:rsid w:val="00E16EBC"/>
    <w:rsid w:val="00E171AC"/>
    <w:rsid w:val="00E17A54"/>
    <w:rsid w:val="00E17AFE"/>
    <w:rsid w:val="00E17B8C"/>
    <w:rsid w:val="00E20071"/>
    <w:rsid w:val="00E200B1"/>
    <w:rsid w:val="00E20371"/>
    <w:rsid w:val="00E20649"/>
    <w:rsid w:val="00E206B2"/>
    <w:rsid w:val="00E20ECB"/>
    <w:rsid w:val="00E2131B"/>
    <w:rsid w:val="00E21401"/>
    <w:rsid w:val="00E2157C"/>
    <w:rsid w:val="00E215BD"/>
    <w:rsid w:val="00E21803"/>
    <w:rsid w:val="00E21C68"/>
    <w:rsid w:val="00E21D6F"/>
    <w:rsid w:val="00E220B6"/>
    <w:rsid w:val="00E220C6"/>
    <w:rsid w:val="00E221F3"/>
    <w:rsid w:val="00E22229"/>
    <w:rsid w:val="00E2268B"/>
    <w:rsid w:val="00E22D14"/>
    <w:rsid w:val="00E22DEA"/>
    <w:rsid w:val="00E22E2E"/>
    <w:rsid w:val="00E23155"/>
    <w:rsid w:val="00E23164"/>
    <w:rsid w:val="00E232FC"/>
    <w:rsid w:val="00E23354"/>
    <w:rsid w:val="00E2353C"/>
    <w:rsid w:val="00E23671"/>
    <w:rsid w:val="00E2375F"/>
    <w:rsid w:val="00E238A3"/>
    <w:rsid w:val="00E23A6C"/>
    <w:rsid w:val="00E23E8D"/>
    <w:rsid w:val="00E23FA8"/>
    <w:rsid w:val="00E2419A"/>
    <w:rsid w:val="00E243E7"/>
    <w:rsid w:val="00E2451E"/>
    <w:rsid w:val="00E2482A"/>
    <w:rsid w:val="00E251D4"/>
    <w:rsid w:val="00E2520D"/>
    <w:rsid w:val="00E254A6"/>
    <w:rsid w:val="00E2568F"/>
    <w:rsid w:val="00E25768"/>
    <w:rsid w:val="00E257D6"/>
    <w:rsid w:val="00E2589A"/>
    <w:rsid w:val="00E25B47"/>
    <w:rsid w:val="00E25B81"/>
    <w:rsid w:val="00E25C93"/>
    <w:rsid w:val="00E25F9F"/>
    <w:rsid w:val="00E261A1"/>
    <w:rsid w:val="00E26293"/>
    <w:rsid w:val="00E2659C"/>
    <w:rsid w:val="00E265B9"/>
    <w:rsid w:val="00E26739"/>
    <w:rsid w:val="00E2680F"/>
    <w:rsid w:val="00E26980"/>
    <w:rsid w:val="00E269EE"/>
    <w:rsid w:val="00E26A79"/>
    <w:rsid w:val="00E26A8C"/>
    <w:rsid w:val="00E26D94"/>
    <w:rsid w:val="00E26DFD"/>
    <w:rsid w:val="00E26E09"/>
    <w:rsid w:val="00E27254"/>
    <w:rsid w:val="00E27355"/>
    <w:rsid w:val="00E2740E"/>
    <w:rsid w:val="00E274E0"/>
    <w:rsid w:val="00E27504"/>
    <w:rsid w:val="00E2776A"/>
    <w:rsid w:val="00E27876"/>
    <w:rsid w:val="00E27B40"/>
    <w:rsid w:val="00E27B58"/>
    <w:rsid w:val="00E27B69"/>
    <w:rsid w:val="00E30080"/>
    <w:rsid w:val="00E30207"/>
    <w:rsid w:val="00E3066F"/>
    <w:rsid w:val="00E306B7"/>
    <w:rsid w:val="00E30E15"/>
    <w:rsid w:val="00E30F76"/>
    <w:rsid w:val="00E30FAD"/>
    <w:rsid w:val="00E31082"/>
    <w:rsid w:val="00E31224"/>
    <w:rsid w:val="00E31408"/>
    <w:rsid w:val="00E31694"/>
    <w:rsid w:val="00E3189C"/>
    <w:rsid w:val="00E3226C"/>
    <w:rsid w:val="00E32299"/>
    <w:rsid w:val="00E32375"/>
    <w:rsid w:val="00E32677"/>
    <w:rsid w:val="00E32B3D"/>
    <w:rsid w:val="00E32E25"/>
    <w:rsid w:val="00E32E45"/>
    <w:rsid w:val="00E32E4B"/>
    <w:rsid w:val="00E32FC9"/>
    <w:rsid w:val="00E33031"/>
    <w:rsid w:val="00E331D1"/>
    <w:rsid w:val="00E33656"/>
    <w:rsid w:val="00E33947"/>
    <w:rsid w:val="00E33967"/>
    <w:rsid w:val="00E33B03"/>
    <w:rsid w:val="00E33B1C"/>
    <w:rsid w:val="00E33C84"/>
    <w:rsid w:val="00E33D3B"/>
    <w:rsid w:val="00E33DF8"/>
    <w:rsid w:val="00E33E3F"/>
    <w:rsid w:val="00E33FB1"/>
    <w:rsid w:val="00E34189"/>
    <w:rsid w:val="00E341B7"/>
    <w:rsid w:val="00E34210"/>
    <w:rsid w:val="00E346F0"/>
    <w:rsid w:val="00E34B12"/>
    <w:rsid w:val="00E34DDF"/>
    <w:rsid w:val="00E354C8"/>
    <w:rsid w:val="00E356FC"/>
    <w:rsid w:val="00E359F7"/>
    <w:rsid w:val="00E35BF7"/>
    <w:rsid w:val="00E35CBD"/>
    <w:rsid w:val="00E35E79"/>
    <w:rsid w:val="00E36210"/>
    <w:rsid w:val="00E364A6"/>
    <w:rsid w:val="00E36886"/>
    <w:rsid w:val="00E36B43"/>
    <w:rsid w:val="00E36EF9"/>
    <w:rsid w:val="00E36F40"/>
    <w:rsid w:val="00E36F69"/>
    <w:rsid w:val="00E36FE0"/>
    <w:rsid w:val="00E36FEF"/>
    <w:rsid w:val="00E37405"/>
    <w:rsid w:val="00E3794B"/>
    <w:rsid w:val="00E37967"/>
    <w:rsid w:val="00E37B20"/>
    <w:rsid w:val="00E37BDE"/>
    <w:rsid w:val="00E37C03"/>
    <w:rsid w:val="00E40185"/>
    <w:rsid w:val="00E405E6"/>
    <w:rsid w:val="00E406D6"/>
    <w:rsid w:val="00E40713"/>
    <w:rsid w:val="00E40EF4"/>
    <w:rsid w:val="00E412E9"/>
    <w:rsid w:val="00E413B7"/>
    <w:rsid w:val="00E414C0"/>
    <w:rsid w:val="00E416E6"/>
    <w:rsid w:val="00E41928"/>
    <w:rsid w:val="00E41C61"/>
    <w:rsid w:val="00E41E59"/>
    <w:rsid w:val="00E41FB9"/>
    <w:rsid w:val="00E42216"/>
    <w:rsid w:val="00E42413"/>
    <w:rsid w:val="00E425F4"/>
    <w:rsid w:val="00E428FB"/>
    <w:rsid w:val="00E42C4B"/>
    <w:rsid w:val="00E42C67"/>
    <w:rsid w:val="00E42D65"/>
    <w:rsid w:val="00E42ED4"/>
    <w:rsid w:val="00E4397B"/>
    <w:rsid w:val="00E43A6A"/>
    <w:rsid w:val="00E43C7B"/>
    <w:rsid w:val="00E43FE1"/>
    <w:rsid w:val="00E4422F"/>
    <w:rsid w:val="00E4442A"/>
    <w:rsid w:val="00E44819"/>
    <w:rsid w:val="00E44884"/>
    <w:rsid w:val="00E44DE2"/>
    <w:rsid w:val="00E44F2E"/>
    <w:rsid w:val="00E44F99"/>
    <w:rsid w:val="00E451F9"/>
    <w:rsid w:val="00E4522F"/>
    <w:rsid w:val="00E452BA"/>
    <w:rsid w:val="00E455C6"/>
    <w:rsid w:val="00E45B6D"/>
    <w:rsid w:val="00E45D35"/>
    <w:rsid w:val="00E463C6"/>
    <w:rsid w:val="00E465E8"/>
    <w:rsid w:val="00E46626"/>
    <w:rsid w:val="00E46F3C"/>
    <w:rsid w:val="00E471B9"/>
    <w:rsid w:val="00E47253"/>
    <w:rsid w:val="00E47544"/>
    <w:rsid w:val="00E4769E"/>
    <w:rsid w:val="00E502A0"/>
    <w:rsid w:val="00E50531"/>
    <w:rsid w:val="00E50ABA"/>
    <w:rsid w:val="00E50C7E"/>
    <w:rsid w:val="00E50EE0"/>
    <w:rsid w:val="00E510E4"/>
    <w:rsid w:val="00E5166F"/>
    <w:rsid w:val="00E51693"/>
    <w:rsid w:val="00E517CA"/>
    <w:rsid w:val="00E51D85"/>
    <w:rsid w:val="00E5210B"/>
    <w:rsid w:val="00E522B4"/>
    <w:rsid w:val="00E52410"/>
    <w:rsid w:val="00E526C8"/>
    <w:rsid w:val="00E526DD"/>
    <w:rsid w:val="00E52DCA"/>
    <w:rsid w:val="00E52E07"/>
    <w:rsid w:val="00E52E64"/>
    <w:rsid w:val="00E53301"/>
    <w:rsid w:val="00E5355F"/>
    <w:rsid w:val="00E53840"/>
    <w:rsid w:val="00E53866"/>
    <w:rsid w:val="00E53A63"/>
    <w:rsid w:val="00E53D79"/>
    <w:rsid w:val="00E53DC1"/>
    <w:rsid w:val="00E54078"/>
    <w:rsid w:val="00E54166"/>
    <w:rsid w:val="00E541E3"/>
    <w:rsid w:val="00E54466"/>
    <w:rsid w:val="00E54907"/>
    <w:rsid w:val="00E54CE2"/>
    <w:rsid w:val="00E54CF7"/>
    <w:rsid w:val="00E5567A"/>
    <w:rsid w:val="00E55752"/>
    <w:rsid w:val="00E55C18"/>
    <w:rsid w:val="00E55C1E"/>
    <w:rsid w:val="00E55CC4"/>
    <w:rsid w:val="00E55DFA"/>
    <w:rsid w:val="00E565A8"/>
    <w:rsid w:val="00E56669"/>
    <w:rsid w:val="00E5682D"/>
    <w:rsid w:val="00E56A1A"/>
    <w:rsid w:val="00E56B89"/>
    <w:rsid w:val="00E56E3E"/>
    <w:rsid w:val="00E57155"/>
    <w:rsid w:val="00E57163"/>
    <w:rsid w:val="00E57173"/>
    <w:rsid w:val="00E57285"/>
    <w:rsid w:val="00E57559"/>
    <w:rsid w:val="00E57686"/>
    <w:rsid w:val="00E576BE"/>
    <w:rsid w:val="00E57732"/>
    <w:rsid w:val="00E5779D"/>
    <w:rsid w:val="00E577F2"/>
    <w:rsid w:val="00E57869"/>
    <w:rsid w:val="00E57B93"/>
    <w:rsid w:val="00E57CA0"/>
    <w:rsid w:val="00E57DAC"/>
    <w:rsid w:val="00E57E4A"/>
    <w:rsid w:val="00E60022"/>
    <w:rsid w:val="00E60040"/>
    <w:rsid w:val="00E6035E"/>
    <w:rsid w:val="00E6051A"/>
    <w:rsid w:val="00E60EB4"/>
    <w:rsid w:val="00E61312"/>
    <w:rsid w:val="00E61766"/>
    <w:rsid w:val="00E61843"/>
    <w:rsid w:val="00E61A89"/>
    <w:rsid w:val="00E61AB6"/>
    <w:rsid w:val="00E61BEB"/>
    <w:rsid w:val="00E620B1"/>
    <w:rsid w:val="00E6249B"/>
    <w:rsid w:val="00E625B3"/>
    <w:rsid w:val="00E62620"/>
    <w:rsid w:val="00E62752"/>
    <w:rsid w:val="00E62CEA"/>
    <w:rsid w:val="00E62F19"/>
    <w:rsid w:val="00E62FA7"/>
    <w:rsid w:val="00E6327F"/>
    <w:rsid w:val="00E633E6"/>
    <w:rsid w:val="00E6346E"/>
    <w:rsid w:val="00E63AFC"/>
    <w:rsid w:val="00E63F1D"/>
    <w:rsid w:val="00E64176"/>
    <w:rsid w:val="00E641B2"/>
    <w:rsid w:val="00E641EA"/>
    <w:rsid w:val="00E64586"/>
    <w:rsid w:val="00E646CA"/>
    <w:rsid w:val="00E648D8"/>
    <w:rsid w:val="00E64CFA"/>
    <w:rsid w:val="00E64F03"/>
    <w:rsid w:val="00E654A9"/>
    <w:rsid w:val="00E654AF"/>
    <w:rsid w:val="00E654CC"/>
    <w:rsid w:val="00E656BB"/>
    <w:rsid w:val="00E658F9"/>
    <w:rsid w:val="00E65AED"/>
    <w:rsid w:val="00E65EEF"/>
    <w:rsid w:val="00E661EC"/>
    <w:rsid w:val="00E662E9"/>
    <w:rsid w:val="00E66402"/>
    <w:rsid w:val="00E66A9D"/>
    <w:rsid w:val="00E67067"/>
    <w:rsid w:val="00E6707F"/>
    <w:rsid w:val="00E6708C"/>
    <w:rsid w:val="00E6734C"/>
    <w:rsid w:val="00E67391"/>
    <w:rsid w:val="00E6739E"/>
    <w:rsid w:val="00E67460"/>
    <w:rsid w:val="00E67D8E"/>
    <w:rsid w:val="00E67EA0"/>
    <w:rsid w:val="00E67F89"/>
    <w:rsid w:val="00E700AB"/>
    <w:rsid w:val="00E70197"/>
    <w:rsid w:val="00E70246"/>
    <w:rsid w:val="00E70C84"/>
    <w:rsid w:val="00E70F11"/>
    <w:rsid w:val="00E710A8"/>
    <w:rsid w:val="00E712CE"/>
    <w:rsid w:val="00E714C5"/>
    <w:rsid w:val="00E716CB"/>
    <w:rsid w:val="00E71E1F"/>
    <w:rsid w:val="00E71EC5"/>
    <w:rsid w:val="00E72705"/>
    <w:rsid w:val="00E72EB2"/>
    <w:rsid w:val="00E72F7F"/>
    <w:rsid w:val="00E73012"/>
    <w:rsid w:val="00E733D6"/>
    <w:rsid w:val="00E733E3"/>
    <w:rsid w:val="00E73457"/>
    <w:rsid w:val="00E734AA"/>
    <w:rsid w:val="00E7356C"/>
    <w:rsid w:val="00E739FE"/>
    <w:rsid w:val="00E73AF7"/>
    <w:rsid w:val="00E73D00"/>
    <w:rsid w:val="00E73F62"/>
    <w:rsid w:val="00E7422F"/>
    <w:rsid w:val="00E74392"/>
    <w:rsid w:val="00E746DD"/>
    <w:rsid w:val="00E74775"/>
    <w:rsid w:val="00E74EFB"/>
    <w:rsid w:val="00E752A3"/>
    <w:rsid w:val="00E755BC"/>
    <w:rsid w:val="00E758AA"/>
    <w:rsid w:val="00E759DA"/>
    <w:rsid w:val="00E75CCB"/>
    <w:rsid w:val="00E75E5A"/>
    <w:rsid w:val="00E7607B"/>
    <w:rsid w:val="00E7635B"/>
    <w:rsid w:val="00E7637B"/>
    <w:rsid w:val="00E76528"/>
    <w:rsid w:val="00E76589"/>
    <w:rsid w:val="00E76660"/>
    <w:rsid w:val="00E767B6"/>
    <w:rsid w:val="00E769AA"/>
    <w:rsid w:val="00E76AC0"/>
    <w:rsid w:val="00E76BD4"/>
    <w:rsid w:val="00E76CB7"/>
    <w:rsid w:val="00E76DA3"/>
    <w:rsid w:val="00E76E5D"/>
    <w:rsid w:val="00E7718F"/>
    <w:rsid w:val="00E775D1"/>
    <w:rsid w:val="00E77735"/>
    <w:rsid w:val="00E777E6"/>
    <w:rsid w:val="00E777E8"/>
    <w:rsid w:val="00E77E5E"/>
    <w:rsid w:val="00E8026D"/>
    <w:rsid w:val="00E8027C"/>
    <w:rsid w:val="00E805DF"/>
    <w:rsid w:val="00E80702"/>
    <w:rsid w:val="00E80BEE"/>
    <w:rsid w:val="00E80E07"/>
    <w:rsid w:val="00E812A7"/>
    <w:rsid w:val="00E81594"/>
    <w:rsid w:val="00E816A0"/>
    <w:rsid w:val="00E81776"/>
    <w:rsid w:val="00E817F8"/>
    <w:rsid w:val="00E8181F"/>
    <w:rsid w:val="00E81CE4"/>
    <w:rsid w:val="00E82306"/>
    <w:rsid w:val="00E824F4"/>
    <w:rsid w:val="00E82586"/>
    <w:rsid w:val="00E82639"/>
    <w:rsid w:val="00E8273B"/>
    <w:rsid w:val="00E82752"/>
    <w:rsid w:val="00E8298D"/>
    <w:rsid w:val="00E829D4"/>
    <w:rsid w:val="00E82ABA"/>
    <w:rsid w:val="00E82D87"/>
    <w:rsid w:val="00E82DC6"/>
    <w:rsid w:val="00E83035"/>
    <w:rsid w:val="00E830C2"/>
    <w:rsid w:val="00E831B9"/>
    <w:rsid w:val="00E833B8"/>
    <w:rsid w:val="00E83748"/>
    <w:rsid w:val="00E838AE"/>
    <w:rsid w:val="00E83A16"/>
    <w:rsid w:val="00E83E02"/>
    <w:rsid w:val="00E83E62"/>
    <w:rsid w:val="00E83EA6"/>
    <w:rsid w:val="00E842D6"/>
    <w:rsid w:val="00E8433F"/>
    <w:rsid w:val="00E84379"/>
    <w:rsid w:val="00E8438A"/>
    <w:rsid w:val="00E843DA"/>
    <w:rsid w:val="00E8453D"/>
    <w:rsid w:val="00E8476B"/>
    <w:rsid w:val="00E84BE4"/>
    <w:rsid w:val="00E84E82"/>
    <w:rsid w:val="00E84EC0"/>
    <w:rsid w:val="00E84FCB"/>
    <w:rsid w:val="00E859C4"/>
    <w:rsid w:val="00E85B5C"/>
    <w:rsid w:val="00E85D6F"/>
    <w:rsid w:val="00E85DCF"/>
    <w:rsid w:val="00E85DDE"/>
    <w:rsid w:val="00E85FD1"/>
    <w:rsid w:val="00E8605A"/>
    <w:rsid w:val="00E86185"/>
    <w:rsid w:val="00E8631C"/>
    <w:rsid w:val="00E86377"/>
    <w:rsid w:val="00E86715"/>
    <w:rsid w:val="00E86B3B"/>
    <w:rsid w:val="00E86CA7"/>
    <w:rsid w:val="00E86E6F"/>
    <w:rsid w:val="00E86F31"/>
    <w:rsid w:val="00E870CD"/>
    <w:rsid w:val="00E870D4"/>
    <w:rsid w:val="00E872AD"/>
    <w:rsid w:val="00E879E7"/>
    <w:rsid w:val="00E901A8"/>
    <w:rsid w:val="00E9046C"/>
    <w:rsid w:val="00E905C9"/>
    <w:rsid w:val="00E9086E"/>
    <w:rsid w:val="00E908A4"/>
    <w:rsid w:val="00E9098B"/>
    <w:rsid w:val="00E909C2"/>
    <w:rsid w:val="00E912AE"/>
    <w:rsid w:val="00E91475"/>
    <w:rsid w:val="00E91542"/>
    <w:rsid w:val="00E916FA"/>
    <w:rsid w:val="00E91AF1"/>
    <w:rsid w:val="00E91BCC"/>
    <w:rsid w:val="00E91FFD"/>
    <w:rsid w:val="00E923B9"/>
    <w:rsid w:val="00E92A6F"/>
    <w:rsid w:val="00E92DE3"/>
    <w:rsid w:val="00E92E09"/>
    <w:rsid w:val="00E92E80"/>
    <w:rsid w:val="00E93257"/>
    <w:rsid w:val="00E9329C"/>
    <w:rsid w:val="00E93335"/>
    <w:rsid w:val="00E933C5"/>
    <w:rsid w:val="00E934DD"/>
    <w:rsid w:val="00E9379A"/>
    <w:rsid w:val="00E9380C"/>
    <w:rsid w:val="00E93963"/>
    <w:rsid w:val="00E93C51"/>
    <w:rsid w:val="00E93D58"/>
    <w:rsid w:val="00E93EE2"/>
    <w:rsid w:val="00E94040"/>
    <w:rsid w:val="00E9433F"/>
    <w:rsid w:val="00E9444B"/>
    <w:rsid w:val="00E9452D"/>
    <w:rsid w:val="00E94CE1"/>
    <w:rsid w:val="00E94D68"/>
    <w:rsid w:val="00E94EB7"/>
    <w:rsid w:val="00E94ECA"/>
    <w:rsid w:val="00E95264"/>
    <w:rsid w:val="00E953D0"/>
    <w:rsid w:val="00E955A2"/>
    <w:rsid w:val="00E9589F"/>
    <w:rsid w:val="00E958DB"/>
    <w:rsid w:val="00E959B9"/>
    <w:rsid w:val="00E95FB7"/>
    <w:rsid w:val="00E96028"/>
    <w:rsid w:val="00E9617B"/>
    <w:rsid w:val="00E9660A"/>
    <w:rsid w:val="00E968CA"/>
    <w:rsid w:val="00E969BF"/>
    <w:rsid w:val="00E96B32"/>
    <w:rsid w:val="00E96BD2"/>
    <w:rsid w:val="00E96C3B"/>
    <w:rsid w:val="00E96FE2"/>
    <w:rsid w:val="00E96FE9"/>
    <w:rsid w:val="00E970AF"/>
    <w:rsid w:val="00E97153"/>
    <w:rsid w:val="00E97192"/>
    <w:rsid w:val="00E9747B"/>
    <w:rsid w:val="00E9767A"/>
    <w:rsid w:val="00E97806"/>
    <w:rsid w:val="00E97DD3"/>
    <w:rsid w:val="00EA00DB"/>
    <w:rsid w:val="00EA03FC"/>
    <w:rsid w:val="00EA0A9C"/>
    <w:rsid w:val="00EA0B7F"/>
    <w:rsid w:val="00EA0DE6"/>
    <w:rsid w:val="00EA0EFF"/>
    <w:rsid w:val="00EA0F70"/>
    <w:rsid w:val="00EA1263"/>
    <w:rsid w:val="00EA13B2"/>
    <w:rsid w:val="00EA13B7"/>
    <w:rsid w:val="00EA17C5"/>
    <w:rsid w:val="00EA182A"/>
    <w:rsid w:val="00EA1883"/>
    <w:rsid w:val="00EA1E60"/>
    <w:rsid w:val="00EA1EA6"/>
    <w:rsid w:val="00EA1F66"/>
    <w:rsid w:val="00EA1FD9"/>
    <w:rsid w:val="00EA2315"/>
    <w:rsid w:val="00EA25CE"/>
    <w:rsid w:val="00EA2658"/>
    <w:rsid w:val="00EA2EEC"/>
    <w:rsid w:val="00EA2F99"/>
    <w:rsid w:val="00EA3063"/>
    <w:rsid w:val="00EA3771"/>
    <w:rsid w:val="00EA3862"/>
    <w:rsid w:val="00EA3916"/>
    <w:rsid w:val="00EA393C"/>
    <w:rsid w:val="00EA39D3"/>
    <w:rsid w:val="00EA3A29"/>
    <w:rsid w:val="00EA3C67"/>
    <w:rsid w:val="00EA3C9C"/>
    <w:rsid w:val="00EA3CA6"/>
    <w:rsid w:val="00EA3CEB"/>
    <w:rsid w:val="00EA3D54"/>
    <w:rsid w:val="00EA3F38"/>
    <w:rsid w:val="00EA4588"/>
    <w:rsid w:val="00EA46E5"/>
    <w:rsid w:val="00EA4862"/>
    <w:rsid w:val="00EA4BFB"/>
    <w:rsid w:val="00EA4C68"/>
    <w:rsid w:val="00EA4D06"/>
    <w:rsid w:val="00EA4D7C"/>
    <w:rsid w:val="00EA50AF"/>
    <w:rsid w:val="00EA52A1"/>
    <w:rsid w:val="00EA54ED"/>
    <w:rsid w:val="00EA59B5"/>
    <w:rsid w:val="00EA59BF"/>
    <w:rsid w:val="00EA5B4C"/>
    <w:rsid w:val="00EA5D00"/>
    <w:rsid w:val="00EA6130"/>
    <w:rsid w:val="00EA63B0"/>
    <w:rsid w:val="00EA64B1"/>
    <w:rsid w:val="00EA64F4"/>
    <w:rsid w:val="00EA667E"/>
    <w:rsid w:val="00EA66C5"/>
    <w:rsid w:val="00EA6B76"/>
    <w:rsid w:val="00EA6DA2"/>
    <w:rsid w:val="00EA6DF6"/>
    <w:rsid w:val="00EA6FDC"/>
    <w:rsid w:val="00EA70EB"/>
    <w:rsid w:val="00EA734A"/>
    <w:rsid w:val="00EA73CA"/>
    <w:rsid w:val="00EA775E"/>
    <w:rsid w:val="00EA7C1C"/>
    <w:rsid w:val="00EA7E63"/>
    <w:rsid w:val="00EA7EFB"/>
    <w:rsid w:val="00EB0495"/>
    <w:rsid w:val="00EB06FA"/>
    <w:rsid w:val="00EB091F"/>
    <w:rsid w:val="00EB09EA"/>
    <w:rsid w:val="00EB0AC5"/>
    <w:rsid w:val="00EB0ACE"/>
    <w:rsid w:val="00EB0CA8"/>
    <w:rsid w:val="00EB0D2C"/>
    <w:rsid w:val="00EB0EAA"/>
    <w:rsid w:val="00EB131B"/>
    <w:rsid w:val="00EB132C"/>
    <w:rsid w:val="00EB1502"/>
    <w:rsid w:val="00EB1763"/>
    <w:rsid w:val="00EB1945"/>
    <w:rsid w:val="00EB1C6F"/>
    <w:rsid w:val="00EB21FA"/>
    <w:rsid w:val="00EB22B4"/>
    <w:rsid w:val="00EB2454"/>
    <w:rsid w:val="00EB2A16"/>
    <w:rsid w:val="00EB2F34"/>
    <w:rsid w:val="00EB316C"/>
    <w:rsid w:val="00EB31FE"/>
    <w:rsid w:val="00EB323E"/>
    <w:rsid w:val="00EB3290"/>
    <w:rsid w:val="00EB3480"/>
    <w:rsid w:val="00EB34D5"/>
    <w:rsid w:val="00EB380C"/>
    <w:rsid w:val="00EB396B"/>
    <w:rsid w:val="00EB39C5"/>
    <w:rsid w:val="00EB3A7B"/>
    <w:rsid w:val="00EB3B83"/>
    <w:rsid w:val="00EB3F13"/>
    <w:rsid w:val="00EB4073"/>
    <w:rsid w:val="00EB41F1"/>
    <w:rsid w:val="00EB4AE5"/>
    <w:rsid w:val="00EB4CE0"/>
    <w:rsid w:val="00EB4E74"/>
    <w:rsid w:val="00EB4F0E"/>
    <w:rsid w:val="00EB50E1"/>
    <w:rsid w:val="00EB54D5"/>
    <w:rsid w:val="00EB578A"/>
    <w:rsid w:val="00EB5CBA"/>
    <w:rsid w:val="00EB62A8"/>
    <w:rsid w:val="00EB681A"/>
    <w:rsid w:val="00EB695B"/>
    <w:rsid w:val="00EB6983"/>
    <w:rsid w:val="00EB69F2"/>
    <w:rsid w:val="00EB6A36"/>
    <w:rsid w:val="00EB6A64"/>
    <w:rsid w:val="00EB6D1F"/>
    <w:rsid w:val="00EB6D45"/>
    <w:rsid w:val="00EB6DAA"/>
    <w:rsid w:val="00EB6ED2"/>
    <w:rsid w:val="00EB72B9"/>
    <w:rsid w:val="00EB778E"/>
    <w:rsid w:val="00EB796F"/>
    <w:rsid w:val="00EB7978"/>
    <w:rsid w:val="00EB7AAC"/>
    <w:rsid w:val="00EB7AD3"/>
    <w:rsid w:val="00EB7B27"/>
    <w:rsid w:val="00EB7B8C"/>
    <w:rsid w:val="00EB7CC3"/>
    <w:rsid w:val="00EB7D97"/>
    <w:rsid w:val="00EB7EB8"/>
    <w:rsid w:val="00EC0148"/>
    <w:rsid w:val="00EC030E"/>
    <w:rsid w:val="00EC03A3"/>
    <w:rsid w:val="00EC04C3"/>
    <w:rsid w:val="00EC05F8"/>
    <w:rsid w:val="00EC08AC"/>
    <w:rsid w:val="00EC0BB1"/>
    <w:rsid w:val="00EC0E2F"/>
    <w:rsid w:val="00EC0E46"/>
    <w:rsid w:val="00EC1095"/>
    <w:rsid w:val="00EC10D7"/>
    <w:rsid w:val="00EC1395"/>
    <w:rsid w:val="00EC1425"/>
    <w:rsid w:val="00EC1493"/>
    <w:rsid w:val="00EC16E9"/>
    <w:rsid w:val="00EC1787"/>
    <w:rsid w:val="00EC1B1C"/>
    <w:rsid w:val="00EC1C25"/>
    <w:rsid w:val="00EC1DA6"/>
    <w:rsid w:val="00EC1EEE"/>
    <w:rsid w:val="00EC1F40"/>
    <w:rsid w:val="00EC2719"/>
    <w:rsid w:val="00EC28BE"/>
    <w:rsid w:val="00EC29A0"/>
    <w:rsid w:val="00EC29A5"/>
    <w:rsid w:val="00EC2C46"/>
    <w:rsid w:val="00EC3472"/>
    <w:rsid w:val="00EC3CAE"/>
    <w:rsid w:val="00EC3D76"/>
    <w:rsid w:val="00EC3DB8"/>
    <w:rsid w:val="00EC3FF0"/>
    <w:rsid w:val="00EC40A0"/>
    <w:rsid w:val="00EC40F0"/>
    <w:rsid w:val="00EC45F7"/>
    <w:rsid w:val="00EC464D"/>
    <w:rsid w:val="00EC483A"/>
    <w:rsid w:val="00EC48D4"/>
    <w:rsid w:val="00EC4909"/>
    <w:rsid w:val="00EC4EFC"/>
    <w:rsid w:val="00EC5213"/>
    <w:rsid w:val="00EC52A0"/>
    <w:rsid w:val="00EC5803"/>
    <w:rsid w:val="00EC58AE"/>
    <w:rsid w:val="00EC5920"/>
    <w:rsid w:val="00EC5A1C"/>
    <w:rsid w:val="00EC5A34"/>
    <w:rsid w:val="00EC5E85"/>
    <w:rsid w:val="00EC679B"/>
    <w:rsid w:val="00EC6819"/>
    <w:rsid w:val="00EC6F8A"/>
    <w:rsid w:val="00EC70C7"/>
    <w:rsid w:val="00EC70D6"/>
    <w:rsid w:val="00EC7215"/>
    <w:rsid w:val="00EC72E7"/>
    <w:rsid w:val="00EC7426"/>
    <w:rsid w:val="00EC7897"/>
    <w:rsid w:val="00EC7E3B"/>
    <w:rsid w:val="00ED041B"/>
    <w:rsid w:val="00ED05A7"/>
    <w:rsid w:val="00ED07E6"/>
    <w:rsid w:val="00ED0A6E"/>
    <w:rsid w:val="00ED0FA9"/>
    <w:rsid w:val="00ED1212"/>
    <w:rsid w:val="00ED16B6"/>
    <w:rsid w:val="00ED16D3"/>
    <w:rsid w:val="00ED175A"/>
    <w:rsid w:val="00ED1A94"/>
    <w:rsid w:val="00ED1BFE"/>
    <w:rsid w:val="00ED1E2D"/>
    <w:rsid w:val="00ED1F04"/>
    <w:rsid w:val="00ED2157"/>
    <w:rsid w:val="00ED25C3"/>
    <w:rsid w:val="00ED2699"/>
    <w:rsid w:val="00ED287C"/>
    <w:rsid w:val="00ED2998"/>
    <w:rsid w:val="00ED2EDE"/>
    <w:rsid w:val="00ED2F70"/>
    <w:rsid w:val="00ED31C9"/>
    <w:rsid w:val="00ED33C0"/>
    <w:rsid w:val="00ED3484"/>
    <w:rsid w:val="00ED3488"/>
    <w:rsid w:val="00ED3603"/>
    <w:rsid w:val="00ED3943"/>
    <w:rsid w:val="00ED3979"/>
    <w:rsid w:val="00ED3C18"/>
    <w:rsid w:val="00ED3CA2"/>
    <w:rsid w:val="00ED3DB4"/>
    <w:rsid w:val="00ED40F2"/>
    <w:rsid w:val="00ED452D"/>
    <w:rsid w:val="00ED4802"/>
    <w:rsid w:val="00ED4860"/>
    <w:rsid w:val="00ED4943"/>
    <w:rsid w:val="00ED4999"/>
    <w:rsid w:val="00ED4A0E"/>
    <w:rsid w:val="00ED4AFB"/>
    <w:rsid w:val="00ED4ECE"/>
    <w:rsid w:val="00ED5234"/>
    <w:rsid w:val="00ED5327"/>
    <w:rsid w:val="00ED57DA"/>
    <w:rsid w:val="00ED5D44"/>
    <w:rsid w:val="00ED5E23"/>
    <w:rsid w:val="00ED62A0"/>
    <w:rsid w:val="00ED675E"/>
    <w:rsid w:val="00ED6BEF"/>
    <w:rsid w:val="00ED70BC"/>
    <w:rsid w:val="00ED711B"/>
    <w:rsid w:val="00ED71F2"/>
    <w:rsid w:val="00ED72CC"/>
    <w:rsid w:val="00ED72D1"/>
    <w:rsid w:val="00ED7397"/>
    <w:rsid w:val="00ED7583"/>
    <w:rsid w:val="00ED772B"/>
    <w:rsid w:val="00ED78B7"/>
    <w:rsid w:val="00ED7A11"/>
    <w:rsid w:val="00ED7A71"/>
    <w:rsid w:val="00ED7D62"/>
    <w:rsid w:val="00EE0119"/>
    <w:rsid w:val="00EE03BF"/>
    <w:rsid w:val="00EE03EF"/>
    <w:rsid w:val="00EE0603"/>
    <w:rsid w:val="00EE07E2"/>
    <w:rsid w:val="00EE0B4A"/>
    <w:rsid w:val="00EE0EBD"/>
    <w:rsid w:val="00EE0EC8"/>
    <w:rsid w:val="00EE0F13"/>
    <w:rsid w:val="00EE11AF"/>
    <w:rsid w:val="00EE1421"/>
    <w:rsid w:val="00EE1481"/>
    <w:rsid w:val="00EE14AE"/>
    <w:rsid w:val="00EE1B5D"/>
    <w:rsid w:val="00EE21A3"/>
    <w:rsid w:val="00EE2676"/>
    <w:rsid w:val="00EE28B8"/>
    <w:rsid w:val="00EE2927"/>
    <w:rsid w:val="00EE298D"/>
    <w:rsid w:val="00EE2A01"/>
    <w:rsid w:val="00EE2BA1"/>
    <w:rsid w:val="00EE2F54"/>
    <w:rsid w:val="00EE30F8"/>
    <w:rsid w:val="00EE313A"/>
    <w:rsid w:val="00EE3277"/>
    <w:rsid w:val="00EE35BC"/>
    <w:rsid w:val="00EE36E5"/>
    <w:rsid w:val="00EE3B24"/>
    <w:rsid w:val="00EE3BCD"/>
    <w:rsid w:val="00EE3C23"/>
    <w:rsid w:val="00EE3D8A"/>
    <w:rsid w:val="00EE4376"/>
    <w:rsid w:val="00EE4505"/>
    <w:rsid w:val="00EE46C1"/>
    <w:rsid w:val="00EE4825"/>
    <w:rsid w:val="00EE4D4A"/>
    <w:rsid w:val="00EE4F04"/>
    <w:rsid w:val="00EE51C3"/>
    <w:rsid w:val="00EE52C4"/>
    <w:rsid w:val="00EE543C"/>
    <w:rsid w:val="00EE5627"/>
    <w:rsid w:val="00EE58E2"/>
    <w:rsid w:val="00EE5B65"/>
    <w:rsid w:val="00EE5B98"/>
    <w:rsid w:val="00EE5BB4"/>
    <w:rsid w:val="00EE5C10"/>
    <w:rsid w:val="00EE602B"/>
    <w:rsid w:val="00EE63D7"/>
    <w:rsid w:val="00EE643B"/>
    <w:rsid w:val="00EE659D"/>
    <w:rsid w:val="00EE662F"/>
    <w:rsid w:val="00EE6BDA"/>
    <w:rsid w:val="00EE6BF9"/>
    <w:rsid w:val="00EE6C22"/>
    <w:rsid w:val="00EE6CDD"/>
    <w:rsid w:val="00EE6DF0"/>
    <w:rsid w:val="00EE774F"/>
    <w:rsid w:val="00EE77CF"/>
    <w:rsid w:val="00EE7A83"/>
    <w:rsid w:val="00EE7AC6"/>
    <w:rsid w:val="00EE7C4E"/>
    <w:rsid w:val="00EE7CA0"/>
    <w:rsid w:val="00EE7E16"/>
    <w:rsid w:val="00EF01E8"/>
    <w:rsid w:val="00EF021D"/>
    <w:rsid w:val="00EF023E"/>
    <w:rsid w:val="00EF03E9"/>
    <w:rsid w:val="00EF07CA"/>
    <w:rsid w:val="00EF088D"/>
    <w:rsid w:val="00EF0FE9"/>
    <w:rsid w:val="00EF104A"/>
    <w:rsid w:val="00EF1091"/>
    <w:rsid w:val="00EF1597"/>
    <w:rsid w:val="00EF1611"/>
    <w:rsid w:val="00EF19F5"/>
    <w:rsid w:val="00EF1A04"/>
    <w:rsid w:val="00EF1AA4"/>
    <w:rsid w:val="00EF2035"/>
    <w:rsid w:val="00EF2084"/>
    <w:rsid w:val="00EF24E5"/>
    <w:rsid w:val="00EF2535"/>
    <w:rsid w:val="00EF2AF6"/>
    <w:rsid w:val="00EF2E4E"/>
    <w:rsid w:val="00EF3173"/>
    <w:rsid w:val="00EF35FD"/>
    <w:rsid w:val="00EF365E"/>
    <w:rsid w:val="00EF3CBC"/>
    <w:rsid w:val="00EF3CC4"/>
    <w:rsid w:val="00EF3FAD"/>
    <w:rsid w:val="00EF4099"/>
    <w:rsid w:val="00EF4116"/>
    <w:rsid w:val="00EF4136"/>
    <w:rsid w:val="00EF4189"/>
    <w:rsid w:val="00EF47E4"/>
    <w:rsid w:val="00EF489C"/>
    <w:rsid w:val="00EF4913"/>
    <w:rsid w:val="00EF4C5F"/>
    <w:rsid w:val="00EF4CCD"/>
    <w:rsid w:val="00EF4D83"/>
    <w:rsid w:val="00EF5050"/>
    <w:rsid w:val="00EF53A6"/>
    <w:rsid w:val="00EF5418"/>
    <w:rsid w:val="00EF54E1"/>
    <w:rsid w:val="00EF568B"/>
    <w:rsid w:val="00EF5820"/>
    <w:rsid w:val="00EF5B50"/>
    <w:rsid w:val="00EF5BDB"/>
    <w:rsid w:val="00EF5E14"/>
    <w:rsid w:val="00EF6042"/>
    <w:rsid w:val="00EF61C4"/>
    <w:rsid w:val="00EF6288"/>
    <w:rsid w:val="00EF6485"/>
    <w:rsid w:val="00EF6579"/>
    <w:rsid w:val="00EF658C"/>
    <w:rsid w:val="00EF6825"/>
    <w:rsid w:val="00EF68FB"/>
    <w:rsid w:val="00EF6A29"/>
    <w:rsid w:val="00EF6BE3"/>
    <w:rsid w:val="00EF6F40"/>
    <w:rsid w:val="00EF7390"/>
    <w:rsid w:val="00EF73C6"/>
    <w:rsid w:val="00EF7425"/>
    <w:rsid w:val="00EF7879"/>
    <w:rsid w:val="00EF7A72"/>
    <w:rsid w:val="00F00043"/>
    <w:rsid w:val="00F003FE"/>
    <w:rsid w:val="00F0050F"/>
    <w:rsid w:val="00F00CF2"/>
    <w:rsid w:val="00F00D9A"/>
    <w:rsid w:val="00F00F4B"/>
    <w:rsid w:val="00F013C1"/>
    <w:rsid w:val="00F0151B"/>
    <w:rsid w:val="00F01CB6"/>
    <w:rsid w:val="00F01E29"/>
    <w:rsid w:val="00F01FDA"/>
    <w:rsid w:val="00F02327"/>
    <w:rsid w:val="00F0249B"/>
    <w:rsid w:val="00F02AC7"/>
    <w:rsid w:val="00F02B20"/>
    <w:rsid w:val="00F02D0D"/>
    <w:rsid w:val="00F03D69"/>
    <w:rsid w:val="00F03F12"/>
    <w:rsid w:val="00F044EB"/>
    <w:rsid w:val="00F046FF"/>
    <w:rsid w:val="00F04810"/>
    <w:rsid w:val="00F04936"/>
    <w:rsid w:val="00F04D16"/>
    <w:rsid w:val="00F05006"/>
    <w:rsid w:val="00F052F5"/>
    <w:rsid w:val="00F05322"/>
    <w:rsid w:val="00F05530"/>
    <w:rsid w:val="00F055D5"/>
    <w:rsid w:val="00F057EF"/>
    <w:rsid w:val="00F05D74"/>
    <w:rsid w:val="00F06219"/>
    <w:rsid w:val="00F06251"/>
    <w:rsid w:val="00F06388"/>
    <w:rsid w:val="00F06BF0"/>
    <w:rsid w:val="00F06DC6"/>
    <w:rsid w:val="00F06E90"/>
    <w:rsid w:val="00F0707A"/>
    <w:rsid w:val="00F075C6"/>
    <w:rsid w:val="00F07A9C"/>
    <w:rsid w:val="00F07D84"/>
    <w:rsid w:val="00F10084"/>
    <w:rsid w:val="00F10103"/>
    <w:rsid w:val="00F1011D"/>
    <w:rsid w:val="00F1027E"/>
    <w:rsid w:val="00F10324"/>
    <w:rsid w:val="00F10579"/>
    <w:rsid w:val="00F1078C"/>
    <w:rsid w:val="00F108E8"/>
    <w:rsid w:val="00F10A82"/>
    <w:rsid w:val="00F10CB1"/>
    <w:rsid w:val="00F10E01"/>
    <w:rsid w:val="00F11011"/>
    <w:rsid w:val="00F110C0"/>
    <w:rsid w:val="00F110D7"/>
    <w:rsid w:val="00F116E8"/>
    <w:rsid w:val="00F117A2"/>
    <w:rsid w:val="00F118AE"/>
    <w:rsid w:val="00F11CF5"/>
    <w:rsid w:val="00F11DE4"/>
    <w:rsid w:val="00F11EFD"/>
    <w:rsid w:val="00F11FB1"/>
    <w:rsid w:val="00F1223C"/>
    <w:rsid w:val="00F1231B"/>
    <w:rsid w:val="00F123C0"/>
    <w:rsid w:val="00F12439"/>
    <w:rsid w:val="00F126C8"/>
    <w:rsid w:val="00F128E1"/>
    <w:rsid w:val="00F12A41"/>
    <w:rsid w:val="00F12E0B"/>
    <w:rsid w:val="00F12E41"/>
    <w:rsid w:val="00F130A0"/>
    <w:rsid w:val="00F13312"/>
    <w:rsid w:val="00F13327"/>
    <w:rsid w:val="00F133FF"/>
    <w:rsid w:val="00F13479"/>
    <w:rsid w:val="00F1350F"/>
    <w:rsid w:val="00F13662"/>
    <w:rsid w:val="00F1378A"/>
    <w:rsid w:val="00F13805"/>
    <w:rsid w:val="00F13B4B"/>
    <w:rsid w:val="00F13EB8"/>
    <w:rsid w:val="00F143B8"/>
    <w:rsid w:val="00F1457F"/>
    <w:rsid w:val="00F14652"/>
    <w:rsid w:val="00F146D5"/>
    <w:rsid w:val="00F146DD"/>
    <w:rsid w:val="00F1472D"/>
    <w:rsid w:val="00F147A0"/>
    <w:rsid w:val="00F14CEE"/>
    <w:rsid w:val="00F14D06"/>
    <w:rsid w:val="00F15436"/>
    <w:rsid w:val="00F15A00"/>
    <w:rsid w:val="00F15C7E"/>
    <w:rsid w:val="00F15E4D"/>
    <w:rsid w:val="00F16115"/>
    <w:rsid w:val="00F161C5"/>
    <w:rsid w:val="00F163D1"/>
    <w:rsid w:val="00F167E3"/>
    <w:rsid w:val="00F16A2C"/>
    <w:rsid w:val="00F16D8F"/>
    <w:rsid w:val="00F16FA8"/>
    <w:rsid w:val="00F170A0"/>
    <w:rsid w:val="00F1722B"/>
    <w:rsid w:val="00F17238"/>
    <w:rsid w:val="00F175DA"/>
    <w:rsid w:val="00F17708"/>
    <w:rsid w:val="00F17A2D"/>
    <w:rsid w:val="00F17B19"/>
    <w:rsid w:val="00F17E58"/>
    <w:rsid w:val="00F17FD0"/>
    <w:rsid w:val="00F2022A"/>
    <w:rsid w:val="00F2032E"/>
    <w:rsid w:val="00F203E8"/>
    <w:rsid w:val="00F206BA"/>
    <w:rsid w:val="00F2070B"/>
    <w:rsid w:val="00F2078E"/>
    <w:rsid w:val="00F2086D"/>
    <w:rsid w:val="00F20CAD"/>
    <w:rsid w:val="00F20CF0"/>
    <w:rsid w:val="00F20D01"/>
    <w:rsid w:val="00F20E07"/>
    <w:rsid w:val="00F20F0A"/>
    <w:rsid w:val="00F214EF"/>
    <w:rsid w:val="00F2167A"/>
    <w:rsid w:val="00F21777"/>
    <w:rsid w:val="00F217EB"/>
    <w:rsid w:val="00F21B09"/>
    <w:rsid w:val="00F21E57"/>
    <w:rsid w:val="00F21F34"/>
    <w:rsid w:val="00F21F6E"/>
    <w:rsid w:val="00F222A2"/>
    <w:rsid w:val="00F226B9"/>
    <w:rsid w:val="00F226DD"/>
    <w:rsid w:val="00F2275A"/>
    <w:rsid w:val="00F22DEC"/>
    <w:rsid w:val="00F22E0C"/>
    <w:rsid w:val="00F22E3D"/>
    <w:rsid w:val="00F22EE6"/>
    <w:rsid w:val="00F22F26"/>
    <w:rsid w:val="00F22F8D"/>
    <w:rsid w:val="00F2337B"/>
    <w:rsid w:val="00F23476"/>
    <w:rsid w:val="00F2349E"/>
    <w:rsid w:val="00F23518"/>
    <w:rsid w:val="00F23C65"/>
    <w:rsid w:val="00F23E2E"/>
    <w:rsid w:val="00F24165"/>
    <w:rsid w:val="00F24265"/>
    <w:rsid w:val="00F24310"/>
    <w:rsid w:val="00F24372"/>
    <w:rsid w:val="00F24632"/>
    <w:rsid w:val="00F24888"/>
    <w:rsid w:val="00F24A1E"/>
    <w:rsid w:val="00F24BD2"/>
    <w:rsid w:val="00F24BD9"/>
    <w:rsid w:val="00F24EAA"/>
    <w:rsid w:val="00F24F2E"/>
    <w:rsid w:val="00F25420"/>
    <w:rsid w:val="00F255A1"/>
    <w:rsid w:val="00F258F2"/>
    <w:rsid w:val="00F2593D"/>
    <w:rsid w:val="00F25F12"/>
    <w:rsid w:val="00F2635F"/>
    <w:rsid w:val="00F26837"/>
    <w:rsid w:val="00F26BB5"/>
    <w:rsid w:val="00F26C4F"/>
    <w:rsid w:val="00F26D32"/>
    <w:rsid w:val="00F26D96"/>
    <w:rsid w:val="00F2719E"/>
    <w:rsid w:val="00F2725D"/>
    <w:rsid w:val="00F275A7"/>
    <w:rsid w:val="00F277CB"/>
    <w:rsid w:val="00F27804"/>
    <w:rsid w:val="00F27C2F"/>
    <w:rsid w:val="00F27CD5"/>
    <w:rsid w:val="00F27EC6"/>
    <w:rsid w:val="00F27ECC"/>
    <w:rsid w:val="00F27EEA"/>
    <w:rsid w:val="00F27F29"/>
    <w:rsid w:val="00F27FC2"/>
    <w:rsid w:val="00F30221"/>
    <w:rsid w:val="00F302B4"/>
    <w:rsid w:val="00F30393"/>
    <w:rsid w:val="00F30532"/>
    <w:rsid w:val="00F30A21"/>
    <w:rsid w:val="00F30B70"/>
    <w:rsid w:val="00F30BE2"/>
    <w:rsid w:val="00F30F5B"/>
    <w:rsid w:val="00F310ED"/>
    <w:rsid w:val="00F31191"/>
    <w:rsid w:val="00F316C1"/>
    <w:rsid w:val="00F3186F"/>
    <w:rsid w:val="00F318D8"/>
    <w:rsid w:val="00F31AFE"/>
    <w:rsid w:val="00F32123"/>
    <w:rsid w:val="00F3220E"/>
    <w:rsid w:val="00F322AB"/>
    <w:rsid w:val="00F322C9"/>
    <w:rsid w:val="00F324ED"/>
    <w:rsid w:val="00F326CA"/>
    <w:rsid w:val="00F32773"/>
    <w:rsid w:val="00F3278A"/>
    <w:rsid w:val="00F33155"/>
    <w:rsid w:val="00F332DD"/>
    <w:rsid w:val="00F33372"/>
    <w:rsid w:val="00F335AE"/>
    <w:rsid w:val="00F33702"/>
    <w:rsid w:val="00F33828"/>
    <w:rsid w:val="00F33B1C"/>
    <w:rsid w:val="00F33CCF"/>
    <w:rsid w:val="00F33DC7"/>
    <w:rsid w:val="00F33F59"/>
    <w:rsid w:val="00F3422A"/>
    <w:rsid w:val="00F34493"/>
    <w:rsid w:val="00F34AF5"/>
    <w:rsid w:val="00F34B69"/>
    <w:rsid w:val="00F34DAB"/>
    <w:rsid w:val="00F34FA0"/>
    <w:rsid w:val="00F351BE"/>
    <w:rsid w:val="00F35364"/>
    <w:rsid w:val="00F3571F"/>
    <w:rsid w:val="00F3593E"/>
    <w:rsid w:val="00F35AA8"/>
    <w:rsid w:val="00F35ABB"/>
    <w:rsid w:val="00F35C3B"/>
    <w:rsid w:val="00F35CFA"/>
    <w:rsid w:val="00F35FC0"/>
    <w:rsid w:val="00F36108"/>
    <w:rsid w:val="00F36388"/>
    <w:rsid w:val="00F363BC"/>
    <w:rsid w:val="00F3678C"/>
    <w:rsid w:val="00F36AA3"/>
    <w:rsid w:val="00F36D1B"/>
    <w:rsid w:val="00F370AC"/>
    <w:rsid w:val="00F3723C"/>
    <w:rsid w:val="00F373AB"/>
    <w:rsid w:val="00F37491"/>
    <w:rsid w:val="00F375CB"/>
    <w:rsid w:val="00F375CE"/>
    <w:rsid w:val="00F37737"/>
    <w:rsid w:val="00F377D6"/>
    <w:rsid w:val="00F3788A"/>
    <w:rsid w:val="00F378DB"/>
    <w:rsid w:val="00F37AA6"/>
    <w:rsid w:val="00F37ACF"/>
    <w:rsid w:val="00F37C88"/>
    <w:rsid w:val="00F37DBE"/>
    <w:rsid w:val="00F37FD8"/>
    <w:rsid w:val="00F400A6"/>
    <w:rsid w:val="00F401C1"/>
    <w:rsid w:val="00F401FF"/>
    <w:rsid w:val="00F404CA"/>
    <w:rsid w:val="00F405E4"/>
    <w:rsid w:val="00F40981"/>
    <w:rsid w:val="00F40A52"/>
    <w:rsid w:val="00F40A96"/>
    <w:rsid w:val="00F414A0"/>
    <w:rsid w:val="00F41E09"/>
    <w:rsid w:val="00F41E0B"/>
    <w:rsid w:val="00F4291D"/>
    <w:rsid w:val="00F42C0E"/>
    <w:rsid w:val="00F42E2F"/>
    <w:rsid w:val="00F43396"/>
    <w:rsid w:val="00F43710"/>
    <w:rsid w:val="00F43820"/>
    <w:rsid w:val="00F43E83"/>
    <w:rsid w:val="00F43F40"/>
    <w:rsid w:val="00F441CA"/>
    <w:rsid w:val="00F445E9"/>
    <w:rsid w:val="00F4490F"/>
    <w:rsid w:val="00F44B5F"/>
    <w:rsid w:val="00F44BDB"/>
    <w:rsid w:val="00F44DD8"/>
    <w:rsid w:val="00F4505F"/>
    <w:rsid w:val="00F45183"/>
    <w:rsid w:val="00F451DC"/>
    <w:rsid w:val="00F45262"/>
    <w:rsid w:val="00F45C2D"/>
    <w:rsid w:val="00F45F33"/>
    <w:rsid w:val="00F461C8"/>
    <w:rsid w:val="00F461F9"/>
    <w:rsid w:val="00F4635E"/>
    <w:rsid w:val="00F46382"/>
    <w:rsid w:val="00F46422"/>
    <w:rsid w:val="00F46537"/>
    <w:rsid w:val="00F467C3"/>
    <w:rsid w:val="00F4685F"/>
    <w:rsid w:val="00F46ADA"/>
    <w:rsid w:val="00F46BDD"/>
    <w:rsid w:val="00F46EBE"/>
    <w:rsid w:val="00F47033"/>
    <w:rsid w:val="00F47125"/>
    <w:rsid w:val="00F4749D"/>
    <w:rsid w:val="00F474C9"/>
    <w:rsid w:val="00F47D2D"/>
    <w:rsid w:val="00F50150"/>
    <w:rsid w:val="00F50162"/>
    <w:rsid w:val="00F5029E"/>
    <w:rsid w:val="00F5038A"/>
    <w:rsid w:val="00F50494"/>
    <w:rsid w:val="00F5055E"/>
    <w:rsid w:val="00F50578"/>
    <w:rsid w:val="00F50730"/>
    <w:rsid w:val="00F5083B"/>
    <w:rsid w:val="00F50A7A"/>
    <w:rsid w:val="00F50A87"/>
    <w:rsid w:val="00F50B09"/>
    <w:rsid w:val="00F50BD2"/>
    <w:rsid w:val="00F51570"/>
    <w:rsid w:val="00F515A9"/>
    <w:rsid w:val="00F51A4A"/>
    <w:rsid w:val="00F51B33"/>
    <w:rsid w:val="00F51D39"/>
    <w:rsid w:val="00F52051"/>
    <w:rsid w:val="00F521BB"/>
    <w:rsid w:val="00F5233D"/>
    <w:rsid w:val="00F52586"/>
    <w:rsid w:val="00F5274B"/>
    <w:rsid w:val="00F52850"/>
    <w:rsid w:val="00F529B2"/>
    <w:rsid w:val="00F52BA0"/>
    <w:rsid w:val="00F52BCD"/>
    <w:rsid w:val="00F52D08"/>
    <w:rsid w:val="00F52E4A"/>
    <w:rsid w:val="00F53388"/>
    <w:rsid w:val="00F53450"/>
    <w:rsid w:val="00F53464"/>
    <w:rsid w:val="00F53A9F"/>
    <w:rsid w:val="00F53C94"/>
    <w:rsid w:val="00F53D10"/>
    <w:rsid w:val="00F53DA9"/>
    <w:rsid w:val="00F53E32"/>
    <w:rsid w:val="00F53EC9"/>
    <w:rsid w:val="00F53F33"/>
    <w:rsid w:val="00F5405D"/>
    <w:rsid w:val="00F54332"/>
    <w:rsid w:val="00F5487A"/>
    <w:rsid w:val="00F548B1"/>
    <w:rsid w:val="00F54B22"/>
    <w:rsid w:val="00F54BD5"/>
    <w:rsid w:val="00F54CC8"/>
    <w:rsid w:val="00F54CDB"/>
    <w:rsid w:val="00F55237"/>
    <w:rsid w:val="00F55652"/>
    <w:rsid w:val="00F55694"/>
    <w:rsid w:val="00F55A7A"/>
    <w:rsid w:val="00F55DE4"/>
    <w:rsid w:val="00F55E3D"/>
    <w:rsid w:val="00F55FA1"/>
    <w:rsid w:val="00F55FD0"/>
    <w:rsid w:val="00F56095"/>
    <w:rsid w:val="00F56E7A"/>
    <w:rsid w:val="00F56FA2"/>
    <w:rsid w:val="00F570E9"/>
    <w:rsid w:val="00F571E0"/>
    <w:rsid w:val="00F574E6"/>
    <w:rsid w:val="00F57660"/>
    <w:rsid w:val="00F57780"/>
    <w:rsid w:val="00F57FA3"/>
    <w:rsid w:val="00F601A7"/>
    <w:rsid w:val="00F60239"/>
    <w:rsid w:val="00F6032C"/>
    <w:rsid w:val="00F6052F"/>
    <w:rsid w:val="00F605BE"/>
    <w:rsid w:val="00F60977"/>
    <w:rsid w:val="00F60D62"/>
    <w:rsid w:val="00F60DC1"/>
    <w:rsid w:val="00F60E3D"/>
    <w:rsid w:val="00F60EF4"/>
    <w:rsid w:val="00F6161E"/>
    <w:rsid w:val="00F6189C"/>
    <w:rsid w:val="00F6195C"/>
    <w:rsid w:val="00F61A03"/>
    <w:rsid w:val="00F61A61"/>
    <w:rsid w:val="00F61FE7"/>
    <w:rsid w:val="00F62273"/>
    <w:rsid w:val="00F62409"/>
    <w:rsid w:val="00F62497"/>
    <w:rsid w:val="00F62A26"/>
    <w:rsid w:val="00F62C94"/>
    <w:rsid w:val="00F62CDE"/>
    <w:rsid w:val="00F62DDE"/>
    <w:rsid w:val="00F630E6"/>
    <w:rsid w:val="00F63968"/>
    <w:rsid w:val="00F63DED"/>
    <w:rsid w:val="00F63EDA"/>
    <w:rsid w:val="00F6410E"/>
    <w:rsid w:val="00F64385"/>
    <w:rsid w:val="00F64470"/>
    <w:rsid w:val="00F64509"/>
    <w:rsid w:val="00F6473B"/>
    <w:rsid w:val="00F64A0F"/>
    <w:rsid w:val="00F64AE3"/>
    <w:rsid w:val="00F64C2F"/>
    <w:rsid w:val="00F64CA6"/>
    <w:rsid w:val="00F6500B"/>
    <w:rsid w:val="00F6505C"/>
    <w:rsid w:val="00F650BE"/>
    <w:rsid w:val="00F65263"/>
    <w:rsid w:val="00F6529E"/>
    <w:rsid w:val="00F65377"/>
    <w:rsid w:val="00F65462"/>
    <w:rsid w:val="00F65764"/>
    <w:rsid w:val="00F658A5"/>
    <w:rsid w:val="00F65A93"/>
    <w:rsid w:val="00F65D62"/>
    <w:rsid w:val="00F6603F"/>
    <w:rsid w:val="00F6621F"/>
    <w:rsid w:val="00F66294"/>
    <w:rsid w:val="00F663B1"/>
    <w:rsid w:val="00F663BB"/>
    <w:rsid w:val="00F6643E"/>
    <w:rsid w:val="00F66906"/>
    <w:rsid w:val="00F66B78"/>
    <w:rsid w:val="00F66E64"/>
    <w:rsid w:val="00F66E9F"/>
    <w:rsid w:val="00F66F8A"/>
    <w:rsid w:val="00F6707C"/>
    <w:rsid w:val="00F670FD"/>
    <w:rsid w:val="00F67192"/>
    <w:rsid w:val="00F67411"/>
    <w:rsid w:val="00F674CE"/>
    <w:rsid w:val="00F6754C"/>
    <w:rsid w:val="00F676CA"/>
    <w:rsid w:val="00F676EF"/>
    <w:rsid w:val="00F67844"/>
    <w:rsid w:val="00F6796C"/>
    <w:rsid w:val="00F67A2E"/>
    <w:rsid w:val="00F67CF3"/>
    <w:rsid w:val="00F67DB7"/>
    <w:rsid w:val="00F67EFE"/>
    <w:rsid w:val="00F70229"/>
    <w:rsid w:val="00F70271"/>
    <w:rsid w:val="00F70398"/>
    <w:rsid w:val="00F70410"/>
    <w:rsid w:val="00F705A3"/>
    <w:rsid w:val="00F7060D"/>
    <w:rsid w:val="00F70742"/>
    <w:rsid w:val="00F70791"/>
    <w:rsid w:val="00F7097E"/>
    <w:rsid w:val="00F70A34"/>
    <w:rsid w:val="00F710B0"/>
    <w:rsid w:val="00F712E7"/>
    <w:rsid w:val="00F71432"/>
    <w:rsid w:val="00F7150F"/>
    <w:rsid w:val="00F71561"/>
    <w:rsid w:val="00F715F9"/>
    <w:rsid w:val="00F71680"/>
    <w:rsid w:val="00F717C9"/>
    <w:rsid w:val="00F71803"/>
    <w:rsid w:val="00F71968"/>
    <w:rsid w:val="00F71971"/>
    <w:rsid w:val="00F71DDC"/>
    <w:rsid w:val="00F71F60"/>
    <w:rsid w:val="00F720C0"/>
    <w:rsid w:val="00F72418"/>
    <w:rsid w:val="00F72648"/>
    <w:rsid w:val="00F72737"/>
    <w:rsid w:val="00F72772"/>
    <w:rsid w:val="00F7280C"/>
    <w:rsid w:val="00F72B63"/>
    <w:rsid w:val="00F72D08"/>
    <w:rsid w:val="00F72F2C"/>
    <w:rsid w:val="00F72FDA"/>
    <w:rsid w:val="00F730C8"/>
    <w:rsid w:val="00F734B8"/>
    <w:rsid w:val="00F734C4"/>
    <w:rsid w:val="00F73785"/>
    <w:rsid w:val="00F738D9"/>
    <w:rsid w:val="00F73997"/>
    <w:rsid w:val="00F739D2"/>
    <w:rsid w:val="00F73BEC"/>
    <w:rsid w:val="00F73EF3"/>
    <w:rsid w:val="00F73FF4"/>
    <w:rsid w:val="00F74C0A"/>
    <w:rsid w:val="00F74C51"/>
    <w:rsid w:val="00F74D4A"/>
    <w:rsid w:val="00F74E17"/>
    <w:rsid w:val="00F74EEF"/>
    <w:rsid w:val="00F74F3B"/>
    <w:rsid w:val="00F74FBA"/>
    <w:rsid w:val="00F750C8"/>
    <w:rsid w:val="00F7536E"/>
    <w:rsid w:val="00F757CB"/>
    <w:rsid w:val="00F75B15"/>
    <w:rsid w:val="00F75C91"/>
    <w:rsid w:val="00F75F1A"/>
    <w:rsid w:val="00F76220"/>
    <w:rsid w:val="00F76295"/>
    <w:rsid w:val="00F765F3"/>
    <w:rsid w:val="00F766D9"/>
    <w:rsid w:val="00F76A5A"/>
    <w:rsid w:val="00F76D40"/>
    <w:rsid w:val="00F76E93"/>
    <w:rsid w:val="00F7714A"/>
    <w:rsid w:val="00F77181"/>
    <w:rsid w:val="00F773FC"/>
    <w:rsid w:val="00F8023F"/>
    <w:rsid w:val="00F804F5"/>
    <w:rsid w:val="00F80518"/>
    <w:rsid w:val="00F807DA"/>
    <w:rsid w:val="00F807F5"/>
    <w:rsid w:val="00F808C1"/>
    <w:rsid w:val="00F808DF"/>
    <w:rsid w:val="00F80DFC"/>
    <w:rsid w:val="00F812B9"/>
    <w:rsid w:val="00F81A50"/>
    <w:rsid w:val="00F81E3B"/>
    <w:rsid w:val="00F81F01"/>
    <w:rsid w:val="00F8221A"/>
    <w:rsid w:val="00F8231A"/>
    <w:rsid w:val="00F824B4"/>
    <w:rsid w:val="00F82701"/>
    <w:rsid w:val="00F82B73"/>
    <w:rsid w:val="00F8331B"/>
    <w:rsid w:val="00F83371"/>
    <w:rsid w:val="00F833E9"/>
    <w:rsid w:val="00F8364A"/>
    <w:rsid w:val="00F836F8"/>
    <w:rsid w:val="00F83989"/>
    <w:rsid w:val="00F839AC"/>
    <w:rsid w:val="00F83D5B"/>
    <w:rsid w:val="00F845EB"/>
    <w:rsid w:val="00F847A9"/>
    <w:rsid w:val="00F848B8"/>
    <w:rsid w:val="00F849B9"/>
    <w:rsid w:val="00F84B9D"/>
    <w:rsid w:val="00F8527B"/>
    <w:rsid w:val="00F852DE"/>
    <w:rsid w:val="00F85417"/>
    <w:rsid w:val="00F8557F"/>
    <w:rsid w:val="00F85697"/>
    <w:rsid w:val="00F85747"/>
    <w:rsid w:val="00F8577A"/>
    <w:rsid w:val="00F85D65"/>
    <w:rsid w:val="00F85E1F"/>
    <w:rsid w:val="00F8604C"/>
    <w:rsid w:val="00F86261"/>
    <w:rsid w:val="00F86423"/>
    <w:rsid w:val="00F86544"/>
    <w:rsid w:val="00F865FA"/>
    <w:rsid w:val="00F86A26"/>
    <w:rsid w:val="00F872D8"/>
    <w:rsid w:val="00F872E4"/>
    <w:rsid w:val="00F873FC"/>
    <w:rsid w:val="00F877BA"/>
    <w:rsid w:val="00F878F9"/>
    <w:rsid w:val="00F87968"/>
    <w:rsid w:val="00F879E4"/>
    <w:rsid w:val="00F87A39"/>
    <w:rsid w:val="00F87F99"/>
    <w:rsid w:val="00F90162"/>
    <w:rsid w:val="00F9055B"/>
    <w:rsid w:val="00F9078B"/>
    <w:rsid w:val="00F90975"/>
    <w:rsid w:val="00F909DB"/>
    <w:rsid w:val="00F90BDC"/>
    <w:rsid w:val="00F90DD1"/>
    <w:rsid w:val="00F90F9C"/>
    <w:rsid w:val="00F91000"/>
    <w:rsid w:val="00F911A2"/>
    <w:rsid w:val="00F9121F"/>
    <w:rsid w:val="00F912C8"/>
    <w:rsid w:val="00F9146E"/>
    <w:rsid w:val="00F9151E"/>
    <w:rsid w:val="00F91648"/>
    <w:rsid w:val="00F916B2"/>
    <w:rsid w:val="00F917F9"/>
    <w:rsid w:val="00F91918"/>
    <w:rsid w:val="00F91DF4"/>
    <w:rsid w:val="00F922DA"/>
    <w:rsid w:val="00F9237A"/>
    <w:rsid w:val="00F926B1"/>
    <w:rsid w:val="00F92951"/>
    <w:rsid w:val="00F92A18"/>
    <w:rsid w:val="00F92AA9"/>
    <w:rsid w:val="00F92AD1"/>
    <w:rsid w:val="00F92B68"/>
    <w:rsid w:val="00F92F19"/>
    <w:rsid w:val="00F9330D"/>
    <w:rsid w:val="00F93541"/>
    <w:rsid w:val="00F9354F"/>
    <w:rsid w:val="00F93892"/>
    <w:rsid w:val="00F93CAB"/>
    <w:rsid w:val="00F941CE"/>
    <w:rsid w:val="00F94610"/>
    <w:rsid w:val="00F9467E"/>
    <w:rsid w:val="00F94806"/>
    <w:rsid w:val="00F94A03"/>
    <w:rsid w:val="00F94A38"/>
    <w:rsid w:val="00F95252"/>
    <w:rsid w:val="00F952A4"/>
    <w:rsid w:val="00F954D2"/>
    <w:rsid w:val="00F954DA"/>
    <w:rsid w:val="00F9567B"/>
    <w:rsid w:val="00F95862"/>
    <w:rsid w:val="00F95C04"/>
    <w:rsid w:val="00F95C51"/>
    <w:rsid w:val="00F95CCF"/>
    <w:rsid w:val="00F9609B"/>
    <w:rsid w:val="00F96266"/>
    <w:rsid w:val="00F96542"/>
    <w:rsid w:val="00F96678"/>
    <w:rsid w:val="00F966FF"/>
    <w:rsid w:val="00F96842"/>
    <w:rsid w:val="00F96AF6"/>
    <w:rsid w:val="00F96AFE"/>
    <w:rsid w:val="00F96B46"/>
    <w:rsid w:val="00F96C32"/>
    <w:rsid w:val="00F96F3B"/>
    <w:rsid w:val="00F9734F"/>
    <w:rsid w:val="00F97468"/>
    <w:rsid w:val="00F97622"/>
    <w:rsid w:val="00F97704"/>
    <w:rsid w:val="00F9775C"/>
    <w:rsid w:val="00F97C96"/>
    <w:rsid w:val="00FA0126"/>
    <w:rsid w:val="00FA01C1"/>
    <w:rsid w:val="00FA046C"/>
    <w:rsid w:val="00FA046E"/>
    <w:rsid w:val="00FA0783"/>
    <w:rsid w:val="00FA0A27"/>
    <w:rsid w:val="00FA0A81"/>
    <w:rsid w:val="00FA0B3A"/>
    <w:rsid w:val="00FA0FED"/>
    <w:rsid w:val="00FA12B8"/>
    <w:rsid w:val="00FA145F"/>
    <w:rsid w:val="00FA1748"/>
    <w:rsid w:val="00FA1904"/>
    <w:rsid w:val="00FA19C5"/>
    <w:rsid w:val="00FA1FF2"/>
    <w:rsid w:val="00FA2061"/>
    <w:rsid w:val="00FA2522"/>
    <w:rsid w:val="00FA26A6"/>
    <w:rsid w:val="00FA26B8"/>
    <w:rsid w:val="00FA26D6"/>
    <w:rsid w:val="00FA2C18"/>
    <w:rsid w:val="00FA2C87"/>
    <w:rsid w:val="00FA2D08"/>
    <w:rsid w:val="00FA2D82"/>
    <w:rsid w:val="00FA30A5"/>
    <w:rsid w:val="00FA311E"/>
    <w:rsid w:val="00FA35AB"/>
    <w:rsid w:val="00FA3707"/>
    <w:rsid w:val="00FA3E07"/>
    <w:rsid w:val="00FA40EE"/>
    <w:rsid w:val="00FA4383"/>
    <w:rsid w:val="00FA446E"/>
    <w:rsid w:val="00FA4519"/>
    <w:rsid w:val="00FA4529"/>
    <w:rsid w:val="00FA489C"/>
    <w:rsid w:val="00FA5580"/>
    <w:rsid w:val="00FA5623"/>
    <w:rsid w:val="00FA5A8B"/>
    <w:rsid w:val="00FA5B56"/>
    <w:rsid w:val="00FA5C5A"/>
    <w:rsid w:val="00FA5F33"/>
    <w:rsid w:val="00FA60E3"/>
    <w:rsid w:val="00FA6128"/>
    <w:rsid w:val="00FA620B"/>
    <w:rsid w:val="00FA62DB"/>
    <w:rsid w:val="00FA6491"/>
    <w:rsid w:val="00FA6AE4"/>
    <w:rsid w:val="00FA6C7E"/>
    <w:rsid w:val="00FA7031"/>
    <w:rsid w:val="00FA7589"/>
    <w:rsid w:val="00FA77D2"/>
    <w:rsid w:val="00FA7987"/>
    <w:rsid w:val="00FA7AF6"/>
    <w:rsid w:val="00FA7B65"/>
    <w:rsid w:val="00FA7BBD"/>
    <w:rsid w:val="00FA7BD6"/>
    <w:rsid w:val="00FA7C29"/>
    <w:rsid w:val="00FA7CA5"/>
    <w:rsid w:val="00FA7E85"/>
    <w:rsid w:val="00FA7EC4"/>
    <w:rsid w:val="00FB0107"/>
    <w:rsid w:val="00FB0783"/>
    <w:rsid w:val="00FB0BE7"/>
    <w:rsid w:val="00FB0C2A"/>
    <w:rsid w:val="00FB0ECB"/>
    <w:rsid w:val="00FB0EDD"/>
    <w:rsid w:val="00FB1380"/>
    <w:rsid w:val="00FB1519"/>
    <w:rsid w:val="00FB16B0"/>
    <w:rsid w:val="00FB1867"/>
    <w:rsid w:val="00FB1ACB"/>
    <w:rsid w:val="00FB1C34"/>
    <w:rsid w:val="00FB1C43"/>
    <w:rsid w:val="00FB1DD7"/>
    <w:rsid w:val="00FB2154"/>
    <w:rsid w:val="00FB2203"/>
    <w:rsid w:val="00FB2876"/>
    <w:rsid w:val="00FB28D0"/>
    <w:rsid w:val="00FB2A1C"/>
    <w:rsid w:val="00FB308C"/>
    <w:rsid w:val="00FB330B"/>
    <w:rsid w:val="00FB3638"/>
    <w:rsid w:val="00FB39A8"/>
    <w:rsid w:val="00FB3D8A"/>
    <w:rsid w:val="00FB3E2E"/>
    <w:rsid w:val="00FB3EC0"/>
    <w:rsid w:val="00FB420B"/>
    <w:rsid w:val="00FB462D"/>
    <w:rsid w:val="00FB467F"/>
    <w:rsid w:val="00FB4C30"/>
    <w:rsid w:val="00FB4C40"/>
    <w:rsid w:val="00FB4D4A"/>
    <w:rsid w:val="00FB4D67"/>
    <w:rsid w:val="00FB4E60"/>
    <w:rsid w:val="00FB4E89"/>
    <w:rsid w:val="00FB4F16"/>
    <w:rsid w:val="00FB5003"/>
    <w:rsid w:val="00FB5021"/>
    <w:rsid w:val="00FB5171"/>
    <w:rsid w:val="00FB54C2"/>
    <w:rsid w:val="00FB54DD"/>
    <w:rsid w:val="00FB5775"/>
    <w:rsid w:val="00FB59E0"/>
    <w:rsid w:val="00FB5A76"/>
    <w:rsid w:val="00FB5AB3"/>
    <w:rsid w:val="00FB5C46"/>
    <w:rsid w:val="00FB63E2"/>
    <w:rsid w:val="00FB64A7"/>
    <w:rsid w:val="00FB69BD"/>
    <w:rsid w:val="00FB6A87"/>
    <w:rsid w:val="00FB6ADC"/>
    <w:rsid w:val="00FB6B21"/>
    <w:rsid w:val="00FB6CF2"/>
    <w:rsid w:val="00FB6E76"/>
    <w:rsid w:val="00FB6F57"/>
    <w:rsid w:val="00FB6FDC"/>
    <w:rsid w:val="00FB717F"/>
    <w:rsid w:val="00FB72BC"/>
    <w:rsid w:val="00FB7556"/>
    <w:rsid w:val="00FB75E7"/>
    <w:rsid w:val="00FB77BE"/>
    <w:rsid w:val="00FB7966"/>
    <w:rsid w:val="00FB79A3"/>
    <w:rsid w:val="00FB7D15"/>
    <w:rsid w:val="00FB7EA7"/>
    <w:rsid w:val="00FC00B1"/>
    <w:rsid w:val="00FC0253"/>
    <w:rsid w:val="00FC069F"/>
    <w:rsid w:val="00FC096A"/>
    <w:rsid w:val="00FC0D64"/>
    <w:rsid w:val="00FC1039"/>
    <w:rsid w:val="00FC1085"/>
    <w:rsid w:val="00FC1817"/>
    <w:rsid w:val="00FC19D9"/>
    <w:rsid w:val="00FC1C1E"/>
    <w:rsid w:val="00FC1E31"/>
    <w:rsid w:val="00FC1E90"/>
    <w:rsid w:val="00FC2449"/>
    <w:rsid w:val="00FC248F"/>
    <w:rsid w:val="00FC29EB"/>
    <w:rsid w:val="00FC2C17"/>
    <w:rsid w:val="00FC2F98"/>
    <w:rsid w:val="00FC2FF8"/>
    <w:rsid w:val="00FC3101"/>
    <w:rsid w:val="00FC31B1"/>
    <w:rsid w:val="00FC33D4"/>
    <w:rsid w:val="00FC358D"/>
    <w:rsid w:val="00FC37B7"/>
    <w:rsid w:val="00FC394A"/>
    <w:rsid w:val="00FC39BA"/>
    <w:rsid w:val="00FC3F00"/>
    <w:rsid w:val="00FC4281"/>
    <w:rsid w:val="00FC428E"/>
    <w:rsid w:val="00FC434B"/>
    <w:rsid w:val="00FC4525"/>
    <w:rsid w:val="00FC45CE"/>
    <w:rsid w:val="00FC4637"/>
    <w:rsid w:val="00FC4A61"/>
    <w:rsid w:val="00FC4B3D"/>
    <w:rsid w:val="00FC4F4A"/>
    <w:rsid w:val="00FC5072"/>
    <w:rsid w:val="00FC542D"/>
    <w:rsid w:val="00FC55F2"/>
    <w:rsid w:val="00FC5688"/>
    <w:rsid w:val="00FC56BC"/>
    <w:rsid w:val="00FC5946"/>
    <w:rsid w:val="00FC5A29"/>
    <w:rsid w:val="00FC5A37"/>
    <w:rsid w:val="00FC5D45"/>
    <w:rsid w:val="00FC5E00"/>
    <w:rsid w:val="00FC5F81"/>
    <w:rsid w:val="00FC60C0"/>
    <w:rsid w:val="00FC6134"/>
    <w:rsid w:val="00FC6248"/>
    <w:rsid w:val="00FC67BB"/>
    <w:rsid w:val="00FC6874"/>
    <w:rsid w:val="00FC691B"/>
    <w:rsid w:val="00FC6A44"/>
    <w:rsid w:val="00FC6A85"/>
    <w:rsid w:val="00FC6E87"/>
    <w:rsid w:val="00FC6F5E"/>
    <w:rsid w:val="00FC70D8"/>
    <w:rsid w:val="00FC7126"/>
    <w:rsid w:val="00FC7359"/>
    <w:rsid w:val="00FC73AD"/>
    <w:rsid w:val="00FC7625"/>
    <w:rsid w:val="00FC767C"/>
    <w:rsid w:val="00FC7685"/>
    <w:rsid w:val="00FC77CB"/>
    <w:rsid w:val="00FC7A08"/>
    <w:rsid w:val="00FC7A65"/>
    <w:rsid w:val="00FD0129"/>
    <w:rsid w:val="00FD0218"/>
    <w:rsid w:val="00FD062F"/>
    <w:rsid w:val="00FD066B"/>
    <w:rsid w:val="00FD0B00"/>
    <w:rsid w:val="00FD0C77"/>
    <w:rsid w:val="00FD0F09"/>
    <w:rsid w:val="00FD0F85"/>
    <w:rsid w:val="00FD1380"/>
    <w:rsid w:val="00FD13D2"/>
    <w:rsid w:val="00FD13D3"/>
    <w:rsid w:val="00FD15D5"/>
    <w:rsid w:val="00FD17E7"/>
    <w:rsid w:val="00FD19AF"/>
    <w:rsid w:val="00FD1BFE"/>
    <w:rsid w:val="00FD1C0C"/>
    <w:rsid w:val="00FD1F5B"/>
    <w:rsid w:val="00FD2256"/>
    <w:rsid w:val="00FD23A4"/>
    <w:rsid w:val="00FD24AA"/>
    <w:rsid w:val="00FD24F7"/>
    <w:rsid w:val="00FD2E33"/>
    <w:rsid w:val="00FD3202"/>
    <w:rsid w:val="00FD3268"/>
    <w:rsid w:val="00FD345C"/>
    <w:rsid w:val="00FD356F"/>
    <w:rsid w:val="00FD3C90"/>
    <w:rsid w:val="00FD3FBB"/>
    <w:rsid w:val="00FD4011"/>
    <w:rsid w:val="00FD4590"/>
    <w:rsid w:val="00FD478F"/>
    <w:rsid w:val="00FD4E2C"/>
    <w:rsid w:val="00FD5079"/>
    <w:rsid w:val="00FD51E9"/>
    <w:rsid w:val="00FD57D7"/>
    <w:rsid w:val="00FD5A80"/>
    <w:rsid w:val="00FD5B46"/>
    <w:rsid w:val="00FD5C5C"/>
    <w:rsid w:val="00FD5D40"/>
    <w:rsid w:val="00FD5E1E"/>
    <w:rsid w:val="00FD5FB1"/>
    <w:rsid w:val="00FD602A"/>
    <w:rsid w:val="00FD6271"/>
    <w:rsid w:val="00FD65C3"/>
    <w:rsid w:val="00FD685D"/>
    <w:rsid w:val="00FD68CE"/>
    <w:rsid w:val="00FD6B14"/>
    <w:rsid w:val="00FD6BF2"/>
    <w:rsid w:val="00FD6BF6"/>
    <w:rsid w:val="00FD6F1E"/>
    <w:rsid w:val="00FD6F76"/>
    <w:rsid w:val="00FD6FBB"/>
    <w:rsid w:val="00FD7567"/>
    <w:rsid w:val="00FD761A"/>
    <w:rsid w:val="00FD7AE3"/>
    <w:rsid w:val="00FD7D40"/>
    <w:rsid w:val="00FD7FBB"/>
    <w:rsid w:val="00FE0254"/>
    <w:rsid w:val="00FE0946"/>
    <w:rsid w:val="00FE0AD1"/>
    <w:rsid w:val="00FE0CDF"/>
    <w:rsid w:val="00FE0E63"/>
    <w:rsid w:val="00FE0F82"/>
    <w:rsid w:val="00FE0FDF"/>
    <w:rsid w:val="00FE101F"/>
    <w:rsid w:val="00FE11A2"/>
    <w:rsid w:val="00FE1478"/>
    <w:rsid w:val="00FE1730"/>
    <w:rsid w:val="00FE2108"/>
    <w:rsid w:val="00FE253B"/>
    <w:rsid w:val="00FE2A04"/>
    <w:rsid w:val="00FE2A88"/>
    <w:rsid w:val="00FE2D64"/>
    <w:rsid w:val="00FE3056"/>
    <w:rsid w:val="00FE33AE"/>
    <w:rsid w:val="00FE3559"/>
    <w:rsid w:val="00FE37E5"/>
    <w:rsid w:val="00FE39FA"/>
    <w:rsid w:val="00FE3EC4"/>
    <w:rsid w:val="00FE4143"/>
    <w:rsid w:val="00FE4D0C"/>
    <w:rsid w:val="00FE4E56"/>
    <w:rsid w:val="00FE50DF"/>
    <w:rsid w:val="00FE5157"/>
    <w:rsid w:val="00FE5265"/>
    <w:rsid w:val="00FE52C5"/>
    <w:rsid w:val="00FE55F5"/>
    <w:rsid w:val="00FE5867"/>
    <w:rsid w:val="00FE58D8"/>
    <w:rsid w:val="00FE59FB"/>
    <w:rsid w:val="00FE5E23"/>
    <w:rsid w:val="00FE6134"/>
    <w:rsid w:val="00FE6398"/>
    <w:rsid w:val="00FE68AD"/>
    <w:rsid w:val="00FE6AB2"/>
    <w:rsid w:val="00FE6C66"/>
    <w:rsid w:val="00FE6D44"/>
    <w:rsid w:val="00FE6D58"/>
    <w:rsid w:val="00FE6D63"/>
    <w:rsid w:val="00FE73BF"/>
    <w:rsid w:val="00FE749A"/>
    <w:rsid w:val="00FE75E7"/>
    <w:rsid w:val="00FE769D"/>
    <w:rsid w:val="00FE7CF9"/>
    <w:rsid w:val="00FE7D36"/>
    <w:rsid w:val="00FE7F67"/>
    <w:rsid w:val="00FF0AF4"/>
    <w:rsid w:val="00FF0B3D"/>
    <w:rsid w:val="00FF0D80"/>
    <w:rsid w:val="00FF10FB"/>
    <w:rsid w:val="00FF110A"/>
    <w:rsid w:val="00FF1158"/>
    <w:rsid w:val="00FF159F"/>
    <w:rsid w:val="00FF1D32"/>
    <w:rsid w:val="00FF1E90"/>
    <w:rsid w:val="00FF272C"/>
    <w:rsid w:val="00FF2C58"/>
    <w:rsid w:val="00FF2C82"/>
    <w:rsid w:val="00FF2F68"/>
    <w:rsid w:val="00FF3074"/>
    <w:rsid w:val="00FF319B"/>
    <w:rsid w:val="00FF31DC"/>
    <w:rsid w:val="00FF327C"/>
    <w:rsid w:val="00FF3887"/>
    <w:rsid w:val="00FF3A10"/>
    <w:rsid w:val="00FF3BA5"/>
    <w:rsid w:val="00FF3CE2"/>
    <w:rsid w:val="00FF3E35"/>
    <w:rsid w:val="00FF3F2A"/>
    <w:rsid w:val="00FF3FAC"/>
    <w:rsid w:val="00FF4040"/>
    <w:rsid w:val="00FF43C0"/>
    <w:rsid w:val="00FF464F"/>
    <w:rsid w:val="00FF4721"/>
    <w:rsid w:val="00FF496A"/>
    <w:rsid w:val="00FF4ABD"/>
    <w:rsid w:val="00FF4B00"/>
    <w:rsid w:val="00FF4C41"/>
    <w:rsid w:val="00FF4C7D"/>
    <w:rsid w:val="00FF4E6D"/>
    <w:rsid w:val="00FF4EE7"/>
    <w:rsid w:val="00FF4F17"/>
    <w:rsid w:val="00FF510B"/>
    <w:rsid w:val="00FF515B"/>
    <w:rsid w:val="00FF5641"/>
    <w:rsid w:val="00FF5688"/>
    <w:rsid w:val="00FF5741"/>
    <w:rsid w:val="00FF5BD5"/>
    <w:rsid w:val="00FF5D04"/>
    <w:rsid w:val="00FF5D41"/>
    <w:rsid w:val="00FF5EB5"/>
    <w:rsid w:val="00FF6086"/>
    <w:rsid w:val="00FF63DD"/>
    <w:rsid w:val="00FF65F0"/>
    <w:rsid w:val="00FF674F"/>
    <w:rsid w:val="00FF68F1"/>
    <w:rsid w:val="00FF6970"/>
    <w:rsid w:val="00FF6C5D"/>
    <w:rsid w:val="00FF6CC0"/>
    <w:rsid w:val="00FF6DB8"/>
    <w:rsid w:val="00FF6EF3"/>
    <w:rsid w:val="00FF7158"/>
    <w:rsid w:val="00FF71F4"/>
    <w:rsid w:val="00FF75B0"/>
    <w:rsid w:val="00FF78CC"/>
    <w:rsid w:val="00FF7939"/>
    <w:rsid w:val="00FF7AED"/>
    <w:rsid w:val="00FF7AFB"/>
    <w:rsid w:val="00FF7E1D"/>
    <w:rsid w:val="00FF7FEE"/>
    <w:rsid w:val="0144B102"/>
    <w:rsid w:val="017E71CA"/>
    <w:rsid w:val="01907E15"/>
    <w:rsid w:val="0195E3DC"/>
    <w:rsid w:val="02037E26"/>
    <w:rsid w:val="021A4EF1"/>
    <w:rsid w:val="0257D5E6"/>
    <w:rsid w:val="02615449"/>
    <w:rsid w:val="02887568"/>
    <w:rsid w:val="02F3EDC4"/>
    <w:rsid w:val="02F68A70"/>
    <w:rsid w:val="040CFD96"/>
    <w:rsid w:val="040D51DD"/>
    <w:rsid w:val="0411EA4A"/>
    <w:rsid w:val="042A0586"/>
    <w:rsid w:val="04949F78"/>
    <w:rsid w:val="04B11EA5"/>
    <w:rsid w:val="05152370"/>
    <w:rsid w:val="052A7D1B"/>
    <w:rsid w:val="05EC70EC"/>
    <w:rsid w:val="06475F60"/>
    <w:rsid w:val="06640CEA"/>
    <w:rsid w:val="066F4827"/>
    <w:rsid w:val="06E40E89"/>
    <w:rsid w:val="070ACFD1"/>
    <w:rsid w:val="0746182D"/>
    <w:rsid w:val="07BEF609"/>
    <w:rsid w:val="088FDCCF"/>
    <w:rsid w:val="08BC0E62"/>
    <w:rsid w:val="09A295C8"/>
    <w:rsid w:val="09F3A0C2"/>
    <w:rsid w:val="09FCC992"/>
    <w:rsid w:val="0A0B95B6"/>
    <w:rsid w:val="0ADC5988"/>
    <w:rsid w:val="0B6C7596"/>
    <w:rsid w:val="0B7DEAE1"/>
    <w:rsid w:val="0BD4608B"/>
    <w:rsid w:val="0BF44428"/>
    <w:rsid w:val="0C5EE701"/>
    <w:rsid w:val="0C90CA22"/>
    <w:rsid w:val="0D111D08"/>
    <w:rsid w:val="0D21F7B1"/>
    <w:rsid w:val="0D248069"/>
    <w:rsid w:val="0D602B80"/>
    <w:rsid w:val="0DBC6BDB"/>
    <w:rsid w:val="0DEB7A24"/>
    <w:rsid w:val="0E07D808"/>
    <w:rsid w:val="0E0D747A"/>
    <w:rsid w:val="0E1692D9"/>
    <w:rsid w:val="0F2A4308"/>
    <w:rsid w:val="0F44ECF1"/>
    <w:rsid w:val="0F9243CC"/>
    <w:rsid w:val="0F936782"/>
    <w:rsid w:val="0FB96B66"/>
    <w:rsid w:val="100C341C"/>
    <w:rsid w:val="100E91E3"/>
    <w:rsid w:val="1098B82B"/>
    <w:rsid w:val="11538FA4"/>
    <w:rsid w:val="1214A4AF"/>
    <w:rsid w:val="1219E253"/>
    <w:rsid w:val="122932F1"/>
    <w:rsid w:val="12EE3808"/>
    <w:rsid w:val="135DEE90"/>
    <w:rsid w:val="1362E938"/>
    <w:rsid w:val="138A95F3"/>
    <w:rsid w:val="145B7C1D"/>
    <w:rsid w:val="145EE7B8"/>
    <w:rsid w:val="14E1815D"/>
    <w:rsid w:val="15086C03"/>
    <w:rsid w:val="155E138A"/>
    <w:rsid w:val="1607B4EB"/>
    <w:rsid w:val="161DF10C"/>
    <w:rsid w:val="16578418"/>
    <w:rsid w:val="16816815"/>
    <w:rsid w:val="16BFAECF"/>
    <w:rsid w:val="16EF5771"/>
    <w:rsid w:val="170FD190"/>
    <w:rsid w:val="173D29D4"/>
    <w:rsid w:val="1817EA2C"/>
    <w:rsid w:val="185E5B33"/>
    <w:rsid w:val="1870858F"/>
    <w:rsid w:val="18AE451B"/>
    <w:rsid w:val="18DF7243"/>
    <w:rsid w:val="192F1451"/>
    <w:rsid w:val="199DB4A7"/>
    <w:rsid w:val="19BDE977"/>
    <w:rsid w:val="1A04989A"/>
    <w:rsid w:val="1A0A87E8"/>
    <w:rsid w:val="1A894C25"/>
    <w:rsid w:val="1AB5C315"/>
    <w:rsid w:val="1B263F19"/>
    <w:rsid w:val="1C090D1E"/>
    <w:rsid w:val="1C2E749E"/>
    <w:rsid w:val="1C3EDF96"/>
    <w:rsid w:val="1C63EE16"/>
    <w:rsid w:val="1CB32FF6"/>
    <w:rsid w:val="1DA2A4AE"/>
    <w:rsid w:val="1DAC5328"/>
    <w:rsid w:val="1DC7FC54"/>
    <w:rsid w:val="1DEC9F59"/>
    <w:rsid w:val="1E0293FF"/>
    <w:rsid w:val="1E0A6833"/>
    <w:rsid w:val="1E9D6129"/>
    <w:rsid w:val="1E9D8474"/>
    <w:rsid w:val="1EE01F1B"/>
    <w:rsid w:val="1F6DA557"/>
    <w:rsid w:val="1F9E5A91"/>
    <w:rsid w:val="1FA347B5"/>
    <w:rsid w:val="202E598F"/>
    <w:rsid w:val="206A54A1"/>
    <w:rsid w:val="206BA7D7"/>
    <w:rsid w:val="20C24F2D"/>
    <w:rsid w:val="20CF2588"/>
    <w:rsid w:val="20FAF5C5"/>
    <w:rsid w:val="211EB9AA"/>
    <w:rsid w:val="2123A65E"/>
    <w:rsid w:val="21ABD531"/>
    <w:rsid w:val="21DAC277"/>
    <w:rsid w:val="226D16E6"/>
    <w:rsid w:val="2368D899"/>
    <w:rsid w:val="23C9AE3A"/>
    <w:rsid w:val="23CAAFFA"/>
    <w:rsid w:val="2547D18D"/>
    <w:rsid w:val="25918976"/>
    <w:rsid w:val="25C1D23D"/>
    <w:rsid w:val="25F1F8B1"/>
    <w:rsid w:val="25FE1380"/>
    <w:rsid w:val="262FCD19"/>
    <w:rsid w:val="2635AEA2"/>
    <w:rsid w:val="2687FFF3"/>
    <w:rsid w:val="26CF9B04"/>
    <w:rsid w:val="278345A1"/>
    <w:rsid w:val="27CB9A50"/>
    <w:rsid w:val="27F26834"/>
    <w:rsid w:val="27F3C14C"/>
    <w:rsid w:val="280B6484"/>
    <w:rsid w:val="286E13FB"/>
    <w:rsid w:val="288FB107"/>
    <w:rsid w:val="289BC399"/>
    <w:rsid w:val="28FB827A"/>
    <w:rsid w:val="29002918"/>
    <w:rsid w:val="2904D162"/>
    <w:rsid w:val="29CB18EB"/>
    <w:rsid w:val="29D77A0F"/>
    <w:rsid w:val="29F1FB6B"/>
    <w:rsid w:val="2A1971B0"/>
    <w:rsid w:val="2A6F4967"/>
    <w:rsid w:val="2A8799A3"/>
    <w:rsid w:val="2B07D6D3"/>
    <w:rsid w:val="2B3C9125"/>
    <w:rsid w:val="2B42858B"/>
    <w:rsid w:val="2B7F2872"/>
    <w:rsid w:val="2B9147DA"/>
    <w:rsid w:val="2BC96C32"/>
    <w:rsid w:val="2BF12727"/>
    <w:rsid w:val="2C5B1D6F"/>
    <w:rsid w:val="2C776974"/>
    <w:rsid w:val="2C7EE5CD"/>
    <w:rsid w:val="2CA0CAC1"/>
    <w:rsid w:val="2D104D9E"/>
    <w:rsid w:val="2D474A8D"/>
    <w:rsid w:val="2D7F806A"/>
    <w:rsid w:val="2E1E4F95"/>
    <w:rsid w:val="2E4C7116"/>
    <w:rsid w:val="2E78D922"/>
    <w:rsid w:val="2EE817D8"/>
    <w:rsid w:val="2EED50AF"/>
    <w:rsid w:val="2EF6045C"/>
    <w:rsid w:val="2EF9A77C"/>
    <w:rsid w:val="2F7BA578"/>
    <w:rsid w:val="2FD8FC24"/>
    <w:rsid w:val="301F59E7"/>
    <w:rsid w:val="30405F91"/>
    <w:rsid w:val="30484FCC"/>
    <w:rsid w:val="306E651C"/>
    <w:rsid w:val="30E1E907"/>
    <w:rsid w:val="31140AB1"/>
    <w:rsid w:val="312298E9"/>
    <w:rsid w:val="317B2AA7"/>
    <w:rsid w:val="31A14080"/>
    <w:rsid w:val="31AFBD49"/>
    <w:rsid w:val="326FEFD8"/>
    <w:rsid w:val="32BE6BEB"/>
    <w:rsid w:val="32D5C1F6"/>
    <w:rsid w:val="33C82A6C"/>
    <w:rsid w:val="344B0517"/>
    <w:rsid w:val="34FD4B27"/>
    <w:rsid w:val="364E8B97"/>
    <w:rsid w:val="36A16CBD"/>
    <w:rsid w:val="36FFBFFA"/>
    <w:rsid w:val="370DEE71"/>
    <w:rsid w:val="3750C125"/>
    <w:rsid w:val="3763BBE9"/>
    <w:rsid w:val="377724CA"/>
    <w:rsid w:val="377C9932"/>
    <w:rsid w:val="37BFC0F6"/>
    <w:rsid w:val="37DCC563"/>
    <w:rsid w:val="37EE7DC9"/>
    <w:rsid w:val="37F0287E"/>
    <w:rsid w:val="38195604"/>
    <w:rsid w:val="3862D679"/>
    <w:rsid w:val="3882F062"/>
    <w:rsid w:val="389935BB"/>
    <w:rsid w:val="38B46104"/>
    <w:rsid w:val="38F819B2"/>
    <w:rsid w:val="3A03B653"/>
    <w:rsid w:val="3A85F18F"/>
    <w:rsid w:val="3ABA9A72"/>
    <w:rsid w:val="3AC79989"/>
    <w:rsid w:val="3AECAE2D"/>
    <w:rsid w:val="3BB2A724"/>
    <w:rsid w:val="3BD427CD"/>
    <w:rsid w:val="3C471791"/>
    <w:rsid w:val="3D22E30B"/>
    <w:rsid w:val="3D47BDC4"/>
    <w:rsid w:val="3D593C95"/>
    <w:rsid w:val="3D7CFB65"/>
    <w:rsid w:val="3D9A9A04"/>
    <w:rsid w:val="3E0B76E9"/>
    <w:rsid w:val="3E309A18"/>
    <w:rsid w:val="3E42CAF2"/>
    <w:rsid w:val="3F163D5F"/>
    <w:rsid w:val="3F764A1F"/>
    <w:rsid w:val="3F9A3DDB"/>
    <w:rsid w:val="406D3B1A"/>
    <w:rsid w:val="40EEDE7F"/>
    <w:rsid w:val="41081872"/>
    <w:rsid w:val="41B84972"/>
    <w:rsid w:val="41BF8D08"/>
    <w:rsid w:val="42365951"/>
    <w:rsid w:val="4259ED06"/>
    <w:rsid w:val="4280EDA5"/>
    <w:rsid w:val="4295B345"/>
    <w:rsid w:val="42998AB7"/>
    <w:rsid w:val="42E66A3E"/>
    <w:rsid w:val="43437F7A"/>
    <w:rsid w:val="437BEFF2"/>
    <w:rsid w:val="43C2FA5D"/>
    <w:rsid w:val="43C96D02"/>
    <w:rsid w:val="440D7995"/>
    <w:rsid w:val="442E1E19"/>
    <w:rsid w:val="4493BB1E"/>
    <w:rsid w:val="44B4E46D"/>
    <w:rsid w:val="44BF21E2"/>
    <w:rsid w:val="451421A7"/>
    <w:rsid w:val="453F2540"/>
    <w:rsid w:val="4570BA0F"/>
    <w:rsid w:val="45C4D7E7"/>
    <w:rsid w:val="45F1EECF"/>
    <w:rsid w:val="4661F001"/>
    <w:rsid w:val="467C4236"/>
    <w:rsid w:val="46C70C6C"/>
    <w:rsid w:val="46E436DE"/>
    <w:rsid w:val="4724990D"/>
    <w:rsid w:val="473F5DAB"/>
    <w:rsid w:val="4787FBDC"/>
    <w:rsid w:val="4793D6D0"/>
    <w:rsid w:val="4823DC43"/>
    <w:rsid w:val="482F90AC"/>
    <w:rsid w:val="4843EC60"/>
    <w:rsid w:val="4882C269"/>
    <w:rsid w:val="48E563CD"/>
    <w:rsid w:val="4902AE92"/>
    <w:rsid w:val="490B9474"/>
    <w:rsid w:val="494F0E8E"/>
    <w:rsid w:val="496F6ACB"/>
    <w:rsid w:val="499BF4C2"/>
    <w:rsid w:val="49B8C4FB"/>
    <w:rsid w:val="49DB6028"/>
    <w:rsid w:val="4A2D75E5"/>
    <w:rsid w:val="4A5CEEFC"/>
    <w:rsid w:val="4AF8AAF3"/>
    <w:rsid w:val="4C0BDC8A"/>
    <w:rsid w:val="4C1FD56F"/>
    <w:rsid w:val="4C76ABBC"/>
    <w:rsid w:val="4C96BE4D"/>
    <w:rsid w:val="4CAF6719"/>
    <w:rsid w:val="4D88E3EE"/>
    <w:rsid w:val="4E587980"/>
    <w:rsid w:val="4EF4FD1C"/>
    <w:rsid w:val="4F365925"/>
    <w:rsid w:val="4F5E323F"/>
    <w:rsid w:val="4F7E0A75"/>
    <w:rsid w:val="4FF6C44B"/>
    <w:rsid w:val="500BE9DE"/>
    <w:rsid w:val="503D6F54"/>
    <w:rsid w:val="505F44E0"/>
    <w:rsid w:val="5063C130"/>
    <w:rsid w:val="50BEECE3"/>
    <w:rsid w:val="51316E34"/>
    <w:rsid w:val="522EDF1B"/>
    <w:rsid w:val="52C48E0F"/>
    <w:rsid w:val="52E38068"/>
    <w:rsid w:val="52EB8146"/>
    <w:rsid w:val="53671AD2"/>
    <w:rsid w:val="537CCE1F"/>
    <w:rsid w:val="54060352"/>
    <w:rsid w:val="5406EEB5"/>
    <w:rsid w:val="55E23D26"/>
    <w:rsid w:val="55E721B4"/>
    <w:rsid w:val="56DA83DA"/>
    <w:rsid w:val="574B0C35"/>
    <w:rsid w:val="577BE344"/>
    <w:rsid w:val="578F431C"/>
    <w:rsid w:val="5790777B"/>
    <w:rsid w:val="5816CB4D"/>
    <w:rsid w:val="58C3FF87"/>
    <w:rsid w:val="593A661D"/>
    <w:rsid w:val="5A3B1391"/>
    <w:rsid w:val="5A404BB3"/>
    <w:rsid w:val="5ABC8D89"/>
    <w:rsid w:val="5B2877C8"/>
    <w:rsid w:val="5B47CD8F"/>
    <w:rsid w:val="5B81300F"/>
    <w:rsid w:val="5B8F59FC"/>
    <w:rsid w:val="5BAB3650"/>
    <w:rsid w:val="5C362AB8"/>
    <w:rsid w:val="5C5407B6"/>
    <w:rsid w:val="5C5D4C76"/>
    <w:rsid w:val="5D5F87E6"/>
    <w:rsid w:val="5D746D96"/>
    <w:rsid w:val="5D7C0CB4"/>
    <w:rsid w:val="5E05B169"/>
    <w:rsid w:val="5E8D6A53"/>
    <w:rsid w:val="5E9D4B8F"/>
    <w:rsid w:val="5F0D2F6B"/>
    <w:rsid w:val="5F622F5D"/>
    <w:rsid w:val="5F803F29"/>
    <w:rsid w:val="5FA9508F"/>
    <w:rsid w:val="5FBC98C0"/>
    <w:rsid w:val="5FCFF89B"/>
    <w:rsid w:val="5FFAA15E"/>
    <w:rsid w:val="6011C1F7"/>
    <w:rsid w:val="60704171"/>
    <w:rsid w:val="60B65622"/>
    <w:rsid w:val="60F01F3A"/>
    <w:rsid w:val="60FCED04"/>
    <w:rsid w:val="6104E876"/>
    <w:rsid w:val="614C88DD"/>
    <w:rsid w:val="61616E74"/>
    <w:rsid w:val="6185CD25"/>
    <w:rsid w:val="619A8CE6"/>
    <w:rsid w:val="61C99401"/>
    <w:rsid w:val="61CE655E"/>
    <w:rsid w:val="62840326"/>
    <w:rsid w:val="62C2FBCD"/>
    <w:rsid w:val="6335DE58"/>
    <w:rsid w:val="6338A7C7"/>
    <w:rsid w:val="633E8727"/>
    <w:rsid w:val="63A9B1CB"/>
    <w:rsid w:val="63DF219E"/>
    <w:rsid w:val="64A85F08"/>
    <w:rsid w:val="64DC9271"/>
    <w:rsid w:val="65019F03"/>
    <w:rsid w:val="6537BFB9"/>
    <w:rsid w:val="655FB926"/>
    <w:rsid w:val="65C4EC56"/>
    <w:rsid w:val="6661C704"/>
    <w:rsid w:val="66971805"/>
    <w:rsid w:val="66FA76DE"/>
    <w:rsid w:val="67D3BB8C"/>
    <w:rsid w:val="67EE32FD"/>
    <w:rsid w:val="681EF371"/>
    <w:rsid w:val="688AB69C"/>
    <w:rsid w:val="6A504365"/>
    <w:rsid w:val="6B52F82B"/>
    <w:rsid w:val="6B661664"/>
    <w:rsid w:val="6B6CDDD3"/>
    <w:rsid w:val="6CD2F03C"/>
    <w:rsid w:val="6D193549"/>
    <w:rsid w:val="6D20C7C5"/>
    <w:rsid w:val="6D769028"/>
    <w:rsid w:val="6E333D1D"/>
    <w:rsid w:val="6E903ACB"/>
    <w:rsid w:val="6E9B418B"/>
    <w:rsid w:val="6ECA1255"/>
    <w:rsid w:val="6EFA2943"/>
    <w:rsid w:val="6F2E0757"/>
    <w:rsid w:val="6F38E656"/>
    <w:rsid w:val="6FCECEC3"/>
    <w:rsid w:val="6FDA2474"/>
    <w:rsid w:val="70B8955A"/>
    <w:rsid w:val="70BE461F"/>
    <w:rsid w:val="711FC623"/>
    <w:rsid w:val="7161FACE"/>
    <w:rsid w:val="72DFA174"/>
    <w:rsid w:val="72FF152D"/>
    <w:rsid w:val="730E4A90"/>
    <w:rsid w:val="734BD185"/>
    <w:rsid w:val="734D2489"/>
    <w:rsid w:val="73538520"/>
    <w:rsid w:val="73F6B7CF"/>
    <w:rsid w:val="74BD9947"/>
    <w:rsid w:val="7517A141"/>
    <w:rsid w:val="75393D6B"/>
    <w:rsid w:val="7576877D"/>
    <w:rsid w:val="757DFDF2"/>
    <w:rsid w:val="75E52030"/>
    <w:rsid w:val="766A5981"/>
    <w:rsid w:val="766F2A44"/>
    <w:rsid w:val="76FF2DA2"/>
    <w:rsid w:val="77973739"/>
    <w:rsid w:val="77AD09DE"/>
    <w:rsid w:val="77BF0731"/>
    <w:rsid w:val="77CB7442"/>
    <w:rsid w:val="77CDF9E6"/>
    <w:rsid w:val="78717C20"/>
    <w:rsid w:val="78BD3029"/>
    <w:rsid w:val="78EE1333"/>
    <w:rsid w:val="7962C36A"/>
    <w:rsid w:val="7983A6D3"/>
    <w:rsid w:val="7A57AD97"/>
    <w:rsid w:val="7B38E802"/>
    <w:rsid w:val="7B53C33D"/>
    <w:rsid w:val="7B9A63FF"/>
    <w:rsid w:val="7D256D73"/>
    <w:rsid w:val="7DDF119F"/>
    <w:rsid w:val="7DF68963"/>
    <w:rsid w:val="7E55B4FF"/>
    <w:rsid w:val="7E5B2DF4"/>
    <w:rsid w:val="7ECD61BC"/>
    <w:rsid w:val="7ED6D3F5"/>
    <w:rsid w:val="7F414780"/>
    <w:rsid w:val="7F5556BD"/>
    <w:rsid w:val="7F76D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C29D0"/>
  <w15:docId w15:val="{9A5DA9F1-43D2-4B06-B7B3-796DA2A3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32FA0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1D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4899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4899"/>
    <w:pPr>
      <w:keepNext/>
      <w:keepLines/>
      <w:spacing w:before="80" w:line="288" w:lineRule="auto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4899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4899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4899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4899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val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4899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C1D0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"/>
    <w:rsid w:val="00BC1D0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SHTB">
    <w:name w:val="SH/TB"/>
    <w:basedOn w:val="Normale"/>
    <w:next w:val="Normale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  <w:szCs w:val="20"/>
    </w:rPr>
  </w:style>
  <w:style w:type="paragraph" w:customStyle="1" w:styleId="TNTT2line">
    <w:name w:val="TN/TT 2 line"/>
    <w:basedOn w:val="Normale"/>
    <w:next w:val="Normale"/>
    <w:pPr>
      <w:pBdr>
        <w:bottom w:val="single" w:sz="6" w:space="0" w:color="auto"/>
      </w:pBdr>
      <w:spacing w:before="160" w:after="80" w:line="240" w:lineRule="exact"/>
    </w:pPr>
    <w:rPr>
      <w:rFonts w:ascii="New York" w:hAnsi="New York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364899"/>
    <w:rPr>
      <w:b/>
      <w:bCs/>
      <w:sz w:val="36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F4A5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it-IT"/>
    </w:rPr>
  </w:style>
  <w:style w:type="character" w:customStyle="1" w:styleId="IntestazioneCarattere">
    <w:name w:val="Intestazione Carattere"/>
    <w:link w:val="Intestazione"/>
    <w:uiPriority w:val="99"/>
    <w:rsid w:val="00AF4A54"/>
    <w:rPr>
      <w:rFonts w:ascii="Calibri" w:eastAsia="Calibri" w:hAnsi="Calibri"/>
      <w:sz w:val="22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F4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F4A54"/>
    <w:rPr>
      <w:sz w:val="24"/>
      <w:szCs w:val="24"/>
    </w:rPr>
  </w:style>
  <w:style w:type="paragraph" w:customStyle="1" w:styleId="TitoloDocumento">
    <w:name w:val="Titolo Documento"/>
    <w:basedOn w:val="Normale"/>
    <w:link w:val="TitoloDocumentoCarattere"/>
    <w:qFormat/>
    <w:rsid w:val="009F2346"/>
    <w:pPr>
      <w:framePr w:hSpace="141" w:wrap="around" w:vAnchor="text" w:hAnchor="margin" w:y="988"/>
      <w:spacing w:line="276" w:lineRule="auto"/>
      <w:jc w:val="right"/>
    </w:pPr>
    <w:rPr>
      <w:rFonts w:ascii="Century Gothic" w:eastAsia="Droid Sans" w:hAnsi="Century Gothic" w:cs="Droid Sans"/>
      <w:color w:val="1F4E79"/>
      <w:sz w:val="96"/>
      <w:szCs w:val="96"/>
      <w:lang w:val="it-IT" w:eastAsia="it-IT"/>
    </w:rPr>
  </w:style>
  <w:style w:type="character" w:customStyle="1" w:styleId="TitoloDocumentoCarattere">
    <w:name w:val="Titolo Documento Carattere"/>
    <w:link w:val="TitoloDocumento"/>
    <w:rsid w:val="009F2346"/>
    <w:rPr>
      <w:rFonts w:ascii="Century Gothic" w:eastAsia="Droid Sans" w:hAnsi="Century Gothic" w:cs="Droid Sans"/>
      <w:color w:val="1F4E79"/>
      <w:sz w:val="96"/>
      <w:szCs w:val="96"/>
    </w:rPr>
  </w:style>
  <w:style w:type="paragraph" w:customStyle="1" w:styleId="GpsTitolo">
    <w:name w:val="Gps Titolo"/>
    <w:basedOn w:val="Titolo1"/>
    <w:link w:val="GpsTitoloCarattere"/>
    <w:qFormat/>
    <w:rsid w:val="00BC1D0E"/>
    <w:pPr>
      <w:keepLines/>
      <w:pBdr>
        <w:bottom w:val="single" w:sz="2" w:space="1" w:color="DEEAF6"/>
      </w:pBdr>
      <w:spacing w:before="120" w:after="120" w:line="360" w:lineRule="auto"/>
    </w:pPr>
    <w:rPr>
      <w:rFonts w:ascii="Century Gothic" w:hAnsi="Century Gothic"/>
      <w:b w:val="0"/>
      <w:bCs w:val="0"/>
      <w:color w:val="1F4E79"/>
      <w:kern w:val="0"/>
      <w:sz w:val="36"/>
      <w:szCs w:val="36"/>
      <w:u w:color="1F4E79"/>
      <w:lang w:val="it-IT"/>
    </w:rPr>
  </w:style>
  <w:style w:type="character" w:customStyle="1" w:styleId="GpsTitoloCarattere">
    <w:name w:val="Gps Titolo Carattere"/>
    <w:link w:val="GpsTitolo"/>
    <w:rsid w:val="00BC1D0E"/>
    <w:rPr>
      <w:rFonts w:ascii="Century Gothic" w:eastAsia="Times New Roman" w:hAnsi="Century Gothic" w:cs="Times New Roman"/>
      <w:color w:val="1F4E79"/>
      <w:sz w:val="36"/>
      <w:szCs w:val="36"/>
      <w:u w:color="1F4E79"/>
      <w:lang w:eastAsia="en-US"/>
    </w:rPr>
  </w:style>
  <w:style w:type="table" w:styleId="Tabellagriglia5scura-colore1">
    <w:name w:val="Grid Table 5 Dark Accent 1"/>
    <w:basedOn w:val="Tabellanormale"/>
    <w:uiPriority w:val="50"/>
    <w:rsid w:val="00BC1D0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SottotitoliParagrafo">
    <w:name w:val="Sottotitoli Paragrafo"/>
    <w:basedOn w:val="Titolo2"/>
    <w:rsid w:val="00BC1D0E"/>
    <w:pPr>
      <w:keepLines/>
      <w:numPr>
        <w:numId w:val="1"/>
      </w:numPr>
      <w:tabs>
        <w:tab w:val="num" w:pos="360"/>
      </w:tabs>
      <w:spacing w:before="40" w:after="0" w:line="259" w:lineRule="auto"/>
      <w:ind w:left="0" w:right="-285" w:firstLine="0"/>
    </w:pPr>
    <w:rPr>
      <w:rFonts w:ascii="Garamond" w:hAnsi="Garamond"/>
      <w:bCs w:val="0"/>
      <w:iCs w:val="0"/>
      <w:sz w:val="26"/>
      <w:szCs w:val="26"/>
      <w:lang w:val="it-IT"/>
    </w:rPr>
  </w:style>
  <w:style w:type="character" w:styleId="Collegamentoipertestuale">
    <w:name w:val="Hyperlink"/>
    <w:uiPriority w:val="99"/>
    <w:unhideWhenUsed/>
    <w:rsid w:val="00955DAB"/>
    <w:rPr>
      <w:color w:val="0000FF"/>
      <w:u w:val="single"/>
    </w:rPr>
  </w:style>
  <w:style w:type="character" w:customStyle="1" w:styleId="fontstyle01">
    <w:name w:val="fontstyle01"/>
    <w:rsid w:val="00D14996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pstesto">
    <w:name w:val="Gps testo"/>
    <w:basedOn w:val="Normale"/>
    <w:link w:val="GpstestoCarattere"/>
    <w:qFormat/>
    <w:rsid w:val="00391948"/>
    <w:pPr>
      <w:spacing w:line="360" w:lineRule="auto"/>
      <w:jc w:val="both"/>
    </w:pPr>
    <w:rPr>
      <w:rFonts w:ascii="Garamond" w:eastAsia="Calibri" w:hAnsi="Garamond"/>
      <w:szCs w:val="22"/>
      <w:lang w:val="it-IT"/>
    </w:rPr>
  </w:style>
  <w:style w:type="character" w:customStyle="1" w:styleId="GpstestoCarattere">
    <w:name w:val="Gps testo Carattere"/>
    <w:link w:val="Gpstesto"/>
    <w:rsid w:val="00391948"/>
    <w:rPr>
      <w:rFonts w:ascii="Garamond" w:eastAsia="Calibri" w:hAnsi="Garamond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7626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7626DB"/>
    <w:rPr>
      <w:rFonts w:ascii="Segoe U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7626DB"/>
    <w:pPr>
      <w:ind w:left="708"/>
    </w:pPr>
  </w:style>
  <w:style w:type="character" w:styleId="Enfasigrassetto">
    <w:name w:val="Strong"/>
    <w:uiPriority w:val="22"/>
    <w:qFormat/>
    <w:rsid w:val="000D1353"/>
    <w:rPr>
      <w:rFonts w:ascii="Century Gothic" w:hAnsi="Century Gothic"/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6A2D"/>
    <w:pPr>
      <w:spacing w:after="60"/>
      <w:outlineLvl w:val="1"/>
    </w:pPr>
    <w:rPr>
      <w:rFonts w:ascii="Century Gothic" w:eastAsia="Malgun Gothic" w:hAnsi="Century Gothic"/>
      <w:i/>
      <w:color w:val="1F4E79"/>
    </w:rPr>
  </w:style>
  <w:style w:type="character" w:customStyle="1" w:styleId="SottotitoloCarattere">
    <w:name w:val="Sottotitolo Carattere"/>
    <w:link w:val="Sottotitolo"/>
    <w:uiPriority w:val="11"/>
    <w:rsid w:val="006F6A2D"/>
    <w:rPr>
      <w:rFonts w:ascii="Century Gothic" w:eastAsia="Malgun Gothic" w:hAnsi="Century Gothic" w:cs="Times New Roman"/>
      <w:i/>
      <w:color w:val="1F4E79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70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5154E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0B04"/>
    <w:pPr>
      <w:tabs>
        <w:tab w:val="right" w:leader="dot" w:pos="8630"/>
      </w:tabs>
      <w:spacing w:before="180" w:after="180" w:line="360" w:lineRule="auto"/>
    </w:pPr>
    <w:rPr>
      <w:rFonts w:ascii="Century Gothic" w:eastAsia="Droid Sans" w:hAnsi="Century Gothic"/>
      <w:noProof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D70F7"/>
    <w:pPr>
      <w:tabs>
        <w:tab w:val="right" w:leader="dot" w:pos="8630"/>
      </w:tabs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iedipaginegps">
    <w:name w:val="pie di pagine gps"/>
    <w:basedOn w:val="Normale"/>
    <w:qFormat/>
    <w:rsid w:val="006160FA"/>
    <w:pPr>
      <w:tabs>
        <w:tab w:val="center" w:pos="4550"/>
        <w:tab w:val="left" w:pos="5818"/>
      </w:tabs>
      <w:ind w:right="260"/>
      <w:jc w:val="right"/>
    </w:pPr>
    <w:rPr>
      <w:rFonts w:ascii="Century Gothic" w:hAnsi="Century Gothic"/>
      <w:color w:val="4F81BD"/>
      <w:spacing w:val="60"/>
      <w:sz w:val="16"/>
      <w:szCs w:val="16"/>
      <w:lang w:val="it-IT"/>
    </w:rPr>
  </w:style>
  <w:style w:type="table" w:customStyle="1" w:styleId="Tabellagriglia5scura-colore11">
    <w:name w:val="Tabella griglia 5 scura - colore 11"/>
    <w:basedOn w:val="Tabellanormale"/>
    <w:uiPriority w:val="50"/>
    <w:rsid w:val="003648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364899"/>
    <w:rPr>
      <w:rFonts w:asciiTheme="majorHAnsi" w:eastAsiaTheme="majorEastAsia" w:hAnsiTheme="majorHAnsi" w:cstheme="majorBidi"/>
      <w:color w:val="E36C0A" w:themeColor="accent6" w:themeShade="BF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4899"/>
    <w:rPr>
      <w:rFonts w:asciiTheme="majorHAnsi" w:eastAsiaTheme="majorEastAsia" w:hAnsiTheme="majorHAnsi" w:cstheme="majorBidi"/>
      <w:color w:val="F79646" w:themeColor="accent6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489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4899"/>
    <w:rPr>
      <w:rFonts w:asciiTheme="majorHAnsi" w:eastAsiaTheme="majorEastAsia" w:hAnsiTheme="majorHAnsi" w:cstheme="majorBidi"/>
      <w:color w:val="F79646" w:themeColor="accent6"/>
      <w:sz w:val="21"/>
      <w:szCs w:val="21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4899"/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4899"/>
    <w:rPr>
      <w:rFonts w:asciiTheme="majorHAnsi" w:eastAsiaTheme="majorEastAsia" w:hAnsiTheme="majorHAnsi" w:cstheme="majorBidi"/>
      <w:b/>
      <w:bCs/>
      <w:i/>
      <w:iCs/>
      <w:color w:val="F79646" w:themeColor="accent6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4899"/>
    <w:rPr>
      <w:rFonts w:asciiTheme="majorHAnsi" w:eastAsiaTheme="majorEastAsia" w:hAnsiTheme="majorHAnsi" w:cstheme="majorBidi"/>
      <w:i/>
      <w:iCs/>
      <w:color w:val="F79646" w:themeColor="accent6"/>
      <w:lang w:eastAsia="en-US"/>
    </w:rPr>
  </w:style>
  <w:style w:type="paragraph" w:customStyle="1" w:styleId="Normale1">
    <w:name w:val="Normale1"/>
    <w:rsid w:val="00364899"/>
    <w:pPr>
      <w:spacing w:line="276" w:lineRule="auto"/>
    </w:pPr>
    <w:rPr>
      <w:rFonts w:ascii="Arial" w:eastAsia="Arial" w:hAnsi="Arial" w:cs="Arial"/>
      <w:color w:val="000000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364899"/>
    <w:rPr>
      <w:i/>
      <w:iCs/>
      <w:color w:val="F79646" w:themeColor="accent6"/>
    </w:rPr>
  </w:style>
  <w:style w:type="paragraph" w:styleId="Nessunaspaziatura">
    <w:name w:val="No Spacing"/>
    <w:aliases w:val="Gps Titolo Par"/>
    <w:link w:val="NessunaspaziaturaCarattere"/>
    <w:uiPriority w:val="1"/>
    <w:qFormat/>
    <w:rsid w:val="00B13161"/>
    <w:pPr>
      <w:spacing w:line="360" w:lineRule="auto"/>
    </w:pPr>
    <w:rPr>
      <w:rFonts w:ascii="Garamond" w:eastAsiaTheme="minorEastAsia" w:hAnsi="Garamond" w:cstheme="minorBidi"/>
      <w:b/>
      <w:color w:val="000000" w:themeColor="text1"/>
      <w:sz w:val="26"/>
      <w:szCs w:val="21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4899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4899"/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48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489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styleId="Enfasidelicata">
    <w:name w:val="Subtle Emphasis"/>
    <w:basedOn w:val="Carpredefinitoparagrafo"/>
    <w:uiPriority w:val="19"/>
    <w:qFormat/>
    <w:rsid w:val="00364899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6489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64899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364899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364899"/>
    <w:rPr>
      <w:b/>
      <w:bCs/>
      <w:caps w:val="0"/>
      <w:smallCaps/>
      <w:spacing w:val="7"/>
      <w:sz w:val="21"/>
      <w:szCs w:val="21"/>
    </w:rPr>
  </w:style>
  <w:style w:type="paragraph" w:customStyle="1" w:styleId="GpsTitoloCap">
    <w:name w:val="Gps Titolo Cap"/>
    <w:basedOn w:val="Titolo1"/>
    <w:link w:val="GpsTitoloCapCarattere"/>
    <w:qFormat/>
    <w:rsid w:val="00364899"/>
    <w:pPr>
      <w:keepLines/>
      <w:pBdr>
        <w:bottom w:val="single" w:sz="2" w:space="1" w:color="DBE5F1" w:themeColor="accent1" w:themeTint="33"/>
      </w:pBdr>
      <w:spacing w:before="120" w:after="120" w:line="360" w:lineRule="auto"/>
    </w:pPr>
    <w:rPr>
      <w:rFonts w:ascii="Century Gothic" w:eastAsiaTheme="majorEastAsia" w:hAnsi="Century Gothic" w:cstheme="majorBidi"/>
      <w:b w:val="0"/>
      <w:bCs w:val="0"/>
      <w:color w:val="2E74B5"/>
      <w:spacing w:val="-15"/>
      <w:kern w:val="0"/>
      <w:sz w:val="36"/>
      <w:szCs w:val="36"/>
      <w:u w:color="244061" w:themeColor="accent1" w:themeShade="80"/>
    </w:rPr>
  </w:style>
  <w:style w:type="character" w:customStyle="1" w:styleId="GpsTitoloCapCarattere">
    <w:name w:val="Gps Titolo Cap Carattere"/>
    <w:basedOn w:val="TitoloCarattere"/>
    <w:link w:val="GpsTitoloCap"/>
    <w:rsid w:val="00364899"/>
    <w:rPr>
      <w:rFonts w:ascii="Century Gothic" w:eastAsiaTheme="majorEastAsia" w:hAnsi="Century Gothic" w:cstheme="majorBidi"/>
      <w:b w:val="0"/>
      <w:bCs w:val="0"/>
      <w:color w:val="2E74B5"/>
      <w:spacing w:val="-15"/>
      <w:sz w:val="36"/>
      <w:szCs w:val="36"/>
      <w:u w:color="244061" w:themeColor="accent1" w:themeShade="80"/>
      <w:lang w:val="en-US" w:eastAsia="en-US"/>
    </w:rPr>
  </w:style>
  <w:style w:type="paragraph" w:customStyle="1" w:styleId="Default">
    <w:name w:val="Default"/>
    <w:rsid w:val="003648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lagriglia5scura-colore6">
    <w:name w:val="Grid Table 5 Dark Accent 6"/>
    <w:basedOn w:val="Tabellanormale"/>
    <w:uiPriority w:val="50"/>
    <w:rsid w:val="00364899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3071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aelenco5scura-colore3">
    <w:name w:val="List Table 5 Dark Accent 3"/>
    <w:basedOn w:val="Tabellanormale"/>
    <w:uiPriority w:val="50"/>
    <w:rsid w:val="0090090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1C69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visitato">
    <w:name w:val="FollowedHyperlink"/>
    <w:basedOn w:val="Carpredefinitoparagrafo"/>
    <w:semiHidden/>
    <w:unhideWhenUsed/>
    <w:rsid w:val="00740F64"/>
    <w:rPr>
      <w:color w:val="800080" w:themeColor="followedHyperlink"/>
      <w:u w:val="single"/>
    </w:rPr>
  </w:style>
  <w:style w:type="table" w:customStyle="1" w:styleId="Tabellagriglia4-colore61">
    <w:name w:val="Tabella griglia 4 - colore 61"/>
    <w:basedOn w:val="Tabellanormale"/>
    <w:next w:val="Tabellagriglia4-colore6"/>
    <w:uiPriority w:val="49"/>
    <w:rsid w:val="00DB38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6">
    <w:name w:val="Grid Table 4 Accent 6"/>
    <w:basedOn w:val="Tabellanormale"/>
    <w:uiPriority w:val="49"/>
    <w:rsid w:val="00DB387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griglia4-colore1">
    <w:name w:val="Grid Table 4 Accent 1"/>
    <w:basedOn w:val="Tabellanormale"/>
    <w:uiPriority w:val="49"/>
    <w:rsid w:val="00D706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5091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Pr>
      <w:lang w:val="en-US" w:eastAsia="en-US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456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4560F"/>
    <w:rPr>
      <w:b/>
      <w:bCs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333906"/>
    <w:pPr>
      <w:tabs>
        <w:tab w:val="right" w:leader="dot" w:pos="8630"/>
      </w:tabs>
      <w:spacing w:before="180" w:after="180" w:line="360" w:lineRule="auto"/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E417D"/>
    <w:pPr>
      <w:tabs>
        <w:tab w:val="right" w:leader="dot" w:pos="8630"/>
      </w:tabs>
      <w:spacing w:before="200" w:after="200"/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nhideWhenUsed/>
    <w:rsid w:val="00335433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nhideWhenUsed/>
    <w:rsid w:val="00335433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nhideWhenUsed/>
    <w:rsid w:val="00335433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nhideWhenUsed/>
    <w:rsid w:val="00335433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nhideWhenUsed/>
    <w:rsid w:val="00335433"/>
    <w:pPr>
      <w:ind w:left="1920"/>
    </w:pPr>
    <w:rPr>
      <w:rFonts w:asciiTheme="minorHAnsi" w:hAnsiTheme="minorHAnsi"/>
      <w:sz w:val="20"/>
      <w:szCs w:val="20"/>
    </w:rPr>
  </w:style>
  <w:style w:type="character" w:customStyle="1" w:styleId="normaltextrun">
    <w:name w:val="normaltextrun"/>
    <w:basedOn w:val="Carpredefinitoparagrafo"/>
    <w:rsid w:val="00F97468"/>
  </w:style>
  <w:style w:type="paragraph" w:styleId="Revisione">
    <w:name w:val="Revision"/>
    <w:hidden/>
    <w:uiPriority w:val="99"/>
    <w:semiHidden/>
    <w:rsid w:val="002143DE"/>
    <w:rPr>
      <w:sz w:val="24"/>
      <w:szCs w:val="24"/>
      <w:lang w:val="en-US" w:eastAsia="en-US"/>
    </w:rPr>
  </w:style>
  <w:style w:type="table" w:customStyle="1" w:styleId="TableGrid0">
    <w:name w:val="Table Grid0"/>
    <w:rsid w:val="00340D2F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Carpredefinitoparagrafo"/>
    <w:rsid w:val="00136898"/>
  </w:style>
  <w:style w:type="character" w:customStyle="1" w:styleId="spellingerror">
    <w:name w:val="spellingerror"/>
    <w:basedOn w:val="Carpredefinitoparagrafo"/>
    <w:rsid w:val="00136898"/>
  </w:style>
  <w:style w:type="character" w:customStyle="1" w:styleId="contextualspellingandgrammarerror">
    <w:name w:val="contextualspellingandgrammarerror"/>
    <w:basedOn w:val="Carpredefinitoparagrafo"/>
    <w:rsid w:val="005E5B68"/>
  </w:style>
  <w:style w:type="character" w:customStyle="1" w:styleId="NessunaspaziaturaCarattere">
    <w:name w:val="Nessuna spaziatura Carattere"/>
    <w:aliases w:val="Gps Titolo Par Carattere"/>
    <w:basedOn w:val="Carpredefinitoparagrafo"/>
    <w:link w:val="Nessunaspaziatura"/>
    <w:uiPriority w:val="1"/>
    <w:rsid w:val="00F126C8"/>
    <w:rPr>
      <w:rFonts w:ascii="Garamond" w:eastAsiaTheme="minorEastAsia" w:hAnsi="Garamond" w:cstheme="minorBidi"/>
      <w:b/>
      <w:color w:val="000000" w:themeColor="text1"/>
      <w:sz w:val="26"/>
      <w:szCs w:val="21"/>
      <w:lang w:eastAsia="en-US"/>
    </w:rPr>
  </w:style>
  <w:style w:type="table" w:customStyle="1" w:styleId="Tabellagriglia5scura-colore111">
    <w:name w:val="Tabella griglia 5 scura - colore 111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2">
    <w:name w:val="Tabella griglia 5 scura - colore 112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3">
    <w:name w:val="Tabella griglia 5 scura - colore 113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4">
    <w:name w:val="Tabella griglia 5 scura - colore 114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fontstyle21">
    <w:name w:val="fontstyle21"/>
    <w:basedOn w:val="Carpredefinitoparagrafo"/>
    <w:rsid w:val="001108B5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table" w:styleId="Tabellagriglia5scura-colore5">
    <w:name w:val="Grid Table 5 Dark Accent 5"/>
    <w:basedOn w:val="Tabellanormale"/>
    <w:uiPriority w:val="50"/>
    <w:rsid w:val="001108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A918C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band2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eowmeowmeowmeowmeow/gtsrb-german-traffic-sign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43D2-F9C6-42AD-8B63-C50C8DA8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5</Pages>
  <Words>1884</Words>
  <Characters>10702</Characters>
  <Application>Microsoft Office Word</Application>
  <DocSecurity>0</DocSecurity>
  <Lines>369</Lines>
  <Paragraphs>2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ysis Document</vt:lpstr>
    </vt:vector>
  </TitlesOfParts>
  <Company>Augsburg College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Document</dc:title>
  <dc:subject/>
  <dc:creator>WLB_G13</dc:creator>
  <cp:keywords/>
  <dc:description/>
  <cp:lastModifiedBy>RICCARDO POLIDORO</cp:lastModifiedBy>
  <cp:revision>1616</cp:revision>
  <cp:lastPrinted>2020-01-15T20:09:00Z</cp:lastPrinted>
  <dcterms:created xsi:type="dcterms:W3CDTF">2019-11-24T05:42:00Z</dcterms:created>
  <dcterms:modified xsi:type="dcterms:W3CDTF">2022-10-14T15:52:00Z</dcterms:modified>
</cp:coreProperties>
</file>